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B7" w:rsidRDefault="002E66B7" w:rsidP="002E66B7">
      <w:pPr>
        <w:pStyle w:val="ac"/>
        <w:jc w:val="center"/>
        <w:outlineLvl w:val="0"/>
        <w:rPr>
          <w:rFonts w:ascii="Arial" w:hAnsi="Arial" w:cs="Arial"/>
          <w:sz w:val="24"/>
          <w:szCs w:val="24"/>
        </w:rPr>
      </w:pPr>
      <w:r>
        <w:rPr>
          <w:rFonts w:ascii="Arial" w:hAnsi="Arial" w:cs="Arial"/>
          <w:sz w:val="24"/>
          <w:szCs w:val="24"/>
        </w:rPr>
        <w:t>МИНОБРНАУКИ РОССИИ</w:t>
      </w:r>
    </w:p>
    <w:p w:rsidR="002E66B7" w:rsidRDefault="002E66B7" w:rsidP="002E66B7">
      <w:pPr>
        <w:pStyle w:val="ac"/>
        <w:jc w:val="center"/>
        <w:outlineLvl w:val="0"/>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E66B7" w:rsidRDefault="002E66B7" w:rsidP="002E66B7">
      <w:pPr>
        <w:pStyle w:val="ac"/>
        <w:jc w:val="center"/>
        <w:outlineLvl w:val="0"/>
        <w:rPr>
          <w:rFonts w:ascii="Arial" w:hAnsi="Arial" w:cs="Arial"/>
          <w:b/>
          <w:spacing w:val="-20"/>
        </w:rPr>
      </w:pPr>
      <w:r>
        <w:rPr>
          <w:rFonts w:ascii="Arial" w:hAnsi="Arial" w:cs="Arial"/>
          <w:b/>
          <w:spacing w:val="-20"/>
        </w:rPr>
        <w:t>ВЫСШЕГО ПРОФЕССИОНАЛЬНОГО ОБРАЗОВАНИЯ</w:t>
      </w:r>
    </w:p>
    <w:p w:rsidR="002E66B7" w:rsidRDefault="002E66B7" w:rsidP="002E66B7">
      <w:pPr>
        <w:pStyle w:val="ac"/>
        <w:jc w:val="center"/>
        <w:outlineLvl w:val="0"/>
        <w:rPr>
          <w:rFonts w:ascii="Arial" w:hAnsi="Arial" w:cs="Arial"/>
          <w:b/>
          <w:sz w:val="24"/>
          <w:szCs w:val="24"/>
        </w:rPr>
      </w:pPr>
      <w:r>
        <w:rPr>
          <w:rFonts w:ascii="Arial" w:hAnsi="Arial" w:cs="Arial"/>
          <w:b/>
          <w:sz w:val="24"/>
          <w:szCs w:val="24"/>
        </w:rPr>
        <w:t>“ВОРОНЕЖСКИЙ ГОСУДАРСТВЕННЫЙ УНИВЕРСИТЕТ”</w:t>
      </w:r>
    </w:p>
    <w:p w:rsidR="002E66B7" w:rsidRPr="00112574" w:rsidRDefault="002E66B7" w:rsidP="002E66B7">
      <w:pPr>
        <w:pStyle w:val="a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112574">
        <w:rPr>
          <w:rFonts w:ascii="Arial" w:hAnsi="Arial" w:cs="Arial"/>
          <w:i/>
          <w:sz w:val="24"/>
          <w:szCs w:val="24"/>
        </w:rPr>
        <w:t>компьютерных наук</w:t>
      </w:r>
    </w:p>
    <w:p w:rsidR="002E66B7" w:rsidRDefault="002E66B7" w:rsidP="002E66B7">
      <w:pPr>
        <w:spacing w:before="600" w:after="360"/>
        <w:jc w:val="center"/>
        <w:rPr>
          <w:rFonts w:ascii="Arial" w:hAnsi="Arial" w:cs="Arial"/>
          <w:i/>
        </w:rPr>
      </w:pPr>
      <w:r>
        <w:rPr>
          <w:rFonts w:ascii="Arial" w:hAnsi="Arial" w:cs="Arial"/>
          <w:i/>
        </w:rPr>
        <w:t xml:space="preserve">Тема </w:t>
      </w:r>
      <w:r w:rsidRPr="00147E5B">
        <w:rPr>
          <w:rFonts w:ascii="Arial" w:hAnsi="Arial" w:cs="Arial"/>
          <w:i/>
        </w:rPr>
        <w:t>курсовой</w:t>
      </w:r>
      <w:r>
        <w:rPr>
          <w:rFonts w:ascii="Arial" w:hAnsi="Arial" w:cs="Arial"/>
          <w:i/>
        </w:rPr>
        <w:t xml:space="preserve"> работы</w:t>
      </w:r>
    </w:p>
    <w:p w:rsidR="000A24DA" w:rsidRPr="00321447" w:rsidRDefault="00321447" w:rsidP="002E66B7">
      <w:pPr>
        <w:spacing w:before="600" w:after="360"/>
        <w:jc w:val="center"/>
        <w:rPr>
          <w:rFonts w:ascii="Arial" w:hAnsi="Arial" w:cs="Arial"/>
          <w:sz w:val="32"/>
          <w:szCs w:val="32"/>
          <w:lang w:val="en-US"/>
        </w:rPr>
      </w:pPr>
      <w:proofErr w:type="gramStart"/>
      <w:r w:rsidRPr="00321447">
        <w:rPr>
          <w:rFonts w:ascii="Arial" w:hAnsi="Arial" w:cs="Arial"/>
          <w:sz w:val="32"/>
          <w:szCs w:val="32"/>
          <w:lang w:val="en-US"/>
        </w:rPr>
        <w:t>C</w:t>
      </w:r>
      <w:r w:rsidRPr="00980CA4">
        <w:rPr>
          <w:rFonts w:ascii="Arial" w:hAnsi="Arial" w:cs="Arial"/>
          <w:sz w:val="32"/>
          <w:szCs w:val="32"/>
        </w:rPr>
        <w:t># Программирование на языке высокого уровня.</w:t>
      </w:r>
      <w:proofErr w:type="gramEnd"/>
      <w:r w:rsidRPr="00980CA4">
        <w:rPr>
          <w:rFonts w:ascii="Arial" w:hAnsi="Arial" w:cs="Arial"/>
          <w:sz w:val="32"/>
          <w:szCs w:val="32"/>
        </w:rPr>
        <w:t xml:space="preserve"> </w:t>
      </w:r>
      <w:r w:rsidRPr="00321447">
        <w:rPr>
          <w:rFonts w:ascii="Arial" w:hAnsi="Arial" w:cs="Arial"/>
          <w:sz w:val="32"/>
          <w:szCs w:val="32"/>
          <w:lang w:val="en-US"/>
        </w:rPr>
        <w:t>Среда разработки Microsoft Visual Studio.NET</w:t>
      </w:r>
    </w:p>
    <w:p w:rsidR="002E66B7" w:rsidRDefault="002E66B7" w:rsidP="002E66B7">
      <w:pPr>
        <w:pStyle w:val="20"/>
        <w:suppressAutoHyphens/>
        <w:spacing w:before="120" w:line="240" w:lineRule="auto"/>
        <w:jc w:val="center"/>
        <w:rPr>
          <w:rFonts w:ascii="Arial" w:hAnsi="Arial" w:cs="Arial"/>
          <w:sz w:val="24"/>
          <w:szCs w:val="24"/>
        </w:rPr>
      </w:pPr>
      <w:r>
        <w:rPr>
          <w:rFonts w:ascii="Arial" w:hAnsi="Arial" w:cs="Arial"/>
          <w:i/>
          <w:sz w:val="24"/>
          <w:szCs w:val="24"/>
        </w:rPr>
        <w:t>Курсовая работа</w:t>
      </w:r>
    </w:p>
    <w:p w:rsidR="002E66B7" w:rsidRDefault="002E66B7" w:rsidP="002E66B7">
      <w:pPr>
        <w:pStyle w:val="20"/>
        <w:suppressAutoHyphens/>
        <w:spacing w:before="120" w:line="240" w:lineRule="auto"/>
        <w:jc w:val="center"/>
        <w:rPr>
          <w:rFonts w:ascii="Arial" w:hAnsi="Arial" w:cs="Arial"/>
          <w:sz w:val="24"/>
          <w:szCs w:val="24"/>
        </w:rPr>
      </w:pPr>
      <w:r>
        <w:rPr>
          <w:rFonts w:ascii="Arial" w:hAnsi="Arial" w:cs="Arial"/>
          <w:sz w:val="24"/>
          <w:szCs w:val="24"/>
        </w:rPr>
        <w:t xml:space="preserve">230200 </w:t>
      </w:r>
      <w:r w:rsidRPr="00112574">
        <w:rPr>
          <w:rFonts w:ascii="Arial" w:hAnsi="Arial" w:cs="Arial"/>
          <w:sz w:val="24"/>
          <w:szCs w:val="24"/>
        </w:rPr>
        <w:t>Информационные системы</w:t>
      </w:r>
      <w:r>
        <w:rPr>
          <w:rFonts w:ascii="Arial" w:hAnsi="Arial" w:cs="Arial"/>
          <w:sz w:val="24"/>
          <w:szCs w:val="24"/>
        </w:rPr>
        <w:t xml:space="preserve"> </w:t>
      </w:r>
    </w:p>
    <w:p w:rsidR="002E66B7" w:rsidRDefault="002E66B7" w:rsidP="002E66B7">
      <w:pPr>
        <w:pStyle w:val="20"/>
        <w:suppressAutoHyphens/>
        <w:spacing w:before="120" w:line="240" w:lineRule="auto"/>
        <w:jc w:val="center"/>
        <w:rPr>
          <w:rFonts w:ascii="Arial" w:hAnsi="Arial" w:cs="Arial"/>
          <w:sz w:val="24"/>
          <w:szCs w:val="24"/>
        </w:rPr>
      </w:pPr>
      <w:r>
        <w:rPr>
          <w:rFonts w:ascii="Arial" w:hAnsi="Arial" w:cs="Arial"/>
          <w:sz w:val="24"/>
          <w:szCs w:val="24"/>
        </w:rPr>
        <w:t>Информационные системы и сетевые технологии</w:t>
      </w:r>
      <w:r w:rsidRPr="00112574">
        <w:rPr>
          <w:rFonts w:ascii="Arial" w:hAnsi="Arial" w:cs="Arial"/>
          <w:sz w:val="24"/>
          <w:szCs w:val="24"/>
        </w:rPr>
        <w:t xml:space="preserve"> </w:t>
      </w:r>
    </w:p>
    <w:p w:rsidR="002E66B7" w:rsidRDefault="002E66B7" w:rsidP="002E66B7">
      <w:pPr>
        <w:pStyle w:val="20"/>
        <w:suppressAutoHyphens/>
        <w:spacing w:before="120" w:line="240" w:lineRule="auto"/>
        <w:jc w:val="center"/>
        <w:rPr>
          <w:rFonts w:ascii="Arial" w:hAnsi="Arial" w:cs="Arial"/>
          <w:i/>
          <w:sz w:val="24"/>
          <w:szCs w:val="24"/>
        </w:rPr>
      </w:pPr>
    </w:p>
    <w:p w:rsidR="002E66B7" w:rsidRDefault="002E66B7" w:rsidP="002E66B7">
      <w:pPr>
        <w:pStyle w:val="20"/>
        <w:suppressAutoHyphens/>
        <w:spacing w:before="120" w:line="240" w:lineRule="auto"/>
        <w:jc w:val="center"/>
        <w:rPr>
          <w:rFonts w:ascii="Arial" w:hAnsi="Arial" w:cs="Arial"/>
          <w:i/>
          <w:sz w:val="24"/>
          <w:szCs w:val="24"/>
        </w:rPr>
      </w:pPr>
    </w:p>
    <w:p w:rsidR="002E66B7" w:rsidRDefault="002E66B7" w:rsidP="002E66B7">
      <w:pPr>
        <w:pStyle w:val="20"/>
        <w:suppressAutoHyphens/>
        <w:spacing w:before="120" w:line="240" w:lineRule="auto"/>
        <w:jc w:val="center"/>
        <w:rPr>
          <w:rFonts w:ascii="Arial" w:hAnsi="Arial" w:cs="Arial"/>
          <w:i/>
          <w:sz w:val="24"/>
          <w:szCs w:val="24"/>
        </w:rPr>
      </w:pPr>
    </w:p>
    <w:p w:rsidR="002E66B7" w:rsidRPr="00112574" w:rsidRDefault="002E66B7" w:rsidP="002E66B7">
      <w:pPr>
        <w:pStyle w:val="20"/>
        <w:suppressAutoHyphens/>
        <w:spacing w:before="120" w:line="240" w:lineRule="auto"/>
        <w:jc w:val="center"/>
        <w:rPr>
          <w:rFonts w:ascii="Arial" w:hAnsi="Arial" w:cs="Arial"/>
          <w:i/>
          <w:sz w:val="24"/>
          <w:szCs w:val="24"/>
        </w:rPr>
      </w:pPr>
    </w:p>
    <w:p w:rsidR="002E66B7" w:rsidRPr="003C39CA" w:rsidRDefault="002E66B7" w:rsidP="002E66B7">
      <w:pPr>
        <w:spacing w:before="240" w:after="120"/>
        <w:rPr>
          <w:rFonts w:ascii="Arial" w:hAnsi="Arial" w:cs="Arial"/>
          <w:i/>
        </w:rPr>
      </w:pPr>
      <w:r>
        <w:rPr>
          <w:rFonts w:ascii="Arial" w:hAnsi="Arial" w:cs="Arial"/>
        </w:rPr>
        <w:t xml:space="preserve">Студент </w:t>
      </w:r>
      <w:r w:rsidR="000A24DA">
        <w:rPr>
          <w:rFonts w:ascii="Arial" w:hAnsi="Arial" w:cs="Arial"/>
        </w:rPr>
        <w:t xml:space="preserve"> </w:t>
      </w:r>
      <w:r w:rsidR="000A24DA">
        <w:rPr>
          <w:rFonts w:ascii="Arial" w:hAnsi="Arial" w:cs="Arial"/>
          <w:i/>
        </w:rPr>
        <w:t>М</w:t>
      </w:r>
      <w:r>
        <w:rPr>
          <w:rFonts w:ascii="Arial" w:hAnsi="Arial" w:cs="Arial"/>
          <w:i/>
        </w:rPr>
        <w:t>.</w:t>
      </w:r>
      <w:r w:rsidR="000A24DA">
        <w:rPr>
          <w:rFonts w:ascii="Arial" w:hAnsi="Arial" w:cs="Arial"/>
          <w:i/>
        </w:rPr>
        <w:t>Б</w:t>
      </w:r>
      <w:r>
        <w:rPr>
          <w:rFonts w:ascii="Arial" w:hAnsi="Arial" w:cs="Arial"/>
          <w:i/>
        </w:rPr>
        <w:t xml:space="preserve">. </w:t>
      </w:r>
      <w:r w:rsidR="000A24DA">
        <w:rPr>
          <w:rFonts w:ascii="Arial" w:hAnsi="Arial" w:cs="Arial"/>
          <w:i/>
        </w:rPr>
        <w:t>Леонтьев</w:t>
      </w:r>
      <w:r>
        <w:rPr>
          <w:rFonts w:ascii="Arial" w:hAnsi="Arial" w:cs="Arial"/>
          <w:i/>
        </w:rPr>
        <w:t>, 1</w:t>
      </w:r>
      <w:r w:rsidRPr="003C39CA">
        <w:rPr>
          <w:rFonts w:ascii="Arial" w:hAnsi="Arial" w:cs="Arial"/>
          <w:i/>
        </w:rPr>
        <w:t xml:space="preserve"> курс, д/о</w:t>
      </w: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Pr="00A163D9" w:rsidRDefault="002E66B7" w:rsidP="00A163D9"/>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Default="002E66B7" w:rsidP="002E66B7">
      <w:pPr>
        <w:spacing w:before="240" w:after="120"/>
        <w:rPr>
          <w:rFonts w:ascii="Arial" w:hAnsi="Arial" w:cs="Arial"/>
          <w:i/>
        </w:rPr>
      </w:pPr>
    </w:p>
    <w:p w:rsidR="002E66B7" w:rsidRPr="008C7336" w:rsidRDefault="002E66B7" w:rsidP="000A24DA">
      <w:pPr>
        <w:spacing w:before="2040"/>
        <w:jc w:val="center"/>
        <w:rPr>
          <w:rFonts w:ascii="Arial" w:hAnsi="Arial" w:cs="Arial"/>
        </w:rPr>
      </w:pPr>
      <w:r>
        <w:rPr>
          <w:rFonts w:ascii="Arial" w:hAnsi="Arial" w:cs="Arial"/>
        </w:rPr>
        <w:t>Воронеж 201</w:t>
      </w:r>
      <w:r w:rsidR="000A24DA">
        <w:rPr>
          <w:rFonts w:ascii="Arial" w:hAnsi="Arial" w:cs="Arial"/>
        </w:rPr>
        <w:t>5</w:t>
      </w:r>
    </w:p>
    <w:p w:rsidR="00A163D9" w:rsidRDefault="00A163D9" w:rsidP="002E66B7">
      <w:pPr>
        <w:widowControl w:val="0"/>
        <w:spacing w:line="360" w:lineRule="auto"/>
        <w:ind w:firstLine="709"/>
        <w:jc w:val="both"/>
        <w:rPr>
          <w:sz w:val="28"/>
          <w:szCs w:val="28"/>
          <w:lang w:val="uk-UA"/>
        </w:rPr>
        <w:sectPr w:rsidR="00A163D9" w:rsidSect="002E66B7">
          <w:headerReference w:type="default" r:id="rId8"/>
          <w:footerReference w:type="default" r:id="rId9"/>
          <w:pgSz w:w="11906" w:h="16838"/>
          <w:pgMar w:top="1134" w:right="850" w:bottom="1134" w:left="1701" w:header="708" w:footer="708" w:gutter="0"/>
          <w:cols w:space="708"/>
          <w:docGrid w:linePitch="360"/>
        </w:sectPr>
      </w:pPr>
    </w:p>
    <w:p w:rsidR="00513D07" w:rsidRDefault="00321447" w:rsidP="00321447">
      <w:pPr>
        <w:pStyle w:val="a5"/>
        <w:numPr>
          <w:ilvl w:val="0"/>
          <w:numId w:val="0"/>
        </w:numPr>
        <w:ind w:left="360"/>
        <w:rPr>
          <w:noProof/>
        </w:rPr>
      </w:pPr>
      <w:bookmarkStart w:id="0" w:name="bookmark0"/>
      <w:bookmarkStart w:id="1" w:name="_Toc437451424"/>
      <w:r>
        <w:lastRenderedPageBreak/>
        <w:t>Оглавление</w:t>
      </w:r>
      <w:bookmarkEnd w:id="1"/>
      <w:r w:rsidR="008D6F1A">
        <w:fldChar w:fldCharType="begin"/>
      </w:r>
      <w:r>
        <w:instrText xml:space="preserve"> TOC \h \z \t "Стиль введения;1;Стиль параграфов;1;Стиль пункта;2" </w:instrText>
      </w:r>
      <w:r w:rsidR="008D6F1A">
        <w:fldChar w:fldCharType="separate"/>
      </w:r>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24" w:history="1">
        <w:r w:rsidRPr="006A2382">
          <w:rPr>
            <w:rStyle w:val="af2"/>
            <w:noProof/>
          </w:rPr>
          <w:t>Оглавление</w:t>
        </w:r>
        <w:r>
          <w:rPr>
            <w:noProof/>
            <w:webHidden/>
          </w:rPr>
          <w:tab/>
        </w:r>
        <w:r>
          <w:rPr>
            <w:noProof/>
            <w:webHidden/>
          </w:rPr>
          <w:fldChar w:fldCharType="begin"/>
        </w:r>
        <w:r>
          <w:rPr>
            <w:noProof/>
            <w:webHidden/>
          </w:rPr>
          <w:instrText xml:space="preserve"> PAGEREF _Toc437451424 \h </w:instrText>
        </w:r>
        <w:r>
          <w:rPr>
            <w:noProof/>
            <w:webHidden/>
          </w:rPr>
        </w:r>
        <w:r>
          <w:rPr>
            <w:noProof/>
            <w:webHidden/>
          </w:rPr>
          <w:fldChar w:fldCharType="separate"/>
        </w:r>
        <w:r>
          <w:rPr>
            <w:noProof/>
            <w:webHidden/>
          </w:rPr>
          <w:t>2</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25" w:history="1">
        <w:r w:rsidRPr="006A2382">
          <w:rPr>
            <w:rStyle w:val="af2"/>
            <w:noProof/>
          </w:rPr>
          <w:t>Введение</w:t>
        </w:r>
        <w:r>
          <w:rPr>
            <w:noProof/>
            <w:webHidden/>
          </w:rPr>
          <w:tab/>
        </w:r>
        <w:r>
          <w:rPr>
            <w:noProof/>
            <w:webHidden/>
          </w:rPr>
          <w:fldChar w:fldCharType="begin"/>
        </w:r>
        <w:r>
          <w:rPr>
            <w:noProof/>
            <w:webHidden/>
          </w:rPr>
          <w:instrText xml:space="preserve"> PAGEREF _Toc437451425 \h </w:instrText>
        </w:r>
        <w:r>
          <w:rPr>
            <w:noProof/>
            <w:webHidden/>
          </w:rPr>
        </w:r>
        <w:r>
          <w:rPr>
            <w:noProof/>
            <w:webHidden/>
          </w:rPr>
          <w:fldChar w:fldCharType="separate"/>
        </w:r>
        <w:r>
          <w:rPr>
            <w:noProof/>
            <w:webHidden/>
          </w:rPr>
          <w:t>4</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26" w:history="1">
        <w:r w:rsidRPr="006A2382">
          <w:rPr>
            <w:rStyle w:val="af2"/>
            <w:noProof/>
          </w:rPr>
          <w:t>1.1 Платформа .NET</w:t>
        </w:r>
        <w:r>
          <w:rPr>
            <w:noProof/>
            <w:webHidden/>
          </w:rPr>
          <w:tab/>
        </w:r>
        <w:r>
          <w:rPr>
            <w:noProof/>
            <w:webHidden/>
          </w:rPr>
          <w:fldChar w:fldCharType="begin"/>
        </w:r>
        <w:r>
          <w:rPr>
            <w:noProof/>
            <w:webHidden/>
          </w:rPr>
          <w:instrText xml:space="preserve"> PAGEREF _Toc437451426 \h </w:instrText>
        </w:r>
        <w:r>
          <w:rPr>
            <w:noProof/>
            <w:webHidden/>
          </w:rPr>
        </w:r>
        <w:r>
          <w:rPr>
            <w:noProof/>
            <w:webHidden/>
          </w:rPr>
          <w:fldChar w:fldCharType="separate"/>
        </w:r>
        <w:r>
          <w:rPr>
            <w:noProof/>
            <w:webHidden/>
          </w:rPr>
          <w:t>4</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27" w:history="1">
        <w:r w:rsidRPr="006A2382">
          <w:rPr>
            <w:rStyle w:val="af2"/>
            <w:noProof/>
          </w:rPr>
          <w:t>1.2 Среда Visual Studio.NET</w:t>
        </w:r>
        <w:r>
          <w:rPr>
            <w:noProof/>
            <w:webHidden/>
          </w:rPr>
          <w:tab/>
        </w:r>
        <w:r>
          <w:rPr>
            <w:noProof/>
            <w:webHidden/>
          </w:rPr>
          <w:fldChar w:fldCharType="begin"/>
        </w:r>
        <w:r>
          <w:rPr>
            <w:noProof/>
            <w:webHidden/>
          </w:rPr>
          <w:instrText xml:space="preserve"> PAGEREF _Toc437451427 \h </w:instrText>
        </w:r>
        <w:r>
          <w:rPr>
            <w:noProof/>
            <w:webHidden/>
          </w:rPr>
        </w:r>
        <w:r>
          <w:rPr>
            <w:noProof/>
            <w:webHidden/>
          </w:rPr>
          <w:fldChar w:fldCharType="separate"/>
        </w:r>
        <w:r>
          <w:rPr>
            <w:noProof/>
            <w:webHidden/>
          </w:rPr>
          <w:t>11</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28" w:history="1">
        <w:r w:rsidRPr="006A2382">
          <w:rPr>
            <w:rStyle w:val="af2"/>
            <w:noProof/>
          </w:rPr>
          <w:t>1.3 Заготовка консольной программы</w:t>
        </w:r>
        <w:r>
          <w:rPr>
            <w:noProof/>
            <w:webHidden/>
          </w:rPr>
          <w:tab/>
        </w:r>
        <w:r>
          <w:rPr>
            <w:noProof/>
            <w:webHidden/>
          </w:rPr>
          <w:fldChar w:fldCharType="begin"/>
        </w:r>
        <w:r>
          <w:rPr>
            <w:noProof/>
            <w:webHidden/>
          </w:rPr>
          <w:instrText xml:space="preserve"> PAGEREF _Toc437451428 \h </w:instrText>
        </w:r>
        <w:r>
          <w:rPr>
            <w:noProof/>
            <w:webHidden/>
          </w:rPr>
        </w:r>
        <w:r>
          <w:rPr>
            <w:noProof/>
            <w:webHidden/>
          </w:rPr>
          <w:fldChar w:fldCharType="separate"/>
        </w:r>
        <w:r>
          <w:rPr>
            <w:noProof/>
            <w:webHidden/>
          </w:rPr>
          <w:t>13</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29" w:history="1">
        <w:r w:rsidRPr="006A2382">
          <w:rPr>
            <w:rStyle w:val="af2"/>
            <w:noProof/>
          </w:rPr>
          <w:t>1.4 Запуск программы</w:t>
        </w:r>
        <w:r>
          <w:rPr>
            <w:noProof/>
            <w:webHidden/>
          </w:rPr>
          <w:tab/>
        </w:r>
        <w:r>
          <w:rPr>
            <w:noProof/>
            <w:webHidden/>
          </w:rPr>
          <w:fldChar w:fldCharType="begin"/>
        </w:r>
        <w:r>
          <w:rPr>
            <w:noProof/>
            <w:webHidden/>
          </w:rPr>
          <w:instrText xml:space="preserve"> PAGEREF _Toc437451429 \h </w:instrText>
        </w:r>
        <w:r>
          <w:rPr>
            <w:noProof/>
            <w:webHidden/>
          </w:rPr>
        </w:r>
        <w:r>
          <w:rPr>
            <w:noProof/>
            <w:webHidden/>
          </w:rPr>
          <w:fldChar w:fldCharType="separate"/>
        </w:r>
        <w:r>
          <w:rPr>
            <w:noProof/>
            <w:webHidden/>
          </w:rPr>
          <w:t>16</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30" w:history="1">
        <w:r w:rsidRPr="006A2382">
          <w:rPr>
            <w:rStyle w:val="af2"/>
            <w:noProof/>
          </w:rPr>
          <w:t>2 Приложения C# для расчетов по формулам, консольный ввод-вывод.</w:t>
        </w:r>
        <w:r>
          <w:rPr>
            <w:noProof/>
            <w:webHidden/>
          </w:rPr>
          <w:tab/>
        </w:r>
        <w:r>
          <w:rPr>
            <w:noProof/>
            <w:webHidden/>
          </w:rPr>
          <w:fldChar w:fldCharType="begin"/>
        </w:r>
        <w:r>
          <w:rPr>
            <w:noProof/>
            <w:webHidden/>
          </w:rPr>
          <w:instrText xml:space="preserve"> PAGEREF _Toc437451430 \h </w:instrText>
        </w:r>
        <w:r>
          <w:rPr>
            <w:noProof/>
            <w:webHidden/>
          </w:rPr>
        </w:r>
        <w:r>
          <w:rPr>
            <w:noProof/>
            <w:webHidden/>
          </w:rPr>
          <w:fldChar w:fldCharType="separate"/>
        </w:r>
        <w:r>
          <w:rPr>
            <w:noProof/>
            <w:webHidden/>
          </w:rPr>
          <w:t>16</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1" w:history="1">
        <w:r w:rsidRPr="006A2382">
          <w:rPr>
            <w:rStyle w:val="af2"/>
            <w:noProof/>
          </w:rPr>
          <w:t>2.1 Структура приложения на языке С#.</w:t>
        </w:r>
        <w:r>
          <w:rPr>
            <w:noProof/>
            <w:webHidden/>
          </w:rPr>
          <w:tab/>
        </w:r>
        <w:r>
          <w:rPr>
            <w:noProof/>
            <w:webHidden/>
          </w:rPr>
          <w:fldChar w:fldCharType="begin"/>
        </w:r>
        <w:r>
          <w:rPr>
            <w:noProof/>
            <w:webHidden/>
          </w:rPr>
          <w:instrText xml:space="preserve"> PAGEREF _Toc437451431 \h </w:instrText>
        </w:r>
        <w:r>
          <w:rPr>
            <w:noProof/>
            <w:webHidden/>
          </w:rPr>
        </w:r>
        <w:r>
          <w:rPr>
            <w:noProof/>
            <w:webHidden/>
          </w:rPr>
          <w:fldChar w:fldCharType="separate"/>
        </w:r>
        <w:r>
          <w:rPr>
            <w:noProof/>
            <w:webHidden/>
          </w:rPr>
          <w:t>18</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2" w:history="1">
        <w:r w:rsidRPr="006A2382">
          <w:rPr>
            <w:rStyle w:val="af2"/>
            <w:noProof/>
          </w:rPr>
          <w:t>2.2 Константы</w:t>
        </w:r>
        <w:r>
          <w:rPr>
            <w:noProof/>
            <w:webHidden/>
          </w:rPr>
          <w:tab/>
        </w:r>
        <w:r>
          <w:rPr>
            <w:noProof/>
            <w:webHidden/>
          </w:rPr>
          <w:fldChar w:fldCharType="begin"/>
        </w:r>
        <w:r>
          <w:rPr>
            <w:noProof/>
            <w:webHidden/>
          </w:rPr>
          <w:instrText xml:space="preserve"> PAGEREF _Toc437451432 \h </w:instrText>
        </w:r>
        <w:r>
          <w:rPr>
            <w:noProof/>
            <w:webHidden/>
          </w:rPr>
        </w:r>
        <w:r>
          <w:rPr>
            <w:noProof/>
            <w:webHidden/>
          </w:rPr>
          <w:fldChar w:fldCharType="separate"/>
        </w:r>
        <w:r>
          <w:rPr>
            <w:noProof/>
            <w:webHidden/>
          </w:rPr>
          <w:t>19</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3" w:history="1">
        <w:r w:rsidRPr="006A2382">
          <w:rPr>
            <w:rStyle w:val="af2"/>
            <w:noProof/>
          </w:rPr>
          <w:t>2.3 Переменные</w:t>
        </w:r>
        <w:r>
          <w:rPr>
            <w:noProof/>
            <w:webHidden/>
          </w:rPr>
          <w:tab/>
        </w:r>
        <w:r>
          <w:rPr>
            <w:noProof/>
            <w:webHidden/>
          </w:rPr>
          <w:fldChar w:fldCharType="begin"/>
        </w:r>
        <w:r>
          <w:rPr>
            <w:noProof/>
            <w:webHidden/>
          </w:rPr>
          <w:instrText xml:space="preserve"> PAGEREF _Toc437451433 \h </w:instrText>
        </w:r>
        <w:r>
          <w:rPr>
            <w:noProof/>
            <w:webHidden/>
          </w:rPr>
        </w:r>
        <w:r>
          <w:rPr>
            <w:noProof/>
            <w:webHidden/>
          </w:rPr>
          <w:fldChar w:fldCharType="separate"/>
        </w:r>
        <w:r>
          <w:rPr>
            <w:noProof/>
            <w:webHidden/>
          </w:rPr>
          <w:t>20</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4" w:history="1">
        <w:r w:rsidRPr="006A2382">
          <w:rPr>
            <w:rStyle w:val="af2"/>
            <w:noProof/>
          </w:rPr>
          <w:t>2.4 Математические функции</w:t>
        </w:r>
        <w:r>
          <w:rPr>
            <w:noProof/>
            <w:webHidden/>
          </w:rPr>
          <w:tab/>
        </w:r>
        <w:r>
          <w:rPr>
            <w:noProof/>
            <w:webHidden/>
          </w:rPr>
          <w:fldChar w:fldCharType="begin"/>
        </w:r>
        <w:r>
          <w:rPr>
            <w:noProof/>
            <w:webHidden/>
          </w:rPr>
          <w:instrText xml:space="preserve"> PAGEREF _Toc437451434 \h </w:instrText>
        </w:r>
        <w:r>
          <w:rPr>
            <w:noProof/>
            <w:webHidden/>
          </w:rPr>
        </w:r>
        <w:r>
          <w:rPr>
            <w:noProof/>
            <w:webHidden/>
          </w:rPr>
          <w:fldChar w:fldCharType="separate"/>
        </w:r>
        <w:r>
          <w:rPr>
            <w:noProof/>
            <w:webHidden/>
          </w:rPr>
          <w:t>22</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5" w:history="1">
        <w:r w:rsidRPr="006A2382">
          <w:rPr>
            <w:rStyle w:val="af2"/>
            <w:noProof/>
          </w:rPr>
          <w:t>2.5 Организация ввода-вывода данных.</w:t>
        </w:r>
        <w:r>
          <w:rPr>
            <w:noProof/>
            <w:webHidden/>
          </w:rPr>
          <w:tab/>
        </w:r>
        <w:r>
          <w:rPr>
            <w:noProof/>
            <w:webHidden/>
          </w:rPr>
          <w:fldChar w:fldCharType="begin"/>
        </w:r>
        <w:r>
          <w:rPr>
            <w:noProof/>
            <w:webHidden/>
          </w:rPr>
          <w:instrText xml:space="preserve"> PAGEREF _Toc437451435 \h </w:instrText>
        </w:r>
        <w:r>
          <w:rPr>
            <w:noProof/>
            <w:webHidden/>
          </w:rPr>
        </w:r>
        <w:r>
          <w:rPr>
            <w:noProof/>
            <w:webHidden/>
          </w:rPr>
          <w:fldChar w:fldCharType="separate"/>
        </w:r>
        <w:r>
          <w:rPr>
            <w:noProof/>
            <w:webHidden/>
          </w:rPr>
          <w:t>24</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6" w:history="1">
        <w:r w:rsidRPr="006A2382">
          <w:rPr>
            <w:rStyle w:val="af2"/>
            <w:noProof/>
          </w:rPr>
          <w:t>2.6 Ввод данных</w:t>
        </w:r>
        <w:r>
          <w:rPr>
            <w:noProof/>
            <w:webHidden/>
          </w:rPr>
          <w:tab/>
        </w:r>
        <w:r>
          <w:rPr>
            <w:noProof/>
            <w:webHidden/>
          </w:rPr>
          <w:fldChar w:fldCharType="begin"/>
        </w:r>
        <w:r>
          <w:rPr>
            <w:noProof/>
            <w:webHidden/>
          </w:rPr>
          <w:instrText xml:space="preserve"> PAGEREF _Toc437451436 \h </w:instrText>
        </w:r>
        <w:r>
          <w:rPr>
            <w:noProof/>
            <w:webHidden/>
          </w:rPr>
        </w:r>
        <w:r>
          <w:rPr>
            <w:noProof/>
            <w:webHidden/>
          </w:rPr>
          <w:fldChar w:fldCharType="separate"/>
        </w:r>
        <w:r>
          <w:rPr>
            <w:noProof/>
            <w:webHidden/>
          </w:rPr>
          <w:t>24</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7" w:history="1">
        <w:r w:rsidRPr="006A2382">
          <w:rPr>
            <w:rStyle w:val="af2"/>
            <w:noProof/>
          </w:rPr>
          <w:t>2.7 Вывод данных</w:t>
        </w:r>
        <w:r>
          <w:rPr>
            <w:noProof/>
            <w:webHidden/>
          </w:rPr>
          <w:tab/>
        </w:r>
        <w:r>
          <w:rPr>
            <w:noProof/>
            <w:webHidden/>
          </w:rPr>
          <w:fldChar w:fldCharType="begin"/>
        </w:r>
        <w:r>
          <w:rPr>
            <w:noProof/>
            <w:webHidden/>
          </w:rPr>
          <w:instrText xml:space="preserve"> PAGEREF _Toc437451437 \h </w:instrText>
        </w:r>
        <w:r>
          <w:rPr>
            <w:noProof/>
            <w:webHidden/>
          </w:rPr>
        </w:r>
        <w:r>
          <w:rPr>
            <w:noProof/>
            <w:webHidden/>
          </w:rPr>
          <w:fldChar w:fldCharType="separate"/>
        </w:r>
        <w:r>
          <w:rPr>
            <w:noProof/>
            <w:webHidden/>
          </w:rPr>
          <w:t>25</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38" w:history="1">
        <w:r w:rsidRPr="006A2382">
          <w:rPr>
            <w:rStyle w:val="af2"/>
            <w:noProof/>
          </w:rPr>
          <w:t>3 Ввод-вывод информации, с использованием файлов. Форматирование значений данных.</w:t>
        </w:r>
        <w:r>
          <w:rPr>
            <w:noProof/>
            <w:webHidden/>
          </w:rPr>
          <w:tab/>
        </w:r>
        <w:r>
          <w:rPr>
            <w:noProof/>
            <w:webHidden/>
          </w:rPr>
          <w:fldChar w:fldCharType="begin"/>
        </w:r>
        <w:r>
          <w:rPr>
            <w:noProof/>
            <w:webHidden/>
          </w:rPr>
          <w:instrText xml:space="preserve"> PAGEREF _Toc437451438 \h </w:instrText>
        </w:r>
        <w:r>
          <w:rPr>
            <w:noProof/>
            <w:webHidden/>
          </w:rPr>
        </w:r>
        <w:r>
          <w:rPr>
            <w:noProof/>
            <w:webHidden/>
          </w:rPr>
          <w:fldChar w:fldCharType="separate"/>
        </w:r>
        <w:r>
          <w:rPr>
            <w:noProof/>
            <w:webHidden/>
          </w:rPr>
          <w:t>27</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39" w:history="1">
        <w:r w:rsidRPr="006A2382">
          <w:rPr>
            <w:rStyle w:val="af2"/>
            <w:noProof/>
          </w:rPr>
          <w:t>3.1 Управление форматом числовых данных</w:t>
        </w:r>
        <w:r>
          <w:rPr>
            <w:noProof/>
            <w:webHidden/>
          </w:rPr>
          <w:tab/>
        </w:r>
        <w:r>
          <w:rPr>
            <w:noProof/>
            <w:webHidden/>
          </w:rPr>
          <w:fldChar w:fldCharType="begin"/>
        </w:r>
        <w:r>
          <w:rPr>
            <w:noProof/>
            <w:webHidden/>
          </w:rPr>
          <w:instrText xml:space="preserve"> PAGEREF _Toc437451439 \h </w:instrText>
        </w:r>
        <w:r>
          <w:rPr>
            <w:noProof/>
            <w:webHidden/>
          </w:rPr>
        </w:r>
        <w:r>
          <w:rPr>
            <w:noProof/>
            <w:webHidden/>
          </w:rPr>
          <w:fldChar w:fldCharType="separate"/>
        </w:r>
        <w:r>
          <w:rPr>
            <w:noProof/>
            <w:webHidden/>
          </w:rPr>
          <w:t>27</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0" w:history="1">
        <w:r w:rsidRPr="006A2382">
          <w:rPr>
            <w:rStyle w:val="af2"/>
            <w:noProof/>
          </w:rPr>
          <w:t>3.2 Организация ввода вывода с использованием файлов</w:t>
        </w:r>
        <w:r>
          <w:rPr>
            <w:noProof/>
            <w:webHidden/>
          </w:rPr>
          <w:tab/>
        </w:r>
        <w:r>
          <w:rPr>
            <w:noProof/>
            <w:webHidden/>
          </w:rPr>
          <w:fldChar w:fldCharType="begin"/>
        </w:r>
        <w:r>
          <w:rPr>
            <w:noProof/>
            <w:webHidden/>
          </w:rPr>
          <w:instrText xml:space="preserve"> PAGEREF _Toc437451440 \h </w:instrText>
        </w:r>
        <w:r>
          <w:rPr>
            <w:noProof/>
            <w:webHidden/>
          </w:rPr>
        </w:r>
        <w:r>
          <w:rPr>
            <w:noProof/>
            <w:webHidden/>
          </w:rPr>
          <w:fldChar w:fldCharType="separate"/>
        </w:r>
        <w:r>
          <w:rPr>
            <w:noProof/>
            <w:webHidden/>
          </w:rPr>
          <w:t>31</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41" w:history="1">
        <w:r w:rsidRPr="006A2382">
          <w:rPr>
            <w:rStyle w:val="af2"/>
            <w:noProof/>
          </w:rPr>
          <w:t>4 Управляющие</w:t>
        </w:r>
        <w:r w:rsidRPr="006A2382">
          <w:rPr>
            <w:rStyle w:val="af2"/>
            <w:noProof/>
          </w:rPr>
          <w:t xml:space="preserve"> </w:t>
        </w:r>
        <w:r w:rsidRPr="006A2382">
          <w:rPr>
            <w:rStyle w:val="af2"/>
            <w:noProof/>
          </w:rPr>
          <w:t>операторы условного и безусловного переходов.</w:t>
        </w:r>
        <w:r w:rsidR="00B64F34">
          <w:rPr>
            <w:rStyle w:val="af2"/>
            <w:noProof/>
          </w:rPr>
          <w:t xml:space="preserve"> </w:t>
        </w:r>
        <w:r w:rsidRPr="006A2382">
          <w:rPr>
            <w:rStyle w:val="af2"/>
            <w:noProof/>
          </w:rPr>
          <w:t>Разветвляющиеся программы</w:t>
        </w:r>
        <w:r>
          <w:rPr>
            <w:noProof/>
            <w:webHidden/>
          </w:rPr>
          <w:tab/>
        </w:r>
        <w:r>
          <w:rPr>
            <w:noProof/>
            <w:webHidden/>
          </w:rPr>
          <w:fldChar w:fldCharType="begin"/>
        </w:r>
        <w:r>
          <w:rPr>
            <w:noProof/>
            <w:webHidden/>
          </w:rPr>
          <w:instrText xml:space="preserve"> PAGEREF _Toc437451441 \h </w:instrText>
        </w:r>
        <w:r>
          <w:rPr>
            <w:noProof/>
            <w:webHidden/>
          </w:rPr>
        </w:r>
        <w:r>
          <w:rPr>
            <w:noProof/>
            <w:webHidden/>
          </w:rPr>
          <w:fldChar w:fldCharType="separate"/>
        </w:r>
        <w:r>
          <w:rPr>
            <w:noProof/>
            <w:webHidden/>
          </w:rPr>
          <w:t>34</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2" w:history="1">
        <w:r w:rsidRPr="006A2382">
          <w:rPr>
            <w:rStyle w:val="af2"/>
            <w:noProof/>
          </w:rPr>
          <w:t>4.1 Оператор условного перехода if и его конструкции</w:t>
        </w:r>
        <w:r>
          <w:rPr>
            <w:noProof/>
            <w:webHidden/>
          </w:rPr>
          <w:tab/>
        </w:r>
        <w:r>
          <w:rPr>
            <w:noProof/>
            <w:webHidden/>
          </w:rPr>
          <w:fldChar w:fldCharType="begin"/>
        </w:r>
        <w:r>
          <w:rPr>
            <w:noProof/>
            <w:webHidden/>
          </w:rPr>
          <w:instrText xml:space="preserve"> PAGEREF _Toc437451442 \h </w:instrText>
        </w:r>
        <w:r>
          <w:rPr>
            <w:noProof/>
            <w:webHidden/>
          </w:rPr>
        </w:r>
        <w:r>
          <w:rPr>
            <w:noProof/>
            <w:webHidden/>
          </w:rPr>
          <w:fldChar w:fldCharType="separate"/>
        </w:r>
        <w:r>
          <w:rPr>
            <w:noProof/>
            <w:webHidden/>
          </w:rPr>
          <w:t>35</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3" w:history="1">
        <w:r w:rsidRPr="006A2382">
          <w:rPr>
            <w:rStyle w:val="af2"/>
            <w:noProof/>
          </w:rPr>
          <w:t>4.2 Конструкция if-else (если - иначе)</w:t>
        </w:r>
        <w:r>
          <w:rPr>
            <w:noProof/>
            <w:webHidden/>
          </w:rPr>
          <w:tab/>
        </w:r>
        <w:r>
          <w:rPr>
            <w:noProof/>
            <w:webHidden/>
          </w:rPr>
          <w:fldChar w:fldCharType="begin"/>
        </w:r>
        <w:r>
          <w:rPr>
            <w:noProof/>
            <w:webHidden/>
          </w:rPr>
          <w:instrText xml:space="preserve"> PAGEREF _Toc437451443 \h </w:instrText>
        </w:r>
        <w:r>
          <w:rPr>
            <w:noProof/>
            <w:webHidden/>
          </w:rPr>
        </w:r>
        <w:r>
          <w:rPr>
            <w:noProof/>
            <w:webHidden/>
          </w:rPr>
          <w:fldChar w:fldCharType="separate"/>
        </w:r>
        <w:r>
          <w:rPr>
            <w:noProof/>
            <w:webHidden/>
          </w:rPr>
          <w:t>36</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4" w:history="1">
        <w:r w:rsidRPr="006A2382">
          <w:rPr>
            <w:rStyle w:val="af2"/>
            <w:noProof/>
          </w:rPr>
          <w:t>4.3 Вложенные конструкции оператора if</w:t>
        </w:r>
        <w:r>
          <w:rPr>
            <w:noProof/>
            <w:webHidden/>
          </w:rPr>
          <w:tab/>
        </w:r>
        <w:r>
          <w:rPr>
            <w:noProof/>
            <w:webHidden/>
          </w:rPr>
          <w:fldChar w:fldCharType="begin"/>
        </w:r>
        <w:r>
          <w:rPr>
            <w:noProof/>
            <w:webHidden/>
          </w:rPr>
          <w:instrText xml:space="preserve"> PAGEREF _Toc437451444 \h </w:instrText>
        </w:r>
        <w:r>
          <w:rPr>
            <w:noProof/>
            <w:webHidden/>
          </w:rPr>
        </w:r>
        <w:r>
          <w:rPr>
            <w:noProof/>
            <w:webHidden/>
          </w:rPr>
          <w:fldChar w:fldCharType="separate"/>
        </w:r>
        <w:r>
          <w:rPr>
            <w:noProof/>
            <w:webHidden/>
          </w:rPr>
          <w:t>37</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5" w:history="1">
        <w:r w:rsidRPr="006A2382">
          <w:rPr>
            <w:rStyle w:val="af2"/>
            <w:noProof/>
          </w:rPr>
          <w:t>4.4 Операторы логического сравнения</w:t>
        </w:r>
        <w:r>
          <w:rPr>
            <w:noProof/>
            <w:webHidden/>
          </w:rPr>
          <w:tab/>
        </w:r>
        <w:r>
          <w:rPr>
            <w:noProof/>
            <w:webHidden/>
          </w:rPr>
          <w:fldChar w:fldCharType="begin"/>
        </w:r>
        <w:r>
          <w:rPr>
            <w:noProof/>
            <w:webHidden/>
          </w:rPr>
          <w:instrText xml:space="preserve"> PAGEREF _Toc437451445 \h </w:instrText>
        </w:r>
        <w:r>
          <w:rPr>
            <w:noProof/>
            <w:webHidden/>
          </w:rPr>
        </w:r>
        <w:r>
          <w:rPr>
            <w:noProof/>
            <w:webHidden/>
          </w:rPr>
          <w:fldChar w:fldCharType="separate"/>
        </w:r>
        <w:r>
          <w:rPr>
            <w:noProof/>
            <w:webHidden/>
          </w:rPr>
          <w:t>39</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6" w:history="1">
        <w:r w:rsidRPr="006A2382">
          <w:rPr>
            <w:rStyle w:val="af2"/>
            <w:noProof/>
          </w:rPr>
          <w:t>4.5 Логические операторы</w:t>
        </w:r>
        <w:r>
          <w:rPr>
            <w:noProof/>
            <w:webHidden/>
          </w:rPr>
          <w:tab/>
        </w:r>
        <w:r>
          <w:rPr>
            <w:noProof/>
            <w:webHidden/>
          </w:rPr>
          <w:fldChar w:fldCharType="begin"/>
        </w:r>
        <w:r>
          <w:rPr>
            <w:noProof/>
            <w:webHidden/>
          </w:rPr>
          <w:instrText xml:space="preserve"> PAGEREF _Toc437451446 \h </w:instrText>
        </w:r>
        <w:r>
          <w:rPr>
            <w:noProof/>
            <w:webHidden/>
          </w:rPr>
        </w:r>
        <w:r>
          <w:rPr>
            <w:noProof/>
            <w:webHidden/>
          </w:rPr>
          <w:fldChar w:fldCharType="separate"/>
        </w:r>
        <w:r>
          <w:rPr>
            <w:noProof/>
            <w:webHidden/>
          </w:rPr>
          <w:t>39</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7" w:history="1">
        <w:r w:rsidRPr="006A2382">
          <w:rPr>
            <w:rStyle w:val="af2"/>
            <w:noProof/>
          </w:rPr>
          <w:t>4.6 Оператор проверки</w:t>
        </w:r>
        <w:r>
          <w:rPr>
            <w:noProof/>
            <w:webHidden/>
          </w:rPr>
          <w:tab/>
        </w:r>
        <w:r>
          <w:rPr>
            <w:noProof/>
            <w:webHidden/>
          </w:rPr>
          <w:fldChar w:fldCharType="begin"/>
        </w:r>
        <w:r>
          <w:rPr>
            <w:noProof/>
            <w:webHidden/>
          </w:rPr>
          <w:instrText xml:space="preserve"> PAGEREF _Toc437451447 \h </w:instrText>
        </w:r>
        <w:r>
          <w:rPr>
            <w:noProof/>
            <w:webHidden/>
          </w:rPr>
        </w:r>
        <w:r>
          <w:rPr>
            <w:noProof/>
            <w:webHidden/>
          </w:rPr>
          <w:fldChar w:fldCharType="separate"/>
        </w:r>
        <w:r>
          <w:rPr>
            <w:noProof/>
            <w:webHidden/>
          </w:rPr>
          <w:t>40</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8" w:history="1">
        <w:r w:rsidRPr="006A2382">
          <w:rPr>
            <w:rStyle w:val="af2"/>
            <w:noProof/>
          </w:rPr>
          <w:t>4.7 Оператор безусловного перехода goto</w:t>
        </w:r>
        <w:r>
          <w:rPr>
            <w:noProof/>
            <w:webHidden/>
          </w:rPr>
          <w:tab/>
        </w:r>
        <w:r>
          <w:rPr>
            <w:noProof/>
            <w:webHidden/>
          </w:rPr>
          <w:fldChar w:fldCharType="begin"/>
        </w:r>
        <w:r>
          <w:rPr>
            <w:noProof/>
            <w:webHidden/>
          </w:rPr>
          <w:instrText xml:space="preserve"> PAGEREF _Toc437451448 \h </w:instrText>
        </w:r>
        <w:r>
          <w:rPr>
            <w:noProof/>
            <w:webHidden/>
          </w:rPr>
        </w:r>
        <w:r>
          <w:rPr>
            <w:noProof/>
            <w:webHidden/>
          </w:rPr>
          <w:fldChar w:fldCharType="separate"/>
        </w:r>
        <w:r>
          <w:rPr>
            <w:noProof/>
            <w:webHidden/>
          </w:rPr>
          <w:t>40</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49" w:history="1">
        <w:r w:rsidRPr="006A2382">
          <w:rPr>
            <w:rStyle w:val="af2"/>
            <w:noProof/>
          </w:rPr>
          <w:t>4.8 Конструкция switch (переключатель)</w:t>
        </w:r>
        <w:r>
          <w:rPr>
            <w:noProof/>
            <w:webHidden/>
          </w:rPr>
          <w:tab/>
        </w:r>
        <w:r>
          <w:rPr>
            <w:noProof/>
            <w:webHidden/>
          </w:rPr>
          <w:fldChar w:fldCharType="begin"/>
        </w:r>
        <w:r>
          <w:rPr>
            <w:noProof/>
            <w:webHidden/>
          </w:rPr>
          <w:instrText xml:space="preserve"> PAGEREF _Toc437451449 \h </w:instrText>
        </w:r>
        <w:r>
          <w:rPr>
            <w:noProof/>
            <w:webHidden/>
          </w:rPr>
        </w:r>
        <w:r>
          <w:rPr>
            <w:noProof/>
            <w:webHidden/>
          </w:rPr>
          <w:fldChar w:fldCharType="separate"/>
        </w:r>
        <w:r>
          <w:rPr>
            <w:noProof/>
            <w:webHidden/>
          </w:rPr>
          <w:t>41</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0" w:history="1">
        <w:r w:rsidRPr="006A2382">
          <w:rPr>
            <w:rStyle w:val="af2"/>
            <w:noProof/>
          </w:rPr>
          <w:t>4.9 Разветвляющиеся программы</w:t>
        </w:r>
        <w:r>
          <w:rPr>
            <w:noProof/>
            <w:webHidden/>
          </w:rPr>
          <w:tab/>
        </w:r>
        <w:r>
          <w:rPr>
            <w:noProof/>
            <w:webHidden/>
          </w:rPr>
          <w:fldChar w:fldCharType="begin"/>
        </w:r>
        <w:r>
          <w:rPr>
            <w:noProof/>
            <w:webHidden/>
          </w:rPr>
          <w:instrText xml:space="preserve"> PAGEREF _Toc437451450 \h </w:instrText>
        </w:r>
        <w:r>
          <w:rPr>
            <w:noProof/>
            <w:webHidden/>
          </w:rPr>
        </w:r>
        <w:r>
          <w:rPr>
            <w:noProof/>
            <w:webHidden/>
          </w:rPr>
          <w:fldChar w:fldCharType="separate"/>
        </w:r>
        <w:r>
          <w:rPr>
            <w:noProof/>
            <w:webHidden/>
          </w:rPr>
          <w:t>43</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51" w:history="1">
        <w:r w:rsidRPr="006A2382">
          <w:rPr>
            <w:rStyle w:val="af2"/>
            <w:noProof/>
          </w:rPr>
          <w:t>5 Управляющие операторы для организации циклов. Программы с циклами</w:t>
        </w:r>
        <w:r>
          <w:rPr>
            <w:noProof/>
            <w:webHidden/>
          </w:rPr>
          <w:tab/>
        </w:r>
        <w:r>
          <w:rPr>
            <w:noProof/>
            <w:webHidden/>
          </w:rPr>
          <w:fldChar w:fldCharType="begin"/>
        </w:r>
        <w:r>
          <w:rPr>
            <w:noProof/>
            <w:webHidden/>
          </w:rPr>
          <w:instrText xml:space="preserve"> PAGEREF _Toc437451451 \h </w:instrText>
        </w:r>
        <w:r>
          <w:rPr>
            <w:noProof/>
            <w:webHidden/>
          </w:rPr>
        </w:r>
        <w:r>
          <w:rPr>
            <w:noProof/>
            <w:webHidden/>
          </w:rPr>
          <w:fldChar w:fldCharType="separate"/>
        </w:r>
        <w:r>
          <w:rPr>
            <w:noProof/>
            <w:webHidden/>
          </w:rPr>
          <w:t>44</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2" w:history="1">
        <w:r w:rsidRPr="006A2382">
          <w:rPr>
            <w:rStyle w:val="af2"/>
            <w:noProof/>
          </w:rPr>
          <w:t>5.1 Оператор цикла for</w:t>
        </w:r>
        <w:r>
          <w:rPr>
            <w:noProof/>
            <w:webHidden/>
          </w:rPr>
          <w:tab/>
        </w:r>
        <w:r>
          <w:rPr>
            <w:noProof/>
            <w:webHidden/>
          </w:rPr>
          <w:fldChar w:fldCharType="begin"/>
        </w:r>
        <w:r>
          <w:rPr>
            <w:noProof/>
            <w:webHidden/>
          </w:rPr>
          <w:instrText xml:space="preserve"> PAGEREF _Toc437451452 \h </w:instrText>
        </w:r>
        <w:r>
          <w:rPr>
            <w:noProof/>
            <w:webHidden/>
          </w:rPr>
        </w:r>
        <w:r>
          <w:rPr>
            <w:noProof/>
            <w:webHidden/>
          </w:rPr>
          <w:fldChar w:fldCharType="separate"/>
        </w:r>
        <w:r>
          <w:rPr>
            <w:noProof/>
            <w:webHidden/>
          </w:rPr>
          <w:t>44</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3" w:history="1">
        <w:r w:rsidRPr="006A2382">
          <w:rPr>
            <w:rStyle w:val="af2"/>
            <w:noProof/>
          </w:rPr>
          <w:t>5.2 Оператор цикла while</w:t>
        </w:r>
        <w:r>
          <w:rPr>
            <w:noProof/>
            <w:webHidden/>
          </w:rPr>
          <w:tab/>
        </w:r>
        <w:r>
          <w:rPr>
            <w:noProof/>
            <w:webHidden/>
          </w:rPr>
          <w:fldChar w:fldCharType="begin"/>
        </w:r>
        <w:r>
          <w:rPr>
            <w:noProof/>
            <w:webHidden/>
          </w:rPr>
          <w:instrText xml:space="preserve"> PAGEREF _Toc437451453 \h </w:instrText>
        </w:r>
        <w:r>
          <w:rPr>
            <w:noProof/>
            <w:webHidden/>
          </w:rPr>
        </w:r>
        <w:r>
          <w:rPr>
            <w:noProof/>
            <w:webHidden/>
          </w:rPr>
          <w:fldChar w:fldCharType="separate"/>
        </w:r>
        <w:r>
          <w:rPr>
            <w:noProof/>
            <w:webHidden/>
          </w:rPr>
          <w:t>46</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4" w:history="1">
        <w:r w:rsidRPr="006A2382">
          <w:rPr>
            <w:rStyle w:val="af2"/>
            <w:noProof/>
          </w:rPr>
          <w:t>5.3 Оператор цикла do-while</w:t>
        </w:r>
        <w:r>
          <w:rPr>
            <w:noProof/>
            <w:webHidden/>
          </w:rPr>
          <w:tab/>
        </w:r>
        <w:r>
          <w:rPr>
            <w:noProof/>
            <w:webHidden/>
          </w:rPr>
          <w:fldChar w:fldCharType="begin"/>
        </w:r>
        <w:r>
          <w:rPr>
            <w:noProof/>
            <w:webHidden/>
          </w:rPr>
          <w:instrText xml:space="preserve"> PAGEREF _Toc437451454 \h </w:instrText>
        </w:r>
        <w:r>
          <w:rPr>
            <w:noProof/>
            <w:webHidden/>
          </w:rPr>
        </w:r>
        <w:r>
          <w:rPr>
            <w:noProof/>
            <w:webHidden/>
          </w:rPr>
          <w:fldChar w:fldCharType="separate"/>
        </w:r>
        <w:r>
          <w:rPr>
            <w:noProof/>
            <w:webHidden/>
          </w:rPr>
          <w:t>47</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5" w:history="1">
        <w:r w:rsidRPr="006A2382">
          <w:rPr>
            <w:rStyle w:val="af2"/>
            <w:noProof/>
          </w:rPr>
          <w:t>5.4 Операторы break и continue</w:t>
        </w:r>
        <w:r>
          <w:rPr>
            <w:noProof/>
            <w:webHidden/>
          </w:rPr>
          <w:tab/>
        </w:r>
        <w:r>
          <w:rPr>
            <w:noProof/>
            <w:webHidden/>
          </w:rPr>
          <w:fldChar w:fldCharType="begin"/>
        </w:r>
        <w:r>
          <w:rPr>
            <w:noProof/>
            <w:webHidden/>
          </w:rPr>
          <w:instrText xml:space="preserve"> PAGEREF _Toc437451455 \h </w:instrText>
        </w:r>
        <w:r>
          <w:rPr>
            <w:noProof/>
            <w:webHidden/>
          </w:rPr>
        </w:r>
        <w:r>
          <w:rPr>
            <w:noProof/>
            <w:webHidden/>
          </w:rPr>
          <w:fldChar w:fldCharType="separate"/>
        </w:r>
        <w:r>
          <w:rPr>
            <w:noProof/>
            <w:webHidden/>
          </w:rPr>
          <w:t>48</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6" w:history="1">
        <w:r w:rsidRPr="006A2382">
          <w:rPr>
            <w:rStyle w:val="af2"/>
            <w:noProof/>
          </w:rPr>
          <w:t>5.5 Вложенные циклы</w:t>
        </w:r>
        <w:r>
          <w:rPr>
            <w:noProof/>
            <w:webHidden/>
          </w:rPr>
          <w:tab/>
        </w:r>
        <w:r>
          <w:rPr>
            <w:noProof/>
            <w:webHidden/>
          </w:rPr>
          <w:fldChar w:fldCharType="begin"/>
        </w:r>
        <w:r>
          <w:rPr>
            <w:noProof/>
            <w:webHidden/>
          </w:rPr>
          <w:instrText xml:space="preserve"> PAGEREF _Toc437451456 \h </w:instrText>
        </w:r>
        <w:r>
          <w:rPr>
            <w:noProof/>
            <w:webHidden/>
          </w:rPr>
        </w:r>
        <w:r>
          <w:rPr>
            <w:noProof/>
            <w:webHidden/>
          </w:rPr>
          <w:fldChar w:fldCharType="separate"/>
        </w:r>
        <w:r>
          <w:rPr>
            <w:noProof/>
            <w:webHidden/>
          </w:rPr>
          <w:t>48</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7" w:history="1">
        <w:r w:rsidRPr="006A2382">
          <w:rPr>
            <w:rStyle w:val="af2"/>
            <w:noProof/>
          </w:rPr>
          <w:t>5.6 Суммирование рядов</w:t>
        </w:r>
        <w:r>
          <w:rPr>
            <w:noProof/>
            <w:webHidden/>
          </w:rPr>
          <w:tab/>
        </w:r>
        <w:r>
          <w:rPr>
            <w:noProof/>
            <w:webHidden/>
          </w:rPr>
          <w:fldChar w:fldCharType="begin"/>
        </w:r>
        <w:r>
          <w:rPr>
            <w:noProof/>
            <w:webHidden/>
          </w:rPr>
          <w:instrText xml:space="preserve"> PAGEREF _Toc437451457 \h </w:instrText>
        </w:r>
        <w:r>
          <w:rPr>
            <w:noProof/>
            <w:webHidden/>
          </w:rPr>
        </w:r>
        <w:r>
          <w:rPr>
            <w:noProof/>
            <w:webHidden/>
          </w:rPr>
          <w:fldChar w:fldCharType="separate"/>
        </w:r>
        <w:r>
          <w:rPr>
            <w:noProof/>
            <w:webHidden/>
          </w:rPr>
          <w:t>49</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58" w:history="1">
        <w:r w:rsidRPr="006A2382">
          <w:rPr>
            <w:rStyle w:val="af2"/>
            <w:noProof/>
          </w:rPr>
          <w:t>6 Одномерные массивы</w:t>
        </w:r>
        <w:r>
          <w:rPr>
            <w:noProof/>
            <w:webHidden/>
          </w:rPr>
          <w:tab/>
        </w:r>
        <w:r>
          <w:rPr>
            <w:noProof/>
            <w:webHidden/>
          </w:rPr>
          <w:fldChar w:fldCharType="begin"/>
        </w:r>
        <w:r>
          <w:rPr>
            <w:noProof/>
            <w:webHidden/>
          </w:rPr>
          <w:instrText xml:space="preserve"> PAGEREF _Toc437451458 \h </w:instrText>
        </w:r>
        <w:r>
          <w:rPr>
            <w:noProof/>
            <w:webHidden/>
          </w:rPr>
        </w:r>
        <w:r>
          <w:rPr>
            <w:noProof/>
            <w:webHidden/>
          </w:rPr>
          <w:fldChar w:fldCharType="separate"/>
        </w:r>
        <w:r>
          <w:rPr>
            <w:noProof/>
            <w:webHidden/>
          </w:rPr>
          <w:t>50</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59" w:history="1">
        <w:r w:rsidRPr="006A2382">
          <w:rPr>
            <w:rStyle w:val="af2"/>
            <w:noProof/>
          </w:rPr>
          <w:t>6.1 Инициализация массивов</w:t>
        </w:r>
        <w:r>
          <w:rPr>
            <w:noProof/>
            <w:webHidden/>
          </w:rPr>
          <w:tab/>
        </w:r>
        <w:r>
          <w:rPr>
            <w:noProof/>
            <w:webHidden/>
          </w:rPr>
          <w:fldChar w:fldCharType="begin"/>
        </w:r>
        <w:r>
          <w:rPr>
            <w:noProof/>
            <w:webHidden/>
          </w:rPr>
          <w:instrText xml:space="preserve"> PAGEREF _Toc437451459 \h </w:instrText>
        </w:r>
        <w:r>
          <w:rPr>
            <w:noProof/>
            <w:webHidden/>
          </w:rPr>
        </w:r>
        <w:r>
          <w:rPr>
            <w:noProof/>
            <w:webHidden/>
          </w:rPr>
          <w:fldChar w:fldCharType="separate"/>
        </w:r>
        <w:r>
          <w:rPr>
            <w:noProof/>
            <w:webHidden/>
          </w:rPr>
          <w:t>53</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60" w:history="1">
        <w:r w:rsidRPr="006A2382">
          <w:rPr>
            <w:rStyle w:val="af2"/>
            <w:noProof/>
          </w:rPr>
          <w:t>6.2 Ввод-вывод массивов</w:t>
        </w:r>
        <w:r>
          <w:rPr>
            <w:noProof/>
            <w:webHidden/>
          </w:rPr>
          <w:tab/>
        </w:r>
        <w:r>
          <w:rPr>
            <w:noProof/>
            <w:webHidden/>
          </w:rPr>
          <w:fldChar w:fldCharType="begin"/>
        </w:r>
        <w:r>
          <w:rPr>
            <w:noProof/>
            <w:webHidden/>
          </w:rPr>
          <w:instrText xml:space="preserve"> PAGEREF _Toc437451460 \h </w:instrText>
        </w:r>
        <w:r>
          <w:rPr>
            <w:noProof/>
            <w:webHidden/>
          </w:rPr>
        </w:r>
        <w:r>
          <w:rPr>
            <w:noProof/>
            <w:webHidden/>
          </w:rPr>
          <w:fldChar w:fldCharType="separate"/>
        </w:r>
        <w:r>
          <w:rPr>
            <w:noProof/>
            <w:webHidden/>
          </w:rPr>
          <w:t>54</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61" w:history="1">
        <w:r w:rsidRPr="006A2382">
          <w:rPr>
            <w:rStyle w:val="af2"/>
            <w:noProof/>
          </w:rPr>
          <w:t>7 Многомерные массивы</w:t>
        </w:r>
        <w:r>
          <w:rPr>
            <w:noProof/>
            <w:webHidden/>
          </w:rPr>
          <w:tab/>
        </w:r>
        <w:r>
          <w:rPr>
            <w:noProof/>
            <w:webHidden/>
          </w:rPr>
          <w:fldChar w:fldCharType="begin"/>
        </w:r>
        <w:r>
          <w:rPr>
            <w:noProof/>
            <w:webHidden/>
          </w:rPr>
          <w:instrText xml:space="preserve"> PAGEREF _Toc437451461 \h </w:instrText>
        </w:r>
        <w:r>
          <w:rPr>
            <w:noProof/>
            <w:webHidden/>
          </w:rPr>
        </w:r>
        <w:r>
          <w:rPr>
            <w:noProof/>
            <w:webHidden/>
          </w:rPr>
          <w:fldChar w:fldCharType="separate"/>
        </w:r>
        <w:r>
          <w:rPr>
            <w:noProof/>
            <w:webHidden/>
          </w:rPr>
          <w:t>64</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62" w:history="1">
        <w:r w:rsidRPr="006A2382">
          <w:rPr>
            <w:rStyle w:val="af2"/>
            <w:noProof/>
          </w:rPr>
          <w:t>8 Класс</w:t>
        </w:r>
        <w:r w:rsidRPr="006A2382">
          <w:rPr>
            <w:rStyle w:val="af2"/>
            <w:noProof/>
          </w:rPr>
          <w:t>ы</w:t>
        </w:r>
        <w:r w:rsidRPr="006A2382">
          <w:rPr>
            <w:rStyle w:val="af2"/>
            <w:noProof/>
          </w:rPr>
          <w:t xml:space="preserve"> и методы</w:t>
        </w:r>
        <w:r>
          <w:rPr>
            <w:noProof/>
            <w:webHidden/>
          </w:rPr>
          <w:tab/>
        </w:r>
        <w:r>
          <w:rPr>
            <w:noProof/>
            <w:webHidden/>
          </w:rPr>
          <w:fldChar w:fldCharType="begin"/>
        </w:r>
        <w:r>
          <w:rPr>
            <w:noProof/>
            <w:webHidden/>
          </w:rPr>
          <w:instrText xml:space="preserve"> PAGEREF _Toc437451462 \h </w:instrText>
        </w:r>
        <w:r>
          <w:rPr>
            <w:noProof/>
            <w:webHidden/>
          </w:rPr>
        </w:r>
        <w:r>
          <w:rPr>
            <w:noProof/>
            <w:webHidden/>
          </w:rPr>
          <w:fldChar w:fldCharType="separate"/>
        </w:r>
        <w:r>
          <w:rPr>
            <w:noProof/>
            <w:webHidden/>
          </w:rPr>
          <w:t>78</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63" w:history="1">
        <w:r w:rsidRPr="006A2382">
          <w:rPr>
            <w:rStyle w:val="af2"/>
            <w:noProof/>
          </w:rPr>
          <w:t>8.1 Методы</w:t>
        </w:r>
        <w:r>
          <w:rPr>
            <w:noProof/>
            <w:webHidden/>
          </w:rPr>
          <w:tab/>
        </w:r>
        <w:r>
          <w:rPr>
            <w:noProof/>
            <w:webHidden/>
          </w:rPr>
          <w:fldChar w:fldCharType="begin"/>
        </w:r>
        <w:r>
          <w:rPr>
            <w:noProof/>
            <w:webHidden/>
          </w:rPr>
          <w:instrText xml:space="preserve"> PAGEREF _Toc437451463 \h </w:instrText>
        </w:r>
        <w:r>
          <w:rPr>
            <w:noProof/>
            <w:webHidden/>
          </w:rPr>
        </w:r>
        <w:r>
          <w:rPr>
            <w:noProof/>
            <w:webHidden/>
          </w:rPr>
          <w:fldChar w:fldCharType="separate"/>
        </w:r>
        <w:r>
          <w:rPr>
            <w:noProof/>
            <w:webHidden/>
          </w:rPr>
          <w:t>80</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64" w:history="1">
        <w:r w:rsidRPr="006A2382">
          <w:rPr>
            <w:rStyle w:val="af2"/>
            <w:noProof/>
          </w:rPr>
          <w:t>8.2 Объявление методов</w:t>
        </w:r>
        <w:r>
          <w:rPr>
            <w:noProof/>
            <w:webHidden/>
          </w:rPr>
          <w:tab/>
        </w:r>
        <w:r>
          <w:rPr>
            <w:noProof/>
            <w:webHidden/>
          </w:rPr>
          <w:fldChar w:fldCharType="begin"/>
        </w:r>
        <w:r>
          <w:rPr>
            <w:noProof/>
            <w:webHidden/>
          </w:rPr>
          <w:instrText xml:space="preserve"> PAGEREF _Toc437451464 \h </w:instrText>
        </w:r>
        <w:r>
          <w:rPr>
            <w:noProof/>
            <w:webHidden/>
          </w:rPr>
        </w:r>
        <w:r>
          <w:rPr>
            <w:noProof/>
            <w:webHidden/>
          </w:rPr>
          <w:fldChar w:fldCharType="separate"/>
        </w:r>
        <w:r>
          <w:rPr>
            <w:noProof/>
            <w:webHidden/>
          </w:rPr>
          <w:t>80</w:t>
        </w:r>
        <w:r>
          <w:rPr>
            <w:noProof/>
            <w:webHidden/>
          </w:rPr>
          <w:fldChar w:fldCharType="end"/>
        </w:r>
      </w:hyperlink>
    </w:p>
    <w:p w:rsidR="00513D07" w:rsidRDefault="00513D07">
      <w:pPr>
        <w:pStyle w:val="26"/>
        <w:tabs>
          <w:tab w:val="right" w:leader="dot" w:pos="9344"/>
        </w:tabs>
        <w:rPr>
          <w:rFonts w:asciiTheme="minorHAnsi" w:eastAsiaTheme="minorEastAsia" w:hAnsiTheme="minorHAnsi" w:cstheme="minorBidi"/>
          <w:noProof/>
          <w:sz w:val="22"/>
          <w:szCs w:val="22"/>
        </w:rPr>
      </w:pPr>
      <w:hyperlink w:anchor="_Toc437451465" w:history="1">
        <w:r w:rsidRPr="006A2382">
          <w:rPr>
            <w:rStyle w:val="af2"/>
            <w:noProof/>
          </w:rPr>
          <w:t>8.3 Вызов методов.</w:t>
        </w:r>
        <w:r>
          <w:rPr>
            <w:noProof/>
            <w:webHidden/>
          </w:rPr>
          <w:tab/>
        </w:r>
        <w:r>
          <w:rPr>
            <w:noProof/>
            <w:webHidden/>
          </w:rPr>
          <w:fldChar w:fldCharType="begin"/>
        </w:r>
        <w:r>
          <w:rPr>
            <w:noProof/>
            <w:webHidden/>
          </w:rPr>
          <w:instrText xml:space="preserve"> PAGEREF _Toc437451465 \h </w:instrText>
        </w:r>
        <w:r>
          <w:rPr>
            <w:noProof/>
            <w:webHidden/>
          </w:rPr>
        </w:r>
        <w:r>
          <w:rPr>
            <w:noProof/>
            <w:webHidden/>
          </w:rPr>
          <w:fldChar w:fldCharType="separate"/>
        </w:r>
        <w:r>
          <w:rPr>
            <w:noProof/>
            <w:webHidden/>
          </w:rPr>
          <w:t>82</w:t>
        </w:r>
        <w:r>
          <w:rPr>
            <w:noProof/>
            <w:webHidden/>
          </w:rPr>
          <w:fldChar w:fldCharType="end"/>
        </w:r>
      </w:hyperlink>
    </w:p>
    <w:p w:rsidR="00513D07" w:rsidRDefault="00513D07">
      <w:pPr>
        <w:pStyle w:val="12"/>
        <w:tabs>
          <w:tab w:val="right" w:leader="dot" w:pos="9344"/>
        </w:tabs>
        <w:rPr>
          <w:rFonts w:asciiTheme="minorHAnsi" w:eastAsiaTheme="minorEastAsia" w:hAnsiTheme="minorHAnsi" w:cstheme="minorBidi"/>
          <w:b w:val="0"/>
          <w:noProof/>
          <w:sz w:val="22"/>
          <w:szCs w:val="22"/>
        </w:rPr>
      </w:pPr>
      <w:hyperlink w:anchor="_Toc437451466" w:history="1">
        <w:r w:rsidRPr="006A2382">
          <w:rPr>
            <w:rStyle w:val="af2"/>
            <w:noProof/>
          </w:rPr>
          <w:t>Литература</w:t>
        </w:r>
        <w:r>
          <w:rPr>
            <w:noProof/>
            <w:webHidden/>
          </w:rPr>
          <w:tab/>
        </w:r>
        <w:r>
          <w:rPr>
            <w:noProof/>
            <w:webHidden/>
          </w:rPr>
          <w:fldChar w:fldCharType="begin"/>
        </w:r>
        <w:r>
          <w:rPr>
            <w:noProof/>
            <w:webHidden/>
          </w:rPr>
          <w:instrText xml:space="preserve"> PAGEREF _Toc437451466 \h </w:instrText>
        </w:r>
        <w:r>
          <w:rPr>
            <w:noProof/>
            <w:webHidden/>
          </w:rPr>
        </w:r>
        <w:r>
          <w:rPr>
            <w:noProof/>
            <w:webHidden/>
          </w:rPr>
          <w:fldChar w:fldCharType="separate"/>
        </w:r>
        <w:r>
          <w:rPr>
            <w:noProof/>
            <w:webHidden/>
          </w:rPr>
          <w:t>86</w:t>
        </w:r>
        <w:r>
          <w:rPr>
            <w:noProof/>
            <w:webHidden/>
          </w:rPr>
          <w:fldChar w:fldCharType="end"/>
        </w:r>
      </w:hyperlink>
    </w:p>
    <w:p w:rsidR="00321447" w:rsidRDefault="008D6F1A" w:rsidP="00321447">
      <w:pPr>
        <w:pStyle w:val="a5"/>
        <w:numPr>
          <w:ilvl w:val="0"/>
          <w:numId w:val="0"/>
        </w:numPr>
        <w:ind w:left="360"/>
        <w:rPr>
          <w:caps/>
        </w:rPr>
      </w:pPr>
      <w:r>
        <w:fldChar w:fldCharType="end"/>
      </w:r>
      <w:r w:rsidR="00321447">
        <w:br w:type="page"/>
      </w:r>
    </w:p>
    <w:p w:rsidR="000A4010" w:rsidRPr="00321447" w:rsidRDefault="00321447" w:rsidP="00321447">
      <w:pPr>
        <w:pStyle w:val="a5"/>
        <w:numPr>
          <w:ilvl w:val="0"/>
          <w:numId w:val="0"/>
        </w:numPr>
        <w:ind w:left="360"/>
      </w:pPr>
      <w:bookmarkStart w:id="2" w:name="_Toc437451425"/>
      <w:bookmarkEnd w:id="0"/>
      <w:r w:rsidRPr="00321447">
        <w:lastRenderedPageBreak/>
        <w:t>Введение</w:t>
      </w:r>
      <w:bookmarkEnd w:id="2"/>
    </w:p>
    <w:p w:rsidR="000A4010" w:rsidRPr="000A4010" w:rsidRDefault="000A4010" w:rsidP="000A4010">
      <w:bookmarkStart w:id="3" w:name="bookmark1"/>
    </w:p>
    <w:p w:rsidR="000A4010" w:rsidRPr="000A4010" w:rsidRDefault="000A4010" w:rsidP="00321447">
      <w:pPr>
        <w:pStyle w:val="a6"/>
      </w:pPr>
      <w:bookmarkStart w:id="4" w:name="_Toc437450234"/>
      <w:bookmarkStart w:id="5" w:name="_Toc437451426"/>
      <w:r w:rsidRPr="000A4010">
        <w:t>Платформа .NET</w:t>
      </w:r>
      <w:bookmarkEnd w:id="3"/>
      <w:bookmarkEnd w:id="4"/>
      <w:bookmarkEnd w:id="5"/>
    </w:p>
    <w:p w:rsidR="000A4010" w:rsidRPr="000A4010" w:rsidRDefault="000A4010" w:rsidP="00321447">
      <w:pPr>
        <w:pStyle w:val="aff"/>
      </w:pPr>
      <w:r w:rsidRPr="000A4010">
        <w:t>Программист пишет программу, компьютер ее выполняет. Программа создается на языке, понятном человеку, а компьютер умеет исполнять только программы, написанные на его языке - в машинных кодах.</w:t>
      </w:r>
    </w:p>
    <w:p w:rsidR="000A4010" w:rsidRPr="000A4010" w:rsidRDefault="000A4010" w:rsidP="00321447">
      <w:pPr>
        <w:pStyle w:val="aff"/>
      </w:pPr>
      <w:r w:rsidRPr="000A4010">
        <w:t>Совокупность средств, с помощью которых программы пишут, корректируют, преобразуют в машинные коды, отлаживают и запускают, называют средой разработки. Среда разработки обычно содержит:</w:t>
      </w:r>
    </w:p>
    <w:p w:rsidR="000A4010" w:rsidRPr="000A4010" w:rsidRDefault="000A4010" w:rsidP="00321447">
      <w:pPr>
        <w:pStyle w:val="aff4"/>
      </w:pPr>
      <w:r w:rsidRPr="000A4010">
        <w:t>текстовый редактор, предназначенный для ввода и корректировки текста программы;</w:t>
      </w:r>
    </w:p>
    <w:p w:rsidR="000A4010" w:rsidRPr="000A4010" w:rsidRDefault="000A4010" w:rsidP="00321447">
      <w:pPr>
        <w:pStyle w:val="aff4"/>
      </w:pPr>
      <w:r w:rsidRPr="000A4010">
        <w:t>компилятор, с помощью которого программа переводится с языка, на котором она написана, в машинные коды;</w:t>
      </w:r>
    </w:p>
    <w:p w:rsidR="000A4010" w:rsidRPr="000A4010" w:rsidRDefault="000A4010" w:rsidP="00321447">
      <w:pPr>
        <w:pStyle w:val="aff4"/>
      </w:pPr>
      <w:r w:rsidRPr="000A4010">
        <w:t>средства отладки и запуска программ;</w:t>
      </w:r>
    </w:p>
    <w:p w:rsidR="000A4010" w:rsidRPr="000A4010" w:rsidRDefault="000A4010" w:rsidP="00321447">
      <w:pPr>
        <w:pStyle w:val="aff4"/>
      </w:pPr>
      <w:r w:rsidRPr="000A4010">
        <w:t>общие библиотеки, содержащие многократно используемые элементы программ;</w:t>
      </w:r>
    </w:p>
    <w:p w:rsidR="000A4010" w:rsidRPr="000A4010" w:rsidRDefault="000A4010" w:rsidP="00321447">
      <w:pPr>
        <w:pStyle w:val="aff4"/>
      </w:pPr>
      <w:r w:rsidRPr="000A4010">
        <w:t>справочную систему и другие элементы.</w:t>
      </w:r>
    </w:p>
    <w:p w:rsidR="000A4010" w:rsidRPr="000A4010" w:rsidRDefault="000A4010" w:rsidP="00321447">
      <w:pPr>
        <w:pStyle w:val="aff"/>
      </w:pPr>
      <w:r w:rsidRPr="000A4010">
        <w:t xml:space="preserve">Платформа .NET (произносится «дот нэт») включает не только среду разработки для нескольких языков программирования, называемую Visual Studio.NET, но и множество других средств, например, механизмы поддержки баз данных, электронной почты и </w:t>
      </w:r>
      <w:proofErr w:type="gramStart"/>
      <w:r w:rsidRPr="000A4010">
        <w:t>коммерции</w:t>
      </w:r>
      <w:proofErr w:type="gramEnd"/>
      <w:r w:rsidRPr="000A4010">
        <w:t xml:space="preserve"> необходимых для интенсификации труда программиста.</w:t>
      </w:r>
    </w:p>
    <w:p w:rsidR="000A4010" w:rsidRPr="000A4010" w:rsidRDefault="000A4010" w:rsidP="00321447">
      <w:pPr>
        <w:pStyle w:val="aff"/>
      </w:pPr>
      <w:r w:rsidRPr="000A4010">
        <w:t>Важнейшими задачами при создании программ в настоящее время становятся:</w:t>
      </w:r>
    </w:p>
    <w:p w:rsidR="000A4010" w:rsidRPr="000A4010" w:rsidRDefault="000A4010" w:rsidP="00321447">
      <w:pPr>
        <w:pStyle w:val="aff4"/>
      </w:pPr>
      <w:r w:rsidRPr="000A4010">
        <w:t>переносимость - возможность выполнения на различных типах компьютеров;</w:t>
      </w:r>
    </w:p>
    <w:p w:rsidR="000A4010" w:rsidRPr="000A4010" w:rsidRDefault="000A4010" w:rsidP="00321447">
      <w:pPr>
        <w:pStyle w:val="aff4"/>
      </w:pPr>
      <w:r w:rsidRPr="000A4010">
        <w:t>безопасность - невозможность несанкционированных действий;</w:t>
      </w:r>
    </w:p>
    <w:p w:rsidR="000A4010" w:rsidRPr="000A4010" w:rsidRDefault="000A4010" w:rsidP="00321447">
      <w:pPr>
        <w:pStyle w:val="aff4"/>
      </w:pPr>
      <w:r w:rsidRPr="000A4010">
        <w:t xml:space="preserve">надежность - способность выполнять необходимые действия в </w:t>
      </w:r>
      <w:r w:rsidRPr="000A4010">
        <w:lastRenderedPageBreak/>
        <w:t>определённых условиях.</w:t>
      </w:r>
    </w:p>
    <w:p w:rsidR="000A4010" w:rsidRPr="000A4010" w:rsidRDefault="000A4010" w:rsidP="00321447">
      <w:pPr>
        <w:pStyle w:val="aff4"/>
      </w:pPr>
      <w:r w:rsidRPr="000A4010">
        <w:t>использование готовых компонентов - для ускорения разработки;</w:t>
      </w:r>
    </w:p>
    <w:p w:rsidR="000A4010" w:rsidRPr="000A4010" w:rsidRDefault="000A4010" w:rsidP="00321447">
      <w:pPr>
        <w:pStyle w:val="aff4"/>
      </w:pPr>
      <w:r w:rsidRPr="000A4010">
        <w:t>межъязыковое взаимодействие - возможность применять одновременно несколько языков программирования. Платформа .NET позволяет успешно решать все эти задачи.</w:t>
      </w:r>
    </w:p>
    <w:p w:rsidR="000A4010" w:rsidRPr="000A4010" w:rsidRDefault="000A4010" w:rsidP="00321447">
      <w:pPr>
        <w:pStyle w:val="aff"/>
      </w:pPr>
      <w:proofErr w:type="gramStart"/>
      <w:r w:rsidRPr="000A4010">
        <w:t>Для обеспечения переносимости компиляторы, входящие в состав платформы, переводят программу не в машинные коды, а в промежуточный язык MSIL (Microsoft Intermediate Language), или просто IL), который не содержит команд, зависящих от языка, операционной системы и типа компьютера.</w:t>
      </w:r>
      <w:proofErr w:type="gramEnd"/>
      <w:r w:rsidRPr="000A4010">
        <w:t xml:space="preserve"> Программа на этом языке выполняется не самостоятельно, а под управлением системы, которая называется общеязыковой средой выполнения (Common Language Runtime, CLR).</w:t>
      </w:r>
    </w:p>
    <w:p w:rsidR="000A4010" w:rsidRPr="000A4010" w:rsidRDefault="000A4010" w:rsidP="00321447">
      <w:pPr>
        <w:pStyle w:val="aff"/>
      </w:pPr>
      <w:r w:rsidRPr="000A4010">
        <w:t>Среда CLR может быть реализована для любой операционной системы. При выполнении программы CLR вызывает так называемый JIT-компилятор, переводящий код с языка IL в машинные команды конкретного процессора, которые немедленно выполняются. JIT означает «just in time», что можно перевести как «во время», то есть компилируются только те части программы, которые требуется выполнить в данный момент. Каждая часть программы компилируется один раз и сохраняется в памяти для дальнейшего использования.</w:t>
      </w:r>
    </w:p>
    <w:p w:rsidR="000A4010" w:rsidRPr="000A4010" w:rsidRDefault="000A4010" w:rsidP="00321447">
      <w:pPr>
        <w:pStyle w:val="aff"/>
      </w:pPr>
      <w:r w:rsidRPr="000A4010">
        <w:t>Схема выполнения программы при использовании платформы .NET приведена на рис. 1.</w:t>
      </w:r>
    </w:p>
    <w:p w:rsidR="000A4010" w:rsidRPr="000A4010" w:rsidRDefault="000A4010" w:rsidP="000A4010"/>
    <w:p w:rsidR="000A4010" w:rsidRPr="000A4010" w:rsidRDefault="008D6F1A" w:rsidP="0063795F">
      <w:pPr>
        <w:pStyle w:val="aff1"/>
      </w:pPr>
      <w:r>
        <w:pict>
          <v:group id="Group 50" o:spid="_x0000_s1423" style="width:420.8pt;height:258.55pt;mso-position-horizontal-relative:char;mso-position-vertical-relative:line" coordorigin="1653,1161" coordsize="9364,5175">
            <v:shapetype id="_x0000_t32" coordsize="21600,21600" o:spt="32" o:oned="t" path="m,l21600,21600e" filled="f">
              <v:path arrowok="t" fillok="f" o:connecttype="none"/>
              <o:lock v:ext="edit" shapetype="t"/>
            </v:shapetype>
            <v:shape id="AutoShape 37" o:spid="_x0000_s1424" type="#_x0000_t32" style="position:absolute;left:8205;top:3489;width:6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8" o:spid="_x0000_s1425" type="#_x0000_t32" style="position:absolute;left:4765;top:4159;width:6252;height: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type id="_x0000_t202" coordsize="21600,21600" o:spt="202" path="m,l,21600r21600,l21600,xe">
              <v:stroke joinstyle="miter"/>
              <v:path gradientshapeok="t" o:connecttype="rect"/>
            </v:shapetype>
            <v:shape id="Text Box 23" o:spid="_x0000_s1426" type="#_x0000_t202" style="position:absolute;left:1653;top:1161;width:287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MQA&#10;AADbAAAADwAAAGRycy9kb3ducmV2LnhtbESP0WrCQBRE3wX/YbmCL6Ib06ISXcUKAfGhUO0HXLI3&#10;2WD2bshuTfx7t1Do4zAzZ5jdYbCNeFDna8cKlosEBHHhdM2Vgu9bPt+A8AFZY+OYFDzJw2E/Hu0w&#10;067nL3pcQyUihH2GCkwIbSalLwxZ9AvXEkevdJ3FEGVXSd1hH+G2kWmSrKTFmuOCwZZOhor79ccq&#10;uKxc2n/OnuWt3OT1R/5uk4tJlZpOhuMWRKAh/If/2metYP0Gv1/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pzEAAAA2wAAAA8AAAAAAAAAAAAAAAAAmAIAAGRycy9k&#10;b3ducmV2LnhtbFBLBQYAAAAABAAEAPUAAACJAwAAAAA=&#10;" fillcolor="#bfbfbf [2412]">
              <v:textbox>
                <w:txbxContent>
                  <w:p w:rsidR="00513D07" w:rsidRPr="000A4010" w:rsidRDefault="00513D07" w:rsidP="000A4010">
                    <w:r w:rsidRPr="000A4010">
                      <w:rPr>
                        <w:rFonts w:hint="eastAsia"/>
                      </w:rPr>
                      <w:t>Початковий</w:t>
                    </w:r>
                    <w:r w:rsidRPr="000A4010">
                      <w:t xml:space="preserve"> </w:t>
                    </w:r>
                    <w:r w:rsidRPr="000A4010">
                      <w:rPr>
                        <w:rFonts w:hint="eastAsia"/>
                      </w:rPr>
                      <w:t>текст</w:t>
                    </w:r>
                    <w:r w:rsidRPr="000A4010">
                      <w:t xml:space="preserve"> </w:t>
                    </w:r>
                    <w:r w:rsidRPr="000A4010">
                      <w:rPr>
                        <w:rFonts w:hint="eastAsia"/>
                      </w:rPr>
                      <w:t>програми</w:t>
                    </w:r>
                  </w:p>
                </w:txbxContent>
              </v:textbox>
            </v:shape>
            <v:shape id="Text Box 24" o:spid="_x0000_s1427" type="#_x0000_t202" style="position:absolute;left:5068;top:1161;width:2510;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YZsQA&#10;AADbAAAADwAAAGRycy9kb3ducmV2LnhtbESP0WrCQBRE3wX/YbmCL6Ib0yIaXcUKAfGhUO0HXLI3&#10;2WD2bshuTfx7t1Do4zAzZ5jdYbCNeFDna8cKlosEBHHhdM2Vgu9bPl+D8AFZY+OYFDzJw2E/Hu0w&#10;067nL3pcQyUihH2GCkwIbSalLwxZ9AvXEkevdJ3FEGVXSd1hH+G2kWmSrKTFmuOCwZZOhor79ccq&#10;uKxc2n/OnuWtXOf1R/5uk4tJlZpOhuMWRKAh/If/2metYPMGv1/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GGbEAAAA2wAAAA8AAAAAAAAAAAAAAAAAmAIAAGRycy9k&#10;b3ducmV2LnhtbFBLBQYAAAAABAAEAPUAAACJAwAAAAA=&#10;" fillcolor="#bfbfbf [2412]">
              <v:textbox>
                <w:txbxContent>
                  <w:p w:rsidR="00513D07" w:rsidRPr="000A4010" w:rsidRDefault="00513D07" w:rsidP="000A4010"/>
                  <w:p w:rsidR="00513D07" w:rsidRPr="000A4010" w:rsidRDefault="00513D07" w:rsidP="000A4010">
                    <w:r w:rsidRPr="000A4010">
                      <w:t>Компілятор</w:t>
                    </w:r>
                  </w:p>
                </w:txbxContent>
              </v:textbox>
            </v:shape>
            <v:shape id="Text Box 25" o:spid="_x0000_s1428" type="#_x0000_t202" style="position:absolute;left:8205;top:1161;width:2812;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licQA&#10;AADbAAAADwAAAGRycy9kb3ducmV2LnhtbESP0WrCQBRE3wX/YbmCL6IbQysaXcUKAfGhUO0HXLI3&#10;2WD2bshuTfx7t1Do4zAzZ5jdYbCNeFDna8cKlosEBHHhdM2Vgu9bPl+D8AFZY+OYFDzJw2E/Hu0w&#10;067nL3pcQyUihH2GCkwIbSalLwxZ9AvXEkevdJ3FEGVXSd1hH+G2kWmSrKTFmuOCwZZOhor79ccq&#10;uKxc2n/OnuWtXOf1R/5mk4tJlZpOhuMWRKAh/If/2metYPMOv1/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JYnEAAAA2wAAAA8AAAAAAAAAAAAAAAAAmAIAAGRycy9k&#10;b3ducmV2LnhtbFBLBQYAAAAABAAEAPUAAACJAwAAAAA=&#10;" fillcolor="#bfbfbf [2412]">
              <v:textbox>
                <w:txbxContent>
                  <w:p w:rsidR="00513D07" w:rsidRPr="000A4010" w:rsidRDefault="00513D07" w:rsidP="000A4010">
                    <w:r w:rsidRPr="000A4010">
                      <w:rPr>
                        <w:rFonts w:hint="eastAsia"/>
                      </w:rPr>
                      <w:t>Виконуваний</w:t>
                    </w:r>
                    <w:r w:rsidRPr="000A4010">
                      <w:t xml:space="preserve"> </w:t>
                    </w:r>
                    <w:r w:rsidRPr="000A4010">
                      <w:rPr>
                        <w:rFonts w:hint="eastAsia"/>
                      </w:rPr>
                      <w:t>файл</w:t>
                    </w:r>
                    <w:r w:rsidRPr="000A4010">
                      <w:t xml:space="preserve"> </w:t>
                    </w:r>
                  </w:p>
                  <w:p w:rsidR="00513D07" w:rsidRPr="000A4010" w:rsidRDefault="00513D07" w:rsidP="000A4010">
                    <w:r w:rsidRPr="000A4010">
                      <w:t>(IL  або метадані)</w:t>
                    </w:r>
                  </w:p>
                </w:txbxContent>
              </v:textbox>
            </v:shape>
            <v:shape id="AutoShape 26" o:spid="_x0000_s1429" type="#_x0000_t32" style="position:absolute;left:4525;top:1161;width:5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27" o:spid="_x0000_s1430" type="#_x0000_t32" style="position:absolute;left:4525;top:2753;width:5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8" o:spid="_x0000_s1431" type="#_x0000_t32" style="position:absolute;left:7578;top:1161;width: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29" o:spid="_x0000_s1432" type="#_x0000_t32" style="position:absolute;left:7578;top:2753;width: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30" o:spid="_x0000_s1433" type="#_x0000_t32" style="position:absolute;left:4525;top:1949;width:543;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31" o:spid="_x0000_s1434" type="#_x0000_t32" style="position:absolute;left:7578;top:1966;width:6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Text Box 32" o:spid="_x0000_s1435" type="#_x0000_t202" style="position:absolute;left:1653;top:3489;width:2510;height:2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513D07" w:rsidRPr="000A4010" w:rsidRDefault="00513D07" w:rsidP="000A4010"/>
                  <w:p w:rsidR="00513D07" w:rsidRPr="000A4010" w:rsidRDefault="00513D07" w:rsidP="000A4010"/>
                  <w:p w:rsidR="00513D07" w:rsidRPr="000A4010" w:rsidRDefault="00513D07" w:rsidP="000A4010">
                    <w:r w:rsidRPr="000A4010">
                      <w:rPr>
                        <w:rFonts w:hint="eastAsia"/>
                      </w:rPr>
                      <w:t>Базові</w:t>
                    </w:r>
                    <w:r w:rsidRPr="000A4010">
                      <w:t xml:space="preserve"> </w:t>
                    </w:r>
                    <w:r w:rsidRPr="000A4010">
                      <w:rPr>
                        <w:rFonts w:hint="eastAsia"/>
                      </w:rPr>
                      <w:t>класи</w:t>
                    </w:r>
                  </w:p>
                  <w:p w:rsidR="00513D07" w:rsidRPr="000A4010" w:rsidRDefault="00513D07" w:rsidP="000A4010">
                    <w:r w:rsidRPr="000A4010">
                      <w:t xml:space="preserve">(IL або метадані)                          </w:t>
                    </w:r>
                  </w:p>
                </w:txbxContent>
              </v:textbox>
            </v:shape>
            <v:shape id="Text Box 33" o:spid="_x0000_s1436" type="#_x0000_t202" style="position:absolute;left:4765;top:3489;width:3440;height:2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a28IA&#10;AADcAAAADwAAAGRycy9kb3ducmV2LnhtbERP3WrCMBS+H+wdwhF2M2ZiHSKdUeagIF4I/jzAoTlt&#10;is1JaTJb334RhN2dj+/3rDaja8WN+tB41jCbKhDEpTcN1xou5+JjCSJEZIOtZ9JwpwCb9evLCnPj&#10;Bz7S7RRrkUI45KjBxtjlUobSksMw9R1x4irfO4wJ9rU0PQ4p3LUyU2ohHTacGix29GOpvJ5+nYb9&#10;wmfD4f1enatl0WyLT6f2NtP6bTJ+f4GINMZ/8dO9M2m+msPj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lrbwgAAANwAAAAPAAAAAAAAAAAAAAAAAJgCAABkcnMvZG93&#10;bnJldi54bWxQSwUGAAAAAAQABAD1AAAAhwMAAAAA&#10;" fillcolor="#bfbfbf [2412]">
              <v:textbox>
                <w:txbxContent>
                  <w:p w:rsidR="00513D07" w:rsidRPr="000A4010" w:rsidRDefault="00513D07" w:rsidP="000A4010">
                    <w:r w:rsidRPr="000A4010">
                      <w:rPr>
                        <w:rFonts w:hint="eastAsia"/>
                      </w:rPr>
                      <w:t>Завантажувач</w:t>
                    </w:r>
                    <w:r w:rsidRPr="000A4010">
                      <w:t xml:space="preserve"> </w:t>
                    </w:r>
                    <w:r w:rsidRPr="000A4010">
                      <w:rPr>
                        <w:rFonts w:hint="eastAsia"/>
                      </w:rPr>
                      <w:t>класів</w:t>
                    </w:r>
                  </w:p>
                  <w:p w:rsidR="00513D07" w:rsidRPr="000A4010" w:rsidRDefault="00513D07" w:rsidP="000A4010"/>
                  <w:p w:rsidR="00513D07" w:rsidRPr="000A4010" w:rsidRDefault="00513D07" w:rsidP="000A4010"/>
                  <w:p w:rsidR="00513D07" w:rsidRPr="000A4010" w:rsidRDefault="00513D07" w:rsidP="000A4010">
                    <w:r w:rsidRPr="000A4010">
                      <w:rPr>
                        <w:rFonts w:hint="eastAsia"/>
                      </w:rPr>
                      <w:t>ЛТ</w:t>
                    </w:r>
                    <w:r w:rsidRPr="000A4010">
                      <w:t xml:space="preserve"> </w:t>
                    </w:r>
                    <w:r w:rsidRPr="000A4010">
                      <w:rPr>
                        <w:rFonts w:hint="eastAsia"/>
                      </w:rPr>
                      <w:t>компілятор</w:t>
                    </w:r>
                  </w:p>
                  <w:p w:rsidR="00513D07" w:rsidRPr="000A4010" w:rsidRDefault="00513D07" w:rsidP="000A4010"/>
                  <w:p w:rsidR="00513D07" w:rsidRPr="000A4010" w:rsidRDefault="00513D07" w:rsidP="000A4010">
                    <w:r w:rsidRPr="000A4010">
                      <w:rPr>
                        <w:rFonts w:hint="eastAsia"/>
                      </w:rPr>
                      <w:t>Виконуваний</w:t>
                    </w:r>
                    <w:r w:rsidRPr="000A4010">
                      <w:t xml:space="preserve"> </w:t>
                    </w:r>
                    <w:r w:rsidRPr="000A4010">
                      <w:rPr>
                        <w:rFonts w:hint="eastAsia"/>
                      </w:rPr>
                      <w:t>код</w:t>
                    </w:r>
                  </w:p>
                  <w:p w:rsidR="00513D07" w:rsidRPr="000A4010" w:rsidRDefault="00513D07" w:rsidP="000A4010"/>
                  <w:p w:rsidR="00513D07" w:rsidRPr="000A4010" w:rsidRDefault="00513D07" w:rsidP="000A4010"/>
                  <w:p w:rsidR="00513D07" w:rsidRPr="000A4010" w:rsidRDefault="00513D07" w:rsidP="000A4010">
                    <w:r w:rsidRPr="000A4010">
                      <w:rPr>
                        <w:rFonts w:hint="eastAsia"/>
                      </w:rPr>
                      <w:t>Виконання</w:t>
                    </w:r>
                    <w:r w:rsidRPr="000A4010">
                      <w:t xml:space="preserve"> </w:t>
                    </w:r>
                    <w:r w:rsidRPr="000A4010">
                      <w:rPr>
                        <w:rFonts w:hint="eastAsia"/>
                      </w:rPr>
                      <w:t>програми</w:t>
                    </w:r>
                  </w:p>
                </w:txbxContent>
              </v:textbox>
            </v:shape>
            <v:shape id="Text Box 34" o:spid="_x0000_s1437" type="#_x0000_t202" style="position:absolute;left:8205;top:3489;width:2812;height:2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513D07" w:rsidRPr="000A4010" w:rsidRDefault="00513D07" w:rsidP="000A4010"/>
                  <w:p w:rsidR="00513D07" w:rsidRPr="000A4010" w:rsidRDefault="00513D07" w:rsidP="000A4010"/>
                  <w:p w:rsidR="00513D07" w:rsidRPr="000A4010" w:rsidRDefault="00513D07" w:rsidP="000A4010"/>
                  <w:p w:rsidR="00513D07" w:rsidRPr="000A4010" w:rsidRDefault="00513D07" w:rsidP="000A4010">
                    <w:r w:rsidRPr="000A4010">
                      <w:t xml:space="preserve">    </w:t>
                    </w:r>
                    <w:r w:rsidRPr="000A4010">
                      <w:rPr>
                        <w:rFonts w:hint="eastAsia"/>
                      </w:rPr>
                      <w:t>Виклики</w:t>
                    </w:r>
                    <w:r w:rsidRPr="000A4010">
                      <w:t xml:space="preserve"> </w:t>
                    </w:r>
                    <w:r w:rsidRPr="000A4010">
                      <w:rPr>
                        <w:rFonts w:hint="eastAsia"/>
                      </w:rPr>
                      <w:t>не</w:t>
                    </w:r>
                    <w:r w:rsidRPr="000A4010">
                      <w:t xml:space="preserve"> </w:t>
                    </w:r>
                    <w:r w:rsidRPr="000A4010">
                      <w:rPr>
                        <w:rFonts w:hint="eastAsia"/>
                      </w:rPr>
                      <w:t>скомпільованих</w:t>
                    </w:r>
                    <w:r w:rsidRPr="000A4010">
                      <w:t xml:space="preserve"> </w:t>
                    </w:r>
                    <w:r w:rsidRPr="000A4010">
                      <w:rPr>
                        <w:rFonts w:hint="eastAsia"/>
                      </w:rPr>
                      <w:t>даних</w:t>
                    </w:r>
                  </w:p>
                </w:txbxContent>
              </v:textbox>
            </v:shape>
            <v:shape id="AutoShape 35" o:spid="_x0000_s1438" type="#_x0000_t32" style="position:absolute;left:4163;top:3489;width:6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36" o:spid="_x0000_s1439" type="#_x0000_t32" style="position:absolute;left:4163;top:6336;width:7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39" o:spid="_x0000_s1440" type="#_x0000_t32" style="position:absolute;left:4765;top:4795;width:3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40" o:spid="_x0000_s1441" type="#_x0000_t32" style="position:absolute;left:4765;top:5465;width:625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41" o:spid="_x0000_s1442" type="#_x0000_t32" style="position:absolute;left:7803;top:2485;width:1790;height:13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42" o:spid="_x0000_s1443" type="#_x0000_t32" style="position:absolute;left:7578;top:4544;width:84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43" o:spid="_x0000_s1444" type="#_x0000_t32" style="position:absolute;left:7964;top:5264;width:905;height:6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45" o:spid="_x0000_s1445" type="#_x0000_t32" style="position:absolute;left:1653;top:2752;width:0;height:8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46" o:spid="_x0000_s1446" type="#_x0000_t32" style="position:absolute;left:11017;top:2753;width:0;height:9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49" o:spid="_x0000_s1447" type="#_x0000_t32" style="position:absolute;left:4765;top:4159;width:6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w10:wrap type="none"/>
            <w10:anchorlock/>
          </v:group>
        </w:pict>
      </w:r>
    </w:p>
    <w:p w:rsidR="000A4010" w:rsidRPr="000A4010" w:rsidRDefault="000A4010" w:rsidP="0063795F">
      <w:pPr>
        <w:pStyle w:val="a4"/>
      </w:pPr>
      <w:r w:rsidRPr="000A4010">
        <w:t>Схема выполнения программы в .NET</w:t>
      </w:r>
    </w:p>
    <w:p w:rsidR="000A4010" w:rsidRPr="000A4010" w:rsidRDefault="000A4010" w:rsidP="000A4010"/>
    <w:p w:rsidR="000A4010" w:rsidRPr="000A4010" w:rsidRDefault="000A4010" w:rsidP="0063795F">
      <w:pPr>
        <w:pStyle w:val="aff"/>
      </w:pPr>
      <w:r w:rsidRPr="000A4010">
        <w:t>Компилятор в качестве результата своего выполнения создает так называемую сборку - файл с расширением ехе или dll, который содержит код на языке IL и метаданные. Метаданные представляют собой сведения об объектах, используемых в программе, а также сведения о самой сборке. Они позволяют организовать межъязыковое взаимодействие, обеспечивают безопасность и облегчают развертывание приложений, то есть установку программ на компьютеры пользователей.</w:t>
      </w:r>
    </w:p>
    <w:p w:rsidR="000A4010" w:rsidRPr="000A4010" w:rsidRDefault="000A4010" w:rsidP="0063795F">
      <w:pPr>
        <w:pStyle w:val="aff"/>
      </w:pPr>
      <w:r w:rsidRPr="000A4010">
        <w:t>Во время работы программы среда CLR следит за тем, чтобы выполнялись только разрешенные операции, осуществляет распределение и очистку памяти и обрабатывает возникающие ошибки. Это многократно повышает безопасность и надежность программ.</w:t>
      </w:r>
    </w:p>
    <w:p w:rsidR="000A4010" w:rsidRPr="000A4010" w:rsidRDefault="000A4010" w:rsidP="0063795F">
      <w:pPr>
        <w:pStyle w:val="aff"/>
      </w:pPr>
      <w:r w:rsidRPr="000A4010">
        <w:t>Платформа .NET содержит огромную библиотеку классов, которые можно использовать при программировании на любом языке .NET. Её изучение - трудоёмкая, но необходимая задача.</w:t>
      </w:r>
    </w:p>
    <w:p w:rsidR="000A4010" w:rsidRPr="000A4010" w:rsidRDefault="000A4010" w:rsidP="0063795F">
      <w:pPr>
        <w:pStyle w:val="aff"/>
      </w:pPr>
      <w:r w:rsidRPr="000A4010">
        <w:t xml:space="preserve">Платформа .NET рассчитана на объектно-ориентированную технологию создания программ, поэтому прежде чем начинать изучение </w:t>
      </w:r>
      <w:r w:rsidRPr="000A4010">
        <w:lastRenderedPageBreak/>
        <w:t>языка</w:t>
      </w:r>
      <w:proofErr w:type="gramStart"/>
      <w:r w:rsidRPr="000A4010">
        <w:t xml:space="preserve"> С</w:t>
      </w:r>
      <w:proofErr w:type="gramEnd"/>
      <w:r w:rsidRPr="000A4010">
        <w:t>#, необходимо познакомиться с основными понятиями объектно-ориентированного программирования (ООП).</w:t>
      </w:r>
    </w:p>
    <w:p w:rsidR="000A4010" w:rsidRPr="000A4010" w:rsidRDefault="000A4010" w:rsidP="0063795F">
      <w:pPr>
        <w:pStyle w:val="aff"/>
      </w:pPr>
      <w:r w:rsidRPr="000A4010">
        <w:t>Принципы ООП проще всего понять на примере программ моделирования. В реальном мире каждый предмет или процесс обладает набором статических и динамических характеристик, иными словами, свойствами и поведением. Поведение объекта зависит от его состояния и внешних воздействий. Например, объект «автомобиль» никуда не поедет, если в баке нет бензина, а если повернуть руль, изменится положение колес. Объект представляется как совокупность данных, характеризующих его состояние, и функций их обработки, моделирующих его поведение. Вызов функции на выполнение часто называют посылкой сообщения объекту.</w:t>
      </w:r>
    </w:p>
    <w:p w:rsidR="000A4010" w:rsidRPr="000A4010" w:rsidRDefault="000A4010" w:rsidP="0063795F">
      <w:pPr>
        <w:pStyle w:val="aff"/>
      </w:pPr>
      <w:r w:rsidRPr="000A4010">
        <w:t>При создании объектно-ориентированной программы предметная область представляется в виде совокупности объектов. Выполнение программы состоит в том, что объекты обмениваются сообщениями. Это позволяет использовать при программировании понятия, более адекватно отражающие предметную область.</w:t>
      </w:r>
    </w:p>
    <w:p w:rsidR="000A4010" w:rsidRPr="000A4010" w:rsidRDefault="000A4010" w:rsidP="0063795F">
      <w:pPr>
        <w:pStyle w:val="aff"/>
      </w:pPr>
      <w:r w:rsidRPr="000A4010">
        <w:t>Для моделирования реального объекта с помощью программного обеспечения выделяют его существенные особенности. Их набор зависит от цели моделирования. Выделение существенных с той или иной точки зрения свойств называется абстрагированием. Таким образом, программный объект - это абстракция.</w:t>
      </w:r>
    </w:p>
    <w:p w:rsidR="000A4010" w:rsidRPr="000A4010" w:rsidRDefault="000A4010" w:rsidP="0063795F">
      <w:pPr>
        <w:pStyle w:val="aff"/>
      </w:pPr>
      <w:r w:rsidRPr="000A4010">
        <w:t>Важным свойством объекта является его обособленность. Детали реализации объекта, то есть внутренние структуры данных и алгоритмы их обработки, скрыты от пользователя объекта и недоступны для непреднамеренных изменений. Объект используется через его интерфейс - совокупность правил доступа.</w:t>
      </w:r>
    </w:p>
    <w:p w:rsidR="000A4010" w:rsidRPr="000A4010" w:rsidRDefault="000A4010" w:rsidP="0063795F">
      <w:pPr>
        <w:pStyle w:val="aff"/>
      </w:pPr>
      <w:r w:rsidRPr="000A4010">
        <w:t xml:space="preserve">Скрытие деталей реализации называется инкапсуляцией (от слова «капсула»). Таким образом, объект является «черным ящиком», замкнутым по отношению к внешнему миру. Это позволяет представить программу в </w:t>
      </w:r>
      <w:r w:rsidRPr="000A4010">
        <w:lastRenderedPageBreak/>
        <w:t xml:space="preserve">укрупненном виде - на уровне объектов и их взаимосвязей, </w:t>
      </w:r>
      <w:proofErr w:type="gramStart"/>
      <w:r w:rsidRPr="000A4010">
        <w:t>а</w:t>
      </w:r>
      <w:proofErr w:type="gramEnd"/>
      <w:r w:rsidRPr="000A4010">
        <w:t xml:space="preserve"> следовательно, управлять большим объемом информации и успешно отлаживать сложные программы.</w:t>
      </w:r>
    </w:p>
    <w:p w:rsidR="000A4010" w:rsidRPr="000A4010" w:rsidRDefault="000A4010" w:rsidP="0063795F">
      <w:pPr>
        <w:pStyle w:val="aff"/>
      </w:pPr>
      <w:r w:rsidRPr="000A4010">
        <w:t>Сказанное можно сформулировать более кратко и строго: объект - это инкапсулированная абстракция с четко определенным интерфейсом.</w:t>
      </w:r>
    </w:p>
    <w:p w:rsidR="000A4010" w:rsidRPr="000A4010" w:rsidRDefault="000A4010" w:rsidP="0063795F">
      <w:pPr>
        <w:pStyle w:val="aff"/>
      </w:pPr>
      <w:r w:rsidRPr="000A4010">
        <w:t>Инкапсуляция позволяет изменить реализацию объекта без модификации основной части программы, если его интерфейс остался прежним. Простота модификации является очень важным критерием качества программы, ведь любой программный продукт в течение своего жизненного цикла претерпевает множество изменений и дополнений. Кроме того, инкапсуляция позволяет использовать объе</w:t>
      </w:r>
      <w:proofErr w:type="gramStart"/>
      <w:r w:rsidRPr="000A4010">
        <w:t>кт в др</w:t>
      </w:r>
      <w:proofErr w:type="gramEnd"/>
      <w:r w:rsidRPr="000A4010">
        <w:t>угом окружении и быть уверенным, что он не испортит не принадлежащие ему области памяти, а также создавать библиотеки объектов для применения во многих программах.</w:t>
      </w:r>
    </w:p>
    <w:p w:rsidR="000A4010" w:rsidRPr="000A4010" w:rsidRDefault="000A4010" w:rsidP="0063795F">
      <w:pPr>
        <w:pStyle w:val="aff"/>
      </w:pPr>
      <w:r w:rsidRPr="000A4010">
        <w:t>В мире пишется огромное количество новых программ, и важнейшее значение приобретает возможность многократного использования кода. Преимущество объектно-ориентированного программирования состоит в том, что для объекта можно определить наследников, корректирующих или дополняющих его поведение. При этом нет необходимости не только повторять исходный код родительского объекта, но даже иметь к нему доступ.</w:t>
      </w:r>
    </w:p>
    <w:p w:rsidR="000A4010" w:rsidRPr="000A4010" w:rsidRDefault="000A4010" w:rsidP="0063795F">
      <w:pPr>
        <w:pStyle w:val="aff"/>
      </w:pPr>
      <w:r w:rsidRPr="000A4010">
        <w:t>Наследование является мощнейшим инструментом ООП и применяется для следующих взаимосвязанных целей:</w:t>
      </w:r>
    </w:p>
    <w:p w:rsidR="000A4010" w:rsidRPr="000A4010" w:rsidRDefault="000A4010" w:rsidP="0063795F">
      <w:pPr>
        <w:pStyle w:val="aff4"/>
      </w:pPr>
      <w:r w:rsidRPr="000A4010">
        <w:t>исключения из программы повторяющихся фрагментов кода;</w:t>
      </w:r>
    </w:p>
    <w:p w:rsidR="000A4010" w:rsidRPr="000A4010" w:rsidRDefault="000A4010" w:rsidP="0063795F">
      <w:pPr>
        <w:pStyle w:val="aff4"/>
      </w:pPr>
      <w:r w:rsidRPr="000A4010">
        <w:t>упрощения модификации программы;</w:t>
      </w:r>
    </w:p>
    <w:p w:rsidR="000A4010" w:rsidRPr="000A4010" w:rsidRDefault="000A4010" w:rsidP="0063795F">
      <w:pPr>
        <w:pStyle w:val="aff4"/>
      </w:pPr>
      <w:r w:rsidRPr="000A4010">
        <w:t>упрощения создания новых программ на основе существующих.</w:t>
      </w:r>
    </w:p>
    <w:p w:rsidR="000A4010" w:rsidRPr="000A4010" w:rsidRDefault="000A4010" w:rsidP="0063795F">
      <w:pPr>
        <w:pStyle w:val="aff"/>
      </w:pPr>
      <w:r w:rsidRPr="000A4010">
        <w:t xml:space="preserve">Благодаря наследованию появляется возможность использовать объекты, исходный код которых недоступен, но в которые требуется внести изменения. Наследование позволяет создавать иерархии объектов. Иерархия </w:t>
      </w:r>
      <w:r w:rsidRPr="000A4010">
        <w:lastRenderedPageBreak/>
        <w:t>представляется в виде дерева, в котором более общие объекты располагаются ближе к корню, а более специализированные - на ветвях и листьях. Наследование облегчает использование библиотек объектов, поскольку программист может взять за основу объекты, разработанные кем-то другим, и создать наследников с требуемыми свойствами.</w:t>
      </w:r>
    </w:p>
    <w:p w:rsidR="000A4010" w:rsidRPr="000A4010" w:rsidRDefault="000A4010" w:rsidP="0063795F">
      <w:pPr>
        <w:pStyle w:val="aff"/>
      </w:pPr>
      <w:r w:rsidRPr="000A4010">
        <w:t>Объект, на основании которого строится новый объект, называется родительским объектом, объектом-предком, базовым классом, или суперклассом, а унаследованный от него объект - потомком, подклассом, или производным классом.</w:t>
      </w:r>
    </w:p>
    <w:p w:rsidR="000A4010" w:rsidRPr="000A4010" w:rsidRDefault="000A4010" w:rsidP="0063795F">
      <w:pPr>
        <w:pStyle w:val="aff"/>
      </w:pPr>
      <w:r w:rsidRPr="000A4010">
        <w:t>ООП позволяет писать гибкие, расширяемые и читабельные программы. Во многом это обеспечивается благодаря полиморфизму, под которым понимается возможность во время выполнения программы с помощью одного и того же имени выполнять разные действия или обращаться к объектам разного типа.</w:t>
      </w:r>
    </w:p>
    <w:p w:rsidR="000A4010" w:rsidRPr="000A4010" w:rsidRDefault="000A4010" w:rsidP="0063795F">
      <w:pPr>
        <w:pStyle w:val="aff"/>
      </w:pPr>
      <w:r w:rsidRPr="000A4010">
        <w:t>Итак, объект это «инкапсуляция множества операций (методов), доступных для внешних вызовов, и состояния, запоминающего результаты выполнения указанных операций».</w:t>
      </w:r>
      <w:bookmarkStart w:id="6" w:name="bookmark2"/>
    </w:p>
    <w:p w:rsidR="000A4010" w:rsidRPr="000A4010" w:rsidRDefault="000A4010" w:rsidP="0063795F">
      <w:pPr>
        <w:pStyle w:val="aff"/>
      </w:pPr>
      <w:r w:rsidRPr="000A4010">
        <w:t>Достоинства ООП:</w:t>
      </w:r>
      <w:bookmarkEnd w:id="6"/>
    </w:p>
    <w:p w:rsidR="000A4010" w:rsidRPr="000A4010" w:rsidRDefault="000A4010" w:rsidP="0063795F">
      <w:pPr>
        <w:pStyle w:val="aff4"/>
      </w:pPr>
      <w:r w:rsidRPr="000A4010">
        <w:t>использование при программировании понятий, близких к предметной области;</w:t>
      </w:r>
    </w:p>
    <w:p w:rsidR="000A4010" w:rsidRPr="000A4010" w:rsidRDefault="000A4010" w:rsidP="0063795F">
      <w:pPr>
        <w:pStyle w:val="aff4"/>
      </w:pPr>
      <w:r w:rsidRPr="000A4010">
        <w:t>возможность успешно управлять большими объемами исходного кода благодаря инкапсуляции, то есть скрытию деталей реализации объектов и упрощению структуры программы;</w:t>
      </w:r>
    </w:p>
    <w:p w:rsidR="000A4010" w:rsidRPr="000A4010" w:rsidRDefault="000A4010" w:rsidP="0063795F">
      <w:pPr>
        <w:pStyle w:val="aff4"/>
      </w:pPr>
      <w:r w:rsidRPr="000A4010">
        <w:t>возможность многократного использования кода за счет наследования;</w:t>
      </w:r>
    </w:p>
    <w:p w:rsidR="000A4010" w:rsidRPr="000A4010" w:rsidRDefault="000A4010" w:rsidP="0063795F">
      <w:pPr>
        <w:pStyle w:val="aff4"/>
      </w:pPr>
      <w:r w:rsidRPr="000A4010">
        <w:t>сравнительно простая возможность модификации программ;</w:t>
      </w:r>
    </w:p>
    <w:p w:rsidR="000A4010" w:rsidRPr="000A4010" w:rsidRDefault="000A4010" w:rsidP="0063795F">
      <w:pPr>
        <w:pStyle w:val="aff4"/>
      </w:pPr>
      <w:r w:rsidRPr="000A4010">
        <w:t>возможность создания и использования библиотек объектов.</w:t>
      </w:r>
    </w:p>
    <w:p w:rsidR="000A4010" w:rsidRPr="000A4010" w:rsidRDefault="000A4010" w:rsidP="0063795F">
      <w:pPr>
        <w:pStyle w:val="aff"/>
      </w:pPr>
      <w:r w:rsidRPr="000A4010">
        <w:t xml:space="preserve">Однако создание объектно-ориентированной программы представляет собой весьма непростую задачу, поскольку требует разработки иерархии </w:t>
      </w:r>
      <w:r w:rsidRPr="000A4010">
        <w:lastRenderedPageBreak/>
        <w:t>объектов, а плохо спроектированная иерархия может свести к нулю все преимущества объектно-ориентированного подхода. Кроме того, идеи ООП не просты для понимания и в особенности для практического применения. Чтобы эффективно использовать готовые объекты из библиотек, необходимо освоить большой объем достаточно сложной информации. Неграмотное же применение ООП способно привести к созданию излишне сложных программ, которые невозможно отлаживать и усовершенствовать.</w:t>
      </w:r>
    </w:p>
    <w:p w:rsidR="000A4010" w:rsidRPr="000A4010" w:rsidRDefault="000A4010" w:rsidP="0063795F">
      <w:pPr>
        <w:pStyle w:val="aff"/>
      </w:pPr>
      <w:r w:rsidRPr="000A4010">
        <w:t>Для представления объектов в языках</w:t>
      </w:r>
      <w:proofErr w:type="gramStart"/>
      <w:r w:rsidRPr="000A4010">
        <w:t xml:space="preserve"> С</w:t>
      </w:r>
      <w:proofErr w:type="gramEnd"/>
      <w:r w:rsidRPr="000A4010">
        <w:t>#, Java, С++, Delphi и др. используется понятие класс, аналогичное обыденному смыслу этого слова в контексте «класс членистоногих», «класс млекопитающих», «класс задач» и т. п. Класс является обобщенным понятием, определяющим характеристики и поведение некоторого множества конкретных объектов этого класса, называемых экземплярами класса. В последнее время в класс часто добавляется третья составляющая - события, на которые может реагировать объект класса.</w:t>
      </w:r>
    </w:p>
    <w:p w:rsidR="000A4010" w:rsidRPr="000A4010" w:rsidRDefault="000A4010" w:rsidP="0063795F">
      <w:pPr>
        <w:pStyle w:val="aff"/>
      </w:pPr>
      <w:r w:rsidRPr="000A4010">
        <w:t>Все классы библиотеки .NET, а также все классы, которые создает программи</w:t>
      </w:r>
      <w:proofErr w:type="gramStart"/>
      <w:r w:rsidRPr="000A4010">
        <w:t>ст в ср</w:t>
      </w:r>
      <w:proofErr w:type="gramEnd"/>
      <w:r w:rsidRPr="000A4010">
        <w:t>еде .NET, имеют одного общего предка - класс object и организованы в единую иерархическую структуру. Внутри нее классы логически сгруппированы в так называемые пространства имен, которые служат для упорядочивания имен. Пространства имен могут быть вложенными, их идея аналогична знакомой вам иерархической структуре каталогов на компьютере.</w:t>
      </w:r>
    </w:p>
    <w:p w:rsidR="000A4010" w:rsidRPr="000A4010" w:rsidRDefault="000A4010" w:rsidP="0063795F">
      <w:pPr>
        <w:pStyle w:val="aff"/>
      </w:pPr>
      <w:r w:rsidRPr="000A4010">
        <w:t>Обычно в одно пространство имен объединяют взаимосвязанные классы. Например, пространство System.Net содержит классы, относящиеся к передаче данных по сети, System.Windows . Forms - элементы графического интерфейса пользователя, такие как формы, кнопки и т. д. Имя каждого пространства имен представляет собой неделимую сущность, однозначно его определяющую.</w:t>
      </w:r>
    </w:p>
    <w:p w:rsidR="000A4010" w:rsidRPr="000A4010" w:rsidRDefault="000A4010" w:rsidP="0063795F">
      <w:pPr>
        <w:pStyle w:val="a6"/>
      </w:pPr>
      <w:bookmarkStart w:id="7" w:name="bookmark3"/>
      <w:bookmarkStart w:id="8" w:name="_Toc437450235"/>
      <w:bookmarkStart w:id="9" w:name="_Toc437451427"/>
      <w:r w:rsidRPr="000A4010">
        <w:lastRenderedPageBreak/>
        <w:t>Среда Visual Studio.NET</w:t>
      </w:r>
      <w:bookmarkEnd w:id="7"/>
      <w:bookmarkEnd w:id="8"/>
      <w:bookmarkEnd w:id="9"/>
    </w:p>
    <w:p w:rsidR="000A4010" w:rsidRPr="000A4010" w:rsidRDefault="000A4010" w:rsidP="0063795F">
      <w:pPr>
        <w:pStyle w:val="aff"/>
      </w:pPr>
      <w:r w:rsidRPr="000A4010">
        <w:t>Среда разработки Visual Studio.NET предоставляет мощные и удобные средства написания, корректировки, компиляции, отладки и запуска приложений, использующих .NET-совместимые языки. Корпорация Microsoft включила в платформу средства разработки для четырех языков: С#, VB.NET, С++ и J#.</w:t>
      </w:r>
    </w:p>
    <w:p w:rsidR="000A4010" w:rsidRPr="000A4010" w:rsidRDefault="000A4010" w:rsidP="0063795F">
      <w:pPr>
        <w:pStyle w:val="aff"/>
      </w:pPr>
      <w:r w:rsidRPr="000A4010">
        <w:t>Платформа .NET является открытой средой. Это значит, что компиляторы для нее могут поставляться и сторонними разработчиками. К настоящему времени разработаны десятки компиляторов для .NET, например, Ada, COBOL, Delphi, Eiffel, Fortran, Lisp, Obe- ron, Perl и Python.</w:t>
      </w:r>
    </w:p>
    <w:p w:rsidR="000A4010" w:rsidRPr="000A4010" w:rsidRDefault="000A4010" w:rsidP="0063795F">
      <w:pPr>
        <w:pStyle w:val="aff"/>
      </w:pPr>
      <w:r w:rsidRPr="000A4010">
        <w:t>Приложение в процессе разработки называется проектом. Проект объединяет все необходимое для создания приложения: файлы, папки, ссылки и прочие ресурсы. Среда Visual Studio.NET позволяет создавать проекты различных типов, например:</w:t>
      </w:r>
    </w:p>
    <w:p w:rsidR="000A4010" w:rsidRPr="000A4010" w:rsidRDefault="000A4010" w:rsidP="0063795F">
      <w:pPr>
        <w:pStyle w:val="aff"/>
      </w:pPr>
      <w:r w:rsidRPr="000A4010">
        <w:t>Windows-приложение использует элементы интерфейса Windows, включая формы, кнопки, флажки и пр.;</w:t>
      </w:r>
    </w:p>
    <w:p w:rsidR="000A4010" w:rsidRPr="000A4010" w:rsidRDefault="000A4010" w:rsidP="0063795F">
      <w:pPr>
        <w:pStyle w:val="aff"/>
      </w:pPr>
      <w:r w:rsidRPr="000A4010">
        <w:t>консольное приложение выполняет вывод «на консоль», то есть в окно командного процессора;</w:t>
      </w:r>
    </w:p>
    <w:p w:rsidR="000A4010" w:rsidRPr="000A4010" w:rsidRDefault="000A4010" w:rsidP="0063795F">
      <w:pPr>
        <w:pStyle w:val="aff"/>
      </w:pPr>
      <w:r w:rsidRPr="000A4010">
        <w:t>библиотека классов объединяет классы, которые предназначены для использования в других приложениях;</w:t>
      </w:r>
    </w:p>
    <w:p w:rsidR="000A4010" w:rsidRPr="000A4010" w:rsidRDefault="000A4010" w:rsidP="0063795F">
      <w:pPr>
        <w:pStyle w:val="aff"/>
      </w:pPr>
      <w:r w:rsidRPr="000A4010">
        <w:t>веб-сервис - компонент, методы которого могут вызываться через Интернет.</w:t>
      </w:r>
    </w:p>
    <w:p w:rsidR="000A4010" w:rsidRPr="000A4010" w:rsidRDefault="000A4010" w:rsidP="0063795F">
      <w:pPr>
        <w:pStyle w:val="aff"/>
      </w:pPr>
      <w:r w:rsidRPr="000A4010">
        <w:t>Консольные приложения наилучшим образом подходят для изучения языка, так как в них не используется множество стандартных объектов, необходимых для создания графического интерфейса.</w:t>
      </w:r>
    </w:p>
    <w:p w:rsidR="000A4010" w:rsidRPr="000A4010" w:rsidRDefault="000A4010" w:rsidP="0063795F">
      <w:pPr>
        <w:pStyle w:val="aff"/>
      </w:pPr>
      <w:bookmarkStart w:id="10" w:name="bookmark4"/>
      <w:r w:rsidRPr="000A4010">
        <w:t>Знакомство со средой Microsoft Visual Studio 2010 (язык</w:t>
      </w:r>
      <w:proofErr w:type="gramStart"/>
      <w:r w:rsidRPr="000A4010">
        <w:t xml:space="preserve"> С</w:t>
      </w:r>
      <w:proofErr w:type="gramEnd"/>
      <w:r w:rsidRPr="000A4010">
        <w:t>#).</w:t>
      </w:r>
    </w:p>
    <w:p w:rsidR="000A4010" w:rsidRPr="000A4010" w:rsidRDefault="000A4010" w:rsidP="0063795F">
      <w:pPr>
        <w:pStyle w:val="aff"/>
      </w:pPr>
      <w:r w:rsidRPr="000A4010">
        <w:t xml:space="preserve">Microsoft Visual Studio 2010 </w:t>
      </w:r>
      <w:proofErr w:type="gramStart"/>
      <w:r w:rsidRPr="000A4010">
        <w:t>доступна</w:t>
      </w:r>
      <w:proofErr w:type="gramEnd"/>
      <w:r w:rsidRPr="000A4010">
        <w:t xml:space="preserve"> в следующих вариантах:</w:t>
      </w:r>
      <w:bookmarkEnd w:id="10"/>
    </w:p>
    <w:p w:rsidR="000A4010" w:rsidRPr="000A4010" w:rsidRDefault="000A4010" w:rsidP="0063795F">
      <w:pPr>
        <w:pStyle w:val="aff4"/>
      </w:pPr>
      <w:r w:rsidRPr="000A4010">
        <w:t>Express - бесплатная среда разработки, включающая только базовый набор возможностей и библиотек;</w:t>
      </w:r>
    </w:p>
    <w:p w:rsidR="000A4010" w:rsidRPr="000A4010" w:rsidRDefault="000A4010" w:rsidP="0063795F">
      <w:pPr>
        <w:pStyle w:val="aff4"/>
      </w:pPr>
      <w:r w:rsidRPr="000A4010">
        <w:lastRenderedPageBreak/>
        <w:t>Professional - поставка, ориентированная на профессиональное создание программного обеспечения, и командную разработку, при которой созданием программы одновременно занимаются несколько человек;</w:t>
      </w:r>
    </w:p>
    <w:p w:rsidR="000A4010" w:rsidRPr="000A4010" w:rsidRDefault="000A4010" w:rsidP="0063795F">
      <w:pPr>
        <w:pStyle w:val="aff4"/>
      </w:pPr>
      <w:r w:rsidRPr="000A4010">
        <w:t>Premium - издание, включающее дополнительные инструменты для работы и исходным кодом программ и создания баз данных;</w:t>
      </w:r>
    </w:p>
    <w:p w:rsidR="000A4010" w:rsidRPr="000A4010" w:rsidRDefault="000A4010" w:rsidP="0063795F">
      <w:pPr>
        <w:pStyle w:val="aff4"/>
      </w:pPr>
      <w:r w:rsidRPr="000A4010">
        <w:t xml:space="preserve">Ultimate - наиболее полное издание Visual Studio, включающие все доступные инструменты для написания, тестирования, отладки и анализа программ, а также дополнительные инструменты для работы с базами данных и проектирования архитектуры </w:t>
      </w:r>
      <w:proofErr w:type="gramStart"/>
      <w:r w:rsidRPr="000A4010">
        <w:t>ПО</w:t>
      </w:r>
      <w:proofErr w:type="gramEnd"/>
      <w:r w:rsidRPr="000A4010">
        <w:t>.</w:t>
      </w:r>
    </w:p>
    <w:p w:rsidR="000A4010" w:rsidRPr="000A4010" w:rsidRDefault="000A4010" w:rsidP="0063795F">
      <w:pPr>
        <w:pStyle w:val="aff"/>
      </w:pPr>
      <w:r w:rsidRPr="000A4010">
        <w:t>Отличительной особенностью среды Microsoft Visual Studio 2010 является то, что она поддерживает работу с несколькими языками программирования и программными платформами. Поэтому, перед тем, как начать создание программы на языке</w:t>
      </w:r>
      <w:proofErr w:type="gramStart"/>
      <w:r w:rsidRPr="000A4010">
        <w:t xml:space="preserve"> С</w:t>
      </w:r>
      <w:proofErr w:type="gramEnd"/>
      <w:r w:rsidRPr="000A4010">
        <w:t>#, необходимо выполнить несколько подготовительных шагов по созданию проекта и выбора и настройки компилятора языка С# для трансляции исходного кода.</w:t>
      </w:r>
    </w:p>
    <w:p w:rsidR="000A4010" w:rsidRPr="000A4010" w:rsidRDefault="000A4010" w:rsidP="0063795F">
      <w:pPr>
        <w:pStyle w:val="aff"/>
      </w:pPr>
      <w:r w:rsidRPr="000A4010">
        <w:t>После щелчка на кнопке OK среда создаст решение и проект с указанным именем.</w:t>
      </w:r>
    </w:p>
    <w:p w:rsidR="000A4010" w:rsidRPr="000A4010" w:rsidRDefault="000A4010" w:rsidP="0063795F">
      <w:pPr>
        <w:pStyle w:val="aff"/>
      </w:pPr>
      <w:r w:rsidRPr="000A4010">
        <w:t>В верхней части экрана располагается главное меню (с разделами Файл, Правка, Вид и т. д.) и панели инструментов. Панелей инструментов в среде великое множество, и если включить их все, они займут половину экрана. При создании проекта необходимо указать язык C# и тип проекта.</w:t>
      </w:r>
    </w:p>
    <w:p w:rsidR="000A4010" w:rsidRPr="000A4010" w:rsidRDefault="000A4010" w:rsidP="0063795F">
      <w:pPr>
        <w:pStyle w:val="aff"/>
      </w:pPr>
      <w:r w:rsidRPr="000A4010">
        <w:t xml:space="preserve">В верхней правой части экрана располагается окно управления проектом. Обозреватель </w:t>
      </w:r>
      <w:proofErr w:type="gramStart"/>
      <w:r w:rsidRPr="000A4010">
        <w:t>решении</w:t>
      </w:r>
      <w:proofErr w:type="gramEnd"/>
      <w:r w:rsidRPr="000A4010">
        <w:t xml:space="preserve"> (если оно не отображается, следует воспользоваться командой Вид • Обозреватель решении главного меню). В окне перечислены все ресурсы, входящие в проект: ссылки на библиотеку, и информация о сборке и файл с исходным текстом класса (Classl.cs). В этом же окне можно увидеть и другую информацию, если перейти на вкладку Командный обозреватель, ярлычок которой находится в верхней части окна. На этой вкладке представлен список всех классов, входящих в приложение, </w:t>
      </w:r>
      <w:r w:rsidRPr="000A4010">
        <w:lastRenderedPageBreak/>
        <w:t xml:space="preserve">их элементов и предков. С помощью </w:t>
      </w:r>
      <w:proofErr w:type="gramStart"/>
      <w:r w:rsidRPr="000A4010">
        <w:t>проводника</w:t>
      </w:r>
      <w:proofErr w:type="gramEnd"/>
      <w:r w:rsidRPr="000A4010">
        <w:t xml:space="preserve"> Windows можно увидеть </w:t>
      </w:r>
      <w:proofErr w:type="gramStart"/>
      <w:r w:rsidRPr="000A4010">
        <w:t>какие</w:t>
      </w:r>
      <w:proofErr w:type="gramEnd"/>
      <w:r w:rsidRPr="000A4010">
        <w:t xml:space="preserve"> файлы создала среда для поддержки проекта. На заданном диске появилась папка с указанным именем, содержащая несколько других файлов и вложенных папок. Среди них - файл проекта (с расширением csproj), файл решения (с расширением sln) и файл с кодом класса (Classl.cs).</w:t>
      </w:r>
    </w:p>
    <w:p w:rsidR="000A4010" w:rsidRPr="000A4010" w:rsidRDefault="000A4010" w:rsidP="0063795F">
      <w:pPr>
        <w:pStyle w:val="aff"/>
      </w:pPr>
      <w:r w:rsidRPr="000A4010">
        <w:t>Основное пространство экрана занимает окно редактора, в котором располагается те</w:t>
      </w:r>
      <w:proofErr w:type="gramStart"/>
      <w:r w:rsidRPr="000A4010">
        <w:t>кст пр</w:t>
      </w:r>
      <w:proofErr w:type="gramEnd"/>
      <w:r w:rsidRPr="000A4010">
        <w:t>ограммы, созданный средой автоматически. Те</w:t>
      </w:r>
      <w:proofErr w:type="gramStart"/>
      <w:r w:rsidRPr="000A4010">
        <w:t>кст пр</w:t>
      </w:r>
      <w:proofErr w:type="gramEnd"/>
      <w:r w:rsidRPr="000A4010">
        <w:t>едставляет собой каркас, в который программист добавляет код по мере необходимости. Ключевые (зарезервированные) слова отображаются синим цветом, комментарии (2 различных типов) - серым и темно-зеленым, остальной текст - черным.</w:t>
      </w:r>
    </w:p>
    <w:p w:rsidR="000A4010" w:rsidRPr="000A4010" w:rsidRDefault="000A4010" w:rsidP="0063795F">
      <w:pPr>
        <w:pStyle w:val="aff"/>
      </w:pPr>
      <w:r w:rsidRPr="000A4010">
        <w:t>Слева от текста находятся символы структуры: щелкнув на любом квадратике с минусом, можно скрыть соответствующий блок кода. При этом минус превращается в плюс, щелкнув на котором, можно опять вывести блок на экран. Это средство хорошо визуально структурирует код и позволяет сфокусировать внимание на нужных фрагментах.</w:t>
      </w:r>
    </w:p>
    <w:p w:rsidR="000A4010" w:rsidRPr="000A4010" w:rsidRDefault="000A4010" w:rsidP="0063795F">
      <w:pPr>
        <w:pStyle w:val="a6"/>
      </w:pPr>
      <w:bookmarkStart w:id="11" w:name="_Toc437450236"/>
      <w:bookmarkStart w:id="12" w:name="_Toc437451428"/>
      <w:r w:rsidRPr="000A4010">
        <w:t>Заготовка консольной программы</w:t>
      </w:r>
      <w:bookmarkEnd w:id="11"/>
      <w:bookmarkEnd w:id="12"/>
    </w:p>
    <w:p w:rsidR="000A4010" w:rsidRPr="000A4010" w:rsidRDefault="000A4010" w:rsidP="0063795F">
      <w:pPr>
        <w:pStyle w:val="aff"/>
      </w:pPr>
      <w:r w:rsidRPr="000A4010">
        <w:t>Рассмотрим каждую строку заготовки программы (пример 1). Не надо пытаться сразу понять абсолютно все, что в ней написано. Цель - изучить принципы работы в оболочке, а не досконально разобраться в программе.</w:t>
      </w:r>
    </w:p>
    <w:p w:rsidR="000A4010" w:rsidRPr="000A4010" w:rsidRDefault="000A4010" w:rsidP="0063795F">
      <w:pPr>
        <w:pStyle w:val="aff"/>
      </w:pPr>
      <w:r w:rsidRPr="000A4010">
        <w:t>Пример 1. Заготовка консольной программы</w:t>
      </w:r>
    </w:p>
    <w:p w:rsidR="000A4010" w:rsidRPr="00980CA4" w:rsidRDefault="000A4010" w:rsidP="0063795F">
      <w:pPr>
        <w:pStyle w:val="aff7"/>
        <w:rPr>
          <w:lang w:val="ru-RU"/>
        </w:rPr>
      </w:pPr>
      <w:proofErr w:type="gramStart"/>
      <w:r w:rsidRPr="000A4010">
        <w:t>using</w:t>
      </w:r>
      <w:proofErr w:type="gramEnd"/>
      <w:r w:rsidRPr="00980CA4">
        <w:rPr>
          <w:lang w:val="ru-RU"/>
        </w:rPr>
        <w:t xml:space="preserve"> </w:t>
      </w:r>
      <w:r w:rsidRPr="000A4010">
        <w:t>System</w:t>
      </w:r>
      <w:r w:rsidRPr="00980CA4">
        <w:rPr>
          <w:lang w:val="ru-RU"/>
        </w:rPr>
        <w:t>;</w:t>
      </w:r>
    </w:p>
    <w:p w:rsidR="000A4010" w:rsidRPr="000A4010" w:rsidRDefault="000A4010" w:rsidP="0063795F">
      <w:pPr>
        <w:pStyle w:val="aff7"/>
      </w:pPr>
      <w:proofErr w:type="gramStart"/>
      <w:r w:rsidRPr="000A4010">
        <w:t>using</w:t>
      </w:r>
      <w:proofErr w:type="gramEnd"/>
      <w:r w:rsidRPr="000A4010">
        <w:t xml:space="preserve"> System.Collections.Generic;</w:t>
      </w:r>
    </w:p>
    <w:p w:rsidR="000A4010" w:rsidRPr="000A4010" w:rsidRDefault="000A4010" w:rsidP="0063795F">
      <w:pPr>
        <w:pStyle w:val="aff7"/>
      </w:pPr>
      <w:proofErr w:type="gramStart"/>
      <w:r w:rsidRPr="000A4010">
        <w:t>using</w:t>
      </w:r>
      <w:proofErr w:type="gramEnd"/>
      <w:r w:rsidRPr="000A4010">
        <w:t xml:space="preserve"> System.Linq; using System.Text;</w:t>
      </w:r>
    </w:p>
    <w:p w:rsidR="000A4010" w:rsidRPr="000A4010" w:rsidRDefault="000A4010" w:rsidP="0063795F">
      <w:pPr>
        <w:pStyle w:val="aff7"/>
      </w:pPr>
      <w:proofErr w:type="gramStart"/>
      <w:r w:rsidRPr="000A4010">
        <w:t>namespace</w:t>
      </w:r>
      <w:proofErr w:type="gramEnd"/>
      <w:r w:rsidRPr="000A4010">
        <w:t xml:space="preserve"> ConsoleApplication1</w:t>
      </w:r>
    </w:p>
    <w:p w:rsidR="000A4010" w:rsidRPr="000A4010" w:rsidRDefault="000A4010" w:rsidP="0063795F">
      <w:pPr>
        <w:pStyle w:val="aff7"/>
      </w:pPr>
      <w:r w:rsidRPr="000A4010">
        <w:t>{</w:t>
      </w:r>
    </w:p>
    <w:p w:rsidR="000A4010" w:rsidRPr="000A4010" w:rsidRDefault="000A4010" w:rsidP="0063795F">
      <w:pPr>
        <w:pStyle w:val="aff7"/>
      </w:pPr>
      <w:r w:rsidRPr="000A4010">
        <w:t>/// &lt;summary&gt;</w:t>
      </w:r>
    </w:p>
    <w:p w:rsidR="000A4010" w:rsidRPr="000A4010" w:rsidRDefault="000A4010" w:rsidP="0063795F">
      <w:pPr>
        <w:pStyle w:val="aff7"/>
      </w:pPr>
      <w:proofErr w:type="gramStart"/>
      <w:r w:rsidRPr="000A4010">
        <w:t>/// Summary description for Classl.</w:t>
      </w:r>
      <w:proofErr w:type="gramEnd"/>
      <w:r w:rsidRPr="000A4010">
        <w:t xml:space="preserve"> /// &lt;/summary&gt;</w:t>
      </w:r>
    </w:p>
    <w:p w:rsidR="000A4010" w:rsidRPr="000A4010" w:rsidRDefault="000A4010" w:rsidP="0063795F">
      <w:pPr>
        <w:pStyle w:val="aff7"/>
      </w:pPr>
      <w:proofErr w:type="gramStart"/>
      <w:r w:rsidRPr="000A4010">
        <w:t>class</w:t>
      </w:r>
      <w:proofErr w:type="gramEnd"/>
      <w:r w:rsidRPr="000A4010">
        <w:t xml:space="preserve"> Classl</w:t>
      </w:r>
    </w:p>
    <w:p w:rsidR="000A4010" w:rsidRPr="000A4010" w:rsidRDefault="000A4010" w:rsidP="0063795F">
      <w:pPr>
        <w:pStyle w:val="aff7"/>
      </w:pPr>
      <w:r w:rsidRPr="000A4010">
        <w:t>{</w:t>
      </w:r>
    </w:p>
    <w:p w:rsidR="000A4010" w:rsidRPr="000A4010" w:rsidRDefault="000A4010" w:rsidP="0063795F">
      <w:pPr>
        <w:pStyle w:val="aff7"/>
      </w:pPr>
      <w:r w:rsidRPr="000A4010">
        <w:t>/// &lt;summary&gt;</w:t>
      </w:r>
    </w:p>
    <w:p w:rsidR="000A4010" w:rsidRPr="000A4010" w:rsidRDefault="000A4010" w:rsidP="0063795F">
      <w:pPr>
        <w:pStyle w:val="aff7"/>
      </w:pPr>
      <w:r w:rsidRPr="000A4010">
        <w:t xml:space="preserve">/// </w:t>
      </w:r>
      <w:proofErr w:type="gramStart"/>
      <w:r w:rsidRPr="000A4010">
        <w:t>The</w:t>
      </w:r>
      <w:proofErr w:type="gramEnd"/>
      <w:r w:rsidRPr="000A4010">
        <w:t xml:space="preserve"> main entry point for the application. /// &lt;/summary&gt;</w:t>
      </w:r>
    </w:p>
    <w:p w:rsidR="000A4010" w:rsidRPr="000A4010" w:rsidRDefault="000A4010" w:rsidP="0063795F">
      <w:pPr>
        <w:pStyle w:val="aff7"/>
      </w:pPr>
      <w:proofErr w:type="gramStart"/>
      <w:r w:rsidRPr="000A4010">
        <w:t>static</w:t>
      </w:r>
      <w:proofErr w:type="gramEnd"/>
      <w:r w:rsidRPr="000A4010">
        <w:t xml:space="preserve"> void Main(string[] args)</w:t>
      </w:r>
    </w:p>
    <w:p w:rsidR="000A4010" w:rsidRPr="000A4010" w:rsidRDefault="000A4010" w:rsidP="0063795F">
      <w:pPr>
        <w:pStyle w:val="aff7"/>
      </w:pPr>
      <w:r w:rsidRPr="000A4010">
        <w:t>{</w:t>
      </w:r>
    </w:p>
    <w:p w:rsidR="000A4010" w:rsidRPr="000A4010" w:rsidRDefault="000A4010" w:rsidP="0063795F">
      <w:pPr>
        <w:pStyle w:val="aff7"/>
      </w:pPr>
      <w:r w:rsidRPr="000A4010">
        <w:t>//</w:t>
      </w:r>
    </w:p>
    <w:p w:rsidR="000A4010" w:rsidRPr="000A4010" w:rsidRDefault="000A4010" w:rsidP="0063795F">
      <w:pPr>
        <w:pStyle w:val="aff7"/>
      </w:pPr>
      <w:r w:rsidRPr="000A4010">
        <w:t>// TODO: Add code to start application</w:t>
      </w:r>
    </w:p>
    <w:p w:rsidR="000A4010" w:rsidRPr="00980CA4" w:rsidRDefault="000A4010" w:rsidP="0063795F">
      <w:pPr>
        <w:pStyle w:val="aff7"/>
        <w:rPr>
          <w:lang w:val="ru-RU"/>
        </w:rPr>
      </w:pPr>
      <w:r w:rsidRPr="00980CA4">
        <w:rPr>
          <w:lang w:val="ru-RU"/>
        </w:rPr>
        <w:t xml:space="preserve">// </w:t>
      </w:r>
      <w:r w:rsidRPr="000A4010">
        <w:t>here</w:t>
      </w:r>
      <w:r w:rsidRPr="00980CA4">
        <w:rPr>
          <w:lang w:val="ru-RU"/>
        </w:rPr>
        <w:t xml:space="preserve"> //</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bookmarkStart w:id="13" w:name="bookmark5"/>
      <w:r w:rsidRPr="00980CA4">
        <w:rPr>
          <w:lang w:val="ru-RU"/>
        </w:rPr>
        <w:lastRenderedPageBreak/>
        <w:t>}</w:t>
      </w:r>
      <w:bookmarkEnd w:id="13"/>
    </w:p>
    <w:p w:rsidR="000A4010" w:rsidRPr="00980CA4" w:rsidRDefault="000A4010" w:rsidP="0063795F">
      <w:pPr>
        <w:pStyle w:val="aff7"/>
        <w:rPr>
          <w:lang w:val="ru-RU"/>
        </w:rPr>
      </w:pPr>
      <w:bookmarkStart w:id="14" w:name="bookmark6"/>
      <w:r w:rsidRPr="00980CA4">
        <w:rPr>
          <w:lang w:val="ru-RU"/>
        </w:rPr>
        <w:t>}</w:t>
      </w:r>
      <w:bookmarkEnd w:id="14"/>
    </w:p>
    <w:p w:rsidR="000A4010" w:rsidRPr="000A4010" w:rsidRDefault="000A4010" w:rsidP="0063795F">
      <w:pPr>
        <w:pStyle w:val="aff"/>
      </w:pPr>
      <w:r w:rsidRPr="000A4010">
        <w:t>Директива using System разрешает использовать имена стандартных классов из пространства имен System непосредственно (без указания имени пространства).</w:t>
      </w:r>
    </w:p>
    <w:p w:rsidR="000A4010" w:rsidRPr="000A4010" w:rsidRDefault="000A4010" w:rsidP="0063795F">
      <w:pPr>
        <w:pStyle w:val="aff"/>
        <w:rPr>
          <w:lang w:val="en-US"/>
        </w:rPr>
      </w:pPr>
      <w:r w:rsidRPr="000A4010">
        <w:t>Директивы</w:t>
      </w:r>
      <w:proofErr w:type="gramStart"/>
      <w:r w:rsidRPr="000A4010">
        <w:rPr>
          <w:lang w:val="en-US"/>
        </w:rPr>
        <w:t xml:space="preserve"> :</w:t>
      </w:r>
      <w:proofErr w:type="gramEnd"/>
    </w:p>
    <w:p w:rsidR="000A4010" w:rsidRPr="000A4010" w:rsidRDefault="000A4010" w:rsidP="0063795F">
      <w:pPr>
        <w:pStyle w:val="aff7"/>
      </w:pPr>
      <w:proofErr w:type="gramStart"/>
      <w:r w:rsidRPr="000A4010">
        <w:t>using</w:t>
      </w:r>
      <w:proofErr w:type="gramEnd"/>
      <w:r w:rsidRPr="000A4010">
        <w:t xml:space="preserve"> System.Collections.Generic;</w:t>
      </w:r>
    </w:p>
    <w:p w:rsidR="000A4010" w:rsidRPr="000A4010" w:rsidRDefault="000A4010" w:rsidP="0063795F">
      <w:pPr>
        <w:pStyle w:val="aff7"/>
      </w:pPr>
      <w:proofErr w:type="gramStart"/>
      <w:r w:rsidRPr="000A4010">
        <w:t>using</w:t>
      </w:r>
      <w:proofErr w:type="gramEnd"/>
      <w:r w:rsidRPr="000A4010">
        <w:t xml:space="preserve"> System.Linq;</w:t>
      </w:r>
    </w:p>
    <w:p w:rsidR="000A4010" w:rsidRPr="000A4010" w:rsidRDefault="000A4010" w:rsidP="0063795F">
      <w:pPr>
        <w:pStyle w:val="aff7"/>
      </w:pPr>
      <w:proofErr w:type="gramStart"/>
      <w:r w:rsidRPr="000A4010">
        <w:t>using</w:t>
      </w:r>
      <w:proofErr w:type="gramEnd"/>
      <w:r w:rsidRPr="000A4010">
        <w:t xml:space="preserve"> System.Text;</w:t>
      </w:r>
    </w:p>
    <w:p w:rsidR="000A4010" w:rsidRPr="000A4010" w:rsidRDefault="000A4010" w:rsidP="0063795F">
      <w:pPr>
        <w:pStyle w:val="aff"/>
      </w:pPr>
      <w:r w:rsidRPr="000A4010">
        <w:t>относятся к общему случаю и для создания консольного приложения не нужны. Поэтому в дальнейшем они использоваться не будут.</w:t>
      </w:r>
    </w:p>
    <w:p w:rsidR="000A4010" w:rsidRPr="000A4010" w:rsidRDefault="000A4010" w:rsidP="0063795F">
      <w:pPr>
        <w:pStyle w:val="aff"/>
      </w:pPr>
      <w:r w:rsidRPr="000A4010">
        <w:t>Ключевое слово namespace создает для проекта собственное пространство имен, названное по умолчанию ConsoleApplicationl. Это сделано для того, чтобы можно было давать программным объектам имена, не заботясь о том, что они могут совпасть с именами в других пространствах имен.</w:t>
      </w:r>
    </w:p>
    <w:p w:rsidR="000A4010" w:rsidRPr="000A4010" w:rsidRDefault="000A4010" w:rsidP="0063795F">
      <w:pPr>
        <w:pStyle w:val="aff"/>
      </w:pPr>
      <w:r w:rsidRPr="000A4010">
        <w:t>Строки, начинающиеся с двух или трех косых черт, являются комментариями и предназначены для документирования текста программы.</w:t>
      </w:r>
    </w:p>
    <w:p w:rsidR="000A4010" w:rsidRPr="000A4010" w:rsidRDefault="000A4010" w:rsidP="0063795F">
      <w:pPr>
        <w:pStyle w:val="aff"/>
      </w:pPr>
      <w:r w:rsidRPr="000A4010">
        <w:t>С# - объектно-ориентированный язык, поэтому написанная на нем программа представляет собой совокупность взаимодействующих между собой классов.</w:t>
      </w:r>
    </w:p>
    <w:p w:rsidR="000A4010" w:rsidRPr="000A4010" w:rsidRDefault="000A4010" w:rsidP="0063795F">
      <w:pPr>
        <w:pStyle w:val="aff"/>
      </w:pPr>
      <w:r w:rsidRPr="000A4010">
        <w:t>В нашей заготовке программы всего один класс, которому по умолчанию задано имя Class. Описание класса начинается с ключевого слова class, за которым следуют его имя и далее в фигурных скобках - список элементов класса (его данных и функций, называемых также методами).</w:t>
      </w:r>
    </w:p>
    <w:p w:rsidR="000A4010" w:rsidRPr="000A4010" w:rsidRDefault="000A4010" w:rsidP="0063795F">
      <w:pPr>
        <w:pStyle w:val="aff"/>
      </w:pPr>
      <w:bookmarkStart w:id="15" w:name="bookmark7"/>
      <w:r w:rsidRPr="000A4010">
        <w:t>ВНИМАНИЕ!!!</w:t>
      </w:r>
      <w:bookmarkEnd w:id="15"/>
      <w:r w:rsidRPr="000A4010">
        <w:t xml:space="preserve"> Фигурные скобки являются важным элементом синтаксиса. Каждой открывающей скобке соответствует своя закрывающая, которая обычно располагается ниже по тексту с тем же отступом. Эти скобки ограничивают блок, внутри которого могут располагаться другие блоки, вложенные в него, как матрешки. Блок может применяться в любом месте, где допускается отдельный оператор.</w:t>
      </w:r>
    </w:p>
    <w:p w:rsidR="000A4010" w:rsidRPr="000A4010" w:rsidRDefault="000A4010" w:rsidP="0063795F">
      <w:pPr>
        <w:pStyle w:val="aff"/>
      </w:pPr>
      <w:r w:rsidRPr="000A4010">
        <w:t xml:space="preserve">В данном случае внутри класса только один элемент - метод Main. </w:t>
      </w:r>
      <w:r w:rsidRPr="000A4010">
        <w:lastRenderedPageBreak/>
        <w:t>Каждое приложение должно содержать метод Main - с него начинается выполнение программы. Все методы описываются по единым правилам.</w:t>
      </w:r>
    </w:p>
    <w:p w:rsidR="000A4010" w:rsidRPr="000A4010" w:rsidRDefault="000A4010" w:rsidP="0063795F">
      <w:pPr>
        <w:pStyle w:val="aff"/>
      </w:pPr>
      <w:r w:rsidRPr="000A4010">
        <w:t>Упрощенный синтаксис метода:</w:t>
      </w:r>
    </w:p>
    <w:p w:rsidR="000A4010" w:rsidRPr="00980CA4" w:rsidRDefault="000A4010" w:rsidP="0063795F">
      <w:pPr>
        <w:pStyle w:val="aff7"/>
        <w:rPr>
          <w:lang w:val="ru-RU"/>
        </w:rPr>
      </w:pPr>
      <w:r w:rsidRPr="00980CA4">
        <w:rPr>
          <w:lang w:val="ru-RU"/>
        </w:rPr>
        <w:t>[ спецификаторы</w:t>
      </w:r>
      <w:proofErr w:type="gramStart"/>
      <w:r w:rsidRPr="00980CA4">
        <w:rPr>
          <w:lang w:val="ru-RU"/>
        </w:rPr>
        <w:t xml:space="preserve"> ]</w:t>
      </w:r>
      <w:proofErr w:type="gramEnd"/>
      <w:r w:rsidRPr="00980CA4">
        <w:rPr>
          <w:lang w:val="ru-RU"/>
        </w:rPr>
        <w:t xml:space="preserve"> тип имя_метода ( [ параметры ] )</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r w:rsidRPr="00980CA4">
        <w:rPr>
          <w:lang w:val="ru-RU"/>
        </w:rPr>
        <w:t>тело метода: действия, выполняемые методом</w:t>
      </w:r>
    </w:p>
    <w:p w:rsidR="000A4010" w:rsidRPr="00980CA4" w:rsidRDefault="000A4010" w:rsidP="0063795F">
      <w:pPr>
        <w:pStyle w:val="aff7"/>
        <w:rPr>
          <w:lang w:val="ru-RU"/>
        </w:rPr>
      </w:pPr>
      <w:r w:rsidRPr="00980CA4">
        <w:rPr>
          <w:lang w:val="ru-RU"/>
        </w:rPr>
        <w:t>}</w:t>
      </w:r>
    </w:p>
    <w:p w:rsidR="000A4010" w:rsidRPr="000A4010" w:rsidRDefault="000A4010" w:rsidP="0063795F">
      <w:pPr>
        <w:pStyle w:val="aff"/>
      </w:pPr>
      <w:r w:rsidRPr="000A4010">
        <w:t>Наряду с понятием «метод» часто используется другое - функция-член класса. Метод является частным случаем функции - законченного фрагмента кода, который можно вызвать по имени.</w:t>
      </w:r>
    </w:p>
    <w:p w:rsidR="000A4010" w:rsidRPr="000A4010" w:rsidRDefault="000A4010" w:rsidP="0063795F">
      <w:pPr>
        <w:pStyle w:val="aff"/>
      </w:pPr>
      <w:r w:rsidRPr="000A4010">
        <w:t>Среда поместила внутрь метода Main комментарий:</w:t>
      </w:r>
    </w:p>
    <w:p w:rsidR="000A4010" w:rsidRPr="000A4010" w:rsidRDefault="000A4010" w:rsidP="0063795F">
      <w:pPr>
        <w:pStyle w:val="aff7"/>
      </w:pPr>
      <w:r w:rsidRPr="000A4010">
        <w:t>// TODO: Add code to start application here</w:t>
      </w:r>
    </w:p>
    <w:p w:rsidR="000A4010" w:rsidRPr="000A4010" w:rsidRDefault="000A4010" w:rsidP="0063795F">
      <w:pPr>
        <w:pStyle w:val="aff"/>
      </w:pPr>
      <w:r w:rsidRPr="000A4010">
        <w:t>Это означает: «Добавьте сюда свой код, выполняемый при запуске приложения». Добавим после строк комментария (но не в той же строке!) строку</w:t>
      </w:r>
    </w:p>
    <w:p w:rsidR="000A4010" w:rsidRPr="00980CA4" w:rsidRDefault="000A4010" w:rsidP="0063795F">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BceM</w:t>
      </w:r>
      <w:r w:rsidRPr="00980CA4">
        <w:rPr>
          <w:lang w:val="ru-RU"/>
        </w:rPr>
        <w:t xml:space="preserve"> привет!!!");</w:t>
      </w:r>
    </w:p>
    <w:p w:rsidR="000A4010" w:rsidRPr="000A4010" w:rsidRDefault="000A4010" w:rsidP="0063795F">
      <w:pPr>
        <w:pStyle w:val="aff"/>
      </w:pPr>
      <w:r w:rsidRPr="000A4010">
        <w:t>Здесь Console - это имя стандартного класса из пространства имен System. Его метод WriteLine выводит на экран заданный в кавычках текст. Как видите, для обращения к методу класса используется конструкция</w:t>
      </w:r>
    </w:p>
    <w:p w:rsidR="000A4010" w:rsidRPr="00980CA4" w:rsidRDefault="000A4010" w:rsidP="0063795F">
      <w:pPr>
        <w:pStyle w:val="aff7"/>
        <w:rPr>
          <w:lang w:val="ru-RU"/>
        </w:rPr>
      </w:pPr>
      <w:r w:rsidRPr="00980CA4">
        <w:rPr>
          <w:lang w:val="ru-RU"/>
        </w:rPr>
        <w:t>имя_класса</w:t>
      </w:r>
      <w:proofErr w:type="gramStart"/>
      <w:r w:rsidRPr="00980CA4">
        <w:rPr>
          <w:lang w:val="ru-RU"/>
        </w:rPr>
        <w:t>.и</w:t>
      </w:r>
      <w:proofErr w:type="gramEnd"/>
      <w:r w:rsidRPr="00980CA4">
        <w:rPr>
          <w:lang w:val="ru-RU"/>
        </w:rPr>
        <w:t>мя_метода.</w:t>
      </w:r>
    </w:p>
    <w:p w:rsidR="000A4010" w:rsidRPr="000A4010" w:rsidRDefault="000A4010" w:rsidP="0063795F">
      <w:pPr>
        <w:pStyle w:val="aff"/>
      </w:pPr>
      <w:r w:rsidRPr="000A4010">
        <w:t>Если вы не сделали ошибку в первом же слове, то сразу после ввода с клавиатуры следом за словом Console символа точки среда выведет подсказку, содержащую список всех доступных элементов класса Console. Выбор нужного имени выполняется либо мышью, либо клавишами управления курсором, либо вводом одного или нескольких начальных символов имени. При нажатии клавиши Enter выбранное имя появляется в тексте программы.</w:t>
      </w:r>
    </w:p>
    <w:p w:rsidR="000A4010" w:rsidRPr="000A4010" w:rsidRDefault="000A4010" w:rsidP="0063795F">
      <w:pPr>
        <w:pStyle w:val="aff"/>
      </w:pPr>
      <w:r w:rsidRPr="000A4010">
        <w:t>Не стоит пренебрегать возможностью автоматического ввода - это убережет от опечаток и сэкономит время. Если подсказка не появляется, это свидетельствует об ошибке в имени или в месте рас - положения в программе вводимого текста.</w:t>
      </w:r>
    </w:p>
    <w:p w:rsidR="000A4010" w:rsidRPr="000A4010" w:rsidRDefault="000A4010" w:rsidP="0063795F">
      <w:pPr>
        <w:pStyle w:val="aff"/>
      </w:pPr>
      <w:r w:rsidRPr="000A4010">
        <w:t xml:space="preserve">Программа должна приобрести вид, приведенный в Примере 2. Обратите внимание на то, что после внесения изменений около имени файла </w:t>
      </w:r>
      <w:r w:rsidRPr="000A4010">
        <w:lastRenderedPageBreak/>
        <w:t>на ярлычке в верхней части окна редактора появился символ * - это означает, что текст, сохраненный на диске, и текст, представленный в окне редактора, не совпадают. Для сохранения файла воспользуйтесь командой Файл</w:t>
      </w:r>
      <w:proofErr w:type="gramStart"/>
      <w:r w:rsidRPr="000A4010">
        <w:t xml:space="preserve"> • С</w:t>
      </w:r>
      <w:proofErr w:type="gramEnd"/>
      <w:r w:rsidRPr="000A4010">
        <w:t>охранить главного меню или кнопкой Save на панели инструментов (текстовый курсор должен при этом находиться в окне редактора). Впрочем, при выходе из программы среда сохранит исходный текст самостоятельно.</w:t>
      </w:r>
    </w:p>
    <w:p w:rsidR="000A4010" w:rsidRPr="000A4010" w:rsidRDefault="000A4010" w:rsidP="0063795F">
      <w:pPr>
        <w:pStyle w:val="a6"/>
      </w:pPr>
      <w:bookmarkStart w:id="16" w:name="bookmark8"/>
      <w:bookmarkStart w:id="17" w:name="_Toc437450237"/>
      <w:bookmarkStart w:id="18" w:name="_Toc437451429"/>
      <w:r w:rsidRPr="000A4010">
        <w:t>Запуск программы</w:t>
      </w:r>
      <w:bookmarkEnd w:id="16"/>
      <w:bookmarkEnd w:id="17"/>
      <w:bookmarkEnd w:id="18"/>
    </w:p>
    <w:p w:rsidR="000A4010" w:rsidRPr="000A4010" w:rsidRDefault="000A4010" w:rsidP="0063795F">
      <w:pPr>
        <w:pStyle w:val="aff"/>
      </w:pPr>
      <w:r w:rsidRPr="000A4010">
        <w:t>Самый простой способ запустить программу - нажать клавишу F5 (или выбрать в меню команду Отладка</w:t>
      </w:r>
      <w:proofErr w:type="gramStart"/>
      <w:r w:rsidRPr="000A4010">
        <w:t xml:space="preserve"> • Н</w:t>
      </w:r>
      <w:proofErr w:type="gramEnd"/>
      <w:r w:rsidRPr="000A4010">
        <w:t>ачать отладку). Если программа написана без ошибок, то фраза</w:t>
      </w:r>
    </w:p>
    <w:p w:rsidR="000A4010" w:rsidRPr="00980CA4" w:rsidRDefault="000A4010" w:rsidP="0063795F">
      <w:pPr>
        <w:pStyle w:val="aff7"/>
        <w:rPr>
          <w:lang w:val="ru-RU"/>
        </w:rPr>
      </w:pPr>
      <w:r w:rsidRPr="00980CA4">
        <w:rPr>
          <w:lang w:val="ru-RU"/>
        </w:rPr>
        <w:t>Всем привет!</w:t>
      </w:r>
      <w:proofErr w:type="gramStart"/>
      <w:r w:rsidRPr="00980CA4">
        <w:rPr>
          <w:lang w:val="ru-RU"/>
        </w:rPr>
        <w:t xml:space="preserve"> !</w:t>
      </w:r>
      <w:proofErr w:type="gramEnd"/>
      <w:r w:rsidRPr="00980CA4">
        <w:rPr>
          <w:lang w:val="ru-RU"/>
        </w:rPr>
        <w:t xml:space="preserve"> !</w:t>
      </w:r>
    </w:p>
    <w:p w:rsidR="000A4010" w:rsidRPr="000A4010" w:rsidRDefault="000A4010" w:rsidP="0063795F">
      <w:pPr>
        <w:pStyle w:val="aff"/>
      </w:pPr>
      <w:r w:rsidRPr="000A4010">
        <w:t>промелькнет перед вашими глазами в консольном окне, которое незамедлительно закроется. Это хороший результат, но для того чтобы пронаблюдать его спокойно, следует воспользоваться клавишами Ctrl+F5.</w:t>
      </w:r>
    </w:p>
    <w:p w:rsidR="000A4010" w:rsidRPr="000A4010" w:rsidRDefault="000A4010" w:rsidP="0063795F">
      <w:pPr>
        <w:pStyle w:val="aff"/>
      </w:pPr>
      <w:r w:rsidRPr="000A4010">
        <w:t>После внесения изменений компилятор может обнаружить в тексте программы синтаксические ошибки. Об этом он сообщает в окне, расположенном в нижней части экрана.</w:t>
      </w:r>
    </w:p>
    <w:p w:rsidR="000A4010" w:rsidRPr="000A4010" w:rsidRDefault="000A4010" w:rsidP="000A4010">
      <w:bookmarkStart w:id="19" w:name="bookmark9"/>
    </w:p>
    <w:p w:rsidR="000A4010" w:rsidRPr="000A4010" w:rsidRDefault="000A4010" w:rsidP="0063795F">
      <w:pPr>
        <w:pStyle w:val="a5"/>
      </w:pPr>
      <w:bookmarkStart w:id="20" w:name="_Toc437450238"/>
      <w:bookmarkStart w:id="21" w:name="_Toc437451430"/>
      <w:bookmarkEnd w:id="19"/>
      <w:r w:rsidRPr="000A4010">
        <w:t>Приложения C# для расчетов по формулам, консольный ввод-вывод.</w:t>
      </w:r>
      <w:bookmarkEnd w:id="20"/>
      <w:bookmarkEnd w:id="21"/>
    </w:p>
    <w:p w:rsidR="000A4010" w:rsidRPr="000A4010" w:rsidRDefault="000A4010" w:rsidP="0063795F">
      <w:pPr>
        <w:pStyle w:val="aff"/>
      </w:pPr>
    </w:p>
    <w:p w:rsidR="000A4010" w:rsidRPr="000A4010" w:rsidRDefault="000A4010" w:rsidP="0063795F">
      <w:pPr>
        <w:pStyle w:val="aff"/>
      </w:pPr>
      <w:r w:rsidRPr="000A4010">
        <w:t>Язык C# имеет набор встроенных типов, которые рассматриваются как псевдонимы типов в пространстве имен System. Например, тип string - это псевдоним типа System.String, а тип int - псевдоним типа System.Int32. Все встроенные типы подразделены на группы: целочисленные типы; вещественные типы; логический тип; символьные типы; объектный тип (object). Описан</w:t>
      </w:r>
      <w:r w:rsidR="00D905CF">
        <w:t>ие типов приведено в таблице 1</w:t>
      </w:r>
      <w:r w:rsidRPr="000A4010">
        <w:t>.</w:t>
      </w:r>
    </w:p>
    <w:p w:rsidR="000A4010" w:rsidRPr="000A4010" w:rsidRDefault="000A4010" w:rsidP="000A4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7"/>
        <w:gridCol w:w="2657"/>
        <w:gridCol w:w="1737"/>
        <w:gridCol w:w="1701"/>
      </w:tblGrid>
      <w:tr w:rsidR="000A4010" w:rsidRPr="000A4010" w:rsidTr="0063795F">
        <w:tc>
          <w:tcPr>
            <w:tcW w:w="1668" w:type="dxa"/>
          </w:tcPr>
          <w:p w:rsidR="000A4010" w:rsidRPr="000A4010" w:rsidRDefault="000A4010" w:rsidP="0063795F">
            <w:pPr>
              <w:pStyle w:val="aff0"/>
            </w:pPr>
            <w:r w:rsidRPr="000A4010">
              <w:t>Тип даних</w:t>
            </w:r>
          </w:p>
        </w:tc>
        <w:tc>
          <w:tcPr>
            <w:tcW w:w="1417" w:type="dxa"/>
          </w:tcPr>
          <w:p w:rsidR="000A4010" w:rsidRPr="000A4010" w:rsidRDefault="000A4010" w:rsidP="0063795F">
            <w:pPr>
              <w:pStyle w:val="aff0"/>
            </w:pPr>
            <w:r w:rsidRPr="000A4010">
              <w:t xml:space="preserve">Ключове </w:t>
            </w:r>
            <w:r w:rsidRPr="000A4010">
              <w:lastRenderedPageBreak/>
              <w:t>слово</w:t>
            </w:r>
          </w:p>
        </w:tc>
        <w:tc>
          <w:tcPr>
            <w:tcW w:w="2657" w:type="dxa"/>
          </w:tcPr>
          <w:p w:rsidR="000A4010" w:rsidRPr="000A4010" w:rsidRDefault="000A4010" w:rsidP="0063795F">
            <w:pPr>
              <w:pStyle w:val="aff0"/>
            </w:pPr>
            <w:r w:rsidRPr="000A4010">
              <w:lastRenderedPageBreak/>
              <w:t xml:space="preserve">Псевдонім класу </w:t>
            </w:r>
            <w:r w:rsidRPr="000A4010">
              <w:lastRenderedPageBreak/>
              <w:t>бібліотеки NET</w:t>
            </w:r>
          </w:p>
        </w:tc>
        <w:tc>
          <w:tcPr>
            <w:tcW w:w="1737" w:type="dxa"/>
          </w:tcPr>
          <w:p w:rsidR="000A4010" w:rsidRPr="000A4010" w:rsidRDefault="000A4010" w:rsidP="0063795F">
            <w:pPr>
              <w:pStyle w:val="aff0"/>
            </w:pPr>
            <w:r w:rsidRPr="000A4010">
              <w:lastRenderedPageBreak/>
              <w:t>Опис</w:t>
            </w:r>
          </w:p>
        </w:tc>
        <w:tc>
          <w:tcPr>
            <w:tcW w:w="1701" w:type="dxa"/>
          </w:tcPr>
          <w:p w:rsidR="000A4010" w:rsidRPr="000A4010" w:rsidRDefault="000A4010" w:rsidP="0063795F">
            <w:pPr>
              <w:pStyle w:val="aff0"/>
            </w:pPr>
            <w:r w:rsidRPr="000A4010">
              <w:t>Розмі</w:t>
            </w:r>
            <w:proofErr w:type="gramStart"/>
            <w:r w:rsidRPr="000A4010">
              <w:t>р</w:t>
            </w:r>
            <w:proofErr w:type="gramEnd"/>
            <w:r w:rsidRPr="000A4010">
              <w:t xml:space="preserve"> </w:t>
            </w:r>
            <w:r w:rsidRPr="000A4010">
              <w:lastRenderedPageBreak/>
              <w:t>(байт)</w:t>
            </w:r>
          </w:p>
        </w:tc>
      </w:tr>
      <w:tr w:rsidR="000A4010" w:rsidRPr="000A4010" w:rsidTr="0063795F">
        <w:tc>
          <w:tcPr>
            <w:tcW w:w="1668" w:type="dxa"/>
          </w:tcPr>
          <w:p w:rsidR="000A4010" w:rsidRPr="000A4010" w:rsidRDefault="000A4010" w:rsidP="0063795F">
            <w:pPr>
              <w:pStyle w:val="aff0"/>
            </w:pPr>
            <w:r w:rsidRPr="000A4010">
              <w:lastRenderedPageBreak/>
              <w:t>Логічний</w:t>
            </w:r>
          </w:p>
        </w:tc>
        <w:tc>
          <w:tcPr>
            <w:tcW w:w="1417" w:type="dxa"/>
          </w:tcPr>
          <w:p w:rsidR="000A4010" w:rsidRPr="000A4010" w:rsidRDefault="000A4010" w:rsidP="0063795F">
            <w:pPr>
              <w:pStyle w:val="aff0"/>
            </w:pPr>
            <w:r w:rsidRPr="000A4010">
              <w:t>bool</w:t>
            </w:r>
          </w:p>
        </w:tc>
        <w:tc>
          <w:tcPr>
            <w:tcW w:w="2657" w:type="dxa"/>
          </w:tcPr>
          <w:p w:rsidR="000A4010" w:rsidRPr="000A4010" w:rsidRDefault="000A4010" w:rsidP="0063795F">
            <w:pPr>
              <w:pStyle w:val="aff0"/>
            </w:pPr>
            <w:r w:rsidRPr="000A4010">
              <w:t>System.Boolean</w:t>
            </w:r>
          </w:p>
        </w:tc>
        <w:tc>
          <w:tcPr>
            <w:tcW w:w="1737" w:type="dxa"/>
          </w:tcPr>
          <w:p w:rsidR="000A4010" w:rsidRPr="000A4010" w:rsidRDefault="000A4010" w:rsidP="0063795F">
            <w:pPr>
              <w:pStyle w:val="aff0"/>
            </w:pPr>
            <w:r w:rsidRPr="000A4010">
              <w:t>-</w:t>
            </w:r>
          </w:p>
        </w:tc>
        <w:tc>
          <w:tcPr>
            <w:tcW w:w="1701" w:type="dxa"/>
          </w:tcPr>
          <w:p w:rsidR="000A4010" w:rsidRPr="000A4010" w:rsidRDefault="000A4010" w:rsidP="0063795F">
            <w:pPr>
              <w:pStyle w:val="aff0"/>
            </w:pPr>
            <w:r w:rsidRPr="000A4010">
              <w:t>-</w:t>
            </w:r>
          </w:p>
        </w:tc>
      </w:tr>
      <w:tr w:rsidR="000A4010" w:rsidRPr="000A4010" w:rsidTr="0063795F">
        <w:tc>
          <w:tcPr>
            <w:tcW w:w="1668" w:type="dxa"/>
          </w:tcPr>
          <w:p w:rsidR="000A4010" w:rsidRPr="000A4010" w:rsidRDefault="000A4010" w:rsidP="0063795F">
            <w:pPr>
              <w:pStyle w:val="aff0"/>
            </w:pPr>
            <w:proofErr w:type="gramStart"/>
            <w:r w:rsidRPr="000A4010">
              <w:t>Ц</w:t>
            </w:r>
            <w:proofErr w:type="gramEnd"/>
            <w:r w:rsidRPr="000A4010">
              <w:t>ілий</w:t>
            </w:r>
          </w:p>
        </w:tc>
        <w:tc>
          <w:tcPr>
            <w:tcW w:w="1417" w:type="dxa"/>
          </w:tcPr>
          <w:p w:rsidR="000A4010" w:rsidRPr="000A4010" w:rsidRDefault="000A4010" w:rsidP="0063795F">
            <w:pPr>
              <w:pStyle w:val="aff0"/>
              <w:rPr>
                <w:lang w:val="en-US"/>
              </w:rPr>
            </w:pPr>
            <w:r w:rsidRPr="000A4010">
              <w:rPr>
                <w:lang w:val="en-US"/>
              </w:rPr>
              <w:t>Int</w:t>
            </w:r>
          </w:p>
          <w:p w:rsidR="000A4010" w:rsidRPr="000A4010" w:rsidRDefault="000A4010" w:rsidP="0063795F">
            <w:pPr>
              <w:pStyle w:val="aff0"/>
              <w:rPr>
                <w:lang w:val="en-US"/>
              </w:rPr>
            </w:pPr>
            <w:r w:rsidRPr="000A4010">
              <w:rPr>
                <w:lang w:val="en-US"/>
              </w:rPr>
              <w:t>Shot</w:t>
            </w:r>
          </w:p>
          <w:p w:rsidR="000A4010" w:rsidRPr="000A4010" w:rsidRDefault="000A4010" w:rsidP="0063795F">
            <w:pPr>
              <w:pStyle w:val="aff0"/>
              <w:rPr>
                <w:lang w:val="en-US"/>
              </w:rPr>
            </w:pPr>
            <w:r w:rsidRPr="000A4010">
              <w:rPr>
                <w:lang w:val="en-US"/>
              </w:rPr>
              <w:t>Byte</w:t>
            </w:r>
          </w:p>
          <w:p w:rsidR="000A4010" w:rsidRPr="000A4010" w:rsidRDefault="000A4010" w:rsidP="0063795F">
            <w:pPr>
              <w:pStyle w:val="aff0"/>
              <w:rPr>
                <w:lang w:val="en-US"/>
              </w:rPr>
            </w:pPr>
            <w:r w:rsidRPr="000A4010">
              <w:rPr>
                <w:lang w:val="en-US"/>
              </w:rPr>
              <w:t>Sbyte</w:t>
            </w:r>
          </w:p>
          <w:p w:rsidR="000A4010" w:rsidRPr="000A4010" w:rsidRDefault="000A4010" w:rsidP="0063795F">
            <w:pPr>
              <w:pStyle w:val="aff0"/>
              <w:rPr>
                <w:lang w:val="en-US"/>
              </w:rPr>
            </w:pPr>
            <w:r w:rsidRPr="000A4010">
              <w:rPr>
                <w:lang w:val="en-US"/>
              </w:rPr>
              <w:t>Long</w:t>
            </w:r>
          </w:p>
        </w:tc>
        <w:tc>
          <w:tcPr>
            <w:tcW w:w="2657" w:type="dxa"/>
          </w:tcPr>
          <w:p w:rsidR="000A4010" w:rsidRPr="000A4010" w:rsidRDefault="000A4010" w:rsidP="0063795F">
            <w:pPr>
              <w:pStyle w:val="aff0"/>
              <w:rPr>
                <w:lang w:val="en-US"/>
              </w:rPr>
            </w:pPr>
            <w:r w:rsidRPr="000A4010">
              <w:rPr>
                <w:lang w:val="en-US"/>
              </w:rPr>
              <w:t>System.Int32</w:t>
            </w:r>
          </w:p>
          <w:p w:rsidR="000A4010" w:rsidRPr="000A4010" w:rsidRDefault="000A4010" w:rsidP="0063795F">
            <w:pPr>
              <w:pStyle w:val="aff0"/>
              <w:rPr>
                <w:lang w:val="en-US"/>
              </w:rPr>
            </w:pPr>
            <w:r w:rsidRPr="000A4010">
              <w:rPr>
                <w:lang w:val="en-US"/>
              </w:rPr>
              <w:t>System.Int16</w:t>
            </w:r>
          </w:p>
          <w:p w:rsidR="000A4010" w:rsidRPr="000A4010" w:rsidRDefault="000A4010" w:rsidP="0063795F">
            <w:pPr>
              <w:pStyle w:val="aff0"/>
              <w:rPr>
                <w:lang w:val="en-US"/>
              </w:rPr>
            </w:pPr>
            <w:r w:rsidRPr="000A4010">
              <w:rPr>
                <w:lang w:val="en-US"/>
              </w:rPr>
              <w:t>System.Byte</w:t>
            </w:r>
          </w:p>
          <w:p w:rsidR="000A4010" w:rsidRPr="000A4010" w:rsidRDefault="000A4010" w:rsidP="0063795F">
            <w:pPr>
              <w:pStyle w:val="aff0"/>
            </w:pPr>
            <w:r w:rsidRPr="000A4010">
              <w:t>System.SByte</w:t>
            </w:r>
          </w:p>
          <w:p w:rsidR="000A4010" w:rsidRPr="000A4010" w:rsidRDefault="000A4010" w:rsidP="0063795F">
            <w:pPr>
              <w:pStyle w:val="aff0"/>
            </w:pPr>
            <w:r w:rsidRPr="000A4010">
              <w:t>System.Int64</w:t>
            </w:r>
          </w:p>
        </w:tc>
        <w:tc>
          <w:tcPr>
            <w:tcW w:w="1737" w:type="dxa"/>
          </w:tcPr>
          <w:p w:rsidR="000A4010" w:rsidRPr="000A4010" w:rsidRDefault="000A4010" w:rsidP="0063795F">
            <w:pPr>
              <w:pStyle w:val="aff0"/>
            </w:pPr>
            <w:r w:rsidRPr="000A4010">
              <w:t>зі знаком</w:t>
            </w:r>
          </w:p>
          <w:p w:rsidR="000A4010" w:rsidRPr="000A4010" w:rsidRDefault="000A4010" w:rsidP="0063795F">
            <w:pPr>
              <w:pStyle w:val="aff0"/>
            </w:pPr>
            <w:r w:rsidRPr="000A4010">
              <w:t>зі знаком</w:t>
            </w:r>
          </w:p>
          <w:p w:rsidR="000A4010" w:rsidRPr="000A4010" w:rsidRDefault="000A4010" w:rsidP="0063795F">
            <w:pPr>
              <w:pStyle w:val="aff0"/>
            </w:pPr>
            <w:proofErr w:type="gramStart"/>
            <w:r w:rsidRPr="000A4010">
              <w:t>без</w:t>
            </w:r>
            <w:proofErr w:type="gramEnd"/>
            <w:r w:rsidRPr="000A4010">
              <w:t xml:space="preserve"> знаку</w:t>
            </w:r>
          </w:p>
          <w:p w:rsidR="000A4010" w:rsidRPr="000A4010" w:rsidRDefault="000A4010" w:rsidP="0063795F">
            <w:pPr>
              <w:pStyle w:val="aff0"/>
            </w:pPr>
            <w:r w:rsidRPr="000A4010">
              <w:t>зі знаком</w:t>
            </w:r>
          </w:p>
          <w:p w:rsidR="000A4010" w:rsidRPr="000A4010" w:rsidRDefault="000A4010" w:rsidP="0063795F">
            <w:pPr>
              <w:pStyle w:val="aff0"/>
            </w:pPr>
            <w:r w:rsidRPr="000A4010">
              <w:t>зі знаком</w:t>
            </w:r>
          </w:p>
        </w:tc>
        <w:tc>
          <w:tcPr>
            <w:tcW w:w="1701" w:type="dxa"/>
          </w:tcPr>
          <w:p w:rsidR="000A4010" w:rsidRPr="000A4010" w:rsidRDefault="000A4010" w:rsidP="0063795F">
            <w:pPr>
              <w:pStyle w:val="aff0"/>
            </w:pPr>
            <w:r w:rsidRPr="000A4010">
              <w:t>32</w:t>
            </w:r>
          </w:p>
          <w:p w:rsidR="000A4010" w:rsidRPr="000A4010" w:rsidRDefault="000A4010" w:rsidP="0063795F">
            <w:pPr>
              <w:pStyle w:val="aff0"/>
            </w:pPr>
            <w:r w:rsidRPr="000A4010">
              <w:t>16</w:t>
            </w:r>
          </w:p>
          <w:p w:rsidR="000A4010" w:rsidRPr="000A4010" w:rsidRDefault="000A4010" w:rsidP="0063795F">
            <w:pPr>
              <w:pStyle w:val="aff0"/>
            </w:pPr>
            <w:r w:rsidRPr="000A4010">
              <w:t>8</w:t>
            </w:r>
          </w:p>
          <w:p w:rsidR="000A4010" w:rsidRPr="000A4010" w:rsidRDefault="000A4010" w:rsidP="0063795F">
            <w:pPr>
              <w:pStyle w:val="aff0"/>
            </w:pPr>
            <w:r w:rsidRPr="000A4010">
              <w:t>8</w:t>
            </w:r>
          </w:p>
          <w:p w:rsidR="000A4010" w:rsidRPr="000A4010" w:rsidRDefault="000A4010" w:rsidP="0063795F">
            <w:pPr>
              <w:pStyle w:val="aff0"/>
            </w:pPr>
            <w:r w:rsidRPr="000A4010">
              <w:t>64</w:t>
            </w:r>
          </w:p>
        </w:tc>
      </w:tr>
      <w:tr w:rsidR="000A4010" w:rsidRPr="000A4010" w:rsidTr="0063795F">
        <w:tc>
          <w:tcPr>
            <w:tcW w:w="1668" w:type="dxa"/>
          </w:tcPr>
          <w:p w:rsidR="000A4010" w:rsidRPr="000A4010" w:rsidRDefault="000A4010" w:rsidP="0063795F">
            <w:pPr>
              <w:pStyle w:val="aff0"/>
            </w:pPr>
            <w:r w:rsidRPr="000A4010">
              <w:t>Дійсний</w:t>
            </w:r>
          </w:p>
        </w:tc>
        <w:tc>
          <w:tcPr>
            <w:tcW w:w="1417" w:type="dxa"/>
          </w:tcPr>
          <w:p w:rsidR="000A4010" w:rsidRPr="000A4010" w:rsidRDefault="000A4010" w:rsidP="0063795F">
            <w:pPr>
              <w:pStyle w:val="aff0"/>
            </w:pPr>
            <w:r w:rsidRPr="000A4010">
              <w:t>Float</w:t>
            </w:r>
          </w:p>
          <w:p w:rsidR="000A4010" w:rsidRPr="000A4010" w:rsidRDefault="000A4010" w:rsidP="0063795F">
            <w:pPr>
              <w:pStyle w:val="aff0"/>
            </w:pPr>
            <w:r w:rsidRPr="000A4010">
              <w:t>Double</w:t>
            </w:r>
          </w:p>
        </w:tc>
        <w:tc>
          <w:tcPr>
            <w:tcW w:w="2657" w:type="dxa"/>
          </w:tcPr>
          <w:p w:rsidR="000A4010" w:rsidRPr="000A4010" w:rsidRDefault="000A4010" w:rsidP="0063795F">
            <w:pPr>
              <w:pStyle w:val="aff0"/>
            </w:pPr>
            <w:r w:rsidRPr="000A4010">
              <w:t>System.Single</w:t>
            </w:r>
          </w:p>
          <w:p w:rsidR="000A4010" w:rsidRPr="000A4010" w:rsidRDefault="000A4010" w:rsidP="0063795F">
            <w:pPr>
              <w:pStyle w:val="aff0"/>
            </w:pPr>
            <w:r w:rsidRPr="000A4010">
              <w:t>System.Double</w:t>
            </w:r>
          </w:p>
        </w:tc>
        <w:tc>
          <w:tcPr>
            <w:tcW w:w="1737" w:type="dxa"/>
          </w:tcPr>
          <w:p w:rsidR="000A4010" w:rsidRPr="000A4010" w:rsidRDefault="000A4010" w:rsidP="0063795F">
            <w:pPr>
              <w:pStyle w:val="aff0"/>
            </w:pPr>
            <w:r w:rsidRPr="000A4010">
              <w:t>7 цифр</w:t>
            </w:r>
          </w:p>
          <w:p w:rsidR="000A4010" w:rsidRPr="000A4010" w:rsidRDefault="000A4010" w:rsidP="0063795F">
            <w:pPr>
              <w:pStyle w:val="aff0"/>
            </w:pPr>
            <w:r w:rsidRPr="000A4010">
              <w:t>15 цифр</w:t>
            </w:r>
          </w:p>
        </w:tc>
        <w:tc>
          <w:tcPr>
            <w:tcW w:w="1701" w:type="dxa"/>
          </w:tcPr>
          <w:p w:rsidR="000A4010" w:rsidRPr="000A4010" w:rsidRDefault="000A4010" w:rsidP="0063795F">
            <w:pPr>
              <w:pStyle w:val="aff0"/>
            </w:pPr>
            <w:r w:rsidRPr="000A4010">
              <w:t>32</w:t>
            </w:r>
          </w:p>
          <w:p w:rsidR="000A4010" w:rsidRPr="000A4010" w:rsidRDefault="000A4010" w:rsidP="0063795F">
            <w:pPr>
              <w:pStyle w:val="aff0"/>
            </w:pPr>
            <w:r w:rsidRPr="000A4010">
              <w:t>64</w:t>
            </w:r>
          </w:p>
        </w:tc>
      </w:tr>
      <w:tr w:rsidR="000A4010" w:rsidRPr="000A4010" w:rsidTr="0063795F">
        <w:tc>
          <w:tcPr>
            <w:tcW w:w="1668" w:type="dxa"/>
          </w:tcPr>
          <w:p w:rsidR="000A4010" w:rsidRPr="000A4010" w:rsidRDefault="000A4010" w:rsidP="0063795F">
            <w:pPr>
              <w:pStyle w:val="aff0"/>
            </w:pPr>
            <w:r w:rsidRPr="000A4010">
              <w:t>Рядковий символьний</w:t>
            </w:r>
          </w:p>
        </w:tc>
        <w:tc>
          <w:tcPr>
            <w:tcW w:w="1417" w:type="dxa"/>
          </w:tcPr>
          <w:p w:rsidR="000A4010" w:rsidRPr="000A4010" w:rsidRDefault="000A4010" w:rsidP="0063795F">
            <w:pPr>
              <w:pStyle w:val="aff0"/>
            </w:pPr>
            <w:r w:rsidRPr="000A4010">
              <w:t>String</w:t>
            </w:r>
          </w:p>
          <w:p w:rsidR="000A4010" w:rsidRPr="000A4010" w:rsidRDefault="000A4010" w:rsidP="0063795F">
            <w:pPr>
              <w:pStyle w:val="aff0"/>
            </w:pPr>
            <w:r w:rsidRPr="000A4010">
              <w:t>Char</w:t>
            </w:r>
          </w:p>
        </w:tc>
        <w:tc>
          <w:tcPr>
            <w:tcW w:w="2657" w:type="dxa"/>
          </w:tcPr>
          <w:p w:rsidR="000A4010" w:rsidRPr="000A4010" w:rsidRDefault="000A4010" w:rsidP="0063795F">
            <w:pPr>
              <w:pStyle w:val="aff0"/>
            </w:pPr>
            <w:r w:rsidRPr="000A4010">
              <w:t>System.String</w:t>
            </w:r>
          </w:p>
          <w:p w:rsidR="000A4010" w:rsidRPr="000A4010" w:rsidRDefault="000A4010" w:rsidP="0063795F">
            <w:pPr>
              <w:pStyle w:val="aff0"/>
            </w:pPr>
            <w:r w:rsidRPr="000A4010">
              <w:t>System. Char</w:t>
            </w:r>
          </w:p>
        </w:tc>
        <w:tc>
          <w:tcPr>
            <w:tcW w:w="1737" w:type="dxa"/>
          </w:tcPr>
          <w:p w:rsidR="000A4010" w:rsidRPr="000A4010" w:rsidRDefault="000A4010" w:rsidP="0063795F">
            <w:pPr>
              <w:pStyle w:val="aff0"/>
            </w:pPr>
            <w:r w:rsidRPr="000A4010">
              <w:t>Рядок символів Unicode</w:t>
            </w:r>
          </w:p>
        </w:tc>
        <w:tc>
          <w:tcPr>
            <w:tcW w:w="1701" w:type="dxa"/>
          </w:tcPr>
          <w:p w:rsidR="000A4010" w:rsidRPr="000A4010" w:rsidRDefault="000A4010" w:rsidP="0063795F">
            <w:pPr>
              <w:pStyle w:val="aff0"/>
            </w:pPr>
            <w:r w:rsidRPr="000A4010">
              <w:t>-</w:t>
            </w:r>
          </w:p>
          <w:p w:rsidR="000A4010" w:rsidRPr="000A4010" w:rsidRDefault="000A4010" w:rsidP="0063795F">
            <w:pPr>
              <w:pStyle w:val="aff0"/>
            </w:pPr>
            <w:r w:rsidRPr="000A4010">
              <w:t>16</w:t>
            </w:r>
          </w:p>
        </w:tc>
      </w:tr>
      <w:tr w:rsidR="000A4010" w:rsidRPr="000A4010" w:rsidTr="0063795F">
        <w:tc>
          <w:tcPr>
            <w:tcW w:w="1668" w:type="dxa"/>
          </w:tcPr>
          <w:p w:rsidR="000A4010" w:rsidRPr="000A4010" w:rsidRDefault="000A4010" w:rsidP="0063795F">
            <w:pPr>
              <w:pStyle w:val="aff0"/>
            </w:pPr>
            <w:r w:rsidRPr="000A4010">
              <w:t>Будь-який тип</w:t>
            </w:r>
          </w:p>
        </w:tc>
        <w:tc>
          <w:tcPr>
            <w:tcW w:w="1417" w:type="dxa"/>
          </w:tcPr>
          <w:p w:rsidR="000A4010" w:rsidRPr="000A4010" w:rsidRDefault="000A4010" w:rsidP="0063795F">
            <w:pPr>
              <w:pStyle w:val="aff0"/>
            </w:pPr>
            <w:r w:rsidRPr="000A4010">
              <w:t>object</w:t>
            </w:r>
          </w:p>
        </w:tc>
        <w:tc>
          <w:tcPr>
            <w:tcW w:w="2657" w:type="dxa"/>
          </w:tcPr>
          <w:p w:rsidR="000A4010" w:rsidRPr="000A4010" w:rsidRDefault="000A4010" w:rsidP="0063795F">
            <w:pPr>
              <w:pStyle w:val="aff0"/>
            </w:pPr>
            <w:r w:rsidRPr="000A4010">
              <w:t>System.Object</w:t>
            </w:r>
          </w:p>
        </w:tc>
        <w:tc>
          <w:tcPr>
            <w:tcW w:w="1737" w:type="dxa"/>
          </w:tcPr>
          <w:p w:rsidR="000A4010" w:rsidRPr="000A4010" w:rsidRDefault="000A4010" w:rsidP="0063795F">
            <w:pPr>
              <w:pStyle w:val="aff0"/>
            </w:pPr>
            <w:r w:rsidRPr="000A4010">
              <w:t>Об’єктний</w:t>
            </w:r>
          </w:p>
        </w:tc>
        <w:tc>
          <w:tcPr>
            <w:tcW w:w="1701" w:type="dxa"/>
          </w:tcPr>
          <w:p w:rsidR="000A4010" w:rsidRPr="000A4010" w:rsidRDefault="000A4010" w:rsidP="0063795F">
            <w:pPr>
              <w:pStyle w:val="aff0"/>
            </w:pPr>
            <w:r w:rsidRPr="000A4010">
              <w:t>-</w:t>
            </w:r>
          </w:p>
        </w:tc>
      </w:tr>
    </w:tbl>
    <w:p w:rsidR="000A4010" w:rsidRPr="000A4010" w:rsidRDefault="0063795F" w:rsidP="0063795F">
      <w:pPr>
        <w:pStyle w:val="a1"/>
      </w:pPr>
      <w:r>
        <w:t>Типы данных</w:t>
      </w:r>
    </w:p>
    <w:p w:rsidR="000A4010" w:rsidRPr="000A4010" w:rsidRDefault="000A4010" w:rsidP="0063795F">
      <w:pPr>
        <w:pStyle w:val="aff"/>
      </w:pPr>
      <w:r w:rsidRPr="000A4010">
        <w:t>Иерархия классов NET Framework имеет один общий корень - класс System.Object. Все типы разделяются на две категории: размерные типы и ссылочные типы.</w:t>
      </w:r>
    </w:p>
    <w:p w:rsidR="000A4010" w:rsidRPr="000A4010" w:rsidRDefault="000A4010" w:rsidP="0063795F">
      <w:pPr>
        <w:pStyle w:val="aff"/>
      </w:pPr>
      <w:r w:rsidRPr="000A4010">
        <w:t>При создании переменной размерного типа под нее в стеке выделяется определенный объем памяти, соответствующий типу этой переменной. При передаче такой переменной в качестве параметра выполняется передача значения, а не ссылки на него. Значение размерного типа не может быть равным null. К размерным типам, например, относятся целочисленные и вещественные типы, структуры.</w:t>
      </w:r>
    </w:p>
    <w:p w:rsidR="000A4010" w:rsidRPr="000A4010" w:rsidRDefault="000A4010" w:rsidP="0063795F">
      <w:pPr>
        <w:pStyle w:val="aff"/>
      </w:pPr>
      <w:r w:rsidRPr="000A4010">
        <w:t>При создании переменной ссылочного типа память под созданный объект выделяется в другой области памяти, называемой кучей. Ссылка всегда указывает на объект заданного типа.</w:t>
      </w:r>
    </w:p>
    <w:p w:rsidR="000A4010" w:rsidRPr="000A4010" w:rsidRDefault="000A4010" w:rsidP="0063795F">
      <w:pPr>
        <w:pStyle w:val="a6"/>
      </w:pPr>
      <w:bookmarkStart w:id="22" w:name="bookmark12"/>
      <w:bookmarkStart w:id="23" w:name="_Toc437450239"/>
      <w:bookmarkStart w:id="24" w:name="_Toc437451431"/>
      <w:r w:rsidRPr="000A4010">
        <w:t>Структура приложения на языке</w:t>
      </w:r>
      <w:proofErr w:type="gramStart"/>
      <w:r w:rsidRPr="000A4010">
        <w:t xml:space="preserve"> С</w:t>
      </w:r>
      <w:proofErr w:type="gramEnd"/>
      <w:r w:rsidRPr="000A4010">
        <w:t>#.</w:t>
      </w:r>
      <w:bookmarkEnd w:id="22"/>
      <w:bookmarkEnd w:id="23"/>
      <w:bookmarkEnd w:id="24"/>
    </w:p>
    <w:p w:rsidR="000A4010" w:rsidRPr="000A4010" w:rsidRDefault="000A4010" w:rsidP="0063795F">
      <w:pPr>
        <w:pStyle w:val="aff"/>
      </w:pPr>
      <w:r w:rsidRPr="000A4010">
        <w:t xml:space="preserve">Проектом называется совокупность файлов, содержащих информацию </w:t>
      </w:r>
      <w:r w:rsidRPr="000A4010">
        <w:lastRenderedPageBreak/>
        <w:t>об установках, конфигурации, ресурсах проекта, а также файлов исходного кода и заголовочных файлов.</w:t>
      </w:r>
    </w:p>
    <w:p w:rsidR="000A4010" w:rsidRPr="000A4010" w:rsidRDefault="000A4010" w:rsidP="0063795F">
      <w:pPr>
        <w:pStyle w:val="aff"/>
      </w:pPr>
      <w:r w:rsidRPr="000A4010">
        <w:t>Интегрированная среда проектирования Visual Studio позволяет для создания проектов на разных языках программирования использовать различные инструментальные средства проектирования (например, Microsoft Visual Basic, Microsoft Visual C#).</w:t>
      </w:r>
    </w:p>
    <w:p w:rsidR="000A4010" w:rsidRPr="000A4010" w:rsidRDefault="000A4010" w:rsidP="0063795F">
      <w:pPr>
        <w:pStyle w:val="aff"/>
      </w:pPr>
      <w:r w:rsidRPr="000A4010">
        <w:t>Любое приложение на языке C#, разрабатываемое в среде проектирования Visual Studio, реализуется как отдельный проект. Приложение на языке</w:t>
      </w:r>
      <w:proofErr w:type="gramStart"/>
      <w:r w:rsidRPr="000A4010">
        <w:t xml:space="preserve"> С</w:t>
      </w:r>
      <w:proofErr w:type="gramEnd"/>
      <w:r w:rsidRPr="000A4010">
        <w:t># может состоять из нескольких модулей. Каждый модуль C# может содержать код нескольких классов (при создании приложения в среде Visual Studio.NET каждый класс</w:t>
      </w:r>
      <w:proofErr w:type="gramStart"/>
      <w:r w:rsidRPr="000A4010">
        <w:t xml:space="preserve"> С</w:t>
      </w:r>
      <w:proofErr w:type="gramEnd"/>
      <w:r w:rsidRPr="000A4010">
        <w:t># автоматически помещается в отдельный модуль - файл с расширением cs).</w:t>
      </w:r>
    </w:p>
    <w:p w:rsidR="000A4010" w:rsidRPr="000A4010" w:rsidRDefault="000A4010" w:rsidP="0063795F">
      <w:pPr>
        <w:pStyle w:val="aff"/>
      </w:pPr>
      <w:r w:rsidRPr="000A4010">
        <w:t>Для консольного приложения один из классов, реализуемых модулем, должен содержать метод Main. В языке C# нет аппарата заголовочных файлов, используемого в языке</w:t>
      </w:r>
      <w:proofErr w:type="gramStart"/>
      <w:r w:rsidRPr="000A4010">
        <w:t xml:space="preserve"> С</w:t>
      </w:r>
      <w:proofErr w:type="gramEnd"/>
      <w:r w:rsidRPr="000A4010">
        <w:t>++, поэтому код модуля должен содержать как объявление, так и реализацию класса. По умолчанию весь код класса, представляющего консольное приложение, заключается в одно пространство имен, одноименное с именем приложения.</w:t>
      </w:r>
    </w:p>
    <w:p w:rsidR="000A4010" w:rsidRPr="000A4010" w:rsidRDefault="000A4010" w:rsidP="0063795F">
      <w:pPr>
        <w:pStyle w:val="aff"/>
      </w:pPr>
      <w:r w:rsidRPr="000A4010">
        <w:t>Точкой входа в программу на языке C# является метод Main. Этот метод может записываться как без параметров, так и с одним параметром типа string - указателем на массив строк, который содержит значения параметров, введенных при запуске программы. В отличие от списка параметров, задаваемых при запуске С-прил</w:t>
      </w:r>
      <w:proofErr w:type="gramStart"/>
      <w:r w:rsidRPr="000A4010">
        <w:t>о-</w:t>
      </w:r>
      <w:proofErr w:type="gramEnd"/>
      <w:r w:rsidRPr="000A4010">
        <w:t xml:space="preserve"> жения, список параметров С#-приложения не содержит в качестве первого параметра имя самого приложения. Код метода указывается внутри фигурных скобок:</w:t>
      </w:r>
    </w:p>
    <w:p w:rsidR="000A4010" w:rsidRPr="00980CA4" w:rsidRDefault="000A4010" w:rsidP="0063795F">
      <w:pPr>
        <w:pStyle w:val="aff7"/>
        <w:rPr>
          <w:lang w:val="ru-RU"/>
        </w:rPr>
      </w:pPr>
      <w:bookmarkStart w:id="25" w:name="bookmark13"/>
      <w:proofErr w:type="gramStart"/>
      <w:r w:rsidRPr="000A4010">
        <w:t>static</w:t>
      </w:r>
      <w:proofErr w:type="gramEnd"/>
      <w:r w:rsidRPr="00980CA4">
        <w:rPr>
          <w:lang w:val="ru-RU"/>
        </w:rPr>
        <w:t xml:space="preserve"> </w:t>
      </w:r>
      <w:r w:rsidRPr="000A4010">
        <w:t>void</w:t>
      </w:r>
      <w:r w:rsidRPr="00980CA4">
        <w:rPr>
          <w:lang w:val="ru-RU"/>
        </w:rPr>
        <w:t xml:space="preserve"> </w:t>
      </w:r>
      <w:r w:rsidRPr="000A4010">
        <w:t>Main</w:t>
      </w:r>
      <w:r w:rsidRPr="00980CA4">
        <w:rPr>
          <w:lang w:val="ru-RU"/>
        </w:rPr>
        <w:t>(</w:t>
      </w:r>
      <w:r w:rsidRPr="000A4010">
        <w:t>string</w:t>
      </w:r>
      <w:r w:rsidRPr="00980CA4">
        <w:rPr>
          <w:lang w:val="ru-RU"/>
        </w:rPr>
        <w:t xml:space="preserve">[] </w:t>
      </w:r>
      <w:r w:rsidRPr="000A4010">
        <w:t>args</w:t>
      </w:r>
      <w:r w:rsidRPr="00980CA4">
        <w:rPr>
          <w:lang w:val="ru-RU"/>
        </w:rPr>
        <w:t>)</w:t>
      </w:r>
    </w:p>
    <w:p w:rsidR="000A4010" w:rsidRPr="00980CA4" w:rsidRDefault="000A4010" w:rsidP="0063795F">
      <w:pPr>
        <w:pStyle w:val="aff7"/>
        <w:rPr>
          <w:lang w:val="ru-RU"/>
        </w:rPr>
      </w:pPr>
      <w:r w:rsidRPr="00980CA4">
        <w:rPr>
          <w:lang w:val="ru-RU"/>
        </w:rPr>
        <w:t>{</w:t>
      </w:r>
      <w:bookmarkEnd w:id="25"/>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bookmarkStart w:id="26" w:name="bookmark14"/>
      <w:r w:rsidRPr="00980CA4">
        <w:rPr>
          <w:lang w:val="ru-RU"/>
        </w:rPr>
        <w:t>}</w:t>
      </w:r>
      <w:bookmarkEnd w:id="26"/>
    </w:p>
    <w:p w:rsidR="000A4010" w:rsidRPr="000A4010" w:rsidRDefault="000A4010" w:rsidP="0063795F">
      <w:pPr>
        <w:pStyle w:val="aff"/>
      </w:pPr>
      <w:r w:rsidRPr="000A4010">
        <w:t xml:space="preserve">Ключевое слово static определяет, что метод Main является статическим методом, вызываемым без создания экземпляра объекта типа класса, в котором этот метод определен. Метод, не возвращающий никакого </w:t>
      </w:r>
      <w:r w:rsidRPr="000A4010">
        <w:lastRenderedPageBreak/>
        <w:t>значения, указывается с ключевым словом void. Однако метод Main может возвращать значение типа int.</w:t>
      </w:r>
    </w:p>
    <w:p w:rsidR="000A4010" w:rsidRPr="000A4010" w:rsidRDefault="000A4010" w:rsidP="0063795F">
      <w:pPr>
        <w:pStyle w:val="aff"/>
      </w:pPr>
      <w:r w:rsidRPr="000A4010">
        <w:t>Пример 1. Вывод сообщения на консоль.</w:t>
      </w:r>
    </w:p>
    <w:p w:rsidR="000A4010" w:rsidRPr="00980CA4" w:rsidRDefault="000A4010" w:rsidP="0063795F">
      <w:pPr>
        <w:pStyle w:val="aff7"/>
        <w:rPr>
          <w:lang w:val="ru-RU"/>
        </w:rPr>
      </w:pPr>
      <w:proofErr w:type="gramStart"/>
      <w:r w:rsidRPr="000A4010">
        <w:t>static</w:t>
      </w:r>
      <w:proofErr w:type="gramEnd"/>
      <w:r w:rsidRPr="00980CA4">
        <w:rPr>
          <w:lang w:val="ru-RU"/>
        </w:rPr>
        <w:t xml:space="preserve"> </w:t>
      </w:r>
      <w:r w:rsidRPr="000A4010">
        <w:t>void</w:t>
      </w:r>
      <w:r w:rsidRPr="00980CA4">
        <w:rPr>
          <w:lang w:val="ru-RU"/>
        </w:rPr>
        <w:t xml:space="preserve"> </w:t>
      </w:r>
      <w:r w:rsidRPr="000A4010">
        <w:t>Main</w:t>
      </w:r>
      <w:r w:rsidRPr="00980CA4">
        <w:rPr>
          <w:lang w:val="ru-RU"/>
        </w:rPr>
        <w:t>()</w:t>
      </w:r>
    </w:p>
    <w:p w:rsidR="000A4010" w:rsidRPr="00980CA4" w:rsidRDefault="000A4010" w:rsidP="0063795F">
      <w:pPr>
        <w:pStyle w:val="aff7"/>
        <w:rPr>
          <w:lang w:val="ru-RU"/>
        </w:rPr>
      </w:pPr>
      <w:bookmarkStart w:id="27" w:name="bookmark15"/>
      <w:r w:rsidRPr="00980CA4">
        <w:rPr>
          <w:lang w:val="ru-RU"/>
        </w:rPr>
        <w:t>{</w:t>
      </w:r>
      <w:bookmarkEnd w:id="27"/>
    </w:p>
    <w:p w:rsidR="000A4010" w:rsidRPr="00980CA4" w:rsidRDefault="000A4010" w:rsidP="0063795F">
      <w:pPr>
        <w:pStyle w:val="aff7"/>
        <w:rPr>
          <w:lang w:val="ru-RU"/>
        </w:rPr>
      </w:pPr>
      <w:bookmarkStart w:id="28" w:name="bookmark16"/>
      <w:proofErr w:type="gramStart"/>
      <w:r w:rsidRPr="000A4010">
        <w:t>Console</w:t>
      </w:r>
      <w:r w:rsidRPr="00980CA4">
        <w:rPr>
          <w:lang w:val="ru-RU"/>
        </w:rPr>
        <w:t>.</w:t>
      </w:r>
      <w:r w:rsidRPr="000A4010">
        <w:t>WriteLine</w:t>
      </w:r>
      <w:r w:rsidRPr="00980CA4">
        <w:rPr>
          <w:lang w:val="ru-RU"/>
        </w:rPr>
        <w:t>(</w:t>
      </w:r>
      <w:proofErr w:type="gramEnd"/>
      <w:r w:rsidRPr="00980CA4">
        <w:rPr>
          <w:lang w:val="ru-RU"/>
        </w:rPr>
        <w:t>"У</w:t>
      </w:r>
      <w:r w:rsidRPr="000A4010">
        <w:t>pa</w:t>
      </w:r>
      <w:r w:rsidRPr="00980CA4">
        <w:rPr>
          <w:lang w:val="ru-RU"/>
        </w:rPr>
        <w:t>!\</w:t>
      </w:r>
      <w:r w:rsidRPr="000A4010">
        <w:t>n</w:t>
      </w:r>
      <w:r w:rsidRPr="00980CA4">
        <w:rPr>
          <w:lang w:val="ru-RU"/>
        </w:rPr>
        <w:t xml:space="preserve"> Сегодня \"Информатика\"!!!");</w:t>
      </w:r>
      <w:bookmarkEnd w:id="28"/>
    </w:p>
    <w:p w:rsidR="000A4010" w:rsidRPr="00980CA4" w:rsidRDefault="000A4010" w:rsidP="0063795F">
      <w:pPr>
        <w:pStyle w:val="aff7"/>
        <w:rPr>
          <w:lang w:val="ru-RU"/>
        </w:rPr>
      </w:pPr>
      <w:bookmarkStart w:id="29" w:name="bookmark17"/>
      <w:r w:rsidRPr="00980CA4">
        <w:rPr>
          <w:lang w:val="ru-RU"/>
        </w:rPr>
        <w:t>}</w:t>
      </w:r>
      <w:bookmarkEnd w:id="29"/>
    </w:p>
    <w:p w:rsidR="000A4010" w:rsidRPr="000A4010" w:rsidRDefault="000A4010" w:rsidP="0063795F">
      <w:pPr>
        <w:pStyle w:val="aff"/>
      </w:pPr>
      <w:r w:rsidRPr="000A4010">
        <w:t>Замечание. Для отладки можно использовать команду меню Debug\Start Without Debugging. На экране появится окно с результатом исполнения. Обратите внимание на надпись в конце программы: Press any key to continue, которая не была предусмотрена. При нажатии любой клавиши окно закрывается. Это результат срабатывания встроенной разработчиками компилятора функции «остановки экрана» для того, чтобы можно было бы сколь угодно долго его рассматривать.</w:t>
      </w:r>
    </w:p>
    <w:p w:rsidR="000A4010" w:rsidRPr="000A4010" w:rsidRDefault="000A4010" w:rsidP="0063795F">
      <w:pPr>
        <w:pStyle w:val="aff"/>
      </w:pPr>
      <w:r w:rsidRPr="000A4010">
        <w:t xml:space="preserve">Можно использовать команду Debug\Start Debugging, но тогда окно </w:t>
      </w:r>
      <w:proofErr w:type="gramStart"/>
      <w:r w:rsidRPr="000A4010">
        <w:t>закроется</w:t>
      </w:r>
      <w:proofErr w:type="gramEnd"/>
      <w:r w:rsidRPr="000A4010">
        <w:t xml:space="preserve"> и мы не сможем рассмотреть искомый результат. Для того чтобы обойти это неудобство, следует при разработке программы предусмотреть собственную остановку экрана. Для этого используется команда Console.Read();</w:t>
      </w:r>
    </w:p>
    <w:p w:rsidR="000A4010" w:rsidRPr="000A4010" w:rsidRDefault="000A4010" w:rsidP="0063795F">
      <w:pPr>
        <w:pStyle w:val="a6"/>
      </w:pPr>
      <w:bookmarkStart w:id="30" w:name="bookmark18"/>
      <w:bookmarkStart w:id="31" w:name="_Toc437450240"/>
      <w:bookmarkStart w:id="32" w:name="_Toc437451432"/>
      <w:r w:rsidRPr="000A4010">
        <w:t>Константы</w:t>
      </w:r>
      <w:bookmarkEnd w:id="30"/>
      <w:bookmarkEnd w:id="31"/>
      <w:bookmarkEnd w:id="32"/>
    </w:p>
    <w:p w:rsidR="000A4010" w:rsidRPr="000A4010" w:rsidRDefault="000A4010" w:rsidP="0063795F">
      <w:pPr>
        <w:pStyle w:val="aff"/>
      </w:pPr>
      <w:r w:rsidRPr="000A4010">
        <w:t>Это неизменяемые в процессе выполнения программы величины.</w:t>
      </w:r>
    </w:p>
    <w:p w:rsidR="000A4010" w:rsidRPr="000A4010" w:rsidRDefault="000A4010" w:rsidP="0063795F">
      <w:pPr>
        <w:pStyle w:val="aff"/>
      </w:pPr>
      <w:r w:rsidRPr="000A4010">
        <w:t>Целые константы - наиболее распространенный тип int. Это целое число, которое может быть отрицательным, положительным или нулем -12, 5, 0 (все целые со знаком 32 бита). Их можно записывать с суффиксом -12L (длинное целое 64 бита), 5u (целое без знака 8 бит)</w:t>
      </w:r>
    </w:p>
    <w:p w:rsidR="000A4010" w:rsidRPr="000A4010" w:rsidRDefault="000A4010" w:rsidP="0063795F">
      <w:pPr>
        <w:pStyle w:val="aff"/>
      </w:pPr>
      <w:r w:rsidRPr="000A4010">
        <w:t>Вещественные константы с фиксированной точкой. При записи константы типа float(32 бита) необходимо, чтобы за значением шел суффикс символ f или F 1.2, -1.234, при записи константы типа double (64 бита) можно записать суффикс «d» или «D», но это не является обязательным условием: 1234.5678, 12.3d. Дробная часть отделяется от целой части точкой.</w:t>
      </w:r>
    </w:p>
    <w:p w:rsidR="000A4010" w:rsidRPr="000A4010" w:rsidRDefault="000A4010" w:rsidP="0063795F">
      <w:pPr>
        <w:pStyle w:val="aff"/>
      </w:pPr>
      <w:r w:rsidRPr="000A4010">
        <w:t xml:space="preserve">Вещественные константы с плавающей точкой. При записи константы </w:t>
      </w:r>
      <w:r w:rsidRPr="000A4010">
        <w:lastRenderedPageBreak/>
        <w:t>типа float(32 бита) необходимо, чтобы за значением шел суффикс символ f или F: 1.2E-</w:t>
      </w:r>
      <w:smartTag w:uri="urn:schemas-microsoft-com:office:smarttags" w:element="metricconverter">
        <w:smartTagPr>
          <w:attr w:name="ProductID" w:val="3f"/>
        </w:smartTagPr>
        <w:r w:rsidRPr="000A4010">
          <w:t>3f</w:t>
        </w:r>
      </w:smartTag>
      <w:r w:rsidRPr="000A4010">
        <w:t xml:space="preserve"> (число 0.0012), при записи константы типа double (64 бита) -1.34E5 (число -134000) наличие суффикса не требуется.</w:t>
      </w:r>
    </w:p>
    <w:p w:rsidR="000A4010" w:rsidRPr="000A4010" w:rsidRDefault="000A4010" w:rsidP="0063795F">
      <w:pPr>
        <w:pStyle w:val="aff"/>
      </w:pPr>
      <w:r w:rsidRPr="000A4010">
        <w:t>Символьные константы. Символьная константа char может представлять собой 16-битный символ Unicode ('a') или управляющие символы (возврат каретки ('\r'), перевод страницы ('\f'), горизонтальную табуляцию ('\t'), и другие), заключенный в апострофы.</w:t>
      </w:r>
    </w:p>
    <w:p w:rsidR="000A4010" w:rsidRPr="000A4010" w:rsidRDefault="000A4010" w:rsidP="0063795F">
      <w:pPr>
        <w:pStyle w:val="aff"/>
      </w:pPr>
      <w:r w:rsidRPr="000A4010">
        <w:t>Строковые константы - это последовательность символов, заключенная в кавычки, или константы string. Строка, состоящая из символов, например "</w:t>
      </w:r>
      <w:proofErr w:type="gramStart"/>
      <w:r w:rsidRPr="000A4010">
        <w:t>У</w:t>
      </w:r>
      <w:proofErr w:type="gramEnd"/>
      <w:r w:rsidRPr="000A4010">
        <w:t>pa!\n Сегодня \"Информатика\"!!!"</w:t>
      </w:r>
    </w:p>
    <w:p w:rsidR="000A4010" w:rsidRPr="000A4010" w:rsidRDefault="000A4010" w:rsidP="0063795F">
      <w:pPr>
        <w:pStyle w:val="aff"/>
      </w:pPr>
      <w:r w:rsidRPr="000A4010">
        <w:t>Логическая константа. Задается одним из двух значений true («истина») или false («ложь»). Используется в C# в логических выражениях, операторах условного перехода.</w:t>
      </w:r>
    </w:p>
    <w:p w:rsidR="000A4010" w:rsidRPr="000A4010" w:rsidRDefault="000A4010" w:rsidP="0063795F">
      <w:pPr>
        <w:pStyle w:val="aff"/>
      </w:pPr>
      <w:r w:rsidRPr="000A4010">
        <w:t xml:space="preserve">Именованные константы. Применяются для того, чтобы вместо значений констант, использовать в программе их имена, например константа </w:t>
      </w:r>
      <w:proofErr w:type="gramStart"/>
      <w:r w:rsidRPr="000A4010">
        <w:t>р</w:t>
      </w:r>
      <w:proofErr w:type="gramEnd"/>
      <w:r w:rsidRPr="000A4010">
        <w:t xml:space="preserve"> вещественная одинарной точности</w:t>
      </w:r>
    </w:p>
    <w:p w:rsidR="000A4010" w:rsidRPr="000A4010" w:rsidRDefault="000A4010" w:rsidP="0063795F">
      <w:pPr>
        <w:pStyle w:val="aff7"/>
      </w:pPr>
      <w:proofErr w:type="gramStart"/>
      <w:r w:rsidRPr="000A4010">
        <w:t>const</w:t>
      </w:r>
      <w:proofErr w:type="gramEnd"/>
      <w:r w:rsidRPr="000A4010">
        <w:t xml:space="preserve"> float p = </w:t>
      </w:r>
      <w:smartTag w:uri="urn:schemas-microsoft-com:office:smarttags" w:element="metricconverter">
        <w:smartTagPr>
          <w:attr w:name="ProductID" w:val="3.14159f"/>
        </w:smartTagPr>
        <w:r w:rsidRPr="000A4010">
          <w:t>3.14159f</w:t>
        </w:r>
      </w:smartTag>
    </w:p>
    <w:p w:rsidR="000A4010" w:rsidRPr="000A4010" w:rsidRDefault="000A4010" w:rsidP="0063795F">
      <w:pPr>
        <w:pStyle w:val="a6"/>
      </w:pPr>
      <w:bookmarkStart w:id="33" w:name="bookmark19"/>
      <w:bookmarkStart w:id="34" w:name="_Toc437450241"/>
      <w:bookmarkStart w:id="35" w:name="_Toc437451433"/>
      <w:r w:rsidRPr="000A4010">
        <w:t>Переменные</w:t>
      </w:r>
      <w:bookmarkEnd w:id="33"/>
      <w:bookmarkEnd w:id="34"/>
      <w:bookmarkEnd w:id="35"/>
    </w:p>
    <w:p w:rsidR="000A4010" w:rsidRPr="000A4010" w:rsidRDefault="000A4010" w:rsidP="0063795F">
      <w:pPr>
        <w:pStyle w:val="aff"/>
      </w:pPr>
      <w:r w:rsidRPr="000A4010">
        <w:t>Переменная - именованная область памяти, для хранения данных определенного типа. При выполнении программы значение переменной величины можно изменять. Все переменные должны быть описаны явно, при описании переменной задается ее значение и тип. При объявлении переменной может быть задано начальное значение.</w:t>
      </w:r>
    </w:p>
    <w:p w:rsidR="000A4010" w:rsidRPr="000A4010" w:rsidRDefault="000A4010" w:rsidP="0063795F">
      <w:pPr>
        <w:pStyle w:val="aff"/>
      </w:pPr>
      <w:r w:rsidRPr="000A4010">
        <w:t>Имя переменной может содержать буквы, цифры и символ подчеркивания. Прописные и строчные буквы различаются. Например, переменные Long, LONG, long - три разных переменные.</w:t>
      </w:r>
    </w:p>
    <w:p w:rsidR="000A4010" w:rsidRPr="000A4010" w:rsidRDefault="000A4010" w:rsidP="0063795F">
      <w:pPr>
        <w:pStyle w:val="aff"/>
      </w:pPr>
      <w:r w:rsidRPr="000A4010">
        <w:t>Имя переменной может начинаться с буквы или знака подчеркивания, но не цифры. Имя переменной не должно совпадать с ключевыми словами. Не рекомендуется начинать имя с двух подчеркиваний (такие имена зарезервированы для служебного использования).</w:t>
      </w:r>
    </w:p>
    <w:p w:rsidR="000A4010" w:rsidRPr="000A4010" w:rsidRDefault="000A4010" w:rsidP="0063795F">
      <w:pPr>
        <w:pStyle w:val="aff"/>
      </w:pPr>
      <w:r w:rsidRPr="000A4010">
        <w:lastRenderedPageBreak/>
        <w:t>Правильные имена переменных: MaxLen, iMaxLen, Max_Len</w:t>
      </w:r>
    </w:p>
    <w:p w:rsidR="000A4010" w:rsidRPr="000A4010" w:rsidRDefault="000A4010" w:rsidP="0063795F">
      <w:pPr>
        <w:pStyle w:val="aff"/>
      </w:pPr>
      <w:r w:rsidRPr="000A4010">
        <w:t>Неправильные имена переменных: 2Len, Le#</w:t>
      </w:r>
    </w:p>
    <w:p w:rsidR="000A4010" w:rsidRPr="000A4010" w:rsidRDefault="000A4010" w:rsidP="0063795F">
      <w:pPr>
        <w:pStyle w:val="aff"/>
      </w:pPr>
      <w:r w:rsidRPr="000A4010">
        <w:t>Примеры описания переменных:</w:t>
      </w:r>
    </w:p>
    <w:p w:rsidR="000A4010" w:rsidRPr="00980CA4" w:rsidRDefault="000A4010" w:rsidP="0063795F">
      <w:pPr>
        <w:pStyle w:val="aff7"/>
        <w:rPr>
          <w:lang w:val="ru-RU"/>
        </w:rPr>
      </w:pPr>
      <w:proofErr w:type="gramStart"/>
      <w:r w:rsidRPr="000A4010">
        <w:t>int</w:t>
      </w:r>
      <w:proofErr w:type="gramEnd"/>
      <w:r w:rsidRPr="00980CA4">
        <w:rPr>
          <w:lang w:val="ru-RU"/>
        </w:rPr>
        <w:t xml:space="preserve"> </w:t>
      </w:r>
      <w:r w:rsidRPr="000A4010">
        <w:t>a</w:t>
      </w:r>
      <w:r w:rsidRPr="00980CA4">
        <w:rPr>
          <w:lang w:val="ru-RU"/>
        </w:rPr>
        <w:t xml:space="preserve"> = -14;</w:t>
      </w:r>
      <w:r w:rsidRPr="00980CA4">
        <w:rPr>
          <w:lang w:val="ru-RU"/>
        </w:rPr>
        <w:tab/>
        <w:t>// числовая целая 32 бита</w:t>
      </w:r>
    </w:p>
    <w:p w:rsidR="000A4010" w:rsidRPr="00980CA4" w:rsidRDefault="000A4010" w:rsidP="0063795F">
      <w:pPr>
        <w:pStyle w:val="aff7"/>
        <w:rPr>
          <w:lang w:val="ru-RU"/>
        </w:rPr>
      </w:pPr>
      <w:proofErr w:type="gramStart"/>
      <w:r w:rsidRPr="000A4010">
        <w:t>float</w:t>
      </w:r>
      <w:proofErr w:type="gramEnd"/>
      <w:r w:rsidRPr="00980CA4">
        <w:rPr>
          <w:lang w:val="ru-RU"/>
        </w:rPr>
        <w:t xml:space="preserve"> </w:t>
      </w:r>
      <w:r w:rsidRPr="000A4010">
        <w:t>c</w:t>
      </w:r>
      <w:r w:rsidRPr="00980CA4">
        <w:rPr>
          <w:lang w:val="ru-RU"/>
        </w:rPr>
        <w:t xml:space="preserve"> = </w:t>
      </w:r>
      <w:smartTag w:uri="urn:schemas-microsoft-com:office:smarttags" w:element="metricconverter">
        <w:smartTagPr>
          <w:attr w:name="ProductID" w:val="-0.00151f"/>
        </w:smartTagPr>
        <w:r w:rsidRPr="00980CA4">
          <w:rPr>
            <w:lang w:val="ru-RU"/>
          </w:rPr>
          <w:t>-0.00151</w:t>
        </w:r>
        <w:r w:rsidRPr="000A4010">
          <w:t>f</w:t>
        </w:r>
      </w:smartTag>
      <w:r w:rsidRPr="00980CA4">
        <w:rPr>
          <w:lang w:val="ru-RU"/>
        </w:rPr>
        <w:t>; // числовая вещественная 32</w:t>
      </w:r>
    </w:p>
    <w:p w:rsidR="000A4010" w:rsidRPr="00980CA4" w:rsidRDefault="000A4010" w:rsidP="0063795F">
      <w:pPr>
        <w:pStyle w:val="aff7"/>
        <w:rPr>
          <w:lang w:val="ru-RU"/>
        </w:rPr>
      </w:pPr>
      <w:r w:rsidRPr="00980CA4">
        <w:rPr>
          <w:lang w:val="ru-RU"/>
        </w:rPr>
        <w:t>// бита</w:t>
      </w:r>
    </w:p>
    <w:p w:rsidR="000A4010" w:rsidRPr="00980CA4" w:rsidRDefault="000A4010" w:rsidP="0063795F">
      <w:pPr>
        <w:pStyle w:val="aff7"/>
        <w:rPr>
          <w:lang w:val="ru-RU"/>
        </w:rPr>
      </w:pPr>
      <w:proofErr w:type="gramStart"/>
      <w:r w:rsidRPr="000A4010">
        <w:t>double</w:t>
      </w:r>
      <w:proofErr w:type="gramEnd"/>
      <w:r w:rsidRPr="00980CA4">
        <w:rPr>
          <w:lang w:val="ru-RU"/>
        </w:rPr>
        <w:t xml:space="preserve"> </w:t>
      </w:r>
      <w:r w:rsidRPr="000A4010">
        <w:t>i</w:t>
      </w:r>
      <w:r w:rsidRPr="00980CA4">
        <w:rPr>
          <w:lang w:val="ru-RU"/>
        </w:rPr>
        <w:t xml:space="preserve"> = 1234.56789; // числовая вещественная 64</w:t>
      </w:r>
    </w:p>
    <w:p w:rsidR="000A4010" w:rsidRPr="00980CA4" w:rsidRDefault="000A4010" w:rsidP="0063795F">
      <w:pPr>
        <w:pStyle w:val="aff7"/>
        <w:rPr>
          <w:lang w:val="ru-RU"/>
        </w:rPr>
      </w:pPr>
      <w:r w:rsidRPr="00980CA4">
        <w:rPr>
          <w:lang w:val="ru-RU"/>
        </w:rPr>
        <w:t>// бита</w:t>
      </w:r>
    </w:p>
    <w:p w:rsidR="000A4010" w:rsidRPr="00980CA4" w:rsidRDefault="000A4010" w:rsidP="0063795F">
      <w:pPr>
        <w:pStyle w:val="aff7"/>
        <w:rPr>
          <w:lang w:val="ru-RU"/>
        </w:rPr>
      </w:pPr>
      <w:proofErr w:type="gramStart"/>
      <w:r w:rsidRPr="000A4010">
        <w:t>bool</w:t>
      </w:r>
      <w:proofErr w:type="gramEnd"/>
      <w:r w:rsidRPr="00980CA4">
        <w:rPr>
          <w:lang w:val="ru-RU"/>
        </w:rPr>
        <w:t xml:space="preserve"> </w:t>
      </w:r>
      <w:r w:rsidRPr="000A4010">
        <w:t>l</w:t>
      </w:r>
      <w:r w:rsidRPr="00980CA4">
        <w:rPr>
          <w:lang w:val="ru-RU"/>
        </w:rPr>
        <w:t xml:space="preserve"> = </w:t>
      </w:r>
      <w:r w:rsidRPr="000A4010">
        <w:t>false</w:t>
      </w:r>
      <w:r w:rsidRPr="00980CA4">
        <w:rPr>
          <w:lang w:val="ru-RU"/>
        </w:rPr>
        <w:t>;</w:t>
      </w:r>
      <w:r w:rsidRPr="00980CA4">
        <w:rPr>
          <w:lang w:val="ru-RU"/>
        </w:rPr>
        <w:tab/>
        <w:t>// логическая 16 бит</w:t>
      </w:r>
    </w:p>
    <w:p w:rsidR="000A4010" w:rsidRPr="00980CA4" w:rsidRDefault="000A4010" w:rsidP="0063795F">
      <w:pPr>
        <w:pStyle w:val="aff7"/>
        <w:rPr>
          <w:lang w:val="ru-RU"/>
        </w:rPr>
      </w:pPr>
      <w:proofErr w:type="gramStart"/>
      <w:r w:rsidRPr="000A4010">
        <w:t>string</w:t>
      </w:r>
      <w:proofErr w:type="gramEnd"/>
      <w:r w:rsidRPr="00980CA4">
        <w:rPr>
          <w:lang w:val="ru-RU"/>
        </w:rPr>
        <w:t xml:space="preserve"> </w:t>
      </w:r>
      <w:r w:rsidRPr="000A4010">
        <w:t>name</w:t>
      </w:r>
      <w:r w:rsidRPr="00980CA4">
        <w:rPr>
          <w:lang w:val="ru-RU"/>
        </w:rPr>
        <w:t xml:space="preserve"> = "</w:t>
      </w:r>
      <w:r w:rsidRPr="000A4010">
        <w:t>Petrov</w:t>
      </w:r>
      <w:r w:rsidRPr="00980CA4">
        <w:rPr>
          <w:lang w:val="ru-RU"/>
        </w:rPr>
        <w:t>"; // строковая</w:t>
      </w:r>
    </w:p>
    <w:p w:rsidR="000A4010" w:rsidRPr="000A4010" w:rsidRDefault="000A4010" w:rsidP="0063795F">
      <w:pPr>
        <w:pStyle w:val="aff"/>
      </w:pPr>
      <w:r w:rsidRPr="000A4010">
        <w:t>Выражение - состоит из одного или более операндов (которые могут быть переменными, константами, функциями или символьными значениями), знаков операций и круглых скобок.</w:t>
      </w:r>
    </w:p>
    <w:p w:rsidR="000A4010" w:rsidRPr="000A4010" w:rsidRDefault="000A4010" w:rsidP="0063795F">
      <w:pPr>
        <w:pStyle w:val="aff"/>
      </w:pPr>
      <w:r w:rsidRPr="000A4010">
        <w:t>Примеры выражений:</w:t>
      </w:r>
    </w:p>
    <w:p w:rsidR="000A4010" w:rsidRPr="00980CA4" w:rsidRDefault="000A4010" w:rsidP="0063795F">
      <w:pPr>
        <w:pStyle w:val="aff7"/>
        <w:rPr>
          <w:lang w:val="ru-RU"/>
        </w:rPr>
      </w:pPr>
      <w:r w:rsidRPr="00980CA4">
        <w:rPr>
          <w:lang w:val="ru-RU"/>
        </w:rPr>
        <w:t>2 * 2 + 1 полученное значение 5</w:t>
      </w:r>
    </w:p>
    <w:p w:rsidR="000A4010" w:rsidRPr="00980CA4" w:rsidRDefault="000A4010" w:rsidP="0063795F">
      <w:pPr>
        <w:pStyle w:val="aff7"/>
        <w:rPr>
          <w:lang w:val="ru-RU"/>
        </w:rPr>
      </w:pPr>
      <w:r w:rsidRPr="00980CA4">
        <w:rPr>
          <w:lang w:val="ru-RU"/>
        </w:rPr>
        <w:t>1 / 2 - 3 полученное значение -3</w:t>
      </w:r>
    </w:p>
    <w:p w:rsidR="000A4010" w:rsidRPr="00980CA4" w:rsidRDefault="000A4010" w:rsidP="0063795F">
      <w:pPr>
        <w:pStyle w:val="aff7"/>
        <w:rPr>
          <w:lang w:val="ru-RU"/>
        </w:rPr>
      </w:pPr>
      <w:r w:rsidRPr="00980CA4">
        <w:rPr>
          <w:lang w:val="ru-RU"/>
        </w:rPr>
        <w:t>1 / 2 - 3 полученное значение -2.5</w:t>
      </w:r>
    </w:p>
    <w:p w:rsidR="000A4010" w:rsidRPr="000A4010" w:rsidRDefault="000A4010" w:rsidP="0063795F">
      <w:pPr>
        <w:pStyle w:val="aff"/>
      </w:pPr>
      <w:r w:rsidRPr="000A4010">
        <w:t xml:space="preserve">Присвоение значения переменной представляет оператор присваивания (знаки основных </w:t>
      </w:r>
      <w:r w:rsidR="00D905CF">
        <w:t>операций приведены в таблице 2</w:t>
      </w:r>
      <w:r w:rsidRPr="000A4010">
        <w:t>)</w:t>
      </w:r>
      <w:proofErr w:type="gramStart"/>
      <w:r w:rsidRPr="000A4010">
        <w:t xml:space="preserve"> :</w:t>
      </w:r>
      <w:proofErr w:type="gramEnd"/>
      <w:r w:rsidRPr="000A4010">
        <w:t xml:space="preserve"> y = 2*x*x + 3*x - 1.</w:t>
      </w:r>
    </w:p>
    <w:p w:rsidR="000A4010" w:rsidRPr="000A4010" w:rsidRDefault="000A4010" w:rsidP="0063795F">
      <w:pPr>
        <w:pStyle w:val="aff"/>
      </w:pPr>
      <w:r w:rsidRPr="000A4010">
        <w:t>В этом примере сначала производятся вычисления правой части оператора присваивания « = », а затем полученное значение присваивается переменной у. Для текстовых данных выражение можно записать в следующем виде:</w:t>
      </w:r>
    </w:p>
    <w:p w:rsidR="000A4010" w:rsidRPr="00980CA4" w:rsidRDefault="000A4010" w:rsidP="0063795F">
      <w:pPr>
        <w:pStyle w:val="aff7"/>
        <w:rPr>
          <w:lang w:val="ru-RU"/>
        </w:rPr>
      </w:pPr>
      <w:proofErr w:type="gramStart"/>
      <w:r w:rsidRPr="000A4010">
        <w:t>string</w:t>
      </w:r>
      <w:proofErr w:type="gramEnd"/>
      <w:r w:rsidRPr="00980CA4">
        <w:rPr>
          <w:lang w:val="ru-RU"/>
        </w:rPr>
        <w:t xml:space="preserve"> </w:t>
      </w:r>
      <w:r w:rsidRPr="000A4010">
        <w:t>kaf</w:t>
      </w:r>
      <w:r w:rsidRPr="00980CA4">
        <w:rPr>
          <w:lang w:val="ru-RU"/>
        </w:rPr>
        <w:t xml:space="preserve"> = "Кафедра" + "ПМиСИ";</w:t>
      </w:r>
    </w:p>
    <w:p w:rsidR="000A4010" w:rsidRPr="000A4010" w:rsidRDefault="000A4010" w:rsidP="0063795F">
      <w:pPr>
        <w:pStyle w:val="aff"/>
      </w:pPr>
      <w:r w:rsidRPr="000A4010">
        <w:t>В этом примере строки по правую сторону от оператора присваивания объединяются, чтобы получить строку "Кафедра + ПМиСИ", которая затем присваивается переменной kaf.</w:t>
      </w:r>
    </w:p>
    <w:p w:rsidR="000A4010" w:rsidRPr="000A4010" w:rsidRDefault="000A4010" w:rsidP="000A4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5"/>
        <w:gridCol w:w="4092"/>
      </w:tblGrid>
      <w:tr w:rsidR="000A4010" w:rsidRPr="000A4010" w:rsidTr="0063795F">
        <w:trPr>
          <w:trHeight w:val="20"/>
        </w:trPr>
        <w:tc>
          <w:tcPr>
            <w:tcW w:w="4805" w:type="dxa"/>
          </w:tcPr>
          <w:p w:rsidR="000A4010" w:rsidRPr="000A4010" w:rsidRDefault="000A4010" w:rsidP="0063795F">
            <w:pPr>
              <w:pStyle w:val="aff0"/>
            </w:pPr>
            <w:r w:rsidRPr="000A4010">
              <w:t>Знак операции</w:t>
            </w:r>
          </w:p>
        </w:tc>
        <w:tc>
          <w:tcPr>
            <w:tcW w:w="4092" w:type="dxa"/>
          </w:tcPr>
          <w:p w:rsidR="000A4010" w:rsidRPr="000A4010" w:rsidRDefault="000A4010" w:rsidP="0063795F">
            <w:pPr>
              <w:pStyle w:val="aff0"/>
            </w:pPr>
            <w:r w:rsidRPr="000A4010">
              <w:t>Название</w:t>
            </w:r>
          </w:p>
        </w:tc>
      </w:tr>
      <w:tr w:rsidR="000A4010" w:rsidRPr="000A4010" w:rsidTr="0063795F">
        <w:trPr>
          <w:trHeight w:val="20"/>
        </w:trPr>
        <w:tc>
          <w:tcPr>
            <w:tcW w:w="4805" w:type="dxa"/>
          </w:tcPr>
          <w:p w:rsidR="000A4010" w:rsidRPr="000A4010" w:rsidRDefault="000A4010" w:rsidP="0063795F">
            <w:pPr>
              <w:pStyle w:val="aff0"/>
            </w:pPr>
            <w:r w:rsidRPr="000A4010">
              <w:t>+</w:t>
            </w:r>
          </w:p>
        </w:tc>
        <w:tc>
          <w:tcPr>
            <w:tcW w:w="4092" w:type="dxa"/>
          </w:tcPr>
          <w:p w:rsidR="000A4010" w:rsidRPr="000A4010" w:rsidRDefault="000A4010" w:rsidP="0063795F">
            <w:pPr>
              <w:pStyle w:val="aff0"/>
            </w:pPr>
            <w:r w:rsidRPr="000A4010">
              <w:t>Сложение</w:t>
            </w:r>
          </w:p>
        </w:tc>
      </w:tr>
      <w:tr w:rsidR="000A4010" w:rsidRPr="000A4010" w:rsidTr="0063795F">
        <w:trPr>
          <w:trHeight w:val="20"/>
        </w:trPr>
        <w:tc>
          <w:tcPr>
            <w:tcW w:w="4805" w:type="dxa"/>
          </w:tcPr>
          <w:p w:rsidR="000A4010" w:rsidRPr="000A4010" w:rsidRDefault="000A4010" w:rsidP="0063795F">
            <w:pPr>
              <w:pStyle w:val="aff0"/>
            </w:pPr>
            <w:r w:rsidRPr="000A4010">
              <w:t>-</w:t>
            </w:r>
          </w:p>
        </w:tc>
        <w:tc>
          <w:tcPr>
            <w:tcW w:w="4092" w:type="dxa"/>
          </w:tcPr>
          <w:p w:rsidR="000A4010" w:rsidRPr="000A4010" w:rsidRDefault="000A4010" w:rsidP="0063795F">
            <w:pPr>
              <w:pStyle w:val="aff0"/>
            </w:pPr>
            <w:r w:rsidRPr="000A4010">
              <w:t>Вычитание</w:t>
            </w:r>
          </w:p>
        </w:tc>
      </w:tr>
      <w:tr w:rsidR="000A4010" w:rsidRPr="000A4010" w:rsidTr="0063795F">
        <w:trPr>
          <w:trHeight w:val="20"/>
        </w:trPr>
        <w:tc>
          <w:tcPr>
            <w:tcW w:w="4805" w:type="dxa"/>
          </w:tcPr>
          <w:p w:rsidR="000A4010" w:rsidRPr="000A4010" w:rsidRDefault="000A4010" w:rsidP="0063795F">
            <w:pPr>
              <w:pStyle w:val="aff0"/>
            </w:pPr>
            <w:r w:rsidRPr="000A4010">
              <w:t>*</w:t>
            </w:r>
          </w:p>
        </w:tc>
        <w:tc>
          <w:tcPr>
            <w:tcW w:w="4092" w:type="dxa"/>
          </w:tcPr>
          <w:p w:rsidR="000A4010" w:rsidRPr="000A4010" w:rsidRDefault="000A4010" w:rsidP="0063795F">
            <w:pPr>
              <w:pStyle w:val="aff0"/>
            </w:pPr>
            <w:r w:rsidRPr="000A4010">
              <w:t>Умножение</w:t>
            </w:r>
          </w:p>
        </w:tc>
      </w:tr>
      <w:tr w:rsidR="000A4010" w:rsidRPr="000A4010" w:rsidTr="0063795F">
        <w:trPr>
          <w:trHeight w:val="20"/>
        </w:trPr>
        <w:tc>
          <w:tcPr>
            <w:tcW w:w="4805" w:type="dxa"/>
          </w:tcPr>
          <w:p w:rsidR="000A4010" w:rsidRPr="000A4010" w:rsidRDefault="000A4010" w:rsidP="0063795F">
            <w:pPr>
              <w:pStyle w:val="aff0"/>
            </w:pPr>
            <w:r w:rsidRPr="000A4010">
              <w:t>/</w:t>
            </w:r>
          </w:p>
        </w:tc>
        <w:tc>
          <w:tcPr>
            <w:tcW w:w="4092" w:type="dxa"/>
          </w:tcPr>
          <w:p w:rsidR="000A4010" w:rsidRPr="000A4010" w:rsidRDefault="000A4010" w:rsidP="0063795F">
            <w:pPr>
              <w:pStyle w:val="aff0"/>
            </w:pPr>
            <w:r w:rsidRPr="000A4010">
              <w:t>Деление</w:t>
            </w:r>
          </w:p>
        </w:tc>
      </w:tr>
      <w:tr w:rsidR="000A4010" w:rsidRPr="000A4010" w:rsidTr="0063795F">
        <w:trPr>
          <w:trHeight w:val="20"/>
        </w:trPr>
        <w:tc>
          <w:tcPr>
            <w:tcW w:w="4805" w:type="dxa"/>
          </w:tcPr>
          <w:p w:rsidR="000A4010" w:rsidRPr="000A4010" w:rsidRDefault="000A4010" w:rsidP="0063795F">
            <w:pPr>
              <w:pStyle w:val="aff0"/>
            </w:pPr>
            <w:r w:rsidRPr="000A4010">
              <w:t>%</w:t>
            </w:r>
          </w:p>
        </w:tc>
        <w:tc>
          <w:tcPr>
            <w:tcW w:w="4092" w:type="dxa"/>
          </w:tcPr>
          <w:p w:rsidR="000A4010" w:rsidRPr="000A4010" w:rsidRDefault="000A4010" w:rsidP="0063795F">
            <w:pPr>
              <w:pStyle w:val="aff0"/>
            </w:pPr>
            <w:r w:rsidRPr="000A4010">
              <w:t>Остаток от деления</w:t>
            </w:r>
          </w:p>
        </w:tc>
      </w:tr>
    </w:tbl>
    <w:p w:rsidR="000A4010" w:rsidRPr="000A4010" w:rsidRDefault="0063795F" w:rsidP="0063795F">
      <w:pPr>
        <w:pStyle w:val="a1"/>
      </w:pPr>
      <w:r w:rsidRPr="000A4010">
        <w:t>Знаки операций</w:t>
      </w:r>
    </w:p>
    <w:p w:rsidR="000A4010" w:rsidRPr="000A4010" w:rsidRDefault="000A4010" w:rsidP="0063795F">
      <w:pPr>
        <w:pStyle w:val="aff"/>
      </w:pPr>
      <w:r w:rsidRPr="000A4010">
        <w:lastRenderedPageBreak/>
        <w:t>Если в арифметических выражениях используются целые числа, то результатом вычислений будет целое число, и любой остаток от деления будет отброшен. Для получения остатка можно использовать соответствующую операцию %, например 10 % 3 возвращает остаток от целочисленного деления, равный 1.</w:t>
      </w:r>
    </w:p>
    <w:p w:rsidR="000A4010" w:rsidRPr="000A4010" w:rsidRDefault="000A4010" w:rsidP="0063795F">
      <w:pPr>
        <w:pStyle w:val="aff"/>
      </w:pPr>
      <w:r w:rsidRPr="000A4010">
        <w:t xml:space="preserve">Когда в арифметических выражениях используются числа с плавающей точкой, то результатом деления </w:t>
      </w:r>
      <w:smartTag w:uri="urn:schemas-microsoft-com:office:smarttags" w:element="metricconverter">
        <w:smartTagPr>
          <w:attr w:name="ProductID" w:val="10f"/>
        </w:smartTagPr>
        <w:r w:rsidRPr="000A4010">
          <w:t>10f</w:t>
        </w:r>
      </w:smartTag>
      <w:r w:rsidRPr="000A4010">
        <w:t xml:space="preserve"> / </w:t>
      </w:r>
      <w:smartTag w:uri="urn:schemas-microsoft-com:office:smarttags" w:element="metricconverter">
        <w:smartTagPr>
          <w:attr w:name="ProductID" w:val="3f"/>
        </w:smartTagPr>
        <w:r w:rsidRPr="000A4010">
          <w:t>3f</w:t>
        </w:r>
      </w:smartTag>
      <w:r w:rsidRPr="000A4010">
        <w:t xml:space="preserve"> будет число 3,333333.</w:t>
      </w:r>
    </w:p>
    <w:p w:rsidR="000A4010" w:rsidRPr="000A4010" w:rsidRDefault="000A4010" w:rsidP="0063795F">
      <w:pPr>
        <w:pStyle w:val="a6"/>
      </w:pPr>
      <w:bookmarkStart w:id="36" w:name="bookmark20"/>
      <w:bookmarkStart w:id="37" w:name="_Toc437450242"/>
      <w:bookmarkStart w:id="38" w:name="_Toc437451434"/>
      <w:r w:rsidRPr="000A4010">
        <w:t>Математические функции</w:t>
      </w:r>
      <w:bookmarkEnd w:id="36"/>
      <w:bookmarkEnd w:id="37"/>
      <w:bookmarkEnd w:id="38"/>
    </w:p>
    <w:p w:rsidR="000A4010" w:rsidRPr="000A4010" w:rsidRDefault="000A4010" w:rsidP="0063795F">
      <w:pPr>
        <w:pStyle w:val="aff"/>
      </w:pPr>
      <w:proofErr w:type="gramStart"/>
      <w:r w:rsidRPr="000A4010">
        <w:t>С# содержит</w:t>
      </w:r>
      <w:proofErr w:type="gramEnd"/>
      <w:r w:rsidRPr="000A4010">
        <w:t xml:space="preserve"> большое количество встроенных математических функций, которые реализованы в классе Math пространства имен System.</w:t>
      </w:r>
    </w:p>
    <w:p w:rsidR="000A4010" w:rsidRPr="000A4010" w:rsidRDefault="000A4010" w:rsidP="0063795F">
      <w:pPr>
        <w:pStyle w:val="aff"/>
      </w:pPr>
      <w:r w:rsidRPr="000A4010">
        <w:t>Рассмотрим краткое описание некоторых математических функций, подробнее с ними можно познакомиться в справочной системе VS или технической документации. Особое внимание следует обратить на типы операндов и результатов, т. к. каждая функция может иметь несколько перегруженных версий.</w:t>
      </w:r>
    </w:p>
    <w:p w:rsidR="000A4010" w:rsidRPr="000A4010" w:rsidRDefault="000A4010" w:rsidP="0063795F">
      <w:pPr>
        <w:pStyle w:val="aff"/>
      </w:pPr>
      <w:r w:rsidRPr="000A4010">
        <w:t>Замечание. Использование нескольких функций с одним и тем же именем, но с различными типами параметров, называется перегрузкой функции. Например, функция Math.Abs(), вычисляющая модуль числа, имеет 7 перегруженных версий: double Math.Abs (double x), float Math.Abs (float x), int Math</w:t>
      </w:r>
      <w:r w:rsidR="00D905CF">
        <w:t xml:space="preserve">.Abs(int x), и т. д. (таблица </w:t>
      </w:r>
      <w:r w:rsidRPr="000A4010">
        <w:t>3)</w:t>
      </w:r>
    </w:p>
    <w:p w:rsidR="000A4010" w:rsidRPr="000A4010" w:rsidRDefault="000A4010" w:rsidP="000A4010"/>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4262"/>
        <w:gridCol w:w="3739"/>
      </w:tblGrid>
      <w:tr w:rsidR="000A4010" w:rsidRPr="000A4010" w:rsidTr="0063795F">
        <w:trPr>
          <w:trHeight w:val="283"/>
        </w:trPr>
        <w:tc>
          <w:tcPr>
            <w:tcW w:w="754" w:type="dxa"/>
          </w:tcPr>
          <w:p w:rsidR="000A4010" w:rsidRPr="000A4010" w:rsidRDefault="000A4010" w:rsidP="0063795F">
            <w:pPr>
              <w:pStyle w:val="aff0"/>
            </w:pPr>
            <w:r w:rsidRPr="000A4010">
              <w:t>№</w:t>
            </w:r>
          </w:p>
        </w:tc>
        <w:tc>
          <w:tcPr>
            <w:tcW w:w="4262" w:type="dxa"/>
          </w:tcPr>
          <w:p w:rsidR="000A4010" w:rsidRPr="000A4010" w:rsidRDefault="000A4010" w:rsidP="0063795F">
            <w:pPr>
              <w:pStyle w:val="aff0"/>
            </w:pPr>
            <w:r w:rsidRPr="000A4010">
              <w:t>Название</w:t>
            </w:r>
          </w:p>
        </w:tc>
        <w:tc>
          <w:tcPr>
            <w:tcW w:w="3739" w:type="dxa"/>
          </w:tcPr>
          <w:p w:rsidR="000A4010" w:rsidRPr="000A4010" w:rsidRDefault="000A4010" w:rsidP="0063795F">
            <w:pPr>
              <w:pStyle w:val="aff0"/>
            </w:pPr>
            <w:r w:rsidRPr="000A4010">
              <w:t>Описание</w:t>
            </w:r>
          </w:p>
        </w:tc>
      </w:tr>
      <w:tr w:rsidR="000A4010" w:rsidRPr="000A4010" w:rsidTr="0063795F">
        <w:trPr>
          <w:trHeight w:val="283"/>
        </w:trPr>
        <w:tc>
          <w:tcPr>
            <w:tcW w:w="754" w:type="dxa"/>
          </w:tcPr>
          <w:p w:rsidR="000A4010" w:rsidRPr="000A4010" w:rsidRDefault="000A4010" w:rsidP="0063795F">
            <w:pPr>
              <w:pStyle w:val="aff0"/>
            </w:pPr>
            <w:r w:rsidRPr="000A4010">
              <w:t>1.</w:t>
            </w:r>
          </w:p>
        </w:tc>
        <w:tc>
          <w:tcPr>
            <w:tcW w:w="4262" w:type="dxa"/>
          </w:tcPr>
          <w:p w:rsidR="000A4010" w:rsidRPr="000A4010" w:rsidRDefault="000A4010" w:rsidP="0063795F">
            <w:pPr>
              <w:pStyle w:val="aff0"/>
            </w:pPr>
            <w:r w:rsidRPr="000A4010">
              <w:t>Math.Abs(вираз)</w:t>
            </w:r>
          </w:p>
        </w:tc>
        <w:tc>
          <w:tcPr>
            <w:tcW w:w="3739" w:type="dxa"/>
          </w:tcPr>
          <w:p w:rsidR="000A4010" w:rsidRPr="000A4010" w:rsidRDefault="000A4010" w:rsidP="0063795F">
            <w:pPr>
              <w:pStyle w:val="aff0"/>
            </w:pPr>
            <w:r w:rsidRPr="000A4010">
              <w:t>Модуль</w:t>
            </w:r>
          </w:p>
        </w:tc>
      </w:tr>
      <w:tr w:rsidR="000A4010" w:rsidRPr="000A4010" w:rsidTr="0063795F">
        <w:trPr>
          <w:trHeight w:val="283"/>
        </w:trPr>
        <w:tc>
          <w:tcPr>
            <w:tcW w:w="754" w:type="dxa"/>
          </w:tcPr>
          <w:p w:rsidR="000A4010" w:rsidRPr="000A4010" w:rsidRDefault="000A4010" w:rsidP="0063795F">
            <w:pPr>
              <w:pStyle w:val="aff0"/>
            </w:pPr>
            <w:r w:rsidRPr="000A4010">
              <w:t>2.</w:t>
            </w:r>
          </w:p>
        </w:tc>
        <w:tc>
          <w:tcPr>
            <w:tcW w:w="4262" w:type="dxa"/>
          </w:tcPr>
          <w:p w:rsidR="000A4010" w:rsidRPr="000A4010" w:rsidRDefault="000A4010" w:rsidP="0063795F">
            <w:pPr>
              <w:pStyle w:val="aff0"/>
            </w:pPr>
            <w:r w:rsidRPr="000A4010">
              <w:t>Math.Ceiling(вираз)</w:t>
            </w:r>
          </w:p>
        </w:tc>
        <w:tc>
          <w:tcPr>
            <w:tcW w:w="3739" w:type="dxa"/>
          </w:tcPr>
          <w:p w:rsidR="000A4010" w:rsidRPr="000A4010" w:rsidRDefault="000A4010" w:rsidP="0063795F">
            <w:pPr>
              <w:pStyle w:val="aff0"/>
            </w:pPr>
            <w:r w:rsidRPr="000A4010">
              <w:t>Округление до большего целого</w:t>
            </w:r>
          </w:p>
        </w:tc>
      </w:tr>
      <w:tr w:rsidR="000A4010" w:rsidRPr="000A4010" w:rsidTr="0063795F">
        <w:trPr>
          <w:trHeight w:val="283"/>
        </w:trPr>
        <w:tc>
          <w:tcPr>
            <w:tcW w:w="754" w:type="dxa"/>
          </w:tcPr>
          <w:p w:rsidR="000A4010" w:rsidRPr="000A4010" w:rsidRDefault="000A4010" w:rsidP="0063795F">
            <w:pPr>
              <w:pStyle w:val="aff0"/>
            </w:pPr>
            <w:r w:rsidRPr="000A4010">
              <w:t>3.</w:t>
            </w:r>
          </w:p>
        </w:tc>
        <w:tc>
          <w:tcPr>
            <w:tcW w:w="4262" w:type="dxa"/>
          </w:tcPr>
          <w:p w:rsidR="000A4010" w:rsidRPr="000A4010" w:rsidRDefault="000A4010" w:rsidP="0063795F">
            <w:pPr>
              <w:pStyle w:val="aff0"/>
            </w:pPr>
            <w:r w:rsidRPr="000A4010">
              <w:t xml:space="preserve">Math.Cos </w:t>
            </w:r>
            <w:proofErr w:type="gramStart"/>
            <w:r w:rsidRPr="000A4010">
              <w:t xml:space="preserve">( </w:t>
            </w:r>
            <w:proofErr w:type="gramEnd"/>
            <w:r w:rsidRPr="000A4010">
              <w:t>вираз )</w:t>
            </w:r>
          </w:p>
        </w:tc>
        <w:tc>
          <w:tcPr>
            <w:tcW w:w="3739" w:type="dxa"/>
          </w:tcPr>
          <w:p w:rsidR="000A4010" w:rsidRPr="000A4010" w:rsidRDefault="000A4010" w:rsidP="0063795F">
            <w:pPr>
              <w:pStyle w:val="aff0"/>
            </w:pPr>
            <w:r w:rsidRPr="000A4010">
              <w:t>Косинус</w:t>
            </w:r>
          </w:p>
        </w:tc>
      </w:tr>
      <w:tr w:rsidR="000A4010" w:rsidRPr="000A4010" w:rsidTr="0063795F">
        <w:trPr>
          <w:trHeight w:val="283"/>
        </w:trPr>
        <w:tc>
          <w:tcPr>
            <w:tcW w:w="754" w:type="dxa"/>
          </w:tcPr>
          <w:p w:rsidR="000A4010" w:rsidRPr="000A4010" w:rsidRDefault="000A4010" w:rsidP="0063795F">
            <w:pPr>
              <w:pStyle w:val="aff0"/>
            </w:pPr>
            <w:r w:rsidRPr="000A4010">
              <w:t>4.</w:t>
            </w:r>
          </w:p>
        </w:tc>
        <w:tc>
          <w:tcPr>
            <w:tcW w:w="4262" w:type="dxa"/>
          </w:tcPr>
          <w:p w:rsidR="000A4010" w:rsidRPr="000A4010" w:rsidRDefault="000A4010" w:rsidP="0063795F">
            <w:pPr>
              <w:pStyle w:val="aff0"/>
            </w:pPr>
            <w:r w:rsidRPr="000A4010">
              <w:t>Math.E</w:t>
            </w:r>
          </w:p>
        </w:tc>
        <w:tc>
          <w:tcPr>
            <w:tcW w:w="3739" w:type="dxa"/>
          </w:tcPr>
          <w:p w:rsidR="000A4010" w:rsidRPr="000A4010" w:rsidRDefault="000A4010" w:rsidP="0063795F">
            <w:pPr>
              <w:pStyle w:val="aff0"/>
            </w:pPr>
            <w:r w:rsidRPr="000A4010">
              <w:t>Число е</w:t>
            </w:r>
          </w:p>
        </w:tc>
      </w:tr>
      <w:tr w:rsidR="000A4010" w:rsidRPr="000A4010" w:rsidTr="0063795F">
        <w:trPr>
          <w:trHeight w:val="283"/>
        </w:trPr>
        <w:tc>
          <w:tcPr>
            <w:tcW w:w="754" w:type="dxa"/>
          </w:tcPr>
          <w:p w:rsidR="000A4010" w:rsidRPr="000A4010" w:rsidRDefault="000A4010" w:rsidP="0063795F">
            <w:pPr>
              <w:pStyle w:val="aff0"/>
            </w:pPr>
            <w:r w:rsidRPr="000A4010">
              <w:t>5.</w:t>
            </w:r>
          </w:p>
        </w:tc>
        <w:tc>
          <w:tcPr>
            <w:tcW w:w="4262" w:type="dxa"/>
          </w:tcPr>
          <w:p w:rsidR="000A4010" w:rsidRPr="000A4010" w:rsidRDefault="000A4010" w:rsidP="0063795F">
            <w:pPr>
              <w:pStyle w:val="aff0"/>
            </w:pPr>
            <w:r w:rsidRPr="000A4010">
              <w:t>Math.Exp(вираз)</w:t>
            </w:r>
          </w:p>
        </w:tc>
        <w:tc>
          <w:tcPr>
            <w:tcW w:w="3739" w:type="dxa"/>
          </w:tcPr>
          <w:p w:rsidR="000A4010" w:rsidRPr="000A4010" w:rsidRDefault="000A4010" w:rsidP="0063795F">
            <w:pPr>
              <w:pStyle w:val="aff0"/>
            </w:pPr>
            <w:r w:rsidRPr="000A4010">
              <w:t>Экспонента</w:t>
            </w:r>
          </w:p>
        </w:tc>
      </w:tr>
      <w:tr w:rsidR="000A4010" w:rsidRPr="000A4010" w:rsidTr="0063795F">
        <w:trPr>
          <w:trHeight w:val="283"/>
        </w:trPr>
        <w:tc>
          <w:tcPr>
            <w:tcW w:w="754" w:type="dxa"/>
          </w:tcPr>
          <w:p w:rsidR="000A4010" w:rsidRPr="000A4010" w:rsidRDefault="000A4010" w:rsidP="0063795F">
            <w:pPr>
              <w:pStyle w:val="aff0"/>
            </w:pPr>
            <w:r w:rsidRPr="000A4010">
              <w:lastRenderedPageBreak/>
              <w:t>6.</w:t>
            </w:r>
          </w:p>
        </w:tc>
        <w:tc>
          <w:tcPr>
            <w:tcW w:w="4262" w:type="dxa"/>
          </w:tcPr>
          <w:p w:rsidR="000A4010" w:rsidRPr="000A4010" w:rsidRDefault="000A4010" w:rsidP="0063795F">
            <w:pPr>
              <w:pStyle w:val="aff0"/>
            </w:pPr>
            <w:r w:rsidRPr="000A4010">
              <w:t>Math.Floor(вираз)</w:t>
            </w:r>
          </w:p>
        </w:tc>
        <w:tc>
          <w:tcPr>
            <w:tcW w:w="3739" w:type="dxa"/>
          </w:tcPr>
          <w:p w:rsidR="000A4010" w:rsidRPr="000A4010" w:rsidRDefault="000A4010" w:rsidP="0063795F">
            <w:pPr>
              <w:pStyle w:val="aff0"/>
            </w:pPr>
            <w:r w:rsidRPr="000A4010">
              <w:t>Округление до меньшего целого</w:t>
            </w:r>
          </w:p>
        </w:tc>
      </w:tr>
      <w:tr w:rsidR="000A4010" w:rsidRPr="000A4010" w:rsidTr="0063795F">
        <w:trPr>
          <w:trHeight w:val="283"/>
        </w:trPr>
        <w:tc>
          <w:tcPr>
            <w:tcW w:w="754" w:type="dxa"/>
          </w:tcPr>
          <w:p w:rsidR="000A4010" w:rsidRPr="000A4010" w:rsidRDefault="000A4010" w:rsidP="0063795F">
            <w:pPr>
              <w:pStyle w:val="aff0"/>
            </w:pPr>
            <w:r w:rsidRPr="000A4010">
              <w:t>7.</w:t>
            </w:r>
          </w:p>
        </w:tc>
        <w:tc>
          <w:tcPr>
            <w:tcW w:w="4262" w:type="dxa"/>
          </w:tcPr>
          <w:p w:rsidR="000A4010" w:rsidRPr="000A4010" w:rsidRDefault="000A4010" w:rsidP="0063795F">
            <w:pPr>
              <w:pStyle w:val="aff0"/>
            </w:pPr>
            <w:r w:rsidRPr="000A4010">
              <w:t>Math.Log(вираз)</w:t>
            </w:r>
          </w:p>
        </w:tc>
        <w:tc>
          <w:tcPr>
            <w:tcW w:w="3739" w:type="dxa"/>
          </w:tcPr>
          <w:p w:rsidR="000A4010" w:rsidRPr="000A4010" w:rsidRDefault="000A4010" w:rsidP="0063795F">
            <w:pPr>
              <w:pStyle w:val="aff0"/>
            </w:pPr>
            <w:r w:rsidRPr="000A4010">
              <w:t>Натуральный логарифм</w:t>
            </w:r>
          </w:p>
        </w:tc>
      </w:tr>
      <w:tr w:rsidR="000A4010" w:rsidRPr="000A4010" w:rsidTr="0063795F">
        <w:trPr>
          <w:trHeight w:val="283"/>
        </w:trPr>
        <w:tc>
          <w:tcPr>
            <w:tcW w:w="754" w:type="dxa"/>
          </w:tcPr>
          <w:p w:rsidR="000A4010" w:rsidRPr="000A4010" w:rsidRDefault="000A4010" w:rsidP="0063795F">
            <w:pPr>
              <w:pStyle w:val="aff0"/>
            </w:pPr>
            <w:r w:rsidRPr="000A4010">
              <w:t>8.</w:t>
            </w:r>
          </w:p>
        </w:tc>
        <w:tc>
          <w:tcPr>
            <w:tcW w:w="4262" w:type="dxa"/>
          </w:tcPr>
          <w:p w:rsidR="000A4010" w:rsidRPr="000A4010" w:rsidRDefault="000A4010" w:rsidP="0063795F">
            <w:pPr>
              <w:pStyle w:val="aff0"/>
            </w:pPr>
            <w:r w:rsidRPr="000A4010">
              <w:t>Math.Log10(вираз)</w:t>
            </w:r>
          </w:p>
        </w:tc>
        <w:tc>
          <w:tcPr>
            <w:tcW w:w="3739" w:type="dxa"/>
          </w:tcPr>
          <w:p w:rsidR="000A4010" w:rsidRPr="000A4010" w:rsidRDefault="000A4010" w:rsidP="0063795F">
            <w:pPr>
              <w:pStyle w:val="aff0"/>
            </w:pPr>
            <w:r w:rsidRPr="000A4010">
              <w:t>Десятичный логарифм</w:t>
            </w:r>
          </w:p>
        </w:tc>
      </w:tr>
      <w:tr w:rsidR="000A4010" w:rsidRPr="000A4010" w:rsidTr="0063795F">
        <w:trPr>
          <w:trHeight w:val="283"/>
        </w:trPr>
        <w:tc>
          <w:tcPr>
            <w:tcW w:w="754" w:type="dxa"/>
          </w:tcPr>
          <w:p w:rsidR="000A4010" w:rsidRPr="000A4010" w:rsidRDefault="000A4010" w:rsidP="0063795F">
            <w:pPr>
              <w:pStyle w:val="aff0"/>
            </w:pPr>
            <w:r w:rsidRPr="000A4010">
              <w:t>9.</w:t>
            </w:r>
          </w:p>
        </w:tc>
        <w:tc>
          <w:tcPr>
            <w:tcW w:w="4262" w:type="dxa"/>
          </w:tcPr>
          <w:p w:rsidR="000A4010" w:rsidRPr="000A4010" w:rsidRDefault="000A4010" w:rsidP="0063795F">
            <w:pPr>
              <w:pStyle w:val="aff0"/>
            </w:pPr>
            <w:r w:rsidRPr="000A4010">
              <w:t>Math.Max(вираз</w:t>
            </w:r>
            <w:proofErr w:type="gramStart"/>
            <w:r w:rsidRPr="000A4010">
              <w:t>1</w:t>
            </w:r>
            <w:proofErr w:type="gramEnd"/>
            <w:r w:rsidRPr="000A4010">
              <w:t>, вираз2)</w:t>
            </w:r>
          </w:p>
        </w:tc>
        <w:tc>
          <w:tcPr>
            <w:tcW w:w="3739" w:type="dxa"/>
          </w:tcPr>
          <w:p w:rsidR="000A4010" w:rsidRPr="000A4010" w:rsidRDefault="000A4010" w:rsidP="0063795F">
            <w:pPr>
              <w:pStyle w:val="aff0"/>
            </w:pPr>
            <w:r w:rsidRPr="000A4010">
              <w:t>Максимум ив двух</w:t>
            </w:r>
          </w:p>
        </w:tc>
      </w:tr>
      <w:tr w:rsidR="000A4010" w:rsidRPr="000A4010" w:rsidTr="0063795F">
        <w:trPr>
          <w:trHeight w:val="283"/>
        </w:trPr>
        <w:tc>
          <w:tcPr>
            <w:tcW w:w="754" w:type="dxa"/>
          </w:tcPr>
          <w:p w:rsidR="000A4010" w:rsidRPr="000A4010" w:rsidRDefault="000A4010" w:rsidP="0063795F">
            <w:pPr>
              <w:pStyle w:val="aff0"/>
            </w:pPr>
          </w:p>
        </w:tc>
        <w:tc>
          <w:tcPr>
            <w:tcW w:w="4262" w:type="dxa"/>
          </w:tcPr>
          <w:p w:rsidR="000A4010" w:rsidRPr="000A4010" w:rsidRDefault="000A4010" w:rsidP="0063795F">
            <w:pPr>
              <w:pStyle w:val="aff0"/>
            </w:pPr>
          </w:p>
        </w:tc>
        <w:tc>
          <w:tcPr>
            <w:tcW w:w="3739" w:type="dxa"/>
          </w:tcPr>
          <w:p w:rsidR="000A4010" w:rsidRPr="000A4010" w:rsidRDefault="000A4010" w:rsidP="0063795F">
            <w:pPr>
              <w:pStyle w:val="aff0"/>
            </w:pPr>
            <w:r w:rsidRPr="000A4010">
              <w:t>значений</w:t>
            </w:r>
          </w:p>
        </w:tc>
      </w:tr>
      <w:tr w:rsidR="000A4010" w:rsidRPr="000A4010" w:rsidTr="0063795F">
        <w:trPr>
          <w:trHeight w:val="283"/>
        </w:trPr>
        <w:tc>
          <w:tcPr>
            <w:tcW w:w="754" w:type="dxa"/>
          </w:tcPr>
          <w:p w:rsidR="000A4010" w:rsidRPr="000A4010" w:rsidRDefault="000A4010" w:rsidP="0063795F">
            <w:pPr>
              <w:pStyle w:val="aff0"/>
            </w:pPr>
            <w:r w:rsidRPr="000A4010">
              <w:t>10.</w:t>
            </w:r>
          </w:p>
        </w:tc>
        <w:tc>
          <w:tcPr>
            <w:tcW w:w="4262" w:type="dxa"/>
          </w:tcPr>
          <w:p w:rsidR="000A4010" w:rsidRPr="000A4010" w:rsidRDefault="000A4010" w:rsidP="0063795F">
            <w:pPr>
              <w:pStyle w:val="aff0"/>
            </w:pPr>
            <w:r w:rsidRPr="000A4010">
              <w:t>Math.Min (вираз</w:t>
            </w:r>
            <w:proofErr w:type="gramStart"/>
            <w:r w:rsidRPr="000A4010">
              <w:t>1</w:t>
            </w:r>
            <w:proofErr w:type="gramEnd"/>
            <w:r w:rsidRPr="000A4010">
              <w:t>, вираз2)</w:t>
            </w:r>
          </w:p>
        </w:tc>
        <w:tc>
          <w:tcPr>
            <w:tcW w:w="3739" w:type="dxa"/>
          </w:tcPr>
          <w:p w:rsidR="000A4010" w:rsidRPr="000A4010" w:rsidRDefault="000A4010" w:rsidP="0063795F">
            <w:pPr>
              <w:pStyle w:val="aff0"/>
            </w:pPr>
            <w:r w:rsidRPr="000A4010">
              <w:t>Минимум из двух значений</w:t>
            </w:r>
          </w:p>
        </w:tc>
      </w:tr>
      <w:tr w:rsidR="000A4010" w:rsidRPr="000A4010" w:rsidTr="0063795F">
        <w:trPr>
          <w:trHeight w:val="283"/>
        </w:trPr>
        <w:tc>
          <w:tcPr>
            <w:tcW w:w="754" w:type="dxa"/>
          </w:tcPr>
          <w:p w:rsidR="000A4010" w:rsidRPr="000A4010" w:rsidRDefault="000A4010" w:rsidP="0063795F">
            <w:pPr>
              <w:pStyle w:val="aff0"/>
            </w:pPr>
            <w:r w:rsidRPr="000A4010">
              <w:t>11.</w:t>
            </w:r>
          </w:p>
        </w:tc>
        <w:tc>
          <w:tcPr>
            <w:tcW w:w="4262" w:type="dxa"/>
          </w:tcPr>
          <w:p w:rsidR="000A4010" w:rsidRPr="000A4010" w:rsidRDefault="000A4010" w:rsidP="0063795F">
            <w:pPr>
              <w:pStyle w:val="aff0"/>
            </w:pPr>
            <w:r w:rsidRPr="000A4010">
              <w:t>Math.PI</w:t>
            </w:r>
          </w:p>
        </w:tc>
        <w:tc>
          <w:tcPr>
            <w:tcW w:w="3739" w:type="dxa"/>
          </w:tcPr>
          <w:p w:rsidR="000A4010" w:rsidRPr="000A4010" w:rsidRDefault="000A4010" w:rsidP="0063795F">
            <w:pPr>
              <w:pStyle w:val="aff0"/>
            </w:pPr>
            <w:r w:rsidRPr="000A4010">
              <w:t>Число</w:t>
            </w:r>
          </w:p>
        </w:tc>
      </w:tr>
      <w:tr w:rsidR="000A4010" w:rsidRPr="000A4010" w:rsidTr="0063795F">
        <w:trPr>
          <w:trHeight w:val="283"/>
        </w:trPr>
        <w:tc>
          <w:tcPr>
            <w:tcW w:w="754" w:type="dxa"/>
          </w:tcPr>
          <w:p w:rsidR="000A4010" w:rsidRPr="000A4010" w:rsidRDefault="000A4010" w:rsidP="0063795F">
            <w:pPr>
              <w:pStyle w:val="aff0"/>
            </w:pPr>
            <w:r w:rsidRPr="000A4010">
              <w:t>12.</w:t>
            </w:r>
          </w:p>
        </w:tc>
        <w:tc>
          <w:tcPr>
            <w:tcW w:w="4262" w:type="dxa"/>
          </w:tcPr>
          <w:p w:rsidR="000A4010" w:rsidRPr="000A4010" w:rsidRDefault="000A4010" w:rsidP="0063795F">
            <w:pPr>
              <w:pStyle w:val="aff0"/>
            </w:pPr>
            <w:r w:rsidRPr="000A4010">
              <w:t>Math.Pow(вираз</w:t>
            </w:r>
            <w:proofErr w:type="gramStart"/>
            <w:r w:rsidRPr="000A4010">
              <w:t>1</w:t>
            </w:r>
            <w:proofErr w:type="gramEnd"/>
            <w:r w:rsidRPr="000A4010">
              <w:t>, вираз2)</w:t>
            </w:r>
          </w:p>
        </w:tc>
        <w:tc>
          <w:tcPr>
            <w:tcW w:w="3739" w:type="dxa"/>
          </w:tcPr>
          <w:p w:rsidR="000A4010" w:rsidRPr="000A4010" w:rsidRDefault="000A4010" w:rsidP="0063795F">
            <w:pPr>
              <w:pStyle w:val="aff0"/>
            </w:pPr>
            <w:r w:rsidRPr="000A4010">
              <w:t>Возведение в степень</w:t>
            </w:r>
          </w:p>
        </w:tc>
      </w:tr>
      <w:tr w:rsidR="000A4010" w:rsidRPr="000A4010" w:rsidTr="0063795F">
        <w:trPr>
          <w:trHeight w:val="283"/>
        </w:trPr>
        <w:tc>
          <w:tcPr>
            <w:tcW w:w="754" w:type="dxa"/>
          </w:tcPr>
          <w:p w:rsidR="000A4010" w:rsidRPr="000A4010" w:rsidRDefault="000A4010" w:rsidP="0063795F">
            <w:pPr>
              <w:pStyle w:val="aff0"/>
            </w:pPr>
            <w:r w:rsidRPr="000A4010">
              <w:t>13.</w:t>
            </w:r>
          </w:p>
        </w:tc>
        <w:tc>
          <w:tcPr>
            <w:tcW w:w="4262" w:type="dxa"/>
          </w:tcPr>
          <w:p w:rsidR="000A4010" w:rsidRPr="000A4010" w:rsidRDefault="000A4010" w:rsidP="0063795F">
            <w:pPr>
              <w:pStyle w:val="aff0"/>
            </w:pPr>
            <w:r w:rsidRPr="000A4010">
              <w:t>Math.Roundl(вираз)</w:t>
            </w:r>
          </w:p>
        </w:tc>
        <w:tc>
          <w:tcPr>
            <w:tcW w:w="3739" w:type="dxa"/>
          </w:tcPr>
          <w:p w:rsidR="000A4010" w:rsidRPr="000A4010" w:rsidRDefault="000A4010" w:rsidP="0063795F">
            <w:pPr>
              <w:pStyle w:val="aff0"/>
            </w:pPr>
            <w:r w:rsidRPr="000A4010">
              <w:t>Простое округление</w:t>
            </w:r>
          </w:p>
        </w:tc>
      </w:tr>
      <w:tr w:rsidR="000A4010" w:rsidRPr="000A4010" w:rsidTr="0063795F">
        <w:trPr>
          <w:trHeight w:val="283"/>
        </w:trPr>
        <w:tc>
          <w:tcPr>
            <w:tcW w:w="754" w:type="dxa"/>
          </w:tcPr>
          <w:p w:rsidR="000A4010" w:rsidRPr="000A4010" w:rsidRDefault="000A4010" w:rsidP="0063795F">
            <w:pPr>
              <w:pStyle w:val="aff0"/>
            </w:pPr>
          </w:p>
        </w:tc>
        <w:tc>
          <w:tcPr>
            <w:tcW w:w="4262" w:type="dxa"/>
          </w:tcPr>
          <w:p w:rsidR="000A4010" w:rsidRPr="000A4010" w:rsidRDefault="000A4010" w:rsidP="0063795F">
            <w:pPr>
              <w:pStyle w:val="aff0"/>
            </w:pPr>
            <w:r w:rsidRPr="000A4010">
              <w:t>Math.Round(вираз</w:t>
            </w:r>
            <w:proofErr w:type="gramStart"/>
            <w:r w:rsidRPr="000A4010">
              <w:t>,ч</w:t>
            </w:r>
            <w:proofErr w:type="gramEnd"/>
            <w:r w:rsidRPr="000A4010">
              <w:t>исло)</w:t>
            </w:r>
          </w:p>
        </w:tc>
        <w:tc>
          <w:tcPr>
            <w:tcW w:w="3739" w:type="dxa"/>
          </w:tcPr>
          <w:p w:rsidR="000A4010" w:rsidRPr="000A4010" w:rsidRDefault="000A4010" w:rsidP="0063795F">
            <w:pPr>
              <w:pStyle w:val="aff0"/>
            </w:pPr>
            <w:r w:rsidRPr="000A4010">
              <w:t xml:space="preserve">Округление до </w:t>
            </w:r>
            <w:proofErr w:type="gramStart"/>
            <w:r w:rsidRPr="000A4010">
              <w:t>заданного</w:t>
            </w:r>
            <w:proofErr w:type="gramEnd"/>
          </w:p>
        </w:tc>
      </w:tr>
      <w:tr w:rsidR="000A4010" w:rsidRPr="000A4010" w:rsidTr="0063795F">
        <w:trPr>
          <w:trHeight w:val="283"/>
        </w:trPr>
        <w:tc>
          <w:tcPr>
            <w:tcW w:w="754" w:type="dxa"/>
          </w:tcPr>
          <w:p w:rsidR="000A4010" w:rsidRPr="000A4010" w:rsidRDefault="000A4010" w:rsidP="0063795F">
            <w:pPr>
              <w:pStyle w:val="aff0"/>
            </w:pPr>
          </w:p>
        </w:tc>
        <w:tc>
          <w:tcPr>
            <w:tcW w:w="4262" w:type="dxa"/>
          </w:tcPr>
          <w:p w:rsidR="000A4010" w:rsidRPr="000A4010" w:rsidRDefault="000A4010" w:rsidP="0063795F">
            <w:pPr>
              <w:pStyle w:val="aff0"/>
            </w:pPr>
          </w:p>
        </w:tc>
        <w:tc>
          <w:tcPr>
            <w:tcW w:w="3739" w:type="dxa"/>
          </w:tcPr>
          <w:p w:rsidR="000A4010" w:rsidRPr="000A4010" w:rsidRDefault="000A4010" w:rsidP="0063795F">
            <w:pPr>
              <w:pStyle w:val="aff0"/>
            </w:pPr>
            <w:r w:rsidRPr="000A4010">
              <w:t>числа цифр</w:t>
            </w:r>
          </w:p>
        </w:tc>
      </w:tr>
      <w:tr w:rsidR="000A4010" w:rsidRPr="000A4010" w:rsidTr="0063795F">
        <w:trPr>
          <w:trHeight w:val="283"/>
        </w:trPr>
        <w:tc>
          <w:tcPr>
            <w:tcW w:w="754" w:type="dxa"/>
          </w:tcPr>
          <w:p w:rsidR="000A4010" w:rsidRPr="000A4010" w:rsidRDefault="000A4010" w:rsidP="0063795F">
            <w:pPr>
              <w:pStyle w:val="aff0"/>
            </w:pPr>
            <w:r w:rsidRPr="000A4010">
              <w:t>14.</w:t>
            </w:r>
          </w:p>
        </w:tc>
        <w:tc>
          <w:tcPr>
            <w:tcW w:w="4262" w:type="dxa"/>
          </w:tcPr>
          <w:p w:rsidR="000A4010" w:rsidRPr="000A4010" w:rsidRDefault="000A4010" w:rsidP="0063795F">
            <w:pPr>
              <w:pStyle w:val="aff0"/>
            </w:pPr>
            <w:r w:rsidRPr="000A4010">
              <w:t>Math.Sign(вираз)</w:t>
            </w:r>
          </w:p>
        </w:tc>
        <w:tc>
          <w:tcPr>
            <w:tcW w:w="3739" w:type="dxa"/>
          </w:tcPr>
          <w:p w:rsidR="000A4010" w:rsidRPr="000A4010" w:rsidRDefault="000A4010" w:rsidP="0063795F">
            <w:pPr>
              <w:pStyle w:val="aff0"/>
            </w:pPr>
            <w:r w:rsidRPr="000A4010">
              <w:t>Знак числа</w:t>
            </w:r>
          </w:p>
        </w:tc>
      </w:tr>
      <w:tr w:rsidR="000A4010" w:rsidRPr="000A4010" w:rsidTr="0063795F">
        <w:trPr>
          <w:trHeight w:val="283"/>
        </w:trPr>
        <w:tc>
          <w:tcPr>
            <w:tcW w:w="754" w:type="dxa"/>
          </w:tcPr>
          <w:p w:rsidR="000A4010" w:rsidRPr="000A4010" w:rsidRDefault="000A4010" w:rsidP="0063795F">
            <w:pPr>
              <w:pStyle w:val="aff0"/>
            </w:pPr>
            <w:r w:rsidRPr="000A4010">
              <w:t>15.</w:t>
            </w:r>
          </w:p>
        </w:tc>
        <w:tc>
          <w:tcPr>
            <w:tcW w:w="4262" w:type="dxa"/>
          </w:tcPr>
          <w:p w:rsidR="000A4010" w:rsidRPr="000A4010" w:rsidRDefault="000A4010" w:rsidP="0063795F">
            <w:pPr>
              <w:pStyle w:val="aff0"/>
            </w:pPr>
            <w:r w:rsidRPr="000A4010">
              <w:t>Math.Sin(вираз)</w:t>
            </w:r>
          </w:p>
        </w:tc>
        <w:tc>
          <w:tcPr>
            <w:tcW w:w="3739" w:type="dxa"/>
          </w:tcPr>
          <w:p w:rsidR="000A4010" w:rsidRPr="000A4010" w:rsidRDefault="000A4010" w:rsidP="0063795F">
            <w:pPr>
              <w:pStyle w:val="aff0"/>
            </w:pPr>
            <w:r w:rsidRPr="000A4010">
              <w:t>Синус</w:t>
            </w:r>
          </w:p>
        </w:tc>
      </w:tr>
      <w:tr w:rsidR="000A4010" w:rsidRPr="000A4010" w:rsidTr="0063795F">
        <w:trPr>
          <w:trHeight w:val="283"/>
        </w:trPr>
        <w:tc>
          <w:tcPr>
            <w:tcW w:w="754" w:type="dxa"/>
          </w:tcPr>
          <w:p w:rsidR="000A4010" w:rsidRPr="000A4010" w:rsidRDefault="000A4010" w:rsidP="0063795F">
            <w:pPr>
              <w:pStyle w:val="aff0"/>
            </w:pPr>
            <w:r w:rsidRPr="000A4010">
              <w:t>16.</w:t>
            </w:r>
          </w:p>
        </w:tc>
        <w:tc>
          <w:tcPr>
            <w:tcW w:w="4262" w:type="dxa"/>
          </w:tcPr>
          <w:p w:rsidR="000A4010" w:rsidRPr="000A4010" w:rsidRDefault="000A4010" w:rsidP="0063795F">
            <w:pPr>
              <w:pStyle w:val="aff0"/>
            </w:pPr>
            <w:r w:rsidRPr="000A4010">
              <w:t>Math.Sqrt(вираз)</w:t>
            </w:r>
          </w:p>
        </w:tc>
        <w:tc>
          <w:tcPr>
            <w:tcW w:w="3739" w:type="dxa"/>
          </w:tcPr>
          <w:p w:rsidR="000A4010" w:rsidRPr="000A4010" w:rsidRDefault="000A4010" w:rsidP="0063795F">
            <w:pPr>
              <w:pStyle w:val="aff0"/>
            </w:pPr>
            <w:r w:rsidRPr="000A4010">
              <w:t>Квадратный корень</w:t>
            </w:r>
          </w:p>
        </w:tc>
      </w:tr>
      <w:tr w:rsidR="000A4010" w:rsidRPr="000A4010" w:rsidTr="0063795F">
        <w:trPr>
          <w:trHeight w:val="283"/>
        </w:trPr>
        <w:tc>
          <w:tcPr>
            <w:tcW w:w="754" w:type="dxa"/>
          </w:tcPr>
          <w:p w:rsidR="000A4010" w:rsidRPr="000A4010" w:rsidRDefault="000A4010" w:rsidP="0063795F">
            <w:pPr>
              <w:pStyle w:val="aff0"/>
            </w:pPr>
            <w:r w:rsidRPr="000A4010">
              <w:t>17.</w:t>
            </w:r>
          </w:p>
        </w:tc>
        <w:tc>
          <w:tcPr>
            <w:tcW w:w="4262" w:type="dxa"/>
          </w:tcPr>
          <w:p w:rsidR="000A4010" w:rsidRPr="000A4010" w:rsidRDefault="000A4010" w:rsidP="0063795F">
            <w:pPr>
              <w:pStyle w:val="aff0"/>
            </w:pPr>
            <w:r w:rsidRPr="000A4010">
              <w:t>Math.Tan (вираз)</w:t>
            </w:r>
          </w:p>
        </w:tc>
        <w:tc>
          <w:tcPr>
            <w:tcW w:w="3739" w:type="dxa"/>
          </w:tcPr>
          <w:p w:rsidR="000A4010" w:rsidRPr="000A4010" w:rsidRDefault="000A4010" w:rsidP="0063795F">
            <w:pPr>
              <w:pStyle w:val="aff0"/>
            </w:pPr>
            <w:r w:rsidRPr="000A4010">
              <w:t>Тангенс</w:t>
            </w:r>
          </w:p>
        </w:tc>
      </w:tr>
    </w:tbl>
    <w:p w:rsidR="0063795F" w:rsidRPr="000A4010" w:rsidRDefault="0063795F" w:rsidP="0063795F">
      <w:pPr>
        <w:pStyle w:val="a1"/>
      </w:pPr>
      <w:r w:rsidRPr="000A4010">
        <w:t>Математические функции</w:t>
      </w:r>
    </w:p>
    <w:p w:rsidR="000A4010" w:rsidRPr="000A4010" w:rsidRDefault="000A4010" w:rsidP="0063795F">
      <w:pPr>
        <w:pStyle w:val="aff"/>
      </w:pPr>
    </w:p>
    <w:p w:rsidR="000A4010" w:rsidRPr="000A4010" w:rsidRDefault="000A4010" w:rsidP="0063795F">
      <w:pPr>
        <w:pStyle w:val="aff"/>
      </w:pPr>
      <w:r w:rsidRPr="000A4010">
        <w:t xml:space="preserve">Пример 2. Вычислить значения функции </w:t>
      </w:r>
      <m:oMath>
        <m:r>
          <m:rPr>
            <m:sty m:val="p"/>
          </m:rPr>
          <w:rPr>
            <w:rFonts w:ascii="Cambria Math" w:hAnsi="Cambria Math"/>
          </w:rPr>
          <m:t>Y=</m:t>
        </m:r>
        <m:f>
          <m:fPr>
            <m:ctrlPr>
              <w:rPr>
                <w:rFonts w:ascii="Cambria Math" w:hAnsi="Cambria Math"/>
              </w:rPr>
            </m:ctrlPr>
          </m:fPr>
          <m:num>
            <m:r>
              <m:rPr>
                <m:sty m:val="p"/>
              </m:rPr>
              <w:rPr>
                <w:rFonts w:ascii="Cambria Math" w:hAnsi="Cambria Math"/>
              </w:rPr>
              <m:t>cosπx</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oMath>
      <w:r w:rsidRPr="000A4010">
        <w:t xml:space="preserve"> при х = 2,5</w:t>
      </w:r>
    </w:p>
    <w:p w:rsidR="000A4010" w:rsidRPr="000A4010" w:rsidRDefault="000A4010" w:rsidP="0063795F">
      <w:pPr>
        <w:pStyle w:val="aff7"/>
      </w:pPr>
      <w:proofErr w:type="gramStart"/>
      <w:r w:rsidRPr="000A4010">
        <w:t>using</w:t>
      </w:r>
      <w:proofErr w:type="gramEnd"/>
      <w:r w:rsidRPr="000A4010">
        <w:t xml:space="preserve"> System;</w:t>
      </w:r>
    </w:p>
    <w:p w:rsidR="000A4010" w:rsidRPr="000A4010" w:rsidRDefault="000A4010" w:rsidP="0063795F">
      <w:pPr>
        <w:pStyle w:val="aff7"/>
      </w:pPr>
      <w:proofErr w:type="gramStart"/>
      <w:r w:rsidRPr="000A4010">
        <w:t>using</w:t>
      </w:r>
      <w:proofErr w:type="gramEnd"/>
      <w:r w:rsidRPr="000A4010">
        <w:t xml:space="preserve"> System.Collections.Generic;</w:t>
      </w:r>
    </w:p>
    <w:p w:rsidR="000A4010" w:rsidRPr="000A4010" w:rsidRDefault="000A4010" w:rsidP="0063795F">
      <w:pPr>
        <w:pStyle w:val="aff7"/>
      </w:pPr>
      <w:proofErr w:type="gramStart"/>
      <w:r w:rsidRPr="000A4010">
        <w:t>using</w:t>
      </w:r>
      <w:proofErr w:type="gramEnd"/>
      <w:r w:rsidRPr="000A4010">
        <w:t xml:space="preserve"> System.Linq; using System.Text;</w:t>
      </w:r>
    </w:p>
    <w:p w:rsidR="000A4010" w:rsidRPr="000A4010" w:rsidRDefault="000A4010" w:rsidP="0063795F">
      <w:pPr>
        <w:pStyle w:val="aff7"/>
      </w:pPr>
      <w:proofErr w:type="gramStart"/>
      <w:r w:rsidRPr="000A4010">
        <w:t>namespace</w:t>
      </w:r>
      <w:proofErr w:type="gramEnd"/>
      <w:r w:rsidRPr="000A4010">
        <w:t xml:space="preserve"> ConsoleApplication1</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class</w:t>
      </w:r>
      <w:proofErr w:type="gramEnd"/>
      <w:r w:rsidRPr="000A4010">
        <w:t xml:space="preserve"> Example2</w:t>
      </w:r>
      <w:r w:rsidRPr="000A4010">
        <w:tab/>
        <w:t>// начало описания класса</w:t>
      </w:r>
    </w:p>
    <w:p w:rsidR="000A4010" w:rsidRPr="000A4010" w:rsidRDefault="000A4010" w:rsidP="0063795F">
      <w:pPr>
        <w:pStyle w:val="aff7"/>
      </w:pPr>
      <w:r w:rsidRPr="000A4010">
        <w:t>// Example2</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static</w:t>
      </w:r>
      <w:proofErr w:type="gramEnd"/>
      <w:r w:rsidRPr="000A4010">
        <w:t xml:space="preserve"> void Main()</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double</w:t>
      </w:r>
      <w:proofErr w:type="gramEnd"/>
      <w:r w:rsidRPr="000A4010">
        <w:t xml:space="preserve"> p = 3.14159; double x = 2.5;</w:t>
      </w:r>
    </w:p>
    <w:p w:rsidR="000A4010" w:rsidRPr="000A4010" w:rsidRDefault="000A4010" w:rsidP="0063795F">
      <w:pPr>
        <w:pStyle w:val="aff7"/>
      </w:pPr>
      <w:proofErr w:type="gramStart"/>
      <w:r w:rsidRPr="000A4010">
        <w:t>double</w:t>
      </w:r>
      <w:proofErr w:type="gramEnd"/>
      <w:r w:rsidRPr="000A4010">
        <w:t xml:space="preserve"> y = Math.Cos(p * x)/(1 + x*x);</w:t>
      </w:r>
    </w:p>
    <w:p w:rsidR="000A4010" w:rsidRPr="000A4010" w:rsidRDefault="000A4010" w:rsidP="0063795F">
      <w:pPr>
        <w:pStyle w:val="aff7"/>
      </w:pPr>
      <w:proofErr w:type="gramStart"/>
      <w:r w:rsidRPr="000A4010">
        <w:t>Console.WriteLine(</w:t>
      </w:r>
      <w:proofErr w:type="gramEnd"/>
      <w:r w:rsidRPr="000A4010">
        <w:t>);</w:t>
      </w:r>
    </w:p>
    <w:p w:rsidR="000A4010" w:rsidRPr="000A4010" w:rsidRDefault="000A4010" w:rsidP="0063795F">
      <w:pPr>
        <w:pStyle w:val="aff7"/>
      </w:pPr>
      <w:proofErr w:type="gramStart"/>
      <w:r w:rsidRPr="000A4010">
        <w:t>Console.WriteLine(</w:t>
      </w:r>
      <w:proofErr w:type="gramEnd"/>
      <w:r w:rsidRPr="000A4010">
        <w:t>" x = {0} \t y = {1} ",x, y);</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r w:rsidRPr="00980CA4">
        <w:rPr>
          <w:lang w:val="ru-RU"/>
        </w:rPr>
        <w:t>}</w:t>
      </w:r>
    </w:p>
    <w:p w:rsidR="000A4010" w:rsidRPr="000A4010" w:rsidRDefault="000A4010" w:rsidP="0063795F">
      <w:pPr>
        <w:pStyle w:val="aff"/>
      </w:pPr>
      <w:r w:rsidRPr="000A4010">
        <w:t>Замечание. Функция Console.WriteLine() выводит на экран пустую строку. Это сделано для более комфортной работы</w:t>
      </w:r>
    </w:p>
    <w:p w:rsidR="000A4010" w:rsidRPr="000A4010" w:rsidRDefault="000A4010" w:rsidP="0063795F">
      <w:pPr>
        <w:pStyle w:val="a6"/>
      </w:pPr>
      <w:bookmarkStart w:id="39" w:name="bookmark23"/>
      <w:bookmarkStart w:id="40" w:name="_Toc437450243"/>
      <w:bookmarkStart w:id="41" w:name="_Toc437451435"/>
      <w:r w:rsidRPr="000A4010">
        <w:lastRenderedPageBreak/>
        <w:t>Организация ввода-вывода данных.</w:t>
      </w:r>
      <w:bookmarkEnd w:id="39"/>
      <w:bookmarkEnd w:id="40"/>
      <w:bookmarkEnd w:id="41"/>
    </w:p>
    <w:p w:rsidR="000A4010" w:rsidRPr="000A4010" w:rsidRDefault="000A4010" w:rsidP="0063795F">
      <w:pPr>
        <w:pStyle w:val="aff"/>
      </w:pPr>
      <w:r w:rsidRPr="000A4010">
        <w:t>Программа при вводе данных и выводе результатов взаимодействует с внешними устройствами. Совокупность стандартных устрой</w:t>
      </w:r>
      <w:proofErr w:type="gramStart"/>
      <w:r w:rsidRPr="000A4010">
        <w:t>ств вв</w:t>
      </w:r>
      <w:proofErr w:type="gramEnd"/>
      <w:r w:rsidRPr="000A4010">
        <w:t>ода (клавиатура) и вывода (экран) называется консолью. В языке</w:t>
      </w:r>
      <w:proofErr w:type="gramStart"/>
      <w:r w:rsidRPr="000A4010">
        <w:t xml:space="preserve"> С</w:t>
      </w:r>
      <w:proofErr w:type="gramEnd"/>
      <w:r w:rsidRPr="000A4010">
        <w:t># нет операторов ввода и вывода. Вместо них для обмена данными с внешними устройствами используются специальные объекты. В частности, для работы с консолью используется стандартный класс Console, определенный в пространстве имен System.</w:t>
      </w:r>
    </w:p>
    <w:p w:rsidR="000A4010" w:rsidRPr="000A4010" w:rsidRDefault="000A4010" w:rsidP="0063795F">
      <w:pPr>
        <w:pStyle w:val="a6"/>
      </w:pPr>
      <w:bookmarkStart w:id="42" w:name="bookmark24"/>
      <w:bookmarkStart w:id="43" w:name="_Toc437450244"/>
      <w:bookmarkStart w:id="44" w:name="_Toc437451436"/>
      <w:r w:rsidRPr="000A4010">
        <w:t>Ввод данных</w:t>
      </w:r>
      <w:bookmarkEnd w:id="42"/>
      <w:bookmarkEnd w:id="43"/>
      <w:bookmarkEnd w:id="44"/>
    </w:p>
    <w:p w:rsidR="000A4010" w:rsidRPr="000A4010" w:rsidRDefault="000A4010" w:rsidP="0063795F">
      <w:pPr>
        <w:pStyle w:val="aff"/>
      </w:pPr>
      <w:r w:rsidRPr="000A4010">
        <w:t>Для ввода данных обычно используется метод ReadLine, реализованный в классе Console. Особенностью данного метода является то, что в качестве результата он возвращает строку (string).</w:t>
      </w:r>
    </w:p>
    <w:p w:rsidR="000A4010" w:rsidRPr="000A4010" w:rsidRDefault="000A4010" w:rsidP="0063795F">
      <w:pPr>
        <w:pStyle w:val="aff"/>
        <w:rPr>
          <w:lang w:val="en-US"/>
        </w:rPr>
      </w:pPr>
      <w:r w:rsidRPr="000A4010">
        <w:t>Пример</w:t>
      </w:r>
      <w:r w:rsidRPr="000A4010">
        <w:rPr>
          <w:lang w:val="en-US"/>
        </w:rPr>
        <w:t>:</w:t>
      </w:r>
    </w:p>
    <w:p w:rsidR="000A4010" w:rsidRPr="000A4010" w:rsidRDefault="000A4010" w:rsidP="0063795F">
      <w:pPr>
        <w:pStyle w:val="aff7"/>
      </w:pPr>
      <w:proofErr w:type="gramStart"/>
      <w:r w:rsidRPr="000A4010">
        <w:t>static</w:t>
      </w:r>
      <w:proofErr w:type="gramEnd"/>
      <w:r w:rsidRPr="000A4010">
        <w:t xml:space="preserve"> void Main()</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string</w:t>
      </w:r>
      <w:proofErr w:type="gramEnd"/>
      <w:r w:rsidRPr="000A4010">
        <w:t xml:space="preserve"> s = Console.ReadLine(); Console.WriteLine(s);</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r w:rsidRPr="00980CA4">
        <w:rPr>
          <w:lang w:val="ru-RU"/>
        </w:rPr>
        <w:t xml:space="preserve">Для того чтобы получить числовое значение необходимо </w:t>
      </w:r>
      <w:proofErr w:type="gramStart"/>
      <w:r w:rsidRPr="00980CA4">
        <w:rPr>
          <w:lang w:val="ru-RU"/>
        </w:rPr>
        <w:t>вое</w:t>
      </w:r>
      <w:proofErr w:type="gramEnd"/>
      <w:r w:rsidRPr="00980CA4">
        <w:rPr>
          <w:lang w:val="ru-RU"/>
        </w:rPr>
        <w:t xml:space="preserve"> - пользоваться преобразованием данных.</w:t>
      </w:r>
    </w:p>
    <w:p w:rsidR="000A4010" w:rsidRPr="000A4010" w:rsidRDefault="000A4010" w:rsidP="0063795F">
      <w:pPr>
        <w:pStyle w:val="aff7"/>
      </w:pPr>
      <w:bookmarkStart w:id="45" w:name="bookmark25"/>
      <w:r w:rsidRPr="000A4010">
        <w:t>Пример:</w:t>
      </w:r>
      <w:bookmarkEnd w:id="45"/>
    </w:p>
    <w:p w:rsidR="000A4010" w:rsidRPr="000A4010" w:rsidRDefault="000A4010" w:rsidP="0063795F">
      <w:pPr>
        <w:pStyle w:val="aff7"/>
      </w:pPr>
      <w:proofErr w:type="gramStart"/>
      <w:r w:rsidRPr="000A4010">
        <w:t>static</w:t>
      </w:r>
      <w:proofErr w:type="gramEnd"/>
      <w:r w:rsidRPr="000A4010">
        <w:t xml:space="preserve"> void Main()</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string</w:t>
      </w:r>
      <w:proofErr w:type="gramEnd"/>
      <w:r w:rsidRPr="000A4010">
        <w:t xml:space="preserve"> s = Console.ReadLine();</w:t>
      </w:r>
    </w:p>
    <w:p w:rsidR="000A4010" w:rsidRPr="00980CA4" w:rsidRDefault="000A4010" w:rsidP="0063795F">
      <w:pPr>
        <w:pStyle w:val="aff7"/>
        <w:rPr>
          <w:lang w:val="ru-RU"/>
        </w:rPr>
      </w:pPr>
      <w:proofErr w:type="gramStart"/>
      <w:r w:rsidRPr="000A4010">
        <w:t>int</w:t>
      </w:r>
      <w:proofErr w:type="gramEnd"/>
      <w:r w:rsidRPr="00980CA4">
        <w:rPr>
          <w:lang w:val="ru-RU"/>
        </w:rPr>
        <w:t xml:space="preserve"> </w:t>
      </w:r>
      <w:r w:rsidRPr="000A4010">
        <w:t>x</w:t>
      </w:r>
      <w:r w:rsidRPr="00980CA4">
        <w:rPr>
          <w:lang w:val="ru-RU"/>
        </w:rPr>
        <w:t xml:space="preserve"> = </w:t>
      </w:r>
      <w:r w:rsidRPr="000A4010">
        <w:t>int</w:t>
      </w:r>
      <w:r w:rsidRPr="00980CA4">
        <w:rPr>
          <w:lang w:val="ru-RU"/>
        </w:rPr>
        <w:t>.</w:t>
      </w:r>
      <w:r w:rsidRPr="000A4010">
        <w:t>Parse</w:t>
      </w:r>
      <w:r w:rsidRPr="00980CA4">
        <w:rPr>
          <w:lang w:val="ru-RU"/>
        </w:rPr>
        <w:t>(</w:t>
      </w:r>
      <w:r w:rsidRPr="000A4010">
        <w:t>s</w:t>
      </w:r>
      <w:r w:rsidRPr="00980CA4">
        <w:rPr>
          <w:lang w:val="ru-RU"/>
        </w:rPr>
        <w:t>); // преобразование строки в</w:t>
      </w:r>
    </w:p>
    <w:p w:rsidR="000A4010" w:rsidRPr="00980CA4" w:rsidRDefault="000A4010" w:rsidP="0063795F">
      <w:pPr>
        <w:pStyle w:val="aff7"/>
        <w:rPr>
          <w:lang w:val="ru-RU"/>
        </w:rPr>
      </w:pPr>
      <w:r w:rsidRPr="00980CA4">
        <w:rPr>
          <w:lang w:val="ru-RU"/>
        </w:rPr>
        <w:t>// число</w:t>
      </w:r>
    </w:p>
    <w:p w:rsidR="000A4010" w:rsidRPr="00980CA4" w:rsidRDefault="000A4010" w:rsidP="0063795F">
      <w:pPr>
        <w:pStyle w:val="aff7"/>
        <w:rPr>
          <w:lang w:val="ru-RU"/>
        </w:rPr>
      </w:pPr>
      <w:r w:rsidRPr="000A4010">
        <w:t>Console</w:t>
      </w:r>
      <w:r w:rsidRPr="00980CA4">
        <w:rPr>
          <w:lang w:val="ru-RU"/>
        </w:rPr>
        <w:t>.</w:t>
      </w:r>
      <w:r w:rsidRPr="000A4010">
        <w:t>WriteLine</w:t>
      </w:r>
      <w:r w:rsidRPr="00980CA4">
        <w:rPr>
          <w:lang w:val="ru-RU"/>
        </w:rPr>
        <w:t>(</w:t>
      </w:r>
      <w:r w:rsidRPr="000A4010">
        <w:t>x</w:t>
      </w:r>
      <w:r w:rsidRPr="00980CA4">
        <w:rPr>
          <w:lang w:val="ru-RU"/>
        </w:rPr>
        <w:t>);</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r w:rsidRPr="00980CA4">
        <w:rPr>
          <w:lang w:val="ru-RU"/>
        </w:rPr>
        <w:t>Или сокращенный вариант:</w:t>
      </w:r>
    </w:p>
    <w:p w:rsidR="000A4010" w:rsidRPr="00980CA4" w:rsidRDefault="000A4010" w:rsidP="0063795F">
      <w:pPr>
        <w:pStyle w:val="aff7"/>
        <w:rPr>
          <w:lang w:val="ru-RU"/>
        </w:rPr>
      </w:pPr>
      <w:bookmarkStart w:id="46" w:name="bookmark26"/>
      <w:proofErr w:type="gramStart"/>
      <w:r w:rsidRPr="000A4010">
        <w:t>static</w:t>
      </w:r>
      <w:proofErr w:type="gramEnd"/>
      <w:r w:rsidRPr="00980CA4">
        <w:rPr>
          <w:lang w:val="ru-RU"/>
        </w:rPr>
        <w:t xml:space="preserve"> </w:t>
      </w:r>
      <w:r w:rsidRPr="000A4010">
        <w:t>void</w:t>
      </w:r>
      <w:r w:rsidRPr="00980CA4">
        <w:rPr>
          <w:lang w:val="ru-RU"/>
        </w:rPr>
        <w:t xml:space="preserve"> </w:t>
      </w:r>
      <w:r w:rsidRPr="000A4010">
        <w:t>Main</w:t>
      </w:r>
      <w:r w:rsidRPr="00980CA4">
        <w:rPr>
          <w:lang w:val="ru-RU"/>
        </w:rPr>
        <w:t>()</w:t>
      </w:r>
    </w:p>
    <w:p w:rsidR="000A4010" w:rsidRPr="00980CA4" w:rsidRDefault="000A4010" w:rsidP="0063795F">
      <w:pPr>
        <w:pStyle w:val="aff7"/>
        <w:rPr>
          <w:lang w:val="ru-RU"/>
        </w:rPr>
      </w:pPr>
      <w:r w:rsidRPr="00980CA4">
        <w:rPr>
          <w:lang w:val="ru-RU"/>
        </w:rPr>
        <w:t>{</w:t>
      </w:r>
      <w:bookmarkEnd w:id="46"/>
    </w:p>
    <w:p w:rsidR="000A4010" w:rsidRPr="00980CA4" w:rsidRDefault="000A4010" w:rsidP="0063795F">
      <w:pPr>
        <w:pStyle w:val="aff7"/>
        <w:rPr>
          <w:lang w:val="ru-RU"/>
        </w:rPr>
      </w:pPr>
      <w:bookmarkStart w:id="47" w:name="bookmark27"/>
      <w:r w:rsidRPr="00980CA4">
        <w:rPr>
          <w:lang w:val="ru-RU"/>
        </w:rPr>
        <w:t>//преобразование введенной строки в число</w:t>
      </w:r>
      <w:bookmarkEnd w:id="47"/>
    </w:p>
    <w:p w:rsidR="000A4010" w:rsidRPr="000A4010" w:rsidRDefault="000A4010" w:rsidP="0063795F">
      <w:pPr>
        <w:pStyle w:val="aff7"/>
      </w:pPr>
      <w:bookmarkStart w:id="48" w:name="bookmark28"/>
      <w:proofErr w:type="gramStart"/>
      <w:r w:rsidRPr="000A4010">
        <w:t>int</w:t>
      </w:r>
      <w:proofErr w:type="gramEnd"/>
      <w:r w:rsidRPr="000A4010">
        <w:t xml:space="preserve"> x = int.Parse(Console.ReadLine());</w:t>
      </w:r>
      <w:bookmarkEnd w:id="48"/>
    </w:p>
    <w:p w:rsidR="000A4010" w:rsidRPr="00980CA4" w:rsidRDefault="000A4010" w:rsidP="0063795F">
      <w:pPr>
        <w:pStyle w:val="aff7"/>
        <w:rPr>
          <w:lang w:val="ru-RU"/>
        </w:rPr>
      </w:pPr>
      <w:bookmarkStart w:id="49" w:name="bookmark29"/>
      <w:r w:rsidRPr="000A4010">
        <w:t>Console</w:t>
      </w:r>
      <w:r w:rsidRPr="00980CA4">
        <w:rPr>
          <w:lang w:val="ru-RU"/>
        </w:rPr>
        <w:t>.</w:t>
      </w:r>
      <w:r w:rsidRPr="000A4010">
        <w:t>WriteLine</w:t>
      </w:r>
      <w:r w:rsidRPr="00980CA4">
        <w:rPr>
          <w:lang w:val="ru-RU"/>
        </w:rPr>
        <w:t>(</w:t>
      </w:r>
      <w:r w:rsidRPr="000A4010">
        <w:t>x</w:t>
      </w:r>
      <w:r w:rsidRPr="00980CA4">
        <w:rPr>
          <w:lang w:val="ru-RU"/>
        </w:rPr>
        <w:t>);</w:t>
      </w:r>
      <w:bookmarkEnd w:id="49"/>
    </w:p>
    <w:p w:rsidR="000A4010" w:rsidRPr="00980CA4" w:rsidRDefault="000A4010" w:rsidP="0063795F">
      <w:pPr>
        <w:pStyle w:val="aff7"/>
        <w:rPr>
          <w:lang w:val="ru-RU"/>
        </w:rPr>
      </w:pPr>
      <w:bookmarkStart w:id="50" w:name="bookmark30"/>
      <w:r w:rsidRPr="00980CA4">
        <w:rPr>
          <w:lang w:val="ru-RU"/>
        </w:rPr>
        <w:t>}</w:t>
      </w:r>
      <w:bookmarkEnd w:id="50"/>
    </w:p>
    <w:p w:rsidR="000A4010" w:rsidRPr="000A4010" w:rsidRDefault="000A4010" w:rsidP="0063795F">
      <w:pPr>
        <w:pStyle w:val="aff"/>
      </w:pPr>
      <w:r w:rsidRPr="000A4010">
        <w:t xml:space="preserve">Для преобразования строкового представления целого числа в тип int мы используем метод int.Parse(), который реализован для всех числовых типов данных. </w:t>
      </w:r>
      <w:proofErr w:type="gramStart"/>
      <w:r w:rsidRPr="000A4010">
        <w:t>Таким образом, если нам потребуется преобразовать строковое представление в вещественное, мы можем воспользоваться методом float.Parse() или double.</w:t>
      </w:r>
      <w:proofErr w:type="gramEnd"/>
      <w:r w:rsidRPr="000A4010">
        <w:t xml:space="preserve"> Parse(). В случае, если соответствующее преобразование выполнить невозможно, то выполнение программы </w:t>
      </w:r>
      <w:r w:rsidRPr="000A4010">
        <w:lastRenderedPageBreak/>
        <w:t>прерывается и генерируется исключение System.FormatExeption (входная строка имела неверный формат).</w:t>
      </w:r>
    </w:p>
    <w:p w:rsidR="000A4010" w:rsidRPr="000A4010" w:rsidRDefault="000A4010" w:rsidP="0063795F">
      <w:pPr>
        <w:pStyle w:val="a6"/>
      </w:pPr>
      <w:bookmarkStart w:id="51" w:name="_Toc437450245"/>
      <w:bookmarkStart w:id="52" w:name="_Toc437451437"/>
      <w:r w:rsidRPr="000A4010">
        <w:t>Вывод данных</w:t>
      </w:r>
      <w:bookmarkEnd w:id="51"/>
      <w:bookmarkEnd w:id="52"/>
    </w:p>
    <w:p w:rsidR="000A4010" w:rsidRPr="000A4010" w:rsidRDefault="000A4010" w:rsidP="0063795F">
      <w:pPr>
        <w:pStyle w:val="aff"/>
      </w:pPr>
      <w:r w:rsidRPr="000A4010">
        <w:t>В приведенных выше примерах мы уже рассматривали метод WriteLine, реализованный в классе Console, который позволяет организовывать вывод данных на экран. Однако существует несколько спос</w:t>
      </w:r>
      <w:r w:rsidR="0063795F">
        <w:t>обов применения данного метода</w:t>
      </w:r>
      <w:r w:rsidRPr="000A4010">
        <w:t>:</w:t>
      </w:r>
    </w:p>
    <w:p w:rsidR="000A4010" w:rsidRPr="000A4010" w:rsidRDefault="000A4010" w:rsidP="000A4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782"/>
      </w:tblGrid>
      <w:tr w:rsidR="000A4010" w:rsidRPr="000A4010" w:rsidTr="0063795F">
        <w:tc>
          <w:tcPr>
            <w:tcW w:w="4077" w:type="dxa"/>
          </w:tcPr>
          <w:p w:rsidR="000A4010" w:rsidRPr="000A4010" w:rsidRDefault="000A4010" w:rsidP="0063795F">
            <w:pPr>
              <w:pStyle w:val="aff0"/>
            </w:pPr>
            <w:r w:rsidRPr="000A4010">
              <w:t>Console.WriteLine(x);</w:t>
            </w:r>
          </w:p>
        </w:tc>
        <w:tc>
          <w:tcPr>
            <w:tcW w:w="4782" w:type="dxa"/>
          </w:tcPr>
          <w:p w:rsidR="000A4010" w:rsidRPr="000A4010" w:rsidRDefault="000A4010" w:rsidP="0063795F">
            <w:pPr>
              <w:pStyle w:val="aff0"/>
            </w:pPr>
            <w:r w:rsidRPr="000A4010">
              <w:t>на экран выводится значение идентификатора х</w:t>
            </w:r>
          </w:p>
        </w:tc>
      </w:tr>
      <w:tr w:rsidR="000A4010" w:rsidRPr="000A4010" w:rsidTr="0063795F">
        <w:tc>
          <w:tcPr>
            <w:tcW w:w="4077" w:type="dxa"/>
          </w:tcPr>
          <w:p w:rsidR="000A4010" w:rsidRPr="000A4010" w:rsidRDefault="000A4010" w:rsidP="0063795F">
            <w:pPr>
              <w:pStyle w:val="aff0"/>
              <w:rPr>
                <w:lang w:val="en-US"/>
              </w:rPr>
            </w:pPr>
            <w:r w:rsidRPr="000A4010">
              <w:rPr>
                <w:lang w:val="en-US"/>
              </w:rPr>
              <w:t>Console.WriteLine("x=" + x +"y=" + y);</w:t>
            </w:r>
          </w:p>
        </w:tc>
        <w:tc>
          <w:tcPr>
            <w:tcW w:w="4782" w:type="dxa"/>
          </w:tcPr>
          <w:p w:rsidR="000A4010" w:rsidRPr="000A4010" w:rsidRDefault="000A4010" w:rsidP="0063795F">
            <w:pPr>
              <w:pStyle w:val="aff0"/>
            </w:pPr>
            <w:r w:rsidRPr="000A4010">
              <w:t>на экран выводится строка, образованная последовательным слиянием строки "х=", значения х, строки "у=" и значения у</w:t>
            </w:r>
          </w:p>
        </w:tc>
      </w:tr>
      <w:tr w:rsidR="000A4010" w:rsidRPr="000A4010" w:rsidTr="0063795F">
        <w:tc>
          <w:tcPr>
            <w:tcW w:w="4077" w:type="dxa"/>
          </w:tcPr>
          <w:p w:rsidR="000A4010" w:rsidRPr="000A4010" w:rsidRDefault="000A4010" w:rsidP="0063795F">
            <w:pPr>
              <w:pStyle w:val="aff0"/>
              <w:rPr>
                <w:lang w:val="en-US"/>
              </w:rPr>
            </w:pPr>
            <w:r w:rsidRPr="000A4010">
              <w:rPr>
                <w:lang w:val="en-US"/>
              </w:rPr>
              <w:t>Console.WriteLine ("x={0} y={1}", x, y);</w:t>
            </w:r>
          </w:p>
        </w:tc>
        <w:tc>
          <w:tcPr>
            <w:tcW w:w="4782" w:type="dxa"/>
          </w:tcPr>
          <w:p w:rsidR="000A4010" w:rsidRPr="000A4010" w:rsidRDefault="000A4010" w:rsidP="0063795F">
            <w:pPr>
              <w:pStyle w:val="aff0"/>
            </w:pPr>
            <w:r w:rsidRPr="000A4010">
              <w:t>на экран выводится строка, формат которой задан первым аргументом метода, при этом вместо параметра {0} выводится значение х, а вместо {1} - значение</w:t>
            </w:r>
          </w:p>
        </w:tc>
      </w:tr>
    </w:tbl>
    <w:p w:rsidR="0063795F" w:rsidRDefault="0063795F" w:rsidP="0063795F">
      <w:pPr>
        <w:pStyle w:val="a1"/>
      </w:pPr>
      <w:r>
        <w:t>Способы вывода</w:t>
      </w:r>
    </w:p>
    <w:p w:rsidR="000A4010" w:rsidRPr="000A4010" w:rsidRDefault="000A4010" w:rsidP="0063795F">
      <w:pPr>
        <w:pStyle w:val="aff"/>
      </w:pPr>
      <w:r w:rsidRPr="000A4010">
        <w:t>программа формула цикл форматирование</w:t>
      </w:r>
    </w:p>
    <w:p w:rsidR="000A4010" w:rsidRPr="000A4010" w:rsidRDefault="000A4010" w:rsidP="0063795F">
      <w:pPr>
        <w:pStyle w:val="aff"/>
      </w:pPr>
      <w:r w:rsidRPr="000A4010">
        <w:t>Если использовать при выводе вместо метода WriteLine метод Write, вывод будет выполняться без перевода строки.</w:t>
      </w:r>
    </w:p>
    <w:p w:rsidR="000A4010" w:rsidRPr="000A4010" w:rsidRDefault="000A4010" w:rsidP="0063795F">
      <w:pPr>
        <w:pStyle w:val="aff0"/>
      </w:pPr>
      <w:bookmarkStart w:id="53" w:name="bookmark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3264"/>
        <w:gridCol w:w="1272"/>
        <w:gridCol w:w="3245"/>
      </w:tblGrid>
      <w:tr w:rsidR="000A4010" w:rsidRPr="000A4010" w:rsidTr="0063795F">
        <w:trPr>
          <w:trHeight w:val="20"/>
        </w:trPr>
        <w:tc>
          <w:tcPr>
            <w:tcW w:w="974" w:type="dxa"/>
          </w:tcPr>
          <w:bookmarkEnd w:id="53"/>
          <w:p w:rsidR="000A4010" w:rsidRPr="000A4010" w:rsidRDefault="000A4010" w:rsidP="0063795F">
            <w:pPr>
              <w:pStyle w:val="aff0"/>
            </w:pPr>
            <w:r w:rsidRPr="000A4010">
              <w:t>\n</w:t>
            </w:r>
          </w:p>
        </w:tc>
        <w:tc>
          <w:tcPr>
            <w:tcW w:w="3264" w:type="dxa"/>
          </w:tcPr>
          <w:p w:rsidR="000A4010" w:rsidRPr="000A4010" w:rsidRDefault="000A4010" w:rsidP="0063795F">
            <w:pPr>
              <w:pStyle w:val="aff0"/>
            </w:pPr>
            <w:r w:rsidRPr="000A4010">
              <w:t>Перевод строки</w:t>
            </w:r>
          </w:p>
        </w:tc>
        <w:tc>
          <w:tcPr>
            <w:tcW w:w="1272" w:type="dxa"/>
          </w:tcPr>
          <w:p w:rsidR="000A4010" w:rsidRPr="000A4010" w:rsidRDefault="000A4010" w:rsidP="0063795F">
            <w:pPr>
              <w:pStyle w:val="aff0"/>
            </w:pPr>
            <w:r w:rsidRPr="000A4010">
              <w:t>\’</w:t>
            </w:r>
          </w:p>
        </w:tc>
        <w:tc>
          <w:tcPr>
            <w:tcW w:w="3245" w:type="dxa"/>
          </w:tcPr>
          <w:p w:rsidR="000A4010" w:rsidRPr="000A4010" w:rsidRDefault="000A4010" w:rsidP="0063795F">
            <w:pPr>
              <w:pStyle w:val="aff0"/>
            </w:pPr>
            <w:r w:rsidRPr="000A4010">
              <w:t>Апостроф</w:t>
            </w:r>
          </w:p>
        </w:tc>
      </w:tr>
      <w:tr w:rsidR="000A4010" w:rsidRPr="000A4010" w:rsidTr="0063795F">
        <w:trPr>
          <w:trHeight w:val="20"/>
        </w:trPr>
        <w:tc>
          <w:tcPr>
            <w:tcW w:w="974" w:type="dxa"/>
          </w:tcPr>
          <w:p w:rsidR="000A4010" w:rsidRPr="000A4010" w:rsidRDefault="000A4010" w:rsidP="0063795F">
            <w:pPr>
              <w:pStyle w:val="aff0"/>
            </w:pPr>
            <w:r w:rsidRPr="000A4010">
              <w:t>\r</w:t>
            </w:r>
          </w:p>
        </w:tc>
        <w:tc>
          <w:tcPr>
            <w:tcW w:w="3264" w:type="dxa"/>
          </w:tcPr>
          <w:p w:rsidR="000A4010" w:rsidRPr="000A4010" w:rsidRDefault="000A4010" w:rsidP="0063795F">
            <w:pPr>
              <w:pStyle w:val="aff0"/>
            </w:pPr>
            <w:r w:rsidRPr="000A4010">
              <w:t>Возврат каретки</w:t>
            </w:r>
          </w:p>
        </w:tc>
        <w:tc>
          <w:tcPr>
            <w:tcW w:w="1272" w:type="dxa"/>
          </w:tcPr>
          <w:p w:rsidR="000A4010" w:rsidRPr="000A4010" w:rsidRDefault="000A4010" w:rsidP="0063795F">
            <w:pPr>
              <w:pStyle w:val="aff0"/>
            </w:pPr>
            <w:r w:rsidRPr="000A4010">
              <w:t>\”</w:t>
            </w:r>
          </w:p>
        </w:tc>
        <w:tc>
          <w:tcPr>
            <w:tcW w:w="3245" w:type="dxa"/>
          </w:tcPr>
          <w:p w:rsidR="000A4010" w:rsidRPr="000A4010" w:rsidRDefault="000A4010" w:rsidP="0063795F">
            <w:pPr>
              <w:pStyle w:val="aff0"/>
            </w:pPr>
            <w:r w:rsidRPr="000A4010">
              <w:t>Кавычки</w:t>
            </w:r>
          </w:p>
        </w:tc>
      </w:tr>
    </w:tbl>
    <w:p w:rsidR="0063795F" w:rsidRPr="000A4010" w:rsidRDefault="0063795F" w:rsidP="0063795F">
      <w:pPr>
        <w:pStyle w:val="a1"/>
      </w:pPr>
      <w:r w:rsidRPr="000A4010">
        <w:t>Использование управляющих последовательностей.</w:t>
      </w:r>
    </w:p>
    <w:p w:rsidR="000A4010" w:rsidRPr="000A4010" w:rsidRDefault="000A4010" w:rsidP="000A4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3264"/>
        <w:gridCol w:w="1272"/>
        <w:gridCol w:w="3529"/>
      </w:tblGrid>
      <w:tr w:rsidR="000A4010" w:rsidRPr="000A4010" w:rsidTr="0063795F">
        <w:trPr>
          <w:trHeight w:val="20"/>
        </w:trPr>
        <w:tc>
          <w:tcPr>
            <w:tcW w:w="974" w:type="dxa"/>
          </w:tcPr>
          <w:p w:rsidR="000A4010" w:rsidRPr="000A4010" w:rsidRDefault="000A4010" w:rsidP="0063795F">
            <w:pPr>
              <w:pStyle w:val="aff0"/>
            </w:pPr>
            <w:r w:rsidRPr="000A4010">
              <w:lastRenderedPageBreak/>
              <w:t>Вид</w:t>
            </w:r>
          </w:p>
        </w:tc>
        <w:tc>
          <w:tcPr>
            <w:tcW w:w="3264" w:type="dxa"/>
          </w:tcPr>
          <w:p w:rsidR="000A4010" w:rsidRPr="000A4010" w:rsidRDefault="000A4010" w:rsidP="0063795F">
            <w:pPr>
              <w:pStyle w:val="aff0"/>
            </w:pPr>
            <w:r w:rsidRPr="000A4010">
              <w:t>Наименование</w:t>
            </w:r>
          </w:p>
        </w:tc>
        <w:tc>
          <w:tcPr>
            <w:tcW w:w="1272" w:type="dxa"/>
          </w:tcPr>
          <w:p w:rsidR="000A4010" w:rsidRPr="000A4010" w:rsidRDefault="000A4010" w:rsidP="0063795F">
            <w:pPr>
              <w:pStyle w:val="aff0"/>
            </w:pPr>
            <w:r w:rsidRPr="000A4010">
              <w:t>Вид</w:t>
            </w:r>
          </w:p>
        </w:tc>
        <w:tc>
          <w:tcPr>
            <w:tcW w:w="3529" w:type="dxa"/>
          </w:tcPr>
          <w:p w:rsidR="000A4010" w:rsidRPr="000A4010" w:rsidRDefault="000A4010" w:rsidP="0063795F">
            <w:pPr>
              <w:pStyle w:val="aff0"/>
            </w:pPr>
            <w:r w:rsidRPr="000A4010">
              <w:t>Наименование</w:t>
            </w:r>
          </w:p>
        </w:tc>
      </w:tr>
      <w:tr w:rsidR="000A4010" w:rsidRPr="000A4010" w:rsidTr="0063795F">
        <w:trPr>
          <w:trHeight w:val="20"/>
        </w:trPr>
        <w:tc>
          <w:tcPr>
            <w:tcW w:w="974" w:type="dxa"/>
          </w:tcPr>
          <w:p w:rsidR="000A4010" w:rsidRPr="000A4010" w:rsidRDefault="000A4010" w:rsidP="0063795F">
            <w:pPr>
              <w:pStyle w:val="aff0"/>
            </w:pPr>
            <w:r w:rsidRPr="000A4010">
              <w:t>\a</w:t>
            </w:r>
          </w:p>
        </w:tc>
        <w:tc>
          <w:tcPr>
            <w:tcW w:w="3264" w:type="dxa"/>
          </w:tcPr>
          <w:p w:rsidR="000A4010" w:rsidRPr="000A4010" w:rsidRDefault="000A4010" w:rsidP="0063795F">
            <w:pPr>
              <w:pStyle w:val="aff0"/>
            </w:pPr>
            <w:r w:rsidRPr="000A4010">
              <w:t>Звуковой сигнал</w:t>
            </w:r>
          </w:p>
        </w:tc>
        <w:tc>
          <w:tcPr>
            <w:tcW w:w="1272" w:type="dxa"/>
          </w:tcPr>
          <w:p w:rsidR="000A4010" w:rsidRPr="000A4010" w:rsidRDefault="000A4010" w:rsidP="0063795F">
            <w:pPr>
              <w:pStyle w:val="aff0"/>
            </w:pPr>
            <w:r w:rsidRPr="000A4010">
              <w:t>\t</w:t>
            </w:r>
          </w:p>
        </w:tc>
        <w:tc>
          <w:tcPr>
            <w:tcW w:w="3529" w:type="dxa"/>
          </w:tcPr>
          <w:p w:rsidR="000A4010" w:rsidRPr="000A4010" w:rsidRDefault="000A4010" w:rsidP="0063795F">
            <w:pPr>
              <w:pStyle w:val="aff0"/>
            </w:pPr>
            <w:r w:rsidRPr="000A4010">
              <w:t>Горизонтальная табуляция</w:t>
            </w:r>
          </w:p>
        </w:tc>
      </w:tr>
      <w:tr w:rsidR="000A4010" w:rsidRPr="000A4010" w:rsidTr="0063795F">
        <w:trPr>
          <w:trHeight w:val="20"/>
        </w:trPr>
        <w:tc>
          <w:tcPr>
            <w:tcW w:w="974" w:type="dxa"/>
          </w:tcPr>
          <w:p w:rsidR="000A4010" w:rsidRPr="000A4010" w:rsidRDefault="000A4010" w:rsidP="0063795F">
            <w:pPr>
              <w:pStyle w:val="aff0"/>
            </w:pPr>
            <w:r w:rsidRPr="000A4010">
              <w:t>\b</w:t>
            </w:r>
          </w:p>
        </w:tc>
        <w:tc>
          <w:tcPr>
            <w:tcW w:w="3264" w:type="dxa"/>
          </w:tcPr>
          <w:p w:rsidR="000A4010" w:rsidRPr="000A4010" w:rsidRDefault="000A4010" w:rsidP="0063795F">
            <w:pPr>
              <w:pStyle w:val="aff0"/>
            </w:pPr>
            <w:r w:rsidRPr="000A4010">
              <w:t>Возврат на шаг назад</w:t>
            </w:r>
          </w:p>
        </w:tc>
        <w:tc>
          <w:tcPr>
            <w:tcW w:w="1272" w:type="dxa"/>
          </w:tcPr>
          <w:p w:rsidR="000A4010" w:rsidRPr="000A4010" w:rsidRDefault="000A4010" w:rsidP="0063795F">
            <w:pPr>
              <w:pStyle w:val="aff0"/>
            </w:pPr>
            <w:r w:rsidRPr="000A4010">
              <w:t>\v</w:t>
            </w:r>
          </w:p>
        </w:tc>
        <w:tc>
          <w:tcPr>
            <w:tcW w:w="3529" w:type="dxa"/>
          </w:tcPr>
          <w:p w:rsidR="000A4010" w:rsidRPr="000A4010" w:rsidRDefault="000A4010" w:rsidP="0063795F">
            <w:pPr>
              <w:pStyle w:val="aff0"/>
            </w:pPr>
            <w:r w:rsidRPr="000A4010">
              <w:t>Вертикальная табуляция</w:t>
            </w:r>
          </w:p>
        </w:tc>
      </w:tr>
      <w:tr w:rsidR="000A4010" w:rsidRPr="000A4010" w:rsidTr="0063795F">
        <w:trPr>
          <w:trHeight w:val="20"/>
        </w:trPr>
        <w:tc>
          <w:tcPr>
            <w:tcW w:w="974" w:type="dxa"/>
          </w:tcPr>
          <w:p w:rsidR="000A4010" w:rsidRPr="000A4010" w:rsidRDefault="000A4010" w:rsidP="0063795F">
            <w:pPr>
              <w:pStyle w:val="aff0"/>
            </w:pPr>
            <w:r w:rsidRPr="000A4010">
              <w:t>\f</w:t>
            </w:r>
          </w:p>
        </w:tc>
        <w:tc>
          <w:tcPr>
            <w:tcW w:w="3264" w:type="dxa"/>
          </w:tcPr>
          <w:p w:rsidR="000A4010" w:rsidRPr="000A4010" w:rsidRDefault="000A4010" w:rsidP="0063795F">
            <w:pPr>
              <w:pStyle w:val="aff0"/>
            </w:pPr>
            <w:r w:rsidRPr="000A4010">
              <w:t>Перевод страницы</w:t>
            </w:r>
          </w:p>
        </w:tc>
        <w:tc>
          <w:tcPr>
            <w:tcW w:w="1272" w:type="dxa"/>
          </w:tcPr>
          <w:p w:rsidR="000A4010" w:rsidRPr="000A4010" w:rsidRDefault="000A4010" w:rsidP="0063795F">
            <w:pPr>
              <w:pStyle w:val="aff0"/>
            </w:pPr>
            <w:r w:rsidRPr="000A4010">
              <w:t>\\</w:t>
            </w:r>
          </w:p>
        </w:tc>
        <w:tc>
          <w:tcPr>
            <w:tcW w:w="3529" w:type="dxa"/>
          </w:tcPr>
          <w:p w:rsidR="000A4010" w:rsidRPr="000A4010" w:rsidRDefault="000A4010" w:rsidP="0063795F">
            <w:pPr>
              <w:pStyle w:val="aff0"/>
            </w:pPr>
            <w:r w:rsidRPr="000A4010">
              <w:t>Обратная косая черта</w:t>
            </w:r>
          </w:p>
        </w:tc>
      </w:tr>
    </w:tbl>
    <w:p w:rsidR="0063795F" w:rsidRPr="000A4010" w:rsidRDefault="0063795F" w:rsidP="0063795F">
      <w:pPr>
        <w:pStyle w:val="a1"/>
      </w:pPr>
      <w:r w:rsidRPr="000A4010">
        <w:t>Управляющие символы</w:t>
      </w:r>
    </w:p>
    <w:p w:rsidR="000A4010" w:rsidRPr="000A4010" w:rsidRDefault="000A4010" w:rsidP="000A4010"/>
    <w:p w:rsidR="000A4010" w:rsidRPr="000A4010" w:rsidRDefault="000A4010" w:rsidP="0063795F">
      <w:pPr>
        <w:pStyle w:val="aff"/>
      </w:pPr>
      <w:r w:rsidRPr="000A4010">
        <w:t xml:space="preserve">Управляющей последовательностью называют определенный символ, предваряемый обратной косой чертой. Данная совокупность символов интерпретируется как одиночный символ и используется для представления кодов символов, не имеющих графического обозначения (например, символа перевода курсора на новую строку) или символов, имеющих специальное обозначение в символьных и строковых константах (например, апостроф). </w:t>
      </w:r>
    </w:p>
    <w:p w:rsidR="000A4010" w:rsidRPr="000A4010" w:rsidRDefault="000A4010" w:rsidP="0063795F">
      <w:pPr>
        <w:pStyle w:val="aff"/>
      </w:pPr>
      <w:r w:rsidRPr="000A4010">
        <w:t>Пример 3. Вывести сообщение о версии установленной операционной системы, текущую дату и время.</w:t>
      </w:r>
    </w:p>
    <w:p w:rsidR="000A4010" w:rsidRPr="000A4010" w:rsidRDefault="000A4010" w:rsidP="0063795F">
      <w:pPr>
        <w:pStyle w:val="aff7"/>
      </w:pPr>
      <w:proofErr w:type="gramStart"/>
      <w:r w:rsidRPr="000A4010">
        <w:t>using</w:t>
      </w:r>
      <w:proofErr w:type="gramEnd"/>
      <w:r w:rsidRPr="000A4010">
        <w:t xml:space="preserve"> System;</w:t>
      </w:r>
    </w:p>
    <w:p w:rsidR="000A4010" w:rsidRPr="000A4010" w:rsidRDefault="000A4010" w:rsidP="0063795F">
      <w:pPr>
        <w:pStyle w:val="aff7"/>
      </w:pPr>
      <w:proofErr w:type="gramStart"/>
      <w:r w:rsidRPr="000A4010">
        <w:t>using</w:t>
      </w:r>
      <w:proofErr w:type="gramEnd"/>
      <w:r w:rsidRPr="000A4010">
        <w:t xml:space="preserve"> System.Collections.Generic;</w:t>
      </w:r>
    </w:p>
    <w:p w:rsidR="000A4010" w:rsidRPr="000A4010" w:rsidRDefault="000A4010" w:rsidP="0063795F">
      <w:pPr>
        <w:pStyle w:val="aff7"/>
      </w:pPr>
      <w:proofErr w:type="gramStart"/>
      <w:r w:rsidRPr="000A4010">
        <w:t>using</w:t>
      </w:r>
      <w:proofErr w:type="gramEnd"/>
      <w:r w:rsidRPr="000A4010">
        <w:t xml:space="preserve"> System.Linq; using System.Text;</w:t>
      </w:r>
    </w:p>
    <w:p w:rsidR="000A4010" w:rsidRPr="000A4010" w:rsidRDefault="000A4010" w:rsidP="0063795F">
      <w:pPr>
        <w:pStyle w:val="aff7"/>
      </w:pPr>
      <w:proofErr w:type="gramStart"/>
      <w:r w:rsidRPr="000A4010">
        <w:t>namespace</w:t>
      </w:r>
      <w:proofErr w:type="gramEnd"/>
      <w:r w:rsidRPr="000A4010">
        <w:t xml:space="preserve"> ConsoleApplicationl</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class</w:t>
      </w:r>
      <w:proofErr w:type="gramEnd"/>
      <w:r w:rsidRPr="000A4010">
        <w:t xml:space="preserve"> Program</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static</w:t>
      </w:r>
      <w:proofErr w:type="gramEnd"/>
      <w:r w:rsidRPr="000A4010">
        <w:t xml:space="preserve"> void Main(string[] args)</w:t>
      </w:r>
    </w:p>
    <w:p w:rsidR="000A4010" w:rsidRPr="000A4010" w:rsidRDefault="000A4010" w:rsidP="0063795F">
      <w:pPr>
        <w:pStyle w:val="aff7"/>
      </w:pPr>
      <w:r w:rsidRPr="000A4010">
        <w:t>{</w:t>
      </w:r>
    </w:p>
    <w:p w:rsidR="000A4010" w:rsidRPr="000A4010" w:rsidRDefault="000A4010" w:rsidP="0063795F">
      <w:pPr>
        <w:pStyle w:val="aff7"/>
      </w:pPr>
      <w:r w:rsidRPr="000A4010">
        <w:t>// вывести версию операционной системы</w:t>
      </w:r>
    </w:p>
    <w:p w:rsidR="000A4010" w:rsidRPr="000A4010" w:rsidRDefault="000A4010" w:rsidP="0063795F">
      <w:pPr>
        <w:pStyle w:val="aff7"/>
      </w:pPr>
      <w:r w:rsidRPr="000A4010">
        <w:t>OperatingSystem os = System.Environment.OSVersion;</w:t>
      </w:r>
    </w:p>
    <w:p w:rsidR="000A4010" w:rsidRPr="000A4010" w:rsidRDefault="000A4010" w:rsidP="0063795F">
      <w:pPr>
        <w:pStyle w:val="aff7"/>
      </w:pPr>
      <w:proofErr w:type="gramStart"/>
      <w:r w:rsidRPr="000A4010">
        <w:t>Console.WriteLine(</w:t>
      </w:r>
      <w:proofErr w:type="gramEnd"/>
      <w:r w:rsidRPr="000A4010">
        <w:t>"Platform: {0}",os.Platform);</w:t>
      </w:r>
    </w:p>
    <w:p w:rsidR="000A4010" w:rsidRPr="000A4010" w:rsidRDefault="000A4010" w:rsidP="0063795F">
      <w:pPr>
        <w:pStyle w:val="aff7"/>
      </w:pPr>
      <w:proofErr w:type="gramStart"/>
      <w:r w:rsidRPr="000A4010">
        <w:t>System.Console.WriteLine(</w:t>
      </w:r>
      <w:proofErr w:type="gramEnd"/>
      <w:r w:rsidRPr="000A4010">
        <w:t>"The current date and time is</w:t>
      </w:r>
    </w:p>
    <w:p w:rsidR="000A4010" w:rsidRPr="000A4010" w:rsidRDefault="000A4010" w:rsidP="0063795F">
      <w:pPr>
        <w:pStyle w:val="aff7"/>
      </w:pPr>
      <w:proofErr w:type="gramStart"/>
      <w:r w:rsidRPr="000A4010">
        <w:t>" +</w:t>
      </w:r>
      <w:proofErr w:type="gramEnd"/>
      <w:r w:rsidRPr="000A4010">
        <w:t xml:space="preserve"> System.DateTime.Now);</w:t>
      </w:r>
    </w:p>
    <w:p w:rsidR="000A4010" w:rsidRPr="000A4010" w:rsidRDefault="000A4010" w:rsidP="0063795F">
      <w:pPr>
        <w:pStyle w:val="aff7"/>
      </w:pPr>
      <w:r w:rsidRPr="000A4010">
        <w:t xml:space="preserve">// дата и время </w:t>
      </w:r>
      <w:proofErr w:type="gramStart"/>
      <w:r w:rsidRPr="000A4010">
        <w:t>System.Console.ReadLine(</w:t>
      </w:r>
      <w:proofErr w:type="gramEnd"/>
      <w:r w:rsidRPr="000A4010">
        <w:t>);</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r w:rsidRPr="00980CA4">
        <w:rPr>
          <w:lang w:val="ru-RU"/>
        </w:rPr>
        <w:t>}</w:t>
      </w:r>
    </w:p>
    <w:p w:rsidR="000A4010" w:rsidRPr="00980CA4" w:rsidRDefault="000A4010" w:rsidP="0063795F">
      <w:pPr>
        <w:pStyle w:val="aff7"/>
        <w:rPr>
          <w:lang w:val="ru-RU"/>
        </w:rPr>
      </w:pPr>
      <w:r w:rsidRPr="00980CA4">
        <w:rPr>
          <w:lang w:val="ru-RU"/>
        </w:rPr>
        <w:t>}</w:t>
      </w:r>
    </w:p>
    <w:p w:rsidR="000A4010" w:rsidRPr="000A4010" w:rsidRDefault="000A4010" w:rsidP="0063795F">
      <w:pPr>
        <w:pStyle w:val="aff"/>
      </w:pPr>
      <w:r w:rsidRPr="000A4010">
        <w:t xml:space="preserve">Пример 4. Использование консольного ввода для вычисления значений функции </w:t>
      </w:r>
      <m:oMath>
        <m:r>
          <m:rPr>
            <m:sty m:val="p"/>
          </m:rPr>
          <w:rPr>
            <w:rFonts w:ascii="Cambria Math" w:hAnsi="Cambria Math"/>
          </w:rPr>
          <m:t>Y=</m:t>
        </m:r>
        <m:f>
          <m:fPr>
            <m:ctrlPr>
              <w:rPr>
                <w:rFonts w:ascii="Cambria Math" w:hAnsi="Cambria Math"/>
              </w:rPr>
            </m:ctrlPr>
          </m:fPr>
          <m:num>
            <m:r>
              <m:rPr>
                <m:sty m:val="p"/>
              </m:rPr>
              <w:rPr>
                <w:rFonts w:ascii="Cambria Math" w:hAnsi="Cambria Math"/>
              </w:rPr>
              <m:t>cosπx</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oMath>
    </w:p>
    <w:p w:rsidR="000A4010" w:rsidRPr="000A4010" w:rsidRDefault="000A4010" w:rsidP="0063795F">
      <w:pPr>
        <w:pStyle w:val="aff7"/>
      </w:pPr>
      <w:proofErr w:type="gramStart"/>
      <w:r w:rsidRPr="000A4010">
        <w:t>using</w:t>
      </w:r>
      <w:proofErr w:type="gramEnd"/>
      <w:r w:rsidRPr="000A4010">
        <w:t xml:space="preserve"> System;</w:t>
      </w:r>
    </w:p>
    <w:p w:rsidR="000A4010" w:rsidRPr="000A4010" w:rsidRDefault="000A4010" w:rsidP="0063795F">
      <w:pPr>
        <w:pStyle w:val="aff7"/>
      </w:pPr>
      <w:proofErr w:type="gramStart"/>
      <w:r w:rsidRPr="000A4010">
        <w:t>using</w:t>
      </w:r>
      <w:proofErr w:type="gramEnd"/>
      <w:r w:rsidRPr="000A4010">
        <w:t xml:space="preserve"> System.Collections.Generic;</w:t>
      </w:r>
    </w:p>
    <w:p w:rsidR="000A4010" w:rsidRPr="000A4010" w:rsidRDefault="000A4010" w:rsidP="0063795F">
      <w:pPr>
        <w:pStyle w:val="aff7"/>
      </w:pPr>
      <w:proofErr w:type="gramStart"/>
      <w:r w:rsidRPr="000A4010">
        <w:t>using</w:t>
      </w:r>
      <w:proofErr w:type="gramEnd"/>
      <w:r w:rsidRPr="000A4010">
        <w:t xml:space="preserve"> System.Linq; using System.Text;</w:t>
      </w:r>
    </w:p>
    <w:p w:rsidR="000A4010" w:rsidRPr="000A4010" w:rsidRDefault="000A4010" w:rsidP="0063795F">
      <w:pPr>
        <w:pStyle w:val="aff7"/>
      </w:pPr>
      <w:proofErr w:type="gramStart"/>
      <w:r w:rsidRPr="000A4010">
        <w:t>namespace</w:t>
      </w:r>
      <w:proofErr w:type="gramEnd"/>
      <w:r w:rsidRPr="000A4010">
        <w:t xml:space="preserve"> lab0</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class</w:t>
      </w:r>
      <w:proofErr w:type="gramEnd"/>
      <w:r w:rsidRPr="000A4010">
        <w:t xml:space="preserve"> Program</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static</w:t>
      </w:r>
      <w:proofErr w:type="gramEnd"/>
      <w:r w:rsidRPr="000A4010">
        <w:t xml:space="preserve"> void Main(string[] args)</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System.Console.WriteLine(</w:t>
      </w:r>
      <w:proofErr w:type="gramEnd"/>
      <w:r w:rsidRPr="000A4010">
        <w:t>"The current date and time is</w:t>
      </w:r>
    </w:p>
    <w:p w:rsidR="000A4010" w:rsidRPr="000A4010" w:rsidRDefault="000A4010" w:rsidP="0063795F">
      <w:pPr>
        <w:pStyle w:val="aff7"/>
      </w:pPr>
      <w:proofErr w:type="gramStart"/>
      <w:r w:rsidRPr="000A4010">
        <w:lastRenderedPageBreak/>
        <w:t>" +</w:t>
      </w:r>
      <w:proofErr w:type="gramEnd"/>
      <w:r w:rsidRPr="000A4010">
        <w:t xml:space="preserve"> System.DateTime.Now);</w:t>
      </w:r>
    </w:p>
    <w:p w:rsidR="000A4010" w:rsidRPr="000A4010" w:rsidRDefault="000A4010" w:rsidP="0063795F">
      <w:pPr>
        <w:pStyle w:val="aff7"/>
      </w:pPr>
      <w:proofErr w:type="gramStart"/>
      <w:r w:rsidRPr="000A4010">
        <w:t>double</w:t>
      </w:r>
      <w:proofErr w:type="gramEnd"/>
      <w:r w:rsidRPr="000A4010">
        <w:t xml:space="preserve"> pi = 3.14159;</w:t>
      </w:r>
    </w:p>
    <w:p w:rsidR="000A4010" w:rsidRPr="000A4010" w:rsidRDefault="000A4010" w:rsidP="0063795F">
      <w:pPr>
        <w:pStyle w:val="aff7"/>
      </w:pPr>
      <w:proofErr w:type="gramStart"/>
      <w:r w:rsidRPr="000A4010">
        <w:t>Console.WriteLine(</w:t>
      </w:r>
      <w:proofErr w:type="gramEnd"/>
      <w:r w:rsidRPr="000A4010">
        <w:t>"Input x =\r");</w:t>
      </w:r>
    </w:p>
    <w:p w:rsidR="000A4010" w:rsidRPr="000A4010" w:rsidRDefault="000A4010" w:rsidP="0063795F">
      <w:pPr>
        <w:pStyle w:val="aff7"/>
      </w:pPr>
      <w:proofErr w:type="gramStart"/>
      <w:r w:rsidRPr="000A4010">
        <w:t>double</w:t>
      </w:r>
      <w:proofErr w:type="gramEnd"/>
      <w:r w:rsidRPr="000A4010">
        <w:t xml:space="preserve"> x = Convert.ToDouble(Console.ReadLine());</w:t>
      </w:r>
    </w:p>
    <w:p w:rsidR="000A4010" w:rsidRPr="000A4010" w:rsidRDefault="000A4010" w:rsidP="0063795F">
      <w:pPr>
        <w:pStyle w:val="aff7"/>
      </w:pPr>
      <w:proofErr w:type="gramStart"/>
      <w:r w:rsidRPr="000A4010">
        <w:t>double</w:t>
      </w:r>
      <w:proofErr w:type="gramEnd"/>
      <w:r w:rsidRPr="000A4010">
        <w:t xml:space="preserve"> y = Math.Cos(pi * x)/(1 + x*x);</w:t>
      </w:r>
    </w:p>
    <w:p w:rsidR="000A4010" w:rsidRPr="000A4010" w:rsidRDefault="000A4010" w:rsidP="0063795F">
      <w:pPr>
        <w:pStyle w:val="aff7"/>
      </w:pPr>
      <w:proofErr w:type="gramStart"/>
      <w:r w:rsidRPr="000A4010">
        <w:t>Console.WriteLine(</w:t>
      </w:r>
      <w:proofErr w:type="gramEnd"/>
      <w:r w:rsidRPr="000A4010">
        <w:t>" x = {0} \t y = {1} ",x,y);</w:t>
      </w:r>
    </w:p>
    <w:p w:rsidR="000A4010" w:rsidRPr="000A4010" w:rsidRDefault="000A4010" w:rsidP="0063795F">
      <w:pPr>
        <w:pStyle w:val="aff7"/>
      </w:pPr>
      <w:bookmarkStart w:id="54" w:name="bookmark34"/>
      <w:proofErr w:type="gramStart"/>
      <w:r w:rsidRPr="000A4010">
        <w:t>Console.ReadKey(</w:t>
      </w:r>
      <w:proofErr w:type="gramEnd"/>
      <w:r w:rsidRPr="000A4010">
        <w:t>);</w:t>
      </w:r>
      <w:bookmarkEnd w:id="54"/>
    </w:p>
    <w:p w:rsidR="000A4010" w:rsidRPr="000A4010" w:rsidRDefault="000A4010" w:rsidP="0063795F">
      <w:pPr>
        <w:pStyle w:val="aff7"/>
      </w:pPr>
      <w:bookmarkStart w:id="55" w:name="bookmark35"/>
      <w:r w:rsidRPr="000A4010">
        <w:t>}</w:t>
      </w:r>
      <w:bookmarkEnd w:id="55"/>
    </w:p>
    <w:p w:rsidR="000A4010" w:rsidRPr="000A4010" w:rsidRDefault="000A4010" w:rsidP="0063795F">
      <w:pPr>
        <w:pStyle w:val="aff7"/>
      </w:pPr>
      <w:bookmarkStart w:id="56" w:name="bookmark36"/>
      <w:r w:rsidRPr="000A4010">
        <w:t>}</w:t>
      </w:r>
      <w:bookmarkEnd w:id="56"/>
    </w:p>
    <w:p w:rsidR="000A4010" w:rsidRPr="000A4010" w:rsidRDefault="000A4010" w:rsidP="0063795F">
      <w:pPr>
        <w:pStyle w:val="aff7"/>
      </w:pPr>
      <w:bookmarkStart w:id="57" w:name="bookmark37"/>
      <w:r w:rsidRPr="000A4010">
        <w:t>}</w:t>
      </w:r>
      <w:bookmarkEnd w:id="57"/>
    </w:p>
    <w:p w:rsidR="000A4010" w:rsidRPr="000A4010" w:rsidRDefault="000A4010" w:rsidP="000A4010"/>
    <w:p w:rsidR="000A4010" w:rsidRPr="000A4010" w:rsidRDefault="000A4010" w:rsidP="0063795F">
      <w:pPr>
        <w:pStyle w:val="a5"/>
      </w:pPr>
      <w:bookmarkStart w:id="58" w:name="_Toc437450246"/>
      <w:bookmarkStart w:id="59" w:name="_Toc437451438"/>
      <w:r w:rsidRPr="000A4010">
        <w:t>Ввод-вывод информации, с использованием файлов. Форматирование значений данных.</w:t>
      </w:r>
      <w:bookmarkEnd w:id="58"/>
      <w:bookmarkEnd w:id="59"/>
    </w:p>
    <w:p w:rsidR="000A4010" w:rsidRPr="000A4010" w:rsidRDefault="000A4010" w:rsidP="000A4010"/>
    <w:p w:rsidR="000A4010" w:rsidRPr="000A4010" w:rsidRDefault="000A4010" w:rsidP="0063795F">
      <w:pPr>
        <w:pStyle w:val="aff"/>
      </w:pPr>
      <w:r w:rsidRPr="000A4010">
        <w:t>Вывод, производимый методами System.Console.Write() и System.Console.WriteLine(), можно форматировать. Форматирование позволяет указывать формат целых чисел, чисел с плавающей точкой и других типов данных.</w:t>
      </w:r>
    </w:p>
    <w:p w:rsidR="000A4010" w:rsidRPr="000A4010" w:rsidRDefault="000A4010" w:rsidP="0063795F">
      <w:pPr>
        <w:pStyle w:val="a6"/>
      </w:pPr>
      <w:bookmarkStart w:id="60" w:name="_Toc437450247"/>
      <w:bookmarkStart w:id="61" w:name="_Toc437451439"/>
      <w:r w:rsidRPr="000A4010">
        <w:t>Управление форматом числовых данных</w:t>
      </w:r>
      <w:bookmarkEnd w:id="60"/>
      <w:bookmarkEnd w:id="61"/>
    </w:p>
    <w:p w:rsidR="000A4010" w:rsidRPr="000A4010" w:rsidRDefault="000A4010" w:rsidP="0063795F">
      <w:pPr>
        <w:pStyle w:val="aff"/>
      </w:pPr>
      <w:r w:rsidRPr="000A4010">
        <w:t>Пусть в программе определена переменная типа int с именем</w:t>
      </w:r>
    </w:p>
    <w:p w:rsidR="000A4010" w:rsidRPr="00980CA4" w:rsidRDefault="000A4010" w:rsidP="0063795F">
      <w:pPr>
        <w:pStyle w:val="aff7"/>
        <w:rPr>
          <w:lang w:val="ru-RU"/>
        </w:rPr>
      </w:pPr>
      <w:proofErr w:type="gramStart"/>
      <w:r w:rsidRPr="000A4010">
        <w:t>value</w:t>
      </w:r>
      <w:proofErr w:type="gramEnd"/>
      <w:r w:rsidRPr="00980CA4">
        <w:rPr>
          <w:lang w:val="ru-RU"/>
        </w:rPr>
        <w:t>:</w:t>
      </w:r>
    </w:p>
    <w:p w:rsidR="000A4010" w:rsidRPr="00980CA4" w:rsidRDefault="000A4010" w:rsidP="0063795F">
      <w:pPr>
        <w:pStyle w:val="aff7"/>
        <w:rPr>
          <w:lang w:val="ru-RU"/>
        </w:rPr>
      </w:pPr>
      <w:proofErr w:type="gramStart"/>
      <w:r w:rsidRPr="000A4010">
        <w:t>int</w:t>
      </w:r>
      <w:proofErr w:type="gramEnd"/>
      <w:r w:rsidRPr="00980CA4">
        <w:rPr>
          <w:lang w:val="ru-RU"/>
        </w:rPr>
        <w:t xml:space="preserve"> </w:t>
      </w:r>
      <w:r w:rsidRPr="000A4010">
        <w:t>value</w:t>
      </w:r>
      <w:r w:rsidRPr="00980CA4">
        <w:rPr>
          <w:lang w:val="ru-RU"/>
        </w:rPr>
        <w:t xml:space="preserve"> = 250;</w:t>
      </w:r>
    </w:p>
    <w:p w:rsidR="000A4010" w:rsidRPr="000A4010" w:rsidRDefault="000A4010" w:rsidP="0063795F">
      <w:pPr>
        <w:pStyle w:val="aff"/>
      </w:pPr>
      <w:r w:rsidRPr="000A4010">
        <w:t>До этого момента переменные выводились следующим образом:</w:t>
      </w:r>
    </w:p>
    <w:p w:rsidR="000A4010" w:rsidRPr="000A4010" w:rsidRDefault="000A4010" w:rsidP="0063795F">
      <w:pPr>
        <w:pStyle w:val="aff7"/>
      </w:pPr>
      <w:r w:rsidRPr="000A4010">
        <w:t>System.Console.WriteLine ("value =" + value);</w:t>
      </w:r>
    </w:p>
    <w:p w:rsidR="0063795F" w:rsidRDefault="000A4010" w:rsidP="0063795F">
      <w:pPr>
        <w:pStyle w:val="aff"/>
      </w:pPr>
      <w:r w:rsidRPr="000A4010">
        <w:t xml:space="preserve">Результат вывода: </w:t>
      </w:r>
    </w:p>
    <w:p w:rsidR="000A4010" w:rsidRPr="00980CA4" w:rsidRDefault="000A4010" w:rsidP="0063795F">
      <w:pPr>
        <w:pStyle w:val="aff7"/>
        <w:rPr>
          <w:lang w:val="ru-RU"/>
        </w:rPr>
      </w:pPr>
      <w:proofErr w:type="gramStart"/>
      <w:r w:rsidRPr="000A4010">
        <w:t>value</w:t>
      </w:r>
      <w:proofErr w:type="gramEnd"/>
      <w:r w:rsidRPr="00980CA4">
        <w:rPr>
          <w:lang w:val="ru-RU"/>
        </w:rPr>
        <w:t xml:space="preserve"> = 250</w:t>
      </w:r>
    </w:p>
    <w:p w:rsidR="000A4010" w:rsidRPr="000A4010" w:rsidRDefault="000A4010" w:rsidP="0063795F">
      <w:pPr>
        <w:pStyle w:val="aff"/>
      </w:pPr>
      <w:r w:rsidRPr="000A4010">
        <w:t>Можно вывести значение value, используя требуемое число позиций (</w:t>
      </w:r>
      <w:proofErr w:type="gramStart"/>
      <w:r w:rsidRPr="000A4010">
        <w:t>например</w:t>
      </w:r>
      <w:proofErr w:type="gramEnd"/>
      <w:r w:rsidRPr="000A4010">
        <w:t xml:space="preserve"> 5):</w:t>
      </w:r>
    </w:p>
    <w:p w:rsidR="000A4010" w:rsidRPr="000A4010" w:rsidRDefault="000A4010" w:rsidP="0063795F">
      <w:pPr>
        <w:pStyle w:val="aff7"/>
      </w:pPr>
      <w:proofErr w:type="gramStart"/>
      <w:r w:rsidRPr="000A4010">
        <w:t>System.Console.WriteLine(</w:t>
      </w:r>
      <w:proofErr w:type="gramEnd"/>
      <w:r w:rsidRPr="000A4010">
        <w:t>"value = {0, 5}", value);</w:t>
      </w:r>
    </w:p>
    <w:p w:rsidR="000A4010" w:rsidRPr="000A4010" w:rsidRDefault="000A4010" w:rsidP="0063795F">
      <w:pPr>
        <w:pStyle w:val="aff"/>
      </w:pPr>
      <w:r w:rsidRPr="000A4010">
        <w:t>Первое число в фигурных скобках означает номер переменной - это 0, что соответствует первой переменной value в списке метода System.Console.WriteLine(). Второе число в фигурных скобках означает количество позиций, отведенное для отображения переменной. В данном примере оно равно 5. При выводе переменной длина ее представления будет дополнена пробелами слева. Если количество позиций меньше чем число знаков переменной, то оно будет выведено без форматирования.</w:t>
      </w:r>
    </w:p>
    <w:p w:rsidR="000A4010" w:rsidRPr="000A4010" w:rsidRDefault="000A4010" w:rsidP="0063795F">
      <w:pPr>
        <w:pStyle w:val="aff"/>
      </w:pPr>
      <w:r w:rsidRPr="000A4010">
        <w:lastRenderedPageBreak/>
        <w:t>Можно задать форматирование для вывода каждой переменной:</w:t>
      </w:r>
    </w:p>
    <w:p w:rsidR="000A4010" w:rsidRPr="000A4010" w:rsidRDefault="000A4010" w:rsidP="0063795F">
      <w:pPr>
        <w:pStyle w:val="aff7"/>
      </w:pPr>
      <w:proofErr w:type="gramStart"/>
      <w:r w:rsidRPr="000A4010">
        <w:t>int</w:t>
      </w:r>
      <w:proofErr w:type="gramEnd"/>
      <w:r w:rsidRPr="000A4010">
        <w:t xml:space="preserve"> a = -12;</w:t>
      </w:r>
    </w:p>
    <w:p w:rsidR="000A4010" w:rsidRPr="000A4010" w:rsidRDefault="000A4010" w:rsidP="0063795F">
      <w:pPr>
        <w:pStyle w:val="aff7"/>
      </w:pPr>
      <w:proofErr w:type="gramStart"/>
      <w:r w:rsidRPr="000A4010">
        <w:t>int</w:t>
      </w:r>
      <w:proofErr w:type="gramEnd"/>
      <w:r w:rsidRPr="000A4010">
        <w:t xml:space="preserve"> b = 20;</w:t>
      </w:r>
    </w:p>
    <w:p w:rsidR="000A4010" w:rsidRPr="000A4010" w:rsidRDefault="000A4010" w:rsidP="0063795F">
      <w:pPr>
        <w:pStyle w:val="aff7"/>
      </w:pPr>
      <w:proofErr w:type="gramStart"/>
      <w:r w:rsidRPr="000A4010">
        <w:t>System.Console.WriteLine(</w:t>
      </w:r>
      <w:proofErr w:type="gramEnd"/>
      <w:r w:rsidRPr="000A4010">
        <w:t>"a = {0, 4}, b = {1, 3}", a, b);</w:t>
      </w:r>
    </w:p>
    <w:p w:rsidR="0063795F" w:rsidRDefault="000A4010" w:rsidP="0063795F">
      <w:pPr>
        <w:pStyle w:val="aff"/>
      </w:pPr>
      <w:r w:rsidRPr="000A4010">
        <w:t xml:space="preserve">Результат вывода: </w:t>
      </w:r>
    </w:p>
    <w:p w:rsidR="000A4010" w:rsidRPr="00980CA4" w:rsidRDefault="000A4010" w:rsidP="0063795F">
      <w:pPr>
        <w:pStyle w:val="aff7"/>
        <w:rPr>
          <w:lang w:val="ru-RU"/>
        </w:rPr>
      </w:pPr>
      <w:r w:rsidRPr="000A4010">
        <w:t>a</w:t>
      </w:r>
      <w:r w:rsidRPr="00980CA4">
        <w:rPr>
          <w:lang w:val="ru-RU"/>
        </w:rPr>
        <w:t xml:space="preserve"> = -12, </w:t>
      </w:r>
      <w:r w:rsidRPr="000A4010">
        <w:t>b</w:t>
      </w:r>
      <w:r w:rsidRPr="00980CA4">
        <w:rPr>
          <w:lang w:val="ru-RU"/>
        </w:rPr>
        <w:t xml:space="preserve"> = 20</w:t>
      </w:r>
    </w:p>
    <w:p w:rsidR="000A4010" w:rsidRPr="000A4010" w:rsidRDefault="000A4010" w:rsidP="0063795F">
      <w:pPr>
        <w:pStyle w:val="aff"/>
      </w:pPr>
      <w:r w:rsidRPr="000A4010">
        <w:t>Форматированный вывод чисел с плавающей точкой немного более сложный. Предположим, определена переменная типа double с именем</w:t>
      </w:r>
    </w:p>
    <w:p w:rsidR="000A4010" w:rsidRPr="00980CA4" w:rsidRDefault="000A4010" w:rsidP="0063795F">
      <w:pPr>
        <w:pStyle w:val="aff7"/>
        <w:rPr>
          <w:lang w:val="ru-RU"/>
        </w:rPr>
      </w:pPr>
      <w:proofErr w:type="gramStart"/>
      <w:r w:rsidRPr="000A4010">
        <w:t>myDouble</w:t>
      </w:r>
      <w:proofErr w:type="gramEnd"/>
      <w:r w:rsidRPr="00980CA4">
        <w:rPr>
          <w:lang w:val="ru-RU"/>
        </w:rPr>
        <w:t>:</w:t>
      </w:r>
    </w:p>
    <w:p w:rsidR="000A4010" w:rsidRPr="00980CA4" w:rsidRDefault="000A4010" w:rsidP="0063795F">
      <w:pPr>
        <w:pStyle w:val="aff7"/>
        <w:rPr>
          <w:lang w:val="ru-RU"/>
        </w:rPr>
      </w:pPr>
      <w:proofErr w:type="gramStart"/>
      <w:r w:rsidRPr="000A4010">
        <w:t>double</w:t>
      </w:r>
      <w:proofErr w:type="gramEnd"/>
      <w:r w:rsidRPr="00980CA4">
        <w:rPr>
          <w:lang w:val="ru-RU"/>
        </w:rPr>
        <w:t xml:space="preserve"> </w:t>
      </w:r>
      <w:r w:rsidRPr="000A4010">
        <w:t>myDouble</w:t>
      </w:r>
      <w:r w:rsidRPr="00980CA4">
        <w:rPr>
          <w:lang w:val="ru-RU"/>
        </w:rPr>
        <w:t xml:space="preserve"> = 1234.56789;</w:t>
      </w:r>
    </w:p>
    <w:p w:rsidR="000A4010" w:rsidRPr="000A4010" w:rsidRDefault="000A4010" w:rsidP="0063795F">
      <w:pPr>
        <w:pStyle w:val="aff"/>
      </w:pPr>
      <w:r w:rsidRPr="000A4010">
        <w:t>Следующий пример выводит значения myDouble, отведя под него десять знакомест, и округлив его до трех цифр после запятой:</w:t>
      </w:r>
    </w:p>
    <w:p w:rsidR="000A4010" w:rsidRPr="000A4010" w:rsidRDefault="000A4010" w:rsidP="0063795F">
      <w:pPr>
        <w:pStyle w:val="aff7"/>
      </w:pPr>
      <w:proofErr w:type="gramStart"/>
      <w:r w:rsidRPr="000A4010">
        <w:t>System.Console.WriteLine(</w:t>
      </w:r>
      <w:proofErr w:type="gramEnd"/>
      <w:r w:rsidRPr="000A4010">
        <w:t>"myDouble = {0, 10:f3}"; myDouble);</w:t>
      </w:r>
    </w:p>
    <w:p w:rsidR="000A4010" w:rsidRPr="000A4010" w:rsidRDefault="000A4010" w:rsidP="0063795F">
      <w:pPr>
        <w:pStyle w:val="aff"/>
      </w:pPr>
      <w:r w:rsidRPr="000A4010">
        <w:t>Символы f3 в этом примере означают, что значение выводится как число с плавающей точкой (символ f) , в дробной части будет выведено три цифры.</w:t>
      </w:r>
    </w:p>
    <w:p w:rsidR="000A4010" w:rsidRPr="000A4010" w:rsidRDefault="000A4010" w:rsidP="0063795F">
      <w:pPr>
        <w:pStyle w:val="aff"/>
      </w:pPr>
      <w:r w:rsidRPr="000A4010">
        <w:t>Точно такое же форматирование можно применять для типов float и decimal. Например:</w:t>
      </w:r>
    </w:p>
    <w:p w:rsidR="000A4010" w:rsidRPr="00980CA4" w:rsidRDefault="000A4010" w:rsidP="0063795F">
      <w:pPr>
        <w:pStyle w:val="aff7"/>
        <w:rPr>
          <w:lang w:val="ru-RU"/>
        </w:rPr>
      </w:pPr>
      <w:proofErr w:type="gramStart"/>
      <w:r w:rsidRPr="000A4010">
        <w:t>float</w:t>
      </w:r>
      <w:proofErr w:type="gramEnd"/>
      <w:r w:rsidRPr="00980CA4">
        <w:rPr>
          <w:lang w:val="ru-RU"/>
        </w:rPr>
        <w:t xml:space="preserve"> </w:t>
      </w:r>
      <w:r w:rsidRPr="000A4010">
        <w:t>myFloat</w:t>
      </w:r>
      <w:r w:rsidRPr="00980CA4">
        <w:rPr>
          <w:lang w:val="ru-RU"/>
        </w:rPr>
        <w:t xml:space="preserve"> = </w:t>
      </w:r>
      <w:smartTag w:uri="urn:schemas-microsoft-com:office:smarttags" w:element="metricconverter">
        <w:smartTagPr>
          <w:attr w:name="ProductID" w:val="1234.56789f"/>
        </w:smartTagPr>
        <w:r w:rsidRPr="00980CA4">
          <w:rPr>
            <w:lang w:val="ru-RU"/>
          </w:rPr>
          <w:t>1234.56789</w:t>
        </w:r>
        <w:r w:rsidRPr="000A4010">
          <w:t>f</w:t>
        </w:r>
      </w:smartTag>
      <w:r w:rsidRPr="00980CA4">
        <w:rPr>
          <w:lang w:val="ru-RU"/>
        </w:rPr>
        <w:t>;</w:t>
      </w:r>
    </w:p>
    <w:p w:rsidR="000A4010" w:rsidRPr="00980CA4" w:rsidRDefault="000A4010" w:rsidP="0063795F">
      <w:pPr>
        <w:pStyle w:val="aff7"/>
        <w:rPr>
          <w:lang w:val="ru-RU"/>
        </w:rPr>
      </w:pPr>
      <w:proofErr w:type="gramStart"/>
      <w:r w:rsidRPr="000A4010">
        <w:t>System</w:t>
      </w:r>
      <w:r w:rsidRPr="00980CA4">
        <w:rPr>
          <w:lang w:val="ru-RU"/>
        </w:rPr>
        <w:t>.</w:t>
      </w:r>
      <w:r w:rsidRPr="000A4010">
        <w:t>Console</w:t>
      </w:r>
      <w:r w:rsidRPr="00980CA4">
        <w:rPr>
          <w:lang w:val="ru-RU"/>
        </w:rPr>
        <w:t>.</w:t>
      </w:r>
      <w:r w:rsidRPr="000A4010">
        <w:t>Write</w:t>
      </w:r>
      <w:r w:rsidRPr="00980CA4">
        <w:rPr>
          <w:lang w:val="ru-RU"/>
        </w:rPr>
        <w:t>(</w:t>
      </w:r>
      <w:proofErr w:type="gramEnd"/>
      <w:r w:rsidRPr="00980CA4">
        <w:rPr>
          <w:lang w:val="ru-RU"/>
        </w:rPr>
        <w:t>"</w:t>
      </w:r>
      <w:r w:rsidRPr="000A4010">
        <w:t>myFloat</w:t>
      </w:r>
      <w:r w:rsidRPr="00980CA4">
        <w:rPr>
          <w:lang w:val="ru-RU"/>
        </w:rPr>
        <w:t xml:space="preserve"> ={0, 0:</w:t>
      </w:r>
      <w:r w:rsidRPr="000A4010">
        <w:t>f</w:t>
      </w:r>
      <w:r w:rsidRPr="00980CA4">
        <w:rPr>
          <w:lang w:val="ru-RU"/>
        </w:rPr>
        <w:t>3}"</w:t>
      </w:r>
      <w:r w:rsidRPr="000A4010">
        <w:t>myFloat</w:t>
      </w:r>
      <w:r w:rsidRPr="00980CA4">
        <w:rPr>
          <w:lang w:val="ru-RU"/>
        </w:rPr>
        <w:t>);</w:t>
      </w:r>
    </w:p>
    <w:p w:rsidR="000A4010" w:rsidRPr="000A4010" w:rsidRDefault="000A4010" w:rsidP="0063795F">
      <w:pPr>
        <w:pStyle w:val="aff7"/>
      </w:pPr>
      <w:proofErr w:type="gramStart"/>
      <w:r w:rsidRPr="000A4010">
        <w:t>decimal</w:t>
      </w:r>
      <w:proofErr w:type="gramEnd"/>
      <w:r w:rsidRPr="000A4010">
        <w:t xml:space="preserve"> myDecimal = 1234.56789m;</w:t>
      </w:r>
    </w:p>
    <w:p w:rsidR="000A4010" w:rsidRPr="000A4010" w:rsidRDefault="000A4010" w:rsidP="0063795F">
      <w:pPr>
        <w:pStyle w:val="aff7"/>
      </w:pPr>
      <w:proofErr w:type="gramStart"/>
      <w:r w:rsidRPr="000A4010">
        <w:t>System.Console.Write(</w:t>
      </w:r>
      <w:proofErr w:type="gramEnd"/>
      <w:r w:rsidRPr="000A4010">
        <w:t>"myDecimal = {0, 10:f3}", myDecimal);</w:t>
      </w:r>
    </w:p>
    <w:p w:rsidR="000A4010" w:rsidRPr="000A4010" w:rsidRDefault="000A4010" w:rsidP="0063795F">
      <w:pPr>
        <w:pStyle w:val="aff"/>
      </w:pPr>
      <w:r w:rsidRPr="000A4010">
        <w:t>Результат вывода:</w:t>
      </w:r>
    </w:p>
    <w:p w:rsidR="000A4010" w:rsidRPr="00980CA4" w:rsidRDefault="000A4010" w:rsidP="0063795F">
      <w:pPr>
        <w:pStyle w:val="aff7"/>
        <w:rPr>
          <w:lang w:val="ru-RU"/>
        </w:rPr>
      </w:pPr>
      <w:proofErr w:type="gramStart"/>
      <w:r w:rsidRPr="000A4010">
        <w:t>myFloat</w:t>
      </w:r>
      <w:proofErr w:type="gramEnd"/>
      <w:r w:rsidRPr="00980CA4">
        <w:rPr>
          <w:lang w:val="ru-RU"/>
        </w:rPr>
        <w:t xml:space="preserve"> = 1234.568;</w:t>
      </w:r>
    </w:p>
    <w:p w:rsidR="000A4010" w:rsidRPr="00980CA4" w:rsidRDefault="000A4010" w:rsidP="0063795F">
      <w:pPr>
        <w:pStyle w:val="aff7"/>
        <w:rPr>
          <w:lang w:val="ru-RU"/>
        </w:rPr>
      </w:pPr>
      <w:proofErr w:type="gramStart"/>
      <w:r w:rsidRPr="000A4010">
        <w:t>myDecimal</w:t>
      </w:r>
      <w:proofErr w:type="gramEnd"/>
      <w:r w:rsidRPr="00980CA4">
        <w:rPr>
          <w:lang w:val="ru-RU"/>
        </w:rPr>
        <w:t xml:space="preserve"> 1234.568;</w:t>
      </w:r>
    </w:p>
    <w:p w:rsidR="000A4010" w:rsidRPr="000A4010" w:rsidRDefault="000A4010" w:rsidP="0063795F">
      <w:pPr>
        <w:pStyle w:val="aff"/>
      </w:pPr>
      <w:r w:rsidRPr="000A4010">
        <w:t>В списке аргументов методов WriteLine или Write задается строка вида {n, w: спецификатор k} - где n определяет номер идентификатора из списка аргументов метода WriteLine, спецификатор - определяет формат данных, w - целая константа без знака, задает количество символов (длину поля), a k - количество позиций для дробной части значения идентификатора.</w:t>
      </w:r>
    </w:p>
    <w:p w:rsidR="000A4010" w:rsidRPr="000A4010" w:rsidRDefault="000A4010" w:rsidP="0063795F">
      <w:pPr>
        <w:pStyle w:val="aff"/>
      </w:pPr>
      <w:r w:rsidRPr="000A4010">
        <w:t>Для каждого типа данных существует своя форма представления. Данные сведены в таблицу</w:t>
      </w:r>
      <w:r w:rsidR="00D905CF">
        <w:t xml:space="preserve"> 7</w:t>
      </w:r>
      <w:r w:rsidRPr="000A4010">
        <w:t>.</w:t>
      </w:r>
    </w:p>
    <w:p w:rsidR="000A4010" w:rsidRPr="000A4010" w:rsidRDefault="000A4010" w:rsidP="000A4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1973"/>
      </w:tblGrid>
      <w:tr w:rsidR="000A4010" w:rsidRPr="000A4010" w:rsidTr="0063795F">
        <w:trPr>
          <w:trHeight w:val="20"/>
        </w:trPr>
        <w:tc>
          <w:tcPr>
            <w:tcW w:w="6912" w:type="dxa"/>
            <w:gridSpan w:val="2"/>
          </w:tcPr>
          <w:p w:rsidR="000A4010" w:rsidRPr="000A4010" w:rsidRDefault="000A4010" w:rsidP="0063795F">
            <w:pPr>
              <w:pStyle w:val="aff0"/>
            </w:pPr>
            <w:r w:rsidRPr="000A4010">
              <w:t>Тип данных</w:t>
            </w:r>
          </w:p>
        </w:tc>
        <w:tc>
          <w:tcPr>
            <w:tcW w:w="1973" w:type="dxa"/>
          </w:tcPr>
          <w:p w:rsidR="000A4010" w:rsidRPr="000A4010" w:rsidRDefault="000A4010" w:rsidP="0063795F">
            <w:pPr>
              <w:pStyle w:val="aff0"/>
            </w:pPr>
            <w:r w:rsidRPr="000A4010">
              <w:t>Форма</w:t>
            </w:r>
          </w:p>
        </w:tc>
      </w:tr>
      <w:tr w:rsidR="000A4010" w:rsidRPr="000A4010" w:rsidTr="0063795F">
        <w:trPr>
          <w:trHeight w:val="20"/>
        </w:trPr>
        <w:tc>
          <w:tcPr>
            <w:tcW w:w="1668" w:type="dxa"/>
          </w:tcPr>
          <w:p w:rsidR="000A4010" w:rsidRPr="000A4010" w:rsidRDefault="000A4010" w:rsidP="0063795F">
            <w:pPr>
              <w:pStyle w:val="aff0"/>
            </w:pPr>
          </w:p>
        </w:tc>
        <w:tc>
          <w:tcPr>
            <w:tcW w:w="5244" w:type="dxa"/>
          </w:tcPr>
          <w:p w:rsidR="000A4010" w:rsidRPr="000A4010" w:rsidRDefault="000A4010" w:rsidP="0063795F">
            <w:pPr>
              <w:pStyle w:val="aff0"/>
            </w:pPr>
            <w:r w:rsidRPr="000A4010">
              <w:t>Целые</w:t>
            </w:r>
          </w:p>
        </w:tc>
        <w:tc>
          <w:tcPr>
            <w:tcW w:w="1973" w:type="dxa"/>
          </w:tcPr>
          <w:p w:rsidR="000A4010" w:rsidRPr="000A4010" w:rsidRDefault="000A4010" w:rsidP="0063795F">
            <w:pPr>
              <w:pStyle w:val="aff0"/>
            </w:pPr>
            <w:r w:rsidRPr="000A4010">
              <w:t>W</w:t>
            </w:r>
          </w:p>
        </w:tc>
      </w:tr>
      <w:tr w:rsidR="000A4010" w:rsidRPr="000A4010" w:rsidTr="0063795F">
        <w:trPr>
          <w:trHeight w:val="20"/>
        </w:trPr>
        <w:tc>
          <w:tcPr>
            <w:tcW w:w="1668" w:type="dxa"/>
          </w:tcPr>
          <w:p w:rsidR="000A4010" w:rsidRPr="000A4010" w:rsidRDefault="000A4010" w:rsidP="0063795F">
            <w:pPr>
              <w:pStyle w:val="aff0"/>
            </w:pPr>
            <w:r w:rsidRPr="000A4010">
              <w:t>Числовые</w:t>
            </w:r>
          </w:p>
        </w:tc>
        <w:tc>
          <w:tcPr>
            <w:tcW w:w="5244" w:type="dxa"/>
          </w:tcPr>
          <w:p w:rsidR="000A4010" w:rsidRPr="000A4010" w:rsidRDefault="000A4010" w:rsidP="0063795F">
            <w:pPr>
              <w:pStyle w:val="aff0"/>
            </w:pPr>
            <w:proofErr w:type="gramStart"/>
            <w:r w:rsidRPr="000A4010">
              <w:t>Вещественные</w:t>
            </w:r>
            <w:proofErr w:type="gramEnd"/>
            <w:r w:rsidRPr="000A4010">
              <w:t xml:space="preserve"> с фиксированной </w:t>
            </w:r>
            <w:r w:rsidRPr="000A4010">
              <w:lastRenderedPageBreak/>
              <w:t>точностью</w:t>
            </w:r>
          </w:p>
        </w:tc>
        <w:tc>
          <w:tcPr>
            <w:tcW w:w="1973" w:type="dxa"/>
          </w:tcPr>
          <w:p w:rsidR="000A4010" w:rsidRPr="000A4010" w:rsidRDefault="000A4010" w:rsidP="0063795F">
            <w:pPr>
              <w:pStyle w:val="aff0"/>
            </w:pPr>
            <w:r w:rsidRPr="000A4010">
              <w:lastRenderedPageBreak/>
              <w:t>W:Fk</w:t>
            </w:r>
          </w:p>
        </w:tc>
      </w:tr>
      <w:tr w:rsidR="000A4010" w:rsidRPr="000A4010" w:rsidTr="0063795F">
        <w:trPr>
          <w:trHeight w:val="20"/>
        </w:trPr>
        <w:tc>
          <w:tcPr>
            <w:tcW w:w="1668" w:type="dxa"/>
          </w:tcPr>
          <w:p w:rsidR="000A4010" w:rsidRPr="000A4010" w:rsidRDefault="000A4010" w:rsidP="0063795F">
            <w:pPr>
              <w:pStyle w:val="aff0"/>
            </w:pPr>
          </w:p>
        </w:tc>
        <w:tc>
          <w:tcPr>
            <w:tcW w:w="5244" w:type="dxa"/>
          </w:tcPr>
          <w:p w:rsidR="000A4010" w:rsidRPr="000A4010" w:rsidRDefault="000A4010" w:rsidP="0063795F">
            <w:pPr>
              <w:pStyle w:val="aff0"/>
            </w:pPr>
            <w:proofErr w:type="gramStart"/>
            <w:r w:rsidRPr="000A4010">
              <w:t>Вещественные</w:t>
            </w:r>
            <w:proofErr w:type="gramEnd"/>
            <w:r w:rsidRPr="000A4010">
              <w:t xml:space="preserve"> в экспоненциальном формате</w:t>
            </w:r>
          </w:p>
        </w:tc>
        <w:tc>
          <w:tcPr>
            <w:tcW w:w="1973" w:type="dxa"/>
          </w:tcPr>
          <w:p w:rsidR="000A4010" w:rsidRPr="000A4010" w:rsidRDefault="000A4010" w:rsidP="0063795F">
            <w:pPr>
              <w:pStyle w:val="aff0"/>
            </w:pPr>
            <w:r w:rsidRPr="000A4010">
              <w:t>W:Ek</w:t>
            </w:r>
          </w:p>
        </w:tc>
      </w:tr>
      <w:tr w:rsidR="000A4010" w:rsidRPr="000A4010" w:rsidTr="0063795F">
        <w:trPr>
          <w:trHeight w:val="20"/>
        </w:trPr>
        <w:tc>
          <w:tcPr>
            <w:tcW w:w="6912" w:type="dxa"/>
            <w:gridSpan w:val="2"/>
          </w:tcPr>
          <w:p w:rsidR="000A4010" w:rsidRPr="000A4010" w:rsidRDefault="000A4010" w:rsidP="0063795F">
            <w:pPr>
              <w:pStyle w:val="aff0"/>
            </w:pPr>
            <w:r w:rsidRPr="000A4010">
              <w:t>Логические</w:t>
            </w:r>
          </w:p>
        </w:tc>
        <w:tc>
          <w:tcPr>
            <w:tcW w:w="1973" w:type="dxa"/>
          </w:tcPr>
          <w:p w:rsidR="000A4010" w:rsidRPr="000A4010" w:rsidRDefault="000A4010" w:rsidP="0063795F">
            <w:pPr>
              <w:pStyle w:val="aff0"/>
            </w:pPr>
            <w:r w:rsidRPr="000A4010">
              <w:t>W</w:t>
            </w:r>
          </w:p>
        </w:tc>
      </w:tr>
      <w:tr w:rsidR="000A4010" w:rsidRPr="000A4010" w:rsidTr="0063795F">
        <w:trPr>
          <w:trHeight w:val="20"/>
        </w:trPr>
        <w:tc>
          <w:tcPr>
            <w:tcW w:w="6912" w:type="dxa"/>
            <w:gridSpan w:val="2"/>
          </w:tcPr>
          <w:p w:rsidR="000A4010" w:rsidRPr="000A4010" w:rsidRDefault="000A4010" w:rsidP="0063795F">
            <w:pPr>
              <w:pStyle w:val="aff0"/>
            </w:pPr>
            <w:r w:rsidRPr="000A4010">
              <w:t>Символьные</w:t>
            </w:r>
          </w:p>
        </w:tc>
        <w:tc>
          <w:tcPr>
            <w:tcW w:w="1973" w:type="dxa"/>
          </w:tcPr>
          <w:p w:rsidR="000A4010" w:rsidRPr="000A4010" w:rsidRDefault="000A4010" w:rsidP="0063795F">
            <w:pPr>
              <w:pStyle w:val="aff0"/>
            </w:pPr>
            <w:r w:rsidRPr="000A4010">
              <w:t>W</w:t>
            </w:r>
          </w:p>
        </w:tc>
      </w:tr>
    </w:tbl>
    <w:p w:rsidR="000A4010" w:rsidRPr="000A4010" w:rsidRDefault="0063795F" w:rsidP="0063795F">
      <w:pPr>
        <w:pStyle w:val="a1"/>
      </w:pPr>
      <w:r>
        <w:t>Типы данных</w:t>
      </w:r>
    </w:p>
    <w:p w:rsidR="000A4010" w:rsidRPr="000A4010" w:rsidRDefault="0063795F" w:rsidP="0063795F">
      <w:pPr>
        <w:pStyle w:val="aff"/>
      </w:pPr>
      <w:r>
        <w:t>Символы форматирования F, E</w:t>
      </w:r>
      <w:r w:rsidR="000A4010" w:rsidRPr="000A4010">
        <w:t xml:space="preserve"> - определяют тип и характеристики объектов ввода-вывода. Параметр w - целая константа без знака, задает количество символов (длину поля), отводимых для ввод</w:t>
      </w:r>
      <w:proofErr w:type="gramStart"/>
      <w:r w:rsidR="000A4010" w:rsidRPr="000A4010">
        <w:t>а-</w:t>
      </w:r>
      <w:proofErr w:type="gramEnd"/>
      <w:r w:rsidR="000A4010" w:rsidRPr="000A4010">
        <w:t xml:space="preserve"> вывода объекта. Параметр k - целая константа без знака определяет для числовых данных:</w:t>
      </w:r>
    </w:p>
    <w:p w:rsidR="000A4010" w:rsidRPr="000A4010" w:rsidRDefault="000A4010" w:rsidP="0063795F">
      <w:pPr>
        <w:pStyle w:val="aff4"/>
      </w:pPr>
      <w:r w:rsidRPr="000A4010">
        <w:t>количество позиций, для цифр в дробной части числа (форма F);</w:t>
      </w:r>
    </w:p>
    <w:p w:rsidR="000A4010" w:rsidRPr="000A4010" w:rsidRDefault="000A4010" w:rsidP="0063795F">
      <w:pPr>
        <w:pStyle w:val="aff4"/>
      </w:pPr>
      <w:r w:rsidRPr="000A4010">
        <w:t>количество позиций для цифр, в дробной части мантиссы числа (форма E или G).</w:t>
      </w:r>
    </w:p>
    <w:p w:rsidR="000A4010" w:rsidRPr="000A4010" w:rsidRDefault="000A4010" w:rsidP="000A4010"/>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1"/>
        <w:gridCol w:w="3703"/>
        <w:gridCol w:w="4536"/>
      </w:tblGrid>
      <w:tr w:rsidR="000A4010" w:rsidRPr="000A4010" w:rsidTr="0063795F">
        <w:trPr>
          <w:trHeight w:val="20"/>
        </w:trPr>
        <w:tc>
          <w:tcPr>
            <w:tcW w:w="1401" w:type="dxa"/>
          </w:tcPr>
          <w:p w:rsidR="000A4010" w:rsidRPr="000A4010" w:rsidRDefault="000A4010" w:rsidP="0063795F">
            <w:pPr>
              <w:pStyle w:val="aff0"/>
            </w:pPr>
            <w:r w:rsidRPr="000A4010">
              <w:t>Символ</w:t>
            </w:r>
          </w:p>
        </w:tc>
        <w:tc>
          <w:tcPr>
            <w:tcW w:w="3703" w:type="dxa"/>
          </w:tcPr>
          <w:p w:rsidR="000A4010" w:rsidRPr="000A4010" w:rsidRDefault="000A4010" w:rsidP="0063795F">
            <w:pPr>
              <w:pStyle w:val="aff0"/>
            </w:pPr>
            <w:r w:rsidRPr="000A4010">
              <w:t>Формат</w:t>
            </w:r>
          </w:p>
        </w:tc>
        <w:tc>
          <w:tcPr>
            <w:tcW w:w="4536" w:type="dxa"/>
          </w:tcPr>
          <w:p w:rsidR="000A4010" w:rsidRPr="000A4010" w:rsidRDefault="000A4010" w:rsidP="0063795F">
            <w:pPr>
              <w:pStyle w:val="aff0"/>
            </w:pPr>
            <w:r w:rsidRPr="000A4010">
              <w:t>Значение</w:t>
            </w:r>
          </w:p>
        </w:tc>
      </w:tr>
      <w:tr w:rsidR="000A4010" w:rsidRPr="000A4010" w:rsidTr="0063795F">
        <w:trPr>
          <w:trHeight w:val="20"/>
        </w:trPr>
        <w:tc>
          <w:tcPr>
            <w:tcW w:w="1401" w:type="dxa"/>
          </w:tcPr>
          <w:p w:rsidR="000A4010" w:rsidRPr="000A4010" w:rsidRDefault="000A4010" w:rsidP="0063795F">
            <w:pPr>
              <w:pStyle w:val="aff0"/>
            </w:pPr>
            <w:r w:rsidRPr="000A4010">
              <w:t>C или c</w:t>
            </w:r>
          </w:p>
        </w:tc>
        <w:tc>
          <w:tcPr>
            <w:tcW w:w="3703" w:type="dxa"/>
          </w:tcPr>
          <w:p w:rsidR="000A4010" w:rsidRPr="000A4010" w:rsidRDefault="000A4010" w:rsidP="0063795F">
            <w:pPr>
              <w:pStyle w:val="aff0"/>
            </w:pPr>
            <w:r w:rsidRPr="000A4010">
              <w:t>Денежный. По умолчанию ставит знак р. Изменить его можно с помощь объекта NumberFormatInfo</w:t>
            </w:r>
          </w:p>
        </w:tc>
        <w:tc>
          <w:tcPr>
            <w:tcW w:w="4536" w:type="dxa"/>
          </w:tcPr>
          <w:p w:rsidR="000A4010" w:rsidRPr="000A4010" w:rsidRDefault="000A4010" w:rsidP="0063795F">
            <w:pPr>
              <w:pStyle w:val="aff0"/>
            </w:pPr>
            <w:r w:rsidRPr="000A4010">
              <w:t>Задается количество десятичных разрядов.</w:t>
            </w:r>
          </w:p>
        </w:tc>
      </w:tr>
      <w:tr w:rsidR="000A4010" w:rsidRPr="000A4010" w:rsidTr="0063795F">
        <w:trPr>
          <w:trHeight w:val="20"/>
        </w:trPr>
        <w:tc>
          <w:tcPr>
            <w:tcW w:w="1401" w:type="dxa"/>
          </w:tcPr>
          <w:p w:rsidR="000A4010" w:rsidRPr="000A4010" w:rsidRDefault="000A4010" w:rsidP="0063795F">
            <w:pPr>
              <w:pStyle w:val="aff0"/>
            </w:pPr>
            <w:r w:rsidRPr="000A4010">
              <w:t>D или d</w:t>
            </w:r>
          </w:p>
        </w:tc>
        <w:tc>
          <w:tcPr>
            <w:tcW w:w="3703" w:type="dxa"/>
          </w:tcPr>
          <w:p w:rsidR="000A4010" w:rsidRPr="000A4010" w:rsidRDefault="000A4010" w:rsidP="0063795F">
            <w:pPr>
              <w:pStyle w:val="aff0"/>
            </w:pPr>
            <w:proofErr w:type="gramStart"/>
            <w:r w:rsidRPr="000A4010">
              <w:t>Целочисленный</w:t>
            </w:r>
            <w:proofErr w:type="gramEnd"/>
            <w:r w:rsidRPr="000A4010">
              <w:t xml:space="preserve"> (используется только с целыми числами)</w:t>
            </w:r>
          </w:p>
        </w:tc>
        <w:tc>
          <w:tcPr>
            <w:tcW w:w="4536" w:type="dxa"/>
          </w:tcPr>
          <w:p w:rsidR="000A4010" w:rsidRPr="000A4010" w:rsidRDefault="000A4010" w:rsidP="0063795F">
            <w:pPr>
              <w:pStyle w:val="aff0"/>
            </w:pPr>
            <w:r w:rsidRPr="000A4010">
              <w:t>Задается минимальное количество цифр. При необходимости результат дополняется начальными нулями</w:t>
            </w:r>
          </w:p>
        </w:tc>
      </w:tr>
      <w:tr w:rsidR="000A4010" w:rsidRPr="000A4010" w:rsidTr="0063795F">
        <w:trPr>
          <w:trHeight w:val="20"/>
        </w:trPr>
        <w:tc>
          <w:tcPr>
            <w:tcW w:w="1401" w:type="dxa"/>
          </w:tcPr>
          <w:p w:rsidR="000A4010" w:rsidRPr="000A4010" w:rsidRDefault="000A4010" w:rsidP="0063795F">
            <w:pPr>
              <w:pStyle w:val="aff0"/>
            </w:pPr>
            <w:r w:rsidRPr="000A4010">
              <w:t>E или e</w:t>
            </w:r>
          </w:p>
        </w:tc>
        <w:tc>
          <w:tcPr>
            <w:tcW w:w="3703" w:type="dxa"/>
          </w:tcPr>
          <w:p w:rsidR="000A4010" w:rsidRPr="000A4010" w:rsidRDefault="000A4010" w:rsidP="0063795F">
            <w:pPr>
              <w:pStyle w:val="aff0"/>
            </w:pPr>
            <w:r w:rsidRPr="000A4010">
              <w:t>Экспоненциальное представление чисел</w:t>
            </w:r>
          </w:p>
        </w:tc>
        <w:tc>
          <w:tcPr>
            <w:tcW w:w="4536" w:type="dxa"/>
          </w:tcPr>
          <w:p w:rsidR="000A4010" w:rsidRPr="000A4010" w:rsidRDefault="000A4010" w:rsidP="0063795F">
            <w:pPr>
              <w:pStyle w:val="aff0"/>
            </w:pPr>
            <w:r w:rsidRPr="000A4010">
              <w:t>Задается количество символов после запятой. По умолчанию используется 6</w:t>
            </w:r>
          </w:p>
        </w:tc>
      </w:tr>
      <w:tr w:rsidR="000A4010" w:rsidRPr="000A4010" w:rsidTr="0063795F">
        <w:trPr>
          <w:trHeight w:val="20"/>
        </w:trPr>
        <w:tc>
          <w:tcPr>
            <w:tcW w:w="1401" w:type="dxa"/>
          </w:tcPr>
          <w:p w:rsidR="000A4010" w:rsidRPr="000A4010" w:rsidRDefault="000A4010" w:rsidP="0063795F">
            <w:pPr>
              <w:pStyle w:val="aff0"/>
            </w:pPr>
            <w:r w:rsidRPr="000A4010">
              <w:t>F или f</w:t>
            </w:r>
          </w:p>
        </w:tc>
        <w:tc>
          <w:tcPr>
            <w:tcW w:w="3703" w:type="dxa"/>
          </w:tcPr>
          <w:p w:rsidR="000A4010" w:rsidRPr="000A4010" w:rsidRDefault="000A4010" w:rsidP="0063795F">
            <w:pPr>
              <w:pStyle w:val="aff0"/>
            </w:pPr>
            <w:r w:rsidRPr="000A4010">
              <w:t>Представление чисел с фиксированной точкой</w:t>
            </w:r>
          </w:p>
        </w:tc>
        <w:tc>
          <w:tcPr>
            <w:tcW w:w="4536" w:type="dxa"/>
          </w:tcPr>
          <w:p w:rsidR="000A4010" w:rsidRPr="000A4010" w:rsidRDefault="000A4010" w:rsidP="0063795F">
            <w:pPr>
              <w:pStyle w:val="aff0"/>
            </w:pPr>
            <w:r w:rsidRPr="000A4010">
              <w:t>Задается количество символов после запятой</w:t>
            </w:r>
          </w:p>
        </w:tc>
      </w:tr>
      <w:tr w:rsidR="000A4010" w:rsidRPr="000A4010" w:rsidTr="0063795F">
        <w:trPr>
          <w:trHeight w:val="20"/>
        </w:trPr>
        <w:tc>
          <w:tcPr>
            <w:tcW w:w="1401" w:type="dxa"/>
          </w:tcPr>
          <w:p w:rsidR="000A4010" w:rsidRPr="000A4010" w:rsidRDefault="000A4010" w:rsidP="0063795F">
            <w:pPr>
              <w:pStyle w:val="aff0"/>
            </w:pPr>
            <w:r w:rsidRPr="000A4010">
              <w:t>G или g</w:t>
            </w:r>
          </w:p>
        </w:tc>
        <w:tc>
          <w:tcPr>
            <w:tcW w:w="3703" w:type="dxa"/>
          </w:tcPr>
          <w:p w:rsidR="000A4010" w:rsidRPr="000A4010" w:rsidRDefault="000A4010" w:rsidP="0063795F">
            <w:pPr>
              <w:pStyle w:val="aff0"/>
            </w:pPr>
            <w:r w:rsidRPr="000A4010">
              <w:t xml:space="preserve">Общий формат (или </w:t>
            </w:r>
            <w:r w:rsidRPr="000A4010">
              <w:lastRenderedPageBreak/>
              <w:t>экспоненциальный, или с фиксированной точкой)</w:t>
            </w:r>
          </w:p>
        </w:tc>
        <w:tc>
          <w:tcPr>
            <w:tcW w:w="4536" w:type="dxa"/>
          </w:tcPr>
          <w:p w:rsidR="000A4010" w:rsidRPr="000A4010" w:rsidRDefault="000A4010" w:rsidP="0063795F">
            <w:pPr>
              <w:pStyle w:val="aff0"/>
            </w:pPr>
            <w:r w:rsidRPr="000A4010">
              <w:lastRenderedPageBreak/>
              <w:t xml:space="preserve">Задается количество символов </w:t>
            </w:r>
            <w:r w:rsidRPr="000A4010">
              <w:lastRenderedPageBreak/>
              <w:t>после запятой. По умолчанию выводится целая часть</w:t>
            </w:r>
          </w:p>
        </w:tc>
      </w:tr>
      <w:tr w:rsidR="000A4010" w:rsidRPr="000A4010" w:rsidTr="0063795F">
        <w:trPr>
          <w:trHeight w:val="20"/>
        </w:trPr>
        <w:tc>
          <w:tcPr>
            <w:tcW w:w="1401" w:type="dxa"/>
          </w:tcPr>
          <w:p w:rsidR="000A4010" w:rsidRPr="000A4010" w:rsidRDefault="000A4010" w:rsidP="0063795F">
            <w:pPr>
              <w:pStyle w:val="aff0"/>
            </w:pPr>
            <w:r w:rsidRPr="000A4010">
              <w:lastRenderedPageBreak/>
              <w:t>N или n</w:t>
            </w:r>
          </w:p>
        </w:tc>
        <w:tc>
          <w:tcPr>
            <w:tcW w:w="3703" w:type="dxa"/>
          </w:tcPr>
          <w:p w:rsidR="000A4010" w:rsidRPr="000A4010" w:rsidRDefault="000A4010" w:rsidP="0063795F">
            <w:pPr>
              <w:pStyle w:val="aff0"/>
            </w:pPr>
            <w:r w:rsidRPr="000A4010">
              <w:t>Стандартное форматирование с использованием запятых и пробелов в качестве разделителей между разрядами</w:t>
            </w:r>
          </w:p>
        </w:tc>
        <w:tc>
          <w:tcPr>
            <w:tcW w:w="4536" w:type="dxa"/>
          </w:tcPr>
          <w:p w:rsidR="000A4010" w:rsidRPr="000A4010" w:rsidRDefault="000A4010" w:rsidP="0063795F">
            <w:pPr>
              <w:pStyle w:val="aff0"/>
            </w:pPr>
            <w:r w:rsidRPr="000A4010">
              <w:t>Задается количество символов после запятой. По умолчанию - 2, если число целое, то ставятся нули</w:t>
            </w:r>
          </w:p>
        </w:tc>
      </w:tr>
      <w:tr w:rsidR="000A4010" w:rsidRPr="000A4010" w:rsidTr="0063795F">
        <w:trPr>
          <w:trHeight w:val="20"/>
        </w:trPr>
        <w:tc>
          <w:tcPr>
            <w:tcW w:w="1401" w:type="dxa"/>
          </w:tcPr>
          <w:p w:rsidR="000A4010" w:rsidRPr="000A4010" w:rsidRDefault="000A4010" w:rsidP="0063795F">
            <w:pPr>
              <w:pStyle w:val="aff0"/>
            </w:pPr>
            <w:r w:rsidRPr="000A4010">
              <w:t>X или x</w:t>
            </w:r>
          </w:p>
        </w:tc>
        <w:tc>
          <w:tcPr>
            <w:tcW w:w="3703" w:type="dxa"/>
          </w:tcPr>
          <w:p w:rsidR="000A4010" w:rsidRPr="000A4010" w:rsidRDefault="000A4010" w:rsidP="0063795F">
            <w:pPr>
              <w:pStyle w:val="aff0"/>
            </w:pPr>
            <w:r w:rsidRPr="000A4010">
              <w:t>Шестнадцатеричный формат</w:t>
            </w:r>
          </w:p>
        </w:tc>
        <w:tc>
          <w:tcPr>
            <w:tcW w:w="4536" w:type="dxa"/>
          </w:tcPr>
          <w:p w:rsidR="000A4010" w:rsidRPr="000A4010" w:rsidRDefault="000A4010" w:rsidP="0063795F">
            <w:pPr>
              <w:pStyle w:val="aff0"/>
            </w:pPr>
          </w:p>
        </w:tc>
      </w:tr>
      <w:tr w:rsidR="000A4010" w:rsidRPr="000A4010" w:rsidTr="0063795F">
        <w:trPr>
          <w:trHeight w:val="20"/>
        </w:trPr>
        <w:tc>
          <w:tcPr>
            <w:tcW w:w="1401" w:type="dxa"/>
          </w:tcPr>
          <w:p w:rsidR="000A4010" w:rsidRPr="000A4010" w:rsidRDefault="000A4010" w:rsidP="0063795F">
            <w:pPr>
              <w:pStyle w:val="aff0"/>
            </w:pPr>
            <w:r w:rsidRPr="000A4010">
              <w:t>P или p</w:t>
            </w:r>
          </w:p>
        </w:tc>
        <w:tc>
          <w:tcPr>
            <w:tcW w:w="3703" w:type="dxa"/>
          </w:tcPr>
          <w:p w:rsidR="000A4010" w:rsidRPr="000A4010" w:rsidRDefault="000A4010" w:rsidP="0063795F">
            <w:pPr>
              <w:pStyle w:val="aff0"/>
            </w:pPr>
            <w:r w:rsidRPr="000A4010">
              <w:t>Процентный</w:t>
            </w:r>
          </w:p>
        </w:tc>
        <w:tc>
          <w:tcPr>
            <w:tcW w:w="4536" w:type="dxa"/>
          </w:tcPr>
          <w:p w:rsidR="000A4010" w:rsidRPr="000A4010" w:rsidRDefault="000A4010" w:rsidP="0063795F">
            <w:pPr>
              <w:pStyle w:val="aff0"/>
            </w:pPr>
          </w:p>
        </w:tc>
      </w:tr>
    </w:tbl>
    <w:p w:rsidR="000A4010" w:rsidRPr="000A4010" w:rsidRDefault="0063795F" w:rsidP="0063795F">
      <w:pPr>
        <w:pStyle w:val="a1"/>
      </w:pPr>
      <w:r>
        <w:t>Символы форматирования</w:t>
      </w:r>
    </w:p>
    <w:p w:rsidR="000A4010" w:rsidRPr="000A4010" w:rsidRDefault="000A4010" w:rsidP="0063795F">
      <w:pPr>
        <w:pStyle w:val="aff"/>
      </w:pPr>
      <w:r w:rsidRPr="000A4010">
        <w:t>В качестве спецификаторов могут использоваться следующие значения:</w:t>
      </w:r>
    </w:p>
    <w:p w:rsidR="000A4010" w:rsidRPr="000A4010" w:rsidRDefault="000A4010" w:rsidP="0063795F">
      <w:pPr>
        <w:pStyle w:val="aff"/>
      </w:pPr>
      <w:r w:rsidRPr="000A4010">
        <w:t>Пример 1. Форматированный вывод данных различного типа.</w:t>
      </w:r>
    </w:p>
    <w:p w:rsidR="000A4010" w:rsidRPr="000A4010" w:rsidRDefault="000A4010" w:rsidP="0063795F">
      <w:pPr>
        <w:pStyle w:val="aff7"/>
      </w:pPr>
      <w:proofErr w:type="gramStart"/>
      <w:r w:rsidRPr="000A4010">
        <w:t>public</w:t>
      </w:r>
      <w:proofErr w:type="gramEnd"/>
      <w:r w:rsidRPr="000A4010">
        <w:t xml:space="preserve"> static void Main()</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int</w:t>
      </w:r>
      <w:proofErr w:type="gramEnd"/>
      <w:r w:rsidRPr="000A4010">
        <w:t xml:space="preserve"> a = -14;</w:t>
      </w:r>
    </w:p>
    <w:p w:rsidR="000A4010" w:rsidRPr="000A4010" w:rsidRDefault="000A4010" w:rsidP="0063795F">
      <w:pPr>
        <w:pStyle w:val="aff7"/>
      </w:pPr>
      <w:proofErr w:type="gramStart"/>
      <w:r w:rsidRPr="000A4010">
        <w:t>float</w:t>
      </w:r>
      <w:proofErr w:type="gramEnd"/>
      <w:r w:rsidRPr="000A4010">
        <w:t xml:space="preserve"> c = </w:t>
      </w:r>
      <w:smartTag w:uri="urn:schemas-microsoft-com:office:smarttags" w:element="metricconverter">
        <w:smartTagPr>
          <w:attr w:name="ProductID" w:val="-0.00151f"/>
        </w:smartTagPr>
        <w:r w:rsidRPr="000A4010">
          <w:t>-0.00151f</w:t>
        </w:r>
      </w:smartTag>
      <w:r w:rsidRPr="000A4010">
        <w:t>;</w:t>
      </w:r>
    </w:p>
    <w:p w:rsidR="000A4010" w:rsidRPr="000A4010" w:rsidRDefault="000A4010" w:rsidP="0063795F">
      <w:pPr>
        <w:pStyle w:val="aff7"/>
      </w:pPr>
      <w:proofErr w:type="gramStart"/>
      <w:r w:rsidRPr="000A4010">
        <w:t>double</w:t>
      </w:r>
      <w:proofErr w:type="gramEnd"/>
      <w:r w:rsidRPr="000A4010">
        <w:t xml:space="preserve"> i = 1234.56789;</w:t>
      </w:r>
    </w:p>
    <w:p w:rsidR="000A4010" w:rsidRPr="000A4010" w:rsidRDefault="000A4010" w:rsidP="0063795F">
      <w:pPr>
        <w:pStyle w:val="aff7"/>
      </w:pPr>
      <w:proofErr w:type="gramStart"/>
      <w:r w:rsidRPr="000A4010">
        <w:t>bool</w:t>
      </w:r>
      <w:proofErr w:type="gramEnd"/>
      <w:r w:rsidRPr="000A4010">
        <w:t xml:space="preserve"> l=false;</w:t>
      </w:r>
    </w:p>
    <w:p w:rsidR="000A4010" w:rsidRPr="000A4010" w:rsidRDefault="000A4010" w:rsidP="0063795F">
      <w:pPr>
        <w:pStyle w:val="aff7"/>
      </w:pPr>
      <w:proofErr w:type="gramStart"/>
      <w:r w:rsidRPr="000A4010">
        <w:t>string</w:t>
      </w:r>
      <w:proofErr w:type="gramEnd"/>
      <w:r w:rsidRPr="000A4010">
        <w:t xml:space="preserve"> name="Petrov";</w:t>
      </w:r>
    </w:p>
    <w:p w:rsidR="000A4010" w:rsidRPr="000A4010" w:rsidRDefault="000A4010" w:rsidP="0063795F">
      <w:pPr>
        <w:pStyle w:val="aff7"/>
      </w:pPr>
      <w:proofErr w:type="gramStart"/>
      <w:r w:rsidRPr="000A4010">
        <w:t>System.Console.WriteLine(</w:t>
      </w:r>
      <w:proofErr w:type="gramEnd"/>
      <w:r w:rsidRPr="000A4010">
        <w:t>"name = {0, 6}, l = {1, 4}", name,l);</w:t>
      </w:r>
    </w:p>
    <w:p w:rsidR="000A4010" w:rsidRPr="000A4010" w:rsidRDefault="000A4010" w:rsidP="0063795F">
      <w:pPr>
        <w:pStyle w:val="aff7"/>
      </w:pPr>
      <w:proofErr w:type="gramStart"/>
      <w:r w:rsidRPr="000A4010">
        <w:t>System.Console.WriteLine(</w:t>
      </w:r>
      <w:proofErr w:type="gramEnd"/>
      <w:r w:rsidRPr="000A4010">
        <w:t>"a ={0, 4}, c = {1,10:f5}, i =</w:t>
      </w:r>
    </w:p>
    <w:p w:rsidR="000A4010" w:rsidRPr="000A4010" w:rsidRDefault="000A4010" w:rsidP="0063795F">
      <w:pPr>
        <w:pStyle w:val="aff7"/>
      </w:pPr>
      <w:r w:rsidRPr="000A4010">
        <w:t>{1</w:t>
      </w:r>
      <w:proofErr w:type="gramStart"/>
      <w:r w:rsidRPr="000A4010">
        <w:t>,20:e8</w:t>
      </w:r>
      <w:proofErr w:type="gramEnd"/>
      <w:r w:rsidRPr="000A4010">
        <w:t>}", a,c,i);</w:t>
      </w:r>
    </w:p>
    <w:p w:rsidR="000A4010" w:rsidRPr="000A4010" w:rsidRDefault="000A4010" w:rsidP="0063795F">
      <w:pPr>
        <w:pStyle w:val="aff7"/>
      </w:pPr>
      <w:proofErr w:type="gramStart"/>
      <w:r w:rsidRPr="000A4010">
        <w:t>System.Console.WriteLine(</w:t>
      </w:r>
      <w:proofErr w:type="gramEnd"/>
      <w:r w:rsidRPr="000A4010">
        <w:t>" ");</w:t>
      </w:r>
    </w:p>
    <w:p w:rsidR="000A4010" w:rsidRPr="000A4010" w:rsidRDefault="000A4010" w:rsidP="0063795F">
      <w:pPr>
        <w:pStyle w:val="aff7"/>
      </w:pPr>
      <w:proofErr w:type="gramStart"/>
      <w:r w:rsidRPr="000A4010">
        <w:t>System.Console.WriteLine(</w:t>
      </w:r>
      <w:proofErr w:type="gramEnd"/>
      <w:r w:rsidRPr="000A4010">
        <w:t>" Для выхода нажмите на Enter");</w:t>
      </w:r>
    </w:p>
    <w:p w:rsidR="000A4010" w:rsidRPr="00980CA4" w:rsidRDefault="000A4010" w:rsidP="0063795F">
      <w:pPr>
        <w:pStyle w:val="aff7"/>
        <w:rPr>
          <w:lang w:val="ru-RU"/>
        </w:rPr>
      </w:pPr>
      <w:proofErr w:type="gramStart"/>
      <w:r w:rsidRPr="000A4010">
        <w:t>System</w:t>
      </w:r>
      <w:r w:rsidRPr="00980CA4">
        <w:rPr>
          <w:lang w:val="ru-RU"/>
        </w:rPr>
        <w:t>.</w:t>
      </w:r>
      <w:r w:rsidRPr="000A4010">
        <w:t>Console</w:t>
      </w:r>
      <w:r w:rsidRPr="00980CA4">
        <w:rPr>
          <w:lang w:val="ru-RU"/>
        </w:rPr>
        <w:t>.</w:t>
      </w:r>
      <w:r w:rsidRPr="000A4010">
        <w:t>ReadLine</w:t>
      </w:r>
      <w:r w:rsidRPr="00980CA4">
        <w:rPr>
          <w:lang w:val="ru-RU"/>
        </w:rPr>
        <w:t>(</w:t>
      </w:r>
      <w:proofErr w:type="gramEnd"/>
      <w:r w:rsidRPr="00980CA4">
        <w:rPr>
          <w:lang w:val="ru-RU"/>
        </w:rPr>
        <w:t>);</w:t>
      </w:r>
    </w:p>
    <w:p w:rsidR="000A4010" w:rsidRPr="00980CA4" w:rsidRDefault="000A4010" w:rsidP="0063795F">
      <w:pPr>
        <w:pStyle w:val="aff7"/>
        <w:rPr>
          <w:lang w:val="ru-RU"/>
        </w:rPr>
      </w:pPr>
      <w:r w:rsidRPr="00980CA4">
        <w:rPr>
          <w:lang w:val="ru-RU"/>
        </w:rPr>
        <w:t>}</w:t>
      </w:r>
    </w:p>
    <w:p w:rsidR="000A4010" w:rsidRPr="000A4010" w:rsidRDefault="000A4010" w:rsidP="0063795F">
      <w:pPr>
        <w:pStyle w:val="aff"/>
      </w:pPr>
      <w:r w:rsidRPr="000A4010">
        <w:t>Пример 2. Ввод в диалоге и форматированный вывод данных различного типа.</w:t>
      </w:r>
    </w:p>
    <w:p w:rsidR="000A4010" w:rsidRPr="000A4010" w:rsidRDefault="000A4010" w:rsidP="0063795F">
      <w:pPr>
        <w:pStyle w:val="aff7"/>
      </w:pPr>
      <w:proofErr w:type="gramStart"/>
      <w:r w:rsidRPr="000A4010">
        <w:t>public</w:t>
      </w:r>
      <w:proofErr w:type="gramEnd"/>
      <w:r w:rsidRPr="000A4010">
        <w:t xml:space="preserve"> static void Main()</w:t>
      </w:r>
    </w:p>
    <w:p w:rsidR="000A4010" w:rsidRPr="000A4010" w:rsidRDefault="000A4010" w:rsidP="0063795F">
      <w:pPr>
        <w:pStyle w:val="aff7"/>
      </w:pPr>
      <w:r w:rsidRPr="000A4010">
        <w:t>{</w:t>
      </w:r>
    </w:p>
    <w:p w:rsidR="000A4010" w:rsidRPr="000A4010" w:rsidRDefault="000A4010" w:rsidP="0063795F">
      <w:pPr>
        <w:pStyle w:val="aff7"/>
      </w:pPr>
      <w:proofErr w:type="gramStart"/>
      <w:r w:rsidRPr="000A4010">
        <w:t>int</w:t>
      </w:r>
      <w:proofErr w:type="gramEnd"/>
      <w:r w:rsidRPr="000A4010">
        <w:t xml:space="preserve"> a;</w:t>
      </w:r>
      <w:r w:rsidRPr="000A4010">
        <w:tab/>
        <w:t>// = -14;</w:t>
      </w:r>
    </w:p>
    <w:p w:rsidR="000A4010" w:rsidRPr="000A4010" w:rsidRDefault="000A4010" w:rsidP="0063795F">
      <w:pPr>
        <w:pStyle w:val="aff7"/>
      </w:pPr>
      <w:proofErr w:type="gramStart"/>
      <w:r w:rsidRPr="000A4010">
        <w:t>float</w:t>
      </w:r>
      <w:proofErr w:type="gramEnd"/>
      <w:r w:rsidRPr="000A4010">
        <w:t xml:space="preserve"> c; // = </w:t>
      </w:r>
      <w:smartTag w:uri="urn:schemas-microsoft-com:office:smarttags" w:element="metricconverter">
        <w:smartTagPr>
          <w:attr w:name="ProductID" w:val="-0.00151f"/>
        </w:smartTagPr>
        <w:r w:rsidRPr="000A4010">
          <w:t>-0.00151f</w:t>
        </w:r>
      </w:smartTag>
      <w:r w:rsidRPr="000A4010">
        <w:t>;</w:t>
      </w:r>
    </w:p>
    <w:p w:rsidR="000A4010" w:rsidRPr="000A4010" w:rsidRDefault="000A4010" w:rsidP="0063795F">
      <w:pPr>
        <w:pStyle w:val="aff7"/>
      </w:pPr>
      <w:proofErr w:type="gramStart"/>
      <w:r w:rsidRPr="000A4010">
        <w:t>double</w:t>
      </w:r>
      <w:proofErr w:type="gramEnd"/>
      <w:r w:rsidRPr="000A4010">
        <w:t xml:space="preserve"> i; // = 1234.56789;</w:t>
      </w:r>
    </w:p>
    <w:p w:rsidR="000A4010" w:rsidRPr="000A4010" w:rsidRDefault="000A4010" w:rsidP="0063795F">
      <w:pPr>
        <w:pStyle w:val="aff7"/>
      </w:pPr>
      <w:proofErr w:type="gramStart"/>
      <w:r w:rsidRPr="000A4010">
        <w:t>bool</w:t>
      </w:r>
      <w:proofErr w:type="gramEnd"/>
      <w:r w:rsidRPr="000A4010">
        <w:t xml:space="preserve"> l; // = false;</w:t>
      </w:r>
    </w:p>
    <w:p w:rsidR="000A4010" w:rsidRPr="000A4010" w:rsidRDefault="000A4010" w:rsidP="0063795F">
      <w:pPr>
        <w:pStyle w:val="aff7"/>
      </w:pPr>
      <w:proofErr w:type="gramStart"/>
      <w:r w:rsidRPr="000A4010">
        <w:t>string</w:t>
      </w:r>
      <w:proofErr w:type="gramEnd"/>
      <w:r w:rsidRPr="000A4010">
        <w:t xml:space="preserve"> name; //="Petrov";</w:t>
      </w:r>
    </w:p>
    <w:p w:rsidR="000A4010" w:rsidRPr="000A4010" w:rsidRDefault="000A4010" w:rsidP="0063795F">
      <w:pPr>
        <w:pStyle w:val="aff7"/>
      </w:pPr>
      <w:proofErr w:type="gramStart"/>
      <w:r w:rsidRPr="000A4010">
        <w:t>Console.WriteLine(</w:t>
      </w:r>
      <w:proofErr w:type="gramEnd"/>
      <w:r w:rsidRPr="000A4010">
        <w:t>"Input фамилию ");</w:t>
      </w:r>
    </w:p>
    <w:p w:rsidR="000A4010" w:rsidRPr="000A4010" w:rsidRDefault="000A4010" w:rsidP="0063795F">
      <w:pPr>
        <w:pStyle w:val="aff7"/>
      </w:pPr>
      <w:proofErr w:type="gramStart"/>
      <w:r w:rsidRPr="000A4010">
        <w:t>name</w:t>
      </w:r>
      <w:proofErr w:type="gramEnd"/>
      <w:r w:rsidRPr="000A4010">
        <w:t xml:space="preserve"> = Console.ReadLine();</w:t>
      </w:r>
    </w:p>
    <w:p w:rsidR="000A4010" w:rsidRPr="000A4010" w:rsidRDefault="000A4010" w:rsidP="0063795F">
      <w:pPr>
        <w:pStyle w:val="aff7"/>
      </w:pPr>
      <w:proofErr w:type="gramStart"/>
      <w:r w:rsidRPr="000A4010">
        <w:t>Console.WriteLine(</w:t>
      </w:r>
      <w:proofErr w:type="gramEnd"/>
      <w:r w:rsidRPr="000A4010">
        <w:t>"Input a");</w:t>
      </w:r>
    </w:p>
    <w:p w:rsidR="000A4010" w:rsidRPr="000A4010" w:rsidRDefault="000A4010" w:rsidP="0063795F">
      <w:pPr>
        <w:pStyle w:val="aff7"/>
      </w:pPr>
      <w:r w:rsidRPr="000A4010">
        <w:t xml:space="preserve">a = </w:t>
      </w:r>
      <w:proofErr w:type="gramStart"/>
      <w:r w:rsidRPr="000A4010">
        <w:t>Convert.ToInt32(</w:t>
      </w:r>
      <w:proofErr w:type="gramEnd"/>
      <w:r w:rsidRPr="000A4010">
        <w:t>Console.ReadLine());</w:t>
      </w:r>
    </w:p>
    <w:p w:rsidR="000A4010" w:rsidRPr="000A4010" w:rsidRDefault="000A4010" w:rsidP="0063795F">
      <w:pPr>
        <w:pStyle w:val="aff7"/>
      </w:pPr>
      <w:proofErr w:type="gramStart"/>
      <w:r w:rsidRPr="000A4010">
        <w:t>Console.WriteLine(</w:t>
      </w:r>
      <w:proofErr w:type="gramEnd"/>
      <w:r w:rsidRPr="000A4010">
        <w:t>"Input c");</w:t>
      </w:r>
    </w:p>
    <w:p w:rsidR="000A4010" w:rsidRPr="000A4010" w:rsidRDefault="000A4010" w:rsidP="0063795F">
      <w:pPr>
        <w:pStyle w:val="aff7"/>
      </w:pPr>
      <w:r w:rsidRPr="000A4010">
        <w:t xml:space="preserve">c = </w:t>
      </w:r>
      <w:proofErr w:type="gramStart"/>
      <w:r w:rsidRPr="000A4010">
        <w:t>Convert.ToSingle(</w:t>
      </w:r>
      <w:proofErr w:type="gramEnd"/>
      <w:r w:rsidRPr="000A4010">
        <w:t>Console.ReadLine());</w:t>
      </w:r>
    </w:p>
    <w:p w:rsidR="000A4010" w:rsidRPr="000A4010" w:rsidRDefault="000A4010" w:rsidP="0063795F">
      <w:pPr>
        <w:pStyle w:val="aff7"/>
      </w:pPr>
      <w:proofErr w:type="gramStart"/>
      <w:r w:rsidRPr="000A4010">
        <w:t>Console.WriteLine(</w:t>
      </w:r>
      <w:proofErr w:type="gramEnd"/>
      <w:r w:rsidRPr="000A4010">
        <w:t>"Input i");</w:t>
      </w:r>
    </w:p>
    <w:p w:rsidR="000A4010" w:rsidRPr="000A4010" w:rsidRDefault="000A4010" w:rsidP="0063795F">
      <w:pPr>
        <w:pStyle w:val="aff7"/>
      </w:pPr>
      <w:r w:rsidRPr="000A4010">
        <w:lastRenderedPageBreak/>
        <w:t xml:space="preserve">i = </w:t>
      </w:r>
      <w:proofErr w:type="gramStart"/>
      <w:r w:rsidRPr="000A4010">
        <w:t>Convert.ToDouble(</w:t>
      </w:r>
      <w:proofErr w:type="gramEnd"/>
      <w:r w:rsidRPr="000A4010">
        <w:t>Console.ReadLine());</w:t>
      </w:r>
    </w:p>
    <w:p w:rsidR="000A4010" w:rsidRPr="000A4010" w:rsidRDefault="000A4010" w:rsidP="0063795F">
      <w:pPr>
        <w:pStyle w:val="aff7"/>
      </w:pPr>
      <w:proofErr w:type="gramStart"/>
      <w:r w:rsidRPr="000A4010">
        <w:t>Console.WriteLine(</w:t>
      </w:r>
      <w:proofErr w:type="gramEnd"/>
      <w:r w:rsidRPr="000A4010">
        <w:t>"Input l");</w:t>
      </w:r>
    </w:p>
    <w:p w:rsidR="000A4010" w:rsidRPr="000A4010" w:rsidRDefault="000A4010" w:rsidP="0063795F">
      <w:pPr>
        <w:pStyle w:val="aff7"/>
      </w:pPr>
      <w:r w:rsidRPr="000A4010">
        <w:t xml:space="preserve">l = </w:t>
      </w:r>
      <w:proofErr w:type="gramStart"/>
      <w:r w:rsidRPr="000A4010">
        <w:t>Convert.ToBoolean(</w:t>
      </w:r>
      <w:proofErr w:type="gramEnd"/>
      <w:r w:rsidRPr="000A4010">
        <w:t>Console.ReadLine());</w:t>
      </w:r>
    </w:p>
    <w:p w:rsidR="000A4010" w:rsidRPr="000A4010" w:rsidRDefault="000A4010" w:rsidP="0063795F">
      <w:pPr>
        <w:pStyle w:val="aff7"/>
      </w:pPr>
      <w:proofErr w:type="gramStart"/>
      <w:r w:rsidRPr="000A4010">
        <w:t>System.Console.WriteLine(</w:t>
      </w:r>
      <w:proofErr w:type="gramEnd"/>
      <w:r w:rsidRPr="000A4010">
        <w:t>" Результаты форматирования \n</w:t>
      </w:r>
    </w:p>
    <w:p w:rsidR="000A4010" w:rsidRPr="000A4010" w:rsidRDefault="000A4010" w:rsidP="0063795F">
      <w:pPr>
        <w:pStyle w:val="aff7"/>
      </w:pPr>
      <w:proofErr w:type="gramStart"/>
      <w:r w:rsidRPr="000A4010">
        <w:t>name</w:t>
      </w:r>
      <w:proofErr w:type="gramEnd"/>
      <w:r w:rsidRPr="000A4010">
        <w:t xml:space="preserve"> = {0, 6}, l = {1, 4}", name,l);</w:t>
      </w:r>
    </w:p>
    <w:p w:rsidR="000A4010" w:rsidRPr="000A4010" w:rsidRDefault="000A4010" w:rsidP="0063795F">
      <w:pPr>
        <w:pStyle w:val="aff7"/>
      </w:pPr>
      <w:proofErr w:type="gramStart"/>
      <w:r w:rsidRPr="000A4010">
        <w:t>System.Console.WriteLine(</w:t>
      </w:r>
      <w:proofErr w:type="gramEnd"/>
      <w:r w:rsidRPr="000A4010">
        <w:t>"a ={0, 4}, c = {1,10:f5},</w:t>
      </w:r>
    </w:p>
    <w:p w:rsidR="000A4010" w:rsidRPr="000A4010" w:rsidRDefault="000A4010" w:rsidP="0063795F">
      <w:pPr>
        <w:pStyle w:val="aff7"/>
      </w:pPr>
      <w:r w:rsidRPr="000A4010">
        <w:t>i = {2</w:t>
      </w:r>
      <w:proofErr w:type="gramStart"/>
      <w:r w:rsidRPr="000A4010">
        <w:t>,20:e8</w:t>
      </w:r>
      <w:proofErr w:type="gramEnd"/>
      <w:r w:rsidRPr="000A4010">
        <w:t>}", a,c,i);</w:t>
      </w:r>
    </w:p>
    <w:p w:rsidR="000A4010" w:rsidRPr="000A4010" w:rsidRDefault="000A4010" w:rsidP="0063795F">
      <w:pPr>
        <w:pStyle w:val="aff7"/>
      </w:pPr>
      <w:proofErr w:type="gramStart"/>
      <w:r w:rsidRPr="000A4010">
        <w:t>System.Console.WriteLine(</w:t>
      </w:r>
      <w:proofErr w:type="gramEnd"/>
      <w:r w:rsidRPr="000A4010">
        <w:t>" ");</w:t>
      </w:r>
    </w:p>
    <w:p w:rsidR="000A4010" w:rsidRPr="000A4010" w:rsidRDefault="000A4010" w:rsidP="0063795F">
      <w:pPr>
        <w:pStyle w:val="aff7"/>
      </w:pPr>
      <w:proofErr w:type="gramStart"/>
      <w:r w:rsidRPr="000A4010">
        <w:t>System.Console.WriteLine(</w:t>
      </w:r>
      <w:proofErr w:type="gramEnd"/>
      <w:r w:rsidRPr="000A4010">
        <w:t>"Для выхода нажмите на Enter");</w:t>
      </w:r>
    </w:p>
    <w:p w:rsidR="000A4010" w:rsidRPr="000A4010" w:rsidRDefault="000A4010" w:rsidP="0063795F">
      <w:pPr>
        <w:pStyle w:val="aff7"/>
      </w:pPr>
      <w:proofErr w:type="gramStart"/>
      <w:r w:rsidRPr="000A4010">
        <w:t>System.Console.ReadLine(</w:t>
      </w:r>
      <w:proofErr w:type="gramEnd"/>
      <w:r w:rsidRPr="000A4010">
        <w:t>);</w:t>
      </w:r>
    </w:p>
    <w:p w:rsidR="000A4010" w:rsidRPr="000A4010" w:rsidRDefault="000A4010" w:rsidP="0063795F">
      <w:pPr>
        <w:pStyle w:val="aff7"/>
      </w:pPr>
      <w:r w:rsidRPr="000A4010">
        <w:t>}</w:t>
      </w:r>
    </w:p>
    <w:p w:rsidR="000A4010" w:rsidRPr="000A4010" w:rsidRDefault="000A4010" w:rsidP="0063795F">
      <w:pPr>
        <w:pStyle w:val="a6"/>
      </w:pPr>
      <w:bookmarkStart w:id="62" w:name="_Toc437450248"/>
      <w:bookmarkStart w:id="63" w:name="_Toc437451440"/>
      <w:r w:rsidRPr="000A4010">
        <w:t>Организация ввода вывода с использованием файлов</w:t>
      </w:r>
      <w:bookmarkEnd w:id="62"/>
      <w:bookmarkEnd w:id="63"/>
    </w:p>
    <w:p w:rsidR="000A4010" w:rsidRPr="000A4010" w:rsidRDefault="000A4010" w:rsidP="0063795F">
      <w:pPr>
        <w:pStyle w:val="aff"/>
      </w:pPr>
      <w:r w:rsidRPr="000A4010">
        <w:t>Сопрограммы выполняют операции ввода-вывода посредством потоков, которые построены на иерархии классов. Поток (stream) - это абстракция, которая генерирует и принимает данные. С помощью потока можно читать данные из различных источников (клавиатура, файл) и записывать в различные источники (принтер, экран, файл). Несмотря на то, что потоки связываются с различными физическими устройствами, характер поведения всех потоков одинаков. Поэтому классы и методы ввода-вывода можно применить ко многим типам устройств.</w:t>
      </w:r>
    </w:p>
    <w:p w:rsidR="000A4010" w:rsidRPr="000A4010" w:rsidRDefault="000A4010" w:rsidP="0063795F">
      <w:pPr>
        <w:pStyle w:val="aff"/>
      </w:pPr>
      <w:r w:rsidRPr="000A4010">
        <w:t xml:space="preserve">На самом низком уровне иерархии потоков ввода-вывода находятся потоки, оперирующие байтами. Это объясняется тем, что многие устройства при выполнении операций ввода-вывода ориентированы на байты. Однако для человека привычнее оперировать символами, поэтому разработаны символьные потоки, которые фактически представляют собой оболочки, выполняющие преобразование байтовых потоков </w:t>
      </w:r>
      <w:proofErr w:type="gramStart"/>
      <w:r w:rsidRPr="000A4010">
        <w:t>в</w:t>
      </w:r>
      <w:proofErr w:type="gramEnd"/>
      <w:r w:rsidRPr="000A4010">
        <w:t xml:space="preserve"> символьные и наоборот. Кроме этого, реализованы потоки для работы с int-, double-, short- значениями, которые также представляют оболочку для байтовых потоков, но работают не с самими значениями, а с их внутренним представлением в виде двоичных кодов.</w:t>
      </w:r>
    </w:p>
    <w:p w:rsidR="000A4010" w:rsidRPr="000A4010" w:rsidRDefault="000A4010" w:rsidP="0063795F">
      <w:pPr>
        <w:pStyle w:val="aff"/>
      </w:pPr>
      <w:r w:rsidRPr="000A4010">
        <w:t>Центральную часть потоковой С</w:t>
      </w:r>
      <w:proofErr w:type="gramStart"/>
      <w:r w:rsidRPr="000A4010">
        <w:t>#-</w:t>
      </w:r>
      <w:proofErr w:type="gramEnd"/>
      <w:r w:rsidRPr="000A4010">
        <w:t xml:space="preserve">системы занимает класс Stream пространства имен System.IO. Класс Stream представляет байтовый поток и является базовым для всех остальных потоковых классов. Чтобы создать символьный поток нужно поместить объект класса Stream (например, FileStream) "внутрь" объекта класса StreamWriter или объекта класса </w:t>
      </w:r>
      <w:r w:rsidRPr="000A4010">
        <w:lastRenderedPageBreak/>
        <w:t xml:space="preserve">StreamReader. В этом случае байтовый поток будет автоматически преобразовываться </w:t>
      </w:r>
      <w:proofErr w:type="gramStart"/>
      <w:r w:rsidRPr="000A4010">
        <w:t>в</w:t>
      </w:r>
      <w:proofErr w:type="gramEnd"/>
      <w:r w:rsidRPr="000A4010">
        <w:t xml:space="preserve"> символьный.</w:t>
      </w:r>
    </w:p>
    <w:p w:rsidR="000A4010" w:rsidRPr="000A4010" w:rsidRDefault="000A4010" w:rsidP="0063795F">
      <w:pPr>
        <w:pStyle w:val="aff"/>
      </w:pPr>
      <w:r w:rsidRPr="000A4010">
        <w:t>Класс StreamWriter предназначен для организации выходного символьного потока. Этот класс содержит несколько конструкторов. Так, например, создать экземпляр класса StreamWriter можно следующим образом:</w:t>
      </w:r>
    </w:p>
    <w:p w:rsidR="000A4010" w:rsidRPr="000A4010" w:rsidRDefault="000A4010" w:rsidP="0063795F">
      <w:pPr>
        <w:pStyle w:val="aff7"/>
      </w:pPr>
      <w:bookmarkStart w:id="64" w:name="bookmark39"/>
      <w:r w:rsidRPr="000A4010">
        <w:t xml:space="preserve">StreamWriter fileOut = new </w:t>
      </w:r>
      <w:proofErr w:type="gramStart"/>
      <w:r w:rsidRPr="000A4010">
        <w:t>StreamWriter(</w:t>
      </w:r>
      <w:proofErr w:type="gramEnd"/>
      <w:r w:rsidRPr="000A4010">
        <w:t>new FileStream("text.txt",</w:t>
      </w:r>
    </w:p>
    <w:p w:rsidR="000A4010" w:rsidRPr="00980CA4" w:rsidRDefault="000A4010" w:rsidP="0063795F">
      <w:pPr>
        <w:pStyle w:val="aff7"/>
        <w:rPr>
          <w:lang w:val="ru-RU"/>
        </w:rPr>
      </w:pPr>
      <w:r w:rsidRPr="000A4010">
        <w:t>FileMode</w:t>
      </w:r>
      <w:r w:rsidRPr="00980CA4">
        <w:rPr>
          <w:lang w:val="ru-RU"/>
        </w:rPr>
        <w:t>.</w:t>
      </w:r>
      <w:r w:rsidRPr="000A4010">
        <w:t>Create</w:t>
      </w:r>
      <w:r w:rsidRPr="00980CA4">
        <w:rPr>
          <w:lang w:val="ru-RU"/>
        </w:rPr>
        <w:t xml:space="preserve">, </w:t>
      </w:r>
      <w:r w:rsidRPr="000A4010">
        <w:t>FileAccess</w:t>
      </w:r>
      <w:r w:rsidRPr="00980CA4">
        <w:rPr>
          <w:lang w:val="ru-RU"/>
        </w:rPr>
        <w:t>.</w:t>
      </w:r>
      <w:r w:rsidRPr="000A4010">
        <w:t>Write</w:t>
      </w:r>
      <w:r w:rsidRPr="00980CA4">
        <w:rPr>
          <w:lang w:val="ru-RU"/>
        </w:rPr>
        <w:t>));</w:t>
      </w:r>
      <w:bookmarkEnd w:id="64"/>
    </w:p>
    <w:p w:rsidR="000A4010" w:rsidRPr="000A4010" w:rsidRDefault="000A4010" w:rsidP="0063795F">
      <w:pPr>
        <w:pStyle w:val="aff"/>
      </w:pPr>
      <w:r w:rsidRPr="000A4010">
        <w:t>Эта версия конструктора позволяет ограничить доступ только чтением или только записью:</w:t>
      </w:r>
    </w:p>
    <w:p w:rsidR="000A4010" w:rsidRPr="000A4010" w:rsidRDefault="000A4010" w:rsidP="0063795F">
      <w:pPr>
        <w:pStyle w:val="aff7"/>
      </w:pPr>
      <w:bookmarkStart w:id="65" w:name="bookmark40"/>
      <w:proofErr w:type="gramStart"/>
      <w:r w:rsidRPr="000A4010">
        <w:t>FileStream(</w:t>
      </w:r>
      <w:proofErr w:type="gramEnd"/>
      <w:r w:rsidRPr="000A4010">
        <w:t>string filename, FileMode mode, FileAccess how)</w:t>
      </w:r>
      <w:bookmarkEnd w:id="65"/>
    </w:p>
    <w:p w:rsidR="0063795F" w:rsidRDefault="000A4010" w:rsidP="00633149">
      <w:pPr>
        <w:pStyle w:val="aff"/>
      </w:pPr>
      <w:r w:rsidRPr="000A4010">
        <w:t>где:</w:t>
      </w:r>
    </w:p>
    <w:p w:rsidR="000A4010" w:rsidRPr="000A4010" w:rsidRDefault="000A4010" w:rsidP="00633149">
      <w:pPr>
        <w:pStyle w:val="aff"/>
      </w:pPr>
      <w:r w:rsidRPr="000A4010">
        <w:t>параметры filename и mode имеют то же назначение, что и в предыдущей версии конструктора;</w:t>
      </w:r>
    </w:p>
    <w:p w:rsidR="000A4010" w:rsidRPr="000A4010" w:rsidRDefault="000A4010" w:rsidP="00633149">
      <w:pPr>
        <w:pStyle w:val="aff"/>
      </w:pPr>
      <w:r w:rsidRPr="000A4010">
        <w:t>параметр how, определяет способ доступа к файлу и может принимать одно из значений, определенных перечислением FileAccess:</w:t>
      </w:r>
    </w:p>
    <w:p w:rsidR="000A4010" w:rsidRPr="00980CA4" w:rsidRDefault="000A4010" w:rsidP="00633149">
      <w:pPr>
        <w:pStyle w:val="aff7"/>
        <w:rPr>
          <w:lang w:val="ru-RU"/>
        </w:rPr>
      </w:pPr>
      <w:r w:rsidRPr="000A4010">
        <w:t>FileAccess</w:t>
      </w:r>
      <w:r w:rsidRPr="00980CA4">
        <w:rPr>
          <w:lang w:val="ru-RU"/>
        </w:rPr>
        <w:t>.</w:t>
      </w:r>
      <w:r w:rsidRPr="000A4010">
        <w:t>Read</w:t>
      </w:r>
      <w:r w:rsidRPr="00980CA4">
        <w:rPr>
          <w:lang w:val="ru-RU"/>
        </w:rPr>
        <w:t xml:space="preserve"> - только чтение;</w:t>
      </w:r>
    </w:p>
    <w:p w:rsidR="000A4010" w:rsidRPr="00980CA4" w:rsidRDefault="000A4010" w:rsidP="00633149">
      <w:pPr>
        <w:pStyle w:val="aff7"/>
        <w:rPr>
          <w:lang w:val="ru-RU"/>
        </w:rPr>
      </w:pPr>
      <w:r w:rsidRPr="000A4010">
        <w:t>FileAccess</w:t>
      </w:r>
      <w:r w:rsidRPr="00980CA4">
        <w:rPr>
          <w:lang w:val="ru-RU"/>
        </w:rPr>
        <w:t>.</w:t>
      </w:r>
      <w:r w:rsidRPr="000A4010">
        <w:t>Write</w:t>
      </w:r>
      <w:r w:rsidRPr="00980CA4">
        <w:rPr>
          <w:lang w:val="ru-RU"/>
        </w:rPr>
        <w:t xml:space="preserve"> - только запись;</w:t>
      </w:r>
    </w:p>
    <w:p w:rsidR="000A4010" w:rsidRPr="00980CA4" w:rsidRDefault="000A4010" w:rsidP="00633149">
      <w:pPr>
        <w:pStyle w:val="aff7"/>
        <w:rPr>
          <w:lang w:val="ru-RU"/>
        </w:rPr>
      </w:pPr>
      <w:r w:rsidRPr="000A4010">
        <w:t>FileAccess</w:t>
      </w:r>
      <w:r w:rsidRPr="00980CA4">
        <w:rPr>
          <w:lang w:val="ru-RU"/>
        </w:rPr>
        <w:t>.</w:t>
      </w:r>
      <w:r w:rsidRPr="000A4010">
        <w:t>ReadWrite</w:t>
      </w:r>
      <w:r w:rsidRPr="00980CA4">
        <w:rPr>
          <w:lang w:val="ru-RU"/>
        </w:rPr>
        <w:t xml:space="preserve"> - и чтение, и запись.</w:t>
      </w:r>
    </w:p>
    <w:p w:rsidR="000A4010" w:rsidRPr="000A4010" w:rsidRDefault="000A4010" w:rsidP="0063795F">
      <w:pPr>
        <w:pStyle w:val="aff"/>
      </w:pPr>
      <w:r w:rsidRPr="000A4010">
        <w:t>Другой вид конструктора позволяет открыть поток сразу через обращения к файлу:</w:t>
      </w:r>
    </w:p>
    <w:p w:rsidR="000A4010" w:rsidRPr="00980CA4" w:rsidRDefault="000A4010" w:rsidP="00633149">
      <w:pPr>
        <w:pStyle w:val="aff7"/>
        <w:rPr>
          <w:lang w:val="ru-RU"/>
        </w:rPr>
      </w:pPr>
      <w:proofErr w:type="gramStart"/>
      <w:r w:rsidRPr="000A4010">
        <w:t>StreamWriter</w:t>
      </w:r>
      <w:r w:rsidRPr="00980CA4">
        <w:rPr>
          <w:lang w:val="ru-RU"/>
        </w:rPr>
        <w:t>(</w:t>
      </w:r>
      <w:proofErr w:type="gramEnd"/>
      <w:r w:rsidRPr="000A4010">
        <w:t>string</w:t>
      </w:r>
      <w:r w:rsidRPr="00980CA4">
        <w:rPr>
          <w:lang w:val="ru-RU"/>
        </w:rPr>
        <w:t xml:space="preserve"> </w:t>
      </w:r>
      <w:r w:rsidRPr="000A4010">
        <w:t>name</w:t>
      </w:r>
      <w:r w:rsidRPr="00980CA4">
        <w:rPr>
          <w:lang w:val="ru-RU"/>
        </w:rPr>
        <w:t>),</w:t>
      </w:r>
    </w:p>
    <w:p w:rsidR="000A4010" w:rsidRPr="000A4010" w:rsidRDefault="000A4010" w:rsidP="00633149">
      <w:pPr>
        <w:pStyle w:val="aff"/>
      </w:pPr>
      <w:r w:rsidRPr="000A4010">
        <w:t>где параметр name определяет имя открываемого файла.</w:t>
      </w:r>
    </w:p>
    <w:p w:rsidR="000A4010" w:rsidRPr="000A4010" w:rsidRDefault="000A4010" w:rsidP="00633149">
      <w:pPr>
        <w:pStyle w:val="aff"/>
      </w:pPr>
      <w:r w:rsidRPr="000A4010">
        <w:t>Например, обратиться к данному конструктору можно следующим образом:</w:t>
      </w:r>
    </w:p>
    <w:p w:rsidR="000A4010" w:rsidRPr="000A4010" w:rsidRDefault="000A4010" w:rsidP="00633149">
      <w:pPr>
        <w:pStyle w:val="aff7"/>
      </w:pPr>
      <w:r w:rsidRPr="000A4010">
        <w:t xml:space="preserve">StreamWriter fileOut = new </w:t>
      </w:r>
      <w:proofErr w:type="gramStart"/>
      <w:r w:rsidRPr="000A4010">
        <w:t>StreamWriter(</w:t>
      </w:r>
      <w:proofErr w:type="gramEnd"/>
      <w:r w:rsidRPr="000A4010">
        <w:t>"c:\temp\t.txt");</w:t>
      </w:r>
    </w:p>
    <w:p w:rsidR="000A4010" w:rsidRPr="000A4010" w:rsidRDefault="000A4010" w:rsidP="00633149">
      <w:pPr>
        <w:pStyle w:val="aff"/>
      </w:pPr>
      <w:r w:rsidRPr="000A4010">
        <w:t>И еще один вариант конструктора StreamWriter:</w:t>
      </w:r>
    </w:p>
    <w:p w:rsidR="000A4010" w:rsidRPr="000A4010" w:rsidRDefault="000A4010" w:rsidP="00633149">
      <w:pPr>
        <w:pStyle w:val="aff7"/>
      </w:pPr>
      <w:proofErr w:type="gramStart"/>
      <w:r w:rsidRPr="000A4010">
        <w:t>StreamWriter(</w:t>
      </w:r>
      <w:proofErr w:type="gramEnd"/>
      <w:r w:rsidRPr="000A4010">
        <w:t>string name, bool appendFlag),</w:t>
      </w:r>
    </w:p>
    <w:p w:rsidR="000A4010" w:rsidRPr="000A4010" w:rsidRDefault="000A4010" w:rsidP="00633149">
      <w:pPr>
        <w:pStyle w:val="aff"/>
      </w:pPr>
      <w:r w:rsidRPr="000A4010">
        <w:t>где параметр name определяет имя открываемого файла; параметр appendFlag может принимать значение true - если нужно добавлять данные в конец файла, или false - если файл необходимо перезаписать. Например:</w:t>
      </w:r>
    </w:p>
    <w:p w:rsidR="000A4010" w:rsidRPr="00980CA4" w:rsidRDefault="000A4010" w:rsidP="00633149">
      <w:pPr>
        <w:pStyle w:val="aff7"/>
        <w:rPr>
          <w:lang w:val="ru-RU"/>
        </w:rPr>
      </w:pPr>
      <w:r w:rsidRPr="000A4010">
        <w:t>StreamWriter</w:t>
      </w:r>
      <w:r w:rsidRPr="00980CA4">
        <w:rPr>
          <w:lang w:val="ru-RU"/>
        </w:rPr>
        <w:t xml:space="preserve"> </w:t>
      </w:r>
      <w:r w:rsidRPr="000A4010">
        <w:t>fileOut</w:t>
      </w:r>
      <w:r w:rsidRPr="00980CA4">
        <w:rPr>
          <w:lang w:val="ru-RU"/>
        </w:rPr>
        <w:t>=</w:t>
      </w:r>
      <w:r w:rsidRPr="000A4010">
        <w:t>new</w:t>
      </w:r>
      <w:r w:rsidRPr="00980CA4">
        <w:rPr>
          <w:lang w:val="ru-RU"/>
        </w:rPr>
        <w:t xml:space="preserve"> </w:t>
      </w:r>
      <w:proofErr w:type="gramStart"/>
      <w:r w:rsidRPr="000A4010">
        <w:t>StreamWriter</w:t>
      </w:r>
      <w:r w:rsidRPr="00980CA4">
        <w:rPr>
          <w:lang w:val="ru-RU"/>
        </w:rPr>
        <w:t>(</w:t>
      </w:r>
      <w:proofErr w:type="gramEnd"/>
      <w:r w:rsidRPr="00980CA4">
        <w:rPr>
          <w:lang w:val="ru-RU"/>
        </w:rPr>
        <w:t>"</w:t>
      </w:r>
      <w:r w:rsidRPr="000A4010">
        <w:t>t</w:t>
      </w:r>
      <w:r w:rsidRPr="00980CA4">
        <w:rPr>
          <w:lang w:val="ru-RU"/>
        </w:rPr>
        <w:t>.</w:t>
      </w:r>
      <w:r w:rsidRPr="000A4010">
        <w:t>txt</w:t>
      </w:r>
      <w:r w:rsidRPr="00980CA4">
        <w:rPr>
          <w:lang w:val="ru-RU"/>
        </w:rPr>
        <w:t xml:space="preserve">", </w:t>
      </w:r>
      <w:r w:rsidRPr="000A4010">
        <w:t>true</w:t>
      </w:r>
      <w:r w:rsidRPr="00980CA4">
        <w:rPr>
          <w:lang w:val="ru-RU"/>
        </w:rPr>
        <w:t>);</w:t>
      </w:r>
    </w:p>
    <w:p w:rsidR="000A4010" w:rsidRPr="000A4010" w:rsidRDefault="000A4010" w:rsidP="00633149">
      <w:pPr>
        <w:pStyle w:val="aff"/>
      </w:pPr>
      <w:r w:rsidRPr="000A4010">
        <w:t>Теперь для записи данных в поток fileOut можно обратиться к методу WriteLine. Это можно сделать следующим образом:</w:t>
      </w:r>
    </w:p>
    <w:p w:rsidR="000A4010" w:rsidRPr="00980CA4" w:rsidRDefault="000A4010" w:rsidP="00633149">
      <w:pPr>
        <w:pStyle w:val="aff7"/>
        <w:rPr>
          <w:lang w:val="ru-RU"/>
        </w:rPr>
      </w:pPr>
      <w:proofErr w:type="gramStart"/>
      <w:r w:rsidRPr="000A4010">
        <w:t>fileOut</w:t>
      </w:r>
      <w:r w:rsidRPr="00980CA4">
        <w:rPr>
          <w:lang w:val="ru-RU"/>
        </w:rPr>
        <w:t>.</w:t>
      </w:r>
      <w:r w:rsidRPr="000A4010">
        <w:t>WriteLine</w:t>
      </w:r>
      <w:r w:rsidRPr="00980CA4">
        <w:rPr>
          <w:lang w:val="ru-RU"/>
        </w:rPr>
        <w:t>(</w:t>
      </w:r>
      <w:proofErr w:type="gramEnd"/>
      <w:r w:rsidRPr="00980CA4">
        <w:rPr>
          <w:lang w:val="ru-RU"/>
        </w:rPr>
        <w:t>"</w:t>
      </w:r>
      <w:r w:rsidRPr="000A4010">
        <w:t>test</w:t>
      </w:r>
      <w:r w:rsidRPr="00980CA4">
        <w:rPr>
          <w:lang w:val="ru-RU"/>
        </w:rPr>
        <w:t>");</w:t>
      </w:r>
    </w:p>
    <w:p w:rsidR="000A4010" w:rsidRPr="000A4010" w:rsidRDefault="000A4010" w:rsidP="00633149">
      <w:pPr>
        <w:pStyle w:val="aff"/>
      </w:pPr>
      <w:r w:rsidRPr="000A4010">
        <w:lastRenderedPageBreak/>
        <w:t>В данном случае в конец файла t.txt будет дописано слово test.</w:t>
      </w:r>
    </w:p>
    <w:p w:rsidR="000A4010" w:rsidRPr="000A4010" w:rsidRDefault="000A4010" w:rsidP="00633149">
      <w:pPr>
        <w:pStyle w:val="aff"/>
      </w:pPr>
      <w:r w:rsidRPr="000A4010">
        <w:t>Класс StreamReader предназначен для организации входного символьного потока. Один из его конструкторов выглядит следующим образом:</w:t>
      </w:r>
    </w:p>
    <w:p w:rsidR="000A4010" w:rsidRPr="00980CA4" w:rsidRDefault="000A4010" w:rsidP="00633149">
      <w:pPr>
        <w:pStyle w:val="aff7"/>
        <w:rPr>
          <w:lang w:val="ru-RU"/>
        </w:rPr>
      </w:pPr>
      <w:proofErr w:type="gramStart"/>
      <w:r w:rsidRPr="000A4010">
        <w:t>StreamReader</w:t>
      </w:r>
      <w:r w:rsidRPr="00980CA4">
        <w:rPr>
          <w:lang w:val="ru-RU"/>
        </w:rPr>
        <w:t>(</w:t>
      </w:r>
      <w:proofErr w:type="gramEnd"/>
      <w:r w:rsidRPr="000A4010">
        <w:t>Stream</w:t>
      </w:r>
      <w:r w:rsidRPr="00980CA4">
        <w:rPr>
          <w:lang w:val="ru-RU"/>
        </w:rPr>
        <w:t xml:space="preserve"> </w:t>
      </w:r>
      <w:r w:rsidRPr="000A4010">
        <w:t>stream</w:t>
      </w:r>
      <w:r w:rsidRPr="00980CA4">
        <w:rPr>
          <w:lang w:val="ru-RU"/>
        </w:rPr>
        <w:t>),</w:t>
      </w:r>
    </w:p>
    <w:p w:rsidR="000A4010" w:rsidRPr="000A4010" w:rsidRDefault="000A4010" w:rsidP="00633149">
      <w:pPr>
        <w:pStyle w:val="aff"/>
      </w:pPr>
      <w:r w:rsidRPr="000A4010">
        <w:t>где параметр stream определяет имя уже открытого байтового потока. Этот конструктор генерирует исключение типа ArgumentException, если поток stream не открыт для ввода.</w:t>
      </w:r>
    </w:p>
    <w:p w:rsidR="000A4010" w:rsidRPr="000A4010" w:rsidRDefault="000A4010" w:rsidP="00633149">
      <w:pPr>
        <w:pStyle w:val="aff"/>
      </w:pPr>
      <w:r w:rsidRPr="000A4010">
        <w:t>Например, создать экземпляр класса StreamWriter можно следующим образом:</w:t>
      </w:r>
    </w:p>
    <w:p w:rsidR="000A4010" w:rsidRPr="000A4010" w:rsidRDefault="000A4010" w:rsidP="00633149">
      <w:pPr>
        <w:pStyle w:val="aff7"/>
      </w:pPr>
      <w:r w:rsidRPr="000A4010">
        <w:t xml:space="preserve">StreamReader fileIn = new </w:t>
      </w:r>
      <w:proofErr w:type="gramStart"/>
      <w:r w:rsidRPr="000A4010">
        <w:t>StreamReader(</w:t>
      </w:r>
      <w:proofErr w:type="gramEnd"/>
      <w:r w:rsidRPr="000A4010">
        <w:t>new</w:t>
      </w:r>
    </w:p>
    <w:p w:rsidR="000A4010" w:rsidRPr="000A4010" w:rsidRDefault="000A4010" w:rsidP="00633149">
      <w:pPr>
        <w:pStyle w:val="aff7"/>
      </w:pPr>
      <w:proofErr w:type="gramStart"/>
      <w:r w:rsidRPr="000A4010">
        <w:t>FileStream(</w:t>
      </w:r>
      <w:proofErr w:type="gramEnd"/>
      <w:r w:rsidRPr="000A4010">
        <w:t>"text.txt", FileMode.Open, FileAccess.Read));</w:t>
      </w:r>
    </w:p>
    <w:p w:rsidR="000A4010" w:rsidRPr="000A4010" w:rsidRDefault="000A4010" w:rsidP="00633149">
      <w:pPr>
        <w:pStyle w:val="aff"/>
      </w:pPr>
      <w:r w:rsidRPr="000A4010">
        <w:t>Как и в случае с классом StreamWriter у класса StreamReader есть и другой вид конструктора, который позволяет открыть файл напрямую:</w:t>
      </w:r>
    </w:p>
    <w:p w:rsidR="000A4010" w:rsidRPr="00980CA4" w:rsidRDefault="000A4010" w:rsidP="00633149">
      <w:pPr>
        <w:pStyle w:val="aff7"/>
        <w:rPr>
          <w:lang w:val="ru-RU"/>
        </w:rPr>
      </w:pPr>
      <w:r w:rsidRPr="000A4010">
        <w:t>StreamReader</w:t>
      </w:r>
      <w:r w:rsidRPr="00980CA4">
        <w:rPr>
          <w:lang w:val="ru-RU"/>
        </w:rPr>
        <w:t xml:space="preserve"> (</w:t>
      </w:r>
      <w:r w:rsidRPr="000A4010">
        <w:t>string</w:t>
      </w:r>
      <w:r w:rsidRPr="00980CA4">
        <w:rPr>
          <w:lang w:val="ru-RU"/>
        </w:rPr>
        <w:t xml:space="preserve"> </w:t>
      </w:r>
      <w:r w:rsidRPr="000A4010">
        <w:t>name</w:t>
      </w:r>
      <w:r w:rsidRPr="00980CA4">
        <w:rPr>
          <w:lang w:val="ru-RU"/>
        </w:rPr>
        <w:t>);</w:t>
      </w:r>
    </w:p>
    <w:p w:rsidR="000A4010" w:rsidRPr="000A4010" w:rsidRDefault="000A4010" w:rsidP="00633149">
      <w:pPr>
        <w:pStyle w:val="aff"/>
      </w:pPr>
      <w:r w:rsidRPr="000A4010">
        <w:t>где параметр name определяет имя открываемого файла.</w:t>
      </w:r>
    </w:p>
    <w:p w:rsidR="000A4010" w:rsidRPr="000A4010" w:rsidRDefault="000A4010" w:rsidP="00633149">
      <w:pPr>
        <w:pStyle w:val="aff"/>
      </w:pPr>
      <w:r w:rsidRPr="000A4010">
        <w:t>Обратиться к данному конструктору можно следующим образом:</w:t>
      </w:r>
    </w:p>
    <w:p w:rsidR="000A4010" w:rsidRPr="000A4010" w:rsidRDefault="000A4010" w:rsidP="00633149">
      <w:pPr>
        <w:pStyle w:val="aff7"/>
      </w:pPr>
      <w:r w:rsidRPr="000A4010">
        <w:t>StreamReader fileIn=new StreamReader ("z:\temp\t.txt");</w:t>
      </w:r>
    </w:p>
    <w:p w:rsidR="000A4010" w:rsidRPr="000A4010" w:rsidRDefault="000A4010" w:rsidP="00633149">
      <w:pPr>
        <w:pStyle w:val="aff"/>
      </w:pPr>
      <w:r w:rsidRPr="000A4010">
        <w:t>В C# символы реализуются кодировкой Unicode. Для того</w:t>
      </w:r>
      <w:proofErr w:type="gramStart"/>
      <w:r w:rsidRPr="000A4010">
        <w:t>,</w:t>
      </w:r>
      <w:proofErr w:type="gramEnd"/>
      <w:r w:rsidRPr="000A4010">
        <w:t xml:space="preserve"> чтобы можно было обрабатывать текстовые файлы, содержащие русский символы, созданные, например, в Блокноте, рекомендуется вызывать следующий вид конструктора StreamReader:</w:t>
      </w:r>
    </w:p>
    <w:p w:rsidR="000A4010" w:rsidRPr="000A4010" w:rsidRDefault="000A4010" w:rsidP="00633149">
      <w:pPr>
        <w:pStyle w:val="aff7"/>
      </w:pPr>
      <w:r w:rsidRPr="000A4010">
        <w:t>StreamReader fileIn=new StreamReader ("z:\temp\t.txt",</w:t>
      </w:r>
    </w:p>
    <w:p w:rsidR="000A4010" w:rsidRPr="00980CA4" w:rsidRDefault="000A4010" w:rsidP="00633149">
      <w:pPr>
        <w:pStyle w:val="aff7"/>
        <w:rPr>
          <w:lang w:val="ru-RU"/>
        </w:rPr>
      </w:pPr>
      <w:proofErr w:type="gramStart"/>
      <w:r w:rsidRPr="000A4010">
        <w:t>Encoding</w:t>
      </w:r>
      <w:r w:rsidRPr="00980CA4">
        <w:rPr>
          <w:lang w:val="ru-RU"/>
        </w:rPr>
        <w:t>.</w:t>
      </w:r>
      <w:r w:rsidRPr="000A4010">
        <w:t>GetEncoding</w:t>
      </w:r>
      <w:r w:rsidRPr="00980CA4">
        <w:rPr>
          <w:lang w:val="ru-RU"/>
        </w:rPr>
        <w:t>(</w:t>
      </w:r>
      <w:proofErr w:type="gramEnd"/>
      <w:r w:rsidRPr="00980CA4">
        <w:rPr>
          <w:lang w:val="ru-RU"/>
        </w:rPr>
        <w:t>1251));</w:t>
      </w:r>
    </w:p>
    <w:p w:rsidR="000A4010" w:rsidRPr="000A4010" w:rsidRDefault="000A4010" w:rsidP="00633149">
      <w:pPr>
        <w:pStyle w:val="aff"/>
      </w:pPr>
      <w:r w:rsidRPr="000A4010">
        <w:t xml:space="preserve">Параметр Encoding.GetEncoding(1251) говорит о том, что будет выполняться преобразование из кода Windows-1251 (одна из модификаций кода ASCII, содержащая русские символы) в Unicode. Encoding.GetEncoding(1251) </w:t>
      </w:r>
      <w:proofErr w:type="gramStart"/>
      <w:r w:rsidRPr="000A4010">
        <w:t>реализован</w:t>
      </w:r>
      <w:proofErr w:type="gramEnd"/>
      <w:r w:rsidRPr="000A4010">
        <w:t xml:space="preserve"> в пространстве имен System.Text.</w:t>
      </w:r>
    </w:p>
    <w:p w:rsidR="000A4010" w:rsidRPr="000A4010" w:rsidRDefault="000A4010" w:rsidP="00633149">
      <w:pPr>
        <w:pStyle w:val="aff"/>
      </w:pPr>
      <w:r w:rsidRPr="000A4010">
        <w:t xml:space="preserve">Теперь для чтения данных из потока fileIn можно воспользоваться методом ReadLine. При этом если </w:t>
      </w:r>
      <w:proofErr w:type="gramStart"/>
      <w:r w:rsidRPr="000A4010">
        <w:t>будет</w:t>
      </w:r>
      <w:proofErr w:type="gramEnd"/>
      <w:r w:rsidRPr="000A4010">
        <w:t xml:space="preserve"> достигнут конец файла, то метод ReadLine вернет значение null.</w:t>
      </w:r>
    </w:p>
    <w:p w:rsidR="000A4010" w:rsidRPr="000A4010" w:rsidRDefault="000A4010" w:rsidP="00633149">
      <w:pPr>
        <w:pStyle w:val="aff"/>
      </w:pPr>
      <w:r w:rsidRPr="000A4010">
        <w:t xml:space="preserve">По завершении работы с файлом его необходимо закрыть. Для этого достаточно вызвать метод Close(). При закрытии файла освобождаются </w:t>
      </w:r>
      <w:r w:rsidRPr="000A4010">
        <w:lastRenderedPageBreak/>
        <w:t>системные ресурсы, ранее выделенные для этого файла, что дает возможность использовать их для работы с другими файлами.</w:t>
      </w:r>
    </w:p>
    <w:p w:rsidR="000A4010" w:rsidRPr="000A4010" w:rsidRDefault="000A4010" w:rsidP="000A4010">
      <w:bookmarkStart w:id="66" w:name="bookmark47"/>
    </w:p>
    <w:p w:rsidR="000A4010" w:rsidRPr="000A4010" w:rsidRDefault="000A4010" w:rsidP="00633149">
      <w:pPr>
        <w:pStyle w:val="a5"/>
      </w:pPr>
      <w:bookmarkStart w:id="67" w:name="_Toc437450249"/>
      <w:bookmarkStart w:id="68" w:name="_Toc437451441"/>
      <w:r w:rsidRPr="000A4010">
        <w:t>Управляющие операторы условного и безусловного переходов.</w:t>
      </w:r>
      <w:bookmarkStart w:id="69" w:name="bookmark48"/>
      <w:bookmarkEnd w:id="66"/>
      <w:r w:rsidR="00633149">
        <w:t xml:space="preserve"> </w:t>
      </w:r>
      <w:r w:rsidRPr="000A4010">
        <w:t>Разветвляющиеся программы</w:t>
      </w:r>
      <w:bookmarkEnd w:id="67"/>
      <w:bookmarkEnd w:id="69"/>
      <w:bookmarkEnd w:id="68"/>
    </w:p>
    <w:p w:rsidR="000A4010" w:rsidRPr="000A4010" w:rsidRDefault="000A4010" w:rsidP="000A4010"/>
    <w:p w:rsidR="000A4010" w:rsidRPr="000A4010" w:rsidRDefault="000A4010" w:rsidP="00633149">
      <w:pPr>
        <w:pStyle w:val="aff"/>
      </w:pPr>
      <w:r w:rsidRPr="000A4010">
        <w:t>Как известно, из предыдущих лабораторных работ, все программы состоят из последовательности операторов, которые обычно выполняются поочерёдно в том порядке, в каком они записаны в программе. Однако часто возникает необходимость изменить очерёдность выполнения операторов, т.е. пропустить или наоборот выполнить какую-то группу операторов в зависимости от выполнения или не выполнения некоторых заданных условий. Кроме того иногда необходимо повторить группу операторов несколько раз, то есть организовать цикл. Для выполнения этих задач служат управляющие операторы. Управляющие операторы подразделяются на операторы принятия решения, к ним относятся операторы условного и безусловного переходов, и операторы для организации циклов, которые будут рассмотрены в следующей лабораторной работе.</w:t>
      </w:r>
    </w:p>
    <w:p w:rsidR="000A4010" w:rsidRPr="000A4010" w:rsidRDefault="000A4010" w:rsidP="00633149">
      <w:pPr>
        <w:pStyle w:val="aff"/>
      </w:pPr>
      <w:r w:rsidRPr="000A4010">
        <w:t>Одной из важнейших возможностей компьютерного процессора является возможность принятия решения. Под этим выражением подразумевается, что процессор может направить поток выполнения запрограммированных команд по тому или иному пути в зависимости от того истинно или ложно некоторое заданное условие. Любой язык программирования обеспечивает возможность принятия решения. В алгоритмическом языке</w:t>
      </w:r>
      <w:proofErr w:type="gramStart"/>
      <w:r w:rsidRPr="000A4010">
        <w:t xml:space="preserve"> С</w:t>
      </w:r>
      <w:proofErr w:type="gramEnd"/>
      <w:r w:rsidRPr="000A4010">
        <w:t>#, как и во многих других, основой для такой возможности является оператор условного перехода if, который действует в C# практически также, как и оператор IF в любом другом языке программирования./</w:t>
      </w:r>
    </w:p>
    <w:p w:rsidR="000A4010" w:rsidRPr="000A4010" w:rsidRDefault="000A4010" w:rsidP="00633149">
      <w:pPr>
        <w:pStyle w:val="a6"/>
      </w:pPr>
      <w:bookmarkStart w:id="70" w:name="_Toc437450250"/>
      <w:bookmarkStart w:id="71" w:name="_Toc437451442"/>
      <w:r w:rsidRPr="000A4010">
        <w:lastRenderedPageBreak/>
        <w:t>Оператор условного перехода if и его конструкции</w:t>
      </w:r>
      <w:bookmarkEnd w:id="70"/>
      <w:bookmarkEnd w:id="71"/>
    </w:p>
    <w:p w:rsidR="000A4010" w:rsidRPr="000A4010" w:rsidRDefault="000A4010" w:rsidP="00633149">
      <w:pPr>
        <w:pStyle w:val="aff"/>
      </w:pPr>
      <w:r w:rsidRPr="000A4010">
        <w:t>Оператор условного перехода if (если), как было уже сказано, предназначен для выбора одного из возможных вариантов исполнения операторов программы, поэтому его и называют оператором принятия решения. Существует несколько разновидностей конструкций этого оператора. Рассмотрим их последовательно по мере усложнения.</w:t>
      </w:r>
    </w:p>
    <w:p w:rsidR="000A4010" w:rsidRPr="00980CA4" w:rsidRDefault="000A4010" w:rsidP="00633149">
      <w:pPr>
        <w:pStyle w:val="aff7"/>
        <w:rPr>
          <w:lang w:val="ru-RU"/>
        </w:rPr>
      </w:pPr>
      <w:proofErr w:type="gramStart"/>
      <w:r w:rsidRPr="000A4010">
        <w:t>if</w:t>
      </w:r>
      <w:proofErr w:type="gramEnd"/>
      <w:r w:rsidRPr="00980CA4">
        <w:rPr>
          <w:lang w:val="ru-RU"/>
        </w:rPr>
        <w:t xml:space="preserve"> (условие выбора)</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 Записанные в скобках операторы (оператор)</w:t>
      </w:r>
    </w:p>
    <w:p w:rsidR="000A4010" w:rsidRPr="00980CA4" w:rsidRDefault="000A4010" w:rsidP="00633149">
      <w:pPr>
        <w:pStyle w:val="aff7"/>
        <w:rPr>
          <w:lang w:val="ru-RU"/>
        </w:rPr>
      </w:pPr>
      <w:r w:rsidRPr="00980CA4">
        <w:rPr>
          <w:lang w:val="ru-RU"/>
        </w:rPr>
        <w:t>// будут выполняться, если условие выбора истинно</w:t>
      </w:r>
    </w:p>
    <w:p w:rsidR="000A4010" w:rsidRPr="00980CA4" w:rsidRDefault="000A4010" w:rsidP="00633149">
      <w:pPr>
        <w:pStyle w:val="aff7"/>
        <w:rPr>
          <w:lang w:val="ru-RU"/>
        </w:rPr>
      </w:pPr>
      <w:bookmarkStart w:id="72" w:name="bookmark50"/>
      <w:r w:rsidRPr="00980CA4">
        <w:rPr>
          <w:lang w:val="ru-RU"/>
        </w:rPr>
        <w:t>}</w:t>
      </w:r>
      <w:bookmarkEnd w:id="72"/>
    </w:p>
    <w:p w:rsidR="000A4010" w:rsidRPr="00980CA4" w:rsidRDefault="000A4010" w:rsidP="00633149">
      <w:pPr>
        <w:pStyle w:val="aff7"/>
        <w:rPr>
          <w:lang w:val="ru-RU"/>
        </w:rPr>
      </w:pPr>
      <w:r w:rsidRPr="00980CA4">
        <w:rPr>
          <w:lang w:val="ru-RU"/>
        </w:rPr>
        <w:t>// Записанные далее операторы будут выполняться</w:t>
      </w:r>
    </w:p>
    <w:p w:rsidR="000A4010" w:rsidRPr="00980CA4" w:rsidRDefault="000A4010" w:rsidP="00633149">
      <w:pPr>
        <w:pStyle w:val="aff7"/>
        <w:rPr>
          <w:lang w:val="ru-RU"/>
        </w:rPr>
      </w:pPr>
      <w:r w:rsidRPr="00980CA4">
        <w:rPr>
          <w:lang w:val="ru-RU"/>
        </w:rPr>
        <w:t>// в любом случае, независимо от условия выбора.</w:t>
      </w:r>
    </w:p>
    <w:p w:rsidR="000A4010" w:rsidRPr="000A4010" w:rsidRDefault="000A4010" w:rsidP="00633149">
      <w:pPr>
        <w:pStyle w:val="aff"/>
      </w:pPr>
      <w:r w:rsidRPr="000A4010">
        <w:t xml:space="preserve">В качестве условия выбора используется значение логического выражения. При выполнении этой конструкции вначале вычисляется значение логического выражения, записанного в скобках. Результат вычисления имеет тип boolean. Если вычисленное выражение имеет значение true (истина), то выполняются операторы в фигурных скобках и все следующие за ними. Если получено значение false (ложь) то операторы в фигурных скобках пропускаются и выполняются только </w:t>
      </w:r>
      <w:proofErr w:type="gramStart"/>
      <w:r w:rsidRPr="000A4010">
        <w:t>операторы</w:t>
      </w:r>
      <w:proofErr w:type="gramEnd"/>
      <w:r w:rsidRPr="000A4010">
        <w:t xml:space="preserve"> следующие за ними.</w:t>
      </w:r>
    </w:p>
    <w:p w:rsidR="000A4010" w:rsidRPr="000A4010" w:rsidRDefault="000A4010" w:rsidP="00633149">
      <w:pPr>
        <w:pStyle w:val="aff"/>
      </w:pPr>
      <w:bookmarkStart w:id="73" w:name="bookmark51"/>
      <w:r w:rsidRPr="000A4010">
        <w:t>Пример 1.</w:t>
      </w:r>
      <w:bookmarkEnd w:id="73"/>
    </w:p>
    <w:p w:rsidR="000A4010" w:rsidRPr="00980CA4" w:rsidRDefault="000A4010" w:rsidP="00633149">
      <w:pPr>
        <w:pStyle w:val="aff7"/>
        <w:rPr>
          <w:lang w:val="ru-RU"/>
        </w:rPr>
      </w:pPr>
      <w:r w:rsidRPr="00980CA4">
        <w:rPr>
          <w:lang w:val="ru-RU"/>
        </w:rPr>
        <w:t xml:space="preserve">// Сохраняем наибольшее значение из двух, </w:t>
      </w:r>
      <w:r w:rsidRPr="000A4010">
        <w:t>a</w:t>
      </w:r>
      <w:r w:rsidRPr="00980CA4">
        <w:rPr>
          <w:lang w:val="ru-RU"/>
        </w:rPr>
        <w:t xml:space="preserve"> и </w:t>
      </w:r>
      <w:r w:rsidRPr="000A4010">
        <w:t>b</w:t>
      </w:r>
      <w:r w:rsidRPr="00980CA4">
        <w:rPr>
          <w:lang w:val="ru-RU"/>
        </w:rPr>
        <w:t>,</w:t>
      </w:r>
    </w:p>
    <w:p w:rsidR="000A4010" w:rsidRPr="00980CA4" w:rsidRDefault="000A4010" w:rsidP="00633149">
      <w:pPr>
        <w:pStyle w:val="aff7"/>
        <w:rPr>
          <w:lang w:val="ru-RU"/>
        </w:rPr>
      </w:pPr>
      <w:r w:rsidRPr="00980CA4">
        <w:rPr>
          <w:lang w:val="ru-RU"/>
        </w:rPr>
        <w:t>// в переменной</w:t>
      </w:r>
    </w:p>
    <w:p w:rsidR="000A4010" w:rsidRPr="00980CA4" w:rsidRDefault="000A4010" w:rsidP="00633149">
      <w:pPr>
        <w:pStyle w:val="aff7"/>
        <w:rPr>
          <w:lang w:val="ru-RU"/>
        </w:rPr>
      </w:pPr>
      <w:proofErr w:type="gramStart"/>
      <w:r w:rsidRPr="000A4010">
        <w:t>max</w:t>
      </w:r>
      <w:proofErr w:type="gramEnd"/>
      <w:r w:rsidRPr="00980CA4">
        <w:rPr>
          <w:lang w:val="ru-RU"/>
        </w:rPr>
        <w:t xml:space="preserve"> </w:t>
      </w:r>
      <w:r w:rsidRPr="000A4010">
        <w:t>max</w:t>
      </w:r>
      <w:r w:rsidRPr="00980CA4">
        <w:rPr>
          <w:lang w:val="ru-RU"/>
        </w:rPr>
        <w:t xml:space="preserve"> = </w:t>
      </w:r>
      <w:r w:rsidRPr="000A4010">
        <w:t>b</w:t>
      </w:r>
      <w:r w:rsidRPr="00980CA4">
        <w:rPr>
          <w:lang w:val="ru-RU"/>
        </w:rPr>
        <w:t>;</w:t>
      </w:r>
    </w:p>
    <w:p w:rsidR="000A4010" w:rsidRPr="00980CA4" w:rsidRDefault="000A4010" w:rsidP="00633149">
      <w:pPr>
        <w:pStyle w:val="aff7"/>
        <w:rPr>
          <w:lang w:val="ru-RU"/>
        </w:rPr>
      </w:pPr>
      <w:proofErr w:type="gramStart"/>
      <w:r w:rsidRPr="000A4010">
        <w:t>if</w:t>
      </w:r>
      <w:proofErr w:type="gramEnd"/>
      <w:r w:rsidRPr="00980CA4">
        <w:rPr>
          <w:lang w:val="ru-RU"/>
        </w:rPr>
        <w:t xml:space="preserve"> (</w:t>
      </w:r>
      <w:r w:rsidRPr="000A4010">
        <w:t>a</w:t>
      </w:r>
      <w:r w:rsidRPr="00980CA4">
        <w:rPr>
          <w:lang w:val="ru-RU"/>
        </w:rPr>
        <w:t xml:space="preserve"> &gt; </w:t>
      </w:r>
      <w:r w:rsidRPr="000A4010">
        <w:t>b</w:t>
      </w:r>
      <w:r w:rsidRPr="00980CA4">
        <w:rPr>
          <w:lang w:val="ru-RU"/>
        </w:rPr>
        <w:t>)</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max</w:t>
      </w:r>
      <w:proofErr w:type="gramEnd"/>
      <w:r w:rsidRPr="00980CA4">
        <w:rPr>
          <w:lang w:val="ru-RU"/>
        </w:rPr>
        <w:t xml:space="preserve"> = </w:t>
      </w:r>
      <w:r w:rsidRPr="000A4010">
        <w:t>a</w:t>
      </w:r>
      <w:r w:rsidRPr="00980CA4">
        <w:rPr>
          <w:lang w:val="ru-RU"/>
        </w:rPr>
        <w:t>;</w:t>
      </w:r>
    </w:p>
    <w:p w:rsidR="000A4010" w:rsidRPr="00980CA4" w:rsidRDefault="000A4010" w:rsidP="00633149">
      <w:pPr>
        <w:pStyle w:val="aff7"/>
        <w:rPr>
          <w:lang w:val="ru-RU"/>
        </w:rPr>
      </w:pPr>
      <w:r w:rsidRPr="00980CA4">
        <w:rPr>
          <w:lang w:val="ru-RU"/>
        </w:rPr>
        <w:t>}</w:t>
      </w:r>
    </w:p>
    <w:p w:rsidR="000A4010" w:rsidRPr="000A4010" w:rsidRDefault="000A4010" w:rsidP="00633149">
      <w:pPr>
        <w:pStyle w:val="aff"/>
      </w:pPr>
      <w:r w:rsidRPr="000A4010">
        <w:t>В данном фрагменте программы изначально предполагается, что наибольшее значение имеет переменная b, и она присваивается переменной max. Если это ни так, то переменной max присваивается значение переменной a.</w:t>
      </w:r>
    </w:p>
    <w:p w:rsidR="000A4010" w:rsidRPr="000A4010" w:rsidRDefault="000A4010" w:rsidP="00633149">
      <w:pPr>
        <w:pStyle w:val="aff"/>
      </w:pPr>
      <w:r w:rsidRPr="000A4010">
        <w:t>Операторы, записываемые в фигурных скобках можно размещать в одной строке, как в следующем примере.</w:t>
      </w:r>
    </w:p>
    <w:p w:rsidR="000A4010" w:rsidRPr="000A4010" w:rsidRDefault="000A4010" w:rsidP="00633149">
      <w:pPr>
        <w:pStyle w:val="aff"/>
        <w:rPr>
          <w:lang w:val="en-US"/>
        </w:rPr>
      </w:pPr>
      <w:bookmarkStart w:id="74" w:name="bookmark52"/>
      <w:r w:rsidRPr="000A4010">
        <w:t>Пример</w:t>
      </w:r>
      <w:r w:rsidRPr="000A4010">
        <w:rPr>
          <w:lang w:val="en-US"/>
        </w:rPr>
        <w:t xml:space="preserve"> 2.</w:t>
      </w:r>
    </w:p>
    <w:p w:rsidR="000A4010" w:rsidRPr="000A4010" w:rsidRDefault="000A4010" w:rsidP="00633149">
      <w:pPr>
        <w:pStyle w:val="aff7"/>
      </w:pPr>
      <w:proofErr w:type="gramStart"/>
      <w:r w:rsidRPr="000A4010">
        <w:t>max</w:t>
      </w:r>
      <w:proofErr w:type="gramEnd"/>
      <w:r w:rsidRPr="000A4010">
        <w:t xml:space="preserve"> = b;</w:t>
      </w:r>
      <w:bookmarkEnd w:id="74"/>
    </w:p>
    <w:p w:rsidR="000A4010" w:rsidRPr="000A4010" w:rsidRDefault="000A4010" w:rsidP="00633149">
      <w:pPr>
        <w:pStyle w:val="aff7"/>
      </w:pPr>
      <w:proofErr w:type="gramStart"/>
      <w:r w:rsidRPr="000A4010">
        <w:lastRenderedPageBreak/>
        <w:t>if</w:t>
      </w:r>
      <w:proofErr w:type="gramEnd"/>
      <w:r w:rsidRPr="000A4010">
        <w:t xml:space="preserve"> (a &gt; b){max = a;}</w:t>
      </w:r>
    </w:p>
    <w:p w:rsidR="000A4010" w:rsidRPr="000A4010" w:rsidRDefault="000A4010" w:rsidP="00633149">
      <w:pPr>
        <w:pStyle w:val="aff"/>
      </w:pPr>
      <w:r w:rsidRPr="000A4010">
        <w:t>При записи в фигурных скобках нескольких операторов в конце каждого из них ставиться точка с запятой. Если в фигурных скобках записывается один оператор, то фигурные скобки можно опустить (</w:t>
      </w:r>
      <w:proofErr w:type="gramStart"/>
      <w:r w:rsidRPr="000A4010">
        <w:t>см</w:t>
      </w:r>
      <w:proofErr w:type="gramEnd"/>
      <w:r w:rsidRPr="000A4010">
        <w:t>. пример 3).</w:t>
      </w:r>
    </w:p>
    <w:p w:rsidR="000A4010" w:rsidRPr="000A4010" w:rsidRDefault="000A4010" w:rsidP="00633149">
      <w:pPr>
        <w:pStyle w:val="aff"/>
        <w:rPr>
          <w:lang w:val="en-US"/>
        </w:rPr>
      </w:pPr>
      <w:bookmarkStart w:id="75" w:name="bookmark53"/>
      <w:r w:rsidRPr="000A4010">
        <w:t>Пример</w:t>
      </w:r>
      <w:r w:rsidRPr="000A4010">
        <w:rPr>
          <w:lang w:val="en-US"/>
        </w:rPr>
        <w:t xml:space="preserve"> 3.</w:t>
      </w:r>
    </w:p>
    <w:p w:rsidR="000A4010" w:rsidRPr="000A4010" w:rsidRDefault="000A4010" w:rsidP="00633149">
      <w:pPr>
        <w:pStyle w:val="aff7"/>
      </w:pPr>
      <w:proofErr w:type="gramStart"/>
      <w:r w:rsidRPr="000A4010">
        <w:t>max</w:t>
      </w:r>
      <w:proofErr w:type="gramEnd"/>
      <w:r w:rsidRPr="000A4010">
        <w:t xml:space="preserve"> = b;</w:t>
      </w:r>
      <w:bookmarkEnd w:id="75"/>
    </w:p>
    <w:p w:rsidR="000A4010" w:rsidRPr="000A4010" w:rsidRDefault="000A4010" w:rsidP="00633149">
      <w:pPr>
        <w:pStyle w:val="aff7"/>
      </w:pPr>
      <w:proofErr w:type="gramStart"/>
      <w:r w:rsidRPr="000A4010">
        <w:t>if</w:t>
      </w:r>
      <w:proofErr w:type="gramEnd"/>
      <w:r w:rsidRPr="000A4010">
        <w:t xml:space="preserve"> (a &gt; b) max = a;</w:t>
      </w:r>
    </w:p>
    <w:p w:rsidR="000A4010" w:rsidRPr="000A4010" w:rsidRDefault="000A4010" w:rsidP="00633149">
      <w:pPr>
        <w:pStyle w:val="a6"/>
      </w:pPr>
      <w:bookmarkStart w:id="76" w:name="_Toc437450251"/>
      <w:bookmarkStart w:id="77" w:name="_Toc437451443"/>
      <w:r w:rsidRPr="000A4010">
        <w:t>Конструкция if-else (если -</w:t>
      </w:r>
      <w:r w:rsidR="00633149">
        <w:t xml:space="preserve"> </w:t>
      </w:r>
      <w:r w:rsidRPr="000A4010">
        <w:t>иначе)</w:t>
      </w:r>
      <w:bookmarkEnd w:id="76"/>
      <w:bookmarkEnd w:id="77"/>
    </w:p>
    <w:p w:rsidR="000A4010" w:rsidRPr="000A4010" w:rsidRDefault="000A4010" w:rsidP="00633149">
      <w:pPr>
        <w:pStyle w:val="aff"/>
      </w:pPr>
      <w:r w:rsidRPr="000A4010">
        <w:t>Данную конструкцию целесообразно использовать, когда необходимо задать выполнение одного из двух блоков операторов (или одного из двух операторов), в зависимости от результата проверки условия выбора. Конструкция имеет следующий вид записи.</w:t>
      </w:r>
    </w:p>
    <w:p w:rsidR="000A4010" w:rsidRPr="00980CA4" w:rsidRDefault="000A4010" w:rsidP="00633149">
      <w:pPr>
        <w:pStyle w:val="aff7"/>
        <w:rPr>
          <w:lang w:val="ru-RU"/>
        </w:rPr>
      </w:pPr>
      <w:r w:rsidRPr="000A4010">
        <w:t>If</w:t>
      </w:r>
      <w:r w:rsidRPr="00980CA4">
        <w:rPr>
          <w:lang w:val="ru-RU"/>
        </w:rPr>
        <w:t xml:space="preserve"> (условия выбора)</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 Если условие выбора истинно, то будут выполняться</w:t>
      </w:r>
    </w:p>
    <w:p w:rsidR="000A4010" w:rsidRPr="00980CA4" w:rsidRDefault="000A4010" w:rsidP="00633149">
      <w:pPr>
        <w:pStyle w:val="aff7"/>
        <w:rPr>
          <w:lang w:val="ru-RU"/>
        </w:rPr>
      </w:pPr>
      <w:r w:rsidRPr="00980CA4">
        <w:rPr>
          <w:lang w:val="ru-RU"/>
        </w:rPr>
        <w:t>// оператор или операторы блока 1.</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else</w:t>
      </w:r>
      <w:proofErr w:type="gramEnd"/>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 В противном случае (иначе)</w:t>
      </w:r>
    </w:p>
    <w:p w:rsidR="000A4010" w:rsidRPr="00980CA4" w:rsidRDefault="000A4010" w:rsidP="00633149">
      <w:pPr>
        <w:pStyle w:val="aff7"/>
        <w:rPr>
          <w:lang w:val="ru-RU"/>
        </w:rPr>
      </w:pPr>
      <w:r w:rsidRPr="00980CA4">
        <w:rPr>
          <w:lang w:val="ru-RU"/>
        </w:rPr>
        <w:t>// если условие выбора ложно, то будут выполняться</w:t>
      </w:r>
    </w:p>
    <w:p w:rsidR="000A4010" w:rsidRPr="00980CA4" w:rsidRDefault="000A4010" w:rsidP="00633149">
      <w:pPr>
        <w:pStyle w:val="aff7"/>
        <w:rPr>
          <w:lang w:val="ru-RU"/>
        </w:rPr>
      </w:pPr>
      <w:r w:rsidRPr="00980CA4">
        <w:rPr>
          <w:lang w:val="ru-RU"/>
        </w:rPr>
        <w:t>// оператор или операторы блока 2.</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 Записанные далее операторы будут выполняться</w:t>
      </w:r>
    </w:p>
    <w:p w:rsidR="000A4010" w:rsidRPr="00980CA4" w:rsidRDefault="000A4010" w:rsidP="00633149">
      <w:pPr>
        <w:pStyle w:val="aff7"/>
        <w:rPr>
          <w:lang w:val="ru-RU"/>
        </w:rPr>
      </w:pPr>
      <w:r w:rsidRPr="00980CA4">
        <w:rPr>
          <w:lang w:val="ru-RU"/>
        </w:rPr>
        <w:t>// в любом случае, независимо от условия выбора.</w:t>
      </w:r>
    </w:p>
    <w:p w:rsidR="000A4010" w:rsidRPr="000A4010" w:rsidRDefault="000A4010" w:rsidP="00633149">
      <w:pPr>
        <w:pStyle w:val="aff"/>
      </w:pPr>
      <w:r w:rsidRPr="000A4010">
        <w:t>Если результатом проверки условия выбора является значение true (истина), то будут выполнены операторы блока 1. Далее будет выполняться первый оператор, следующий за последней фигурной скобкой. Операторы блока 2 выполняться не будут. Если проверка условия выбора даст результат false (ложь), то операторы блока 1 будут пропущены, и будут выполнены операторы блока 2. Далее будет выполняться первый</w:t>
      </w:r>
    </w:p>
    <w:p w:rsidR="000A4010" w:rsidRPr="000A4010" w:rsidRDefault="000A4010" w:rsidP="00633149">
      <w:pPr>
        <w:pStyle w:val="aff"/>
      </w:pPr>
      <w:r w:rsidRPr="000A4010">
        <w:t>оператор, следующий за последней фигурной скобкой. Каждый из указанных блоков может состоять из одного оператора, тогда фигурные скобки могут быть опущены.</w:t>
      </w:r>
    </w:p>
    <w:p w:rsidR="000A4010" w:rsidRPr="000A4010" w:rsidRDefault="000A4010" w:rsidP="00633149">
      <w:pPr>
        <w:pStyle w:val="aff"/>
        <w:rPr>
          <w:lang w:val="en-US"/>
        </w:rPr>
      </w:pPr>
      <w:r w:rsidRPr="000A4010">
        <w:t>Пример</w:t>
      </w:r>
      <w:r w:rsidRPr="000A4010">
        <w:rPr>
          <w:lang w:val="en-US"/>
        </w:rPr>
        <w:t xml:space="preserve"> 4.</w:t>
      </w:r>
    </w:p>
    <w:p w:rsidR="000A4010" w:rsidRPr="000A4010" w:rsidRDefault="000A4010" w:rsidP="00633149">
      <w:pPr>
        <w:pStyle w:val="aff7"/>
      </w:pPr>
      <w:r w:rsidRPr="000A4010">
        <w:t>If (a &gt; b)</w:t>
      </w:r>
    </w:p>
    <w:p w:rsidR="000A4010" w:rsidRPr="000A4010" w:rsidRDefault="000A4010" w:rsidP="00633149">
      <w:pPr>
        <w:pStyle w:val="aff7"/>
      </w:pPr>
      <w:r w:rsidRPr="000A4010">
        <w:t>{</w:t>
      </w:r>
    </w:p>
    <w:p w:rsidR="000A4010" w:rsidRPr="000A4010" w:rsidRDefault="000A4010" w:rsidP="00633149">
      <w:pPr>
        <w:pStyle w:val="aff7"/>
      </w:pPr>
      <w:proofErr w:type="gramStart"/>
      <w:r w:rsidRPr="000A4010">
        <w:t>max</w:t>
      </w:r>
      <w:proofErr w:type="gramEnd"/>
      <w:r w:rsidRPr="000A4010">
        <w:t xml:space="preserve"> = a;</w:t>
      </w:r>
    </w:p>
    <w:p w:rsidR="000A4010" w:rsidRPr="00980CA4" w:rsidRDefault="000A4010" w:rsidP="00633149">
      <w:pPr>
        <w:pStyle w:val="aff7"/>
        <w:rPr>
          <w:lang w:val="ru-RU"/>
        </w:rPr>
      </w:pPr>
      <w:r w:rsidRPr="00980CA4">
        <w:rPr>
          <w:lang w:val="ru-RU"/>
        </w:rPr>
        <w:lastRenderedPageBreak/>
        <w:t xml:space="preserve">// Эти операторы будут выполняться, </w:t>
      </w:r>
      <w:r w:rsidRPr="000A4010">
        <w:t>min</w:t>
      </w:r>
      <w:r w:rsidRPr="00980CA4">
        <w:rPr>
          <w:lang w:val="ru-RU"/>
        </w:rPr>
        <w:t xml:space="preserve"> = </w:t>
      </w:r>
      <w:r w:rsidRPr="000A4010">
        <w:t>b</w:t>
      </w:r>
      <w:r w:rsidRPr="00980CA4">
        <w:rPr>
          <w:lang w:val="ru-RU"/>
        </w:rPr>
        <w:t>;</w:t>
      </w:r>
    </w:p>
    <w:p w:rsidR="000A4010" w:rsidRPr="00980CA4" w:rsidRDefault="000A4010" w:rsidP="00633149">
      <w:pPr>
        <w:pStyle w:val="aff7"/>
        <w:rPr>
          <w:lang w:val="ru-RU"/>
        </w:rPr>
      </w:pPr>
      <w:r w:rsidRPr="00980CA4">
        <w:rPr>
          <w:lang w:val="ru-RU"/>
        </w:rPr>
        <w:t xml:space="preserve">// если условие выбора </w:t>
      </w:r>
      <w:r w:rsidRPr="000A4010">
        <w:t>a</w:t>
      </w:r>
      <w:r w:rsidRPr="00980CA4">
        <w:rPr>
          <w:lang w:val="ru-RU"/>
        </w:rPr>
        <w:t>&gt;</w:t>
      </w:r>
      <w:r w:rsidRPr="000A4010">
        <w:t>b</w:t>
      </w:r>
      <w:r w:rsidRPr="00980CA4">
        <w:rPr>
          <w:lang w:val="ru-RU"/>
        </w:rPr>
        <w:t xml:space="preserve"> истинно.</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else</w:t>
      </w:r>
      <w:proofErr w:type="gramEnd"/>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max</w:t>
      </w:r>
      <w:proofErr w:type="gramEnd"/>
      <w:r w:rsidRPr="00980CA4">
        <w:rPr>
          <w:lang w:val="ru-RU"/>
        </w:rPr>
        <w:t xml:space="preserve"> = </w:t>
      </w:r>
      <w:r w:rsidRPr="000A4010">
        <w:t>b</w:t>
      </w:r>
      <w:r w:rsidRPr="00980CA4">
        <w:rPr>
          <w:lang w:val="ru-RU"/>
        </w:rPr>
        <w:t>;</w:t>
      </w:r>
    </w:p>
    <w:p w:rsidR="000A4010" w:rsidRPr="00980CA4" w:rsidRDefault="000A4010" w:rsidP="00633149">
      <w:pPr>
        <w:pStyle w:val="aff7"/>
        <w:rPr>
          <w:lang w:val="ru-RU"/>
        </w:rPr>
      </w:pPr>
      <w:r w:rsidRPr="00980CA4">
        <w:rPr>
          <w:lang w:val="ru-RU"/>
        </w:rPr>
        <w:t xml:space="preserve">// Эти операторы будут выполняться, </w:t>
      </w:r>
      <w:r w:rsidRPr="000A4010">
        <w:t>min</w:t>
      </w:r>
      <w:r w:rsidRPr="00980CA4">
        <w:rPr>
          <w:lang w:val="ru-RU"/>
        </w:rPr>
        <w:t xml:space="preserve"> = </w:t>
      </w:r>
      <w:r w:rsidRPr="000A4010">
        <w:t>a</w:t>
      </w:r>
      <w:r w:rsidRPr="00980CA4">
        <w:rPr>
          <w:lang w:val="ru-RU"/>
        </w:rPr>
        <w:t>;</w:t>
      </w:r>
    </w:p>
    <w:p w:rsidR="000A4010" w:rsidRPr="00980CA4" w:rsidRDefault="000A4010" w:rsidP="00633149">
      <w:pPr>
        <w:pStyle w:val="aff7"/>
        <w:rPr>
          <w:lang w:val="ru-RU"/>
        </w:rPr>
      </w:pPr>
      <w:r w:rsidRPr="00980CA4">
        <w:rPr>
          <w:lang w:val="ru-RU"/>
        </w:rPr>
        <w:t xml:space="preserve">// если условие выбора </w:t>
      </w:r>
      <w:r w:rsidRPr="000A4010">
        <w:t>a</w:t>
      </w:r>
      <w:r w:rsidRPr="00980CA4">
        <w:rPr>
          <w:lang w:val="ru-RU"/>
        </w:rPr>
        <w:t xml:space="preserve"> &gt; </w:t>
      </w:r>
      <w:r w:rsidRPr="000A4010">
        <w:t>b</w:t>
      </w:r>
      <w:r w:rsidRPr="00980CA4">
        <w:rPr>
          <w:lang w:val="ru-RU"/>
        </w:rPr>
        <w:t xml:space="preserve"> ложно.</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 Записанные далее операторы будут выполняться</w:t>
      </w:r>
    </w:p>
    <w:p w:rsidR="000A4010" w:rsidRPr="00980CA4" w:rsidRDefault="000A4010" w:rsidP="00633149">
      <w:pPr>
        <w:pStyle w:val="aff7"/>
        <w:rPr>
          <w:lang w:val="ru-RU"/>
        </w:rPr>
      </w:pPr>
      <w:r w:rsidRPr="00980CA4">
        <w:rPr>
          <w:lang w:val="ru-RU"/>
        </w:rPr>
        <w:t>// в любом случае, независимо от условия выбора.</w:t>
      </w:r>
    </w:p>
    <w:p w:rsidR="000A4010" w:rsidRPr="000A4010" w:rsidRDefault="000A4010" w:rsidP="00633149">
      <w:pPr>
        <w:pStyle w:val="aff"/>
      </w:pPr>
      <w:r w:rsidRPr="000A4010">
        <w:t>Если a &gt; b, то переменной max будет присвоено значении a, переменной min - значение b, в противном случае наоборот переменной max присваивается значение b, а переменной min - значение a. Рассмотренную конструкцию допускается записывать в одной строке, как в следующем примере 5.</w:t>
      </w:r>
    </w:p>
    <w:p w:rsidR="000A4010" w:rsidRPr="000A4010" w:rsidRDefault="000A4010" w:rsidP="00633149">
      <w:pPr>
        <w:pStyle w:val="aff"/>
        <w:rPr>
          <w:lang w:val="en-US"/>
        </w:rPr>
      </w:pPr>
      <w:r w:rsidRPr="000A4010">
        <w:t>Пример</w:t>
      </w:r>
      <w:r w:rsidRPr="000A4010">
        <w:rPr>
          <w:lang w:val="en-US"/>
        </w:rPr>
        <w:t xml:space="preserve"> 5.</w:t>
      </w:r>
    </w:p>
    <w:p w:rsidR="000A4010" w:rsidRPr="000A4010" w:rsidRDefault="000A4010" w:rsidP="00633149">
      <w:pPr>
        <w:pStyle w:val="aff7"/>
      </w:pPr>
      <w:proofErr w:type="gramStart"/>
      <w:r w:rsidRPr="000A4010">
        <w:t>if</w:t>
      </w:r>
      <w:proofErr w:type="gramEnd"/>
      <w:r w:rsidRPr="000A4010">
        <w:t xml:space="preserve"> (a &gt; b)</w:t>
      </w:r>
    </w:p>
    <w:p w:rsidR="000A4010" w:rsidRPr="000A4010" w:rsidRDefault="000A4010" w:rsidP="00633149">
      <w:pPr>
        <w:pStyle w:val="aff7"/>
      </w:pPr>
      <w:r w:rsidRPr="000A4010">
        <w:t>{</w:t>
      </w:r>
      <w:bookmarkStart w:id="78" w:name="bookmark54"/>
    </w:p>
    <w:p w:rsidR="000A4010" w:rsidRPr="000A4010" w:rsidRDefault="000A4010" w:rsidP="00633149">
      <w:pPr>
        <w:pStyle w:val="aff7"/>
      </w:pPr>
      <w:proofErr w:type="gramStart"/>
      <w:r w:rsidRPr="000A4010">
        <w:t>max</w:t>
      </w:r>
      <w:proofErr w:type="gramEnd"/>
      <w:r w:rsidRPr="000A4010">
        <w:t xml:space="preserve"> = a; min = b;</w:t>
      </w:r>
      <w:bookmarkEnd w:id="78"/>
    </w:p>
    <w:p w:rsidR="000A4010" w:rsidRPr="000A4010" w:rsidRDefault="000A4010" w:rsidP="00633149">
      <w:pPr>
        <w:pStyle w:val="aff7"/>
      </w:pPr>
      <w:bookmarkStart w:id="79" w:name="bookmark55"/>
      <w:r w:rsidRPr="000A4010">
        <w:t>}</w:t>
      </w:r>
      <w:bookmarkEnd w:id="79"/>
    </w:p>
    <w:p w:rsidR="000A4010" w:rsidRPr="000A4010" w:rsidRDefault="000A4010" w:rsidP="00633149">
      <w:pPr>
        <w:pStyle w:val="aff7"/>
      </w:pPr>
      <w:bookmarkStart w:id="80" w:name="bookmark56"/>
      <w:proofErr w:type="gramStart"/>
      <w:r w:rsidRPr="000A4010">
        <w:t>else</w:t>
      </w:r>
      <w:proofErr w:type="gramEnd"/>
    </w:p>
    <w:p w:rsidR="000A4010" w:rsidRPr="000A4010" w:rsidRDefault="000A4010" w:rsidP="00633149">
      <w:pPr>
        <w:pStyle w:val="aff7"/>
      </w:pPr>
      <w:r w:rsidRPr="000A4010">
        <w:t>{</w:t>
      </w:r>
      <w:bookmarkEnd w:id="80"/>
    </w:p>
    <w:p w:rsidR="000A4010" w:rsidRPr="000A4010" w:rsidRDefault="000A4010" w:rsidP="00633149">
      <w:pPr>
        <w:pStyle w:val="aff7"/>
      </w:pPr>
      <w:bookmarkStart w:id="81" w:name="bookmark57"/>
      <w:proofErr w:type="gramStart"/>
      <w:r w:rsidRPr="000A4010">
        <w:t>max</w:t>
      </w:r>
      <w:proofErr w:type="gramEnd"/>
      <w:r w:rsidRPr="000A4010">
        <w:t xml:space="preserve"> = b; min = a;</w:t>
      </w:r>
      <w:bookmarkEnd w:id="81"/>
    </w:p>
    <w:p w:rsidR="000A4010" w:rsidRPr="00980CA4" w:rsidRDefault="000A4010" w:rsidP="00633149">
      <w:pPr>
        <w:pStyle w:val="aff7"/>
        <w:rPr>
          <w:lang w:val="ru-RU"/>
        </w:rPr>
      </w:pPr>
      <w:bookmarkStart w:id="82" w:name="bookmark58"/>
      <w:r w:rsidRPr="00980CA4">
        <w:rPr>
          <w:lang w:val="ru-RU"/>
        </w:rPr>
        <w:t>}</w:t>
      </w:r>
      <w:bookmarkEnd w:id="82"/>
    </w:p>
    <w:p w:rsidR="000A4010" w:rsidRPr="000A4010" w:rsidRDefault="000A4010" w:rsidP="00633149">
      <w:pPr>
        <w:pStyle w:val="aff"/>
      </w:pPr>
      <w:r w:rsidRPr="000A4010">
        <w:t>Если в фигурных скобках записано по одному оператору, то скобки можно опустить, как в примере 6.</w:t>
      </w:r>
    </w:p>
    <w:p w:rsidR="000A4010" w:rsidRPr="000A4010" w:rsidRDefault="000A4010" w:rsidP="00633149">
      <w:pPr>
        <w:pStyle w:val="aff"/>
        <w:rPr>
          <w:lang w:val="en-US"/>
        </w:rPr>
      </w:pPr>
      <w:bookmarkStart w:id="83" w:name="bookmark59"/>
      <w:r w:rsidRPr="000A4010">
        <w:t>Пример</w:t>
      </w:r>
      <w:r w:rsidRPr="000A4010">
        <w:rPr>
          <w:lang w:val="en-US"/>
        </w:rPr>
        <w:t xml:space="preserve"> 6.</w:t>
      </w:r>
      <w:bookmarkEnd w:id="83"/>
    </w:p>
    <w:p w:rsidR="000A4010" w:rsidRPr="000A4010" w:rsidRDefault="000A4010" w:rsidP="00633149">
      <w:pPr>
        <w:pStyle w:val="aff7"/>
      </w:pPr>
      <w:bookmarkStart w:id="84" w:name="bookmark60"/>
      <w:proofErr w:type="gramStart"/>
      <w:r w:rsidRPr="000A4010">
        <w:t>if</w:t>
      </w:r>
      <w:proofErr w:type="gramEnd"/>
      <w:r w:rsidRPr="000A4010">
        <w:t xml:space="preserve"> (a &gt; b) max = a;</w:t>
      </w:r>
      <w:bookmarkEnd w:id="84"/>
    </w:p>
    <w:p w:rsidR="000A4010" w:rsidRPr="000A4010" w:rsidRDefault="000A4010" w:rsidP="00633149">
      <w:pPr>
        <w:pStyle w:val="aff7"/>
      </w:pPr>
      <w:bookmarkStart w:id="85" w:name="bookmark61"/>
      <w:proofErr w:type="gramStart"/>
      <w:r w:rsidRPr="000A4010">
        <w:t>else</w:t>
      </w:r>
      <w:proofErr w:type="gramEnd"/>
      <w:r w:rsidRPr="000A4010">
        <w:t xml:space="preserve"> max = b;</w:t>
      </w:r>
      <w:bookmarkEnd w:id="85"/>
    </w:p>
    <w:p w:rsidR="000A4010" w:rsidRPr="000A4010" w:rsidRDefault="000A4010" w:rsidP="00633149">
      <w:pPr>
        <w:pStyle w:val="a6"/>
      </w:pPr>
      <w:bookmarkStart w:id="86" w:name="bookmark62"/>
      <w:bookmarkStart w:id="87" w:name="_Toc437450252"/>
      <w:bookmarkStart w:id="88" w:name="_Toc437451444"/>
      <w:r w:rsidRPr="000A4010">
        <w:t>Вложенные конструкции оператора if</w:t>
      </w:r>
      <w:bookmarkEnd w:id="86"/>
      <w:bookmarkEnd w:id="87"/>
      <w:bookmarkEnd w:id="88"/>
    </w:p>
    <w:p w:rsidR="000A4010" w:rsidRPr="000A4010" w:rsidRDefault="000A4010" w:rsidP="00633149">
      <w:pPr>
        <w:pStyle w:val="aff"/>
      </w:pPr>
      <w:r w:rsidRPr="000A4010">
        <w:t>В том случае, когда определённый блок операторов (или один оператор) нужно выполнить после проверки ни одного, а нескольких условий, то используют несколько конструкций оператора if. Операторы if, находящиеся внутри другого оператора if, называются вложенными конструкциями оператора if.</w:t>
      </w:r>
      <w:bookmarkStart w:id="89" w:name="bookmark63"/>
    </w:p>
    <w:p w:rsidR="000A4010" w:rsidRPr="00980CA4" w:rsidRDefault="000A4010" w:rsidP="00633149">
      <w:pPr>
        <w:pStyle w:val="aff7"/>
        <w:rPr>
          <w:lang w:val="ru-RU"/>
        </w:rPr>
      </w:pPr>
      <w:proofErr w:type="gramStart"/>
      <w:r w:rsidRPr="000A4010">
        <w:t>if</w:t>
      </w:r>
      <w:proofErr w:type="gramEnd"/>
      <w:r w:rsidRPr="00980CA4">
        <w:rPr>
          <w:lang w:val="ru-RU"/>
        </w:rPr>
        <w:t xml:space="preserve"> (Условие 1 выбора)</w:t>
      </w:r>
    </w:p>
    <w:p w:rsidR="000A4010" w:rsidRPr="00980CA4" w:rsidRDefault="000A4010" w:rsidP="00633149">
      <w:pPr>
        <w:pStyle w:val="aff7"/>
        <w:rPr>
          <w:lang w:val="ru-RU"/>
        </w:rPr>
      </w:pPr>
      <w:r w:rsidRPr="00980CA4">
        <w:rPr>
          <w:lang w:val="ru-RU"/>
        </w:rPr>
        <w:t>{</w:t>
      </w:r>
      <w:bookmarkStart w:id="90" w:name="bookmark64"/>
      <w:bookmarkEnd w:id="89"/>
    </w:p>
    <w:p w:rsidR="000A4010" w:rsidRPr="00980CA4" w:rsidRDefault="000A4010" w:rsidP="00633149">
      <w:pPr>
        <w:pStyle w:val="aff7"/>
        <w:rPr>
          <w:lang w:val="ru-RU"/>
        </w:rPr>
      </w:pPr>
      <w:r w:rsidRPr="00980CA4">
        <w:rPr>
          <w:lang w:val="ru-RU"/>
        </w:rPr>
        <w:t>// Если условие 1 выбора истинно будут выполняться,</w:t>
      </w:r>
    </w:p>
    <w:p w:rsidR="000A4010" w:rsidRPr="00980CA4" w:rsidRDefault="000A4010" w:rsidP="00633149">
      <w:pPr>
        <w:pStyle w:val="aff7"/>
        <w:rPr>
          <w:lang w:val="ru-RU"/>
        </w:rPr>
      </w:pPr>
      <w:r w:rsidRPr="00980CA4">
        <w:rPr>
          <w:lang w:val="ru-RU"/>
        </w:rPr>
        <w:t>// записанные в скобках операторы блока 1.</w:t>
      </w:r>
      <w:bookmarkStart w:id="91" w:name="bookmark65"/>
      <w:bookmarkEnd w:id="90"/>
    </w:p>
    <w:p w:rsidR="000A4010" w:rsidRPr="00980CA4" w:rsidRDefault="000A4010" w:rsidP="00633149">
      <w:pPr>
        <w:pStyle w:val="aff7"/>
        <w:rPr>
          <w:lang w:val="ru-RU"/>
        </w:rPr>
      </w:pPr>
      <w:r w:rsidRPr="00980CA4">
        <w:rPr>
          <w:lang w:val="ru-RU"/>
        </w:rPr>
        <w:t>}</w:t>
      </w:r>
      <w:bookmarkEnd w:id="91"/>
    </w:p>
    <w:p w:rsidR="000A4010" w:rsidRPr="00980CA4" w:rsidRDefault="000A4010" w:rsidP="00633149">
      <w:pPr>
        <w:pStyle w:val="aff7"/>
        <w:rPr>
          <w:lang w:val="ru-RU"/>
        </w:rPr>
      </w:pPr>
      <w:proofErr w:type="gramStart"/>
      <w:r w:rsidRPr="00980CA4">
        <w:rPr>
          <w:lang w:val="ru-RU"/>
        </w:rPr>
        <w:t>е</w:t>
      </w:r>
      <w:proofErr w:type="gramEnd"/>
      <w:r w:rsidRPr="000A4010">
        <w:t>lse</w:t>
      </w:r>
      <w:bookmarkStart w:id="92" w:name="bookmark66"/>
    </w:p>
    <w:p w:rsidR="000A4010" w:rsidRPr="00980CA4" w:rsidRDefault="000A4010" w:rsidP="00633149">
      <w:pPr>
        <w:pStyle w:val="aff7"/>
        <w:rPr>
          <w:lang w:val="ru-RU"/>
        </w:rPr>
      </w:pPr>
      <w:r w:rsidRPr="00980CA4">
        <w:rPr>
          <w:lang w:val="ru-RU"/>
        </w:rPr>
        <w:t xml:space="preserve">// В </w:t>
      </w:r>
      <w:proofErr w:type="gramStart"/>
      <w:r w:rsidRPr="00980CA4">
        <w:rPr>
          <w:lang w:val="ru-RU"/>
        </w:rPr>
        <w:t>противном</w:t>
      </w:r>
      <w:proofErr w:type="gramEnd"/>
      <w:r w:rsidRPr="00980CA4">
        <w:rPr>
          <w:lang w:val="ru-RU"/>
        </w:rPr>
        <w:t xml:space="preserve"> случаи будет выполняться</w:t>
      </w:r>
      <w:bookmarkStart w:id="93" w:name="bookmark67"/>
      <w:bookmarkEnd w:id="92"/>
    </w:p>
    <w:p w:rsidR="000A4010" w:rsidRPr="00980CA4" w:rsidRDefault="000A4010" w:rsidP="00633149">
      <w:pPr>
        <w:pStyle w:val="aff7"/>
        <w:rPr>
          <w:lang w:val="ru-RU"/>
        </w:rPr>
      </w:pPr>
      <w:r w:rsidRPr="00980CA4">
        <w:rPr>
          <w:lang w:val="ru-RU"/>
        </w:rPr>
        <w:t>// вложенная конструкция оператора</w:t>
      </w:r>
    </w:p>
    <w:p w:rsidR="000A4010" w:rsidRPr="00980CA4" w:rsidRDefault="000A4010" w:rsidP="00633149">
      <w:pPr>
        <w:pStyle w:val="aff7"/>
        <w:rPr>
          <w:lang w:val="ru-RU"/>
        </w:rPr>
      </w:pPr>
      <w:r w:rsidRPr="00980CA4">
        <w:rPr>
          <w:lang w:val="ru-RU"/>
        </w:rPr>
        <w:t>{</w:t>
      </w:r>
      <w:bookmarkStart w:id="94" w:name="bookmark68"/>
      <w:bookmarkEnd w:id="93"/>
    </w:p>
    <w:p w:rsidR="000A4010" w:rsidRPr="00980CA4" w:rsidRDefault="000A4010" w:rsidP="00633149">
      <w:pPr>
        <w:pStyle w:val="aff7"/>
        <w:rPr>
          <w:lang w:val="ru-RU"/>
        </w:rPr>
      </w:pPr>
      <w:r w:rsidRPr="00980CA4">
        <w:rPr>
          <w:lang w:val="ru-RU"/>
        </w:rPr>
        <w:lastRenderedPageBreak/>
        <w:t>// Начало вложенной конструкции оператора</w:t>
      </w:r>
      <w:bookmarkStart w:id="95" w:name="bookmark69"/>
      <w:bookmarkEnd w:id="94"/>
    </w:p>
    <w:p w:rsidR="000A4010" w:rsidRPr="00980CA4" w:rsidRDefault="000A4010" w:rsidP="00633149">
      <w:pPr>
        <w:pStyle w:val="aff7"/>
        <w:rPr>
          <w:lang w:val="ru-RU"/>
        </w:rPr>
      </w:pPr>
      <w:proofErr w:type="gramStart"/>
      <w:r w:rsidRPr="000A4010">
        <w:t>if</w:t>
      </w:r>
      <w:proofErr w:type="gramEnd"/>
      <w:r w:rsidRPr="00980CA4">
        <w:rPr>
          <w:lang w:val="ru-RU"/>
        </w:rPr>
        <w:t xml:space="preserve"> (условие 2 выбора)</w:t>
      </w:r>
    </w:p>
    <w:p w:rsidR="000A4010" w:rsidRPr="00980CA4" w:rsidRDefault="000A4010" w:rsidP="00633149">
      <w:pPr>
        <w:pStyle w:val="aff7"/>
        <w:rPr>
          <w:lang w:val="ru-RU"/>
        </w:rPr>
      </w:pPr>
      <w:r w:rsidRPr="00980CA4">
        <w:rPr>
          <w:lang w:val="ru-RU"/>
        </w:rPr>
        <w:t>{</w:t>
      </w:r>
      <w:bookmarkEnd w:id="95"/>
    </w:p>
    <w:p w:rsidR="000A4010" w:rsidRPr="00980CA4" w:rsidRDefault="000A4010" w:rsidP="00633149">
      <w:pPr>
        <w:pStyle w:val="aff7"/>
        <w:rPr>
          <w:lang w:val="ru-RU"/>
        </w:rPr>
      </w:pPr>
      <w:bookmarkStart w:id="96" w:name="bookmark70"/>
      <w:r w:rsidRPr="00980CA4">
        <w:rPr>
          <w:lang w:val="ru-RU"/>
        </w:rPr>
        <w:t>// Если условие 2 выбора истинно будут выполняться,</w:t>
      </w:r>
    </w:p>
    <w:p w:rsidR="000A4010" w:rsidRPr="00980CA4" w:rsidRDefault="000A4010" w:rsidP="00633149">
      <w:pPr>
        <w:pStyle w:val="aff7"/>
        <w:rPr>
          <w:lang w:val="ru-RU"/>
        </w:rPr>
      </w:pPr>
      <w:r w:rsidRPr="00980CA4">
        <w:rPr>
          <w:lang w:val="ru-RU"/>
        </w:rPr>
        <w:t>// записанные здесь в скобках операторы блока 2.</w:t>
      </w:r>
      <w:bookmarkEnd w:id="96"/>
    </w:p>
    <w:p w:rsidR="000A4010" w:rsidRPr="00980CA4" w:rsidRDefault="000A4010" w:rsidP="00633149">
      <w:pPr>
        <w:pStyle w:val="aff7"/>
        <w:rPr>
          <w:lang w:val="ru-RU"/>
        </w:rPr>
      </w:pPr>
      <w:bookmarkStart w:id="97" w:name="bookmark71"/>
      <w:r w:rsidRPr="00980CA4">
        <w:rPr>
          <w:lang w:val="ru-RU"/>
        </w:rPr>
        <w:t>}</w:t>
      </w:r>
      <w:bookmarkEnd w:id="97"/>
    </w:p>
    <w:p w:rsidR="000A4010" w:rsidRPr="00980CA4" w:rsidRDefault="000A4010" w:rsidP="00633149">
      <w:pPr>
        <w:pStyle w:val="aff7"/>
        <w:rPr>
          <w:lang w:val="ru-RU"/>
        </w:rPr>
      </w:pPr>
      <w:proofErr w:type="gramStart"/>
      <w:r w:rsidRPr="000A4010">
        <w:t>else</w:t>
      </w:r>
      <w:proofErr w:type="gramEnd"/>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bookmarkStart w:id="98" w:name="bookmark72"/>
      <w:r w:rsidRPr="00980CA4">
        <w:rPr>
          <w:lang w:val="ru-RU"/>
        </w:rPr>
        <w:t>// В противном случае, если условие 2 выбора ложно</w:t>
      </w:r>
    </w:p>
    <w:p w:rsidR="000A4010" w:rsidRPr="00980CA4" w:rsidRDefault="000A4010" w:rsidP="00633149">
      <w:pPr>
        <w:pStyle w:val="aff7"/>
        <w:rPr>
          <w:lang w:val="ru-RU"/>
        </w:rPr>
      </w:pPr>
      <w:r w:rsidRPr="00980CA4">
        <w:rPr>
          <w:lang w:val="ru-RU"/>
        </w:rPr>
        <w:t>// будут выполняться, записанные здесь в скобках</w:t>
      </w:r>
    </w:p>
    <w:p w:rsidR="000A4010" w:rsidRPr="00980CA4" w:rsidRDefault="000A4010" w:rsidP="00633149">
      <w:pPr>
        <w:pStyle w:val="aff7"/>
        <w:rPr>
          <w:lang w:val="ru-RU"/>
        </w:rPr>
      </w:pPr>
      <w:r w:rsidRPr="00980CA4">
        <w:rPr>
          <w:lang w:val="ru-RU"/>
        </w:rPr>
        <w:t>// операторы блока 3.</w:t>
      </w:r>
      <w:bookmarkEnd w:id="98"/>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 xml:space="preserve">// Конец вложенной конструкции оператора </w:t>
      </w:r>
      <w:r w:rsidRPr="000A4010">
        <w:t>if</w:t>
      </w:r>
    </w:p>
    <w:p w:rsidR="000A4010" w:rsidRPr="000A4010" w:rsidRDefault="000A4010" w:rsidP="00633149">
      <w:pPr>
        <w:pStyle w:val="aff"/>
      </w:pPr>
      <w:r w:rsidRPr="000A4010">
        <w:t>Если условие 1 выбора истинно, то выполняются операторы блока 1, и далее первый оператор, который следует за последней фигурной скобкой, концом вложенной конструкции оператора</w:t>
      </w:r>
      <w:proofErr w:type="gramStart"/>
      <w:r w:rsidRPr="000A4010">
        <w:t xml:space="preserve"> В</w:t>
      </w:r>
      <w:proofErr w:type="gramEnd"/>
      <w:r w:rsidRPr="000A4010">
        <w:t xml:space="preserve"> противном случае выполняется вложенная конструкция оператора if. Если условие 2 выбора вложенного оператора if истинно, то выполняются записанные в фигурных скобках операторы блока 2, и далее первый оператор, который следует за последней фигурной скобкой, концом вложенной конструкции оператора if. В противном случае, если условие 2 выбора ложно выполняются операторы блока 3. Рассмотрим пример записи вложенной конструкции оператора if.</w:t>
      </w:r>
    </w:p>
    <w:p w:rsidR="000A4010" w:rsidRPr="000A4010" w:rsidRDefault="000A4010" w:rsidP="00633149">
      <w:pPr>
        <w:pStyle w:val="aff"/>
      </w:pPr>
      <w:r w:rsidRPr="000A4010">
        <w:t>Пример 7.</w:t>
      </w:r>
    </w:p>
    <w:p w:rsidR="000A4010" w:rsidRPr="00980CA4" w:rsidRDefault="000A4010" w:rsidP="00633149">
      <w:pPr>
        <w:pStyle w:val="aff7"/>
        <w:rPr>
          <w:lang w:val="ru-RU"/>
        </w:rPr>
      </w:pPr>
      <w:proofErr w:type="gramStart"/>
      <w:r w:rsidRPr="000A4010">
        <w:t>if</w:t>
      </w:r>
      <w:proofErr w:type="gramEnd"/>
      <w:r w:rsidRPr="00980CA4">
        <w:rPr>
          <w:lang w:val="ru-RU"/>
        </w:rPr>
        <w:t xml:space="preserve"> (х &lt; -1) { </w:t>
      </w:r>
      <w:r w:rsidRPr="000A4010">
        <w:t>n</w:t>
      </w:r>
      <w:r w:rsidRPr="00980CA4">
        <w:rPr>
          <w:lang w:val="ru-RU"/>
        </w:rPr>
        <w:t xml:space="preserve"> = 1; }</w:t>
      </w:r>
    </w:p>
    <w:p w:rsidR="000A4010" w:rsidRPr="00980CA4" w:rsidRDefault="000A4010" w:rsidP="00633149">
      <w:pPr>
        <w:pStyle w:val="aff7"/>
        <w:rPr>
          <w:lang w:val="ru-RU"/>
        </w:rPr>
      </w:pPr>
      <w:proofErr w:type="gramStart"/>
      <w:r w:rsidRPr="000A4010">
        <w:t>else</w:t>
      </w:r>
      <w:proofErr w:type="gramEnd"/>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 xml:space="preserve">// Начало вложенной конструкции </w:t>
      </w:r>
      <w:r w:rsidRPr="000A4010">
        <w:t>if</w:t>
      </w:r>
      <w:r w:rsidRPr="00980CA4">
        <w:rPr>
          <w:lang w:val="ru-RU"/>
        </w:rPr>
        <w:t>.</w:t>
      </w:r>
    </w:p>
    <w:p w:rsidR="000A4010" w:rsidRPr="00980CA4" w:rsidRDefault="000A4010" w:rsidP="00633149">
      <w:pPr>
        <w:pStyle w:val="aff7"/>
        <w:rPr>
          <w:lang w:val="ru-RU"/>
        </w:rPr>
      </w:pPr>
      <w:proofErr w:type="gramStart"/>
      <w:r w:rsidRPr="000A4010">
        <w:t>if</w:t>
      </w:r>
      <w:proofErr w:type="gramEnd"/>
      <w:r w:rsidRPr="00980CA4">
        <w:rPr>
          <w:lang w:val="ru-RU"/>
        </w:rPr>
        <w:t xml:space="preserve"> (х &gt; 1)</w:t>
      </w:r>
    </w:p>
    <w:p w:rsidR="000A4010" w:rsidRPr="00980CA4" w:rsidRDefault="000A4010" w:rsidP="00633149">
      <w:pPr>
        <w:pStyle w:val="aff7"/>
        <w:rPr>
          <w:lang w:val="ru-RU"/>
        </w:rPr>
      </w:pPr>
      <w:r w:rsidRPr="00980CA4">
        <w:rPr>
          <w:lang w:val="ru-RU"/>
        </w:rPr>
        <w:t xml:space="preserve">{ </w:t>
      </w:r>
      <w:r w:rsidRPr="000A4010">
        <w:t>n</w:t>
      </w:r>
      <w:r w:rsidRPr="00980CA4">
        <w:rPr>
          <w:lang w:val="ru-RU"/>
        </w:rPr>
        <w:t xml:space="preserve"> = 2;</w:t>
      </w:r>
      <w:proofErr w:type="gramStart"/>
      <w:r w:rsidRPr="00980CA4">
        <w:rPr>
          <w:lang w:val="ru-RU"/>
        </w:rPr>
        <w:t xml:space="preserve"> }</w:t>
      </w:r>
      <w:proofErr w:type="gramEnd"/>
    </w:p>
    <w:p w:rsidR="000A4010" w:rsidRPr="00980CA4" w:rsidRDefault="000A4010" w:rsidP="00633149">
      <w:pPr>
        <w:pStyle w:val="aff7"/>
        <w:rPr>
          <w:lang w:val="ru-RU"/>
        </w:rPr>
      </w:pPr>
      <w:proofErr w:type="gramStart"/>
      <w:r w:rsidRPr="000A4010">
        <w:t>else</w:t>
      </w:r>
      <w:proofErr w:type="gramEnd"/>
    </w:p>
    <w:p w:rsidR="000A4010" w:rsidRPr="00980CA4" w:rsidRDefault="000A4010" w:rsidP="00633149">
      <w:pPr>
        <w:pStyle w:val="aff7"/>
        <w:rPr>
          <w:lang w:val="ru-RU"/>
        </w:rPr>
      </w:pPr>
      <w:r w:rsidRPr="00980CA4">
        <w:rPr>
          <w:lang w:val="ru-RU"/>
        </w:rPr>
        <w:t xml:space="preserve">{ </w:t>
      </w:r>
      <w:r w:rsidRPr="000A4010">
        <w:t>n</w:t>
      </w:r>
      <w:r w:rsidRPr="00980CA4">
        <w:rPr>
          <w:lang w:val="ru-RU"/>
        </w:rPr>
        <w:t xml:space="preserve"> = 0;</w:t>
      </w:r>
      <w:proofErr w:type="gramStart"/>
      <w:r w:rsidRPr="00980CA4">
        <w:rPr>
          <w:lang w:val="ru-RU"/>
        </w:rPr>
        <w:t xml:space="preserve"> }</w:t>
      </w:r>
      <w:proofErr w:type="gramEnd"/>
    </w:p>
    <w:p w:rsidR="000A4010" w:rsidRPr="00980CA4" w:rsidRDefault="000A4010" w:rsidP="00633149">
      <w:pPr>
        <w:pStyle w:val="aff7"/>
        <w:rPr>
          <w:lang w:val="ru-RU"/>
        </w:rPr>
      </w:pPr>
      <w:r w:rsidRPr="00980CA4">
        <w:rPr>
          <w:lang w:val="ru-RU"/>
        </w:rPr>
        <w:t xml:space="preserve">// Конец вложенной конструкции </w:t>
      </w:r>
      <w:r w:rsidRPr="000A4010">
        <w:t>if</w:t>
      </w:r>
      <w:r w:rsidRPr="00980CA4">
        <w:rPr>
          <w:lang w:val="ru-RU"/>
        </w:rPr>
        <w:t>.</w:t>
      </w:r>
    </w:p>
    <w:p w:rsidR="000A4010" w:rsidRPr="00980CA4" w:rsidRDefault="000A4010" w:rsidP="00633149">
      <w:pPr>
        <w:pStyle w:val="aff7"/>
        <w:rPr>
          <w:lang w:val="ru-RU"/>
        </w:rPr>
      </w:pPr>
      <w:r w:rsidRPr="00980CA4">
        <w:rPr>
          <w:lang w:val="ru-RU"/>
        </w:rPr>
        <w:t>}</w:t>
      </w:r>
    </w:p>
    <w:p w:rsidR="000A4010" w:rsidRPr="000A4010" w:rsidRDefault="000A4010" w:rsidP="00633149">
      <w:pPr>
        <w:pStyle w:val="aff"/>
      </w:pPr>
      <w:r w:rsidRPr="000A4010">
        <w:t>Допускаются и другие виды записи вложенной конструкции оператора if, например запись в одной строке.</w:t>
      </w:r>
    </w:p>
    <w:p w:rsidR="000A4010" w:rsidRPr="000A4010" w:rsidRDefault="000A4010" w:rsidP="00633149">
      <w:pPr>
        <w:pStyle w:val="aff"/>
      </w:pPr>
      <w:r w:rsidRPr="000A4010">
        <w:t>Пример 8.</w:t>
      </w:r>
    </w:p>
    <w:p w:rsidR="000A4010" w:rsidRPr="00980CA4" w:rsidRDefault="000A4010" w:rsidP="00633149">
      <w:pPr>
        <w:pStyle w:val="aff7"/>
        <w:rPr>
          <w:lang w:val="ru-RU"/>
        </w:rPr>
      </w:pPr>
      <w:proofErr w:type="gramStart"/>
      <w:r w:rsidRPr="000A4010">
        <w:t>if</w:t>
      </w:r>
      <w:proofErr w:type="gramEnd"/>
      <w:r w:rsidRPr="00980CA4">
        <w:rPr>
          <w:lang w:val="ru-RU"/>
        </w:rPr>
        <w:t xml:space="preserve"> (х &lt; -1)</w:t>
      </w:r>
    </w:p>
    <w:p w:rsidR="000A4010" w:rsidRPr="00980CA4" w:rsidRDefault="000A4010" w:rsidP="00633149">
      <w:pPr>
        <w:pStyle w:val="aff7"/>
        <w:rPr>
          <w:lang w:val="ru-RU"/>
        </w:rPr>
      </w:pPr>
      <w:r w:rsidRPr="00980CA4">
        <w:rPr>
          <w:lang w:val="ru-RU"/>
        </w:rPr>
        <w:t xml:space="preserve">{ </w:t>
      </w:r>
      <w:r w:rsidRPr="000A4010">
        <w:t>n</w:t>
      </w:r>
      <w:r w:rsidRPr="00980CA4">
        <w:rPr>
          <w:lang w:val="ru-RU"/>
        </w:rPr>
        <w:t xml:space="preserve"> = 1;</w:t>
      </w:r>
      <w:proofErr w:type="gramStart"/>
      <w:r w:rsidRPr="00980CA4">
        <w:rPr>
          <w:lang w:val="ru-RU"/>
        </w:rPr>
        <w:t xml:space="preserve"> }</w:t>
      </w:r>
      <w:proofErr w:type="gramEnd"/>
    </w:p>
    <w:p w:rsidR="000A4010" w:rsidRPr="00980CA4" w:rsidRDefault="000A4010" w:rsidP="00633149">
      <w:pPr>
        <w:pStyle w:val="aff7"/>
        <w:rPr>
          <w:lang w:val="ru-RU"/>
        </w:rPr>
      </w:pPr>
      <w:proofErr w:type="gramStart"/>
      <w:r w:rsidRPr="000A4010">
        <w:t>else</w:t>
      </w:r>
      <w:proofErr w:type="gramEnd"/>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if</w:t>
      </w:r>
      <w:proofErr w:type="gramEnd"/>
      <w:r w:rsidRPr="00980CA4">
        <w:rPr>
          <w:lang w:val="ru-RU"/>
        </w:rPr>
        <w:t xml:space="preserve"> (х &gt; 1) { </w:t>
      </w:r>
      <w:r w:rsidRPr="000A4010">
        <w:t>n</w:t>
      </w:r>
      <w:r w:rsidRPr="00980CA4">
        <w:rPr>
          <w:lang w:val="ru-RU"/>
        </w:rPr>
        <w:t xml:space="preserve"> = 2; }</w:t>
      </w:r>
    </w:p>
    <w:p w:rsidR="000A4010" w:rsidRPr="00980CA4" w:rsidRDefault="000A4010" w:rsidP="00633149">
      <w:pPr>
        <w:pStyle w:val="aff7"/>
        <w:rPr>
          <w:lang w:val="ru-RU"/>
        </w:rPr>
      </w:pPr>
      <w:proofErr w:type="gramStart"/>
      <w:r w:rsidRPr="000A4010">
        <w:t>else</w:t>
      </w:r>
      <w:proofErr w:type="gramEnd"/>
      <w:r w:rsidRPr="00980CA4">
        <w:rPr>
          <w:lang w:val="ru-RU"/>
        </w:rPr>
        <w:t xml:space="preserve"> { </w:t>
      </w:r>
      <w:r w:rsidRPr="000A4010">
        <w:t>n</w:t>
      </w:r>
      <w:r w:rsidRPr="00980CA4">
        <w:rPr>
          <w:lang w:val="ru-RU"/>
        </w:rPr>
        <w:t xml:space="preserve"> = 0; }</w:t>
      </w:r>
    </w:p>
    <w:p w:rsidR="000A4010" w:rsidRPr="00980CA4" w:rsidRDefault="000A4010" w:rsidP="00633149">
      <w:pPr>
        <w:pStyle w:val="aff7"/>
        <w:rPr>
          <w:lang w:val="ru-RU"/>
        </w:rPr>
      </w:pPr>
      <w:r w:rsidRPr="00980CA4">
        <w:rPr>
          <w:lang w:val="ru-RU"/>
        </w:rPr>
        <w:t>}</w:t>
      </w:r>
    </w:p>
    <w:p w:rsidR="000A4010" w:rsidRPr="000A4010" w:rsidRDefault="000A4010" w:rsidP="00633149">
      <w:pPr>
        <w:pStyle w:val="aff"/>
      </w:pPr>
      <w:r w:rsidRPr="000A4010">
        <w:t xml:space="preserve">Поскольку фигурные, операторные скобки являются обязательными только в случае записи в них нескольких операторов, поэтому в данном </w:t>
      </w:r>
      <w:r w:rsidRPr="000A4010">
        <w:lastRenderedPageBreak/>
        <w:t>случае они могут быть отпущены.</w:t>
      </w:r>
    </w:p>
    <w:p w:rsidR="000A4010" w:rsidRPr="000A4010" w:rsidRDefault="000A4010" w:rsidP="00633149">
      <w:pPr>
        <w:pStyle w:val="aff"/>
        <w:rPr>
          <w:lang w:val="en-US"/>
        </w:rPr>
      </w:pPr>
      <w:r w:rsidRPr="000A4010">
        <w:t>Пример</w:t>
      </w:r>
      <w:r w:rsidRPr="000A4010">
        <w:rPr>
          <w:lang w:val="en-US"/>
        </w:rPr>
        <w:t xml:space="preserve"> 9.</w:t>
      </w:r>
    </w:p>
    <w:p w:rsidR="000A4010" w:rsidRPr="000A4010" w:rsidRDefault="000A4010" w:rsidP="00633149">
      <w:pPr>
        <w:pStyle w:val="aff7"/>
      </w:pPr>
      <w:bookmarkStart w:id="99" w:name="bookmark73"/>
      <w:r w:rsidRPr="000A4010">
        <w:t>…</w:t>
      </w:r>
    </w:p>
    <w:p w:rsidR="000A4010" w:rsidRPr="000A4010" w:rsidRDefault="000A4010" w:rsidP="00633149">
      <w:pPr>
        <w:pStyle w:val="aff7"/>
      </w:pPr>
      <w:proofErr w:type="gramStart"/>
      <w:r w:rsidRPr="000A4010">
        <w:t>if</w:t>
      </w:r>
      <w:proofErr w:type="gramEnd"/>
      <w:r w:rsidRPr="000A4010">
        <w:t xml:space="preserve"> (х</w:t>
      </w:r>
      <w:r w:rsidRPr="000A4010">
        <w:tab/>
        <w:t>&lt;</w:t>
      </w:r>
      <w:r w:rsidRPr="000A4010">
        <w:tab/>
        <w:t>-1) n = 1;</w:t>
      </w:r>
    </w:p>
    <w:p w:rsidR="000A4010" w:rsidRPr="000A4010" w:rsidRDefault="000A4010" w:rsidP="00633149">
      <w:pPr>
        <w:pStyle w:val="aff7"/>
      </w:pPr>
      <w:proofErr w:type="gramStart"/>
      <w:r w:rsidRPr="000A4010">
        <w:t>else</w:t>
      </w:r>
      <w:bookmarkEnd w:id="99"/>
      <w:proofErr w:type="gramEnd"/>
    </w:p>
    <w:p w:rsidR="000A4010" w:rsidRPr="000A4010" w:rsidRDefault="000A4010" w:rsidP="00633149">
      <w:pPr>
        <w:pStyle w:val="aff7"/>
      </w:pPr>
      <w:bookmarkStart w:id="100" w:name="bookmark74"/>
      <w:proofErr w:type="gramStart"/>
      <w:r w:rsidRPr="000A4010">
        <w:t>if</w:t>
      </w:r>
      <w:proofErr w:type="gramEnd"/>
      <w:r w:rsidRPr="000A4010">
        <w:t xml:space="preserve"> (х</w:t>
      </w:r>
      <w:r w:rsidRPr="000A4010">
        <w:tab/>
        <w:t>&gt;</w:t>
      </w:r>
      <w:r w:rsidRPr="000A4010">
        <w:tab/>
        <w:t>1) n = 2;</w:t>
      </w:r>
      <w:bookmarkEnd w:id="100"/>
    </w:p>
    <w:p w:rsidR="000A4010" w:rsidRPr="000A4010" w:rsidRDefault="000A4010" w:rsidP="00633149">
      <w:pPr>
        <w:pStyle w:val="aff7"/>
      </w:pPr>
      <w:bookmarkStart w:id="101" w:name="bookmark75"/>
      <w:proofErr w:type="gramStart"/>
      <w:r w:rsidRPr="000A4010">
        <w:t>else</w:t>
      </w:r>
      <w:proofErr w:type="gramEnd"/>
      <w:r w:rsidRPr="000A4010">
        <w:tab/>
        <w:t>n = 0;</w:t>
      </w:r>
      <w:bookmarkEnd w:id="101"/>
    </w:p>
    <w:p w:rsidR="000A4010" w:rsidRPr="000A4010" w:rsidRDefault="000A4010" w:rsidP="00633149">
      <w:pPr>
        <w:pStyle w:val="aff7"/>
      </w:pPr>
      <w:bookmarkStart w:id="102" w:name="bookmark76"/>
      <w:r w:rsidRPr="000A4010">
        <w:t>…</w:t>
      </w:r>
    </w:p>
    <w:p w:rsidR="000A4010" w:rsidRPr="000A4010" w:rsidRDefault="000A4010" w:rsidP="00633149">
      <w:pPr>
        <w:pStyle w:val="a6"/>
      </w:pPr>
      <w:bookmarkStart w:id="103" w:name="_Toc437450253"/>
      <w:bookmarkStart w:id="104" w:name="_Toc437451445"/>
      <w:r w:rsidRPr="000A4010">
        <w:t>Операторы логического сравнения</w:t>
      </w:r>
      <w:bookmarkEnd w:id="102"/>
      <w:bookmarkEnd w:id="103"/>
      <w:bookmarkEnd w:id="104"/>
    </w:p>
    <w:p w:rsidR="000A4010" w:rsidRPr="000A4010" w:rsidRDefault="000A4010" w:rsidP="00633149">
      <w:pPr>
        <w:pStyle w:val="aff"/>
      </w:pPr>
      <w:r w:rsidRPr="000A4010">
        <w:t>Эти операторы называются логическими сравнениями (logical comparisons), поскольку они возвращают результат сравнения в виде значения true (истина) или false (ложь) имеющие тип bool. Для записи и проверки условия равенства двух выражений, в алгоритмическом язык C# используется символ ==. Аналогично: символ &gt; используется для проверки условия «больше»; символ &lt; для проверки условия «меньше»; &gt;= - «больше или равно»; &lt;= - «меньше или равно</w:t>
      </w:r>
      <w:proofErr w:type="gramStart"/>
      <w:r w:rsidRPr="000A4010">
        <w:t>»; != «</w:t>
      </w:r>
      <w:proofErr w:type="gramEnd"/>
      <w:r w:rsidRPr="000A4010">
        <w:t>не равно». Например: a!=b, означает, что оператор логического сравнения</w:t>
      </w:r>
      <w:proofErr w:type="gramStart"/>
      <w:r w:rsidRPr="000A4010">
        <w:t xml:space="preserve"> !</w:t>
      </w:r>
      <w:proofErr w:type="gramEnd"/>
      <w:r w:rsidRPr="000A4010">
        <w:t>= возвращает значение true, если a не равно b.</w:t>
      </w:r>
    </w:p>
    <w:p w:rsidR="000A4010" w:rsidRPr="000A4010" w:rsidRDefault="000A4010" w:rsidP="00633149">
      <w:pPr>
        <w:pStyle w:val="a6"/>
      </w:pPr>
      <w:bookmarkStart w:id="105" w:name="bookmark77"/>
      <w:bookmarkStart w:id="106" w:name="_Toc437450254"/>
      <w:bookmarkStart w:id="107" w:name="_Toc437451446"/>
      <w:r w:rsidRPr="000A4010">
        <w:t>Логические операторы</w:t>
      </w:r>
      <w:bookmarkEnd w:id="105"/>
      <w:bookmarkEnd w:id="106"/>
      <w:bookmarkEnd w:id="107"/>
    </w:p>
    <w:p w:rsidR="000A4010" w:rsidRPr="000A4010" w:rsidRDefault="000A4010" w:rsidP="00633149">
      <w:pPr>
        <w:pStyle w:val="aff"/>
      </w:pPr>
      <w:r w:rsidRPr="000A4010">
        <w:t>Для переменных типа bool используются специальные составные логические операторы:</w:t>
      </w:r>
    </w:p>
    <w:p w:rsidR="000A4010" w:rsidRPr="000A4010" w:rsidRDefault="000A4010" w:rsidP="00633149">
      <w:pPr>
        <w:pStyle w:val="aff4"/>
      </w:pPr>
      <w:r w:rsidRPr="000A4010">
        <w:t>&amp; - конъюнкция (</w:t>
      </w:r>
      <w:proofErr w:type="gramStart"/>
      <w:r w:rsidRPr="000A4010">
        <w:t>логическое</w:t>
      </w:r>
      <w:proofErr w:type="gramEnd"/>
      <w:r w:rsidRPr="000A4010">
        <w:t xml:space="preserve"> и, and), используется для логического объединения двух выражений;</w:t>
      </w:r>
    </w:p>
    <w:p w:rsidR="000A4010" w:rsidRPr="000A4010" w:rsidRDefault="000A4010" w:rsidP="00633149">
      <w:pPr>
        <w:pStyle w:val="aff4"/>
      </w:pPr>
      <w:r w:rsidRPr="000A4010">
        <w:t>| - дизъюнкция (логическое или, or), используется, чтобы убедиться в том, что хотя бы одно из выражений true, истинно;</w:t>
      </w:r>
    </w:p>
    <w:p w:rsidR="000A4010" w:rsidRPr="000A4010" w:rsidRDefault="000A4010" w:rsidP="00633149">
      <w:pPr>
        <w:pStyle w:val="aff4"/>
      </w:pPr>
      <w:r w:rsidRPr="000A4010">
        <w:t>! - отрицание (логическое не, not), возвращает обратное логическое выражение;</w:t>
      </w:r>
    </w:p>
    <w:p w:rsidR="000A4010" w:rsidRPr="000A4010" w:rsidRDefault="000A4010" w:rsidP="00633149">
      <w:pPr>
        <w:pStyle w:val="aff4"/>
      </w:pPr>
      <w:r w:rsidRPr="000A4010">
        <w:t>^ - исключение (логическое исключающее или), используется для того, чтобы убедиться в том, что одно из двух выражений true, истинно.</w:t>
      </w:r>
    </w:p>
    <w:p w:rsidR="000A4010" w:rsidRPr="000A4010" w:rsidRDefault="000A4010" w:rsidP="00633149">
      <w:pPr>
        <w:pStyle w:val="aff"/>
      </w:pPr>
      <w:r w:rsidRPr="000A4010">
        <w:t>Операторы &amp;, | и а обычно используются с целыми типами данных, а также могут применяться к типу данных bool.</w:t>
      </w:r>
    </w:p>
    <w:p w:rsidR="000A4010" w:rsidRPr="000A4010" w:rsidRDefault="000A4010" w:rsidP="00633149">
      <w:pPr>
        <w:pStyle w:val="aff"/>
      </w:pPr>
      <w:r w:rsidRPr="000A4010">
        <w:t xml:space="preserve">Кроме того могут применяться операторы &amp;&amp; и ||, которые отличаются </w:t>
      </w:r>
      <w:r w:rsidRPr="000A4010">
        <w:lastRenderedPageBreak/>
        <w:t xml:space="preserve">от своих односимвольных версий тем, что выполняют ускоренные вычисления. </w:t>
      </w:r>
      <w:proofErr w:type="gramStart"/>
      <w:r w:rsidRPr="000A4010">
        <w:t>Например</w:t>
      </w:r>
      <w:proofErr w:type="gramEnd"/>
      <w:r w:rsidRPr="000A4010">
        <w:t xml:space="preserve"> в выражении a &amp;&amp; b, b вычисляется лишь в том случае, если а равно true, истинно. В выражении a\\b, b вычисляется в том случае, если a равно false, ложно.</w:t>
      </w:r>
    </w:p>
    <w:p w:rsidR="000A4010" w:rsidRPr="000A4010" w:rsidRDefault="000A4010" w:rsidP="00633149">
      <w:pPr>
        <w:pStyle w:val="aff"/>
      </w:pPr>
      <w:bookmarkStart w:id="108" w:name="bookmark78"/>
      <w:r w:rsidRPr="000A4010">
        <w:t>Пример 10.</w:t>
      </w:r>
    </w:p>
    <w:p w:rsidR="000A4010" w:rsidRPr="00980CA4" w:rsidRDefault="000A4010" w:rsidP="00633149">
      <w:pPr>
        <w:pStyle w:val="aff7"/>
        <w:rPr>
          <w:lang w:val="ru-RU"/>
        </w:rPr>
      </w:pPr>
      <w:proofErr w:type="gramStart"/>
      <w:r w:rsidRPr="000A4010">
        <w:t>if</w:t>
      </w:r>
      <w:proofErr w:type="gramEnd"/>
      <w:r w:rsidRPr="00980CA4">
        <w:rPr>
          <w:lang w:val="ru-RU"/>
        </w:rPr>
        <w:t xml:space="preserve"> (х &gt; -1 &amp;&amp; </w:t>
      </w:r>
      <w:r w:rsidRPr="000A4010">
        <w:t>x</w:t>
      </w:r>
      <w:r w:rsidRPr="00980CA4">
        <w:rPr>
          <w:lang w:val="ru-RU"/>
        </w:rPr>
        <w:t xml:space="preserve"> &lt; 1)</w:t>
      </w:r>
      <w:bookmarkEnd w:id="108"/>
    </w:p>
    <w:p w:rsidR="000A4010" w:rsidRPr="000A4010" w:rsidRDefault="000A4010" w:rsidP="00633149">
      <w:pPr>
        <w:pStyle w:val="aff"/>
      </w:pPr>
      <w:r w:rsidRPr="000A4010">
        <w:t>В условии оператора if записано обычное алгебраическое неравенство -1 &lt; x &lt; 1.</w:t>
      </w:r>
    </w:p>
    <w:p w:rsidR="000A4010" w:rsidRPr="000A4010" w:rsidRDefault="000A4010" w:rsidP="00633149">
      <w:pPr>
        <w:pStyle w:val="aff"/>
      </w:pPr>
      <w:bookmarkStart w:id="109" w:name="bookmark79"/>
      <w:r w:rsidRPr="000A4010">
        <w:t>Пример 11.</w:t>
      </w:r>
    </w:p>
    <w:p w:rsidR="000A4010" w:rsidRPr="00980CA4" w:rsidRDefault="000A4010" w:rsidP="00633149">
      <w:pPr>
        <w:pStyle w:val="aff7"/>
        <w:rPr>
          <w:lang w:val="ru-RU"/>
        </w:rPr>
      </w:pPr>
      <w:proofErr w:type="gramStart"/>
      <w:r w:rsidRPr="000A4010">
        <w:t>if</w:t>
      </w:r>
      <w:proofErr w:type="gramEnd"/>
      <w:r w:rsidRPr="00980CA4">
        <w:rPr>
          <w:lang w:val="ru-RU"/>
        </w:rPr>
        <w:t xml:space="preserve"> (</w:t>
      </w:r>
      <w:r w:rsidRPr="000A4010">
        <w:t>x</w:t>
      </w:r>
      <w:r w:rsidRPr="00980CA4">
        <w:rPr>
          <w:lang w:val="ru-RU"/>
        </w:rPr>
        <w:t xml:space="preserve"> &lt; -1 || </w:t>
      </w:r>
      <w:r w:rsidRPr="000A4010">
        <w:t>x</w:t>
      </w:r>
      <w:r w:rsidRPr="00980CA4">
        <w:rPr>
          <w:lang w:val="ru-RU"/>
        </w:rPr>
        <w:t xml:space="preserve"> &gt; 1)</w:t>
      </w:r>
      <w:bookmarkEnd w:id="109"/>
    </w:p>
    <w:p w:rsidR="000A4010" w:rsidRPr="000A4010" w:rsidRDefault="000A4010" w:rsidP="00633149">
      <w:pPr>
        <w:pStyle w:val="aff"/>
      </w:pPr>
      <w:r w:rsidRPr="000A4010">
        <w:t>В условии оператора if записаны алгебраические неравенства x &lt; -1либо x &gt; 1.</w:t>
      </w:r>
    </w:p>
    <w:p w:rsidR="000A4010" w:rsidRPr="000A4010" w:rsidRDefault="000A4010" w:rsidP="00633149">
      <w:pPr>
        <w:pStyle w:val="a6"/>
      </w:pPr>
      <w:bookmarkStart w:id="110" w:name="bookmark80"/>
      <w:bookmarkStart w:id="111" w:name="_Toc437450255"/>
      <w:bookmarkStart w:id="112" w:name="_Toc437451447"/>
      <w:r w:rsidRPr="000A4010">
        <w:t>Оператор проверки</w:t>
      </w:r>
      <w:bookmarkEnd w:id="110"/>
      <w:bookmarkEnd w:id="111"/>
      <w:bookmarkEnd w:id="112"/>
    </w:p>
    <w:p w:rsidR="000A4010" w:rsidRPr="000A4010" w:rsidRDefault="000A4010" w:rsidP="00633149">
      <w:pPr>
        <w:pStyle w:val="aff"/>
      </w:pPr>
      <w:r w:rsidRPr="000A4010">
        <w:t>Оператор проверки выбирает одно из двух выражений в зависимости от проверки значения логического условия. Его синтаксис:</w:t>
      </w:r>
    </w:p>
    <w:p w:rsidR="000A4010" w:rsidRPr="00980CA4" w:rsidRDefault="000A4010" w:rsidP="00633149">
      <w:pPr>
        <w:pStyle w:val="aff7"/>
        <w:rPr>
          <w:lang w:val="ru-RU"/>
        </w:rPr>
      </w:pPr>
      <w:bookmarkStart w:id="113" w:name="bookmark81"/>
      <w:r w:rsidRPr="00980CA4">
        <w:rPr>
          <w:lang w:val="ru-RU"/>
        </w:rPr>
        <w:t>Имя переменной = (условие выбора)</w:t>
      </w:r>
      <w:proofErr w:type="gramStart"/>
      <w:r w:rsidRPr="00980CA4">
        <w:rPr>
          <w:lang w:val="ru-RU"/>
        </w:rPr>
        <w:t>?З</w:t>
      </w:r>
      <w:proofErr w:type="gramEnd"/>
      <w:r w:rsidRPr="00980CA4">
        <w:rPr>
          <w:lang w:val="ru-RU"/>
        </w:rPr>
        <w:t>начение1:значение2</w:t>
      </w:r>
      <w:bookmarkEnd w:id="113"/>
    </w:p>
    <w:p w:rsidR="000A4010" w:rsidRPr="000A4010" w:rsidRDefault="000A4010" w:rsidP="00633149">
      <w:pPr>
        <w:pStyle w:val="aff"/>
      </w:pPr>
      <w:bookmarkStart w:id="114" w:name="bookmark82"/>
      <w:r w:rsidRPr="000A4010">
        <w:t>Пример 12.</w:t>
      </w:r>
    </w:p>
    <w:p w:rsidR="000A4010" w:rsidRPr="00980CA4" w:rsidRDefault="000A4010" w:rsidP="00633149">
      <w:pPr>
        <w:pStyle w:val="aff7"/>
        <w:rPr>
          <w:lang w:val="ru-RU"/>
        </w:rPr>
      </w:pPr>
      <w:proofErr w:type="gramStart"/>
      <w:r w:rsidRPr="000A4010">
        <w:t>int</w:t>
      </w:r>
      <w:proofErr w:type="gramEnd"/>
      <w:r w:rsidRPr="00980CA4">
        <w:rPr>
          <w:lang w:val="ru-RU"/>
        </w:rPr>
        <w:t xml:space="preserve"> </w:t>
      </w:r>
      <w:r w:rsidRPr="000A4010">
        <w:t>value</w:t>
      </w:r>
      <w:r w:rsidRPr="00980CA4">
        <w:rPr>
          <w:lang w:val="ru-RU"/>
        </w:rPr>
        <w:t xml:space="preserve"> = (</w:t>
      </w:r>
      <w:r w:rsidRPr="000A4010">
        <w:t>x</w:t>
      </w:r>
      <w:r w:rsidRPr="00980CA4">
        <w:rPr>
          <w:lang w:val="ru-RU"/>
        </w:rPr>
        <w:t xml:space="preserve"> &lt; 25) ? 5:15</w:t>
      </w:r>
      <w:bookmarkEnd w:id="114"/>
    </w:p>
    <w:p w:rsidR="000A4010" w:rsidRPr="000A4010" w:rsidRDefault="000A4010" w:rsidP="00633149">
      <w:pPr>
        <w:pStyle w:val="aff"/>
      </w:pPr>
      <w:r w:rsidRPr="000A4010">
        <w:t>В этом примере сначала вычисляется выражение x &lt; 25 являющееся условием выбора. Если оно равно true, то переменной value будет присвоено значение равное 5, в противном случае - равное 15.</w:t>
      </w:r>
    </w:p>
    <w:p w:rsidR="000A4010" w:rsidRPr="000A4010" w:rsidRDefault="000A4010" w:rsidP="00633149">
      <w:pPr>
        <w:pStyle w:val="a6"/>
      </w:pPr>
      <w:bookmarkStart w:id="115" w:name="bookmark83"/>
      <w:bookmarkStart w:id="116" w:name="_Toc437450256"/>
      <w:bookmarkStart w:id="117" w:name="_Toc437451448"/>
      <w:r w:rsidRPr="000A4010">
        <w:t>Оператор безусловного перехода goto</w:t>
      </w:r>
      <w:bookmarkEnd w:id="115"/>
      <w:bookmarkEnd w:id="116"/>
      <w:bookmarkEnd w:id="117"/>
    </w:p>
    <w:p w:rsidR="000A4010" w:rsidRPr="000A4010" w:rsidRDefault="000A4010" w:rsidP="00633149">
      <w:pPr>
        <w:pStyle w:val="aff"/>
      </w:pPr>
      <w:r w:rsidRPr="000A4010">
        <w:t>Оператор безусловного перехода goto (перейти к) осуществляет переход, без проверки каких-либо условий, к оператору, обозначенному соответствующей меткой. Синтаксис этого оператора выглядит следующим образом: метка: оператор</w:t>
      </w:r>
    </w:p>
    <w:p w:rsidR="000A4010" w:rsidRPr="00980CA4" w:rsidRDefault="000A4010" w:rsidP="00633149">
      <w:pPr>
        <w:pStyle w:val="aff7"/>
        <w:rPr>
          <w:lang w:val="ru-RU"/>
        </w:rPr>
      </w:pPr>
      <w:bookmarkStart w:id="118" w:name="bookmark84"/>
      <w:proofErr w:type="gramStart"/>
      <w:r w:rsidRPr="000A4010">
        <w:t>goto</w:t>
      </w:r>
      <w:proofErr w:type="gramEnd"/>
      <w:r w:rsidRPr="00980CA4">
        <w:rPr>
          <w:lang w:val="ru-RU"/>
        </w:rPr>
        <w:t xml:space="preserve"> метка</w:t>
      </w:r>
      <w:bookmarkEnd w:id="118"/>
    </w:p>
    <w:p w:rsidR="000A4010" w:rsidRPr="000A4010" w:rsidRDefault="000A4010" w:rsidP="00633149">
      <w:pPr>
        <w:pStyle w:val="aff"/>
      </w:pPr>
      <w:r w:rsidRPr="000A4010">
        <w:t xml:space="preserve">где метка - метка. Это любой допустимый идентификатор C#, который помещается слева от оператора, которому надо передать управление выполнением программы и отделяется от него двоеточием. Причём метка может ставиться у оператора расположенного как до оператора goto, так и </w:t>
      </w:r>
      <w:r w:rsidRPr="000A4010">
        <w:lastRenderedPageBreak/>
        <w:t>после него. В случае если оператор goto используется самостоятельно, без каких либо конструкций, то первый оператор, следующий за оператором goto, должен иметь свою метку, иначе он не будет выполнен в процессе работы программы. Обычно оператор goto используется совместно с оператором условного перехода if, и используется в программах редко, т. к. есть более эффективные операторы.</w:t>
      </w:r>
    </w:p>
    <w:p w:rsidR="000A4010" w:rsidRPr="000A4010" w:rsidRDefault="000A4010" w:rsidP="00633149">
      <w:pPr>
        <w:pStyle w:val="a6"/>
      </w:pPr>
      <w:bookmarkStart w:id="119" w:name="bookmark85"/>
      <w:bookmarkStart w:id="120" w:name="_Toc437450257"/>
      <w:bookmarkStart w:id="121" w:name="_Toc437451449"/>
      <w:r w:rsidRPr="000A4010">
        <w:t>Конструкция switch (переключатель)</w:t>
      </w:r>
      <w:bookmarkEnd w:id="119"/>
      <w:bookmarkEnd w:id="120"/>
      <w:bookmarkEnd w:id="121"/>
    </w:p>
    <w:p w:rsidR="000A4010" w:rsidRPr="000A4010" w:rsidRDefault="000A4010" w:rsidP="00633149">
      <w:pPr>
        <w:pStyle w:val="aff"/>
      </w:pPr>
      <w:r w:rsidRPr="000A4010">
        <w:t>Этот оператор позволяет сделать выбор среди нескольких альтернативных вариантов дальнейшего выполнения программы. Несмотря на то, что это может быть организовано с помощью последовательной записи вложенных операторов if, во многих случаях более эффективным оказывается применение оператора switch. Ниже приведена общая форма оператора.</w:t>
      </w:r>
    </w:p>
    <w:p w:rsidR="000A4010" w:rsidRPr="00980CA4" w:rsidRDefault="000A4010" w:rsidP="00633149">
      <w:pPr>
        <w:pStyle w:val="aff7"/>
        <w:rPr>
          <w:lang w:val="ru-RU"/>
        </w:rPr>
      </w:pPr>
      <w:bookmarkStart w:id="122" w:name="bookmark86"/>
      <w:proofErr w:type="gramStart"/>
      <w:r w:rsidRPr="000A4010">
        <w:t>switch</w:t>
      </w:r>
      <w:proofErr w:type="gramEnd"/>
      <w:r w:rsidRPr="00980CA4">
        <w:rPr>
          <w:lang w:val="ru-RU"/>
        </w:rPr>
        <w:t xml:space="preserve"> (выражение)</w:t>
      </w:r>
    </w:p>
    <w:p w:rsidR="000A4010" w:rsidRPr="00980CA4" w:rsidRDefault="000A4010" w:rsidP="00633149">
      <w:pPr>
        <w:pStyle w:val="aff7"/>
        <w:rPr>
          <w:lang w:val="ru-RU"/>
        </w:rPr>
      </w:pPr>
      <w:r w:rsidRPr="00980CA4">
        <w:rPr>
          <w:lang w:val="ru-RU"/>
        </w:rPr>
        <w:t>{</w:t>
      </w:r>
      <w:bookmarkEnd w:id="122"/>
    </w:p>
    <w:p w:rsidR="000A4010" w:rsidRPr="00980CA4" w:rsidRDefault="000A4010" w:rsidP="00633149">
      <w:pPr>
        <w:pStyle w:val="aff7"/>
        <w:rPr>
          <w:lang w:val="ru-RU"/>
        </w:rPr>
      </w:pPr>
      <w:bookmarkStart w:id="123" w:name="bookmark87"/>
      <w:proofErr w:type="gramStart"/>
      <w:r w:rsidRPr="000A4010">
        <w:t>case</w:t>
      </w:r>
      <w:proofErr w:type="gramEnd"/>
      <w:r w:rsidRPr="00980CA4">
        <w:rPr>
          <w:lang w:val="ru-RU"/>
        </w:rPr>
        <w:t xml:space="preserve"> константа 1:</w:t>
      </w:r>
      <w:bookmarkEnd w:id="123"/>
    </w:p>
    <w:p w:rsidR="000A4010" w:rsidRPr="00980CA4" w:rsidRDefault="000A4010" w:rsidP="00633149">
      <w:pPr>
        <w:pStyle w:val="aff7"/>
        <w:rPr>
          <w:lang w:val="ru-RU"/>
        </w:rPr>
      </w:pPr>
      <w:bookmarkStart w:id="124" w:name="bookmark88"/>
      <w:r w:rsidRPr="00980CA4">
        <w:rPr>
          <w:lang w:val="ru-RU"/>
        </w:rPr>
        <w:t>последовательность операторов блока 1</w:t>
      </w:r>
    </w:p>
    <w:p w:rsidR="000A4010" w:rsidRPr="00980CA4" w:rsidRDefault="000A4010" w:rsidP="00633149">
      <w:pPr>
        <w:pStyle w:val="aff7"/>
        <w:rPr>
          <w:lang w:val="ru-RU"/>
        </w:rPr>
      </w:pPr>
      <w:proofErr w:type="gramStart"/>
      <w:r w:rsidRPr="000A4010">
        <w:t>break</w:t>
      </w:r>
      <w:proofErr w:type="gramEnd"/>
      <w:r w:rsidRPr="00980CA4">
        <w:rPr>
          <w:lang w:val="ru-RU"/>
        </w:rPr>
        <w:t>;</w:t>
      </w:r>
    </w:p>
    <w:p w:rsidR="000A4010" w:rsidRPr="00980CA4" w:rsidRDefault="000A4010" w:rsidP="00633149">
      <w:pPr>
        <w:pStyle w:val="aff7"/>
        <w:rPr>
          <w:lang w:val="ru-RU"/>
        </w:rPr>
      </w:pPr>
      <w:proofErr w:type="gramStart"/>
      <w:r w:rsidRPr="000A4010">
        <w:t>case</w:t>
      </w:r>
      <w:proofErr w:type="gramEnd"/>
      <w:r w:rsidRPr="00980CA4">
        <w:rPr>
          <w:lang w:val="ru-RU"/>
        </w:rPr>
        <w:t xml:space="preserve"> константа 2:</w:t>
      </w:r>
      <w:bookmarkEnd w:id="124"/>
    </w:p>
    <w:p w:rsidR="000A4010" w:rsidRPr="00980CA4" w:rsidRDefault="000A4010" w:rsidP="00633149">
      <w:pPr>
        <w:pStyle w:val="aff7"/>
        <w:rPr>
          <w:lang w:val="ru-RU"/>
        </w:rPr>
      </w:pPr>
      <w:bookmarkStart w:id="125" w:name="bookmark89"/>
      <w:r w:rsidRPr="00980CA4">
        <w:rPr>
          <w:lang w:val="ru-RU"/>
        </w:rPr>
        <w:t>последовательность операторов блока 2</w:t>
      </w:r>
    </w:p>
    <w:p w:rsidR="000A4010" w:rsidRPr="00980CA4" w:rsidRDefault="000A4010" w:rsidP="00633149">
      <w:pPr>
        <w:pStyle w:val="aff7"/>
        <w:rPr>
          <w:lang w:val="ru-RU"/>
        </w:rPr>
      </w:pPr>
      <w:proofErr w:type="gramStart"/>
      <w:r w:rsidRPr="000A4010">
        <w:t>break</w:t>
      </w:r>
      <w:proofErr w:type="gramEnd"/>
      <w:r w:rsidRPr="00980CA4">
        <w:rPr>
          <w:lang w:val="ru-RU"/>
        </w:rPr>
        <w:t>;</w:t>
      </w:r>
      <w:bookmarkEnd w:id="125"/>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bookmarkStart w:id="126" w:name="bookmark90"/>
      <w:proofErr w:type="gramStart"/>
      <w:r w:rsidRPr="000A4010">
        <w:t>default</w:t>
      </w:r>
      <w:bookmarkEnd w:id="126"/>
      <w:proofErr w:type="gramEnd"/>
    </w:p>
    <w:p w:rsidR="000A4010" w:rsidRPr="00980CA4" w:rsidRDefault="000A4010" w:rsidP="00633149">
      <w:pPr>
        <w:pStyle w:val="aff7"/>
        <w:rPr>
          <w:lang w:val="ru-RU"/>
        </w:rPr>
      </w:pPr>
      <w:bookmarkStart w:id="127" w:name="bookmark91"/>
      <w:r w:rsidRPr="00980CA4">
        <w:rPr>
          <w:lang w:val="ru-RU"/>
        </w:rPr>
        <w:t xml:space="preserve">последовательность операторов блока </w:t>
      </w:r>
      <w:r w:rsidRPr="000A4010">
        <w:t>n</w:t>
      </w:r>
    </w:p>
    <w:p w:rsidR="000A4010" w:rsidRPr="00980CA4" w:rsidRDefault="000A4010" w:rsidP="00633149">
      <w:pPr>
        <w:pStyle w:val="aff7"/>
        <w:rPr>
          <w:lang w:val="ru-RU"/>
        </w:rPr>
      </w:pPr>
      <w:proofErr w:type="gramStart"/>
      <w:r w:rsidRPr="000A4010">
        <w:t>break</w:t>
      </w:r>
      <w:proofErr w:type="gramEnd"/>
      <w:r w:rsidRPr="00980CA4">
        <w:rPr>
          <w:lang w:val="ru-RU"/>
        </w:rPr>
        <w:t>;</w:t>
      </w:r>
      <w:bookmarkEnd w:id="127"/>
    </w:p>
    <w:p w:rsidR="000A4010" w:rsidRPr="00980CA4" w:rsidRDefault="000A4010" w:rsidP="00633149">
      <w:pPr>
        <w:pStyle w:val="aff7"/>
        <w:rPr>
          <w:lang w:val="ru-RU"/>
        </w:rPr>
      </w:pPr>
      <w:bookmarkStart w:id="128" w:name="bookmark92"/>
      <w:r w:rsidRPr="00980CA4">
        <w:rPr>
          <w:lang w:val="ru-RU"/>
        </w:rPr>
        <w:t>}</w:t>
      </w:r>
      <w:bookmarkEnd w:id="128"/>
    </w:p>
    <w:p w:rsidR="000A4010" w:rsidRPr="000A4010" w:rsidRDefault="000A4010" w:rsidP="00633149">
      <w:pPr>
        <w:pStyle w:val="aff"/>
      </w:pPr>
      <w:r w:rsidRPr="000A4010">
        <w:t>Этот оператор работает следующим образом. Значение выражения последовательно сравнивается с константами. Как только будет обнаружено совпадение, выполняется оператор или последовательность операторов, связанных с этим совпадением, до оператора break. Оператор break передаёт управление оператору, следующему за конструкцией switch. Если совпадений нет, то выполняется последовательность операторов, следующая после оператора default. Эта ветвь не является обязательной.</w:t>
      </w:r>
    </w:p>
    <w:p w:rsidR="000A4010" w:rsidRPr="000A4010" w:rsidRDefault="000A4010" w:rsidP="00633149">
      <w:pPr>
        <w:pStyle w:val="aff"/>
      </w:pPr>
      <w:r w:rsidRPr="000A4010">
        <w:t>При использовании конструкции switch действуют следующие правила:</w:t>
      </w:r>
    </w:p>
    <w:p w:rsidR="000A4010" w:rsidRPr="000A4010" w:rsidRDefault="000A4010" w:rsidP="00633149">
      <w:pPr>
        <w:pStyle w:val="aff"/>
      </w:pPr>
      <w:r w:rsidRPr="000A4010">
        <w:t>выражение в конструкции switch должно быть целочисленного типа (char, byte, short или int) перечислимого типа или же типа строкового;</w:t>
      </w:r>
    </w:p>
    <w:p w:rsidR="000A4010" w:rsidRPr="000A4010" w:rsidRDefault="000A4010" w:rsidP="00633149">
      <w:pPr>
        <w:pStyle w:val="aff"/>
      </w:pPr>
      <w:r w:rsidRPr="000A4010">
        <w:lastRenderedPageBreak/>
        <w:t>нельзя использовать числа с плавающей точкой;</w:t>
      </w:r>
    </w:p>
    <w:p w:rsidR="000A4010" w:rsidRPr="000A4010" w:rsidRDefault="000A4010" w:rsidP="00633149">
      <w:pPr>
        <w:pStyle w:val="aff"/>
      </w:pPr>
      <w:r w:rsidRPr="000A4010">
        <w:t>константы оператора case должны иметь тот же тип, что и выражение в конструкции switch;</w:t>
      </w:r>
    </w:p>
    <w:p w:rsidR="000A4010" w:rsidRPr="000A4010" w:rsidRDefault="000A4010" w:rsidP="00633149">
      <w:pPr>
        <w:pStyle w:val="aff"/>
      </w:pPr>
      <w:r w:rsidRPr="000A4010">
        <w:t>в одном операторе switch не допускается наличие двух одинаковых по значению констант;</w:t>
      </w:r>
    </w:p>
    <w:p w:rsidR="000A4010" w:rsidRPr="000A4010" w:rsidRDefault="000A4010" w:rsidP="00633149">
      <w:pPr>
        <w:pStyle w:val="aff"/>
      </w:pPr>
      <w:r w:rsidRPr="000A4010">
        <w:t>допускается использовать одну и ту же последовательность операторов, в этом случае оператор break не записывается.</w:t>
      </w:r>
    </w:p>
    <w:p w:rsidR="000A4010" w:rsidRPr="000A4010" w:rsidRDefault="000A4010" w:rsidP="00633149">
      <w:pPr>
        <w:pStyle w:val="aff"/>
      </w:pPr>
      <w:r w:rsidRPr="000A4010">
        <w:t>Пример 13.</w:t>
      </w:r>
    </w:p>
    <w:p w:rsidR="000A4010" w:rsidRPr="00980CA4" w:rsidRDefault="000A4010" w:rsidP="00633149">
      <w:pPr>
        <w:pStyle w:val="aff7"/>
        <w:rPr>
          <w:lang w:val="ru-RU"/>
        </w:rPr>
      </w:pPr>
      <w:bookmarkStart w:id="129" w:name="bookmark93"/>
      <w:proofErr w:type="gramStart"/>
      <w:r w:rsidRPr="000A4010">
        <w:t>int</w:t>
      </w:r>
      <w:proofErr w:type="gramEnd"/>
      <w:r w:rsidRPr="00980CA4">
        <w:rPr>
          <w:lang w:val="ru-RU"/>
        </w:rPr>
        <w:t xml:space="preserve"> </w:t>
      </w:r>
      <w:r w:rsidRPr="000A4010">
        <w:t>n</w:t>
      </w:r>
      <w:r w:rsidRPr="00980CA4">
        <w:rPr>
          <w:lang w:val="ru-RU"/>
        </w:rPr>
        <w:t>;</w:t>
      </w:r>
      <w:bookmarkEnd w:id="129"/>
    </w:p>
    <w:p w:rsidR="000A4010" w:rsidRPr="00980CA4" w:rsidRDefault="000A4010" w:rsidP="00633149">
      <w:pPr>
        <w:pStyle w:val="aff7"/>
        <w:rPr>
          <w:lang w:val="ru-RU"/>
        </w:rPr>
      </w:pPr>
      <w:bookmarkStart w:id="130" w:name="bookmark94"/>
      <w:proofErr w:type="gramStart"/>
      <w:r w:rsidRPr="000A4010">
        <w:t>ml</w:t>
      </w:r>
      <w:proofErr w:type="gramEnd"/>
      <w:r w:rsidRPr="00980CA4">
        <w:rPr>
          <w:lang w:val="ru-RU"/>
        </w:rPr>
        <w:t xml:space="preserve">: </w:t>
      </w:r>
      <w:r w:rsidRPr="000A4010">
        <w:t>Console</w:t>
      </w:r>
      <w:r w:rsidRPr="00980CA4">
        <w:rPr>
          <w:lang w:val="ru-RU"/>
        </w:rPr>
        <w:t>.</w:t>
      </w:r>
      <w:r w:rsidRPr="000A4010">
        <w:t>WriteLine</w:t>
      </w:r>
      <w:r w:rsidRPr="00980CA4">
        <w:rPr>
          <w:lang w:val="ru-RU"/>
        </w:rPr>
        <w:t>("Возьмите целое число");</w:t>
      </w:r>
    </w:p>
    <w:p w:rsidR="000A4010" w:rsidRPr="000A4010" w:rsidRDefault="000A4010" w:rsidP="00633149">
      <w:pPr>
        <w:pStyle w:val="aff7"/>
      </w:pPr>
      <w:proofErr w:type="gramStart"/>
      <w:r w:rsidRPr="000A4010">
        <w:t>int</w:t>
      </w:r>
      <w:proofErr w:type="gramEnd"/>
      <w:r w:rsidRPr="000A4010">
        <w:t xml:space="preserve"> a = int.Parse(( Console.ReadLine()));</w:t>
      </w:r>
      <w:bookmarkEnd w:id="130"/>
    </w:p>
    <w:p w:rsidR="000A4010" w:rsidRPr="000A4010" w:rsidRDefault="000A4010" w:rsidP="00633149">
      <w:pPr>
        <w:pStyle w:val="aff7"/>
      </w:pPr>
      <w:bookmarkStart w:id="131" w:name="bookmark95"/>
      <w:proofErr w:type="gramStart"/>
      <w:r w:rsidRPr="000A4010">
        <w:t>switch</w:t>
      </w:r>
      <w:proofErr w:type="gramEnd"/>
      <w:r w:rsidRPr="000A4010">
        <w:t xml:space="preserve"> (a)</w:t>
      </w:r>
    </w:p>
    <w:p w:rsidR="000A4010" w:rsidRPr="000A4010" w:rsidRDefault="000A4010" w:rsidP="00633149">
      <w:pPr>
        <w:pStyle w:val="aff7"/>
      </w:pPr>
      <w:r w:rsidRPr="000A4010">
        <w:t>{</w:t>
      </w:r>
      <w:bookmarkEnd w:id="131"/>
    </w:p>
    <w:p w:rsidR="000A4010" w:rsidRPr="000A4010" w:rsidRDefault="000A4010" w:rsidP="00633149">
      <w:pPr>
        <w:pStyle w:val="aff7"/>
      </w:pPr>
      <w:bookmarkStart w:id="132" w:name="bookmark96"/>
      <w:proofErr w:type="gramStart"/>
      <w:r w:rsidRPr="000A4010">
        <w:t>case</w:t>
      </w:r>
      <w:proofErr w:type="gramEnd"/>
      <w:r w:rsidRPr="000A4010">
        <w:t xml:space="preserve"> 1:</w:t>
      </w:r>
      <w:bookmarkEnd w:id="132"/>
    </w:p>
    <w:p w:rsidR="000A4010" w:rsidRPr="000A4010" w:rsidRDefault="000A4010" w:rsidP="00633149">
      <w:pPr>
        <w:pStyle w:val="aff7"/>
      </w:pPr>
      <w:bookmarkStart w:id="133" w:name="bookmark97"/>
      <w:r w:rsidRPr="000A4010">
        <w:t>n = 10;</w:t>
      </w:r>
    </w:p>
    <w:p w:rsidR="000A4010" w:rsidRPr="000A4010" w:rsidRDefault="000A4010" w:rsidP="00633149">
      <w:pPr>
        <w:pStyle w:val="aff7"/>
      </w:pPr>
      <w:proofErr w:type="gramStart"/>
      <w:r w:rsidRPr="000A4010">
        <w:t>break</w:t>
      </w:r>
      <w:proofErr w:type="gramEnd"/>
      <w:r w:rsidRPr="000A4010">
        <w:t>;</w:t>
      </w:r>
      <w:bookmarkEnd w:id="133"/>
    </w:p>
    <w:p w:rsidR="000A4010" w:rsidRPr="000A4010" w:rsidRDefault="000A4010" w:rsidP="00633149">
      <w:pPr>
        <w:pStyle w:val="aff7"/>
      </w:pPr>
      <w:proofErr w:type="gramStart"/>
      <w:r w:rsidRPr="000A4010">
        <w:t>case</w:t>
      </w:r>
      <w:proofErr w:type="gramEnd"/>
      <w:r w:rsidRPr="000A4010">
        <w:t xml:space="preserve"> 2:</w:t>
      </w:r>
    </w:p>
    <w:p w:rsidR="000A4010" w:rsidRPr="000A4010" w:rsidRDefault="000A4010" w:rsidP="00633149">
      <w:pPr>
        <w:pStyle w:val="aff7"/>
      </w:pPr>
      <w:proofErr w:type="gramStart"/>
      <w:r w:rsidRPr="000A4010">
        <w:t>case</w:t>
      </w:r>
      <w:proofErr w:type="gramEnd"/>
      <w:r w:rsidRPr="000A4010">
        <w:t xml:space="preserve"> 3:</w:t>
      </w:r>
    </w:p>
    <w:p w:rsidR="000A4010" w:rsidRPr="000A4010" w:rsidRDefault="000A4010" w:rsidP="00633149">
      <w:pPr>
        <w:pStyle w:val="aff7"/>
      </w:pPr>
      <w:r w:rsidRPr="000A4010">
        <w:t>n = 20;</w:t>
      </w:r>
    </w:p>
    <w:p w:rsidR="000A4010" w:rsidRPr="000A4010" w:rsidRDefault="000A4010" w:rsidP="00633149">
      <w:pPr>
        <w:pStyle w:val="aff7"/>
      </w:pPr>
      <w:proofErr w:type="gramStart"/>
      <w:r w:rsidRPr="000A4010">
        <w:t>break</w:t>
      </w:r>
      <w:proofErr w:type="gramEnd"/>
      <w:r w:rsidRPr="000A4010">
        <w:t>;</w:t>
      </w:r>
    </w:p>
    <w:p w:rsidR="000A4010" w:rsidRPr="000A4010" w:rsidRDefault="000A4010" w:rsidP="00633149">
      <w:pPr>
        <w:pStyle w:val="aff7"/>
      </w:pPr>
      <w:proofErr w:type="gramStart"/>
      <w:r w:rsidRPr="000A4010">
        <w:t>default</w:t>
      </w:r>
      <w:proofErr w:type="gramEnd"/>
      <w:r w:rsidRPr="000A4010">
        <w:t>:</w:t>
      </w:r>
    </w:p>
    <w:p w:rsidR="000A4010" w:rsidRPr="000A4010" w:rsidRDefault="000A4010" w:rsidP="00633149">
      <w:pPr>
        <w:pStyle w:val="aff7"/>
      </w:pPr>
      <w:r w:rsidRPr="000A4010">
        <w:t>n = 0;</w:t>
      </w:r>
    </w:p>
    <w:p w:rsidR="000A4010" w:rsidRPr="000A4010" w:rsidRDefault="000A4010" w:rsidP="00633149">
      <w:pPr>
        <w:pStyle w:val="aff7"/>
      </w:pPr>
      <w:proofErr w:type="gramStart"/>
      <w:r w:rsidRPr="000A4010">
        <w:t>break</w:t>
      </w:r>
      <w:proofErr w:type="gramEnd"/>
      <w:r w:rsidRPr="000A4010">
        <w:t>;</w:t>
      </w:r>
    </w:p>
    <w:p w:rsidR="000A4010" w:rsidRPr="000A4010" w:rsidRDefault="000A4010" w:rsidP="00633149">
      <w:pPr>
        <w:pStyle w:val="aff7"/>
      </w:pPr>
      <w:r w:rsidRPr="000A4010">
        <w:t>}</w:t>
      </w:r>
    </w:p>
    <w:p w:rsidR="000A4010" w:rsidRPr="000A4010" w:rsidRDefault="000A4010" w:rsidP="00633149">
      <w:pPr>
        <w:pStyle w:val="aff7"/>
      </w:pPr>
      <w:proofErr w:type="gramStart"/>
      <w:r w:rsidRPr="000A4010">
        <w:t>Console.WriteLine(</w:t>
      </w:r>
      <w:proofErr w:type="gramEnd"/>
      <w:r w:rsidRPr="000A4010">
        <w:t>"a = " + a +" n = " + n);</w:t>
      </w:r>
    </w:p>
    <w:p w:rsidR="000A4010" w:rsidRPr="000A4010" w:rsidRDefault="000A4010" w:rsidP="00633149">
      <w:pPr>
        <w:pStyle w:val="aff7"/>
      </w:pPr>
      <w:proofErr w:type="gramStart"/>
      <w:r w:rsidRPr="000A4010">
        <w:t>if</w:t>
      </w:r>
      <w:proofErr w:type="gramEnd"/>
      <w:r w:rsidRPr="000A4010">
        <w:t xml:space="preserve"> (a != 0) goto m1;</w:t>
      </w:r>
    </w:p>
    <w:p w:rsidR="000A4010" w:rsidRPr="000A4010" w:rsidRDefault="000A4010" w:rsidP="00633149">
      <w:pPr>
        <w:pStyle w:val="aff7"/>
      </w:pPr>
      <w:proofErr w:type="gramStart"/>
      <w:r w:rsidRPr="000A4010">
        <w:t>Console.Read(</w:t>
      </w:r>
      <w:proofErr w:type="gramEnd"/>
      <w:r w:rsidRPr="000A4010">
        <w:t>);</w:t>
      </w:r>
    </w:p>
    <w:p w:rsidR="000A4010" w:rsidRPr="000A4010" w:rsidRDefault="000A4010" w:rsidP="00633149">
      <w:pPr>
        <w:pStyle w:val="aff"/>
      </w:pPr>
      <w:r w:rsidRPr="000A4010">
        <w:t xml:space="preserve">В данном примере в программу вводится и присваивается переменной а, любое целое число. С помощью конструкции switch происходит анализ. Если </w:t>
      </w:r>
      <w:proofErr w:type="gramStart"/>
      <w:r w:rsidRPr="000A4010">
        <w:t>переменная</w:t>
      </w:r>
      <w:proofErr w:type="gramEnd"/>
      <w:r w:rsidRPr="000A4010">
        <w:t xml:space="preserve"> а имеет значение равное 1, переменной n присваивается значение 10 и далее следует вывод этих переменных. </w:t>
      </w:r>
      <w:proofErr w:type="gramStart"/>
      <w:r w:rsidRPr="000A4010">
        <w:t>Если</w:t>
      </w:r>
      <w:proofErr w:type="gramEnd"/>
      <w:r w:rsidRPr="000A4010">
        <w:t xml:space="preserve"> а имеет значение равное 2 или 3, то переменной n присваивается значение 20 и далее вывод этих переменных. Во всех остальных случаях переменной n присваивается значение 0. Программа продолжает работать до тех пор, пока переменой а, не будет задано значение 0.</w:t>
      </w:r>
    </w:p>
    <w:p w:rsidR="000A4010" w:rsidRPr="000A4010" w:rsidRDefault="000A4010" w:rsidP="00633149">
      <w:pPr>
        <w:pStyle w:val="aff"/>
      </w:pPr>
      <w:r w:rsidRPr="000A4010">
        <w:t xml:space="preserve">Один оператор switch может быть частью последовательности другого внешнего оператора switch. Такой оператор называется вложенным. </w:t>
      </w:r>
      <w:proofErr w:type="gramStart"/>
      <w:r w:rsidRPr="000A4010">
        <w:t>Константы внешнего и внутреннего операторов switch могут содержать общие значения, не вызывая каких либо конфликтов.</w:t>
      </w:r>
      <w:proofErr w:type="gramEnd"/>
    </w:p>
    <w:p w:rsidR="000A4010" w:rsidRPr="000A4010" w:rsidRDefault="000A4010" w:rsidP="00633149">
      <w:pPr>
        <w:pStyle w:val="aff"/>
      </w:pPr>
      <w:r w:rsidRPr="000A4010">
        <w:t xml:space="preserve">В операторе switch отсутствует возможность задания диапазона </w:t>
      </w:r>
      <w:r w:rsidRPr="000A4010">
        <w:lastRenderedPageBreak/>
        <w:t>выбора, что является его недостатком. Например, в языке программирования Visual Basic в аналогичном операторе задание диапазона выбора допускается.</w:t>
      </w:r>
    </w:p>
    <w:p w:rsidR="000A4010" w:rsidRPr="000A4010" w:rsidRDefault="000A4010" w:rsidP="000A4010">
      <w:bookmarkStart w:id="134" w:name="bookmark98"/>
    </w:p>
    <w:p w:rsidR="000A4010" w:rsidRPr="000A4010" w:rsidRDefault="000A4010" w:rsidP="00633149">
      <w:pPr>
        <w:pStyle w:val="a6"/>
      </w:pPr>
      <w:bookmarkStart w:id="135" w:name="_Toc437450258"/>
      <w:bookmarkStart w:id="136" w:name="_Toc437451450"/>
      <w:r w:rsidRPr="000A4010">
        <w:t>Разветвляющиеся программы</w:t>
      </w:r>
      <w:bookmarkEnd w:id="134"/>
      <w:bookmarkEnd w:id="135"/>
      <w:bookmarkEnd w:id="136"/>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09"/>
        <w:gridCol w:w="3542"/>
        <w:gridCol w:w="3278"/>
      </w:tblGrid>
      <w:tr w:rsidR="000A4010" w:rsidRPr="000A4010" w:rsidTr="00633149">
        <w:trPr>
          <w:trHeight w:val="722"/>
        </w:trPr>
        <w:tc>
          <w:tcPr>
            <w:tcW w:w="709" w:type="dxa"/>
          </w:tcPr>
          <w:p w:rsidR="000A4010" w:rsidRPr="000A4010" w:rsidRDefault="000A4010" w:rsidP="000A4010">
            <w:r w:rsidRPr="000A4010">
              <w:t>№</w:t>
            </w:r>
          </w:p>
        </w:tc>
        <w:tc>
          <w:tcPr>
            <w:tcW w:w="1809" w:type="dxa"/>
          </w:tcPr>
          <w:p w:rsidR="000A4010" w:rsidRPr="000A4010" w:rsidRDefault="000A4010" w:rsidP="000A4010">
            <w:r w:rsidRPr="000A4010">
              <w:t>Название блока</w:t>
            </w:r>
          </w:p>
        </w:tc>
        <w:tc>
          <w:tcPr>
            <w:tcW w:w="3542" w:type="dxa"/>
          </w:tcPr>
          <w:p w:rsidR="000A4010" w:rsidRPr="000A4010" w:rsidRDefault="000A4010" w:rsidP="000A4010">
            <w:r w:rsidRPr="000A4010">
              <w:t>Графическое изображение блока</w:t>
            </w:r>
          </w:p>
        </w:tc>
        <w:tc>
          <w:tcPr>
            <w:tcW w:w="3278" w:type="dxa"/>
          </w:tcPr>
          <w:p w:rsidR="000A4010" w:rsidRPr="000A4010" w:rsidRDefault="000A4010" w:rsidP="000A4010">
            <w:r w:rsidRPr="000A4010">
              <w:t>Операторы и функции эквивалентные блоку</w:t>
            </w:r>
          </w:p>
        </w:tc>
      </w:tr>
      <w:tr w:rsidR="000A4010" w:rsidRPr="000A4010" w:rsidTr="00633149">
        <w:trPr>
          <w:trHeight w:val="1272"/>
        </w:trPr>
        <w:tc>
          <w:tcPr>
            <w:tcW w:w="709" w:type="dxa"/>
          </w:tcPr>
          <w:p w:rsidR="000A4010" w:rsidRPr="000A4010" w:rsidRDefault="000A4010" w:rsidP="000A4010">
            <w:r w:rsidRPr="000A4010">
              <w:t>1</w:t>
            </w:r>
          </w:p>
        </w:tc>
        <w:tc>
          <w:tcPr>
            <w:tcW w:w="1809" w:type="dxa"/>
          </w:tcPr>
          <w:p w:rsidR="000A4010" w:rsidRPr="000A4010" w:rsidRDefault="000A4010" w:rsidP="000A4010">
            <w:r w:rsidRPr="000A4010">
              <w:t>Блок ввода</w:t>
            </w:r>
          </w:p>
        </w:tc>
        <w:tc>
          <w:tcPr>
            <w:tcW w:w="3542" w:type="dxa"/>
          </w:tcPr>
          <w:p w:rsidR="000A4010" w:rsidRPr="000A4010" w:rsidRDefault="000A4010" w:rsidP="000A4010">
            <w:r w:rsidRPr="000A4010">
              <w:object w:dxaOrig="490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1pt;height:60.75pt" o:ole="">
                  <v:imagedata r:id="rId10" o:title=""/>
                </v:shape>
                <o:OLEObject Type="Embed" ProgID="PBrush" ShapeID="_x0000_i1026" DrawAspect="Content" ObjectID="_1511199608" r:id="rId11"/>
              </w:object>
            </w:r>
          </w:p>
        </w:tc>
        <w:tc>
          <w:tcPr>
            <w:tcW w:w="3278" w:type="dxa"/>
          </w:tcPr>
          <w:p w:rsidR="000A4010" w:rsidRPr="000A4010" w:rsidRDefault="000A4010" w:rsidP="000A4010">
            <w:r w:rsidRPr="000A4010">
              <w:t>Операторы ввода, функция InputВох и другие</w:t>
            </w:r>
          </w:p>
        </w:tc>
      </w:tr>
      <w:tr w:rsidR="000A4010" w:rsidRPr="000A4010" w:rsidTr="00633149">
        <w:trPr>
          <w:trHeight w:val="1388"/>
        </w:trPr>
        <w:tc>
          <w:tcPr>
            <w:tcW w:w="709" w:type="dxa"/>
          </w:tcPr>
          <w:p w:rsidR="000A4010" w:rsidRPr="000A4010" w:rsidRDefault="000A4010" w:rsidP="000A4010">
            <w:r w:rsidRPr="000A4010">
              <w:t>2</w:t>
            </w:r>
          </w:p>
        </w:tc>
        <w:tc>
          <w:tcPr>
            <w:tcW w:w="1809" w:type="dxa"/>
          </w:tcPr>
          <w:p w:rsidR="000A4010" w:rsidRPr="000A4010" w:rsidRDefault="000A4010" w:rsidP="000A4010">
            <w:r w:rsidRPr="000A4010">
              <w:t>Блок вывода</w:t>
            </w:r>
          </w:p>
        </w:tc>
        <w:tc>
          <w:tcPr>
            <w:tcW w:w="3542" w:type="dxa"/>
          </w:tcPr>
          <w:p w:rsidR="000A4010" w:rsidRPr="000A4010" w:rsidRDefault="000A4010" w:rsidP="000A4010">
            <w:r w:rsidRPr="000A4010">
              <w:object w:dxaOrig="4890" w:dyaOrig="1725">
                <v:shape id="_x0000_i1027" type="#_x0000_t75" style="width:146.5pt;height:61.35pt" o:ole="">
                  <v:imagedata r:id="rId12" o:title=""/>
                </v:shape>
                <o:OLEObject Type="Embed" ProgID="PBrush" ShapeID="_x0000_i1027" DrawAspect="Content" ObjectID="_1511199609" r:id="rId13"/>
              </w:object>
            </w:r>
          </w:p>
        </w:tc>
        <w:tc>
          <w:tcPr>
            <w:tcW w:w="3278" w:type="dxa"/>
          </w:tcPr>
          <w:p w:rsidR="000A4010" w:rsidRPr="000A4010" w:rsidRDefault="000A4010" w:rsidP="000A4010">
            <w:r w:rsidRPr="000A4010">
              <w:t>Операторы вывода, функция MsgBox и другие</w:t>
            </w:r>
          </w:p>
        </w:tc>
      </w:tr>
      <w:tr w:rsidR="000A4010" w:rsidRPr="000A4010" w:rsidTr="00633149">
        <w:trPr>
          <w:trHeight w:val="1267"/>
        </w:trPr>
        <w:tc>
          <w:tcPr>
            <w:tcW w:w="709" w:type="dxa"/>
          </w:tcPr>
          <w:p w:rsidR="000A4010" w:rsidRPr="000A4010" w:rsidRDefault="000A4010" w:rsidP="000A4010">
            <w:r w:rsidRPr="000A4010">
              <w:t>3</w:t>
            </w:r>
          </w:p>
        </w:tc>
        <w:tc>
          <w:tcPr>
            <w:tcW w:w="1809" w:type="dxa"/>
          </w:tcPr>
          <w:p w:rsidR="000A4010" w:rsidRPr="000A4010" w:rsidRDefault="000A4010" w:rsidP="000A4010">
            <w:r w:rsidRPr="000A4010">
              <w:t>Блок присваивания</w:t>
            </w:r>
          </w:p>
        </w:tc>
        <w:tc>
          <w:tcPr>
            <w:tcW w:w="3542" w:type="dxa"/>
          </w:tcPr>
          <w:p w:rsidR="000A4010" w:rsidRPr="000A4010" w:rsidRDefault="000A4010" w:rsidP="000A4010">
            <w:r w:rsidRPr="000A4010">
              <w:object w:dxaOrig="4425" w:dyaOrig="1575">
                <v:shape id="_x0000_i1028" type="#_x0000_t75" style="width:141.5pt;height:62pt" o:ole="">
                  <v:imagedata r:id="rId14" o:title=""/>
                </v:shape>
                <o:OLEObject Type="Embed" ProgID="PBrush" ShapeID="_x0000_i1028" DrawAspect="Content" ObjectID="_1511199610" r:id="rId15"/>
              </w:object>
            </w:r>
          </w:p>
        </w:tc>
        <w:tc>
          <w:tcPr>
            <w:tcW w:w="3278" w:type="dxa"/>
          </w:tcPr>
          <w:p w:rsidR="000A4010" w:rsidRPr="000A4010" w:rsidRDefault="000A4010" w:rsidP="000A4010">
            <w:r w:rsidRPr="000A4010">
              <w:t>Оператор присваивания</w:t>
            </w:r>
          </w:p>
        </w:tc>
      </w:tr>
      <w:tr w:rsidR="000A4010" w:rsidRPr="000A4010" w:rsidTr="00633149">
        <w:trPr>
          <w:trHeight w:val="1540"/>
        </w:trPr>
        <w:tc>
          <w:tcPr>
            <w:tcW w:w="709" w:type="dxa"/>
          </w:tcPr>
          <w:p w:rsidR="000A4010" w:rsidRPr="000A4010" w:rsidRDefault="000A4010" w:rsidP="000A4010">
            <w:r w:rsidRPr="000A4010">
              <w:t>4</w:t>
            </w:r>
          </w:p>
        </w:tc>
        <w:tc>
          <w:tcPr>
            <w:tcW w:w="1809" w:type="dxa"/>
          </w:tcPr>
          <w:p w:rsidR="000A4010" w:rsidRPr="000A4010" w:rsidRDefault="000A4010" w:rsidP="000A4010">
            <w:r w:rsidRPr="000A4010">
              <w:t>Блоки сравнения</w:t>
            </w:r>
          </w:p>
        </w:tc>
        <w:tc>
          <w:tcPr>
            <w:tcW w:w="3542" w:type="dxa"/>
          </w:tcPr>
          <w:p w:rsidR="000A4010" w:rsidRPr="000A4010" w:rsidRDefault="000A4010" w:rsidP="000A4010">
            <w:r w:rsidRPr="000A4010">
              <w:object w:dxaOrig="5325" w:dyaOrig="2310">
                <v:shape id="_x0000_i1029" type="#_x0000_t75" style="width:140.85pt;height:75.15pt" o:ole="">
                  <v:imagedata r:id="rId16" o:title=""/>
                </v:shape>
                <o:OLEObject Type="Embed" ProgID="PBrush" ShapeID="_x0000_i1029" DrawAspect="Content" ObjectID="_1511199611" r:id="rId17"/>
              </w:object>
            </w:r>
          </w:p>
        </w:tc>
        <w:tc>
          <w:tcPr>
            <w:tcW w:w="3278" w:type="dxa"/>
          </w:tcPr>
          <w:p w:rsidR="000A4010" w:rsidRPr="000A4010" w:rsidRDefault="000A4010" w:rsidP="000A4010">
            <w:r w:rsidRPr="000A4010">
              <w:t>Условный оператор if</w:t>
            </w:r>
          </w:p>
        </w:tc>
      </w:tr>
    </w:tbl>
    <w:p w:rsidR="000A4010" w:rsidRPr="00633149" w:rsidRDefault="00633149" w:rsidP="00633149">
      <w:pPr>
        <w:pStyle w:val="a1"/>
      </w:pPr>
      <w:r>
        <w:t>Блоки</w:t>
      </w:r>
    </w:p>
    <w:p w:rsidR="000A4010" w:rsidRPr="000A4010" w:rsidRDefault="000A4010" w:rsidP="00633149">
      <w:pPr>
        <w:pStyle w:val="aff"/>
      </w:pPr>
      <w:r w:rsidRPr="000A4010">
        <w:t>Разветвляющиеся программы это - такие программы, в которых на определённых этапах происходит анализ значений тех или иных параметров и в зависимости от этого выбирается один из возможных вариантов дальнейшего хода программы. Практически все более или менее сложные программы являются разветвляющимися. Для их написания используются рассмотренные конструкции управляющих операторов принятия решения.</w:t>
      </w:r>
    </w:p>
    <w:p w:rsidR="000A4010" w:rsidRPr="000A4010" w:rsidRDefault="000A4010" w:rsidP="00633149">
      <w:pPr>
        <w:pStyle w:val="aff"/>
      </w:pPr>
      <w:r w:rsidRPr="000A4010">
        <w:t>При написании разветвляющих программ предварительно составляется блок-схема алгоритма решения задачи. Блок-схема это - графическое изображение алгоритма или последовательности решения задачи программирования.</w:t>
      </w:r>
    </w:p>
    <w:p w:rsidR="000A4010" w:rsidRPr="000A4010" w:rsidRDefault="000A4010" w:rsidP="00633149">
      <w:pPr>
        <w:pStyle w:val="aff"/>
      </w:pPr>
      <w:r w:rsidRPr="000A4010">
        <w:lastRenderedPageBreak/>
        <w:t>Для составления блок-схем используются стандартизованные графические изображения (блоки) определённых операторов алгоритмического языка. Некоторые из них представлены в таблице 3.1.</w:t>
      </w:r>
    </w:p>
    <w:p w:rsidR="000A4010" w:rsidRPr="000A4010" w:rsidRDefault="000A4010" w:rsidP="00633149">
      <w:pPr>
        <w:pStyle w:val="aff"/>
      </w:pPr>
      <w:r w:rsidRPr="000A4010">
        <w:t>Далее рассмотрены примеры написания разветвляющихся программ, аналогичные тем, которые должен выполнить студент в данной лабораторной работе.</w:t>
      </w:r>
    </w:p>
    <w:p w:rsidR="00633149" w:rsidRPr="00980CA4" w:rsidRDefault="00633149" w:rsidP="00D905CF">
      <w:pPr>
        <w:pStyle w:val="aff"/>
      </w:pPr>
      <w:bookmarkStart w:id="137" w:name="_Toc437450259"/>
      <w:bookmarkStart w:id="138" w:name="bookmark115"/>
      <w:bookmarkEnd w:id="137"/>
    </w:p>
    <w:p w:rsidR="000A4010" w:rsidRPr="000A4010" w:rsidRDefault="000A4010" w:rsidP="00633149">
      <w:pPr>
        <w:pStyle w:val="a5"/>
      </w:pPr>
      <w:bookmarkStart w:id="139" w:name="_Toc437450260"/>
      <w:bookmarkStart w:id="140" w:name="_Toc437451451"/>
      <w:r w:rsidRPr="000A4010">
        <w:t>Управляющие операторы для организации циклов. Программы с циклами</w:t>
      </w:r>
      <w:bookmarkEnd w:id="138"/>
      <w:bookmarkEnd w:id="139"/>
      <w:bookmarkEnd w:id="140"/>
    </w:p>
    <w:p w:rsidR="000A4010" w:rsidRPr="000A4010" w:rsidRDefault="000A4010" w:rsidP="00633149">
      <w:pPr>
        <w:pStyle w:val="aff"/>
      </w:pPr>
      <w:r w:rsidRPr="000A4010">
        <w:t>Циклом называется процесс исполнения группы операторов программы заданное количество раз, либо до тех пор, пока выполняется или не выполняется некоторое поставленное условие. Процесс исполнения группы операторов цикла один раз называется итерацией цикла. Группа операторов, расположенная между началом и концом цикла называется телом цикла. В С# есть три основных вида циклов: цикл for с параметром (счётчиком), цикл while с предусловием и цикл do while с постусловием.</w:t>
      </w:r>
    </w:p>
    <w:p w:rsidR="000A4010" w:rsidRPr="000A4010" w:rsidRDefault="000A4010" w:rsidP="00633149">
      <w:pPr>
        <w:pStyle w:val="a6"/>
      </w:pPr>
      <w:bookmarkStart w:id="141" w:name="bookmark117"/>
      <w:bookmarkStart w:id="142" w:name="_Toc437450261"/>
      <w:bookmarkStart w:id="143" w:name="_Toc437451452"/>
      <w:r w:rsidRPr="000A4010">
        <w:t>Оператор цикла for</w:t>
      </w:r>
      <w:bookmarkEnd w:id="141"/>
      <w:bookmarkEnd w:id="142"/>
      <w:bookmarkEnd w:id="143"/>
    </w:p>
    <w:p w:rsidR="000A4010" w:rsidRPr="000A4010" w:rsidRDefault="000A4010" w:rsidP="00633149">
      <w:pPr>
        <w:pStyle w:val="aff"/>
      </w:pPr>
      <w:r w:rsidRPr="000A4010">
        <w:t>Оператор цикла for (для) служит для организации циклов с параметром (счётчиком). Это наиболее распространённый оператор цикла. Он проще не только для чтения и понимания, но и проверки корректности цикл. Оператор цикла for имеет следующую структуру.</w:t>
      </w:r>
    </w:p>
    <w:p w:rsidR="000A4010" w:rsidRPr="00980CA4" w:rsidRDefault="000A4010" w:rsidP="00633149">
      <w:pPr>
        <w:pStyle w:val="aff7"/>
        <w:rPr>
          <w:lang w:val="ru-RU"/>
        </w:rPr>
      </w:pPr>
      <w:bookmarkStart w:id="144" w:name="bookmark118"/>
      <w:proofErr w:type="gramStart"/>
      <w:r w:rsidRPr="000A4010">
        <w:t>for</w:t>
      </w:r>
      <w:proofErr w:type="gramEnd"/>
      <w:r w:rsidRPr="00980CA4">
        <w:rPr>
          <w:lang w:val="ru-RU"/>
        </w:rPr>
        <w:t xml:space="preserve"> (выражение 1; условие; выражение 2)</w:t>
      </w:r>
      <w:bookmarkEnd w:id="144"/>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bookmarkStart w:id="145" w:name="bookmark119"/>
      <w:r w:rsidRPr="00980CA4">
        <w:rPr>
          <w:lang w:val="ru-RU"/>
        </w:rPr>
        <w:t>// тело цикла</w:t>
      </w:r>
      <w:bookmarkEnd w:id="145"/>
    </w:p>
    <w:p w:rsidR="000A4010" w:rsidRPr="00980CA4" w:rsidRDefault="000A4010" w:rsidP="00633149">
      <w:pPr>
        <w:pStyle w:val="aff7"/>
        <w:rPr>
          <w:lang w:val="ru-RU"/>
        </w:rPr>
      </w:pPr>
      <w:r w:rsidRPr="00980CA4">
        <w:rPr>
          <w:lang w:val="ru-RU"/>
        </w:rPr>
        <w:t>}</w:t>
      </w:r>
    </w:p>
    <w:p w:rsidR="000A4010" w:rsidRPr="000A4010" w:rsidRDefault="000A4010" w:rsidP="00633149">
      <w:pPr>
        <w:pStyle w:val="aff"/>
      </w:pPr>
      <w:r w:rsidRPr="000A4010">
        <w:t>Открывающиеся и закрывающаяся фигурная скобки являются соответственно началом и концом тела цикла. В круглых скобках указаны следующие параметры цикла:</w:t>
      </w:r>
    </w:p>
    <w:p w:rsidR="000A4010" w:rsidRPr="000A4010" w:rsidRDefault="000A4010" w:rsidP="00633149">
      <w:pPr>
        <w:pStyle w:val="aff4"/>
      </w:pPr>
      <w:r w:rsidRPr="000A4010">
        <w:t>выражение 1, в нём указывается имя переменной управления циклом и присваивается ей начальное значение;</w:t>
      </w:r>
    </w:p>
    <w:p w:rsidR="000A4010" w:rsidRPr="000A4010" w:rsidRDefault="000A4010" w:rsidP="00633149">
      <w:pPr>
        <w:pStyle w:val="aff4"/>
      </w:pPr>
      <w:r w:rsidRPr="000A4010">
        <w:lastRenderedPageBreak/>
        <w:t>условие, представляет собой булево выражение, проверяющее значение переменной управления циклом, если результат проверки истинен, то цикл продолжается, если ложен, то цикл завершается;</w:t>
      </w:r>
    </w:p>
    <w:p w:rsidR="000A4010" w:rsidRPr="000A4010" w:rsidRDefault="000A4010" w:rsidP="00633149">
      <w:pPr>
        <w:pStyle w:val="aff4"/>
      </w:pPr>
      <w:r w:rsidRPr="000A4010">
        <w:t>выражение 2, как правило, это арифметическое выражение, счётчик, определяет на каждой итерации цикла порядок изменения переменной управления циклом, на определённую величину - шаг цикла.</w:t>
      </w:r>
    </w:p>
    <w:p w:rsidR="000A4010" w:rsidRPr="000A4010" w:rsidRDefault="000A4010" w:rsidP="00633149">
      <w:pPr>
        <w:pStyle w:val="aff"/>
      </w:pPr>
      <w:r w:rsidRPr="000A4010">
        <w:t>При работе цикла сначала выполняется выражение 1. В результате переменная управления циклом принимает своё первоначальное значение. Затем вычисляется условие и, если оно истинно, выполняются операторы тела цикла, заключённые в фигурные скобки. По достижению конца тела цикла (закрывающаяся фигурная скобка) управление переходит к вычислению выражение 2. В результате переменная цикла принимает новое значение, после чего вновь вычисляется условие и в случае его истинности цикл повторяется, в противном случае управление передаётся первому оператору, следующему за закрывающейся фигурной скобкой.</w:t>
      </w:r>
    </w:p>
    <w:p w:rsidR="000A4010" w:rsidRPr="000A4010" w:rsidRDefault="000A4010" w:rsidP="00633149">
      <w:pPr>
        <w:pStyle w:val="aff"/>
        <w:rPr>
          <w:lang w:val="en-US"/>
        </w:rPr>
      </w:pPr>
      <w:r w:rsidRPr="000A4010">
        <w:t>Пример</w:t>
      </w:r>
      <w:r w:rsidRPr="000A4010">
        <w:rPr>
          <w:lang w:val="en-US"/>
        </w:rPr>
        <w:t xml:space="preserve"> 1.</w:t>
      </w:r>
    </w:p>
    <w:p w:rsidR="000A4010" w:rsidRPr="000A4010" w:rsidRDefault="000A4010" w:rsidP="00633149">
      <w:pPr>
        <w:pStyle w:val="aff7"/>
      </w:pPr>
      <w:r w:rsidRPr="000A4010">
        <w:t>int s, p, n; s = 0; P = 1;</w:t>
      </w:r>
    </w:p>
    <w:p w:rsidR="000A4010" w:rsidRPr="000A4010" w:rsidRDefault="000A4010" w:rsidP="00633149">
      <w:pPr>
        <w:pStyle w:val="aff7"/>
      </w:pPr>
      <w:r w:rsidRPr="000A4010">
        <w:t>for (n = 1; n &lt;= 10; n = n + 1)</w:t>
      </w:r>
    </w:p>
    <w:p w:rsidR="000A4010" w:rsidRPr="000A4010" w:rsidRDefault="000A4010" w:rsidP="00633149">
      <w:pPr>
        <w:pStyle w:val="aff7"/>
      </w:pPr>
      <w:r w:rsidRPr="000A4010">
        <w:t>{</w:t>
      </w:r>
    </w:p>
    <w:p w:rsidR="000A4010" w:rsidRPr="000A4010" w:rsidRDefault="000A4010" w:rsidP="00633149">
      <w:pPr>
        <w:pStyle w:val="aff7"/>
      </w:pPr>
      <w:r w:rsidRPr="000A4010">
        <w:t>s = s + n; p = p * n;</w:t>
      </w:r>
    </w:p>
    <w:p w:rsidR="000A4010" w:rsidRPr="000A4010" w:rsidRDefault="000A4010" w:rsidP="00633149">
      <w:pPr>
        <w:pStyle w:val="aff7"/>
      </w:pPr>
      <w:bookmarkStart w:id="146" w:name="bookmark120"/>
      <w:r w:rsidRPr="000A4010">
        <w:t>}</w:t>
      </w:r>
      <w:bookmarkEnd w:id="146"/>
    </w:p>
    <w:p w:rsidR="000A4010" w:rsidRPr="000A4010" w:rsidRDefault="000A4010" w:rsidP="00633149">
      <w:pPr>
        <w:pStyle w:val="aff7"/>
      </w:pPr>
      <w:bookmarkStart w:id="147" w:name="bookmark121"/>
      <w:r w:rsidRPr="000A4010">
        <w:t>Console.WriteLine(,, s=" + s + " р=" + p);</w:t>
      </w:r>
      <w:bookmarkEnd w:id="147"/>
    </w:p>
    <w:p w:rsidR="000A4010" w:rsidRPr="000A4010" w:rsidRDefault="000A4010" w:rsidP="00633149">
      <w:pPr>
        <w:pStyle w:val="aff"/>
      </w:pPr>
      <w:r w:rsidRPr="000A4010">
        <w:t>В данной программе определяется сумма s и произведение р чисел от одного до десяти включительно. Имя переменной управления циклом n, её заданное начальное значение 0. Условие продолжения цикла n &lt;= 10. Порядок изменения переменной управления циклом, счётчик - n = n + 1. Таким образом, n изменяется от 1 до 10 с шагом 1.При этом на каждой итерации сумма s увеличивается на n, а произведение р в n раз. Ниже представлены результаты работы программы.</w:t>
      </w:r>
    </w:p>
    <w:p w:rsidR="000A4010" w:rsidRPr="000A4010" w:rsidRDefault="000A4010" w:rsidP="00633149">
      <w:pPr>
        <w:pStyle w:val="aff"/>
      </w:pPr>
      <w:r w:rsidRPr="000A4010">
        <w:t>Если в рассмотренной программе вывод организовать внутри цикла, то можно проанализировать увеличение сумм s и произведения p на каждой итерации цикла. Кроме того можно записать программу более компактно см. пример 2.</w:t>
      </w:r>
    </w:p>
    <w:p w:rsidR="000A4010" w:rsidRPr="000A4010" w:rsidRDefault="000A4010" w:rsidP="00633149">
      <w:pPr>
        <w:pStyle w:val="aff"/>
      </w:pPr>
      <w:bookmarkStart w:id="148" w:name="bookmark124"/>
      <w:r w:rsidRPr="000A4010">
        <w:lastRenderedPageBreak/>
        <w:t>Пример 2.</w:t>
      </w:r>
    </w:p>
    <w:p w:rsidR="000A4010" w:rsidRPr="000A4010" w:rsidRDefault="000A4010" w:rsidP="00633149">
      <w:pPr>
        <w:pStyle w:val="aff7"/>
      </w:pPr>
      <w:r w:rsidRPr="000A4010">
        <w:t>int s, p, n;</w:t>
      </w:r>
    </w:p>
    <w:p w:rsidR="000A4010" w:rsidRPr="000A4010" w:rsidRDefault="000A4010" w:rsidP="00633149">
      <w:pPr>
        <w:pStyle w:val="aff7"/>
      </w:pPr>
      <w:r w:rsidRPr="000A4010">
        <w:t>s = 0;</w:t>
      </w:r>
    </w:p>
    <w:p w:rsidR="000A4010" w:rsidRPr="000A4010" w:rsidRDefault="000A4010" w:rsidP="00633149">
      <w:pPr>
        <w:pStyle w:val="aff7"/>
      </w:pPr>
      <w:r w:rsidRPr="000A4010">
        <w:t>p = 1;</w:t>
      </w:r>
      <w:bookmarkEnd w:id="148"/>
    </w:p>
    <w:p w:rsidR="000A4010" w:rsidRPr="000A4010" w:rsidRDefault="000A4010" w:rsidP="00633149">
      <w:pPr>
        <w:pStyle w:val="aff7"/>
      </w:pPr>
      <w:bookmarkStart w:id="149" w:name="bookmark125"/>
      <w:r w:rsidRPr="000A4010">
        <w:t>for (n = 1; n &lt;= 10; n ++) // или n += 1</w:t>
      </w:r>
    </w:p>
    <w:p w:rsidR="000A4010" w:rsidRPr="000A4010" w:rsidRDefault="000A4010" w:rsidP="00633149">
      <w:pPr>
        <w:pStyle w:val="aff7"/>
      </w:pPr>
      <w:r w:rsidRPr="000A4010">
        <w:t>{</w:t>
      </w:r>
      <w:bookmarkEnd w:id="149"/>
    </w:p>
    <w:p w:rsidR="000A4010" w:rsidRPr="000A4010" w:rsidRDefault="000A4010" w:rsidP="00633149">
      <w:pPr>
        <w:pStyle w:val="aff7"/>
      </w:pPr>
      <w:bookmarkStart w:id="150" w:name="bookmark126"/>
      <w:r w:rsidRPr="000A4010">
        <w:t>s = s + n; p = p * n;</w:t>
      </w:r>
      <w:bookmarkEnd w:id="150"/>
    </w:p>
    <w:p w:rsidR="000A4010" w:rsidRPr="000A4010" w:rsidRDefault="000A4010" w:rsidP="00633149">
      <w:pPr>
        <w:pStyle w:val="aff7"/>
      </w:pPr>
      <w:bookmarkStart w:id="151" w:name="bookmark127"/>
      <w:r w:rsidRPr="000A4010">
        <w:t>Console.WriteLine("n =" + n +"s=" + s + "p="</w:t>
      </w:r>
      <w:bookmarkEnd w:id="151"/>
      <w:r w:rsidRPr="000A4010">
        <w:t xml:space="preserve"> </w:t>
      </w:r>
      <w:bookmarkStart w:id="152" w:name="bookmark128"/>
      <w:r w:rsidRPr="000A4010">
        <w:t>+p);</w:t>
      </w:r>
      <w:bookmarkEnd w:id="152"/>
    </w:p>
    <w:p w:rsidR="000A4010" w:rsidRPr="00980CA4" w:rsidRDefault="000A4010" w:rsidP="00633149">
      <w:pPr>
        <w:pStyle w:val="aff7"/>
        <w:rPr>
          <w:lang w:val="ru-RU"/>
        </w:rPr>
      </w:pPr>
      <w:bookmarkStart w:id="153" w:name="bookmark129"/>
      <w:r w:rsidRPr="00980CA4">
        <w:rPr>
          <w:lang w:val="ru-RU"/>
        </w:rPr>
        <w:t>}</w:t>
      </w:r>
      <w:bookmarkEnd w:id="153"/>
    </w:p>
    <w:p w:rsidR="000A4010" w:rsidRPr="000A4010" w:rsidRDefault="000A4010" w:rsidP="00633149">
      <w:pPr>
        <w:pStyle w:val="aff"/>
      </w:pPr>
      <w:r w:rsidRPr="000A4010">
        <w:t>Поскольку добавление 1 к переменной, в частности к n=n+1, является распространённой операцией в языке</w:t>
      </w:r>
      <w:proofErr w:type="gramStart"/>
      <w:r w:rsidRPr="000A4010">
        <w:t xml:space="preserve"> С</w:t>
      </w:r>
      <w:proofErr w:type="gramEnd"/>
      <w:r w:rsidRPr="000A4010">
        <w:t># предусмотрена сокращённая запись этой операции, а именно n++, как в примере 2, или n+=1 . Этот оператор называется оператором инкремента, он часто используется как в цикле for так и в других операторах цикла.</w:t>
      </w:r>
    </w:p>
    <w:p w:rsidR="000A4010" w:rsidRPr="000A4010" w:rsidRDefault="000A4010" w:rsidP="00633149">
      <w:pPr>
        <w:pStyle w:val="aff"/>
      </w:pPr>
      <w:r w:rsidRPr="000A4010">
        <w:t>В теле цикла for нельзя изменять его параметры. Если в цикле отсутствует параметр условие, то это соответствует значению true. Цикл, записанный в виде for(;;) - является бесконечным циклом.</w:t>
      </w:r>
    </w:p>
    <w:p w:rsidR="000A4010" w:rsidRPr="000A4010" w:rsidRDefault="000A4010" w:rsidP="00633149">
      <w:pPr>
        <w:pStyle w:val="a6"/>
      </w:pPr>
      <w:bookmarkStart w:id="154" w:name="bookmark130"/>
      <w:bookmarkStart w:id="155" w:name="_Toc437450262"/>
      <w:bookmarkStart w:id="156" w:name="_Toc437451453"/>
      <w:r w:rsidRPr="000A4010">
        <w:t>Оператор цикла while</w:t>
      </w:r>
      <w:bookmarkEnd w:id="154"/>
      <w:bookmarkEnd w:id="155"/>
      <w:bookmarkEnd w:id="156"/>
    </w:p>
    <w:p w:rsidR="000A4010" w:rsidRPr="000A4010" w:rsidRDefault="000A4010" w:rsidP="00633149">
      <w:pPr>
        <w:pStyle w:val="aff"/>
      </w:pPr>
      <w:r w:rsidRPr="000A4010">
        <w:t>Оператор цикла while (пока), как и оператор цикла for, является циклом с предусловием. Это означает, что условие проверяется до начала цикла, и если оно имеет значение false, то цикл ни разу не выполняется. Отличие оператор цикла while от оператора цикла for состоит в том, что в нём заранее не определено количество итераций в цикле. Форма записи оператора.</w:t>
      </w:r>
    </w:p>
    <w:p w:rsidR="000A4010" w:rsidRPr="00980CA4" w:rsidRDefault="000A4010" w:rsidP="00633149">
      <w:pPr>
        <w:pStyle w:val="aff7"/>
        <w:rPr>
          <w:lang w:val="ru-RU"/>
        </w:rPr>
      </w:pPr>
      <w:bookmarkStart w:id="157" w:name="bookmark131"/>
      <w:proofErr w:type="gramStart"/>
      <w:r w:rsidRPr="000A4010">
        <w:t>while</w:t>
      </w:r>
      <w:proofErr w:type="gramEnd"/>
      <w:r w:rsidRPr="00980CA4">
        <w:rPr>
          <w:lang w:val="ru-RU"/>
        </w:rPr>
        <w:t xml:space="preserve"> (условие)</w:t>
      </w:r>
    </w:p>
    <w:p w:rsidR="000A4010" w:rsidRPr="00980CA4" w:rsidRDefault="000A4010" w:rsidP="00633149">
      <w:pPr>
        <w:pStyle w:val="aff7"/>
        <w:rPr>
          <w:lang w:val="ru-RU"/>
        </w:rPr>
      </w:pPr>
      <w:r w:rsidRPr="00980CA4">
        <w:rPr>
          <w:lang w:val="ru-RU"/>
        </w:rPr>
        <w:t>{</w:t>
      </w:r>
      <w:bookmarkEnd w:id="157"/>
    </w:p>
    <w:p w:rsidR="000A4010" w:rsidRPr="00980CA4" w:rsidRDefault="000A4010" w:rsidP="00633149">
      <w:pPr>
        <w:pStyle w:val="aff7"/>
        <w:rPr>
          <w:lang w:val="ru-RU"/>
        </w:rPr>
      </w:pPr>
      <w:bookmarkStart w:id="158" w:name="bookmark132"/>
      <w:r w:rsidRPr="00980CA4">
        <w:rPr>
          <w:lang w:val="ru-RU"/>
        </w:rPr>
        <w:t>// тело цикла</w:t>
      </w:r>
      <w:bookmarkEnd w:id="158"/>
    </w:p>
    <w:p w:rsidR="000A4010" w:rsidRPr="00980CA4" w:rsidRDefault="000A4010" w:rsidP="00633149">
      <w:pPr>
        <w:pStyle w:val="aff7"/>
        <w:rPr>
          <w:lang w:val="ru-RU"/>
        </w:rPr>
      </w:pPr>
      <w:bookmarkStart w:id="159" w:name="bookmark133"/>
      <w:r w:rsidRPr="00980CA4">
        <w:rPr>
          <w:lang w:val="ru-RU"/>
        </w:rPr>
        <w:t>}</w:t>
      </w:r>
      <w:bookmarkEnd w:id="159"/>
    </w:p>
    <w:p w:rsidR="000A4010" w:rsidRPr="000A4010" w:rsidRDefault="000A4010" w:rsidP="00633149">
      <w:pPr>
        <w:pStyle w:val="aff"/>
      </w:pPr>
      <w:r w:rsidRPr="000A4010">
        <w:t>Операторы в теле цикла исполняются до тех пор, пока условие цикла выполняется, т.е. имеет значение true. Если вместо условия указано служебное слово true, т.е. while (true), то цикл будет бесконечным.</w:t>
      </w:r>
    </w:p>
    <w:p w:rsidR="000A4010" w:rsidRPr="000A4010" w:rsidRDefault="000A4010" w:rsidP="00633149">
      <w:pPr>
        <w:pStyle w:val="aff"/>
      </w:pPr>
      <w:r w:rsidRPr="000A4010">
        <w:t>Пример 3. Составить программу, которая определяет сумму s и количество k целых чисел лежащих на заданном отрезке [a;b]. Границы отрезка целые числа.</w:t>
      </w:r>
    </w:p>
    <w:p w:rsidR="000A4010" w:rsidRPr="00980CA4" w:rsidRDefault="000A4010" w:rsidP="00633149">
      <w:pPr>
        <w:pStyle w:val="aff7"/>
        <w:rPr>
          <w:lang w:val="ru-RU"/>
        </w:rPr>
      </w:pPr>
      <w:proofErr w:type="gramStart"/>
      <w:r w:rsidRPr="000A4010">
        <w:t>int</w:t>
      </w:r>
      <w:proofErr w:type="gramEnd"/>
      <w:r w:rsidRPr="00980CA4">
        <w:rPr>
          <w:lang w:val="ru-RU"/>
        </w:rPr>
        <w:t xml:space="preserve"> </w:t>
      </w:r>
      <w:r w:rsidRPr="000A4010">
        <w:t>a</w:t>
      </w:r>
      <w:r w:rsidRPr="00980CA4">
        <w:rPr>
          <w:lang w:val="ru-RU"/>
        </w:rPr>
        <w:t>,</w:t>
      </w:r>
      <w:r w:rsidRPr="000A4010">
        <w:t>b</w:t>
      </w:r>
      <w:r w:rsidRPr="00980CA4">
        <w:rPr>
          <w:lang w:val="ru-RU"/>
        </w:rPr>
        <w:t>,</w:t>
      </w:r>
      <w:r w:rsidRPr="000A4010">
        <w:t>s</w:t>
      </w:r>
      <w:r w:rsidRPr="00980CA4">
        <w:rPr>
          <w:lang w:val="ru-RU"/>
        </w:rPr>
        <w:t>,</w:t>
      </w:r>
      <w:r w:rsidRPr="000A4010">
        <w:t>k</w:t>
      </w:r>
      <w:r w:rsidRPr="00980CA4">
        <w:rPr>
          <w:lang w:val="ru-RU"/>
        </w:rPr>
        <w:t>;</w:t>
      </w:r>
    </w:p>
    <w:p w:rsidR="000A4010" w:rsidRPr="00980CA4" w:rsidRDefault="000A4010" w:rsidP="00633149">
      <w:pPr>
        <w:pStyle w:val="aff7"/>
        <w:rPr>
          <w:lang w:val="ru-RU"/>
        </w:rPr>
      </w:pPr>
      <w:bookmarkStart w:id="160" w:name="bookmark134"/>
      <w:proofErr w:type="gramStart"/>
      <w:r w:rsidRPr="000A4010">
        <w:t>Console</w:t>
      </w:r>
      <w:r w:rsidRPr="00980CA4">
        <w:rPr>
          <w:lang w:val="ru-RU"/>
        </w:rPr>
        <w:t>.</w:t>
      </w:r>
      <w:r w:rsidRPr="000A4010">
        <w:t>WriteLine</w:t>
      </w:r>
      <w:r w:rsidRPr="00980CA4">
        <w:rPr>
          <w:lang w:val="ru-RU"/>
        </w:rPr>
        <w:t>(</w:t>
      </w:r>
      <w:proofErr w:type="gramEnd"/>
      <w:r w:rsidRPr="00980CA4">
        <w:rPr>
          <w:lang w:val="ru-RU"/>
        </w:rPr>
        <w:t>" Введите а" + "- левую границу отрезка.");</w:t>
      </w:r>
    </w:p>
    <w:p w:rsidR="000A4010" w:rsidRPr="000A4010" w:rsidRDefault="000A4010" w:rsidP="00633149">
      <w:pPr>
        <w:pStyle w:val="aff7"/>
      </w:pPr>
      <w:r w:rsidRPr="000A4010">
        <w:t xml:space="preserve">a = </w:t>
      </w:r>
      <w:proofErr w:type="gramStart"/>
      <w:r w:rsidRPr="000A4010">
        <w:t>int.Parse(</w:t>
      </w:r>
      <w:proofErr w:type="gramEnd"/>
      <w:r w:rsidRPr="000A4010">
        <w:t>(Console.ReadLine()));</w:t>
      </w:r>
    </w:p>
    <w:p w:rsidR="000A4010" w:rsidRPr="00980CA4" w:rsidRDefault="000A4010" w:rsidP="00633149">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 xml:space="preserve">" Введите </w:t>
      </w:r>
      <w:r w:rsidRPr="000A4010">
        <w:t>b</w:t>
      </w:r>
      <w:r w:rsidRPr="00980CA4">
        <w:rPr>
          <w:lang w:val="ru-RU"/>
        </w:rPr>
        <w:t>" + "- правую границу отрезка.");</w:t>
      </w:r>
    </w:p>
    <w:p w:rsidR="000A4010" w:rsidRPr="000A4010" w:rsidRDefault="000A4010" w:rsidP="00633149">
      <w:pPr>
        <w:pStyle w:val="aff7"/>
      </w:pPr>
      <w:r w:rsidRPr="000A4010">
        <w:t xml:space="preserve">b = </w:t>
      </w:r>
      <w:proofErr w:type="gramStart"/>
      <w:r w:rsidRPr="000A4010">
        <w:t>int.Parse(</w:t>
      </w:r>
      <w:proofErr w:type="gramEnd"/>
      <w:r w:rsidRPr="000A4010">
        <w:t>(Console.ReadLine()));</w:t>
      </w:r>
    </w:p>
    <w:p w:rsidR="000A4010" w:rsidRPr="000A4010" w:rsidRDefault="000A4010" w:rsidP="00633149">
      <w:pPr>
        <w:pStyle w:val="aff7"/>
      </w:pPr>
      <w:r w:rsidRPr="000A4010">
        <w:lastRenderedPageBreak/>
        <w:t>s = 0;</w:t>
      </w:r>
    </w:p>
    <w:p w:rsidR="000A4010" w:rsidRPr="000A4010" w:rsidRDefault="000A4010" w:rsidP="00633149">
      <w:pPr>
        <w:pStyle w:val="aff7"/>
      </w:pPr>
      <w:r w:rsidRPr="000A4010">
        <w:t>k = 0;</w:t>
      </w:r>
      <w:bookmarkEnd w:id="160"/>
    </w:p>
    <w:p w:rsidR="000A4010" w:rsidRPr="000A4010" w:rsidRDefault="000A4010" w:rsidP="00633149">
      <w:pPr>
        <w:pStyle w:val="aff7"/>
      </w:pPr>
      <w:bookmarkStart w:id="161" w:name="bookmark135"/>
      <w:r w:rsidRPr="000A4010">
        <w:t>while ( a &lt;= b)</w:t>
      </w:r>
    </w:p>
    <w:p w:rsidR="000A4010" w:rsidRPr="000A4010" w:rsidRDefault="000A4010" w:rsidP="00633149">
      <w:pPr>
        <w:pStyle w:val="aff7"/>
      </w:pPr>
      <w:r w:rsidRPr="000A4010">
        <w:t>{</w:t>
      </w:r>
      <w:bookmarkEnd w:id="161"/>
    </w:p>
    <w:p w:rsidR="000A4010" w:rsidRPr="000A4010" w:rsidRDefault="000A4010" w:rsidP="00633149">
      <w:pPr>
        <w:pStyle w:val="aff7"/>
      </w:pPr>
      <w:bookmarkStart w:id="162" w:name="bookmark136"/>
      <w:r w:rsidRPr="000A4010">
        <w:t>S += a; // означает s = s + a</w:t>
      </w:r>
    </w:p>
    <w:p w:rsidR="000A4010" w:rsidRPr="000A4010" w:rsidRDefault="000A4010" w:rsidP="00633149">
      <w:pPr>
        <w:pStyle w:val="aff7"/>
      </w:pPr>
      <w:r w:rsidRPr="000A4010">
        <w:t>k++;</w:t>
      </w:r>
      <w:r w:rsidRPr="000A4010">
        <w:tab/>
        <w:t>// означает k = k+1</w:t>
      </w:r>
      <w:bookmarkEnd w:id="162"/>
    </w:p>
    <w:p w:rsidR="000A4010" w:rsidRPr="000A4010" w:rsidRDefault="000A4010" w:rsidP="00633149">
      <w:pPr>
        <w:pStyle w:val="aff7"/>
      </w:pPr>
      <w:bookmarkStart w:id="163" w:name="bookmark137"/>
      <w:r w:rsidRPr="000A4010">
        <w:t>a++;</w:t>
      </w:r>
      <w:r w:rsidRPr="000A4010">
        <w:tab/>
        <w:t>// означает a = a + 1</w:t>
      </w:r>
      <w:bookmarkEnd w:id="163"/>
    </w:p>
    <w:p w:rsidR="000A4010" w:rsidRPr="000A4010" w:rsidRDefault="000A4010" w:rsidP="00633149">
      <w:pPr>
        <w:pStyle w:val="aff7"/>
      </w:pPr>
      <w:bookmarkStart w:id="164" w:name="bookmark138"/>
      <w:r w:rsidRPr="000A4010">
        <w:t>}</w:t>
      </w:r>
      <w:bookmarkEnd w:id="164"/>
    </w:p>
    <w:p w:rsidR="000A4010" w:rsidRPr="000A4010" w:rsidRDefault="000A4010" w:rsidP="00633149">
      <w:pPr>
        <w:pStyle w:val="aff7"/>
      </w:pPr>
      <w:bookmarkStart w:id="165" w:name="bookmark139"/>
      <w:r w:rsidRPr="000A4010">
        <w:t>Console.WriteLine('\t' + " РЕЗУЛЬТАТ:" + " s =" + s + " k=" + k + '\n');</w:t>
      </w:r>
      <w:bookmarkEnd w:id="165"/>
    </w:p>
    <w:p w:rsidR="000A4010" w:rsidRPr="000A4010" w:rsidRDefault="000A4010" w:rsidP="00633149">
      <w:pPr>
        <w:pStyle w:val="aff"/>
      </w:pPr>
      <w:r w:rsidRPr="000A4010">
        <w:t>Переменная a управления циклом имеет начальное значение равное левой границе заданного отрезка. Перед каждым шагом она сравнивается с переменной b, которая имеет значение правой границы заданного отрезка. Если результат сравнения true, то цикл продолжается. Сумма чисел отрезка, переменная s, увеличивается на величину значения переменой a, которая является очередным числом заданного отрезка. Количество чисел отрезка, переменная k, и переменная a увеличиваются на единицу. Если результат сравнения false, то цикл заканчивается, и выдаются, например следующие результаты работы программы.</w:t>
      </w:r>
    </w:p>
    <w:p w:rsidR="000A4010" w:rsidRPr="000A4010" w:rsidRDefault="000A4010" w:rsidP="00633149">
      <w:pPr>
        <w:pStyle w:val="a6"/>
      </w:pPr>
      <w:bookmarkStart w:id="166" w:name="bookmark140"/>
      <w:bookmarkStart w:id="167" w:name="_Toc437450263"/>
      <w:bookmarkStart w:id="168" w:name="_Toc437451454"/>
      <w:r w:rsidRPr="000A4010">
        <w:t>Оператор цикла do-while</w:t>
      </w:r>
      <w:bookmarkEnd w:id="166"/>
      <w:bookmarkEnd w:id="167"/>
      <w:bookmarkEnd w:id="168"/>
    </w:p>
    <w:p w:rsidR="000A4010" w:rsidRPr="000A4010" w:rsidRDefault="000A4010" w:rsidP="00633149">
      <w:pPr>
        <w:pStyle w:val="aff"/>
      </w:pPr>
      <w:r w:rsidRPr="000A4010">
        <w:t>Оператор цикла do-while является версией цикла while с постусловием. Это означает, что условие цикла проверяется после исполнения операторов тела цикла. Следовательно, в таком цикле одна, первая итерация, всегда будет выполняться. Иногда это удобно использовать. Форма записи оператора.</w:t>
      </w:r>
    </w:p>
    <w:p w:rsidR="000A4010" w:rsidRPr="00980CA4" w:rsidRDefault="000A4010" w:rsidP="00633149">
      <w:pPr>
        <w:pStyle w:val="aff7"/>
        <w:rPr>
          <w:lang w:val="ru-RU"/>
        </w:rPr>
      </w:pPr>
      <w:bookmarkStart w:id="169" w:name="bookmark141"/>
      <w:proofErr w:type="gramStart"/>
      <w:r w:rsidRPr="000A4010">
        <w:t>do</w:t>
      </w:r>
      <w:proofErr w:type="gramEnd"/>
    </w:p>
    <w:p w:rsidR="000A4010" w:rsidRPr="00980CA4" w:rsidRDefault="000A4010" w:rsidP="00633149">
      <w:pPr>
        <w:pStyle w:val="aff7"/>
        <w:rPr>
          <w:lang w:val="ru-RU"/>
        </w:rPr>
      </w:pPr>
      <w:r w:rsidRPr="00980CA4">
        <w:rPr>
          <w:lang w:val="ru-RU"/>
        </w:rPr>
        <w:t>{</w:t>
      </w:r>
      <w:bookmarkEnd w:id="169"/>
    </w:p>
    <w:p w:rsidR="000A4010" w:rsidRPr="00980CA4" w:rsidRDefault="000A4010" w:rsidP="00633149">
      <w:pPr>
        <w:pStyle w:val="aff7"/>
        <w:rPr>
          <w:lang w:val="ru-RU"/>
        </w:rPr>
      </w:pPr>
      <w:bookmarkStart w:id="170" w:name="bookmark142"/>
      <w:r w:rsidRPr="00980CA4">
        <w:rPr>
          <w:lang w:val="ru-RU"/>
        </w:rPr>
        <w:t>//тело цикла</w:t>
      </w:r>
      <w:bookmarkEnd w:id="170"/>
    </w:p>
    <w:p w:rsidR="000A4010" w:rsidRPr="00980CA4" w:rsidRDefault="000A4010" w:rsidP="00633149">
      <w:pPr>
        <w:pStyle w:val="aff7"/>
        <w:rPr>
          <w:lang w:val="ru-RU"/>
        </w:rPr>
      </w:pPr>
      <w:bookmarkStart w:id="171" w:name="bookmark143"/>
      <w:r w:rsidRPr="00980CA4">
        <w:rPr>
          <w:lang w:val="ru-RU"/>
        </w:rPr>
        <w:t>}</w:t>
      </w:r>
      <w:bookmarkEnd w:id="171"/>
    </w:p>
    <w:p w:rsidR="000A4010" w:rsidRPr="00980CA4" w:rsidRDefault="000A4010" w:rsidP="00633149">
      <w:pPr>
        <w:pStyle w:val="aff7"/>
        <w:rPr>
          <w:lang w:val="ru-RU"/>
        </w:rPr>
      </w:pPr>
      <w:bookmarkStart w:id="172" w:name="bookmark144"/>
      <w:proofErr w:type="gramStart"/>
      <w:r w:rsidRPr="000A4010">
        <w:t>while</w:t>
      </w:r>
      <w:proofErr w:type="gramEnd"/>
      <w:r w:rsidRPr="00980CA4">
        <w:rPr>
          <w:lang w:val="ru-RU"/>
        </w:rPr>
        <w:t xml:space="preserve"> (условие)</w:t>
      </w:r>
      <w:bookmarkEnd w:id="172"/>
    </w:p>
    <w:p w:rsidR="000A4010" w:rsidRPr="000A4010" w:rsidRDefault="000A4010" w:rsidP="00633149">
      <w:pPr>
        <w:pStyle w:val="aff"/>
      </w:pPr>
      <w:r w:rsidRPr="000A4010">
        <w:t>После исполнения первой итерации цикла цикл продолжает работать до тех пор, пока условие цикла имеет значение true, в противном случае цикл заканчивается. В случае использования данного оператора в программе примера 3 она будет выглядеть следующим образом, см. пример 4.</w:t>
      </w:r>
    </w:p>
    <w:p w:rsidR="000A4010" w:rsidRPr="000A4010" w:rsidRDefault="000A4010" w:rsidP="00633149">
      <w:pPr>
        <w:pStyle w:val="aff"/>
        <w:rPr>
          <w:lang w:val="en-US"/>
        </w:rPr>
      </w:pPr>
      <w:r w:rsidRPr="000A4010">
        <w:t>Пример</w:t>
      </w:r>
      <w:r w:rsidRPr="000A4010">
        <w:rPr>
          <w:lang w:val="en-US"/>
        </w:rPr>
        <w:t xml:space="preserve"> 4.</w:t>
      </w:r>
    </w:p>
    <w:p w:rsidR="000A4010" w:rsidRPr="000A4010" w:rsidRDefault="000A4010" w:rsidP="00633149">
      <w:pPr>
        <w:pStyle w:val="aff7"/>
      </w:pPr>
      <w:r w:rsidRPr="000A4010">
        <w:t>int a, b, s, k;</w:t>
      </w:r>
    </w:p>
    <w:p w:rsidR="000A4010" w:rsidRPr="000A4010" w:rsidRDefault="000A4010" w:rsidP="00633149">
      <w:pPr>
        <w:pStyle w:val="aff7"/>
      </w:pPr>
      <w:bookmarkStart w:id="173" w:name="bookmark145"/>
      <w:r w:rsidRPr="000A4010">
        <w:t>Console.WriteLine(" Введите a"+ " - левую границу отрезка");</w:t>
      </w:r>
    </w:p>
    <w:p w:rsidR="000A4010" w:rsidRPr="000A4010" w:rsidRDefault="000A4010" w:rsidP="00633149">
      <w:pPr>
        <w:pStyle w:val="aff7"/>
      </w:pPr>
      <w:r w:rsidRPr="000A4010">
        <w:t>a =int.Parse((Console.ReadLine()));</w:t>
      </w:r>
    </w:p>
    <w:p w:rsidR="000A4010" w:rsidRPr="000A4010" w:rsidRDefault="000A4010" w:rsidP="00633149">
      <w:pPr>
        <w:pStyle w:val="aff7"/>
      </w:pPr>
      <w:r w:rsidRPr="000A4010">
        <w:t>Console.WriteLine(" Введите b"+ " - правую границу</w:t>
      </w:r>
    </w:p>
    <w:p w:rsidR="000A4010" w:rsidRPr="000A4010" w:rsidRDefault="000A4010" w:rsidP="00633149">
      <w:pPr>
        <w:pStyle w:val="aff7"/>
      </w:pPr>
      <w:r w:rsidRPr="000A4010">
        <w:t>отрезка");</w:t>
      </w:r>
    </w:p>
    <w:p w:rsidR="000A4010" w:rsidRPr="000A4010" w:rsidRDefault="000A4010" w:rsidP="00633149">
      <w:pPr>
        <w:pStyle w:val="aff7"/>
      </w:pPr>
      <w:r w:rsidRPr="000A4010">
        <w:lastRenderedPageBreak/>
        <w:t>b = int.Parse((Console.ReadLine()));</w:t>
      </w:r>
    </w:p>
    <w:p w:rsidR="000A4010" w:rsidRPr="000A4010" w:rsidRDefault="000A4010" w:rsidP="00633149">
      <w:pPr>
        <w:pStyle w:val="aff7"/>
      </w:pPr>
      <w:r w:rsidRPr="000A4010">
        <w:t>s = 0;</w:t>
      </w:r>
    </w:p>
    <w:p w:rsidR="000A4010" w:rsidRPr="000A4010" w:rsidRDefault="000A4010" w:rsidP="00633149">
      <w:pPr>
        <w:pStyle w:val="aff7"/>
      </w:pPr>
      <w:r w:rsidRPr="000A4010">
        <w:t>k = 0;</w:t>
      </w:r>
    </w:p>
    <w:p w:rsidR="000A4010" w:rsidRPr="000A4010" w:rsidRDefault="000A4010" w:rsidP="00633149">
      <w:pPr>
        <w:pStyle w:val="aff7"/>
      </w:pPr>
      <w:r w:rsidRPr="000A4010">
        <w:t>do</w:t>
      </w:r>
      <w:bookmarkEnd w:id="173"/>
    </w:p>
    <w:p w:rsidR="000A4010" w:rsidRPr="000A4010" w:rsidRDefault="000A4010" w:rsidP="00633149">
      <w:pPr>
        <w:pStyle w:val="aff7"/>
      </w:pPr>
      <w:bookmarkStart w:id="174" w:name="bookmark146"/>
      <w:r w:rsidRPr="000A4010">
        <w:t>{s += a; k++; a++;}</w:t>
      </w:r>
    </w:p>
    <w:p w:rsidR="000A4010" w:rsidRPr="000A4010" w:rsidRDefault="000A4010" w:rsidP="00633149">
      <w:pPr>
        <w:pStyle w:val="aff7"/>
      </w:pPr>
      <w:r w:rsidRPr="000A4010">
        <w:t>while (a &lt;= b);</w:t>
      </w:r>
      <w:bookmarkEnd w:id="174"/>
    </w:p>
    <w:p w:rsidR="000A4010" w:rsidRPr="000A4010" w:rsidRDefault="000A4010" w:rsidP="00633149">
      <w:pPr>
        <w:pStyle w:val="aff7"/>
      </w:pPr>
      <w:bookmarkStart w:id="175" w:name="bookmark147"/>
      <w:r w:rsidRPr="000A4010">
        <w:t>Console.WriteLine('\t' + " РЕЗУЛЬТАТ:" + " s =" + s + " k=" + k</w:t>
      </w:r>
    </w:p>
    <w:p w:rsidR="000A4010" w:rsidRPr="000A4010" w:rsidRDefault="000A4010" w:rsidP="00633149">
      <w:pPr>
        <w:pStyle w:val="aff7"/>
      </w:pPr>
      <w:r w:rsidRPr="000A4010">
        <w:t>+ '\n');</w:t>
      </w:r>
      <w:bookmarkEnd w:id="175"/>
    </w:p>
    <w:p w:rsidR="000A4010" w:rsidRPr="000A4010" w:rsidRDefault="000A4010" w:rsidP="00633149">
      <w:pPr>
        <w:pStyle w:val="a6"/>
      </w:pPr>
      <w:bookmarkStart w:id="176" w:name="bookmark148"/>
      <w:bookmarkStart w:id="177" w:name="_Toc437450264"/>
      <w:bookmarkStart w:id="178" w:name="_Toc437451455"/>
      <w:r w:rsidRPr="000A4010">
        <w:t>Операторы break и continue</w:t>
      </w:r>
      <w:bookmarkEnd w:id="176"/>
      <w:bookmarkEnd w:id="177"/>
      <w:bookmarkEnd w:id="178"/>
    </w:p>
    <w:p w:rsidR="000A4010" w:rsidRPr="000A4010" w:rsidRDefault="000A4010" w:rsidP="00633149">
      <w:pPr>
        <w:pStyle w:val="aff"/>
      </w:pPr>
      <w:r w:rsidRPr="000A4010">
        <w:t>Для управления циклом имеются специальные операторы - break и continue. Оператор break вызывает прекращение выполнения цикла и передачу управления первому оператору, следующему непосредственно за циклом. Оператор continue передаёт управление в начало цикла, к проверке условия. Обычно эти операторы используются совместно с оператором if.</w:t>
      </w:r>
    </w:p>
    <w:p w:rsidR="000A4010" w:rsidRPr="000A4010" w:rsidRDefault="000A4010" w:rsidP="00633149">
      <w:pPr>
        <w:pStyle w:val="a6"/>
      </w:pPr>
      <w:bookmarkStart w:id="179" w:name="bookmark149"/>
      <w:bookmarkStart w:id="180" w:name="_Toc437450265"/>
      <w:bookmarkStart w:id="181" w:name="_Toc437451456"/>
      <w:r w:rsidRPr="000A4010">
        <w:t>Вложенные циклы</w:t>
      </w:r>
      <w:bookmarkEnd w:id="179"/>
      <w:bookmarkEnd w:id="180"/>
      <w:bookmarkEnd w:id="181"/>
    </w:p>
    <w:p w:rsidR="000A4010" w:rsidRPr="000A4010" w:rsidRDefault="000A4010" w:rsidP="00633149">
      <w:pPr>
        <w:pStyle w:val="aff"/>
      </w:pPr>
      <w:r w:rsidRPr="000A4010">
        <w:t>Цикл можно размещать внутри другого цикла. Размещение одной конструкции цикла в другой называется вложением циклов, а сам цикл вложенным.</w:t>
      </w:r>
    </w:p>
    <w:p w:rsidR="000A4010" w:rsidRPr="000A4010" w:rsidRDefault="000A4010" w:rsidP="00633149">
      <w:pPr>
        <w:pStyle w:val="aff"/>
      </w:pPr>
      <w:r w:rsidRPr="000A4010">
        <w:t>При организации циклов, в том числе и вложенных, необходимо соблюдать следующие правила:</w:t>
      </w:r>
    </w:p>
    <w:p w:rsidR="000A4010" w:rsidRPr="000A4010" w:rsidRDefault="000A4010" w:rsidP="00633149">
      <w:pPr>
        <w:pStyle w:val="aff4"/>
      </w:pPr>
      <w:r w:rsidRPr="000A4010">
        <w:t>переменная, объявленная в теле цикла, определена только внутри этого цикла;</w:t>
      </w:r>
    </w:p>
    <w:p w:rsidR="000A4010" w:rsidRPr="000A4010" w:rsidRDefault="000A4010" w:rsidP="00633149">
      <w:pPr>
        <w:pStyle w:val="aff4"/>
      </w:pPr>
      <w:r w:rsidRPr="000A4010">
        <w:t>вход в цикл осуществляется через его заголовок;</w:t>
      </w:r>
    </w:p>
    <w:p w:rsidR="000A4010" w:rsidRPr="000A4010" w:rsidRDefault="000A4010" w:rsidP="00633149">
      <w:pPr>
        <w:pStyle w:val="aff4"/>
      </w:pPr>
      <w:r w:rsidRPr="000A4010">
        <w:t>вход во внутренний цикл осуществляется после входа во внешний;</w:t>
      </w:r>
    </w:p>
    <w:p w:rsidR="000A4010" w:rsidRPr="000A4010" w:rsidRDefault="000A4010" w:rsidP="00633149">
      <w:pPr>
        <w:pStyle w:val="aff4"/>
      </w:pPr>
      <w:r w:rsidRPr="000A4010">
        <w:t>выход из цикла, в том числе и вложенного возможен в любом месте тела цикла;</w:t>
      </w:r>
    </w:p>
    <w:p w:rsidR="000A4010" w:rsidRPr="000A4010" w:rsidRDefault="000A4010" w:rsidP="00633149">
      <w:pPr>
        <w:pStyle w:val="aff4"/>
      </w:pPr>
      <w:r w:rsidRPr="000A4010">
        <w:t>параметры циклов со счётчиком не должны изменяться в теле цикла;</w:t>
      </w:r>
    </w:p>
    <w:p w:rsidR="000A4010" w:rsidRPr="000A4010" w:rsidRDefault="000A4010" w:rsidP="00633149">
      <w:pPr>
        <w:pStyle w:val="aff4"/>
      </w:pPr>
      <w:r w:rsidRPr="000A4010">
        <w:t>вложенные циклы не должны пересекаться, т.е. начало и конец внутреннего цикла должны находиться во внешнем цикле;</w:t>
      </w:r>
    </w:p>
    <w:p w:rsidR="000A4010" w:rsidRPr="00980CA4" w:rsidRDefault="000A4010" w:rsidP="00633149">
      <w:pPr>
        <w:pStyle w:val="aff4"/>
      </w:pPr>
      <w:r w:rsidRPr="000A4010">
        <w:t>допускается делать вложение разных конструкций циклов.</w:t>
      </w:r>
    </w:p>
    <w:p w:rsidR="00633149" w:rsidRPr="00980CA4" w:rsidRDefault="00633149" w:rsidP="000A4010"/>
    <w:p w:rsidR="000A4010" w:rsidRPr="000A4010" w:rsidRDefault="000A4010" w:rsidP="00633149">
      <w:pPr>
        <w:pStyle w:val="a6"/>
      </w:pPr>
      <w:bookmarkStart w:id="182" w:name="bookmark151"/>
      <w:bookmarkStart w:id="183" w:name="_Toc437450266"/>
      <w:bookmarkStart w:id="184" w:name="_Toc437451457"/>
      <w:r w:rsidRPr="000A4010">
        <w:lastRenderedPageBreak/>
        <w:t>Суммирование рядов</w:t>
      </w:r>
      <w:bookmarkEnd w:id="182"/>
      <w:bookmarkEnd w:id="183"/>
      <w:bookmarkEnd w:id="184"/>
    </w:p>
    <w:p w:rsidR="000A4010" w:rsidRPr="000A4010" w:rsidRDefault="000A4010" w:rsidP="00633149">
      <w:pPr>
        <w:pStyle w:val="aff"/>
      </w:pPr>
      <w:r w:rsidRPr="000A4010">
        <w:t>Выше было рассмотрено использование циклических конструкций для вычисления, накапливания сумм (примеры 1-4). Накапливание сумм используется при вычислении, суммировании рядов, их членов. С помощью рядов могут вычисляться различные функции. Рассмотрим такую задачу на примере.</w:t>
      </w:r>
    </w:p>
    <w:p w:rsidR="000A4010" w:rsidRPr="000A4010" w:rsidRDefault="00633149" w:rsidP="00633149">
      <w:pPr>
        <w:pStyle w:val="aff"/>
      </w:pPr>
      <w:r>
        <w:t xml:space="preserve">Пример 6. </w:t>
      </w:r>
    </w:p>
    <w:p w:rsidR="000A4010" w:rsidRPr="000A4010" w:rsidRDefault="000A4010" w:rsidP="00633149">
      <w:pPr>
        <w:pStyle w:val="aff"/>
      </w:pPr>
      <w:r w:rsidRPr="000A4010">
        <w:t xml:space="preserve">Написать и отладить процедуру для приближённого вычисления функции y = sin(x) с помощью ряда </w:t>
      </w:r>
      <m:oMath>
        <m:r>
          <m:rPr>
            <m:sty m:val="p"/>
          </m:rPr>
          <w:rPr>
            <w:rFonts w:ascii="Cambria Math" w:hAnsi="Cambria Math"/>
          </w:rPr>
          <m:t>s</m:t>
        </m:r>
        <m:d>
          <m:dPr>
            <m:ctrlPr>
              <w:rPr>
                <w:rFonts w:ascii="Cambria Math" w:hAnsi="Cambria Math"/>
              </w:rPr>
            </m:ctrlPr>
          </m:dPr>
          <m:e>
            <m:r>
              <m:rPr>
                <m:sty m:val="p"/>
              </m:rPr>
              <w:rPr>
                <w:rFonts w:ascii="Cambria Math" w:hAnsi="Cambria Math"/>
              </w:rPr>
              <m:t>x</m:t>
            </m:r>
          </m:e>
        </m:d>
        <m:r>
          <m:rPr>
            <m:sty m:val="p"/>
          </m:rPr>
          <w:rPr>
            <w:rFonts w:ascii="Cambria Math" w:hAnsi="Cambria Math"/>
          </w:rPr>
          <m:t>=x-</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7</m:t>
                </m:r>
              </m:sup>
            </m:sSup>
          </m:num>
          <m:den>
            <m:r>
              <m:rPr>
                <m:sty m:val="p"/>
              </m:rPr>
              <w:rPr>
                <w:rFonts w:ascii="Cambria Math" w:hAnsi="Cambria Math"/>
              </w:rPr>
              <m:t>7!</m:t>
            </m:r>
          </m:den>
        </m:f>
        <m:r>
          <m:rPr>
            <m:sty m:val="p"/>
          </m:rPr>
          <w:rPr>
            <w:rFonts w:ascii="Cambria Math" w:hAnsi="Cambria Math"/>
          </w:rPr>
          <m:t>+…</m:t>
        </m:r>
      </m:oMath>
    </w:p>
    <w:p w:rsidR="000A4010" w:rsidRPr="000A4010" w:rsidRDefault="000A4010" w:rsidP="00633149">
      <w:pPr>
        <w:pStyle w:val="aff"/>
      </w:pPr>
      <w:r w:rsidRPr="000A4010">
        <w:t>Суммирование членов ряда проводить включительно до члена ряда, значение которого по абсолютной величине меньше чем 10-6.</w:t>
      </w:r>
    </w:p>
    <w:p w:rsidR="000A4010" w:rsidRPr="000A4010" w:rsidRDefault="000A4010" w:rsidP="00633149">
      <w:pPr>
        <w:pStyle w:val="aff"/>
      </w:pPr>
      <w:r w:rsidRPr="000A4010">
        <w:t>Вычислить сумму членов заданного ряда для угла в 30 градусов и сравнить полученное значение со значением, вычисленным непосредственно, с помощью функции y = sin(x).</w:t>
      </w:r>
    </w:p>
    <w:p w:rsidR="000A4010" w:rsidRPr="000A4010" w:rsidRDefault="000A4010" w:rsidP="00633149">
      <w:pPr>
        <w:pStyle w:val="aff"/>
        <w:rPr>
          <w:lang w:val="en-US"/>
        </w:rPr>
      </w:pPr>
      <w:bookmarkStart w:id="185" w:name="bookmark152"/>
      <w:r w:rsidRPr="000A4010">
        <w:t>Программа</w:t>
      </w:r>
      <w:r w:rsidRPr="000A4010">
        <w:rPr>
          <w:lang w:val="en-US"/>
        </w:rPr>
        <w:t xml:space="preserve"> </w:t>
      </w:r>
      <w:r w:rsidRPr="000A4010">
        <w:t>примера</w:t>
      </w:r>
      <w:r w:rsidRPr="000A4010">
        <w:rPr>
          <w:lang w:val="en-US"/>
        </w:rPr>
        <w:t xml:space="preserve"> 6</w:t>
      </w:r>
    </w:p>
    <w:p w:rsidR="000A4010" w:rsidRPr="000A4010" w:rsidRDefault="000A4010" w:rsidP="00633149">
      <w:pPr>
        <w:pStyle w:val="aff7"/>
      </w:pPr>
      <w:r w:rsidRPr="000A4010">
        <w:t>double g, pi, x, y, s, a, p, d, чл, зн;</w:t>
      </w:r>
    </w:p>
    <w:p w:rsidR="000A4010" w:rsidRPr="000A4010" w:rsidRDefault="000A4010" w:rsidP="00633149">
      <w:pPr>
        <w:pStyle w:val="aff7"/>
      </w:pPr>
      <w:r w:rsidRPr="000A4010">
        <w:t>int n,k;</w:t>
      </w:r>
      <w:bookmarkEnd w:id="185"/>
    </w:p>
    <w:p w:rsidR="000A4010" w:rsidRPr="00980CA4" w:rsidRDefault="000A4010" w:rsidP="00633149">
      <w:pPr>
        <w:pStyle w:val="aff7"/>
        <w:rPr>
          <w:lang w:val="ru-RU"/>
        </w:rPr>
      </w:pPr>
      <w:bookmarkStart w:id="186" w:name="bookmark153"/>
      <w:r w:rsidRPr="000A4010">
        <w:t>m</w:t>
      </w:r>
      <w:r w:rsidRPr="00980CA4">
        <w:rPr>
          <w:lang w:val="ru-RU"/>
        </w:rPr>
        <w:t xml:space="preserve">1: </w:t>
      </w:r>
      <w:proofErr w:type="gramStart"/>
      <w:r w:rsidRPr="000A4010">
        <w:t>Console</w:t>
      </w:r>
      <w:r w:rsidRPr="00980CA4">
        <w:rPr>
          <w:lang w:val="ru-RU"/>
        </w:rPr>
        <w:t>.</w:t>
      </w:r>
      <w:r w:rsidRPr="000A4010">
        <w:t>WriteLine</w:t>
      </w:r>
      <w:r w:rsidRPr="00980CA4">
        <w:rPr>
          <w:lang w:val="ru-RU"/>
        </w:rPr>
        <w:t>(</w:t>
      </w:r>
      <w:proofErr w:type="gramEnd"/>
      <w:r w:rsidRPr="00980CA4">
        <w:rPr>
          <w:lang w:val="ru-RU"/>
        </w:rPr>
        <w:t>" Введите значение угла в градусах");</w:t>
      </w:r>
      <w:bookmarkEnd w:id="186"/>
    </w:p>
    <w:p w:rsidR="000A4010" w:rsidRPr="000A4010" w:rsidRDefault="000A4010" w:rsidP="00633149">
      <w:pPr>
        <w:pStyle w:val="aff7"/>
      </w:pPr>
      <w:bookmarkStart w:id="187" w:name="bookmark154"/>
      <w:r w:rsidRPr="000A4010">
        <w:t xml:space="preserve">g = </w:t>
      </w:r>
      <w:proofErr w:type="gramStart"/>
      <w:r w:rsidRPr="000A4010">
        <w:t>double.Parse(</w:t>
      </w:r>
      <w:proofErr w:type="gramEnd"/>
      <w:r w:rsidRPr="000A4010">
        <w:t>(Console.ReadLine()));</w:t>
      </w:r>
    </w:p>
    <w:p w:rsidR="000A4010" w:rsidRPr="00980CA4" w:rsidRDefault="000A4010" w:rsidP="00633149">
      <w:pPr>
        <w:pStyle w:val="aff7"/>
        <w:rPr>
          <w:lang w:val="ru-RU"/>
        </w:rPr>
      </w:pPr>
      <w:proofErr w:type="gramStart"/>
      <w:r w:rsidRPr="000A4010">
        <w:t>pi</w:t>
      </w:r>
      <w:proofErr w:type="gramEnd"/>
      <w:r w:rsidRPr="00980CA4">
        <w:rPr>
          <w:lang w:val="ru-RU"/>
        </w:rPr>
        <w:t xml:space="preserve"> = </w:t>
      </w:r>
      <w:r w:rsidRPr="000A4010">
        <w:t>Math</w:t>
      </w:r>
      <w:r w:rsidRPr="00980CA4">
        <w:rPr>
          <w:lang w:val="ru-RU"/>
        </w:rPr>
        <w:t>.</w:t>
      </w:r>
      <w:r w:rsidRPr="000A4010">
        <w:t>PI</w:t>
      </w:r>
      <w:r w:rsidRPr="00980CA4">
        <w:rPr>
          <w:lang w:val="ru-RU"/>
        </w:rPr>
        <w:t xml:space="preserve">; // Задание числа </w:t>
      </w:r>
      <w:r w:rsidRPr="000A4010">
        <w:t>pi</w:t>
      </w:r>
    </w:p>
    <w:p w:rsidR="000A4010" w:rsidRPr="00980CA4" w:rsidRDefault="000A4010" w:rsidP="00633149">
      <w:pPr>
        <w:pStyle w:val="aff7"/>
        <w:rPr>
          <w:lang w:val="ru-RU"/>
        </w:rPr>
      </w:pPr>
      <w:r w:rsidRPr="000A4010">
        <w:t>x</w:t>
      </w:r>
      <w:r w:rsidRPr="00980CA4">
        <w:rPr>
          <w:lang w:val="ru-RU"/>
        </w:rPr>
        <w:t xml:space="preserve"> = </w:t>
      </w:r>
      <w:r w:rsidRPr="000A4010">
        <w:t>g</w:t>
      </w:r>
      <w:r w:rsidRPr="00980CA4">
        <w:rPr>
          <w:lang w:val="ru-RU"/>
        </w:rPr>
        <w:t>*</w:t>
      </w:r>
      <w:r w:rsidRPr="000A4010">
        <w:t>pi</w:t>
      </w:r>
      <w:r w:rsidRPr="00980CA4">
        <w:rPr>
          <w:lang w:val="ru-RU"/>
        </w:rPr>
        <w:t>/180; // Перевод градусов в радианы</w:t>
      </w:r>
    </w:p>
    <w:p w:rsidR="000A4010" w:rsidRPr="00980CA4" w:rsidRDefault="000A4010" w:rsidP="00633149">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t</w:t>
      </w:r>
      <w:r w:rsidRPr="00980CA4">
        <w:rPr>
          <w:lang w:val="ru-RU"/>
        </w:rPr>
        <w:t>' Промежуточные результаты" + '\</w:t>
      </w:r>
      <w:r w:rsidRPr="000A4010">
        <w:t>n</w:t>
      </w:r>
      <w:r w:rsidRPr="00980CA4">
        <w:rPr>
          <w:lang w:val="ru-RU"/>
        </w:rPr>
        <w:t>');</w:t>
      </w:r>
      <w:bookmarkEnd w:id="187"/>
    </w:p>
    <w:p w:rsidR="000A4010" w:rsidRPr="00980CA4" w:rsidRDefault="000A4010" w:rsidP="00633149">
      <w:pPr>
        <w:pStyle w:val="aff7"/>
        <w:rPr>
          <w:lang w:val="ru-RU"/>
        </w:rPr>
      </w:pPr>
      <w:bookmarkStart w:id="188" w:name="bookmark155"/>
      <w:r w:rsidRPr="000A4010">
        <w:t>K</w:t>
      </w:r>
      <w:r w:rsidRPr="00980CA4">
        <w:rPr>
          <w:lang w:val="ru-RU"/>
        </w:rPr>
        <w:t xml:space="preserve"> = 0;</w:t>
      </w:r>
      <w:r w:rsidRPr="00980CA4">
        <w:rPr>
          <w:lang w:val="ru-RU"/>
        </w:rPr>
        <w:tab/>
        <w:t xml:space="preserve"> // Номер итерации.</w:t>
      </w:r>
      <w:bookmarkEnd w:id="188"/>
    </w:p>
    <w:p w:rsidR="000A4010" w:rsidRPr="00980CA4" w:rsidRDefault="000A4010" w:rsidP="00633149">
      <w:pPr>
        <w:pStyle w:val="aff7"/>
        <w:rPr>
          <w:lang w:val="ru-RU"/>
        </w:rPr>
      </w:pPr>
      <w:bookmarkStart w:id="189" w:name="bookmark156"/>
      <w:r w:rsidRPr="000A4010">
        <w:t>S</w:t>
      </w:r>
      <w:r w:rsidRPr="00980CA4">
        <w:rPr>
          <w:lang w:val="ru-RU"/>
        </w:rPr>
        <w:t xml:space="preserve"> = 0;</w:t>
      </w:r>
    </w:p>
    <w:p w:rsidR="000A4010" w:rsidRPr="00980CA4" w:rsidRDefault="000A4010" w:rsidP="00633149">
      <w:pPr>
        <w:pStyle w:val="aff7"/>
        <w:rPr>
          <w:lang w:val="ru-RU"/>
        </w:rPr>
      </w:pPr>
      <w:r w:rsidRPr="000A4010">
        <w:t>p</w:t>
      </w:r>
      <w:r w:rsidRPr="00980CA4">
        <w:rPr>
          <w:lang w:val="ru-RU"/>
        </w:rPr>
        <w:t xml:space="preserve"> = 1;</w:t>
      </w:r>
    </w:p>
    <w:p w:rsidR="000A4010" w:rsidRPr="00980CA4" w:rsidRDefault="000A4010" w:rsidP="00633149">
      <w:pPr>
        <w:pStyle w:val="aff7"/>
        <w:rPr>
          <w:lang w:val="ru-RU"/>
        </w:rPr>
      </w:pPr>
      <w:r w:rsidRPr="000A4010">
        <w:t>n</w:t>
      </w:r>
      <w:r w:rsidRPr="00980CA4">
        <w:rPr>
          <w:lang w:val="ru-RU"/>
        </w:rPr>
        <w:t xml:space="preserve"> = 3;</w:t>
      </w:r>
    </w:p>
    <w:p w:rsidR="000A4010" w:rsidRPr="00980CA4" w:rsidRDefault="000A4010" w:rsidP="00633149">
      <w:pPr>
        <w:pStyle w:val="aff7"/>
        <w:rPr>
          <w:lang w:val="ru-RU"/>
        </w:rPr>
      </w:pPr>
      <w:r w:rsidRPr="000A4010">
        <w:t>d</w:t>
      </w:r>
      <w:r w:rsidRPr="00980CA4">
        <w:rPr>
          <w:lang w:val="ru-RU"/>
        </w:rPr>
        <w:t xml:space="preserve"> = 1;</w:t>
      </w:r>
      <w:bookmarkEnd w:id="189"/>
    </w:p>
    <w:p w:rsidR="000A4010" w:rsidRPr="00980CA4" w:rsidRDefault="000A4010" w:rsidP="00633149">
      <w:pPr>
        <w:pStyle w:val="aff7"/>
        <w:rPr>
          <w:lang w:val="ru-RU"/>
        </w:rPr>
      </w:pPr>
      <w:bookmarkStart w:id="190" w:name="bookmark157"/>
      <w:r w:rsidRPr="000A4010">
        <w:t>a</w:t>
      </w:r>
      <w:r w:rsidRPr="00980CA4">
        <w:rPr>
          <w:lang w:val="ru-RU"/>
        </w:rPr>
        <w:t xml:space="preserve"> = </w:t>
      </w:r>
      <w:r w:rsidRPr="000A4010">
        <w:t>x</w:t>
      </w:r>
      <w:r w:rsidRPr="00980CA4">
        <w:rPr>
          <w:lang w:val="ru-RU"/>
        </w:rPr>
        <w:t>;</w:t>
      </w:r>
      <w:r w:rsidRPr="00980CA4">
        <w:rPr>
          <w:lang w:val="ru-RU"/>
        </w:rPr>
        <w:tab/>
        <w:t xml:space="preserve"> // Первый член ряда.</w:t>
      </w:r>
      <w:bookmarkEnd w:id="190"/>
    </w:p>
    <w:p w:rsidR="000A4010" w:rsidRPr="00980CA4" w:rsidRDefault="000A4010" w:rsidP="00633149">
      <w:pPr>
        <w:pStyle w:val="aff7"/>
        <w:rPr>
          <w:lang w:val="ru-RU"/>
        </w:rPr>
      </w:pPr>
      <w:proofErr w:type="gramStart"/>
      <w:r w:rsidRPr="000A4010">
        <w:t>while</w:t>
      </w:r>
      <w:proofErr w:type="gramEnd"/>
      <w:r w:rsidRPr="00980CA4">
        <w:rPr>
          <w:lang w:val="ru-RU"/>
        </w:rPr>
        <w:t xml:space="preserve"> (</w:t>
      </w:r>
      <w:r w:rsidRPr="000A4010">
        <w:t>Math</w:t>
      </w:r>
      <w:r w:rsidRPr="00980CA4">
        <w:rPr>
          <w:lang w:val="ru-RU"/>
        </w:rPr>
        <w:t>.</w:t>
      </w:r>
      <w:r w:rsidRPr="000A4010">
        <w:t>Abs</w:t>
      </w:r>
      <w:r w:rsidRPr="00980CA4">
        <w:rPr>
          <w:lang w:val="ru-RU"/>
        </w:rPr>
        <w:t>(</w:t>
      </w:r>
      <w:r w:rsidRPr="000A4010">
        <w:t>a</w:t>
      </w:r>
      <w:r w:rsidRPr="00980CA4">
        <w:rPr>
          <w:lang w:val="ru-RU"/>
        </w:rPr>
        <w:t>)&gt;= 0.000001)</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0A4010">
        <w:t>S</w:t>
      </w:r>
      <w:r w:rsidRPr="00980CA4">
        <w:rPr>
          <w:lang w:val="ru-RU"/>
        </w:rPr>
        <w:t xml:space="preserve"> += </w:t>
      </w:r>
      <w:r w:rsidRPr="000A4010">
        <w:t>a</w:t>
      </w:r>
      <w:r w:rsidRPr="00980CA4">
        <w:rPr>
          <w:lang w:val="ru-RU"/>
        </w:rPr>
        <w:t>; // Сумма ряда на текущей итерации,</w:t>
      </w:r>
    </w:p>
    <w:p w:rsidR="000A4010" w:rsidRPr="00980CA4" w:rsidRDefault="000A4010" w:rsidP="00633149">
      <w:pPr>
        <w:pStyle w:val="aff7"/>
        <w:rPr>
          <w:lang w:val="ru-RU"/>
        </w:rPr>
      </w:pPr>
      <w:proofErr w:type="gramStart"/>
      <w:r w:rsidRPr="00980CA4">
        <w:rPr>
          <w:lang w:val="ru-RU"/>
        </w:rPr>
        <w:t>чл</w:t>
      </w:r>
      <w:proofErr w:type="gramEnd"/>
      <w:r w:rsidRPr="00980CA4">
        <w:rPr>
          <w:lang w:val="ru-RU"/>
        </w:rPr>
        <w:t xml:space="preserve"> = </w:t>
      </w:r>
      <w:r w:rsidRPr="000A4010">
        <w:t>x</w:t>
      </w:r>
      <w:r w:rsidRPr="00980CA4">
        <w:rPr>
          <w:lang w:val="ru-RU"/>
        </w:rPr>
        <w:t>*</w:t>
      </w:r>
      <w:r w:rsidRPr="000A4010">
        <w:t>x</w:t>
      </w:r>
      <w:r w:rsidRPr="00980CA4">
        <w:rPr>
          <w:lang w:val="ru-RU"/>
        </w:rPr>
        <w:t>*</w:t>
      </w:r>
      <w:r w:rsidRPr="000A4010">
        <w:t>x</w:t>
      </w:r>
      <w:r w:rsidRPr="00980CA4">
        <w:rPr>
          <w:lang w:val="ru-RU"/>
        </w:rPr>
        <w:t>*</w:t>
      </w:r>
      <w:r w:rsidRPr="000A4010">
        <w:t>d</w:t>
      </w:r>
      <w:r w:rsidRPr="00980CA4">
        <w:rPr>
          <w:lang w:val="ru-RU"/>
        </w:rPr>
        <w:t>; // Вычисление числителя ряда</w:t>
      </w:r>
    </w:p>
    <w:p w:rsidR="000A4010" w:rsidRPr="00980CA4" w:rsidRDefault="000A4010" w:rsidP="00633149">
      <w:pPr>
        <w:pStyle w:val="aff7"/>
        <w:rPr>
          <w:lang w:val="ru-RU"/>
        </w:rPr>
      </w:pPr>
      <w:r w:rsidRPr="000A4010">
        <w:t>p</w:t>
      </w:r>
      <w:r w:rsidRPr="00980CA4">
        <w:rPr>
          <w:lang w:val="ru-RU"/>
        </w:rPr>
        <w:t xml:space="preserve"> = -</w:t>
      </w:r>
      <w:r w:rsidRPr="000A4010">
        <w:t>p</w:t>
      </w:r>
      <w:r w:rsidRPr="00980CA4">
        <w:rPr>
          <w:lang w:val="ru-RU"/>
        </w:rPr>
        <w:t>*(</w:t>
      </w:r>
      <w:r w:rsidRPr="000A4010">
        <w:t>n</w:t>
      </w:r>
      <w:r w:rsidRPr="00980CA4">
        <w:rPr>
          <w:lang w:val="ru-RU"/>
        </w:rPr>
        <w:t>-1)*</w:t>
      </w:r>
      <w:r w:rsidRPr="000A4010">
        <w:t>n</w:t>
      </w:r>
      <w:r w:rsidRPr="00980CA4">
        <w:rPr>
          <w:lang w:val="ru-RU"/>
        </w:rPr>
        <w:t>; // Вычисление факториала</w:t>
      </w:r>
    </w:p>
    <w:p w:rsidR="000A4010" w:rsidRPr="00980CA4" w:rsidRDefault="000A4010" w:rsidP="00633149">
      <w:pPr>
        <w:pStyle w:val="aff7"/>
        <w:rPr>
          <w:lang w:val="ru-RU"/>
        </w:rPr>
      </w:pPr>
      <w:r w:rsidRPr="00980CA4">
        <w:rPr>
          <w:lang w:val="ru-RU"/>
        </w:rPr>
        <w:t xml:space="preserve">зн = </w:t>
      </w:r>
      <w:r w:rsidRPr="000A4010">
        <w:t>p</w:t>
      </w:r>
      <w:r w:rsidRPr="00980CA4">
        <w:rPr>
          <w:lang w:val="ru-RU"/>
        </w:rPr>
        <w:t>; // Знаменатель ряда.</w:t>
      </w:r>
    </w:p>
    <w:p w:rsidR="000A4010" w:rsidRPr="00980CA4" w:rsidRDefault="000A4010" w:rsidP="00633149">
      <w:pPr>
        <w:pStyle w:val="aff7"/>
        <w:rPr>
          <w:lang w:val="ru-RU"/>
        </w:rPr>
      </w:pPr>
      <w:r w:rsidRPr="000A4010">
        <w:t>a</w:t>
      </w:r>
      <w:r w:rsidRPr="00980CA4">
        <w:rPr>
          <w:lang w:val="ru-RU"/>
        </w:rPr>
        <w:t xml:space="preserve"> = чл/зн; // Член ряда на текущей итерации.</w:t>
      </w:r>
    </w:p>
    <w:p w:rsidR="000A4010" w:rsidRPr="00980CA4" w:rsidRDefault="000A4010" w:rsidP="00633149">
      <w:pPr>
        <w:pStyle w:val="aff7"/>
        <w:rPr>
          <w:lang w:val="ru-RU"/>
        </w:rPr>
      </w:pPr>
      <w:r w:rsidRPr="000A4010">
        <w:t>d</w:t>
      </w:r>
      <w:r w:rsidRPr="00980CA4">
        <w:rPr>
          <w:lang w:val="ru-RU"/>
        </w:rPr>
        <w:t xml:space="preserve"> = </w:t>
      </w:r>
      <w:r w:rsidRPr="000A4010">
        <w:t>x</w:t>
      </w:r>
      <w:r w:rsidRPr="00980CA4">
        <w:rPr>
          <w:lang w:val="ru-RU"/>
        </w:rPr>
        <w:t>*</w:t>
      </w:r>
      <w:r w:rsidRPr="000A4010">
        <w:t>x</w:t>
      </w:r>
      <w:r w:rsidRPr="00980CA4">
        <w:rPr>
          <w:lang w:val="ru-RU"/>
        </w:rPr>
        <w:t>;</w:t>
      </w:r>
    </w:p>
    <w:p w:rsidR="000A4010" w:rsidRPr="00980CA4" w:rsidRDefault="000A4010" w:rsidP="00633149">
      <w:pPr>
        <w:pStyle w:val="aff7"/>
        <w:rPr>
          <w:lang w:val="ru-RU"/>
        </w:rPr>
      </w:pPr>
      <w:r w:rsidRPr="000A4010">
        <w:t>n</w:t>
      </w:r>
      <w:r w:rsidRPr="00980CA4">
        <w:rPr>
          <w:lang w:val="ru-RU"/>
        </w:rPr>
        <w:t xml:space="preserve"> += 2;</w:t>
      </w:r>
    </w:p>
    <w:p w:rsidR="000A4010" w:rsidRPr="00980CA4" w:rsidRDefault="000A4010" w:rsidP="00633149">
      <w:pPr>
        <w:pStyle w:val="aff7"/>
        <w:rPr>
          <w:lang w:val="ru-RU"/>
        </w:rPr>
      </w:pPr>
      <w:proofErr w:type="gramStart"/>
      <w:r w:rsidRPr="000A4010">
        <w:t>k</w:t>
      </w:r>
      <w:proofErr w:type="gramEnd"/>
      <w:r w:rsidRPr="00980CA4">
        <w:rPr>
          <w:lang w:val="ru-RU"/>
        </w:rPr>
        <w:t>++; // Счётчик итераций.</w:t>
      </w:r>
    </w:p>
    <w:p w:rsidR="000A4010" w:rsidRPr="000A4010" w:rsidRDefault="000A4010" w:rsidP="00633149">
      <w:pPr>
        <w:pStyle w:val="aff7"/>
      </w:pPr>
      <w:proofErr w:type="gramStart"/>
      <w:r w:rsidRPr="000A4010">
        <w:t>Console.WriteLine(</w:t>
      </w:r>
      <w:proofErr w:type="gramEnd"/>
      <w:r w:rsidRPr="000A4010">
        <w:t>'\t + " Итерация №" + k + '\n' + " a=" + a + " s=" + s +'\n');</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0A4010">
        <w:t>y</w:t>
      </w:r>
      <w:r w:rsidRPr="00980CA4">
        <w:rPr>
          <w:lang w:val="ru-RU"/>
        </w:rPr>
        <w:t xml:space="preserve"> = </w:t>
      </w:r>
      <w:r w:rsidRPr="000A4010">
        <w:t>Math</w:t>
      </w:r>
      <w:r w:rsidRPr="00980CA4">
        <w:rPr>
          <w:lang w:val="ru-RU"/>
        </w:rPr>
        <w:t>.</w:t>
      </w:r>
      <w:r w:rsidRPr="000A4010">
        <w:t>Sin</w:t>
      </w:r>
      <w:r w:rsidRPr="00980CA4">
        <w:rPr>
          <w:lang w:val="ru-RU"/>
        </w:rPr>
        <w:t>(</w:t>
      </w:r>
      <w:r w:rsidRPr="000A4010">
        <w:t>x</w:t>
      </w:r>
      <w:r w:rsidRPr="00980CA4">
        <w:rPr>
          <w:lang w:val="ru-RU"/>
        </w:rPr>
        <w:t>); // Непосредственное вычисление синуса.</w:t>
      </w:r>
    </w:p>
    <w:p w:rsidR="000A4010" w:rsidRPr="00980CA4" w:rsidRDefault="000A4010" w:rsidP="00633149">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t</w:t>
      </w:r>
      <w:r w:rsidRPr="00980CA4">
        <w:rPr>
          <w:lang w:val="ru-RU"/>
        </w:rPr>
        <w:t>' + " РЕЗУЛЬТАТЫ:" +'\</w:t>
      </w:r>
      <w:r w:rsidRPr="000A4010">
        <w:t>n</w:t>
      </w:r>
      <w:r w:rsidRPr="00980CA4">
        <w:rPr>
          <w:lang w:val="ru-RU"/>
        </w:rPr>
        <w:t>' + " Заданное значение угла в</w:t>
      </w:r>
    </w:p>
    <w:p w:rsidR="000A4010" w:rsidRPr="00980CA4" w:rsidRDefault="000A4010" w:rsidP="00633149">
      <w:pPr>
        <w:pStyle w:val="aff7"/>
        <w:rPr>
          <w:lang w:val="ru-RU"/>
        </w:rPr>
      </w:pPr>
      <w:r w:rsidRPr="00980CA4">
        <w:rPr>
          <w:lang w:val="ru-RU"/>
        </w:rPr>
        <w:lastRenderedPageBreak/>
        <w:t xml:space="preserve">град.=" + </w:t>
      </w:r>
      <w:r w:rsidRPr="000A4010">
        <w:t>g</w:t>
      </w:r>
      <w:r w:rsidRPr="00980CA4">
        <w:rPr>
          <w:lang w:val="ru-RU"/>
        </w:rPr>
        <w:t xml:space="preserve"> +\</w:t>
      </w:r>
      <w:r w:rsidRPr="000A4010">
        <w:t>n</w:t>
      </w:r>
      <w:r w:rsidRPr="00980CA4">
        <w:rPr>
          <w:lang w:val="ru-RU"/>
        </w:rPr>
        <w:t xml:space="preserve">' + " Вычисленная сумма ряда </w:t>
      </w:r>
      <w:r w:rsidRPr="000A4010">
        <w:t>S</w:t>
      </w:r>
      <w:r w:rsidRPr="00980CA4">
        <w:rPr>
          <w:lang w:val="ru-RU"/>
        </w:rPr>
        <w:t xml:space="preserve"> =" + </w:t>
      </w:r>
      <w:r w:rsidRPr="000A4010">
        <w:t>s</w:t>
      </w:r>
      <w:r w:rsidRPr="00980CA4">
        <w:rPr>
          <w:lang w:val="ru-RU"/>
        </w:rPr>
        <w:t xml:space="preserve"> + '\</w:t>
      </w:r>
      <w:r w:rsidRPr="000A4010">
        <w:t>n</w:t>
      </w:r>
      <w:r w:rsidRPr="00980CA4">
        <w:rPr>
          <w:lang w:val="ru-RU"/>
        </w:rPr>
        <w:t>' +</w:t>
      </w:r>
    </w:p>
    <w:p w:rsidR="000A4010" w:rsidRPr="00980CA4" w:rsidRDefault="000A4010" w:rsidP="00633149">
      <w:pPr>
        <w:pStyle w:val="aff7"/>
        <w:rPr>
          <w:lang w:val="ru-RU"/>
        </w:rPr>
      </w:pPr>
      <w:r w:rsidRPr="00980CA4">
        <w:rPr>
          <w:lang w:val="ru-RU"/>
        </w:rPr>
        <w:t xml:space="preserve">" Количество членов ряда - " + </w:t>
      </w:r>
      <w:r w:rsidRPr="000A4010">
        <w:t>k</w:t>
      </w:r>
      <w:r w:rsidRPr="00980CA4">
        <w:rPr>
          <w:lang w:val="ru-RU"/>
        </w:rPr>
        <w:t xml:space="preserve"> + '\</w:t>
      </w:r>
      <w:r w:rsidRPr="000A4010">
        <w:t>n</w:t>
      </w:r>
      <w:r w:rsidRPr="00980CA4">
        <w:rPr>
          <w:lang w:val="ru-RU"/>
        </w:rPr>
        <w:t xml:space="preserve">' + " Функция </w:t>
      </w:r>
      <w:r w:rsidRPr="000A4010">
        <w:t>SIN</w:t>
      </w:r>
      <w:r w:rsidRPr="00980CA4">
        <w:rPr>
          <w:lang w:val="ru-RU"/>
        </w:rPr>
        <w:t>(</w:t>
      </w:r>
      <w:r w:rsidRPr="000A4010">
        <w:t>X</w:t>
      </w:r>
      <w:r w:rsidRPr="00980CA4">
        <w:rPr>
          <w:lang w:val="ru-RU"/>
        </w:rPr>
        <w:t xml:space="preserve">)=" + </w:t>
      </w:r>
      <w:r w:rsidRPr="000A4010">
        <w:t>y</w:t>
      </w:r>
      <w:r w:rsidRPr="00980CA4">
        <w:rPr>
          <w:lang w:val="ru-RU"/>
        </w:rPr>
        <w:t xml:space="preserve"> + '\</w:t>
      </w:r>
      <w:r w:rsidRPr="000A4010">
        <w:t>n</w:t>
      </w:r>
      <w:r w:rsidRPr="00980CA4">
        <w:rPr>
          <w:lang w:val="ru-RU"/>
        </w:rPr>
        <w:t>');</w:t>
      </w:r>
    </w:p>
    <w:p w:rsidR="000A4010" w:rsidRPr="00980CA4" w:rsidRDefault="000A4010" w:rsidP="00633149">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n</w:t>
      </w:r>
      <w:r w:rsidRPr="00980CA4">
        <w:rPr>
          <w:lang w:val="ru-RU"/>
        </w:rPr>
        <w:t>' + " Для повторного ввода" + " набрать любую</w:t>
      </w:r>
    </w:p>
    <w:p w:rsidR="000A4010" w:rsidRPr="00980CA4" w:rsidRDefault="000A4010" w:rsidP="00633149">
      <w:pPr>
        <w:pStyle w:val="aff7"/>
        <w:rPr>
          <w:lang w:val="ru-RU"/>
        </w:rPr>
      </w:pPr>
      <w:r w:rsidRPr="00980CA4">
        <w:rPr>
          <w:lang w:val="ru-RU"/>
        </w:rPr>
        <w:t>клавишу</w:t>
      </w:r>
      <w:proofErr w:type="gramStart"/>
      <w:r w:rsidRPr="00980CA4">
        <w:rPr>
          <w:lang w:val="ru-RU"/>
        </w:rPr>
        <w:t>." +'\</w:t>
      </w:r>
      <w:proofErr w:type="gramEnd"/>
      <w:r w:rsidRPr="000A4010">
        <w:t>n</w:t>
      </w:r>
      <w:r w:rsidRPr="00980CA4">
        <w:rPr>
          <w:lang w:val="ru-RU"/>
        </w:rPr>
        <w:t xml:space="preserve">' + " Для завершения программы нажмите </w:t>
      </w:r>
      <w:r w:rsidRPr="000A4010">
        <w:t>Enter</w:t>
      </w:r>
      <w:r w:rsidRPr="00980CA4">
        <w:rPr>
          <w:lang w:val="ru-RU"/>
        </w:rPr>
        <w:t>.");</w:t>
      </w:r>
    </w:p>
    <w:p w:rsidR="000A4010" w:rsidRPr="000A4010" w:rsidRDefault="000A4010" w:rsidP="00633149">
      <w:pPr>
        <w:pStyle w:val="aff7"/>
      </w:pPr>
      <w:proofErr w:type="gramStart"/>
      <w:r w:rsidRPr="000A4010">
        <w:t>string</w:t>
      </w:r>
      <w:proofErr w:type="gramEnd"/>
      <w:r w:rsidRPr="000A4010">
        <w:t xml:space="preserve"> rep = Console.ReadLine();</w:t>
      </w:r>
    </w:p>
    <w:p w:rsidR="000A4010" w:rsidRPr="000A4010" w:rsidRDefault="000A4010" w:rsidP="00633149">
      <w:pPr>
        <w:pStyle w:val="aff7"/>
      </w:pPr>
      <w:r w:rsidRPr="000A4010">
        <w:t>if (rep != "") goto m1;</w:t>
      </w:r>
    </w:p>
    <w:p w:rsidR="000A4010" w:rsidRPr="000A4010" w:rsidRDefault="000A4010" w:rsidP="000A4010"/>
    <w:p w:rsidR="000A4010" w:rsidRPr="000A4010" w:rsidRDefault="000A4010" w:rsidP="00633149">
      <w:pPr>
        <w:pStyle w:val="a5"/>
      </w:pPr>
      <w:bookmarkStart w:id="191" w:name="bookmark159"/>
      <w:bookmarkStart w:id="192" w:name="_Toc437450267"/>
      <w:bookmarkStart w:id="193" w:name="_Toc437451458"/>
      <w:r w:rsidRPr="000A4010">
        <w:t>Одномерные массивы</w:t>
      </w:r>
      <w:bookmarkEnd w:id="191"/>
      <w:bookmarkEnd w:id="192"/>
      <w:bookmarkEnd w:id="193"/>
    </w:p>
    <w:p w:rsidR="000A4010" w:rsidRPr="000A4010" w:rsidRDefault="000A4010" w:rsidP="00633149">
      <w:pPr>
        <w:pStyle w:val="aff"/>
      </w:pPr>
      <w:r w:rsidRPr="000A4010">
        <w:t>Массивом называется последовательная группа переменных одного типа. Массивы служат для размещения набора данных, которые необходимо сохранить и использовать в процессе выполнения программы.</w:t>
      </w:r>
    </w:p>
    <w:p w:rsidR="000A4010" w:rsidRPr="000A4010" w:rsidRDefault="000A4010" w:rsidP="00633149">
      <w:pPr>
        <w:pStyle w:val="aff"/>
      </w:pPr>
      <w:r w:rsidRPr="000A4010">
        <w:t>Элементы массива имеют одно и то же имя, но различаются порядковым номером (индексом), что позволяет компактно записывать множество операций с помощью циклов. В языке С#, как и во многих других языках, индексы задаются целочисленным типом.</w:t>
      </w:r>
    </w:p>
    <w:p w:rsidR="000A4010" w:rsidRPr="000A4010" w:rsidRDefault="000A4010" w:rsidP="00633149">
      <w:pPr>
        <w:pStyle w:val="aff"/>
      </w:pPr>
      <w:r w:rsidRPr="000A4010">
        <w:t>Число индексов характеризует размерность массива. Каждый индекс изменяется в некотором диапазоне [a, b], который называется граничной парой, где а - нижняя граница, a b - верхняя граница индекса. При объявлении массива границы задаются выражениями. Если все границы заданы константными выражениями, то число элементов массива известно в момент его объявления и ему может быть выделена память еще на этапе трансляции. Такие массивы называются статическими. Если же выражения, задающие границы, зависят от переменных, то такие массивы называются динамическими.</w:t>
      </w:r>
    </w:p>
    <w:p w:rsidR="000A4010" w:rsidRPr="000A4010" w:rsidRDefault="000A4010" w:rsidP="00633149">
      <w:pPr>
        <w:pStyle w:val="aff"/>
      </w:pPr>
      <w:r w:rsidRPr="000A4010">
        <w:t>Язык С# поддерживает два вида или две категории типов: типы значений (value types) и типы ссылок (reference types). Элементами массива могут быть как значения, так и ссылки. Массив значимых типов хранит значения, массив ссылочных типов - ссылки на элементы. Всем элементам при создании массива присваиваются значения по умолчанию: нули для значимых типов и null - для ссылочных. Массивы ссылочного типа являются массивами динамическими и память им отводится динамически в области памяти, называемой «кучей» (heap).</w:t>
      </w:r>
    </w:p>
    <w:p w:rsidR="000A4010" w:rsidRPr="000A4010" w:rsidRDefault="000A4010" w:rsidP="00633149">
      <w:pPr>
        <w:pStyle w:val="aff"/>
      </w:pPr>
      <w:r w:rsidRPr="000A4010">
        <w:lastRenderedPageBreak/>
        <w:t>Массивами в С# можно пользоваться практически так же, как и в других языках программирования. Тем не менее у них имеется одна особенность: они реализованы в виде объектов. Реализация массивов в виде объектов дает ряд существенных преимуществ, и далеко не самым последним среди них является возможность утилизировать неиспользуемые массивы посредством "сборки мусора".</w:t>
      </w:r>
    </w:p>
    <w:p w:rsidR="000A4010" w:rsidRPr="000A4010" w:rsidRDefault="000A4010" w:rsidP="00633149">
      <w:pPr>
        <w:pStyle w:val="aff"/>
      </w:pPr>
      <w:r w:rsidRPr="000A4010">
        <w:t>Поскольку в С# массивы реализованы в виде объектов, то для того чтобы воспользоваться массивом в программе, требуется двух- этапная процедура. Во-первых, необходимо объявить переменную, которая может обращаться к массиву:</w:t>
      </w:r>
    </w:p>
    <w:p w:rsidR="000A4010" w:rsidRPr="00980CA4" w:rsidRDefault="000A4010" w:rsidP="00633149">
      <w:pPr>
        <w:pStyle w:val="aff7"/>
        <w:rPr>
          <w:lang w:val="ru-RU"/>
        </w:rPr>
      </w:pPr>
      <w:r w:rsidRPr="00980CA4">
        <w:rPr>
          <w:lang w:val="ru-RU"/>
        </w:rPr>
        <w:t>ти</w:t>
      </w:r>
      <w:proofErr w:type="gramStart"/>
      <w:r w:rsidRPr="00980CA4">
        <w:rPr>
          <w:lang w:val="ru-RU"/>
        </w:rPr>
        <w:t>п[</w:t>
      </w:r>
      <w:proofErr w:type="gramEnd"/>
      <w:r w:rsidRPr="00980CA4">
        <w:rPr>
          <w:lang w:val="ru-RU"/>
        </w:rPr>
        <w:t>] имя_массива;</w:t>
      </w:r>
    </w:p>
    <w:p w:rsidR="000A4010" w:rsidRPr="000A4010" w:rsidRDefault="000A4010" w:rsidP="00633149">
      <w:pPr>
        <w:pStyle w:val="aff"/>
      </w:pPr>
      <w:r w:rsidRPr="000A4010">
        <w:t>во-вторых, нужно создать экземпляр массива, используя оператор new:</w:t>
      </w:r>
    </w:p>
    <w:p w:rsidR="000A4010" w:rsidRPr="00980CA4" w:rsidRDefault="000A4010" w:rsidP="00633149">
      <w:pPr>
        <w:pStyle w:val="aff7"/>
        <w:rPr>
          <w:lang w:val="ru-RU"/>
        </w:rPr>
      </w:pPr>
      <w:bookmarkStart w:id="194" w:name="bookmark161"/>
      <w:r w:rsidRPr="00980CA4">
        <w:rPr>
          <w:lang w:val="ru-RU"/>
        </w:rPr>
        <w:t xml:space="preserve">имя_массива = </w:t>
      </w:r>
      <w:r w:rsidRPr="000A4010">
        <w:t>new</w:t>
      </w:r>
      <w:r w:rsidRPr="00980CA4">
        <w:rPr>
          <w:lang w:val="ru-RU"/>
        </w:rPr>
        <w:t xml:space="preserve"> ти</w:t>
      </w:r>
      <w:proofErr w:type="gramStart"/>
      <w:r w:rsidRPr="00980CA4">
        <w:rPr>
          <w:lang w:val="ru-RU"/>
        </w:rPr>
        <w:t>п[</w:t>
      </w:r>
      <w:proofErr w:type="gramEnd"/>
      <w:r w:rsidRPr="00980CA4">
        <w:rPr>
          <w:lang w:val="ru-RU"/>
        </w:rPr>
        <w:t>размер];</w:t>
      </w:r>
      <w:bookmarkEnd w:id="194"/>
    </w:p>
    <w:p w:rsidR="000A4010" w:rsidRPr="000A4010" w:rsidRDefault="000A4010" w:rsidP="00633149">
      <w:pPr>
        <w:pStyle w:val="aff"/>
      </w:pPr>
      <w:r w:rsidRPr="000A4010">
        <w:t>где тип объявляет конкретный тип элемента массива, а размер определяет число элементов массива. Тип элемента определяет тип данных каждого элемента, составляющего массив. Квадратные скобки указывают на то, что объявляется одномерный массив.</w:t>
      </w:r>
    </w:p>
    <w:p w:rsidR="000A4010" w:rsidRPr="000A4010" w:rsidRDefault="000A4010" w:rsidP="00633149">
      <w:pPr>
        <w:pStyle w:val="aff"/>
      </w:pPr>
      <w:r w:rsidRPr="000A4010">
        <w:t>Здесь необходимо отметить, что в отличии от других языков программирования (С, C++, Fortran или VBA), квадратные (или круглые) скобки следуют после названия типа, а не имени массива.</w:t>
      </w:r>
    </w:p>
    <w:p w:rsidR="000A4010" w:rsidRPr="000A4010" w:rsidRDefault="000A4010" w:rsidP="00633149">
      <w:pPr>
        <w:pStyle w:val="aff"/>
      </w:pPr>
      <w:r w:rsidRPr="000A4010">
        <w:t>Рассмотрим конкретный пример. В приведенной ниже строке кода создается массив типа int из десяти элементов, и переменная array, которая является ссылкой на массив типа int[] с элементами типа int.</w:t>
      </w:r>
    </w:p>
    <w:p w:rsidR="000A4010" w:rsidRPr="00980CA4" w:rsidRDefault="000A4010" w:rsidP="00633149">
      <w:pPr>
        <w:pStyle w:val="aff7"/>
        <w:rPr>
          <w:lang w:val="ru-RU"/>
        </w:rPr>
      </w:pPr>
      <w:bookmarkStart w:id="195" w:name="bookmark162"/>
      <w:proofErr w:type="gramStart"/>
      <w:r w:rsidRPr="000A4010">
        <w:t>int</w:t>
      </w:r>
      <w:r w:rsidRPr="00980CA4">
        <w:rPr>
          <w:lang w:val="ru-RU"/>
        </w:rPr>
        <w:t>[</w:t>
      </w:r>
      <w:proofErr w:type="gramEnd"/>
      <w:r w:rsidRPr="00980CA4">
        <w:rPr>
          <w:lang w:val="ru-RU"/>
        </w:rPr>
        <w:t xml:space="preserve"> ] </w:t>
      </w:r>
      <w:r w:rsidRPr="000A4010">
        <w:t>array</w:t>
      </w:r>
      <w:r w:rsidRPr="00980CA4">
        <w:rPr>
          <w:lang w:val="ru-RU"/>
        </w:rPr>
        <w:t xml:space="preserve"> = </w:t>
      </w:r>
      <w:r w:rsidRPr="000A4010">
        <w:t>new</w:t>
      </w:r>
      <w:r w:rsidRPr="00980CA4">
        <w:rPr>
          <w:lang w:val="ru-RU"/>
        </w:rPr>
        <w:t xml:space="preserve"> </w:t>
      </w:r>
      <w:r w:rsidRPr="000A4010">
        <w:t>int</w:t>
      </w:r>
      <w:r w:rsidRPr="00980CA4">
        <w:rPr>
          <w:lang w:val="ru-RU"/>
        </w:rPr>
        <w:t>[10];</w:t>
      </w:r>
      <w:bookmarkEnd w:id="195"/>
    </w:p>
    <w:p w:rsidR="000A4010" w:rsidRPr="000A4010" w:rsidRDefault="000A4010" w:rsidP="00633149">
      <w:pPr>
        <w:pStyle w:val="aff"/>
      </w:pPr>
      <w:r w:rsidRPr="000A4010">
        <w:t>В переменной array хранится ссылка на область памяти, выделяемой для массива оператором new. Эта область памяти должна быть достаточно большой, чтобы в ней могли храниться десять элементов массиватипа int.</w:t>
      </w:r>
    </w:p>
    <w:p w:rsidR="000A4010" w:rsidRPr="000A4010" w:rsidRDefault="000A4010" w:rsidP="00633149">
      <w:pPr>
        <w:pStyle w:val="aff"/>
      </w:pPr>
      <w:r w:rsidRPr="000A4010">
        <w:t>Приведенное выше объявление массива можно разделить на два отдельных оператора. Например:</w:t>
      </w:r>
    </w:p>
    <w:p w:rsidR="000A4010" w:rsidRPr="00980CA4" w:rsidRDefault="000A4010" w:rsidP="00633149">
      <w:pPr>
        <w:pStyle w:val="aff7"/>
        <w:rPr>
          <w:lang w:val="ru-RU"/>
        </w:rPr>
      </w:pPr>
      <w:proofErr w:type="gramStart"/>
      <w:r w:rsidRPr="000A4010">
        <w:t>int</w:t>
      </w:r>
      <w:r w:rsidRPr="00980CA4">
        <w:rPr>
          <w:lang w:val="ru-RU"/>
        </w:rPr>
        <w:t>[</w:t>
      </w:r>
      <w:proofErr w:type="gramEnd"/>
      <w:r w:rsidRPr="00980CA4">
        <w:rPr>
          <w:lang w:val="ru-RU"/>
        </w:rPr>
        <w:t xml:space="preserve"> ] </w:t>
      </w:r>
      <w:r w:rsidRPr="000A4010">
        <w:t>array</w:t>
      </w:r>
      <w:r w:rsidRPr="00980CA4">
        <w:rPr>
          <w:lang w:val="ru-RU"/>
        </w:rPr>
        <w:t>;</w:t>
      </w:r>
      <w:r w:rsidRPr="00980CA4">
        <w:rPr>
          <w:lang w:val="ru-RU"/>
        </w:rPr>
        <w:tab/>
        <w:t xml:space="preserve">// объявление массива с </w:t>
      </w:r>
      <w:bookmarkStart w:id="196" w:name="bookmark163"/>
      <w:r w:rsidRPr="00980CA4">
        <w:rPr>
          <w:lang w:val="ru-RU"/>
        </w:rPr>
        <w:t xml:space="preserve">именем </w:t>
      </w:r>
      <w:r w:rsidRPr="000A4010">
        <w:t>array</w:t>
      </w:r>
    </w:p>
    <w:p w:rsidR="000A4010" w:rsidRPr="00980CA4" w:rsidRDefault="000A4010" w:rsidP="00633149">
      <w:pPr>
        <w:pStyle w:val="aff7"/>
        <w:rPr>
          <w:lang w:val="ru-RU"/>
        </w:rPr>
      </w:pPr>
      <w:proofErr w:type="gramStart"/>
      <w:r w:rsidRPr="000A4010">
        <w:t>array</w:t>
      </w:r>
      <w:proofErr w:type="gramEnd"/>
      <w:r w:rsidRPr="00980CA4">
        <w:rPr>
          <w:lang w:val="ru-RU"/>
        </w:rPr>
        <w:t xml:space="preserve"> = </w:t>
      </w:r>
      <w:r w:rsidRPr="000A4010">
        <w:t>new</w:t>
      </w:r>
      <w:r w:rsidRPr="00980CA4">
        <w:rPr>
          <w:lang w:val="ru-RU"/>
        </w:rPr>
        <w:t xml:space="preserve"> </w:t>
      </w:r>
      <w:r w:rsidRPr="000A4010">
        <w:t>int</w:t>
      </w:r>
      <w:r w:rsidRPr="00980CA4">
        <w:rPr>
          <w:lang w:val="ru-RU"/>
        </w:rPr>
        <w:t>[10]; // резервирование памяти для</w:t>
      </w:r>
      <w:bookmarkEnd w:id="196"/>
    </w:p>
    <w:p w:rsidR="000A4010" w:rsidRPr="00980CA4" w:rsidRDefault="000A4010" w:rsidP="00633149">
      <w:pPr>
        <w:pStyle w:val="aff7"/>
        <w:rPr>
          <w:lang w:val="ru-RU"/>
        </w:rPr>
      </w:pPr>
      <w:bookmarkStart w:id="197" w:name="bookmark164"/>
      <w:r w:rsidRPr="00980CA4">
        <w:rPr>
          <w:lang w:val="ru-RU"/>
        </w:rPr>
        <w:t xml:space="preserve">// 10 чисел типа </w:t>
      </w:r>
      <w:r w:rsidRPr="000A4010">
        <w:t>int</w:t>
      </w:r>
      <w:bookmarkEnd w:id="197"/>
    </w:p>
    <w:p w:rsidR="000A4010" w:rsidRPr="000A4010" w:rsidRDefault="000A4010" w:rsidP="00633149">
      <w:pPr>
        <w:pStyle w:val="aff"/>
      </w:pPr>
      <w:r w:rsidRPr="000A4010">
        <w:t xml:space="preserve">Доступ к отдельному элементу массива осуществляется по индексу. В </w:t>
      </w:r>
      <w:r w:rsidRPr="000A4010">
        <w:lastRenderedPageBreak/>
        <w:t>языке С# индекс первого элемента всех массивов является нулевым. В частности, массив array состоит из 10 элементов с индексами от 0 до 9. Для индексирования массива достаточно указать номер требуемого элемента в квадратных скобках. Так, первый элемент массива array обозначается как array[0], а последний его элемент - как array[9]. Ниже приведен пример программы, в которой заполняются все элементы массива iArray и массива chArray.</w:t>
      </w:r>
    </w:p>
    <w:p w:rsidR="000A4010" w:rsidRPr="000A4010" w:rsidRDefault="000A4010" w:rsidP="00633149">
      <w:pPr>
        <w:pStyle w:val="aff"/>
      </w:pPr>
      <w:bookmarkStart w:id="198" w:name="bookmark165"/>
      <w:r w:rsidRPr="000A4010">
        <w:t>Пример 1.</w:t>
      </w:r>
    </w:p>
    <w:p w:rsidR="000A4010" w:rsidRPr="00980CA4" w:rsidRDefault="000A4010" w:rsidP="00633149">
      <w:pPr>
        <w:pStyle w:val="aff7"/>
        <w:rPr>
          <w:lang w:val="ru-RU"/>
        </w:rPr>
      </w:pPr>
      <w:r w:rsidRPr="00980CA4">
        <w:rPr>
          <w:lang w:val="ru-RU"/>
        </w:rPr>
        <w:t xml:space="preserve">// Заполнение массивов </w:t>
      </w:r>
      <w:r w:rsidRPr="000A4010">
        <w:t>using</w:t>
      </w:r>
      <w:r w:rsidRPr="00980CA4">
        <w:rPr>
          <w:lang w:val="ru-RU"/>
        </w:rPr>
        <w:t xml:space="preserve"> </w:t>
      </w:r>
      <w:r w:rsidRPr="000A4010">
        <w:t>System</w:t>
      </w:r>
      <w:r w:rsidRPr="00980CA4">
        <w:rPr>
          <w:lang w:val="ru-RU"/>
        </w:rPr>
        <w:t>;</w:t>
      </w:r>
      <w:bookmarkEnd w:id="198"/>
    </w:p>
    <w:p w:rsidR="000A4010" w:rsidRPr="000A4010" w:rsidRDefault="000A4010" w:rsidP="00633149">
      <w:pPr>
        <w:pStyle w:val="aff7"/>
      </w:pPr>
      <w:bookmarkStart w:id="199" w:name="bookmark166"/>
      <w:proofErr w:type="gramStart"/>
      <w:r w:rsidRPr="000A4010">
        <w:t>namespace</w:t>
      </w:r>
      <w:proofErr w:type="gramEnd"/>
      <w:r w:rsidRPr="000A4010">
        <w:t xml:space="preserve"> Example5</w:t>
      </w:r>
    </w:p>
    <w:p w:rsidR="000A4010" w:rsidRPr="000A4010" w:rsidRDefault="000A4010" w:rsidP="00633149">
      <w:pPr>
        <w:pStyle w:val="aff7"/>
      </w:pPr>
      <w:r w:rsidRPr="000A4010">
        <w:t>{</w:t>
      </w:r>
      <w:bookmarkEnd w:id="199"/>
    </w:p>
    <w:p w:rsidR="000A4010" w:rsidRPr="000A4010" w:rsidRDefault="000A4010" w:rsidP="00633149">
      <w:pPr>
        <w:pStyle w:val="aff7"/>
      </w:pPr>
      <w:bookmarkStart w:id="200" w:name="bookmark167"/>
      <w:r w:rsidRPr="000A4010">
        <w:t>class Example5_1</w:t>
      </w:r>
    </w:p>
    <w:p w:rsidR="000A4010" w:rsidRPr="000A4010" w:rsidRDefault="000A4010" w:rsidP="00633149">
      <w:pPr>
        <w:pStyle w:val="aff7"/>
      </w:pPr>
      <w:r w:rsidRPr="000A4010">
        <w:t>{</w:t>
      </w:r>
      <w:bookmarkEnd w:id="200"/>
    </w:p>
    <w:p w:rsidR="000A4010" w:rsidRPr="000A4010" w:rsidRDefault="000A4010" w:rsidP="00633149">
      <w:pPr>
        <w:pStyle w:val="aff7"/>
      </w:pPr>
      <w:r w:rsidRPr="000A4010">
        <w:t>static void Main()</w:t>
      </w:r>
    </w:p>
    <w:p w:rsidR="000A4010" w:rsidRPr="000A4010" w:rsidRDefault="000A4010" w:rsidP="00633149">
      <w:pPr>
        <w:pStyle w:val="aff7"/>
      </w:pPr>
      <w:r w:rsidRPr="000A4010">
        <w:t>{</w:t>
      </w:r>
    </w:p>
    <w:p w:rsidR="000A4010" w:rsidRPr="000A4010" w:rsidRDefault="000A4010" w:rsidP="00633149">
      <w:pPr>
        <w:pStyle w:val="aff7"/>
      </w:pPr>
      <w:r w:rsidRPr="000A4010">
        <w:t>int j;</w:t>
      </w:r>
    </w:p>
    <w:p w:rsidR="000A4010" w:rsidRPr="000A4010" w:rsidRDefault="000A4010" w:rsidP="00633149">
      <w:pPr>
        <w:pStyle w:val="aff7"/>
      </w:pPr>
      <w:r w:rsidRPr="000A4010">
        <w:t>Console.WriteLine("\n\n Одномерный массив iArray");</w:t>
      </w:r>
    </w:p>
    <w:p w:rsidR="000A4010" w:rsidRPr="000A4010" w:rsidRDefault="000A4010" w:rsidP="00633149">
      <w:pPr>
        <w:pStyle w:val="aff7"/>
      </w:pPr>
      <w:r w:rsidRPr="000A4010">
        <w:t>int[] iArray = new int[10];</w:t>
      </w:r>
    </w:p>
    <w:p w:rsidR="000A4010" w:rsidRPr="000A4010" w:rsidRDefault="000A4010" w:rsidP="00633149">
      <w:pPr>
        <w:pStyle w:val="aff7"/>
      </w:pPr>
      <w:r w:rsidRPr="000A4010">
        <w:t>for (j = 0; j &lt; 10; j++)</w:t>
      </w:r>
    </w:p>
    <w:p w:rsidR="000A4010" w:rsidRPr="00980CA4" w:rsidRDefault="000A4010" w:rsidP="00633149">
      <w:pPr>
        <w:pStyle w:val="aff7"/>
        <w:rPr>
          <w:lang w:val="ru-RU"/>
        </w:rPr>
      </w:pPr>
      <w:proofErr w:type="gramStart"/>
      <w:r w:rsidRPr="000A4010">
        <w:t>iArray</w:t>
      </w:r>
      <w:r w:rsidRPr="00980CA4">
        <w:rPr>
          <w:lang w:val="ru-RU"/>
        </w:rPr>
        <w:t>[</w:t>
      </w:r>
      <w:proofErr w:type="gramEnd"/>
      <w:r w:rsidRPr="000A4010">
        <w:t>j</w:t>
      </w:r>
      <w:r w:rsidRPr="00980CA4">
        <w:rPr>
          <w:lang w:val="ru-RU"/>
        </w:rPr>
        <w:t xml:space="preserve">] = </w:t>
      </w:r>
      <w:r w:rsidRPr="000A4010">
        <w:t>j</w:t>
      </w:r>
      <w:r w:rsidRPr="00980CA4">
        <w:rPr>
          <w:lang w:val="ru-RU"/>
        </w:rPr>
        <w:t xml:space="preserve"> * </w:t>
      </w:r>
      <w:r w:rsidRPr="000A4010">
        <w:t>j</w:t>
      </w:r>
      <w:r w:rsidRPr="00980CA4">
        <w:rPr>
          <w:lang w:val="ru-RU"/>
        </w:rPr>
        <w:t>;</w:t>
      </w:r>
    </w:p>
    <w:p w:rsidR="000A4010" w:rsidRPr="00980CA4" w:rsidRDefault="000A4010" w:rsidP="00633149">
      <w:pPr>
        <w:pStyle w:val="aff7"/>
        <w:rPr>
          <w:lang w:val="ru-RU"/>
        </w:rPr>
      </w:pPr>
      <w:r w:rsidRPr="00980CA4">
        <w:rPr>
          <w:lang w:val="ru-RU"/>
        </w:rPr>
        <w:t>// присваивание значений</w:t>
      </w:r>
    </w:p>
    <w:p w:rsidR="000A4010" w:rsidRPr="00980CA4" w:rsidRDefault="000A4010" w:rsidP="00633149">
      <w:pPr>
        <w:pStyle w:val="aff7"/>
        <w:rPr>
          <w:lang w:val="ru-RU"/>
        </w:rPr>
      </w:pPr>
      <w:r w:rsidRPr="00980CA4">
        <w:rPr>
          <w:lang w:val="ru-RU"/>
        </w:rPr>
        <w:t>// элементам в цикле</w:t>
      </w:r>
    </w:p>
    <w:p w:rsidR="000A4010" w:rsidRPr="00980CA4" w:rsidRDefault="000A4010" w:rsidP="00633149">
      <w:pPr>
        <w:pStyle w:val="aff7"/>
        <w:rPr>
          <w:lang w:val="ru-RU"/>
        </w:rPr>
      </w:pPr>
      <w:proofErr w:type="gramStart"/>
      <w:r w:rsidRPr="000A4010">
        <w:t>for</w:t>
      </w:r>
      <w:proofErr w:type="gramEnd"/>
      <w:r w:rsidRPr="00980CA4">
        <w:rPr>
          <w:lang w:val="ru-RU"/>
        </w:rPr>
        <w:t xml:space="preserve"> (</w:t>
      </w:r>
      <w:r w:rsidRPr="000A4010">
        <w:t>j</w:t>
      </w:r>
      <w:r w:rsidRPr="00980CA4">
        <w:rPr>
          <w:lang w:val="ru-RU"/>
        </w:rPr>
        <w:t xml:space="preserve"> = 0; </w:t>
      </w:r>
      <w:r w:rsidRPr="000A4010">
        <w:t>j</w:t>
      </w:r>
      <w:r w:rsidRPr="00980CA4">
        <w:rPr>
          <w:lang w:val="ru-RU"/>
        </w:rPr>
        <w:t xml:space="preserve"> &lt; 10; </w:t>
      </w:r>
      <w:r w:rsidRPr="000A4010">
        <w:t>j</w:t>
      </w:r>
      <w:r w:rsidRPr="00980CA4">
        <w:rPr>
          <w:lang w:val="ru-RU"/>
        </w:rPr>
        <w:t>++)</w:t>
      </w:r>
    </w:p>
    <w:p w:rsidR="000A4010" w:rsidRPr="00980CA4" w:rsidRDefault="000A4010" w:rsidP="00633149">
      <w:pPr>
        <w:pStyle w:val="aff7"/>
        <w:rPr>
          <w:lang w:val="ru-RU"/>
        </w:rPr>
      </w:pPr>
      <w:r w:rsidRPr="00980CA4">
        <w:rPr>
          <w:lang w:val="ru-RU"/>
        </w:rPr>
        <w:t>// вывод элементов</w:t>
      </w:r>
    </w:p>
    <w:p w:rsidR="000A4010" w:rsidRPr="00980CA4" w:rsidRDefault="000A4010" w:rsidP="00633149">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n</w:t>
      </w:r>
      <w:r w:rsidRPr="00980CA4">
        <w:rPr>
          <w:lang w:val="ru-RU"/>
        </w:rPr>
        <w:t xml:space="preserve"> " + </w:t>
      </w:r>
      <w:r w:rsidRPr="000A4010">
        <w:t>j</w:t>
      </w:r>
      <w:r w:rsidRPr="00980CA4">
        <w:rPr>
          <w:lang w:val="ru-RU"/>
        </w:rPr>
        <w:t xml:space="preserve"> + " " + </w:t>
      </w:r>
      <w:r w:rsidRPr="000A4010">
        <w:t>iArray</w:t>
      </w:r>
      <w:r w:rsidRPr="00980CA4">
        <w:rPr>
          <w:lang w:val="ru-RU"/>
        </w:rPr>
        <w:t>[</w:t>
      </w:r>
      <w:r w:rsidRPr="000A4010">
        <w:t>j</w:t>
      </w:r>
      <w:r w:rsidRPr="00980CA4">
        <w:rPr>
          <w:lang w:val="ru-RU"/>
        </w:rPr>
        <w:t>]);</w:t>
      </w:r>
    </w:p>
    <w:p w:rsidR="000A4010" w:rsidRPr="00980CA4" w:rsidRDefault="000A4010" w:rsidP="00633149">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n</w:t>
      </w:r>
      <w:r w:rsidRPr="00980CA4">
        <w:rPr>
          <w:lang w:val="ru-RU"/>
        </w:rPr>
        <w:t xml:space="preserve"> Одномерный массив </w:t>
      </w:r>
      <w:r w:rsidRPr="000A4010">
        <w:t>chArray</w:t>
      </w:r>
      <w:r w:rsidRPr="00980CA4">
        <w:rPr>
          <w:lang w:val="ru-RU"/>
        </w:rPr>
        <w:t xml:space="preserve"> с</w:t>
      </w:r>
    </w:p>
    <w:p w:rsidR="000A4010" w:rsidRPr="00980CA4" w:rsidRDefault="000A4010" w:rsidP="00633149">
      <w:pPr>
        <w:pStyle w:val="aff7"/>
        <w:rPr>
          <w:lang w:val="ru-RU"/>
        </w:rPr>
      </w:pPr>
      <w:r w:rsidRPr="00980CA4">
        <w:rPr>
          <w:lang w:val="ru-RU"/>
        </w:rPr>
        <w:t>инициализацией");</w:t>
      </w:r>
    </w:p>
    <w:p w:rsidR="000A4010" w:rsidRPr="00980CA4" w:rsidRDefault="000A4010" w:rsidP="00633149">
      <w:pPr>
        <w:pStyle w:val="aff7"/>
        <w:rPr>
          <w:lang w:val="ru-RU"/>
        </w:rPr>
      </w:pPr>
      <w:proofErr w:type="gramStart"/>
      <w:r w:rsidRPr="000A4010">
        <w:t>char</w:t>
      </w:r>
      <w:r w:rsidRPr="00980CA4">
        <w:rPr>
          <w:lang w:val="ru-RU"/>
        </w:rPr>
        <w:t>[</w:t>
      </w:r>
      <w:proofErr w:type="gramEnd"/>
      <w:r w:rsidRPr="00980CA4">
        <w:rPr>
          <w:lang w:val="ru-RU"/>
        </w:rPr>
        <w:t xml:space="preserve">] </w:t>
      </w:r>
      <w:r w:rsidRPr="000A4010">
        <w:t>chArray</w:t>
      </w:r>
      <w:r w:rsidRPr="00980CA4">
        <w:rPr>
          <w:lang w:val="ru-RU"/>
        </w:rPr>
        <w:t xml:space="preserve"> = { '</w:t>
      </w:r>
      <w:r w:rsidRPr="000A4010">
        <w:t>a</w:t>
      </w:r>
      <w:r w:rsidRPr="00980CA4">
        <w:rPr>
          <w:lang w:val="ru-RU"/>
        </w:rPr>
        <w:t>', '</w:t>
      </w:r>
      <w:r w:rsidRPr="000A4010">
        <w:t>b</w:t>
      </w:r>
      <w:r w:rsidRPr="00980CA4">
        <w:rPr>
          <w:lang w:val="ru-RU"/>
        </w:rPr>
        <w:t>', '</w:t>
      </w:r>
      <w:r w:rsidRPr="000A4010">
        <w:t>c</w:t>
      </w:r>
      <w:r w:rsidRPr="00980CA4">
        <w:rPr>
          <w:lang w:val="ru-RU"/>
        </w:rPr>
        <w:t>', '</w:t>
      </w:r>
      <w:r w:rsidRPr="000A4010">
        <w:t>d</w:t>
      </w:r>
      <w:r w:rsidRPr="00980CA4">
        <w:rPr>
          <w:lang w:val="ru-RU"/>
        </w:rPr>
        <w:t>' };</w:t>
      </w:r>
    </w:p>
    <w:p w:rsidR="000A4010" w:rsidRPr="00980CA4" w:rsidRDefault="000A4010" w:rsidP="00633149">
      <w:pPr>
        <w:pStyle w:val="aff7"/>
        <w:rPr>
          <w:lang w:val="ru-RU"/>
        </w:rPr>
      </w:pPr>
      <w:r w:rsidRPr="00980CA4">
        <w:rPr>
          <w:lang w:val="ru-RU"/>
        </w:rPr>
        <w:t>// Объявление с инициализацией</w:t>
      </w:r>
    </w:p>
    <w:p w:rsidR="000A4010" w:rsidRPr="00980CA4" w:rsidRDefault="000A4010" w:rsidP="00633149">
      <w:pPr>
        <w:pStyle w:val="aff7"/>
        <w:rPr>
          <w:lang w:val="ru-RU"/>
        </w:rPr>
      </w:pPr>
      <w:r w:rsidRPr="000A4010">
        <w:t>j</w:t>
      </w:r>
      <w:r w:rsidRPr="00980CA4">
        <w:rPr>
          <w:lang w:val="ru-RU"/>
        </w:rPr>
        <w:t xml:space="preserve"> = -</w:t>
      </w:r>
      <w:r w:rsidRPr="000A4010">
        <w:t>i</w:t>
      </w:r>
      <w:r w:rsidRPr="00980CA4">
        <w:rPr>
          <w:lang w:val="ru-RU"/>
        </w:rPr>
        <w:t>;</w:t>
      </w:r>
    </w:p>
    <w:p w:rsidR="000A4010" w:rsidRPr="000A4010" w:rsidRDefault="000A4010" w:rsidP="00633149">
      <w:pPr>
        <w:pStyle w:val="aff7"/>
      </w:pPr>
      <w:proofErr w:type="gramStart"/>
      <w:r w:rsidRPr="000A4010">
        <w:t>do</w:t>
      </w:r>
      <w:proofErr w:type="gramEnd"/>
    </w:p>
    <w:p w:rsidR="000A4010" w:rsidRPr="000A4010" w:rsidRDefault="000A4010" w:rsidP="00633149">
      <w:pPr>
        <w:pStyle w:val="aff7"/>
      </w:pPr>
      <w:r w:rsidRPr="000A4010">
        <w:t>{</w:t>
      </w:r>
    </w:p>
    <w:p w:rsidR="000A4010" w:rsidRPr="000A4010" w:rsidRDefault="000A4010" w:rsidP="00633149">
      <w:pPr>
        <w:pStyle w:val="aff7"/>
      </w:pPr>
      <w:r w:rsidRPr="000A4010">
        <w:t>j++;</w:t>
      </w:r>
    </w:p>
    <w:p w:rsidR="000A4010" w:rsidRPr="000A4010" w:rsidRDefault="000A4010" w:rsidP="00633149">
      <w:pPr>
        <w:pStyle w:val="aff7"/>
      </w:pPr>
      <w:r w:rsidRPr="000A4010">
        <w:t>Console.WriteLine("\n " + j + " " + chArray[j]);</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while</w:t>
      </w:r>
      <w:proofErr w:type="gramEnd"/>
      <w:r w:rsidRPr="00980CA4">
        <w:rPr>
          <w:lang w:val="ru-RU"/>
        </w:rPr>
        <w:t xml:space="preserve"> (</w:t>
      </w:r>
      <w:r w:rsidRPr="000A4010">
        <w:t>chArray</w:t>
      </w:r>
      <w:r w:rsidRPr="00980CA4">
        <w:rPr>
          <w:lang w:val="ru-RU"/>
        </w:rPr>
        <w:t>[</w:t>
      </w:r>
      <w:r w:rsidRPr="000A4010">
        <w:t>j</w:t>
      </w:r>
      <w:r w:rsidRPr="00980CA4">
        <w:rPr>
          <w:lang w:val="ru-RU"/>
        </w:rPr>
        <w:t>] != '</w:t>
      </w:r>
      <w:r w:rsidRPr="000A4010">
        <w:t>d</w:t>
      </w:r>
      <w:r w:rsidRPr="00980CA4">
        <w:rPr>
          <w:lang w:val="ru-RU"/>
        </w:rPr>
        <w:t>');</w:t>
      </w:r>
    </w:p>
    <w:p w:rsidR="000A4010" w:rsidRPr="00980CA4" w:rsidRDefault="000A4010" w:rsidP="00633149">
      <w:pPr>
        <w:pStyle w:val="aff7"/>
        <w:rPr>
          <w:lang w:val="ru-RU"/>
        </w:rPr>
      </w:pPr>
      <w:bookmarkStart w:id="201" w:name="bookmark168"/>
      <w:r w:rsidRPr="00980CA4">
        <w:rPr>
          <w:lang w:val="ru-RU"/>
        </w:rPr>
        <w:t>// вывод элементов массива</w:t>
      </w:r>
    </w:p>
    <w:p w:rsidR="000A4010" w:rsidRPr="000A4010" w:rsidRDefault="000A4010" w:rsidP="00633149">
      <w:pPr>
        <w:pStyle w:val="aff7"/>
      </w:pPr>
      <w:proofErr w:type="gramStart"/>
      <w:r w:rsidRPr="000A4010">
        <w:t>Console.WriteLine(</w:t>
      </w:r>
      <w:proofErr w:type="gramEnd"/>
      <w:r w:rsidRPr="000A4010">
        <w:t>);</w:t>
      </w:r>
    </w:p>
    <w:p w:rsidR="000A4010" w:rsidRPr="000A4010" w:rsidRDefault="000A4010" w:rsidP="00633149">
      <w:pPr>
        <w:pStyle w:val="aff7"/>
      </w:pPr>
      <w:r w:rsidRPr="000A4010">
        <w:t>Console.Write("\n Значения присвоены ");</w:t>
      </w:r>
      <w:bookmarkEnd w:id="201"/>
    </w:p>
    <w:p w:rsidR="000A4010" w:rsidRPr="000A4010" w:rsidRDefault="000A4010" w:rsidP="00633149">
      <w:pPr>
        <w:pStyle w:val="aff7"/>
      </w:pPr>
      <w:bookmarkStart w:id="202" w:name="bookmark169"/>
      <w:r w:rsidRPr="000A4010">
        <w:t>Console.WriteLine("He всем элемента</w:t>
      </w:r>
      <w:bookmarkEnd w:id="202"/>
      <w:r w:rsidRPr="000A4010">
        <w:t xml:space="preserve"> </w:t>
      </w:r>
      <w:bookmarkStart w:id="203" w:name="bookmark170"/>
      <w:r w:rsidRPr="000A4010">
        <w:t>массива</w:t>
      </w:r>
    </w:p>
    <w:p w:rsidR="000A4010" w:rsidRPr="000A4010" w:rsidRDefault="000A4010" w:rsidP="00633149">
      <w:pPr>
        <w:pStyle w:val="aff7"/>
      </w:pPr>
      <w:r w:rsidRPr="000A4010">
        <w:t>iiArray \n");</w:t>
      </w:r>
      <w:bookmarkEnd w:id="203"/>
    </w:p>
    <w:p w:rsidR="000A4010" w:rsidRPr="000A4010" w:rsidRDefault="000A4010" w:rsidP="00633149">
      <w:pPr>
        <w:pStyle w:val="aff7"/>
      </w:pPr>
      <w:bookmarkStart w:id="204" w:name="bookmark171"/>
      <w:r w:rsidRPr="000A4010">
        <w:t>int[] iiArray = new int[10];</w:t>
      </w:r>
      <w:bookmarkEnd w:id="204"/>
    </w:p>
    <w:p w:rsidR="000A4010" w:rsidRPr="000A4010" w:rsidRDefault="000A4010" w:rsidP="00633149">
      <w:pPr>
        <w:pStyle w:val="aff7"/>
      </w:pPr>
      <w:bookmarkStart w:id="205" w:name="bookmark172"/>
      <w:r w:rsidRPr="000A4010">
        <w:t>for (j = 0; j &lt; 6; j++)</w:t>
      </w:r>
      <w:bookmarkEnd w:id="205"/>
    </w:p>
    <w:p w:rsidR="000A4010" w:rsidRPr="000A4010" w:rsidRDefault="000A4010" w:rsidP="00633149">
      <w:pPr>
        <w:pStyle w:val="aff7"/>
      </w:pPr>
      <w:bookmarkStart w:id="206" w:name="bookmark173"/>
      <w:r w:rsidRPr="000A4010">
        <w:t>iiArray[j] = j * j;</w:t>
      </w:r>
      <w:bookmarkEnd w:id="206"/>
    </w:p>
    <w:p w:rsidR="000A4010" w:rsidRPr="000A4010" w:rsidRDefault="000A4010" w:rsidP="00633149">
      <w:pPr>
        <w:pStyle w:val="aff7"/>
      </w:pPr>
      <w:bookmarkStart w:id="207" w:name="bookmark174"/>
      <w:r w:rsidRPr="000A4010">
        <w:t>iiArray[9] = 81;</w:t>
      </w:r>
      <w:bookmarkEnd w:id="207"/>
    </w:p>
    <w:p w:rsidR="000A4010" w:rsidRPr="000A4010" w:rsidRDefault="000A4010" w:rsidP="00633149">
      <w:pPr>
        <w:pStyle w:val="aff7"/>
      </w:pPr>
      <w:bookmarkStart w:id="208" w:name="bookmark175"/>
      <w:r w:rsidRPr="000A4010">
        <w:t>foreach (int jj in iiArray)</w:t>
      </w:r>
      <w:bookmarkEnd w:id="208"/>
    </w:p>
    <w:p w:rsidR="000A4010" w:rsidRPr="000A4010" w:rsidRDefault="000A4010" w:rsidP="00633149">
      <w:pPr>
        <w:pStyle w:val="aff7"/>
      </w:pPr>
      <w:bookmarkStart w:id="209" w:name="bookmark176"/>
      <w:r w:rsidRPr="000A4010">
        <w:t>{ Console.Write(" " + jj); }</w:t>
      </w:r>
      <w:bookmarkEnd w:id="209"/>
    </w:p>
    <w:p w:rsidR="000A4010" w:rsidRPr="000A4010" w:rsidRDefault="000A4010" w:rsidP="00633149">
      <w:pPr>
        <w:pStyle w:val="aff7"/>
      </w:pPr>
      <w:bookmarkStart w:id="210" w:name="bookmark177"/>
      <w:r w:rsidRPr="000A4010">
        <w:t>Console.WriteLine("\n\n");</w:t>
      </w:r>
      <w:bookmarkEnd w:id="210"/>
    </w:p>
    <w:p w:rsidR="000A4010" w:rsidRPr="00980CA4" w:rsidRDefault="000A4010" w:rsidP="00633149">
      <w:pPr>
        <w:pStyle w:val="aff7"/>
        <w:rPr>
          <w:lang w:val="ru-RU"/>
        </w:rPr>
      </w:pPr>
      <w:bookmarkStart w:id="211" w:name="bookmark178"/>
      <w:proofErr w:type="gramStart"/>
      <w:r w:rsidRPr="000A4010">
        <w:t>Console</w:t>
      </w:r>
      <w:r w:rsidRPr="00980CA4">
        <w:rPr>
          <w:lang w:val="ru-RU"/>
        </w:rPr>
        <w:t>.</w:t>
      </w:r>
      <w:r w:rsidRPr="000A4010">
        <w:t>Write</w:t>
      </w:r>
      <w:r w:rsidRPr="00980CA4">
        <w:rPr>
          <w:lang w:val="ru-RU"/>
        </w:rPr>
        <w:t>(</w:t>
      </w:r>
      <w:proofErr w:type="gramEnd"/>
      <w:r w:rsidRPr="00980CA4">
        <w:rPr>
          <w:lang w:val="ru-RU"/>
        </w:rPr>
        <w:t>" ");</w:t>
      </w:r>
      <w:bookmarkEnd w:id="211"/>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w:t>
      </w:r>
    </w:p>
    <w:p w:rsidR="000A4010" w:rsidRPr="000A4010" w:rsidRDefault="000A4010" w:rsidP="00633149">
      <w:pPr>
        <w:pStyle w:val="aff"/>
      </w:pPr>
      <w:r w:rsidRPr="000A4010">
        <w:t xml:space="preserve">В начале программы объявлен массив iArray из 8 целых чисел. Потом в </w:t>
      </w:r>
      <w:r w:rsidRPr="000A4010">
        <w:lastRenderedPageBreak/>
        <w:t>цикле присваиваются значения элементам. Аналогичный цикл используется и для вывода значений элементов на экран.</w:t>
      </w:r>
    </w:p>
    <w:p w:rsidR="000A4010" w:rsidRPr="000A4010" w:rsidRDefault="000A4010" w:rsidP="00633149">
      <w:pPr>
        <w:pStyle w:val="aff"/>
      </w:pPr>
      <w:r w:rsidRPr="000A4010">
        <w:t>Далее объявляется массив символов chArray без указания количества элементов с инициализацией, после чего поэлементно выводится в цикле do-while.</w:t>
      </w:r>
    </w:p>
    <w:p w:rsidR="000A4010" w:rsidRPr="000A4010" w:rsidRDefault="000A4010" w:rsidP="00633149">
      <w:pPr>
        <w:pStyle w:val="aff"/>
      </w:pPr>
      <w:r w:rsidRPr="000A4010">
        <w:t>Кроме описанных ранее, в С# определен цикл foreach. Он перебирает подряд все элементы массива. В программе foreach примененяется к массиву chArray.</w:t>
      </w:r>
    </w:p>
    <w:p w:rsidR="000A4010" w:rsidRPr="000A4010" w:rsidRDefault="000A4010" w:rsidP="00633149">
      <w:pPr>
        <w:pStyle w:val="aff"/>
      </w:pPr>
      <w:r w:rsidRPr="000A4010">
        <w:t>Выражение</w:t>
      </w:r>
    </w:p>
    <w:p w:rsidR="000A4010" w:rsidRPr="00980CA4" w:rsidRDefault="000A4010" w:rsidP="00633149">
      <w:pPr>
        <w:pStyle w:val="aff7"/>
        <w:rPr>
          <w:lang w:val="ru-RU"/>
        </w:rPr>
      </w:pPr>
      <w:proofErr w:type="gramStart"/>
      <w:r w:rsidRPr="000A4010">
        <w:t>foreach</w:t>
      </w:r>
      <w:r w:rsidRPr="00980CA4">
        <w:rPr>
          <w:lang w:val="ru-RU"/>
        </w:rPr>
        <w:t>(</w:t>
      </w:r>
      <w:proofErr w:type="gramEnd"/>
      <w:r w:rsidRPr="000A4010">
        <w:t>char</w:t>
      </w:r>
      <w:r w:rsidRPr="00980CA4">
        <w:rPr>
          <w:lang w:val="ru-RU"/>
        </w:rPr>
        <w:t xml:space="preserve"> </w:t>
      </w:r>
      <w:r w:rsidRPr="000A4010">
        <w:t>jj</w:t>
      </w:r>
      <w:r w:rsidRPr="00980CA4">
        <w:rPr>
          <w:lang w:val="ru-RU"/>
        </w:rPr>
        <w:t xml:space="preserve"> </w:t>
      </w:r>
      <w:r w:rsidRPr="000A4010">
        <w:t>in</w:t>
      </w:r>
      <w:r w:rsidRPr="00980CA4">
        <w:rPr>
          <w:lang w:val="ru-RU"/>
        </w:rPr>
        <w:t xml:space="preserve"> </w:t>
      </w:r>
      <w:r w:rsidRPr="000A4010">
        <w:t>iiArray</w:t>
      </w:r>
      <w:r w:rsidRPr="00980CA4">
        <w:rPr>
          <w:lang w:val="ru-RU"/>
        </w:rPr>
        <w:t>){...}</w:t>
      </w:r>
    </w:p>
    <w:p w:rsidR="000A4010" w:rsidRPr="000A4010" w:rsidRDefault="000A4010" w:rsidP="00633149">
      <w:pPr>
        <w:pStyle w:val="aff"/>
      </w:pPr>
      <w:r w:rsidRPr="000A4010">
        <w:t>показывает, что все элементы массива iiArray поочередно присваиваются переменной цикла char, тип которой должен соответствовать типу массива. На местах элементов, которым не присвоены значения, цикл foreach выводит нули, что демонстрируется на примере массива iiArray.</w:t>
      </w:r>
    </w:p>
    <w:p w:rsidR="000A4010" w:rsidRPr="000A4010" w:rsidRDefault="000A4010" w:rsidP="00633149">
      <w:pPr>
        <w:pStyle w:val="aff"/>
      </w:pPr>
      <w:r w:rsidRPr="000A4010">
        <w:t>Следует, однако, иметь в виду, что переменная цикла в операторе foreach служит только для вывода. Это означает, что, присваивая этой переменной новое значение, нельзя изменить содержимое массива.</w:t>
      </w:r>
    </w:p>
    <w:p w:rsidR="000A4010" w:rsidRPr="000A4010" w:rsidRDefault="000A4010" w:rsidP="00633149">
      <w:pPr>
        <w:pStyle w:val="a6"/>
      </w:pPr>
      <w:bookmarkStart w:id="212" w:name="_Toc437450268"/>
      <w:bookmarkStart w:id="213" w:name="_Toc437451459"/>
      <w:r w:rsidRPr="000A4010">
        <w:t>Инициализация массивов</w:t>
      </w:r>
      <w:bookmarkEnd w:id="212"/>
      <w:bookmarkEnd w:id="213"/>
    </w:p>
    <w:p w:rsidR="000A4010" w:rsidRPr="000A4010" w:rsidRDefault="000A4010" w:rsidP="000A4010">
      <w:r w:rsidRPr="000A4010">
        <w:t>Как уже отмечалось, массив - это структура данных, содержащая несколько элементов одного типа. В следующих примерах показано создание и инициализация одномерных массивов.</w:t>
      </w:r>
    </w:p>
    <w:p w:rsidR="000A4010" w:rsidRPr="00980CA4" w:rsidRDefault="000A4010" w:rsidP="00633149">
      <w:pPr>
        <w:pStyle w:val="aff7"/>
        <w:rPr>
          <w:lang w:val="ru-RU"/>
        </w:rPr>
      </w:pPr>
      <w:r w:rsidRPr="00980CA4">
        <w:rPr>
          <w:lang w:val="ru-RU"/>
        </w:rPr>
        <w:t>// Объявление массива</w:t>
      </w:r>
    </w:p>
    <w:p w:rsidR="000A4010" w:rsidRPr="00980CA4" w:rsidRDefault="000A4010" w:rsidP="00633149">
      <w:pPr>
        <w:pStyle w:val="aff7"/>
        <w:rPr>
          <w:lang w:val="ru-RU"/>
        </w:rPr>
      </w:pPr>
      <w:proofErr w:type="gramStart"/>
      <w:r w:rsidRPr="000A4010">
        <w:t>int</w:t>
      </w:r>
      <w:r w:rsidRPr="00980CA4">
        <w:rPr>
          <w:lang w:val="ru-RU"/>
        </w:rPr>
        <w:t>[</w:t>
      </w:r>
      <w:proofErr w:type="gramEnd"/>
      <w:r w:rsidRPr="00980CA4">
        <w:rPr>
          <w:lang w:val="ru-RU"/>
        </w:rPr>
        <w:t xml:space="preserve"> ] </w:t>
      </w:r>
      <w:r w:rsidRPr="000A4010">
        <w:t>arrayl</w:t>
      </w:r>
      <w:r w:rsidRPr="00980CA4">
        <w:rPr>
          <w:lang w:val="ru-RU"/>
        </w:rPr>
        <w:t xml:space="preserve"> = </w:t>
      </w:r>
      <w:r w:rsidRPr="000A4010">
        <w:t>new</w:t>
      </w:r>
      <w:r w:rsidRPr="00980CA4">
        <w:rPr>
          <w:lang w:val="ru-RU"/>
        </w:rPr>
        <w:t xml:space="preserve"> </w:t>
      </w:r>
      <w:r w:rsidRPr="000A4010">
        <w:t>int</w:t>
      </w:r>
      <w:r w:rsidRPr="00980CA4">
        <w:rPr>
          <w:lang w:val="ru-RU"/>
        </w:rPr>
        <w:t>[5];</w:t>
      </w:r>
    </w:p>
    <w:p w:rsidR="000A4010" w:rsidRPr="00980CA4" w:rsidRDefault="000A4010" w:rsidP="00633149">
      <w:pPr>
        <w:pStyle w:val="aff7"/>
        <w:rPr>
          <w:lang w:val="ru-RU"/>
        </w:rPr>
      </w:pPr>
      <w:r w:rsidRPr="00980CA4">
        <w:rPr>
          <w:lang w:val="ru-RU"/>
        </w:rPr>
        <w:t>// Объявление и инициализация массива</w:t>
      </w:r>
    </w:p>
    <w:p w:rsidR="000A4010" w:rsidRPr="000A4010" w:rsidRDefault="000A4010" w:rsidP="00633149">
      <w:pPr>
        <w:pStyle w:val="aff7"/>
      </w:pPr>
      <w:proofErr w:type="gramStart"/>
      <w:r w:rsidRPr="000A4010">
        <w:t>int[</w:t>
      </w:r>
      <w:proofErr w:type="gramEnd"/>
      <w:r w:rsidRPr="000A4010">
        <w:t xml:space="preserve"> ] array2 = new int[ ] {1, 3, 5, 7, 9} ;</w:t>
      </w:r>
    </w:p>
    <w:p w:rsidR="000A4010" w:rsidRPr="000A4010" w:rsidRDefault="000A4010" w:rsidP="00633149">
      <w:pPr>
        <w:pStyle w:val="aff7"/>
      </w:pPr>
      <w:r w:rsidRPr="000A4010">
        <w:t>// Альтернативный синтаксис</w:t>
      </w:r>
    </w:p>
    <w:p w:rsidR="000A4010" w:rsidRPr="000A4010" w:rsidRDefault="000A4010" w:rsidP="00633149">
      <w:pPr>
        <w:pStyle w:val="aff7"/>
      </w:pPr>
      <w:r w:rsidRPr="000A4010">
        <w:t>int[ ] array3 = {1, 2, 3, 4, 5, 6} ;</w:t>
      </w:r>
    </w:p>
    <w:p w:rsidR="000A4010" w:rsidRPr="00980CA4" w:rsidRDefault="000A4010" w:rsidP="00633149">
      <w:pPr>
        <w:pStyle w:val="aff7"/>
        <w:rPr>
          <w:lang w:val="ru-RU"/>
        </w:rPr>
      </w:pPr>
      <w:r w:rsidRPr="00980CA4">
        <w:rPr>
          <w:lang w:val="ru-RU"/>
        </w:rPr>
        <w:t>// при инициализации массива его размер можно</w:t>
      </w:r>
    </w:p>
    <w:p w:rsidR="000A4010" w:rsidRPr="00980CA4" w:rsidRDefault="000A4010" w:rsidP="00633149">
      <w:pPr>
        <w:pStyle w:val="aff7"/>
        <w:rPr>
          <w:lang w:val="ru-RU"/>
        </w:rPr>
      </w:pPr>
      <w:r w:rsidRPr="00980CA4">
        <w:rPr>
          <w:lang w:val="ru-RU"/>
        </w:rPr>
        <w:t>// указывать явным образом, но этот размер</w:t>
      </w:r>
    </w:p>
    <w:p w:rsidR="000A4010" w:rsidRPr="00980CA4" w:rsidRDefault="000A4010" w:rsidP="00633149">
      <w:pPr>
        <w:pStyle w:val="aff7"/>
        <w:rPr>
          <w:lang w:val="ru-RU"/>
        </w:rPr>
      </w:pPr>
      <w:r w:rsidRPr="00980CA4">
        <w:rPr>
          <w:lang w:val="ru-RU"/>
        </w:rPr>
        <w:t>// должен совпадать с числом инициализаторов</w:t>
      </w:r>
    </w:p>
    <w:p w:rsidR="000A4010" w:rsidRPr="00980CA4" w:rsidRDefault="000A4010" w:rsidP="00633149">
      <w:pPr>
        <w:pStyle w:val="aff7"/>
        <w:rPr>
          <w:lang w:val="ru-RU"/>
        </w:rPr>
      </w:pPr>
      <w:proofErr w:type="gramStart"/>
      <w:r w:rsidRPr="000A4010">
        <w:t>int</w:t>
      </w:r>
      <w:r w:rsidRPr="00980CA4">
        <w:rPr>
          <w:lang w:val="ru-RU"/>
        </w:rPr>
        <w:t>[</w:t>
      </w:r>
      <w:proofErr w:type="gramEnd"/>
      <w:r w:rsidRPr="00980CA4">
        <w:rPr>
          <w:lang w:val="ru-RU"/>
        </w:rPr>
        <w:t xml:space="preserve"> ] </w:t>
      </w:r>
      <w:r w:rsidRPr="000A4010">
        <w:t>array</w:t>
      </w:r>
      <w:r w:rsidRPr="00980CA4">
        <w:rPr>
          <w:lang w:val="ru-RU"/>
        </w:rPr>
        <w:t xml:space="preserve">4 = </w:t>
      </w:r>
      <w:r w:rsidRPr="000A4010">
        <w:t>new</w:t>
      </w:r>
      <w:r w:rsidRPr="00980CA4">
        <w:rPr>
          <w:lang w:val="ru-RU"/>
        </w:rPr>
        <w:t xml:space="preserve"> </w:t>
      </w:r>
      <w:r w:rsidRPr="000A4010">
        <w:t>int</w:t>
      </w:r>
      <w:r w:rsidRPr="00980CA4">
        <w:rPr>
          <w:lang w:val="ru-RU"/>
        </w:rPr>
        <w:t>[10] {99, 10, 100, 18, 1, 78, 22, 69};</w:t>
      </w:r>
    </w:p>
    <w:p w:rsidR="000A4010" w:rsidRPr="000A4010" w:rsidRDefault="000A4010" w:rsidP="00633149">
      <w:pPr>
        <w:pStyle w:val="a6"/>
      </w:pPr>
      <w:bookmarkStart w:id="214" w:name="_Toc437450269"/>
      <w:bookmarkStart w:id="215" w:name="_Toc437451460"/>
      <w:r w:rsidRPr="000A4010">
        <w:t>Ввод-вывод массивов</w:t>
      </w:r>
      <w:bookmarkEnd w:id="214"/>
      <w:bookmarkEnd w:id="215"/>
    </w:p>
    <w:p w:rsidR="000A4010" w:rsidRPr="000A4010" w:rsidRDefault="000A4010" w:rsidP="00633149">
      <w:pPr>
        <w:pStyle w:val="aff"/>
      </w:pPr>
      <w:r w:rsidRPr="000A4010">
        <w:t>Заполнить массив, т. е. определить значения элементов массива можно следующими способами:</w:t>
      </w:r>
    </w:p>
    <w:p w:rsidR="000A4010" w:rsidRPr="000A4010" w:rsidRDefault="000A4010" w:rsidP="00633149">
      <w:pPr>
        <w:pStyle w:val="aff4"/>
      </w:pPr>
      <w:r w:rsidRPr="000A4010">
        <w:t>при помощи оператора присваивания;</w:t>
      </w:r>
    </w:p>
    <w:p w:rsidR="000A4010" w:rsidRPr="000A4010" w:rsidRDefault="000A4010" w:rsidP="00633149">
      <w:pPr>
        <w:pStyle w:val="aff4"/>
      </w:pPr>
      <w:r w:rsidRPr="000A4010">
        <w:t>непосредственным вводом с клавиатуры;</w:t>
      </w:r>
    </w:p>
    <w:p w:rsidR="000A4010" w:rsidRPr="000A4010" w:rsidRDefault="000A4010" w:rsidP="00633149">
      <w:pPr>
        <w:pStyle w:val="aff4"/>
      </w:pPr>
      <w:r w:rsidRPr="000A4010">
        <w:lastRenderedPageBreak/>
        <w:t>подготовкой и вводом данных из текстового файла;</w:t>
      </w:r>
    </w:p>
    <w:p w:rsidR="000A4010" w:rsidRPr="000A4010" w:rsidRDefault="000A4010" w:rsidP="00633149">
      <w:pPr>
        <w:pStyle w:val="aff4"/>
      </w:pPr>
      <w:r w:rsidRPr="000A4010">
        <w:t>использования датчика случайных чисел;</w:t>
      </w:r>
    </w:p>
    <w:p w:rsidR="000A4010" w:rsidRPr="000A4010" w:rsidRDefault="000A4010" w:rsidP="00633149">
      <w:pPr>
        <w:pStyle w:val="aff4"/>
      </w:pPr>
      <w:r w:rsidRPr="000A4010">
        <w:t>заполнением массива при помощи стандартных функций</w:t>
      </w:r>
    </w:p>
    <w:p w:rsidR="000A4010" w:rsidRPr="000A4010" w:rsidRDefault="000A4010" w:rsidP="00633149">
      <w:pPr>
        <w:pStyle w:val="aff"/>
      </w:pPr>
      <w:r w:rsidRPr="000A4010">
        <w:t>Пример 2.</w:t>
      </w:r>
    </w:p>
    <w:p w:rsidR="000A4010" w:rsidRPr="00980CA4" w:rsidRDefault="000A4010" w:rsidP="00633149">
      <w:pPr>
        <w:pStyle w:val="aff7"/>
        <w:rPr>
          <w:lang w:val="ru-RU"/>
        </w:rPr>
      </w:pPr>
      <w:r w:rsidRPr="00980CA4">
        <w:rPr>
          <w:lang w:val="ru-RU"/>
        </w:rPr>
        <w:t>// Ввод массива с клавиатуры</w:t>
      </w:r>
    </w:p>
    <w:p w:rsidR="000A4010" w:rsidRPr="00980CA4" w:rsidRDefault="000A4010" w:rsidP="00633149">
      <w:pPr>
        <w:pStyle w:val="aff7"/>
        <w:rPr>
          <w:lang w:val="ru-RU"/>
        </w:rPr>
      </w:pPr>
      <w:proofErr w:type="gramStart"/>
      <w:r w:rsidRPr="000A4010">
        <w:t>using</w:t>
      </w:r>
      <w:proofErr w:type="gramEnd"/>
      <w:r w:rsidRPr="00980CA4">
        <w:rPr>
          <w:lang w:val="ru-RU"/>
        </w:rPr>
        <w:t xml:space="preserve"> </w:t>
      </w:r>
      <w:r w:rsidRPr="000A4010">
        <w:t>System</w:t>
      </w:r>
      <w:r w:rsidRPr="00980CA4">
        <w:rPr>
          <w:lang w:val="ru-RU"/>
        </w:rPr>
        <w:t>;</w:t>
      </w:r>
    </w:p>
    <w:p w:rsidR="000A4010" w:rsidRPr="000A4010" w:rsidRDefault="000A4010" w:rsidP="00633149">
      <w:pPr>
        <w:pStyle w:val="aff7"/>
      </w:pPr>
      <w:proofErr w:type="gramStart"/>
      <w:r w:rsidRPr="000A4010">
        <w:t>namespace</w:t>
      </w:r>
      <w:proofErr w:type="gramEnd"/>
      <w:r w:rsidRPr="000A4010">
        <w:t xml:space="preserve"> Example5</w:t>
      </w:r>
    </w:p>
    <w:p w:rsidR="000A4010" w:rsidRPr="000A4010" w:rsidRDefault="000A4010" w:rsidP="00633149">
      <w:pPr>
        <w:pStyle w:val="aff7"/>
      </w:pPr>
      <w:r w:rsidRPr="000A4010">
        <w:t>{</w:t>
      </w:r>
    </w:p>
    <w:p w:rsidR="000A4010" w:rsidRPr="000A4010" w:rsidRDefault="000A4010" w:rsidP="00633149">
      <w:pPr>
        <w:pStyle w:val="aff7"/>
      </w:pPr>
      <w:r w:rsidRPr="000A4010">
        <w:t>class Example5_2</w:t>
      </w:r>
    </w:p>
    <w:p w:rsidR="000A4010" w:rsidRPr="000A4010" w:rsidRDefault="000A4010" w:rsidP="00633149">
      <w:pPr>
        <w:pStyle w:val="aff7"/>
      </w:pPr>
      <w:r w:rsidRPr="000A4010">
        <w:t>{</w:t>
      </w:r>
    </w:p>
    <w:p w:rsidR="000A4010" w:rsidRPr="000A4010" w:rsidRDefault="000A4010" w:rsidP="00633149">
      <w:pPr>
        <w:pStyle w:val="aff7"/>
      </w:pPr>
      <w:r w:rsidRPr="000A4010">
        <w:t>static void Main()</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int</w:t>
      </w:r>
      <w:proofErr w:type="gramEnd"/>
      <w:r w:rsidRPr="00980CA4">
        <w:rPr>
          <w:lang w:val="ru-RU"/>
        </w:rPr>
        <w:t xml:space="preserve"> </w:t>
      </w:r>
      <w:r w:rsidRPr="000A4010">
        <w:t>j</w:t>
      </w:r>
      <w:r w:rsidRPr="00980CA4">
        <w:rPr>
          <w:lang w:val="ru-RU"/>
        </w:rPr>
        <w:t>;</w:t>
      </w:r>
    </w:p>
    <w:p w:rsidR="000A4010" w:rsidRPr="00980CA4" w:rsidRDefault="000A4010" w:rsidP="00633149">
      <w:pPr>
        <w:pStyle w:val="aff7"/>
        <w:rPr>
          <w:lang w:val="ru-RU"/>
        </w:rPr>
      </w:pPr>
      <w:r w:rsidRPr="00980CA4">
        <w:rPr>
          <w:lang w:val="ru-RU"/>
        </w:rPr>
        <w:t>// начальное значение</w:t>
      </w:r>
    </w:p>
    <w:p w:rsidR="000A4010" w:rsidRPr="00980CA4" w:rsidRDefault="000A4010" w:rsidP="00633149">
      <w:pPr>
        <w:pStyle w:val="aff7"/>
        <w:rPr>
          <w:lang w:val="ru-RU"/>
        </w:rPr>
      </w:pPr>
      <w:proofErr w:type="gramStart"/>
      <w:r w:rsidRPr="000A4010">
        <w:t>string</w:t>
      </w:r>
      <w:proofErr w:type="gramEnd"/>
      <w:r w:rsidRPr="00980CA4">
        <w:rPr>
          <w:lang w:val="ru-RU"/>
        </w:rPr>
        <w:t xml:space="preserve"> </w:t>
      </w:r>
      <w:r w:rsidRPr="000A4010">
        <w:t>strValue</w:t>
      </w:r>
      <w:r w:rsidRPr="00980CA4">
        <w:rPr>
          <w:lang w:val="ru-RU"/>
        </w:rPr>
        <w:t>;</w:t>
      </w:r>
    </w:p>
    <w:p w:rsidR="000A4010" w:rsidRPr="000A4010" w:rsidRDefault="000A4010" w:rsidP="00633149">
      <w:pPr>
        <w:pStyle w:val="aff7"/>
      </w:pPr>
      <w:proofErr w:type="gramStart"/>
      <w:r w:rsidRPr="000A4010">
        <w:t>int[</w:t>
      </w:r>
      <w:proofErr w:type="gramEnd"/>
      <w:r w:rsidRPr="000A4010">
        <w:t xml:space="preserve"> ] iArray = new int[10];</w:t>
      </w:r>
    </w:p>
    <w:p w:rsidR="000A4010" w:rsidRPr="000A4010" w:rsidRDefault="000A4010" w:rsidP="00633149">
      <w:pPr>
        <w:pStyle w:val="aff7"/>
      </w:pPr>
      <w:r w:rsidRPr="000A4010">
        <w:t>for (j = 0; j &lt; 10; j++)</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strValue</w:t>
      </w:r>
      <w:proofErr w:type="gramEnd"/>
      <w:r w:rsidRPr="00980CA4">
        <w:rPr>
          <w:lang w:val="ru-RU"/>
        </w:rPr>
        <w:t xml:space="preserve"> = </w:t>
      </w:r>
      <w:r w:rsidRPr="000A4010">
        <w:t>Console</w:t>
      </w:r>
      <w:r w:rsidRPr="00980CA4">
        <w:rPr>
          <w:lang w:val="ru-RU"/>
        </w:rPr>
        <w:t>.</w:t>
      </w:r>
      <w:r w:rsidRPr="000A4010">
        <w:t>ReadLine</w:t>
      </w:r>
      <w:r w:rsidRPr="00980CA4">
        <w:rPr>
          <w:lang w:val="ru-RU"/>
        </w:rPr>
        <w:t>();</w:t>
      </w:r>
    </w:p>
    <w:p w:rsidR="000A4010" w:rsidRPr="00980CA4" w:rsidRDefault="000A4010" w:rsidP="00633149">
      <w:pPr>
        <w:pStyle w:val="aff7"/>
        <w:rPr>
          <w:lang w:val="ru-RU"/>
        </w:rPr>
      </w:pPr>
      <w:r w:rsidRPr="00980CA4">
        <w:rPr>
          <w:lang w:val="ru-RU"/>
        </w:rPr>
        <w:t>// ввод и присваивание значений</w:t>
      </w:r>
    </w:p>
    <w:p w:rsidR="000A4010" w:rsidRPr="000A4010" w:rsidRDefault="000A4010" w:rsidP="00633149">
      <w:pPr>
        <w:pStyle w:val="aff7"/>
      </w:pPr>
      <w:proofErr w:type="gramStart"/>
      <w:r w:rsidRPr="000A4010">
        <w:t>iArray[</w:t>
      </w:r>
      <w:proofErr w:type="gramEnd"/>
      <w:r w:rsidRPr="000A4010">
        <w:t>j]= Convert.ToInt32(strValue);</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proofErr w:type="gramStart"/>
      <w:r w:rsidRPr="000A4010">
        <w:t>for</w:t>
      </w:r>
      <w:proofErr w:type="gramEnd"/>
      <w:r w:rsidRPr="00980CA4">
        <w:rPr>
          <w:lang w:val="ru-RU"/>
        </w:rPr>
        <w:t xml:space="preserve"> (</w:t>
      </w:r>
      <w:r w:rsidRPr="000A4010">
        <w:t>j</w:t>
      </w:r>
      <w:r w:rsidRPr="00980CA4">
        <w:rPr>
          <w:lang w:val="ru-RU"/>
        </w:rPr>
        <w:t xml:space="preserve"> = 0; </w:t>
      </w:r>
      <w:r w:rsidRPr="000A4010">
        <w:t>j</w:t>
      </w:r>
      <w:r w:rsidRPr="00980CA4">
        <w:rPr>
          <w:lang w:val="ru-RU"/>
        </w:rPr>
        <w:t xml:space="preserve"> &lt; 10; </w:t>
      </w:r>
      <w:r w:rsidRPr="000A4010">
        <w:t>j</w:t>
      </w:r>
      <w:r w:rsidRPr="00980CA4">
        <w:rPr>
          <w:lang w:val="ru-RU"/>
        </w:rPr>
        <w:t>++)</w:t>
      </w:r>
    </w:p>
    <w:p w:rsidR="000A4010" w:rsidRPr="00980CA4" w:rsidRDefault="000A4010" w:rsidP="00633149">
      <w:pPr>
        <w:pStyle w:val="aff7"/>
        <w:rPr>
          <w:lang w:val="ru-RU"/>
        </w:rPr>
      </w:pPr>
      <w:r w:rsidRPr="00980CA4">
        <w:rPr>
          <w:lang w:val="ru-RU"/>
        </w:rPr>
        <w:t>// вывод элементов</w:t>
      </w:r>
    </w:p>
    <w:p w:rsidR="000A4010" w:rsidRPr="000A4010" w:rsidRDefault="000A4010" w:rsidP="00633149">
      <w:pPr>
        <w:pStyle w:val="aff7"/>
      </w:pPr>
      <w:proofErr w:type="gramStart"/>
      <w:r w:rsidRPr="000A4010">
        <w:t>Console.WriteLine(</w:t>
      </w:r>
      <w:proofErr w:type="gramEnd"/>
      <w:r w:rsidRPr="000A4010">
        <w:t>"\n " + j + " " + iArray[j]);</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w:t>
      </w:r>
    </w:p>
    <w:p w:rsidR="000A4010" w:rsidRPr="00980CA4" w:rsidRDefault="000A4010" w:rsidP="00633149">
      <w:pPr>
        <w:pStyle w:val="aff7"/>
        <w:rPr>
          <w:lang w:val="ru-RU"/>
        </w:rPr>
      </w:pPr>
      <w:r w:rsidRPr="00980CA4">
        <w:rPr>
          <w:lang w:val="ru-RU"/>
        </w:rPr>
        <w:t>}</w:t>
      </w:r>
    </w:p>
    <w:p w:rsidR="000A4010" w:rsidRPr="000A4010" w:rsidRDefault="000A4010" w:rsidP="00633149">
      <w:pPr>
        <w:pStyle w:val="aff"/>
      </w:pPr>
      <w:r w:rsidRPr="000A4010">
        <w:t>Для организации ввода необходимо объявить строковую переменную, которой присваивается очередное введенное с клавиатуры число. Следующий оператор</w:t>
      </w:r>
    </w:p>
    <w:p w:rsidR="000A4010" w:rsidRPr="00980CA4" w:rsidRDefault="000A4010" w:rsidP="00633149">
      <w:pPr>
        <w:pStyle w:val="aff7"/>
        <w:rPr>
          <w:lang w:val="ru-RU"/>
        </w:rPr>
      </w:pPr>
      <w:proofErr w:type="gramStart"/>
      <w:r w:rsidRPr="000A4010">
        <w:t>iArray</w:t>
      </w:r>
      <w:r w:rsidRPr="00980CA4">
        <w:rPr>
          <w:lang w:val="ru-RU"/>
        </w:rPr>
        <w:t>[</w:t>
      </w:r>
      <w:proofErr w:type="gramEnd"/>
      <w:r w:rsidRPr="000A4010">
        <w:t>j</w:t>
      </w:r>
      <w:r w:rsidRPr="00980CA4">
        <w:rPr>
          <w:lang w:val="ru-RU"/>
        </w:rPr>
        <w:t xml:space="preserve">] = </w:t>
      </w:r>
      <w:r w:rsidRPr="000A4010">
        <w:t>Convert</w:t>
      </w:r>
      <w:r w:rsidRPr="00980CA4">
        <w:rPr>
          <w:lang w:val="ru-RU"/>
        </w:rPr>
        <w:t>.</w:t>
      </w:r>
      <w:r w:rsidRPr="000A4010">
        <w:t>ToInt</w:t>
      </w:r>
      <w:r w:rsidRPr="00980CA4">
        <w:rPr>
          <w:lang w:val="ru-RU"/>
        </w:rPr>
        <w:t>32(</w:t>
      </w:r>
      <w:r w:rsidRPr="000A4010">
        <w:t>strValue</w:t>
      </w:r>
      <w:r w:rsidRPr="00980CA4">
        <w:rPr>
          <w:lang w:val="ru-RU"/>
        </w:rPr>
        <w:t>);</w:t>
      </w:r>
    </w:p>
    <w:p w:rsidR="000A4010" w:rsidRPr="000A4010" w:rsidRDefault="000A4010" w:rsidP="00633149">
      <w:pPr>
        <w:pStyle w:val="aff"/>
      </w:pPr>
      <w:r w:rsidRPr="000A4010">
        <w:t>преобразует строковую переменную strValue в целое 32-разрядное число. Ввод и преобразование происходит в цикле, после завершения которого массив iArray содержит исходные данные.</w:t>
      </w:r>
    </w:p>
    <w:p w:rsidR="000A4010" w:rsidRPr="000A4010" w:rsidRDefault="000A4010" w:rsidP="00633149">
      <w:pPr>
        <w:pStyle w:val="aff"/>
      </w:pPr>
      <w:r w:rsidRPr="000A4010">
        <w:t>Каждый объект (переменная), каждый операнд при вычислении выражения, в том числе и само выражение характеризуется парой (значение, тип), задающей значение выражения и его тип. В процессе вычислений зачастую возникает необходимость преобразования типов - необходимость преобразовать пару (значение1, тип1) к паре (значение2, тип2).</w:t>
      </w:r>
    </w:p>
    <w:p w:rsidR="000A4010" w:rsidRPr="000A4010" w:rsidRDefault="000A4010" w:rsidP="00633149">
      <w:pPr>
        <w:pStyle w:val="aff"/>
      </w:pPr>
      <w:r w:rsidRPr="000A4010">
        <w:t xml:space="preserve">Исходная пара называется источником преобразования, заключительная - целью преобразования. Некоторые преобразования типов выполняются автоматически. Такие преобразования называются неявными, и </w:t>
      </w:r>
      <w:r w:rsidRPr="000A4010">
        <w:lastRenderedPageBreak/>
        <w:t>они часто встречаются при вычислении выражений. Все остальные преобразования называются явными и для них существуют разные способы таких преобразований - операция кастинга (приведение к типу), методы специального класса Convert, специальные методы ToString, Parse.</w:t>
      </w:r>
    </w:p>
    <w:p w:rsidR="000A4010" w:rsidRPr="000A4010" w:rsidRDefault="000A4010" w:rsidP="00633149">
      <w:pPr>
        <w:pStyle w:val="aff"/>
      </w:pPr>
      <w:r w:rsidRPr="000A4010">
        <w:t>Все скалярные типы (арифметический, логический, символьный) имеют статический метод Parse, аргументом которого является строка, а возвращаемым результатом - объект соответствующего типа. Метод явно выполняет преобразование текстового представления в тот тип данных, который был целью вызова статического метода.</w:t>
      </w:r>
    </w:p>
    <w:p w:rsidR="000A4010" w:rsidRPr="000A4010" w:rsidRDefault="000A4010" w:rsidP="00633149">
      <w:pPr>
        <w:pStyle w:val="aff"/>
      </w:pPr>
      <w:r w:rsidRPr="000A4010">
        <w:t>Для преобразований внутри арифметического типа можно использовать кастинг - приведение типа. Для преобразований строкового типа в скалярный тип можно применять метод Parse, а в обратную сторону - метод ToString.</w:t>
      </w:r>
    </w:p>
    <w:p w:rsidR="000A4010" w:rsidRPr="000A4010" w:rsidRDefault="000A4010" w:rsidP="00633149">
      <w:pPr>
        <w:pStyle w:val="aff"/>
      </w:pPr>
      <w:r w:rsidRPr="000A4010">
        <w:t>Однако, во всех ситуациях, когда требуется выполнить преобразование из одного базового встроенного типа в другой базовый тип, можно использовать методы универсального класса Convert, встроенного в пространство имен System.</w:t>
      </w:r>
    </w:p>
    <w:p w:rsidR="000A4010" w:rsidRPr="000A4010" w:rsidRDefault="000A4010" w:rsidP="00633149">
      <w:pPr>
        <w:pStyle w:val="aff"/>
      </w:pPr>
      <w:r w:rsidRPr="000A4010">
        <w:t>Методы класса Convert поддерживают общий способ выполнения преобразований между типами. Класс Convert содержит 15 статических методов вида (ToInt16(),ToInt32(), ToInt64(), ..., ToDouble, ToDecimal, ..., ). Единственным исключением является тип object - метода ToObject нет по понятным причинам, поскольку для всех типов существует неявное преобразование к типу object. Каждый из этих 15 методов перегружен, и его аргумент может принадлежать к любому из упомянутых типов. С учетом перегрузки с помощью методов этого класса можно осуществить любое из возможных преобразований одного типа в другой.</w:t>
      </w:r>
    </w:p>
    <w:p w:rsidR="000A4010" w:rsidRPr="000A4010" w:rsidRDefault="000A4010" w:rsidP="00633149">
      <w:pPr>
        <w:pStyle w:val="aff"/>
      </w:pPr>
      <w:r w:rsidRPr="000A4010">
        <w:t>Пример 3.</w:t>
      </w:r>
    </w:p>
    <w:p w:rsidR="000A4010" w:rsidRPr="00980CA4" w:rsidRDefault="000A4010" w:rsidP="00633149">
      <w:pPr>
        <w:pStyle w:val="aff7"/>
        <w:rPr>
          <w:lang w:val="ru-RU"/>
        </w:rPr>
      </w:pPr>
      <w:r w:rsidRPr="00980CA4">
        <w:rPr>
          <w:lang w:val="ru-RU"/>
        </w:rPr>
        <w:t xml:space="preserve">// Заполнение массива с помощью генератора </w:t>
      </w:r>
      <w:proofErr w:type="gramStart"/>
      <w:r w:rsidRPr="00980CA4">
        <w:rPr>
          <w:lang w:val="ru-RU"/>
        </w:rPr>
        <w:t>случайных</w:t>
      </w:r>
      <w:proofErr w:type="gramEnd"/>
    </w:p>
    <w:p w:rsidR="000A4010" w:rsidRPr="000A4010" w:rsidRDefault="000A4010" w:rsidP="00633149">
      <w:pPr>
        <w:pStyle w:val="aff7"/>
      </w:pPr>
      <w:r w:rsidRPr="000A4010">
        <w:t>// чисел using System;</w:t>
      </w:r>
    </w:p>
    <w:p w:rsidR="000A4010" w:rsidRPr="000A4010" w:rsidRDefault="000A4010" w:rsidP="00633149">
      <w:pPr>
        <w:pStyle w:val="aff7"/>
      </w:pPr>
      <w:r w:rsidRPr="000A4010">
        <w:t>namespace Example5</w:t>
      </w:r>
    </w:p>
    <w:p w:rsidR="000A4010" w:rsidRPr="000A4010" w:rsidRDefault="000A4010" w:rsidP="00633149">
      <w:pPr>
        <w:pStyle w:val="aff7"/>
      </w:pPr>
      <w:r w:rsidRPr="000A4010">
        <w:t>{</w:t>
      </w:r>
    </w:p>
    <w:p w:rsidR="000A4010" w:rsidRPr="000A4010" w:rsidRDefault="000A4010" w:rsidP="00633149">
      <w:pPr>
        <w:pStyle w:val="aff7"/>
      </w:pPr>
      <w:r w:rsidRPr="000A4010">
        <w:t>class Example5_3</w:t>
      </w:r>
    </w:p>
    <w:p w:rsidR="000A4010" w:rsidRPr="000A4010" w:rsidRDefault="000A4010" w:rsidP="00633149">
      <w:pPr>
        <w:pStyle w:val="aff7"/>
      </w:pPr>
      <w:r w:rsidRPr="000A4010">
        <w:lastRenderedPageBreak/>
        <w:t>{</w:t>
      </w:r>
    </w:p>
    <w:p w:rsidR="000A4010" w:rsidRPr="000A4010" w:rsidRDefault="000A4010" w:rsidP="00633149">
      <w:pPr>
        <w:pStyle w:val="aff7"/>
      </w:pPr>
      <w:r w:rsidRPr="000A4010">
        <w:t>static void Main()</w:t>
      </w:r>
    </w:p>
    <w:p w:rsidR="000A4010" w:rsidRPr="000A4010" w:rsidRDefault="000A4010" w:rsidP="00633149">
      <w:pPr>
        <w:pStyle w:val="aff7"/>
      </w:pPr>
      <w:r w:rsidRPr="000A4010">
        <w:t>{</w:t>
      </w:r>
    </w:p>
    <w:p w:rsidR="000A4010" w:rsidRPr="000A4010" w:rsidRDefault="000A4010" w:rsidP="00633149">
      <w:pPr>
        <w:pStyle w:val="aff7"/>
      </w:pPr>
      <w:r w:rsidRPr="000A4010">
        <w:t>int j, num1, num2;</w:t>
      </w:r>
    </w:p>
    <w:p w:rsidR="000A4010" w:rsidRPr="000A4010" w:rsidRDefault="000A4010" w:rsidP="00633149">
      <w:pPr>
        <w:pStyle w:val="aff7"/>
      </w:pPr>
      <w:r w:rsidRPr="000A4010">
        <w:t>string str;</w:t>
      </w:r>
    </w:p>
    <w:p w:rsidR="000A4010" w:rsidRPr="000A4010" w:rsidRDefault="000A4010" w:rsidP="00633149">
      <w:pPr>
        <w:pStyle w:val="aff7"/>
      </w:pPr>
      <w:r w:rsidRPr="000A4010">
        <w:t>double db1, db2;</w:t>
      </w:r>
    </w:p>
    <w:p w:rsidR="000A4010" w:rsidRPr="000A4010" w:rsidRDefault="000A4010" w:rsidP="00633149">
      <w:pPr>
        <w:pStyle w:val="aff7"/>
      </w:pPr>
      <w:r w:rsidRPr="000A4010">
        <w:t>Random rnd = new Random();</w:t>
      </w:r>
    </w:p>
    <w:p w:rsidR="000A4010" w:rsidRPr="000A4010" w:rsidRDefault="000A4010" w:rsidP="00633149">
      <w:pPr>
        <w:pStyle w:val="aff7"/>
      </w:pPr>
      <w:r w:rsidRPr="000A4010">
        <w:t>int[ ] iArray1 = new int[10];</w:t>
      </w:r>
    </w:p>
    <w:p w:rsidR="000A4010" w:rsidRPr="000A4010" w:rsidRDefault="000A4010" w:rsidP="00633149">
      <w:pPr>
        <w:pStyle w:val="aff7"/>
      </w:pPr>
      <w:r w:rsidRPr="000A4010">
        <w:t>int[ ] iArray2 = new int[10];</w:t>
      </w:r>
    </w:p>
    <w:p w:rsidR="000A4010" w:rsidRPr="000A4010" w:rsidRDefault="000A4010" w:rsidP="00633149">
      <w:pPr>
        <w:pStyle w:val="aff7"/>
      </w:pPr>
      <w:r w:rsidRPr="000A4010">
        <w:t>double[ ] dArray1 = new double[10];</w:t>
      </w:r>
    </w:p>
    <w:p w:rsidR="000A4010" w:rsidRPr="000A4010" w:rsidRDefault="000A4010" w:rsidP="00633149">
      <w:pPr>
        <w:pStyle w:val="aff7"/>
      </w:pPr>
      <w:r w:rsidRPr="000A4010">
        <w:t>double[ ] dArray2 = new double[10];</w:t>
      </w:r>
    </w:p>
    <w:p w:rsidR="000A4010" w:rsidRPr="000A4010" w:rsidRDefault="000A4010" w:rsidP="00633149">
      <w:pPr>
        <w:pStyle w:val="aff7"/>
      </w:pPr>
      <w:r w:rsidRPr="000A4010">
        <w:t>for (j = 0; j &lt; 10; j++)</w:t>
      </w:r>
    </w:p>
    <w:p w:rsidR="000A4010" w:rsidRPr="000A4010" w:rsidRDefault="000A4010" w:rsidP="00633149">
      <w:pPr>
        <w:pStyle w:val="aff7"/>
      </w:pPr>
      <w:r w:rsidRPr="000A4010">
        <w:t>{</w:t>
      </w:r>
    </w:p>
    <w:p w:rsidR="000A4010" w:rsidRPr="000A4010" w:rsidRDefault="000A4010" w:rsidP="00633149">
      <w:pPr>
        <w:pStyle w:val="aff7"/>
      </w:pPr>
      <w:r w:rsidRPr="000A4010">
        <w:t>iArray1[j] = rnd.Next(1, 101);</w:t>
      </w:r>
    </w:p>
    <w:p w:rsidR="000A4010" w:rsidRPr="000A4010" w:rsidRDefault="000A4010" w:rsidP="00633149">
      <w:pPr>
        <w:pStyle w:val="aff7"/>
      </w:pPr>
      <w:r w:rsidRPr="000A4010">
        <w:t>iArray2[j] = 50 - rnd.Next(1,101);</w:t>
      </w:r>
    </w:p>
    <w:p w:rsidR="000A4010" w:rsidRPr="000A4010" w:rsidRDefault="000A4010" w:rsidP="00633149">
      <w:pPr>
        <w:pStyle w:val="aff7"/>
      </w:pPr>
      <w:r w:rsidRPr="000A4010">
        <w:t>}</w:t>
      </w:r>
    </w:p>
    <w:p w:rsidR="000A4010" w:rsidRPr="000A4010" w:rsidRDefault="000A4010" w:rsidP="00633149">
      <w:pPr>
        <w:pStyle w:val="aff7"/>
      </w:pPr>
      <w:r w:rsidRPr="000A4010">
        <w:t>for (j = 0; j &lt; 10; j++)</w:t>
      </w:r>
    </w:p>
    <w:p w:rsidR="000A4010" w:rsidRPr="000A4010" w:rsidRDefault="000A4010" w:rsidP="00633149">
      <w:pPr>
        <w:pStyle w:val="aff7"/>
      </w:pPr>
      <w:r w:rsidRPr="000A4010">
        <w:t>{</w:t>
      </w:r>
    </w:p>
    <w:p w:rsidR="000A4010" w:rsidRPr="000A4010" w:rsidRDefault="000A4010" w:rsidP="00633149">
      <w:pPr>
        <w:pStyle w:val="aff7"/>
      </w:pPr>
      <w:r w:rsidRPr="000A4010">
        <w:t>num1 = rnd.Next(1, 101);</w:t>
      </w:r>
    </w:p>
    <w:p w:rsidR="000A4010" w:rsidRPr="000A4010" w:rsidRDefault="000A4010" w:rsidP="00633149">
      <w:pPr>
        <w:pStyle w:val="aff7"/>
      </w:pPr>
      <w:r w:rsidRPr="000A4010">
        <w:t>db1 = Convert.ToDouble(num1);</w:t>
      </w:r>
    </w:p>
    <w:p w:rsidR="000A4010" w:rsidRPr="000A4010" w:rsidRDefault="000A4010" w:rsidP="00633149">
      <w:pPr>
        <w:pStyle w:val="aff7"/>
      </w:pPr>
      <w:r w:rsidRPr="000A4010">
        <w:t>dArray1[j] = db1 + Convert.ToDouble(rnd.Next(1, 101)) / 100;</w:t>
      </w:r>
    </w:p>
    <w:p w:rsidR="000A4010" w:rsidRPr="000A4010" w:rsidRDefault="000A4010" w:rsidP="00633149">
      <w:pPr>
        <w:pStyle w:val="aff7"/>
      </w:pPr>
      <w:r w:rsidRPr="000A4010">
        <w:t>num2 = 50 - rnd.Next(1, 101);</w:t>
      </w:r>
    </w:p>
    <w:p w:rsidR="000A4010" w:rsidRPr="000A4010" w:rsidRDefault="000A4010" w:rsidP="00633149">
      <w:pPr>
        <w:pStyle w:val="aff7"/>
      </w:pPr>
      <w:r w:rsidRPr="000A4010">
        <w:t>db2 = Convert.ToDouble(num2);</w:t>
      </w:r>
    </w:p>
    <w:p w:rsidR="000A4010" w:rsidRPr="000A4010" w:rsidRDefault="000A4010" w:rsidP="00633149">
      <w:pPr>
        <w:pStyle w:val="aff7"/>
      </w:pPr>
      <w:r w:rsidRPr="000A4010">
        <w:t>dArray2[j] = db2 - Convert.ToDouble(rnd.Next(1, 101)) / 100;</w:t>
      </w:r>
    </w:p>
    <w:p w:rsidR="000A4010" w:rsidRPr="000A4010" w:rsidRDefault="000A4010" w:rsidP="00633149">
      <w:pPr>
        <w:pStyle w:val="aff7"/>
      </w:pPr>
      <w:r w:rsidRPr="000A4010">
        <w:t>}</w:t>
      </w:r>
    </w:p>
    <w:p w:rsidR="000A4010" w:rsidRPr="000A4010" w:rsidRDefault="000A4010" w:rsidP="00633149">
      <w:pPr>
        <w:pStyle w:val="aff7"/>
      </w:pPr>
      <w:r w:rsidRPr="000A4010">
        <w:t xml:space="preserve">Console.WriteLine("\n </w:t>
      </w:r>
      <w:r w:rsidRPr="000A4010">
        <w:tab/>
        <w:t>--------------------------</w:t>
      </w:r>
      <w:r w:rsidRPr="000A4010">
        <w:tab/>
        <w:t>-------");</w:t>
      </w:r>
    </w:p>
    <w:p w:rsidR="000A4010" w:rsidRPr="000A4010" w:rsidRDefault="000A4010" w:rsidP="00633149">
      <w:pPr>
        <w:pStyle w:val="aff7"/>
      </w:pPr>
      <w:r w:rsidRPr="000A4010">
        <w:t>Console.WriteLine("\n Массивы типа int Массивы типа double");</w:t>
      </w:r>
    </w:p>
    <w:p w:rsidR="000A4010" w:rsidRPr="000A4010" w:rsidRDefault="000A4010" w:rsidP="00633149">
      <w:pPr>
        <w:pStyle w:val="aff7"/>
      </w:pPr>
      <w:r w:rsidRPr="000A4010">
        <w:t xml:space="preserve">Console.WriteLine("\n </w:t>
      </w:r>
      <w:r w:rsidRPr="000A4010">
        <w:tab/>
        <w:t>----------------------------------");</w:t>
      </w:r>
    </w:p>
    <w:p w:rsidR="000A4010" w:rsidRPr="000A4010" w:rsidRDefault="000A4010" w:rsidP="00633149">
      <w:pPr>
        <w:pStyle w:val="aff7"/>
      </w:pPr>
      <w:r w:rsidRPr="000A4010">
        <w:t>for (j = 0; j &lt; 10; j++)</w:t>
      </w:r>
    </w:p>
    <w:p w:rsidR="000A4010" w:rsidRPr="000A4010" w:rsidRDefault="000A4010" w:rsidP="00633149">
      <w:pPr>
        <w:pStyle w:val="aff7"/>
      </w:pPr>
      <w:r w:rsidRPr="000A4010">
        <w:t>{</w:t>
      </w:r>
    </w:p>
    <w:p w:rsidR="000A4010" w:rsidRPr="000A4010" w:rsidRDefault="000A4010" w:rsidP="00633149">
      <w:pPr>
        <w:pStyle w:val="aff7"/>
      </w:pPr>
      <w:r w:rsidRPr="000A4010">
        <w:t>str = string.Format("\n {0, 4:D} {1, 6:D} {2, 6:D} {3, 8:D} {4, 8:F2} {5, 8:F2}",</w:t>
      </w:r>
    </w:p>
    <w:p w:rsidR="000A4010" w:rsidRPr="000A4010" w:rsidRDefault="000A4010" w:rsidP="00633149">
      <w:pPr>
        <w:pStyle w:val="aff7"/>
      </w:pPr>
      <w:r w:rsidRPr="000A4010">
        <w:t xml:space="preserve">j, iArray1[j], </w:t>
      </w:r>
      <w:bookmarkStart w:id="216" w:name="bookmark184"/>
      <w:r w:rsidRPr="000A4010">
        <w:t>iArray2[j], j, dArray1[j], dArray2[j],]</w:t>
      </w:r>
      <w:bookmarkEnd w:id="216"/>
      <w:r w:rsidRPr="000A4010">
        <w:t>;</w:t>
      </w:r>
    </w:p>
    <w:p w:rsidR="000A4010" w:rsidRPr="000A4010" w:rsidRDefault="000A4010" w:rsidP="00633149">
      <w:pPr>
        <w:pStyle w:val="aff7"/>
      </w:pPr>
      <w:bookmarkStart w:id="217" w:name="bookmark186"/>
      <w:r w:rsidRPr="000A4010">
        <w:t>Console.WniteLine(str);</w:t>
      </w:r>
    </w:p>
    <w:p w:rsidR="000A4010" w:rsidRPr="000A4010" w:rsidRDefault="000A4010" w:rsidP="00633149">
      <w:pPr>
        <w:pStyle w:val="aff7"/>
      </w:pPr>
      <w:bookmarkStart w:id="218" w:name="bookmark190"/>
      <w:bookmarkEnd w:id="217"/>
      <w:r w:rsidRPr="000A4010">
        <w:t xml:space="preserve">Console.WriteLine("\n </w:t>
      </w:r>
      <w:r w:rsidRPr="000A4010">
        <w:tab/>
        <w:t>----------------------------------");</w:t>
      </w:r>
    </w:p>
    <w:p w:rsidR="000A4010" w:rsidRPr="00980CA4" w:rsidRDefault="000A4010" w:rsidP="00633149">
      <w:pPr>
        <w:pStyle w:val="aff7"/>
        <w:rPr>
          <w:lang w:val="ru-RU"/>
        </w:rPr>
      </w:pPr>
      <w:proofErr w:type="gramStart"/>
      <w:r w:rsidRPr="000A4010">
        <w:t>Console</w:t>
      </w:r>
      <w:r w:rsidRPr="00980CA4">
        <w:rPr>
          <w:lang w:val="ru-RU"/>
        </w:rPr>
        <w:t>.</w:t>
      </w:r>
      <w:r w:rsidRPr="000A4010">
        <w:t>WniteLine</w:t>
      </w:r>
      <w:r w:rsidRPr="00980CA4">
        <w:rPr>
          <w:lang w:val="ru-RU"/>
        </w:rPr>
        <w:t>(</w:t>
      </w:r>
      <w:proofErr w:type="gramEnd"/>
      <w:r w:rsidRPr="00980CA4">
        <w:rPr>
          <w:lang w:val="ru-RU"/>
        </w:rPr>
        <w:t>);</w:t>
      </w:r>
      <w:bookmarkEnd w:id="218"/>
    </w:p>
    <w:p w:rsidR="000A4010" w:rsidRPr="00980CA4" w:rsidRDefault="000A4010" w:rsidP="00633149">
      <w:pPr>
        <w:pStyle w:val="aff7"/>
        <w:rPr>
          <w:lang w:val="ru-RU"/>
        </w:rPr>
      </w:pPr>
      <w:bookmarkStart w:id="219" w:name="bookmark191"/>
      <w:r w:rsidRPr="00980CA4">
        <w:rPr>
          <w:lang w:val="ru-RU"/>
        </w:rPr>
        <w:t>}</w:t>
      </w:r>
      <w:bookmarkEnd w:id="219"/>
    </w:p>
    <w:p w:rsidR="000A4010" w:rsidRPr="00980CA4" w:rsidRDefault="000A4010" w:rsidP="00633149">
      <w:pPr>
        <w:pStyle w:val="aff7"/>
        <w:rPr>
          <w:lang w:val="ru-RU"/>
        </w:rPr>
      </w:pPr>
      <w:bookmarkStart w:id="220" w:name="bookmark192"/>
      <w:r w:rsidRPr="00980CA4">
        <w:rPr>
          <w:lang w:val="ru-RU"/>
        </w:rPr>
        <w:t>}</w:t>
      </w:r>
      <w:bookmarkEnd w:id="220"/>
    </w:p>
    <w:p w:rsidR="000A4010" w:rsidRPr="00980CA4" w:rsidRDefault="000A4010" w:rsidP="00633149">
      <w:pPr>
        <w:pStyle w:val="aff7"/>
        <w:rPr>
          <w:lang w:val="ru-RU"/>
        </w:rPr>
      </w:pPr>
      <w:bookmarkStart w:id="221" w:name="bookmark193"/>
      <w:r w:rsidRPr="00980CA4">
        <w:rPr>
          <w:lang w:val="ru-RU"/>
        </w:rPr>
        <w:t>}</w:t>
      </w:r>
      <w:bookmarkEnd w:id="221"/>
    </w:p>
    <w:p w:rsidR="000A4010" w:rsidRPr="000A4010" w:rsidRDefault="000A4010" w:rsidP="00633149">
      <w:pPr>
        <w:pStyle w:val="aff"/>
      </w:pPr>
      <w:bookmarkStart w:id="222" w:name="bookmark194"/>
      <w:r w:rsidRPr="000A4010">
        <w:t>В данном примере для заполнения массива используется генератор случайных чисел. Для генерирования последовательного ряда</w:t>
      </w:r>
      <w:bookmarkEnd w:id="222"/>
      <w:r w:rsidRPr="000A4010">
        <w:t xml:space="preserve"> случайных чисел служит класс Random. Такие последовательности чисел оказываются полезными в самых разных ситуациях включая имитационное моделирование. Начало последовательности случайных чисел определяется некоторым начальным числом, которое может задаваться автоматически или указываться явным образом.</w:t>
      </w:r>
    </w:p>
    <w:p w:rsidR="000A4010" w:rsidRPr="000A4010" w:rsidRDefault="000A4010" w:rsidP="00633149">
      <w:pPr>
        <w:pStyle w:val="aff"/>
      </w:pPr>
      <w:bookmarkStart w:id="223" w:name="bookmark195"/>
      <w:r w:rsidRPr="000A4010">
        <w:t>В классе Random определяются два конструктора:</w:t>
      </w:r>
    </w:p>
    <w:p w:rsidR="000A4010" w:rsidRPr="000A4010" w:rsidRDefault="000A4010" w:rsidP="00633149">
      <w:pPr>
        <w:pStyle w:val="aff7"/>
      </w:pPr>
      <w:r w:rsidRPr="000A4010">
        <w:t>public Random ()</w:t>
      </w:r>
    </w:p>
    <w:p w:rsidR="000A4010" w:rsidRPr="000A4010" w:rsidRDefault="000A4010" w:rsidP="00633149">
      <w:pPr>
        <w:pStyle w:val="aff7"/>
      </w:pPr>
      <w:r w:rsidRPr="000A4010">
        <w:t>public Random(int seed)</w:t>
      </w:r>
      <w:bookmarkEnd w:id="223"/>
    </w:p>
    <w:p w:rsidR="000A4010" w:rsidRPr="000A4010" w:rsidRDefault="000A4010" w:rsidP="00633149">
      <w:pPr>
        <w:pStyle w:val="aff"/>
      </w:pPr>
      <w:r w:rsidRPr="000A4010">
        <w:t xml:space="preserve">Первый конструктор создает объект типа Random, использующий системное время определения начального числа. А во втором конструкторе </w:t>
      </w:r>
      <w:r w:rsidRPr="000A4010">
        <w:lastRenderedPageBreak/>
        <w:t>используется начальное значение seed, задаваемое явным образом.</w:t>
      </w:r>
    </w:p>
    <w:p w:rsidR="000A4010" w:rsidRPr="000A4010" w:rsidRDefault="000A4010" w:rsidP="00633149">
      <w:pPr>
        <w:pStyle w:val="aff"/>
      </w:pPr>
      <w:r w:rsidRPr="000A4010">
        <w:t>В первом цикле заполняются массивы iArray1 и iArray2, причем массив iArray1 заполняется числами от 0 до 100, массив iArray2 заполняется числами от -50 до 50. В этих же интервалах находятся и числа num1 и num2, которые в следующих строках преобразуются к типу double. Оператор Convert.ToDouble(rnd.Next(1, 101)) / 100; генерирует случайные числа, находящиеся в интервале от 0.0 до 1.0. Таким образом, массивы dArray1 и dArray2 будут содержать числа типа double. Основные методы класса Random представлены в таблице</w:t>
      </w:r>
      <w:r w:rsidR="00D905CF">
        <w:t xml:space="preserve"> 10</w:t>
      </w:r>
      <w:r w:rsidRPr="000A4010">
        <w:t>:</w:t>
      </w:r>
    </w:p>
    <w:p w:rsidR="000A4010" w:rsidRPr="000A4010" w:rsidRDefault="000A4010" w:rsidP="000A4010"/>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953"/>
      </w:tblGrid>
      <w:tr w:rsidR="000A4010" w:rsidRPr="000A4010" w:rsidTr="000A4010">
        <w:trPr>
          <w:trHeight w:val="20"/>
        </w:trPr>
        <w:tc>
          <w:tcPr>
            <w:tcW w:w="2943" w:type="dxa"/>
          </w:tcPr>
          <w:p w:rsidR="000A4010" w:rsidRPr="000A4010" w:rsidRDefault="000A4010" w:rsidP="000A4010">
            <w:pPr>
              <w:pStyle w:val="aff0"/>
            </w:pPr>
            <w:r w:rsidRPr="000A4010">
              <w:t>Метод</w:t>
            </w:r>
          </w:p>
        </w:tc>
        <w:tc>
          <w:tcPr>
            <w:tcW w:w="5953" w:type="dxa"/>
          </w:tcPr>
          <w:p w:rsidR="000A4010" w:rsidRPr="000A4010" w:rsidRDefault="000A4010" w:rsidP="000A4010">
            <w:pPr>
              <w:pStyle w:val="aff0"/>
            </w:pPr>
            <w:r w:rsidRPr="000A4010">
              <w:t>Назначение</w:t>
            </w:r>
          </w:p>
        </w:tc>
      </w:tr>
      <w:tr w:rsidR="000A4010" w:rsidRPr="000A4010" w:rsidTr="000A4010">
        <w:trPr>
          <w:trHeight w:val="20"/>
        </w:trPr>
        <w:tc>
          <w:tcPr>
            <w:tcW w:w="2943" w:type="dxa"/>
          </w:tcPr>
          <w:p w:rsidR="000A4010" w:rsidRPr="000A4010" w:rsidRDefault="000A4010" w:rsidP="000A4010">
            <w:pPr>
              <w:pStyle w:val="aff0"/>
              <w:rPr>
                <w:lang w:val="en-US"/>
              </w:rPr>
            </w:pPr>
            <w:r w:rsidRPr="000A4010">
              <w:rPr>
                <w:lang w:val="en-US"/>
              </w:rPr>
              <w:t>Public virtual int Next(int UpperBound)</w:t>
            </w:r>
          </w:p>
        </w:tc>
        <w:tc>
          <w:tcPr>
            <w:tcW w:w="5953" w:type="dxa"/>
          </w:tcPr>
          <w:p w:rsidR="000A4010" w:rsidRPr="000A4010" w:rsidRDefault="000A4010" w:rsidP="000A4010">
            <w:pPr>
              <w:pStyle w:val="aff0"/>
            </w:pPr>
            <w:r w:rsidRPr="000A4010">
              <w:t>Возвращает следующее случайное целое число, которое будет находиться в пределах от 0 до UpperBound-l включительно</w:t>
            </w:r>
          </w:p>
        </w:tc>
      </w:tr>
      <w:tr w:rsidR="000A4010" w:rsidRPr="000A4010" w:rsidTr="000A4010">
        <w:trPr>
          <w:trHeight w:val="20"/>
        </w:trPr>
        <w:tc>
          <w:tcPr>
            <w:tcW w:w="2943" w:type="dxa"/>
          </w:tcPr>
          <w:p w:rsidR="000A4010" w:rsidRPr="000A4010" w:rsidRDefault="000A4010" w:rsidP="000A4010">
            <w:pPr>
              <w:pStyle w:val="aff0"/>
              <w:rPr>
                <w:lang w:val="en-US"/>
              </w:rPr>
            </w:pPr>
            <w:r w:rsidRPr="000A4010">
              <w:rPr>
                <w:lang w:val="en-US"/>
              </w:rPr>
              <w:t>Public virtual int Next (int LowerBound, int UpperBound)</w:t>
            </w:r>
          </w:p>
        </w:tc>
        <w:tc>
          <w:tcPr>
            <w:tcW w:w="5953" w:type="dxa"/>
          </w:tcPr>
          <w:p w:rsidR="000A4010" w:rsidRPr="000A4010" w:rsidRDefault="000A4010" w:rsidP="000A4010">
            <w:pPr>
              <w:pStyle w:val="aff0"/>
            </w:pPr>
            <w:r w:rsidRPr="000A4010">
              <w:t>Возвращает следующее случайное целое число, которое будет находиться в пределах от LowerBound до UpperBound-1 включительно</w:t>
            </w:r>
          </w:p>
        </w:tc>
      </w:tr>
      <w:tr w:rsidR="000A4010" w:rsidRPr="000A4010" w:rsidTr="000A4010">
        <w:trPr>
          <w:trHeight w:val="20"/>
        </w:trPr>
        <w:tc>
          <w:tcPr>
            <w:tcW w:w="2943" w:type="dxa"/>
          </w:tcPr>
          <w:p w:rsidR="000A4010" w:rsidRPr="000A4010" w:rsidRDefault="000A4010" w:rsidP="000A4010">
            <w:pPr>
              <w:pStyle w:val="aff0"/>
              <w:rPr>
                <w:lang w:val="en-US"/>
              </w:rPr>
            </w:pPr>
            <w:r w:rsidRPr="000A4010">
              <w:rPr>
                <w:lang w:val="en-US"/>
              </w:rPr>
              <w:t>Public virtual double</w:t>
            </w:r>
          </w:p>
          <w:p w:rsidR="000A4010" w:rsidRPr="000A4010" w:rsidRDefault="000A4010" w:rsidP="000A4010">
            <w:pPr>
              <w:pStyle w:val="aff0"/>
              <w:rPr>
                <w:lang w:val="en-US"/>
              </w:rPr>
            </w:pPr>
            <w:r w:rsidRPr="000A4010">
              <w:rPr>
                <w:lang w:val="en-US"/>
              </w:rPr>
              <w:t>NextDouble</w:t>
            </w:r>
          </w:p>
          <w:p w:rsidR="000A4010" w:rsidRPr="000A4010" w:rsidRDefault="000A4010" w:rsidP="000A4010">
            <w:pPr>
              <w:pStyle w:val="aff0"/>
              <w:rPr>
                <w:lang w:val="en-US"/>
              </w:rPr>
            </w:pPr>
            <w:r w:rsidRPr="000A4010">
              <w:rPr>
                <w:lang w:val="en-US"/>
              </w:rPr>
              <w:t>(int UpperBound)</w:t>
            </w:r>
          </w:p>
        </w:tc>
        <w:tc>
          <w:tcPr>
            <w:tcW w:w="5953" w:type="dxa"/>
          </w:tcPr>
          <w:p w:rsidR="000A4010" w:rsidRPr="000A4010" w:rsidRDefault="000A4010" w:rsidP="000A4010">
            <w:pPr>
              <w:pStyle w:val="aff0"/>
            </w:pPr>
            <w:r w:rsidRPr="000A4010">
              <w:t>Возвращает следующее случайное число с плавающей точкой, больше или равно 0,0 и меньше 1,0</w:t>
            </w:r>
          </w:p>
        </w:tc>
      </w:tr>
    </w:tbl>
    <w:p w:rsidR="000A4010" w:rsidRPr="00D905CF" w:rsidRDefault="00633149" w:rsidP="00D905CF">
      <w:pPr>
        <w:pStyle w:val="a1"/>
      </w:pPr>
      <w:r w:rsidRPr="00D905CF">
        <w:t>Методы класса Random.</w:t>
      </w:r>
    </w:p>
    <w:p w:rsidR="000A4010" w:rsidRPr="000A4010" w:rsidRDefault="000A4010" w:rsidP="000A4010">
      <w:pPr>
        <w:pStyle w:val="aff"/>
      </w:pPr>
      <w:r w:rsidRPr="000A4010">
        <w:t>Пример 4.</w:t>
      </w:r>
    </w:p>
    <w:p w:rsidR="000A4010" w:rsidRPr="00980CA4" w:rsidRDefault="000A4010" w:rsidP="000A4010">
      <w:pPr>
        <w:pStyle w:val="aff7"/>
        <w:rPr>
          <w:lang w:val="ru-RU"/>
        </w:rPr>
      </w:pPr>
      <w:r w:rsidRPr="00980CA4">
        <w:rPr>
          <w:lang w:val="ru-RU"/>
        </w:rPr>
        <w:t>// Ввод массива в файл и вывод массива из файла</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using System.IO;</w:t>
      </w:r>
    </w:p>
    <w:p w:rsidR="000A4010" w:rsidRPr="000A4010" w:rsidRDefault="000A4010" w:rsidP="000A4010">
      <w:pPr>
        <w:pStyle w:val="aff7"/>
      </w:pPr>
      <w:r w:rsidRPr="000A4010">
        <w:t>namespace Example5</w:t>
      </w:r>
    </w:p>
    <w:p w:rsidR="000A4010" w:rsidRPr="000A4010" w:rsidRDefault="000A4010" w:rsidP="000A4010">
      <w:pPr>
        <w:pStyle w:val="aff7"/>
      </w:pPr>
      <w:r w:rsidRPr="000A4010">
        <w:t>{</w:t>
      </w:r>
    </w:p>
    <w:p w:rsidR="000A4010" w:rsidRPr="000A4010" w:rsidRDefault="000A4010" w:rsidP="000A4010">
      <w:pPr>
        <w:pStyle w:val="aff7"/>
      </w:pPr>
      <w:r w:rsidRPr="000A4010">
        <w:t>class Example5_4</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j;</w:t>
      </w:r>
    </w:p>
    <w:p w:rsidR="000A4010" w:rsidRPr="000A4010" w:rsidRDefault="000A4010" w:rsidP="000A4010">
      <w:pPr>
        <w:pStyle w:val="aff7"/>
      </w:pPr>
      <w:r w:rsidRPr="000A4010">
        <w:t>string strValue;</w:t>
      </w:r>
    </w:p>
    <w:p w:rsidR="000A4010" w:rsidRPr="000A4010" w:rsidRDefault="000A4010" w:rsidP="000A4010">
      <w:pPr>
        <w:pStyle w:val="aff7"/>
      </w:pPr>
      <w:r w:rsidRPr="000A4010">
        <w:t>int[ ] iArray1 = new int[10];</w:t>
      </w:r>
    </w:p>
    <w:p w:rsidR="000A4010" w:rsidRPr="000A4010" w:rsidRDefault="000A4010" w:rsidP="000A4010">
      <w:pPr>
        <w:pStyle w:val="aff7"/>
      </w:pPr>
      <w:r w:rsidRPr="000A4010">
        <w:t>int[ ]iArray2 = new int[10];</w:t>
      </w:r>
    </w:p>
    <w:p w:rsidR="000A4010" w:rsidRPr="000A4010" w:rsidRDefault="000A4010" w:rsidP="000A4010">
      <w:pPr>
        <w:pStyle w:val="aff7"/>
      </w:pPr>
      <w:r w:rsidRPr="000A4010">
        <w:t>StreamReader sRead = new StreamReader("C:\\dat.txt");</w:t>
      </w:r>
    </w:p>
    <w:p w:rsidR="000A4010" w:rsidRPr="000A4010" w:rsidRDefault="000A4010" w:rsidP="000A4010">
      <w:pPr>
        <w:pStyle w:val="aff7"/>
      </w:pPr>
      <w:r w:rsidRPr="000A4010">
        <w:t>StreamWriter sWrite = new StreamWriter ("C:\\res.txt");</w:t>
      </w:r>
    </w:p>
    <w:p w:rsidR="000A4010" w:rsidRPr="000A4010" w:rsidRDefault="000A4010" w:rsidP="000A4010">
      <w:pPr>
        <w:pStyle w:val="aff7"/>
      </w:pPr>
      <w:r w:rsidRPr="000A4010">
        <w:t>for (j = 0; j &lt; 10; j++)</w:t>
      </w:r>
    </w:p>
    <w:p w:rsidR="000A4010" w:rsidRPr="000A4010" w:rsidRDefault="000A4010" w:rsidP="000A4010">
      <w:pPr>
        <w:pStyle w:val="aff7"/>
      </w:pPr>
      <w:r w:rsidRPr="000A4010">
        <w:lastRenderedPageBreak/>
        <w:t>{</w:t>
      </w:r>
    </w:p>
    <w:p w:rsidR="000A4010" w:rsidRPr="000A4010" w:rsidRDefault="000A4010" w:rsidP="000A4010">
      <w:pPr>
        <w:pStyle w:val="aff7"/>
      </w:pPr>
      <w:r w:rsidRPr="000A4010">
        <w:t>strValue = sRead.ReadLine();</w:t>
      </w:r>
    </w:p>
    <w:p w:rsidR="000A4010" w:rsidRPr="000A4010" w:rsidRDefault="000A4010" w:rsidP="000A4010">
      <w:pPr>
        <w:pStyle w:val="aff7"/>
      </w:pPr>
      <w:r w:rsidRPr="000A4010">
        <w:t>iArray1 [j] = Conveгt.ToInt32(stгValue);</w:t>
      </w:r>
    </w:p>
    <w:p w:rsidR="000A4010" w:rsidRPr="000A4010" w:rsidRDefault="000A4010" w:rsidP="000A4010">
      <w:pPr>
        <w:pStyle w:val="aff7"/>
      </w:pPr>
      <w:r w:rsidRPr="000A4010">
        <w:t>iArray2[j] = 10 * iArray1 [j];</w:t>
      </w:r>
    </w:p>
    <w:p w:rsidR="000A4010" w:rsidRPr="000A4010" w:rsidRDefault="000A4010" w:rsidP="000A4010">
      <w:pPr>
        <w:pStyle w:val="aff7"/>
      </w:pPr>
      <w:r w:rsidRPr="000A4010">
        <w:t>stгValue = stгing.Foгmat("\n {0, 4:D} {1, 6:D} {2, 6:D}", j, iArray1[j],</w:t>
      </w:r>
    </w:p>
    <w:p w:rsidR="000A4010" w:rsidRPr="000A4010" w:rsidRDefault="000A4010" w:rsidP="000A4010">
      <w:pPr>
        <w:pStyle w:val="aff7"/>
      </w:pPr>
      <w:r w:rsidRPr="000A4010">
        <w:t>iArray2 [j]);</w:t>
      </w:r>
    </w:p>
    <w:p w:rsidR="000A4010" w:rsidRPr="000A4010" w:rsidRDefault="000A4010" w:rsidP="000A4010">
      <w:pPr>
        <w:pStyle w:val="aff7"/>
      </w:pPr>
      <w:r w:rsidRPr="000A4010">
        <w:t>Console.WriteLine(strValue);</w:t>
      </w:r>
    </w:p>
    <w:p w:rsidR="000A4010" w:rsidRPr="000A4010" w:rsidRDefault="000A4010" w:rsidP="000A4010">
      <w:pPr>
        <w:pStyle w:val="aff7"/>
      </w:pPr>
      <w:r w:rsidRPr="000A4010">
        <w:t>Console.WгiteLine();</w:t>
      </w:r>
    </w:p>
    <w:p w:rsidR="000A4010" w:rsidRPr="000A4010" w:rsidRDefault="000A4010" w:rsidP="000A4010">
      <w:pPr>
        <w:pStyle w:val="aff7"/>
      </w:pPr>
      <w:r w:rsidRPr="000A4010">
        <w:t>sWгite.WгiteLine(iArray2[j]);</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proofErr w:type="gramStart"/>
      <w:r w:rsidRPr="000A4010">
        <w:t>sRead</w:t>
      </w:r>
      <w:r w:rsidRPr="00980CA4">
        <w:rPr>
          <w:lang w:val="ru-RU"/>
        </w:rPr>
        <w:t>.</w:t>
      </w:r>
      <w:r w:rsidRPr="000A4010">
        <w:t>Close</w:t>
      </w:r>
      <w:r w:rsidRPr="00980CA4">
        <w:rPr>
          <w:lang w:val="ru-RU"/>
        </w:rPr>
        <w:t>(</w:t>
      </w:r>
      <w:proofErr w:type="gramEnd"/>
      <w:r w:rsidRPr="00980CA4">
        <w:rPr>
          <w:lang w:val="ru-RU"/>
        </w:rPr>
        <w:t>);</w:t>
      </w:r>
    </w:p>
    <w:p w:rsidR="000A4010" w:rsidRPr="00980CA4" w:rsidRDefault="000A4010" w:rsidP="000A4010">
      <w:pPr>
        <w:pStyle w:val="aff7"/>
        <w:rPr>
          <w:lang w:val="ru-RU"/>
        </w:rPr>
      </w:pPr>
      <w:proofErr w:type="gramStart"/>
      <w:r w:rsidRPr="000A4010">
        <w:t>sW</w:t>
      </w:r>
      <w:r w:rsidRPr="00980CA4">
        <w:rPr>
          <w:lang w:val="ru-RU"/>
        </w:rPr>
        <w:t>г</w:t>
      </w:r>
      <w:r w:rsidRPr="000A4010">
        <w:t>ite</w:t>
      </w:r>
      <w:r w:rsidRPr="00980CA4">
        <w:rPr>
          <w:lang w:val="ru-RU"/>
        </w:rPr>
        <w:t>.</w:t>
      </w:r>
      <w:r w:rsidRPr="000A4010">
        <w:t>Close</w:t>
      </w:r>
      <w:r w:rsidRPr="00980CA4">
        <w:rPr>
          <w:lang w:val="ru-RU"/>
        </w:rPr>
        <w:t>(</w:t>
      </w:r>
      <w:proofErr w:type="gramEnd"/>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0A4010" w:rsidRDefault="000A4010" w:rsidP="000A4010">
      <w:pPr>
        <w:pStyle w:val="aff"/>
      </w:pPr>
      <w:r w:rsidRPr="000A4010">
        <w:t>В этом примере происходит считывание из файла и запись в файл. Имя файла включает полный путь и, следовательно, содержит служебный знак \ (обратный слеш). Если используемые символы являются служебными, то на экран они не выводятся. Однако, в случае необходимости использовать эти символы в выводимом тексте, следует перед каждым таким символом поставить дополнительный символ \.</w:t>
      </w:r>
    </w:p>
    <w:p w:rsidR="000A4010" w:rsidRPr="000A4010" w:rsidRDefault="000A4010" w:rsidP="000A4010">
      <w:pPr>
        <w:pStyle w:val="aff"/>
      </w:pPr>
      <w:r w:rsidRPr="000A4010">
        <w:t>Все действия, т. е. считывание из файла и запись в файл, а также вывод на экран организованы в одном цикле. В переменной strValue формируется текстовая строка вывода на экран, содержащая форматы, заключенные в фигурные скобки</w:t>
      </w:r>
    </w:p>
    <w:p w:rsidR="000A4010" w:rsidRPr="00980CA4" w:rsidRDefault="000A4010" w:rsidP="000A4010">
      <w:pPr>
        <w:pStyle w:val="aff7"/>
        <w:rPr>
          <w:lang w:val="ru-RU"/>
        </w:rPr>
      </w:pPr>
      <w:proofErr w:type="gramStart"/>
      <w:r w:rsidRPr="00980CA4">
        <w:rPr>
          <w:lang w:val="ru-RU"/>
        </w:rPr>
        <w:t>"\</w:t>
      </w:r>
      <w:r w:rsidRPr="000A4010">
        <w:t>n</w:t>
      </w:r>
      <w:r w:rsidRPr="00980CA4">
        <w:rPr>
          <w:lang w:val="ru-RU"/>
        </w:rPr>
        <w:t xml:space="preserve"> {0, 4:</w:t>
      </w:r>
      <w:proofErr w:type="gramEnd"/>
      <w:r w:rsidRPr="000A4010">
        <w:t>D</w:t>
      </w:r>
      <w:r w:rsidRPr="00980CA4">
        <w:rPr>
          <w:lang w:val="ru-RU"/>
        </w:rPr>
        <w:t>} {1, 6</w:t>
      </w:r>
      <w:proofErr w:type="gramStart"/>
      <w:r w:rsidRPr="00980CA4">
        <w:rPr>
          <w:lang w:val="ru-RU"/>
        </w:rPr>
        <w:t>:</w:t>
      </w:r>
      <w:r w:rsidRPr="000A4010">
        <w:t>D</w:t>
      </w:r>
      <w:proofErr w:type="gramEnd"/>
      <w:r w:rsidRPr="00980CA4">
        <w:rPr>
          <w:lang w:val="ru-RU"/>
        </w:rPr>
        <w:t>} {2, 6:</w:t>
      </w:r>
      <w:r w:rsidRPr="000A4010">
        <w:t>D</w:t>
      </w:r>
      <w:r w:rsidRPr="00980CA4">
        <w:rPr>
          <w:lang w:val="ru-RU"/>
        </w:rPr>
        <w:t>}",</w:t>
      </w:r>
    </w:p>
    <w:p w:rsidR="000A4010" w:rsidRPr="000A4010" w:rsidRDefault="000A4010" w:rsidP="000A4010">
      <w:pPr>
        <w:pStyle w:val="aff"/>
      </w:pPr>
      <w:r w:rsidRPr="000A4010">
        <w:t>где в первой позиции расположены цифры 0, 1 и 2, которые являются соответственно указателями на j, iArray1, iArray2. Код форматирования 4:D определяет число позиций (4), отведенных в строке вывода для данного целого числа (D - формат типа decimal).</w:t>
      </w:r>
    </w:p>
    <w:p w:rsidR="000A4010" w:rsidRPr="000A4010" w:rsidRDefault="000A4010" w:rsidP="000A4010">
      <w:pPr>
        <w:pStyle w:val="aff"/>
      </w:pPr>
      <w:bookmarkStart w:id="224" w:name="bookmark197"/>
      <w:r w:rsidRPr="000A4010">
        <w:t>Пример 5.</w:t>
      </w:r>
      <w:bookmarkEnd w:id="224"/>
    </w:p>
    <w:p w:rsidR="000A4010" w:rsidRPr="00980CA4" w:rsidRDefault="000A4010" w:rsidP="000A4010">
      <w:pPr>
        <w:pStyle w:val="aff7"/>
        <w:rPr>
          <w:lang w:val="ru-RU"/>
        </w:rPr>
      </w:pPr>
      <w:r w:rsidRPr="00980CA4">
        <w:rPr>
          <w:lang w:val="ru-RU"/>
        </w:rPr>
        <w:t xml:space="preserve">// Вычислить сумму и </w:t>
      </w:r>
      <w:proofErr w:type="gramStart"/>
      <w:r w:rsidRPr="00980CA4">
        <w:rPr>
          <w:lang w:val="ru-RU"/>
        </w:rPr>
        <w:t>среднеарифметическое</w:t>
      </w:r>
      <w:proofErr w:type="gramEnd"/>
      <w:r w:rsidRPr="00980CA4">
        <w:rPr>
          <w:lang w:val="ru-RU"/>
        </w:rPr>
        <w:t xml:space="preserve"> всех</w:t>
      </w:r>
    </w:p>
    <w:p w:rsidR="000A4010" w:rsidRPr="00980CA4" w:rsidRDefault="000A4010" w:rsidP="000A4010">
      <w:pPr>
        <w:pStyle w:val="aff7"/>
        <w:rPr>
          <w:lang w:val="ru-RU"/>
        </w:rPr>
      </w:pPr>
      <w:r w:rsidRPr="00980CA4">
        <w:rPr>
          <w:lang w:val="ru-RU"/>
        </w:rPr>
        <w:t>// элементов одномерного массива,</w:t>
      </w:r>
    </w:p>
    <w:p w:rsidR="000A4010" w:rsidRPr="00980CA4" w:rsidRDefault="000A4010" w:rsidP="000A4010">
      <w:pPr>
        <w:pStyle w:val="aff7"/>
        <w:rPr>
          <w:lang w:val="ru-RU"/>
        </w:rPr>
      </w:pPr>
      <w:r w:rsidRPr="00980CA4">
        <w:rPr>
          <w:lang w:val="ru-RU"/>
        </w:rPr>
        <w:t xml:space="preserve">// </w:t>
      </w:r>
      <w:proofErr w:type="gramStart"/>
      <w:r w:rsidRPr="00980CA4">
        <w:rPr>
          <w:lang w:val="ru-RU"/>
        </w:rPr>
        <w:t>состоящего</w:t>
      </w:r>
      <w:proofErr w:type="gramEnd"/>
      <w:r w:rsidRPr="00980CA4">
        <w:rPr>
          <w:lang w:val="ru-RU"/>
        </w:rPr>
        <w:t xml:space="preserve"> из 15 элементов.</w:t>
      </w:r>
    </w:p>
    <w:p w:rsidR="000A4010" w:rsidRPr="00980CA4" w:rsidRDefault="000A4010" w:rsidP="000A4010">
      <w:pPr>
        <w:pStyle w:val="aff7"/>
        <w:rPr>
          <w:lang w:val="ru-RU"/>
        </w:rPr>
      </w:pPr>
      <w:r w:rsidRPr="00980CA4">
        <w:rPr>
          <w:lang w:val="ru-RU"/>
        </w:rPr>
        <w:t xml:space="preserve">// Заполнение массива происходит </w:t>
      </w:r>
      <w:proofErr w:type="gramStart"/>
      <w:r w:rsidRPr="00980CA4">
        <w:rPr>
          <w:lang w:val="ru-RU"/>
        </w:rPr>
        <w:t>при</w:t>
      </w:r>
      <w:proofErr w:type="gramEnd"/>
    </w:p>
    <w:p w:rsidR="000A4010" w:rsidRPr="00980CA4" w:rsidRDefault="000A4010" w:rsidP="000A4010">
      <w:pPr>
        <w:pStyle w:val="aff7"/>
        <w:rPr>
          <w:lang w:val="ru-RU"/>
        </w:rPr>
      </w:pPr>
      <w:r w:rsidRPr="00980CA4">
        <w:rPr>
          <w:lang w:val="ru-RU"/>
        </w:rPr>
        <w:t>// помощи генератора случайных чисел</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namespace Example5</w:t>
      </w:r>
    </w:p>
    <w:p w:rsidR="000A4010" w:rsidRPr="000A4010" w:rsidRDefault="000A4010" w:rsidP="000A4010">
      <w:pPr>
        <w:pStyle w:val="aff7"/>
      </w:pPr>
      <w:r w:rsidRPr="000A4010">
        <w:t>{</w:t>
      </w:r>
    </w:p>
    <w:p w:rsidR="000A4010" w:rsidRPr="000A4010" w:rsidRDefault="000A4010" w:rsidP="000A4010">
      <w:pPr>
        <w:pStyle w:val="aff7"/>
      </w:pPr>
      <w:r w:rsidRPr="000A4010">
        <w:t>class Example5_5</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j, num;</w:t>
      </w:r>
    </w:p>
    <w:p w:rsidR="000A4010" w:rsidRPr="000A4010" w:rsidRDefault="000A4010" w:rsidP="000A4010">
      <w:pPr>
        <w:pStyle w:val="aff7"/>
      </w:pPr>
      <w:r w:rsidRPr="000A4010">
        <w:t>string str;</w:t>
      </w:r>
    </w:p>
    <w:p w:rsidR="000A4010" w:rsidRPr="000A4010" w:rsidRDefault="000A4010" w:rsidP="000A4010">
      <w:pPr>
        <w:pStyle w:val="aff7"/>
      </w:pPr>
      <w:r w:rsidRPr="000A4010">
        <w:t>string str1 = "Сумма", str2 = "Сумма";</w:t>
      </w:r>
    </w:p>
    <w:p w:rsidR="000A4010" w:rsidRPr="000A4010" w:rsidRDefault="000A4010" w:rsidP="000A4010">
      <w:pPr>
        <w:pStyle w:val="aff7"/>
      </w:pPr>
      <w:r w:rsidRPr="000A4010">
        <w:lastRenderedPageBreak/>
        <w:t>string str3 = "СрАрф", str4 = "СрАрф";</w:t>
      </w:r>
    </w:p>
    <w:p w:rsidR="000A4010" w:rsidRPr="000A4010" w:rsidRDefault="000A4010" w:rsidP="000A4010">
      <w:pPr>
        <w:pStyle w:val="aff7"/>
      </w:pPr>
      <w:r w:rsidRPr="000A4010">
        <w:t>double db1, db2;</w:t>
      </w:r>
    </w:p>
    <w:p w:rsidR="000A4010" w:rsidRPr="000A4010" w:rsidRDefault="000A4010" w:rsidP="000A4010">
      <w:pPr>
        <w:pStyle w:val="aff7"/>
      </w:pPr>
      <w:r w:rsidRPr="000A4010">
        <w:t>double sum1 = 0, sum2 = 0, sum3 = 0, sum4 = 0;</w:t>
      </w:r>
    </w:p>
    <w:p w:rsidR="000A4010" w:rsidRPr="000A4010" w:rsidRDefault="000A4010" w:rsidP="000A4010">
      <w:pPr>
        <w:pStyle w:val="aff7"/>
      </w:pPr>
      <w:r w:rsidRPr="000A4010">
        <w:t>Random rnd = new Random();</w:t>
      </w:r>
    </w:p>
    <w:p w:rsidR="000A4010" w:rsidRPr="000A4010" w:rsidRDefault="000A4010" w:rsidP="000A4010">
      <w:pPr>
        <w:pStyle w:val="aff7"/>
      </w:pPr>
      <w:r w:rsidRPr="000A4010">
        <w:t>int[ ] iArray1 = new int[15];</w:t>
      </w:r>
    </w:p>
    <w:p w:rsidR="000A4010" w:rsidRPr="000A4010" w:rsidRDefault="000A4010" w:rsidP="000A4010">
      <w:pPr>
        <w:pStyle w:val="aff7"/>
      </w:pPr>
      <w:r w:rsidRPr="000A4010">
        <w:t>int[ ] iArray2 = new int[15];</w:t>
      </w:r>
    </w:p>
    <w:p w:rsidR="000A4010" w:rsidRPr="000A4010" w:rsidRDefault="000A4010" w:rsidP="000A4010">
      <w:pPr>
        <w:pStyle w:val="aff7"/>
      </w:pPr>
      <w:r w:rsidRPr="000A4010">
        <w:t>double[ ] dArray1 = new double[15];</w:t>
      </w:r>
    </w:p>
    <w:p w:rsidR="000A4010" w:rsidRPr="000A4010" w:rsidRDefault="000A4010" w:rsidP="000A4010">
      <w:pPr>
        <w:pStyle w:val="aff7"/>
      </w:pPr>
      <w:r w:rsidRPr="000A4010">
        <w:t>double[ ] dArray2 = new double[15];</w:t>
      </w:r>
    </w:p>
    <w:p w:rsidR="000A4010" w:rsidRPr="000A4010" w:rsidRDefault="000A4010" w:rsidP="000A4010">
      <w:pPr>
        <w:pStyle w:val="aff7"/>
      </w:pPr>
      <w:r w:rsidRPr="000A4010">
        <w:t>for (j = 0; j &lt; 15; j++)</w:t>
      </w:r>
    </w:p>
    <w:p w:rsidR="000A4010" w:rsidRPr="000A4010" w:rsidRDefault="000A4010" w:rsidP="000A4010">
      <w:pPr>
        <w:pStyle w:val="aff7"/>
      </w:pPr>
      <w:r w:rsidRPr="000A4010">
        <w:t>{</w:t>
      </w:r>
    </w:p>
    <w:p w:rsidR="000A4010" w:rsidRPr="000A4010" w:rsidRDefault="000A4010" w:rsidP="000A4010">
      <w:pPr>
        <w:pStyle w:val="aff7"/>
      </w:pPr>
      <w:r w:rsidRPr="000A4010">
        <w:t>iArray1 [j] = rnd.Next(1, 101);</w:t>
      </w:r>
    </w:p>
    <w:p w:rsidR="000A4010" w:rsidRPr="000A4010" w:rsidRDefault="000A4010" w:rsidP="000A4010">
      <w:pPr>
        <w:pStyle w:val="aff7"/>
      </w:pPr>
      <w:r w:rsidRPr="000A4010">
        <w:t>iArray2 [j] = 50 - rnd.Next(1, 101);</w:t>
      </w:r>
    </w:p>
    <w:p w:rsidR="000A4010" w:rsidRPr="000A4010" w:rsidRDefault="000A4010" w:rsidP="000A4010">
      <w:pPr>
        <w:pStyle w:val="aff7"/>
      </w:pPr>
      <w:r w:rsidRPr="000A4010">
        <w:t>sum1 += iArray1 [j];</w:t>
      </w:r>
    </w:p>
    <w:p w:rsidR="000A4010" w:rsidRPr="000A4010" w:rsidRDefault="000A4010" w:rsidP="000A4010">
      <w:pPr>
        <w:pStyle w:val="aff7"/>
      </w:pPr>
      <w:r w:rsidRPr="000A4010">
        <w:t>sum2 += iArray2 [j] ;</w:t>
      </w:r>
    </w:p>
    <w:p w:rsidR="000A4010" w:rsidRPr="000A4010" w:rsidRDefault="000A4010" w:rsidP="000A4010">
      <w:pPr>
        <w:pStyle w:val="aff7"/>
      </w:pPr>
      <w:r w:rsidRPr="000A4010">
        <w:t>}</w:t>
      </w:r>
    </w:p>
    <w:p w:rsidR="000A4010" w:rsidRPr="000A4010" w:rsidRDefault="000A4010" w:rsidP="000A4010">
      <w:pPr>
        <w:pStyle w:val="aff7"/>
      </w:pPr>
      <w:r w:rsidRPr="000A4010">
        <w:t>for (j = 0; j &lt; 15; j++)</w:t>
      </w:r>
    </w:p>
    <w:p w:rsidR="000A4010" w:rsidRPr="000A4010" w:rsidRDefault="000A4010" w:rsidP="000A4010">
      <w:pPr>
        <w:pStyle w:val="aff7"/>
      </w:pPr>
      <w:r w:rsidRPr="000A4010">
        <w:t>{</w:t>
      </w:r>
    </w:p>
    <w:p w:rsidR="000A4010" w:rsidRPr="000A4010" w:rsidRDefault="000A4010" w:rsidP="000A4010">
      <w:pPr>
        <w:pStyle w:val="aff7"/>
      </w:pPr>
      <w:r w:rsidRPr="000A4010">
        <w:t>num = rnd.Next(1, 101);</w:t>
      </w:r>
    </w:p>
    <w:p w:rsidR="000A4010" w:rsidRPr="000A4010" w:rsidRDefault="000A4010" w:rsidP="000A4010">
      <w:pPr>
        <w:pStyle w:val="aff7"/>
      </w:pPr>
      <w:r w:rsidRPr="000A4010">
        <w:t>db1 = Conveгt.ToDouble(num);</w:t>
      </w:r>
    </w:p>
    <w:p w:rsidR="000A4010" w:rsidRPr="000A4010" w:rsidRDefault="000A4010" w:rsidP="000A4010">
      <w:pPr>
        <w:pStyle w:val="aff7"/>
      </w:pPr>
      <w:r w:rsidRPr="000A4010">
        <w:t>dArray1[j] = db1 + Conveгt.ToDouble(гnd.Next(1, 101)) / 100;</w:t>
      </w:r>
    </w:p>
    <w:p w:rsidR="000A4010" w:rsidRPr="000A4010" w:rsidRDefault="000A4010" w:rsidP="000A4010">
      <w:pPr>
        <w:pStyle w:val="aff7"/>
      </w:pPr>
      <w:r w:rsidRPr="000A4010">
        <w:t>num = 50 - rnd.Next(1, 101);</w:t>
      </w:r>
    </w:p>
    <w:p w:rsidR="000A4010" w:rsidRPr="000A4010" w:rsidRDefault="000A4010" w:rsidP="000A4010">
      <w:pPr>
        <w:pStyle w:val="aff7"/>
      </w:pPr>
      <w:r w:rsidRPr="000A4010">
        <w:t>db2 = Conveгt.ToDouble(num);</w:t>
      </w:r>
    </w:p>
    <w:p w:rsidR="000A4010" w:rsidRPr="000A4010" w:rsidRDefault="000A4010" w:rsidP="000A4010">
      <w:pPr>
        <w:pStyle w:val="aff7"/>
      </w:pPr>
      <w:r w:rsidRPr="000A4010">
        <w:t>dArray2[j] = db2 - Conveгt.ToDouble(гnd.Next(1, 101)) / 100;</w:t>
      </w:r>
    </w:p>
    <w:p w:rsidR="000A4010" w:rsidRPr="000A4010" w:rsidRDefault="000A4010" w:rsidP="000A4010">
      <w:pPr>
        <w:pStyle w:val="aff7"/>
      </w:pPr>
      <w:r w:rsidRPr="000A4010">
        <w:t>sum3 += dArray1[j];</w:t>
      </w:r>
    </w:p>
    <w:p w:rsidR="000A4010" w:rsidRPr="000A4010" w:rsidRDefault="000A4010" w:rsidP="000A4010">
      <w:pPr>
        <w:pStyle w:val="aff7"/>
      </w:pPr>
      <w:r w:rsidRPr="000A4010">
        <w:t>sum4 += dArray2[j];</w:t>
      </w:r>
    </w:p>
    <w:p w:rsidR="000A4010" w:rsidRPr="000A4010" w:rsidRDefault="000A4010" w:rsidP="000A4010">
      <w:pPr>
        <w:pStyle w:val="aff7"/>
      </w:pPr>
      <w:r w:rsidRPr="000A4010">
        <w:t>}</w:t>
      </w:r>
    </w:p>
    <w:p w:rsidR="000A4010" w:rsidRPr="000A4010" w:rsidRDefault="000A4010" w:rsidP="000A4010">
      <w:pPr>
        <w:pStyle w:val="aff7"/>
      </w:pPr>
      <w:r w:rsidRPr="000A4010">
        <w:t>Console.WriteLine(''\n ------------------------------------------------------------------------'');</w:t>
      </w:r>
    </w:p>
    <w:p w:rsidR="000A4010" w:rsidRPr="000A4010" w:rsidRDefault="000A4010" w:rsidP="000A4010">
      <w:pPr>
        <w:pStyle w:val="aff7"/>
      </w:pPr>
      <w:r w:rsidRPr="000A4010">
        <w:t>Console.WriteLine(''\n Массивы типа int</w:t>
      </w:r>
    </w:p>
    <w:p w:rsidR="000A4010" w:rsidRPr="000A4010" w:rsidRDefault="000A4010" w:rsidP="000A4010">
      <w:pPr>
        <w:pStyle w:val="aff7"/>
      </w:pPr>
      <w:r w:rsidRPr="000A4010">
        <w:t>Массивы типа double '');</w:t>
      </w:r>
    </w:p>
    <w:p w:rsidR="000A4010" w:rsidRPr="000A4010" w:rsidRDefault="000A4010" w:rsidP="000A4010">
      <w:pPr>
        <w:pStyle w:val="aff7"/>
      </w:pPr>
      <w:r w:rsidRPr="000A4010">
        <w:t>Console.WriteLine(''\n ------------------------------------------------------------------------'');</w:t>
      </w:r>
    </w:p>
    <w:p w:rsidR="000A4010" w:rsidRPr="000A4010" w:rsidRDefault="000A4010" w:rsidP="000A4010">
      <w:pPr>
        <w:pStyle w:val="aff7"/>
      </w:pPr>
      <w:r w:rsidRPr="000A4010">
        <w:t>for (j = 0; j &lt; 15; j++)</w:t>
      </w:r>
    </w:p>
    <w:p w:rsidR="000A4010" w:rsidRPr="000A4010" w:rsidRDefault="000A4010" w:rsidP="000A4010">
      <w:pPr>
        <w:pStyle w:val="aff7"/>
      </w:pPr>
      <w:r w:rsidRPr="000A4010">
        <w:t>{</w:t>
      </w:r>
    </w:p>
    <w:p w:rsidR="000A4010" w:rsidRPr="000A4010" w:rsidRDefault="000A4010" w:rsidP="000A4010">
      <w:pPr>
        <w:pStyle w:val="aff7"/>
      </w:pPr>
      <w:r w:rsidRPr="000A4010">
        <w:t>str = string.Format(''\n {0, 10:D} {1, 10:D} {2, 10:D} {3, 10:D} {4, 10:F2}</w:t>
      </w:r>
    </w:p>
    <w:p w:rsidR="000A4010" w:rsidRPr="000A4010" w:rsidRDefault="000A4010" w:rsidP="000A4010">
      <w:pPr>
        <w:pStyle w:val="aff7"/>
      </w:pPr>
      <w:r w:rsidRPr="000A4010">
        <w:t>{S, 10:F2}'', j, iArray1[j], iArray2[j], j, dArray[j], dArray2[j]);</w:t>
      </w:r>
    </w:p>
    <w:p w:rsidR="000A4010" w:rsidRPr="000A4010" w:rsidRDefault="000A4010" w:rsidP="000A4010">
      <w:pPr>
        <w:pStyle w:val="aff7"/>
      </w:pPr>
      <w:r w:rsidRPr="000A4010">
        <w:t>Console.WriteLine(str);</w:t>
      </w:r>
    </w:p>
    <w:p w:rsidR="000A4010" w:rsidRPr="000A4010" w:rsidRDefault="000A4010" w:rsidP="000A4010">
      <w:pPr>
        <w:pStyle w:val="aff7"/>
      </w:pPr>
      <w:r w:rsidRPr="000A4010">
        <w:t>}</w:t>
      </w:r>
    </w:p>
    <w:p w:rsidR="000A4010" w:rsidRPr="000A4010" w:rsidRDefault="000A4010" w:rsidP="000A4010">
      <w:pPr>
        <w:pStyle w:val="aff7"/>
      </w:pPr>
      <w:r w:rsidRPr="000A4010">
        <w:t>Console.WriteLine(''\n ------------------------------------------------------------------------'');</w:t>
      </w:r>
    </w:p>
    <w:p w:rsidR="000A4010" w:rsidRPr="000A4010" w:rsidRDefault="000A4010" w:rsidP="000A4010">
      <w:pPr>
        <w:pStyle w:val="aff7"/>
      </w:pPr>
      <w:r w:rsidRPr="000A4010">
        <w:t>Console.WriteLine(''\n {0, 10} {1, 10} {2, 10} {3, 10} {4, 10:F2} {S, 10:F2}'', str1,</w:t>
      </w:r>
    </w:p>
    <w:p w:rsidR="000A4010" w:rsidRPr="000A4010" w:rsidRDefault="000A4010" w:rsidP="000A4010">
      <w:pPr>
        <w:pStyle w:val="aff7"/>
      </w:pPr>
      <w:r w:rsidRPr="000A4010">
        <w:t>sum1, sum2, str2, sum3, sum4);</w:t>
      </w:r>
    </w:p>
    <w:p w:rsidR="000A4010" w:rsidRPr="000A4010" w:rsidRDefault="000A4010" w:rsidP="000A4010">
      <w:pPr>
        <w:pStyle w:val="aff7"/>
      </w:pPr>
      <w:r w:rsidRPr="000A4010">
        <w:t>Console.WriteLine(''\n {0, 10} {1, 10:F2} {2, 10:F2} {3, 10} {4, 10:F2}</w:t>
      </w:r>
    </w:p>
    <w:p w:rsidR="000A4010" w:rsidRPr="000A4010" w:rsidRDefault="000A4010" w:rsidP="000A4010">
      <w:pPr>
        <w:pStyle w:val="aff7"/>
      </w:pPr>
      <w:r w:rsidRPr="000A4010">
        <w:t>{S, 10:F2}'', str3, sum1/15, sum2/15, str4, sum3/15, sum4/15);</w:t>
      </w:r>
    </w:p>
    <w:p w:rsidR="000A4010" w:rsidRPr="000A4010" w:rsidRDefault="000A4010" w:rsidP="000A4010">
      <w:pPr>
        <w:pStyle w:val="aff7"/>
      </w:pPr>
      <w:r w:rsidRPr="000A4010">
        <w:t>Console.WriteLine();</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
      </w:pPr>
      <w:bookmarkStart w:id="225" w:name="bookmark202"/>
      <w:r w:rsidRPr="000A4010">
        <w:t>Массивы</w:t>
      </w:r>
      <w:r w:rsidRPr="000A4010">
        <w:rPr>
          <w:lang w:val="en-US"/>
        </w:rPr>
        <w:t xml:space="preserve"> </w:t>
      </w:r>
      <w:r w:rsidRPr="000A4010">
        <w:t>типа</w:t>
      </w:r>
      <w:r w:rsidRPr="000A4010">
        <w:rPr>
          <w:lang w:val="en-US"/>
        </w:rPr>
        <w:t xml:space="preserve"> int iArray1, iArray2, </w:t>
      </w:r>
      <w:r w:rsidRPr="000A4010">
        <w:t>а</w:t>
      </w:r>
      <w:r w:rsidRPr="000A4010">
        <w:rPr>
          <w:lang w:val="en-US"/>
        </w:rPr>
        <w:t xml:space="preserve"> </w:t>
      </w:r>
      <w:r w:rsidRPr="000A4010">
        <w:t>также</w:t>
      </w:r>
      <w:r w:rsidRPr="000A4010">
        <w:rPr>
          <w:lang w:val="en-US"/>
        </w:rPr>
        <w:t xml:space="preserve"> </w:t>
      </w:r>
      <w:r w:rsidRPr="000A4010">
        <w:t>типа</w:t>
      </w:r>
      <w:r w:rsidRPr="000A4010">
        <w:rPr>
          <w:lang w:val="en-US"/>
        </w:rPr>
        <w:t xml:space="preserve"> double dArray1, dArray2 </w:t>
      </w:r>
      <w:r w:rsidRPr="000A4010">
        <w:t>заполняются</w:t>
      </w:r>
      <w:r w:rsidRPr="000A4010">
        <w:rPr>
          <w:lang w:val="en-US"/>
        </w:rPr>
        <w:t xml:space="preserve"> </w:t>
      </w:r>
      <w:r w:rsidRPr="000A4010">
        <w:t>генератором</w:t>
      </w:r>
      <w:r w:rsidRPr="000A4010">
        <w:rPr>
          <w:lang w:val="en-US"/>
        </w:rPr>
        <w:t xml:space="preserve"> </w:t>
      </w:r>
      <w:r w:rsidRPr="000A4010">
        <w:t>случайных</w:t>
      </w:r>
      <w:r w:rsidRPr="000A4010">
        <w:rPr>
          <w:lang w:val="en-US"/>
        </w:rPr>
        <w:t xml:space="preserve"> </w:t>
      </w:r>
      <w:r w:rsidRPr="000A4010">
        <w:t>чисел</w:t>
      </w:r>
      <w:r w:rsidRPr="000A4010">
        <w:rPr>
          <w:lang w:val="en-US"/>
        </w:rPr>
        <w:t xml:space="preserve">. </w:t>
      </w:r>
      <w:r w:rsidRPr="000A4010">
        <w:t>В первом цикле случайными числами инициализируется массивы це</w:t>
      </w:r>
      <w:bookmarkEnd w:id="225"/>
      <w:r w:rsidRPr="000A4010">
        <w:t xml:space="preserve">лого типа и одновременно подсчитывается сумма элементов обоих массивов – sum1 и sum2. Переменная этого цикла одновременно является индексом массива. На каждом шаге цикла к сумме элементов каждого массива добавляется очередной элемент. </w:t>
      </w:r>
      <w:r w:rsidRPr="000A4010">
        <w:lastRenderedPageBreak/>
        <w:t>По окончании цикла переменные sum1 и sum2 будут содержать полную сумму всех элементов массивов iArray1, iArray2.</w:t>
      </w:r>
    </w:p>
    <w:p w:rsidR="000A4010" w:rsidRPr="000A4010" w:rsidRDefault="000A4010" w:rsidP="000A4010">
      <w:pPr>
        <w:pStyle w:val="aff"/>
      </w:pPr>
      <w:r w:rsidRPr="000A4010">
        <w:t>В втором цикле инициализируется массивы чисел с плавающей точкой и одновременно по аналогичной схеме подсчитывается сумма элементов массивов dArray1, dArray2 - sum3 і sum4.</w:t>
      </w:r>
    </w:p>
    <w:p w:rsidR="000A4010" w:rsidRPr="000A4010" w:rsidRDefault="000A4010" w:rsidP="000A4010">
      <w:pPr>
        <w:pStyle w:val="aff"/>
      </w:pPr>
      <w:r w:rsidRPr="000A4010">
        <w:t>Далее формируется заголовок таблицы вывода, которая заполняется в третьем цикле. Для массивов типа int использован формат D, а для массивов типа double - формат F (fixed point).</w:t>
      </w:r>
    </w:p>
    <w:p w:rsidR="000A4010" w:rsidRPr="000A4010" w:rsidRDefault="000A4010" w:rsidP="000A4010">
      <w:pPr>
        <w:pStyle w:val="aff"/>
      </w:pPr>
      <w:bookmarkStart w:id="226" w:name="bookmark203"/>
      <w:r w:rsidRPr="000A4010">
        <w:t>Пример 6.</w:t>
      </w:r>
      <w:bookmarkEnd w:id="226"/>
    </w:p>
    <w:p w:rsidR="000A4010" w:rsidRPr="00980CA4" w:rsidRDefault="000A4010" w:rsidP="000A4010">
      <w:pPr>
        <w:pStyle w:val="aff7"/>
        <w:rPr>
          <w:lang w:val="ru-RU"/>
        </w:rPr>
      </w:pPr>
      <w:bookmarkStart w:id="227" w:name="bookmark204"/>
      <w:r w:rsidRPr="00980CA4">
        <w:rPr>
          <w:lang w:val="ru-RU"/>
        </w:rPr>
        <w:t>// Вычислить сумму всех четных элементов</w:t>
      </w:r>
    </w:p>
    <w:p w:rsidR="000A4010" w:rsidRPr="00980CA4" w:rsidRDefault="000A4010" w:rsidP="000A4010">
      <w:pPr>
        <w:pStyle w:val="aff7"/>
        <w:rPr>
          <w:lang w:val="ru-RU"/>
        </w:rPr>
      </w:pPr>
      <w:r w:rsidRPr="00980CA4">
        <w:rPr>
          <w:lang w:val="ru-RU"/>
        </w:rPr>
        <w:t>// одномерного массива, состоящих из 10 элементов</w:t>
      </w:r>
    </w:p>
    <w:p w:rsidR="000A4010" w:rsidRPr="00980CA4" w:rsidRDefault="000A4010" w:rsidP="000A4010">
      <w:pPr>
        <w:pStyle w:val="aff7"/>
        <w:rPr>
          <w:lang w:val="ru-RU"/>
        </w:rPr>
      </w:pPr>
      <w:r w:rsidRPr="00980CA4">
        <w:rPr>
          <w:lang w:val="ru-RU"/>
        </w:rPr>
        <w:t xml:space="preserve">// Заполнение одномерного массива происходит </w:t>
      </w:r>
      <w:proofErr w:type="gramStart"/>
      <w:r w:rsidRPr="00980CA4">
        <w:rPr>
          <w:lang w:val="ru-RU"/>
        </w:rPr>
        <w:t>при</w:t>
      </w:r>
      <w:proofErr w:type="gramEnd"/>
    </w:p>
    <w:p w:rsidR="000A4010" w:rsidRPr="00980CA4" w:rsidRDefault="000A4010" w:rsidP="000A4010">
      <w:pPr>
        <w:pStyle w:val="aff7"/>
        <w:rPr>
          <w:lang w:val="ru-RU"/>
        </w:rPr>
      </w:pPr>
      <w:r w:rsidRPr="00980CA4">
        <w:rPr>
          <w:lang w:val="ru-RU"/>
        </w:rPr>
        <w:t>// помощи генератора случайных чисел</w:t>
      </w:r>
    </w:p>
    <w:p w:rsidR="000A4010" w:rsidRPr="00980CA4" w:rsidRDefault="000A4010" w:rsidP="000A4010">
      <w:pPr>
        <w:pStyle w:val="aff7"/>
        <w:rPr>
          <w:lang w:val="ru-RU"/>
        </w:rPr>
      </w:pPr>
      <w:proofErr w:type="gramStart"/>
      <w:r w:rsidRPr="000A4010">
        <w:t>using</w:t>
      </w:r>
      <w:proofErr w:type="gramEnd"/>
      <w:r w:rsidRPr="00980CA4">
        <w:rPr>
          <w:lang w:val="ru-RU"/>
        </w:rPr>
        <w:t xml:space="preserve"> </w:t>
      </w:r>
      <w:r w:rsidRPr="000A4010">
        <w:t>System</w:t>
      </w:r>
      <w:r w:rsidRPr="00980CA4">
        <w:rPr>
          <w:lang w:val="ru-RU"/>
        </w:rPr>
        <w:t>;</w:t>
      </w:r>
      <w:bookmarkEnd w:id="227"/>
    </w:p>
    <w:p w:rsidR="000A4010" w:rsidRPr="000A4010" w:rsidRDefault="000A4010" w:rsidP="000A4010">
      <w:pPr>
        <w:pStyle w:val="aff7"/>
      </w:pPr>
      <w:bookmarkStart w:id="228" w:name="bookmark205"/>
      <w:proofErr w:type="gramStart"/>
      <w:r w:rsidRPr="000A4010">
        <w:t>namespace</w:t>
      </w:r>
      <w:proofErr w:type="gramEnd"/>
      <w:r w:rsidRPr="000A4010">
        <w:t xml:space="preserve"> Example5</w:t>
      </w:r>
    </w:p>
    <w:p w:rsidR="000A4010" w:rsidRPr="000A4010" w:rsidRDefault="000A4010" w:rsidP="000A4010">
      <w:pPr>
        <w:pStyle w:val="aff7"/>
      </w:pPr>
      <w:r w:rsidRPr="000A4010">
        <w:t>{</w:t>
      </w:r>
      <w:bookmarkEnd w:id="228"/>
    </w:p>
    <w:p w:rsidR="000A4010" w:rsidRPr="000A4010" w:rsidRDefault="000A4010" w:rsidP="000A4010">
      <w:pPr>
        <w:pStyle w:val="aff7"/>
      </w:pPr>
      <w:bookmarkStart w:id="229" w:name="bookmark206"/>
      <w:r w:rsidRPr="000A4010">
        <w:t>class Example5_6</w:t>
      </w:r>
    </w:p>
    <w:p w:rsidR="000A4010" w:rsidRPr="000A4010" w:rsidRDefault="000A4010" w:rsidP="000A4010">
      <w:pPr>
        <w:pStyle w:val="aff7"/>
      </w:pPr>
      <w:r w:rsidRPr="000A4010">
        <w:t>{</w:t>
      </w:r>
      <w:bookmarkEnd w:id="229"/>
    </w:p>
    <w:p w:rsidR="000A4010" w:rsidRPr="000A4010" w:rsidRDefault="000A4010" w:rsidP="000A4010">
      <w:pPr>
        <w:pStyle w:val="aff7"/>
      </w:pPr>
      <w:bookmarkStart w:id="230" w:name="bookmark207"/>
      <w:r w:rsidRPr="000A4010">
        <w:t>static void Main()</w:t>
      </w:r>
    </w:p>
    <w:p w:rsidR="000A4010" w:rsidRPr="000A4010" w:rsidRDefault="000A4010" w:rsidP="000A4010">
      <w:pPr>
        <w:pStyle w:val="aff7"/>
      </w:pPr>
      <w:r w:rsidRPr="000A4010">
        <w:t>{</w:t>
      </w:r>
      <w:bookmarkEnd w:id="230"/>
    </w:p>
    <w:p w:rsidR="000A4010" w:rsidRPr="000A4010" w:rsidRDefault="000A4010" w:rsidP="000A4010">
      <w:pPr>
        <w:pStyle w:val="aff7"/>
      </w:pPr>
      <w:bookmarkStart w:id="231" w:name="bookmark208"/>
      <w:r w:rsidRPr="000A4010">
        <w:t>int j, num, sum = 0;</w:t>
      </w:r>
      <w:bookmarkEnd w:id="231"/>
    </w:p>
    <w:p w:rsidR="000A4010" w:rsidRPr="000A4010" w:rsidRDefault="000A4010" w:rsidP="000A4010">
      <w:pPr>
        <w:pStyle w:val="aff7"/>
      </w:pPr>
      <w:bookmarkStart w:id="232" w:name="bookmark209"/>
      <w:r w:rsidRPr="000A4010">
        <w:t>Random rnd = new Random();</w:t>
      </w:r>
      <w:bookmarkEnd w:id="232"/>
    </w:p>
    <w:p w:rsidR="000A4010" w:rsidRPr="000A4010" w:rsidRDefault="000A4010" w:rsidP="000A4010">
      <w:pPr>
        <w:pStyle w:val="aff7"/>
      </w:pPr>
      <w:bookmarkStart w:id="233" w:name="bookmark210"/>
      <w:r w:rsidRPr="000A4010">
        <w:t>int[ ] iArray = new int[10];</w:t>
      </w:r>
      <w:bookmarkEnd w:id="233"/>
    </w:p>
    <w:p w:rsidR="000A4010" w:rsidRPr="000A4010" w:rsidRDefault="000A4010" w:rsidP="000A4010">
      <w:pPr>
        <w:pStyle w:val="aff7"/>
      </w:pPr>
      <w:r w:rsidRPr="000A4010">
        <w:t>for (j = 0; j &lt; 10; j++)</w:t>
      </w:r>
    </w:p>
    <w:p w:rsidR="000A4010" w:rsidRPr="000A4010" w:rsidRDefault="000A4010" w:rsidP="000A4010">
      <w:pPr>
        <w:pStyle w:val="aff7"/>
      </w:pPr>
      <w:r w:rsidRPr="000A4010">
        <w:t>{</w:t>
      </w:r>
    </w:p>
    <w:p w:rsidR="000A4010" w:rsidRPr="000A4010" w:rsidRDefault="000A4010" w:rsidP="000A4010">
      <w:pPr>
        <w:pStyle w:val="aff7"/>
      </w:pPr>
      <w:r w:rsidRPr="000A4010">
        <w:t>iArray[j] = rnd.Next(1, 101);</w:t>
      </w:r>
    </w:p>
    <w:p w:rsidR="000A4010" w:rsidRPr="000A4010" w:rsidRDefault="000A4010" w:rsidP="000A4010">
      <w:pPr>
        <w:pStyle w:val="aff7"/>
      </w:pPr>
      <w:r w:rsidRPr="000A4010">
        <w:t>}</w:t>
      </w:r>
    </w:p>
    <w:p w:rsidR="000A4010" w:rsidRPr="000A4010" w:rsidRDefault="000A4010" w:rsidP="000A4010">
      <w:pPr>
        <w:pStyle w:val="aff7"/>
      </w:pPr>
      <w:r w:rsidRPr="000A4010">
        <w:t>for (j = 0; j &lt; 10; j++)</w:t>
      </w:r>
    </w:p>
    <w:p w:rsidR="000A4010" w:rsidRPr="000A4010" w:rsidRDefault="000A4010" w:rsidP="000A4010">
      <w:pPr>
        <w:pStyle w:val="aff7"/>
      </w:pPr>
      <w:r w:rsidRPr="000A4010">
        <w:t>{</w:t>
      </w:r>
    </w:p>
    <w:p w:rsidR="000A4010" w:rsidRPr="000A4010" w:rsidRDefault="000A4010" w:rsidP="000A4010">
      <w:pPr>
        <w:pStyle w:val="aff7"/>
      </w:pPr>
      <w:r w:rsidRPr="000A4010">
        <w:t>num = Convert.ToInt32(iArray[j] % 2);</w:t>
      </w:r>
    </w:p>
    <w:p w:rsidR="000A4010" w:rsidRPr="000A4010" w:rsidRDefault="000A4010" w:rsidP="000A4010">
      <w:pPr>
        <w:pStyle w:val="aff7"/>
      </w:pPr>
      <w:r w:rsidRPr="000A4010">
        <w:t>if (num == 0) sum += iArray[j];</w:t>
      </w:r>
    </w:p>
    <w:p w:rsidR="000A4010" w:rsidRPr="000A4010" w:rsidRDefault="000A4010" w:rsidP="000A4010">
      <w:pPr>
        <w:pStyle w:val="aff7"/>
      </w:pPr>
      <w:r w:rsidRPr="000A4010">
        <w:t>}</w:t>
      </w:r>
    </w:p>
    <w:p w:rsidR="000A4010" w:rsidRPr="000A4010" w:rsidRDefault="000A4010" w:rsidP="000A4010">
      <w:pPr>
        <w:pStyle w:val="aff7"/>
      </w:pPr>
      <w:r w:rsidRPr="000A4010">
        <w:t>foreach (int jj in iArray)</w:t>
      </w:r>
    </w:p>
    <w:p w:rsidR="000A4010" w:rsidRPr="000A4010" w:rsidRDefault="000A4010" w:rsidP="000A4010">
      <w:pPr>
        <w:pStyle w:val="aff7"/>
      </w:pPr>
      <w:r w:rsidRPr="000A4010">
        <w:t>{ Console.Write(" " + jj); }</w:t>
      </w:r>
    </w:p>
    <w:p w:rsidR="000A4010" w:rsidRPr="000A4010" w:rsidRDefault="000A4010" w:rsidP="000A4010">
      <w:pPr>
        <w:pStyle w:val="aff7"/>
      </w:pPr>
      <w:r w:rsidRPr="000A4010">
        <w:t>Console.WriteLine("\n\n");</w:t>
      </w:r>
    </w:p>
    <w:p w:rsidR="000A4010" w:rsidRPr="000A4010" w:rsidRDefault="000A4010" w:rsidP="000A4010">
      <w:pPr>
        <w:pStyle w:val="aff7"/>
      </w:pPr>
      <w:r w:rsidRPr="000A4010">
        <w:t>Console.WriteLine("\n Сумма четных элементов = " + sum);</w:t>
      </w:r>
    </w:p>
    <w:p w:rsidR="000A4010" w:rsidRPr="00980CA4" w:rsidRDefault="000A4010" w:rsidP="000A4010">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p>
    <w:p w:rsidR="000A4010" w:rsidRPr="00980CA4" w:rsidRDefault="000A4010" w:rsidP="000A4010">
      <w:pPr>
        <w:pStyle w:val="aff7"/>
        <w:rPr>
          <w:lang w:val="ru-RU"/>
        </w:rPr>
      </w:pPr>
      <w:proofErr w:type="gramStart"/>
      <w:r w:rsidRPr="000A4010">
        <w:t>Console</w:t>
      </w:r>
      <w:r w:rsidRPr="00980CA4">
        <w:rPr>
          <w:lang w:val="ru-RU"/>
        </w:rPr>
        <w:t>.</w:t>
      </w:r>
      <w:r w:rsidRPr="000A4010">
        <w:t>Write</w:t>
      </w:r>
      <w:r w:rsidRPr="00980CA4">
        <w:rPr>
          <w:lang w:val="ru-RU"/>
        </w:rPr>
        <w:t>(</w:t>
      </w:r>
      <w:proofErr w:type="gramEnd"/>
      <w:r w:rsidRPr="00980CA4">
        <w:rPr>
          <w:lang w:val="ru-RU"/>
        </w:rPr>
        <w:t>" ");</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0A4010" w:rsidRDefault="000A4010" w:rsidP="000A4010">
      <w:pPr>
        <w:pStyle w:val="aff"/>
      </w:pPr>
      <w:r w:rsidRPr="000A4010">
        <w:t>Отличие данного примера от предыдущего заключается в том, что требуется подсчитать сумму не всех элементов массива, а только четных</w:t>
      </w:r>
    </w:p>
    <w:p w:rsidR="000A4010" w:rsidRPr="000A4010" w:rsidRDefault="000A4010" w:rsidP="000A4010">
      <w:pPr>
        <w:pStyle w:val="aff7"/>
      </w:pPr>
      <w:r w:rsidRPr="000A4010">
        <w:t>num = Convert.ToInt32(iArray[j] % 2);</w:t>
      </w:r>
    </w:p>
    <w:p w:rsidR="000A4010" w:rsidRPr="000A4010" w:rsidRDefault="000A4010" w:rsidP="000A4010">
      <w:pPr>
        <w:pStyle w:val="aff7"/>
      </w:pPr>
      <w:r w:rsidRPr="000A4010">
        <w:t>if (num == 0) sum += iArray[j];</w:t>
      </w:r>
    </w:p>
    <w:p w:rsidR="000A4010" w:rsidRPr="000A4010" w:rsidRDefault="000A4010" w:rsidP="000A4010">
      <w:pPr>
        <w:pStyle w:val="aff"/>
      </w:pPr>
      <w:r w:rsidRPr="000A4010">
        <w:t xml:space="preserve">Сначала определяется остаток отделения элемента массива на 2 с помощью выражения iArray[j] % 2, результат которого преобразуется к целому типу. Если выполняется условие num == 0 , то значение элемента </w:t>
      </w:r>
      <w:r w:rsidRPr="000A4010">
        <w:lastRenderedPageBreak/>
        <w:t>iArray[j] является величиной четной и происходит суммирование данного элемента с переменной sum.</w:t>
      </w:r>
    </w:p>
    <w:p w:rsidR="000A4010" w:rsidRPr="000A4010" w:rsidRDefault="000A4010" w:rsidP="000A4010">
      <w:pPr>
        <w:pStyle w:val="aff"/>
      </w:pPr>
      <w:r w:rsidRPr="000A4010">
        <w:t>Пример 7.</w:t>
      </w:r>
    </w:p>
    <w:p w:rsidR="000A4010" w:rsidRPr="00980CA4" w:rsidRDefault="000A4010" w:rsidP="000A4010">
      <w:pPr>
        <w:pStyle w:val="aff7"/>
        <w:rPr>
          <w:lang w:val="ru-RU"/>
        </w:rPr>
      </w:pPr>
      <w:r w:rsidRPr="00980CA4">
        <w:rPr>
          <w:lang w:val="ru-RU"/>
        </w:rPr>
        <w:t>// Определить индексы второго положительного</w:t>
      </w:r>
    </w:p>
    <w:p w:rsidR="000A4010" w:rsidRPr="00980CA4" w:rsidRDefault="000A4010" w:rsidP="000A4010">
      <w:pPr>
        <w:pStyle w:val="aff7"/>
        <w:rPr>
          <w:lang w:val="ru-RU"/>
        </w:rPr>
      </w:pPr>
      <w:r w:rsidRPr="00980CA4">
        <w:rPr>
          <w:lang w:val="ru-RU"/>
        </w:rPr>
        <w:t>// и третьего отрицательного элементов</w:t>
      </w:r>
    </w:p>
    <w:p w:rsidR="000A4010" w:rsidRPr="00980CA4" w:rsidRDefault="000A4010" w:rsidP="000A4010">
      <w:pPr>
        <w:pStyle w:val="aff7"/>
        <w:rPr>
          <w:lang w:val="ru-RU"/>
        </w:rPr>
      </w:pPr>
      <w:r w:rsidRPr="00980CA4">
        <w:rPr>
          <w:lang w:val="ru-RU"/>
        </w:rPr>
        <w:t>// одномерного массива, состоящих из 20 элементов</w:t>
      </w:r>
    </w:p>
    <w:p w:rsidR="000A4010" w:rsidRPr="00980CA4" w:rsidRDefault="000A4010" w:rsidP="000A4010">
      <w:pPr>
        <w:pStyle w:val="aff7"/>
        <w:rPr>
          <w:lang w:val="ru-RU"/>
        </w:rPr>
      </w:pPr>
      <w:r w:rsidRPr="00980CA4">
        <w:rPr>
          <w:lang w:val="ru-RU"/>
        </w:rPr>
        <w:t>// Заполнение массива происходит</w:t>
      </w:r>
    </w:p>
    <w:p w:rsidR="000A4010" w:rsidRPr="00980CA4" w:rsidRDefault="000A4010" w:rsidP="000A4010">
      <w:pPr>
        <w:pStyle w:val="aff7"/>
        <w:rPr>
          <w:lang w:val="ru-RU"/>
        </w:rPr>
      </w:pPr>
      <w:r w:rsidRPr="00980CA4">
        <w:rPr>
          <w:lang w:val="ru-RU"/>
        </w:rPr>
        <w:t>// при помощи генератора случайных чисел</w:t>
      </w:r>
    </w:p>
    <w:p w:rsidR="000A4010" w:rsidRPr="00980CA4" w:rsidRDefault="000A4010" w:rsidP="000A4010">
      <w:pPr>
        <w:pStyle w:val="aff7"/>
        <w:rPr>
          <w:lang w:val="ru-RU"/>
        </w:rPr>
      </w:pPr>
      <w:proofErr w:type="gramStart"/>
      <w:r w:rsidRPr="000A4010">
        <w:t>using</w:t>
      </w:r>
      <w:proofErr w:type="gramEnd"/>
      <w:r w:rsidRPr="00980CA4">
        <w:rPr>
          <w:lang w:val="ru-RU"/>
        </w:rPr>
        <w:t xml:space="preserve"> </w:t>
      </w:r>
      <w:r w:rsidRPr="000A4010">
        <w:t>System</w:t>
      </w:r>
      <w:r w:rsidRPr="00980CA4">
        <w:rPr>
          <w:lang w:val="ru-RU"/>
        </w:rPr>
        <w:t>;</w:t>
      </w:r>
    </w:p>
    <w:p w:rsidR="000A4010" w:rsidRPr="000A4010" w:rsidRDefault="000A4010" w:rsidP="000A4010">
      <w:pPr>
        <w:pStyle w:val="aff7"/>
      </w:pPr>
      <w:proofErr w:type="gramStart"/>
      <w:r w:rsidRPr="000A4010">
        <w:t>namespace</w:t>
      </w:r>
      <w:proofErr w:type="gramEnd"/>
      <w:r w:rsidRPr="000A4010">
        <w:t xml:space="preserve"> Example5</w:t>
      </w:r>
    </w:p>
    <w:p w:rsidR="000A4010" w:rsidRPr="000A4010" w:rsidRDefault="000A4010" w:rsidP="000A4010">
      <w:pPr>
        <w:pStyle w:val="aff7"/>
      </w:pPr>
      <w:r w:rsidRPr="000A4010">
        <w:t>{</w:t>
      </w:r>
    </w:p>
    <w:p w:rsidR="000A4010" w:rsidRPr="000A4010" w:rsidRDefault="000A4010" w:rsidP="000A4010">
      <w:pPr>
        <w:pStyle w:val="aff7"/>
      </w:pPr>
      <w:r w:rsidRPr="000A4010">
        <w:t>class Example5_7</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j, jnum = 0;</w:t>
      </w:r>
    </w:p>
    <w:p w:rsidR="000A4010" w:rsidRPr="000A4010" w:rsidRDefault="000A4010" w:rsidP="000A4010">
      <w:pPr>
        <w:pStyle w:val="aff7"/>
      </w:pPr>
      <w:r w:rsidRPr="000A4010">
        <w:t>Random rnd = new Random();</w:t>
      </w:r>
    </w:p>
    <w:p w:rsidR="000A4010" w:rsidRPr="000A4010" w:rsidRDefault="000A4010" w:rsidP="000A4010">
      <w:pPr>
        <w:pStyle w:val="aff7"/>
      </w:pPr>
      <w:r w:rsidRPr="000A4010">
        <w:t>int[ ] iArray = new int[20];</w:t>
      </w:r>
    </w:p>
    <w:p w:rsidR="000A4010" w:rsidRPr="000A4010" w:rsidRDefault="000A4010" w:rsidP="000A4010">
      <w:pPr>
        <w:pStyle w:val="aff7"/>
      </w:pPr>
      <w:r w:rsidRPr="000A4010">
        <w:t>for (j = 0; j &lt; 20; j++)</w:t>
      </w:r>
    </w:p>
    <w:p w:rsidR="000A4010" w:rsidRPr="000A4010" w:rsidRDefault="000A4010" w:rsidP="000A4010">
      <w:pPr>
        <w:pStyle w:val="aff7"/>
      </w:pPr>
      <w:r w:rsidRPr="000A4010">
        <w:t>{</w:t>
      </w:r>
    </w:p>
    <w:p w:rsidR="000A4010" w:rsidRPr="000A4010" w:rsidRDefault="000A4010" w:rsidP="000A4010">
      <w:pPr>
        <w:pStyle w:val="aff7"/>
      </w:pPr>
      <w:r w:rsidRPr="000A4010">
        <w:t>iArray[j] = 50 - rnd.Next(1, 101);</w:t>
      </w:r>
    </w:p>
    <w:p w:rsidR="000A4010" w:rsidRPr="000A4010" w:rsidRDefault="000A4010" w:rsidP="000A4010">
      <w:pPr>
        <w:pStyle w:val="aff7"/>
      </w:pPr>
      <w:r w:rsidRPr="000A4010">
        <w:t>}</w:t>
      </w:r>
    </w:p>
    <w:p w:rsidR="000A4010" w:rsidRPr="000A4010" w:rsidRDefault="000A4010" w:rsidP="000A4010">
      <w:pPr>
        <w:pStyle w:val="aff7"/>
      </w:pPr>
      <w:r w:rsidRPr="000A4010">
        <w:t>for (j = 0; j &lt; 20; j++)</w:t>
      </w:r>
    </w:p>
    <w:p w:rsidR="000A4010" w:rsidRPr="000A4010" w:rsidRDefault="000A4010" w:rsidP="000A4010">
      <w:pPr>
        <w:pStyle w:val="aff7"/>
      </w:pPr>
      <w:r w:rsidRPr="000A4010">
        <w:t>{</w:t>
      </w:r>
    </w:p>
    <w:p w:rsidR="000A4010" w:rsidRPr="000A4010" w:rsidRDefault="000A4010" w:rsidP="000A4010">
      <w:pPr>
        <w:pStyle w:val="aff7"/>
      </w:pPr>
      <w:r w:rsidRPr="000A4010">
        <w:t>if (iArray[j] &gt; 0) jnum += 1;</w:t>
      </w:r>
    </w:p>
    <w:p w:rsidR="000A4010" w:rsidRPr="000A4010" w:rsidRDefault="000A4010" w:rsidP="000A4010">
      <w:pPr>
        <w:pStyle w:val="aff7"/>
      </w:pPr>
      <w:r w:rsidRPr="000A4010">
        <w:t>if (jnum == 2) break;</w:t>
      </w:r>
    </w:p>
    <w:p w:rsidR="000A4010" w:rsidRPr="000A4010" w:rsidRDefault="000A4010" w:rsidP="000A4010">
      <w:pPr>
        <w:pStyle w:val="aff7"/>
      </w:pPr>
      <w:r w:rsidRPr="000A4010">
        <w:t>}</w:t>
      </w:r>
    </w:p>
    <w:p w:rsidR="000A4010" w:rsidRPr="000A4010" w:rsidRDefault="000A4010" w:rsidP="000A4010">
      <w:pPr>
        <w:pStyle w:val="aff7"/>
      </w:pPr>
      <w:r w:rsidRPr="000A4010">
        <w:t>foreach (int jj in iArray)</w:t>
      </w:r>
    </w:p>
    <w:p w:rsidR="000A4010" w:rsidRPr="000A4010" w:rsidRDefault="000A4010" w:rsidP="000A4010">
      <w:pPr>
        <w:pStyle w:val="aff7"/>
      </w:pPr>
      <w:r w:rsidRPr="000A4010">
        <w:t>{ Console.Write(" " + jj); }</w:t>
      </w:r>
    </w:p>
    <w:p w:rsidR="000A4010" w:rsidRPr="000A4010" w:rsidRDefault="000A4010" w:rsidP="000A4010">
      <w:pPr>
        <w:pStyle w:val="aff7"/>
      </w:pPr>
      <w:r w:rsidRPr="000A4010">
        <w:t>Console.WriteLine("\n\n");</w:t>
      </w:r>
    </w:p>
    <w:p w:rsidR="000A4010" w:rsidRPr="00980CA4" w:rsidRDefault="000A4010" w:rsidP="000A4010">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n</w:t>
      </w:r>
      <w:r w:rsidRPr="00980CA4">
        <w:rPr>
          <w:lang w:val="ru-RU"/>
        </w:rPr>
        <w:t xml:space="preserve"> индекс второго положительного</w:t>
      </w:r>
    </w:p>
    <w:p w:rsidR="000A4010" w:rsidRPr="000A4010" w:rsidRDefault="000A4010" w:rsidP="000A4010">
      <w:pPr>
        <w:pStyle w:val="aff7"/>
      </w:pPr>
      <w:proofErr w:type="gramStart"/>
      <w:r w:rsidRPr="000A4010">
        <w:t>элемента</w:t>
      </w:r>
      <w:proofErr w:type="gramEnd"/>
      <w:r w:rsidRPr="000A4010">
        <w:t xml:space="preserve"> = " + j);</w:t>
      </w:r>
    </w:p>
    <w:p w:rsidR="000A4010" w:rsidRPr="000A4010" w:rsidRDefault="000A4010" w:rsidP="000A4010">
      <w:pPr>
        <w:pStyle w:val="aff7"/>
      </w:pPr>
      <w:r w:rsidRPr="000A4010">
        <w:t>Console.WriteLine("\n iArray[" + j + "] = " + iArray[j]);</w:t>
      </w:r>
    </w:p>
    <w:p w:rsidR="000A4010" w:rsidRPr="000A4010" w:rsidRDefault="000A4010" w:rsidP="000A4010">
      <w:pPr>
        <w:pStyle w:val="aff7"/>
      </w:pPr>
      <w:r w:rsidRPr="000A4010">
        <w:t>jnum = 0;</w:t>
      </w:r>
    </w:p>
    <w:p w:rsidR="000A4010" w:rsidRPr="000A4010" w:rsidRDefault="000A4010" w:rsidP="000A4010">
      <w:pPr>
        <w:pStyle w:val="aff7"/>
      </w:pPr>
      <w:r w:rsidRPr="000A4010">
        <w:t>for (j = 0; j &lt; 20; j++)</w:t>
      </w:r>
    </w:p>
    <w:p w:rsidR="000A4010" w:rsidRPr="000A4010" w:rsidRDefault="000A4010" w:rsidP="000A4010">
      <w:pPr>
        <w:pStyle w:val="aff7"/>
      </w:pPr>
      <w:r w:rsidRPr="000A4010">
        <w:t>{</w:t>
      </w:r>
    </w:p>
    <w:p w:rsidR="000A4010" w:rsidRPr="000A4010" w:rsidRDefault="000A4010" w:rsidP="000A4010">
      <w:pPr>
        <w:pStyle w:val="aff7"/>
      </w:pPr>
      <w:r w:rsidRPr="000A4010">
        <w:t>if (iArray[j] &lt; 0) jnum += 1;</w:t>
      </w:r>
    </w:p>
    <w:p w:rsidR="000A4010" w:rsidRPr="000A4010" w:rsidRDefault="000A4010" w:rsidP="000A4010">
      <w:pPr>
        <w:pStyle w:val="aff7"/>
      </w:pPr>
      <w:r w:rsidRPr="000A4010">
        <w:t>if (jnum == 3) break;</w:t>
      </w:r>
    </w:p>
    <w:p w:rsidR="000A4010" w:rsidRPr="000A4010" w:rsidRDefault="000A4010" w:rsidP="000A4010">
      <w:pPr>
        <w:pStyle w:val="aff7"/>
      </w:pPr>
      <w:r w:rsidRPr="000A4010">
        <w:t>}</w:t>
      </w:r>
    </w:p>
    <w:p w:rsidR="000A4010" w:rsidRPr="000A4010" w:rsidRDefault="000A4010" w:rsidP="000A4010">
      <w:pPr>
        <w:pStyle w:val="aff7"/>
      </w:pPr>
      <w:r w:rsidRPr="000A4010">
        <w:t>Console.WriteLine("\n индекс третьего отрицательного</w:t>
      </w:r>
    </w:p>
    <w:p w:rsidR="000A4010" w:rsidRPr="000A4010" w:rsidRDefault="000A4010" w:rsidP="000A4010">
      <w:pPr>
        <w:pStyle w:val="aff7"/>
      </w:pPr>
      <w:r w:rsidRPr="000A4010">
        <w:t>элемента = " + j);</w:t>
      </w:r>
    </w:p>
    <w:p w:rsidR="000A4010" w:rsidRPr="000A4010" w:rsidRDefault="000A4010" w:rsidP="000A4010">
      <w:pPr>
        <w:pStyle w:val="aff7"/>
      </w:pPr>
      <w:r w:rsidRPr="000A4010">
        <w:t>Console.WriteLine("\n iArray[" + j + "] = " + iArray[j]);</w:t>
      </w:r>
    </w:p>
    <w:p w:rsidR="000A4010" w:rsidRPr="00980CA4" w:rsidRDefault="000A4010" w:rsidP="000A4010">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p>
    <w:p w:rsidR="000A4010" w:rsidRPr="00980CA4" w:rsidRDefault="000A4010" w:rsidP="000A4010">
      <w:pPr>
        <w:pStyle w:val="aff7"/>
        <w:rPr>
          <w:lang w:val="ru-RU"/>
        </w:rPr>
      </w:pPr>
      <w:proofErr w:type="gramStart"/>
      <w:r w:rsidRPr="000A4010">
        <w:t>Console</w:t>
      </w:r>
      <w:r w:rsidRPr="00980CA4">
        <w:rPr>
          <w:lang w:val="ru-RU"/>
        </w:rPr>
        <w:t>.</w:t>
      </w:r>
      <w:r w:rsidRPr="000A4010">
        <w:t>Write</w:t>
      </w:r>
      <w:r w:rsidRPr="00980CA4">
        <w:rPr>
          <w:lang w:val="ru-RU"/>
        </w:rPr>
        <w:t>(</w:t>
      </w:r>
      <w:proofErr w:type="gramEnd"/>
      <w:r w:rsidRPr="00980CA4">
        <w:rPr>
          <w:lang w:val="ru-RU"/>
        </w:rPr>
        <w:t>" ");</w:t>
      </w:r>
    </w:p>
    <w:p w:rsidR="000A4010" w:rsidRPr="00980CA4" w:rsidRDefault="000A4010" w:rsidP="000A4010">
      <w:pPr>
        <w:pStyle w:val="aff7"/>
        <w:rPr>
          <w:lang w:val="ru-RU"/>
        </w:rPr>
      </w:pPr>
      <w:r w:rsidRPr="00980CA4">
        <w:rPr>
          <w:lang w:val="ru-RU"/>
        </w:rPr>
        <w:t>}</w:t>
      </w:r>
    </w:p>
    <w:p w:rsidR="000A4010" w:rsidRPr="000A4010" w:rsidRDefault="000A4010" w:rsidP="000A4010">
      <w:pPr>
        <w:pStyle w:val="aff"/>
      </w:pPr>
      <w:r w:rsidRPr="000A4010">
        <w:t>Поиск второго положительного элемента массива iArray происходит в цикле. Переменная jnum определяет количество положительных элементов, которые встретились при выполнении цикла. Как только значение выражения jnum == 2 будет равно true оператор break прерывает выполнение цикла.</w:t>
      </w:r>
    </w:p>
    <w:p w:rsidR="000A4010" w:rsidRPr="000A4010" w:rsidRDefault="000A4010" w:rsidP="000A4010">
      <w:pPr>
        <w:pStyle w:val="aff"/>
      </w:pPr>
      <w:r w:rsidRPr="000A4010">
        <w:t>Аналогичный алгоритм используется при нахождении третьего отрицательного элемента.</w:t>
      </w:r>
    </w:p>
    <w:p w:rsidR="000A4010" w:rsidRPr="000A4010" w:rsidRDefault="000A4010" w:rsidP="000A4010">
      <w:pPr>
        <w:pStyle w:val="aff"/>
      </w:pPr>
      <w:r w:rsidRPr="000A4010">
        <w:t>Пример 8.</w:t>
      </w:r>
    </w:p>
    <w:p w:rsidR="000A4010" w:rsidRPr="00980CA4" w:rsidRDefault="000A4010" w:rsidP="000A4010">
      <w:pPr>
        <w:pStyle w:val="aff7"/>
        <w:rPr>
          <w:lang w:val="ru-RU"/>
        </w:rPr>
      </w:pPr>
      <w:r w:rsidRPr="00980CA4">
        <w:rPr>
          <w:lang w:val="ru-RU"/>
        </w:rPr>
        <w:lastRenderedPageBreak/>
        <w:t xml:space="preserve">// Задан одномерный массив размером </w:t>
      </w:r>
      <w:r w:rsidRPr="000A4010">
        <w:t>N</w:t>
      </w:r>
      <w:r w:rsidRPr="00980CA4">
        <w:rPr>
          <w:lang w:val="ru-RU"/>
        </w:rPr>
        <w:t>.</w:t>
      </w:r>
    </w:p>
    <w:p w:rsidR="000A4010" w:rsidRPr="00980CA4" w:rsidRDefault="000A4010" w:rsidP="000A4010">
      <w:pPr>
        <w:pStyle w:val="aff7"/>
        <w:rPr>
          <w:lang w:val="ru-RU"/>
        </w:rPr>
      </w:pPr>
      <w:r w:rsidRPr="00980CA4">
        <w:rPr>
          <w:lang w:val="ru-RU"/>
        </w:rPr>
        <w:t>// Сформировать два массива, включив</w:t>
      </w:r>
    </w:p>
    <w:p w:rsidR="000A4010" w:rsidRPr="00980CA4" w:rsidRDefault="000A4010" w:rsidP="000A4010">
      <w:pPr>
        <w:pStyle w:val="aff7"/>
        <w:rPr>
          <w:lang w:val="ru-RU"/>
        </w:rPr>
      </w:pPr>
      <w:r w:rsidRPr="00980CA4">
        <w:rPr>
          <w:lang w:val="ru-RU"/>
        </w:rPr>
        <w:t xml:space="preserve">// в первый - четные элементы </w:t>
      </w:r>
      <w:proofErr w:type="gramStart"/>
      <w:r w:rsidRPr="00980CA4">
        <w:rPr>
          <w:lang w:val="ru-RU"/>
        </w:rPr>
        <w:t>исходного</w:t>
      </w:r>
      <w:proofErr w:type="gramEnd"/>
    </w:p>
    <w:p w:rsidR="000A4010" w:rsidRPr="00980CA4" w:rsidRDefault="000A4010" w:rsidP="000A4010">
      <w:pPr>
        <w:pStyle w:val="aff7"/>
        <w:rPr>
          <w:lang w:val="ru-RU"/>
        </w:rPr>
      </w:pPr>
      <w:r w:rsidRPr="00980CA4">
        <w:rPr>
          <w:lang w:val="ru-RU"/>
        </w:rPr>
        <w:t>// массива, а во второй - нечетные элементы.</w:t>
      </w:r>
    </w:p>
    <w:p w:rsidR="000A4010" w:rsidRPr="00980CA4" w:rsidRDefault="000A4010" w:rsidP="000A4010">
      <w:pPr>
        <w:pStyle w:val="aff7"/>
        <w:rPr>
          <w:lang w:val="ru-RU"/>
        </w:rPr>
      </w:pPr>
      <w:r w:rsidRPr="00980CA4">
        <w:rPr>
          <w:lang w:val="ru-RU"/>
        </w:rPr>
        <w:t>// Отсортировать массивы в порядке возрастания.</w:t>
      </w:r>
    </w:p>
    <w:p w:rsidR="000A4010" w:rsidRPr="00980CA4" w:rsidRDefault="000A4010" w:rsidP="000A4010">
      <w:pPr>
        <w:pStyle w:val="aff7"/>
        <w:rPr>
          <w:lang w:val="ru-RU"/>
        </w:rPr>
      </w:pPr>
      <w:r w:rsidRPr="00980CA4">
        <w:rPr>
          <w:lang w:val="ru-RU"/>
        </w:rPr>
        <w:t>// Заполнение массива происходит при помощи</w:t>
      </w:r>
    </w:p>
    <w:p w:rsidR="000A4010" w:rsidRPr="00980CA4" w:rsidRDefault="000A4010" w:rsidP="000A4010">
      <w:pPr>
        <w:pStyle w:val="aff7"/>
        <w:rPr>
          <w:lang w:val="ru-RU"/>
        </w:rPr>
      </w:pPr>
      <w:r w:rsidRPr="00980CA4">
        <w:rPr>
          <w:lang w:val="ru-RU"/>
        </w:rPr>
        <w:t>// генератора случайных чисел</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namespace Example5</w:t>
      </w:r>
    </w:p>
    <w:p w:rsidR="000A4010" w:rsidRPr="000A4010" w:rsidRDefault="000A4010" w:rsidP="000A4010">
      <w:pPr>
        <w:pStyle w:val="aff7"/>
      </w:pPr>
      <w:r w:rsidRPr="000A4010">
        <w:t>{</w:t>
      </w:r>
    </w:p>
    <w:p w:rsidR="000A4010" w:rsidRPr="000A4010" w:rsidRDefault="000A4010" w:rsidP="000A4010">
      <w:pPr>
        <w:pStyle w:val="aff7"/>
      </w:pPr>
      <w:r w:rsidRPr="000A4010">
        <w:t>class Example5_8</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jnum = 0, N = 20;</w:t>
      </w:r>
    </w:p>
    <w:p w:rsidR="000A4010" w:rsidRPr="000A4010" w:rsidRDefault="000A4010" w:rsidP="000A4010">
      <w:pPr>
        <w:pStyle w:val="aff7"/>
      </w:pPr>
      <w:r w:rsidRPr="000A4010">
        <w:t>int jAA = 0, jBB = 0;</w:t>
      </w:r>
    </w:p>
    <w:p w:rsidR="000A4010" w:rsidRPr="000A4010" w:rsidRDefault="000A4010" w:rsidP="000A4010">
      <w:pPr>
        <w:pStyle w:val="aff7"/>
      </w:pPr>
      <w:r w:rsidRPr="000A4010">
        <w:t>int j, k, temp;</w:t>
      </w:r>
    </w:p>
    <w:p w:rsidR="000A4010" w:rsidRPr="000A4010" w:rsidRDefault="000A4010" w:rsidP="000A4010">
      <w:pPr>
        <w:pStyle w:val="aff7"/>
      </w:pPr>
      <w:r w:rsidRPr="000A4010">
        <w:t>Random rnd = new Random();</w:t>
      </w:r>
    </w:p>
    <w:p w:rsidR="000A4010" w:rsidRPr="000A4010" w:rsidRDefault="000A4010" w:rsidP="000A4010">
      <w:pPr>
        <w:pStyle w:val="aff7"/>
      </w:pPr>
      <w:r w:rsidRPr="000A4010">
        <w:t>int[ ] iArray = new int[N];</w:t>
      </w:r>
    </w:p>
    <w:p w:rsidR="000A4010" w:rsidRPr="000A4010" w:rsidRDefault="000A4010" w:rsidP="000A4010">
      <w:pPr>
        <w:pStyle w:val="aff7"/>
      </w:pPr>
      <w:r w:rsidRPr="000A4010">
        <w:t>int[ ] jA = new int[N];</w:t>
      </w:r>
    </w:p>
    <w:p w:rsidR="000A4010" w:rsidRPr="000A4010" w:rsidRDefault="000A4010" w:rsidP="000A4010">
      <w:pPr>
        <w:pStyle w:val="aff7"/>
      </w:pPr>
      <w:r w:rsidRPr="000A4010">
        <w:t>int[ ] jB = new int[N];</w:t>
      </w:r>
    </w:p>
    <w:p w:rsidR="000A4010" w:rsidRPr="000A4010" w:rsidRDefault="000A4010" w:rsidP="000A4010">
      <w:pPr>
        <w:pStyle w:val="aff7"/>
      </w:pPr>
      <w:r w:rsidRPr="000A4010">
        <w:t>for (j = 0; j &lt; N; j++)</w:t>
      </w:r>
    </w:p>
    <w:p w:rsidR="000A4010" w:rsidRPr="000A4010" w:rsidRDefault="000A4010" w:rsidP="000A4010">
      <w:pPr>
        <w:pStyle w:val="aff7"/>
      </w:pPr>
      <w:r w:rsidRPr="000A4010">
        <w:t>{</w:t>
      </w:r>
    </w:p>
    <w:p w:rsidR="000A4010" w:rsidRPr="000A4010" w:rsidRDefault="000A4010" w:rsidP="000A4010">
      <w:pPr>
        <w:pStyle w:val="aff7"/>
      </w:pPr>
      <w:r w:rsidRPr="000A4010">
        <w:t>iArray[j] = rnd.Next(1, 101);</w:t>
      </w:r>
    </w:p>
    <w:p w:rsidR="000A4010" w:rsidRPr="000A4010" w:rsidRDefault="000A4010" w:rsidP="000A4010">
      <w:pPr>
        <w:pStyle w:val="aff7"/>
      </w:pPr>
      <w:r w:rsidRPr="000A4010">
        <w:t>}</w:t>
      </w:r>
    </w:p>
    <w:p w:rsidR="000A4010" w:rsidRPr="000A4010" w:rsidRDefault="000A4010" w:rsidP="000A4010">
      <w:pPr>
        <w:pStyle w:val="aff7"/>
      </w:pPr>
      <w:r w:rsidRPr="000A4010">
        <w:t>Console.WriteLine("\n исходный массив \n\n");</w:t>
      </w:r>
    </w:p>
    <w:p w:rsidR="000A4010" w:rsidRPr="000A4010" w:rsidRDefault="000A4010" w:rsidP="000A4010">
      <w:pPr>
        <w:pStyle w:val="aff7"/>
      </w:pPr>
      <w:r w:rsidRPr="000A4010">
        <w:t>foreach (int jj in iArray)</w:t>
      </w:r>
    </w:p>
    <w:p w:rsidR="000A4010" w:rsidRPr="000A4010" w:rsidRDefault="000A4010" w:rsidP="000A4010">
      <w:pPr>
        <w:pStyle w:val="aff7"/>
      </w:pPr>
      <w:r w:rsidRPr="000A4010">
        <w:t>{ Console.Write(" " + jj); }</w:t>
      </w:r>
    </w:p>
    <w:p w:rsidR="000A4010" w:rsidRPr="000A4010" w:rsidRDefault="000A4010" w:rsidP="000A4010">
      <w:pPr>
        <w:pStyle w:val="aff7"/>
      </w:pPr>
      <w:r w:rsidRPr="000A4010">
        <w:t>Console.WriteLine("\n\n");</w:t>
      </w:r>
    </w:p>
    <w:p w:rsidR="000A4010" w:rsidRPr="000A4010" w:rsidRDefault="000A4010" w:rsidP="000A4010">
      <w:pPr>
        <w:pStyle w:val="aff7"/>
      </w:pPr>
      <w:r w:rsidRPr="000A4010">
        <w:t>for (j = 0; j &lt; N; j++)</w:t>
      </w:r>
    </w:p>
    <w:p w:rsidR="000A4010" w:rsidRPr="000A4010" w:rsidRDefault="000A4010" w:rsidP="000A4010">
      <w:pPr>
        <w:pStyle w:val="aff7"/>
      </w:pPr>
      <w:r w:rsidRPr="000A4010">
        <w:t>{</w:t>
      </w:r>
    </w:p>
    <w:p w:rsidR="000A4010" w:rsidRPr="000A4010" w:rsidRDefault="000A4010" w:rsidP="000A4010">
      <w:pPr>
        <w:pStyle w:val="aff7"/>
      </w:pPr>
      <w:r w:rsidRPr="000A4010">
        <w:t>jnum = iArray[j] / 2;</w:t>
      </w:r>
    </w:p>
    <w:p w:rsidR="000A4010" w:rsidRPr="000A4010" w:rsidRDefault="000A4010" w:rsidP="000A4010">
      <w:pPr>
        <w:pStyle w:val="aff7"/>
      </w:pPr>
      <w:r w:rsidRPr="000A4010">
        <w:t>iArray[j] = Convert.ToInt32(iArray[j]);</w:t>
      </w:r>
    </w:p>
    <w:p w:rsidR="000A4010" w:rsidRPr="000A4010" w:rsidRDefault="000A4010" w:rsidP="000A4010">
      <w:pPr>
        <w:pStyle w:val="aff7"/>
      </w:pPr>
      <w:r w:rsidRPr="000A4010">
        <w:t>if (iArray[j] == jnum * 2)</w:t>
      </w:r>
    </w:p>
    <w:p w:rsidR="000A4010" w:rsidRPr="000A4010" w:rsidRDefault="000A4010" w:rsidP="000A4010">
      <w:pPr>
        <w:pStyle w:val="aff7"/>
      </w:pPr>
      <w:r w:rsidRPr="000A4010">
        <w:t>{</w:t>
      </w:r>
    </w:p>
    <w:p w:rsidR="000A4010" w:rsidRPr="000A4010" w:rsidRDefault="000A4010" w:rsidP="000A4010">
      <w:pPr>
        <w:pStyle w:val="aff7"/>
      </w:pPr>
      <w:r w:rsidRPr="000A4010">
        <w:t>jA[jAA] = iArray[j];</w:t>
      </w:r>
    </w:p>
    <w:p w:rsidR="000A4010" w:rsidRPr="000A4010" w:rsidRDefault="000A4010" w:rsidP="000A4010">
      <w:pPr>
        <w:pStyle w:val="aff7"/>
      </w:pPr>
      <w:r w:rsidRPr="000A4010">
        <w:t>jAA += 1;</w:t>
      </w:r>
    </w:p>
    <w:p w:rsidR="000A4010" w:rsidRPr="000A4010" w:rsidRDefault="000A4010" w:rsidP="000A4010">
      <w:pPr>
        <w:pStyle w:val="aff7"/>
      </w:pPr>
      <w:r w:rsidRPr="000A4010">
        <w:t>}</w:t>
      </w:r>
    </w:p>
    <w:p w:rsidR="000A4010" w:rsidRPr="000A4010" w:rsidRDefault="000A4010" w:rsidP="000A4010">
      <w:pPr>
        <w:pStyle w:val="aff7"/>
      </w:pPr>
      <w:r w:rsidRPr="000A4010">
        <w:t>else</w:t>
      </w:r>
    </w:p>
    <w:p w:rsidR="000A4010" w:rsidRPr="000A4010" w:rsidRDefault="000A4010" w:rsidP="000A4010">
      <w:pPr>
        <w:pStyle w:val="aff7"/>
      </w:pPr>
      <w:r w:rsidRPr="000A4010">
        <w:t>{</w:t>
      </w:r>
    </w:p>
    <w:p w:rsidR="000A4010" w:rsidRPr="000A4010" w:rsidRDefault="000A4010" w:rsidP="000A4010">
      <w:pPr>
        <w:pStyle w:val="aff7"/>
      </w:pPr>
      <w:r w:rsidRPr="000A4010">
        <w:t>jB[jBB] = iArray[j];</w:t>
      </w:r>
    </w:p>
    <w:p w:rsidR="000A4010" w:rsidRPr="000A4010" w:rsidRDefault="000A4010" w:rsidP="000A4010">
      <w:pPr>
        <w:pStyle w:val="aff7"/>
      </w:pPr>
      <w:r w:rsidRPr="000A4010">
        <w:t>jBB += 1;</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Console.WriteLine("\n массив A[ ] \n\n");</w:t>
      </w:r>
    </w:p>
    <w:p w:rsidR="000A4010" w:rsidRPr="000A4010" w:rsidRDefault="000A4010" w:rsidP="000A4010">
      <w:pPr>
        <w:pStyle w:val="aff7"/>
      </w:pPr>
      <w:r w:rsidRPr="000A4010">
        <w:t>foreach (int jj in jA)</w:t>
      </w:r>
    </w:p>
    <w:p w:rsidR="000A4010" w:rsidRPr="000A4010" w:rsidRDefault="000A4010" w:rsidP="000A4010">
      <w:pPr>
        <w:pStyle w:val="aff7"/>
      </w:pPr>
      <w:r w:rsidRPr="000A4010">
        <w:t>{ Console.Write(" " + jj); }</w:t>
      </w:r>
    </w:p>
    <w:p w:rsidR="000A4010" w:rsidRPr="000A4010" w:rsidRDefault="000A4010" w:rsidP="000A4010">
      <w:pPr>
        <w:pStyle w:val="aff7"/>
      </w:pPr>
      <w:r w:rsidRPr="000A4010">
        <w:t>Console.WriteLine("\n\n");</w:t>
      </w:r>
    </w:p>
    <w:p w:rsidR="000A4010" w:rsidRPr="000A4010" w:rsidRDefault="000A4010" w:rsidP="000A4010">
      <w:pPr>
        <w:pStyle w:val="aff7"/>
      </w:pPr>
      <w:r w:rsidRPr="000A4010">
        <w:t>Console.WriteLine("\n массив B[ ] \n\n");</w:t>
      </w:r>
    </w:p>
    <w:p w:rsidR="000A4010" w:rsidRPr="000A4010" w:rsidRDefault="000A4010" w:rsidP="000A4010">
      <w:pPr>
        <w:pStyle w:val="aff7"/>
      </w:pPr>
      <w:r w:rsidRPr="000A4010">
        <w:t>foreach (int jj in jB)</w:t>
      </w:r>
    </w:p>
    <w:p w:rsidR="000A4010" w:rsidRPr="000A4010" w:rsidRDefault="000A4010" w:rsidP="000A4010">
      <w:pPr>
        <w:pStyle w:val="aff7"/>
      </w:pPr>
      <w:r w:rsidRPr="000A4010">
        <w:t>{ Console.Write(" " + jj); }</w:t>
      </w:r>
    </w:p>
    <w:p w:rsidR="000A4010" w:rsidRPr="000A4010" w:rsidRDefault="000A4010" w:rsidP="000A4010">
      <w:pPr>
        <w:pStyle w:val="aff7"/>
      </w:pPr>
      <w:r w:rsidRPr="000A4010">
        <w:t>Console.WriteLine("\n\n");</w:t>
      </w:r>
    </w:p>
    <w:p w:rsidR="000A4010" w:rsidRPr="00980CA4" w:rsidRDefault="000A4010" w:rsidP="000A4010">
      <w:pPr>
        <w:pStyle w:val="aff7"/>
        <w:rPr>
          <w:lang w:val="ru-RU"/>
        </w:rPr>
      </w:pPr>
      <w:r w:rsidRPr="00980CA4">
        <w:rPr>
          <w:lang w:val="ru-RU"/>
        </w:rPr>
        <w:t>// Сортировка массива</w:t>
      </w:r>
      <w:proofErr w:type="gramStart"/>
      <w:r w:rsidRPr="00980CA4">
        <w:rPr>
          <w:lang w:val="ru-RU"/>
        </w:rPr>
        <w:t xml:space="preserve"> А</w:t>
      </w:r>
      <w:proofErr w:type="gramEnd"/>
    </w:p>
    <w:p w:rsidR="000A4010" w:rsidRPr="00980CA4" w:rsidRDefault="000A4010" w:rsidP="000A4010">
      <w:pPr>
        <w:pStyle w:val="aff7"/>
        <w:rPr>
          <w:lang w:val="ru-RU"/>
        </w:rPr>
      </w:pPr>
      <w:proofErr w:type="gramStart"/>
      <w:r w:rsidRPr="000A4010">
        <w:t>jAA</w:t>
      </w:r>
      <w:proofErr w:type="gramEnd"/>
      <w:r w:rsidRPr="00980CA4">
        <w:rPr>
          <w:lang w:val="ru-RU"/>
        </w:rPr>
        <w:t xml:space="preserve"> - = 1;</w:t>
      </w:r>
    </w:p>
    <w:p w:rsidR="000A4010" w:rsidRPr="00980CA4" w:rsidRDefault="000A4010" w:rsidP="000A4010">
      <w:pPr>
        <w:pStyle w:val="aff7"/>
        <w:rPr>
          <w:lang w:val="ru-RU"/>
        </w:rPr>
      </w:pPr>
      <w:proofErr w:type="gramStart"/>
      <w:r w:rsidRPr="000A4010">
        <w:t>for</w:t>
      </w:r>
      <w:proofErr w:type="gramEnd"/>
      <w:r w:rsidRPr="00980CA4">
        <w:rPr>
          <w:lang w:val="ru-RU"/>
        </w:rPr>
        <w:t xml:space="preserve"> (</w:t>
      </w:r>
      <w:r w:rsidRPr="000A4010">
        <w:t>k</w:t>
      </w:r>
      <w:r w:rsidRPr="00980CA4">
        <w:rPr>
          <w:lang w:val="ru-RU"/>
        </w:rPr>
        <w:t xml:space="preserve"> = 0; </w:t>
      </w:r>
      <w:r w:rsidRPr="000A4010">
        <w:t>k</w:t>
      </w:r>
      <w:r w:rsidRPr="00980CA4">
        <w:rPr>
          <w:lang w:val="ru-RU"/>
        </w:rPr>
        <w:t xml:space="preserve"> &lt; </w:t>
      </w:r>
      <w:r w:rsidRPr="000A4010">
        <w:t>jAA</w:t>
      </w:r>
      <w:r w:rsidRPr="00980CA4">
        <w:rPr>
          <w:lang w:val="ru-RU"/>
        </w:rPr>
        <w:t xml:space="preserve">; </w:t>
      </w:r>
      <w:r w:rsidRPr="000A4010">
        <w:t>k</w:t>
      </w:r>
      <w:r w:rsidRPr="00980CA4">
        <w:rPr>
          <w:lang w:val="ru-RU"/>
        </w:rPr>
        <w:t>++)</w:t>
      </w:r>
    </w:p>
    <w:p w:rsidR="000A4010" w:rsidRPr="000A4010" w:rsidRDefault="000A4010" w:rsidP="000A4010">
      <w:pPr>
        <w:pStyle w:val="aff7"/>
      </w:pPr>
      <w:r w:rsidRPr="000A4010">
        <w:t>{</w:t>
      </w:r>
    </w:p>
    <w:p w:rsidR="000A4010" w:rsidRPr="000A4010" w:rsidRDefault="000A4010" w:rsidP="000A4010">
      <w:pPr>
        <w:pStyle w:val="aff7"/>
      </w:pPr>
      <w:r w:rsidRPr="000A4010">
        <w:t>for (j = 0; j &lt; jAA; j++)</w:t>
      </w:r>
    </w:p>
    <w:p w:rsidR="000A4010" w:rsidRPr="000A4010" w:rsidRDefault="000A4010" w:rsidP="000A4010">
      <w:pPr>
        <w:pStyle w:val="aff7"/>
      </w:pPr>
      <w:r w:rsidRPr="000A4010">
        <w:t>{</w:t>
      </w:r>
    </w:p>
    <w:p w:rsidR="000A4010" w:rsidRPr="000A4010" w:rsidRDefault="000A4010" w:rsidP="000A4010">
      <w:pPr>
        <w:pStyle w:val="aff7"/>
      </w:pPr>
      <w:r w:rsidRPr="000A4010">
        <w:t>if (jA[j + 1] &lt; jA[j])</w:t>
      </w:r>
    </w:p>
    <w:p w:rsidR="000A4010" w:rsidRPr="000A4010" w:rsidRDefault="000A4010" w:rsidP="000A4010">
      <w:pPr>
        <w:pStyle w:val="aff7"/>
      </w:pPr>
      <w:r w:rsidRPr="000A4010">
        <w:t>{</w:t>
      </w:r>
    </w:p>
    <w:p w:rsidR="000A4010" w:rsidRPr="000A4010" w:rsidRDefault="000A4010" w:rsidP="000A4010">
      <w:pPr>
        <w:pStyle w:val="aff7"/>
      </w:pPr>
      <w:r w:rsidRPr="000A4010">
        <w:t>temp = jA[j];</w:t>
      </w:r>
    </w:p>
    <w:p w:rsidR="000A4010" w:rsidRPr="000A4010" w:rsidRDefault="000A4010" w:rsidP="000A4010">
      <w:pPr>
        <w:pStyle w:val="aff7"/>
      </w:pPr>
      <w:r w:rsidRPr="000A4010">
        <w:t>jA[j] = jA[j + 1];</w:t>
      </w:r>
    </w:p>
    <w:p w:rsidR="000A4010" w:rsidRPr="00980CA4" w:rsidRDefault="000A4010" w:rsidP="000A4010">
      <w:pPr>
        <w:pStyle w:val="aff7"/>
        <w:rPr>
          <w:lang w:val="ru-RU"/>
        </w:rPr>
      </w:pPr>
      <w:proofErr w:type="gramStart"/>
      <w:r w:rsidRPr="000A4010">
        <w:t>jA</w:t>
      </w:r>
      <w:r w:rsidRPr="00980CA4">
        <w:rPr>
          <w:lang w:val="ru-RU"/>
        </w:rPr>
        <w:t>[</w:t>
      </w:r>
      <w:proofErr w:type="gramEnd"/>
      <w:r w:rsidRPr="000A4010">
        <w:t>j</w:t>
      </w:r>
      <w:r w:rsidRPr="00980CA4">
        <w:rPr>
          <w:lang w:val="ru-RU"/>
        </w:rPr>
        <w:t xml:space="preserve"> + 1] = </w:t>
      </w:r>
      <w:r w:rsidRPr="000A4010">
        <w:t>temp</w:t>
      </w:r>
      <w:r w:rsidRPr="00980CA4">
        <w:rPr>
          <w:lang w:val="ru-RU"/>
        </w:rPr>
        <w:t>;</w:t>
      </w:r>
    </w:p>
    <w:p w:rsidR="000A4010" w:rsidRPr="00980CA4" w:rsidRDefault="000A4010" w:rsidP="000A4010">
      <w:pPr>
        <w:pStyle w:val="aff7"/>
        <w:rPr>
          <w:lang w:val="ru-RU"/>
        </w:rPr>
      </w:pPr>
      <w:r w:rsidRPr="00980CA4">
        <w:rPr>
          <w:lang w:val="ru-RU"/>
        </w:rPr>
        <w:lastRenderedPageBreak/>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 xml:space="preserve">// Сортировка массива </w:t>
      </w:r>
      <w:r w:rsidRPr="000A4010">
        <w:t>B</w:t>
      </w:r>
      <w:r w:rsidRPr="00980CA4">
        <w:rPr>
          <w:lang w:val="ru-RU"/>
        </w:rPr>
        <w:t xml:space="preserve"> </w:t>
      </w:r>
      <w:r w:rsidRPr="000A4010">
        <w:t>jBB</w:t>
      </w:r>
      <w:r w:rsidRPr="00980CA4">
        <w:rPr>
          <w:lang w:val="ru-RU"/>
        </w:rPr>
        <w:t xml:space="preserve"> -= 1;</w:t>
      </w:r>
    </w:p>
    <w:p w:rsidR="000A4010" w:rsidRPr="000A4010" w:rsidRDefault="000A4010" w:rsidP="000A4010">
      <w:pPr>
        <w:pStyle w:val="aff7"/>
      </w:pPr>
      <w:proofErr w:type="gramStart"/>
      <w:r w:rsidRPr="000A4010">
        <w:t>for</w:t>
      </w:r>
      <w:proofErr w:type="gramEnd"/>
      <w:r w:rsidRPr="000A4010">
        <w:t xml:space="preserve"> (k = 0; k &lt; jBB; k++)</w:t>
      </w:r>
    </w:p>
    <w:p w:rsidR="000A4010" w:rsidRPr="000A4010" w:rsidRDefault="000A4010" w:rsidP="000A4010">
      <w:pPr>
        <w:pStyle w:val="aff7"/>
      </w:pPr>
      <w:r w:rsidRPr="000A4010">
        <w:t>{</w:t>
      </w:r>
    </w:p>
    <w:p w:rsidR="000A4010" w:rsidRPr="000A4010" w:rsidRDefault="000A4010" w:rsidP="000A4010">
      <w:pPr>
        <w:pStyle w:val="aff7"/>
      </w:pPr>
      <w:r w:rsidRPr="000A4010">
        <w:t>for (j = 0; j &lt; jBB; j++)</w:t>
      </w:r>
    </w:p>
    <w:p w:rsidR="000A4010" w:rsidRPr="000A4010" w:rsidRDefault="000A4010" w:rsidP="000A4010">
      <w:pPr>
        <w:pStyle w:val="aff7"/>
      </w:pPr>
      <w:r w:rsidRPr="000A4010">
        <w:t>{</w:t>
      </w:r>
    </w:p>
    <w:p w:rsidR="000A4010" w:rsidRPr="000A4010" w:rsidRDefault="000A4010" w:rsidP="000A4010">
      <w:pPr>
        <w:pStyle w:val="aff7"/>
      </w:pPr>
      <w:r w:rsidRPr="000A4010">
        <w:t>if (jB[j + 1] &lt; jB[j])</w:t>
      </w:r>
    </w:p>
    <w:p w:rsidR="000A4010" w:rsidRPr="000A4010" w:rsidRDefault="000A4010" w:rsidP="000A4010">
      <w:pPr>
        <w:pStyle w:val="aff7"/>
      </w:pPr>
      <w:r w:rsidRPr="000A4010">
        <w:t>{</w:t>
      </w:r>
    </w:p>
    <w:p w:rsidR="000A4010" w:rsidRPr="000A4010" w:rsidRDefault="000A4010" w:rsidP="000A4010">
      <w:pPr>
        <w:pStyle w:val="aff7"/>
      </w:pPr>
      <w:r w:rsidRPr="000A4010">
        <w:t>temp = jB[j];</w:t>
      </w:r>
    </w:p>
    <w:p w:rsidR="000A4010" w:rsidRPr="000A4010" w:rsidRDefault="000A4010" w:rsidP="000A4010">
      <w:pPr>
        <w:pStyle w:val="aff7"/>
      </w:pPr>
      <w:r w:rsidRPr="000A4010">
        <w:t>jB[j] = jB[j + 1];</w:t>
      </w:r>
    </w:p>
    <w:p w:rsidR="000A4010" w:rsidRPr="000A4010" w:rsidRDefault="000A4010" w:rsidP="000A4010">
      <w:pPr>
        <w:pStyle w:val="aff7"/>
      </w:pPr>
      <w:r w:rsidRPr="000A4010">
        <w:t>jB[j + 1] = temp;</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Console.WriteLine("\n отсортированный массив A[ ] \n\n");</w:t>
      </w:r>
    </w:p>
    <w:p w:rsidR="000A4010" w:rsidRPr="000A4010" w:rsidRDefault="000A4010" w:rsidP="000A4010">
      <w:pPr>
        <w:pStyle w:val="aff7"/>
      </w:pPr>
      <w:r w:rsidRPr="000A4010">
        <w:t>foreach (int jj in jA)</w:t>
      </w:r>
    </w:p>
    <w:p w:rsidR="000A4010" w:rsidRPr="000A4010" w:rsidRDefault="000A4010" w:rsidP="000A4010">
      <w:pPr>
        <w:pStyle w:val="aff7"/>
      </w:pPr>
      <w:r w:rsidRPr="000A4010">
        <w:t>{ Console.Write(" " + jj); }</w:t>
      </w:r>
    </w:p>
    <w:p w:rsidR="000A4010" w:rsidRPr="000A4010" w:rsidRDefault="000A4010" w:rsidP="000A4010">
      <w:pPr>
        <w:pStyle w:val="aff7"/>
      </w:pPr>
      <w:r w:rsidRPr="000A4010">
        <w:t>Console.WriteLine("n\n");</w:t>
      </w:r>
    </w:p>
    <w:p w:rsidR="000A4010" w:rsidRPr="000A4010" w:rsidRDefault="000A4010" w:rsidP="000A4010">
      <w:pPr>
        <w:pStyle w:val="aff7"/>
      </w:pPr>
      <w:r w:rsidRPr="000A4010">
        <w:t>Console.WriteLine("\n отсортированный массив B[ ] \n\n");</w:t>
      </w:r>
    </w:p>
    <w:p w:rsidR="000A4010" w:rsidRPr="000A4010" w:rsidRDefault="000A4010" w:rsidP="000A4010">
      <w:pPr>
        <w:pStyle w:val="aff7"/>
      </w:pPr>
      <w:r w:rsidRPr="000A4010">
        <w:t>foreach (int jj in jB)</w:t>
      </w:r>
    </w:p>
    <w:p w:rsidR="000A4010" w:rsidRPr="000A4010" w:rsidRDefault="000A4010" w:rsidP="000A4010">
      <w:pPr>
        <w:pStyle w:val="aff7"/>
      </w:pPr>
      <w:r w:rsidRPr="000A4010">
        <w:t>{ Console.Write(" " + jj); }</w:t>
      </w:r>
    </w:p>
    <w:p w:rsidR="000A4010" w:rsidRPr="000A4010" w:rsidRDefault="000A4010" w:rsidP="000A4010">
      <w:pPr>
        <w:pStyle w:val="aff7"/>
      </w:pPr>
      <w:r w:rsidRPr="000A4010">
        <w:t>Console.WriteLine(" \n\n");</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0A4010" w:rsidRDefault="000A4010" w:rsidP="000A4010">
      <w:pPr>
        <w:pStyle w:val="aff"/>
      </w:pPr>
      <w:r w:rsidRPr="000A4010">
        <w:t>Для определения четности или нечетности очередного элемента массива. Если результат данного преобразования равен исходному значению, то данный элемент массива содержит четное число, в противном случае - число нечетное. По окончании данной процедуры значения всех элементов массива jA - четные числа, массива jA - нечетные числа.</w:t>
      </w:r>
    </w:p>
    <w:p w:rsidR="000A4010" w:rsidRDefault="000A4010" w:rsidP="000A4010">
      <w:pPr>
        <w:pStyle w:val="aff"/>
      </w:pPr>
      <w:r w:rsidRPr="000A4010">
        <w:t>Далее происходит сортировка элементов массивов jA и jВ по возрастанию. Процесс сортировки происходит следующим образом: если элемент с индексом j больше элемента с индексом j+1, то выполняется процедура перестановки</w:t>
      </w:r>
    </w:p>
    <w:p w:rsidR="000A4010" w:rsidRPr="000A4010" w:rsidRDefault="000A4010" w:rsidP="000A4010">
      <w:pPr>
        <w:pStyle w:val="aff"/>
      </w:pPr>
    </w:p>
    <w:p w:rsidR="000A4010" w:rsidRPr="000A4010" w:rsidRDefault="000A4010" w:rsidP="000A4010">
      <w:pPr>
        <w:pStyle w:val="aff7"/>
      </w:pPr>
      <w:bookmarkStart w:id="234" w:name="bookmark211"/>
      <w:r w:rsidRPr="000A4010">
        <w:t>temp = jB[j];</w:t>
      </w:r>
    </w:p>
    <w:p w:rsidR="000A4010" w:rsidRPr="000A4010" w:rsidRDefault="000A4010" w:rsidP="000A4010">
      <w:pPr>
        <w:pStyle w:val="aff7"/>
      </w:pPr>
      <w:r w:rsidRPr="000A4010">
        <w:t>jB[j] = jB[j + 1];</w:t>
      </w:r>
    </w:p>
    <w:p w:rsidR="000A4010" w:rsidRPr="00980CA4" w:rsidRDefault="000A4010" w:rsidP="000A4010">
      <w:pPr>
        <w:pStyle w:val="aff7"/>
        <w:rPr>
          <w:lang w:val="ru-RU"/>
        </w:rPr>
      </w:pPr>
      <w:proofErr w:type="gramStart"/>
      <w:r w:rsidRPr="000A4010">
        <w:t>jB</w:t>
      </w:r>
      <w:r w:rsidRPr="00980CA4">
        <w:rPr>
          <w:lang w:val="ru-RU"/>
        </w:rPr>
        <w:t>[</w:t>
      </w:r>
      <w:proofErr w:type="gramEnd"/>
      <w:r w:rsidRPr="000A4010">
        <w:t>j</w:t>
      </w:r>
      <w:r w:rsidRPr="00980CA4">
        <w:rPr>
          <w:lang w:val="ru-RU"/>
        </w:rPr>
        <w:t xml:space="preserve"> + 1] = </w:t>
      </w:r>
      <w:r w:rsidRPr="000A4010">
        <w:t>temp</w:t>
      </w:r>
      <w:r w:rsidRPr="00980CA4">
        <w:rPr>
          <w:lang w:val="ru-RU"/>
        </w:rPr>
        <w:t>;</w:t>
      </w:r>
      <w:bookmarkEnd w:id="234"/>
    </w:p>
    <w:p w:rsidR="000A4010" w:rsidRDefault="000A4010" w:rsidP="000A4010">
      <w:pPr>
        <w:pStyle w:val="aff"/>
      </w:pPr>
    </w:p>
    <w:p w:rsidR="000A4010" w:rsidRPr="000A4010" w:rsidRDefault="000A4010" w:rsidP="000A4010">
      <w:pPr>
        <w:pStyle w:val="aff"/>
      </w:pPr>
      <w:r w:rsidRPr="000A4010">
        <w:t>и завершении цикла массивы jA и jB будут отсортированы по возрастанию.</w:t>
      </w:r>
    </w:p>
    <w:p w:rsidR="000A4010" w:rsidRPr="000A4010" w:rsidRDefault="000A4010" w:rsidP="000A4010">
      <w:pPr>
        <w:pStyle w:val="aff"/>
      </w:pPr>
      <w:bookmarkStart w:id="235" w:name="bookmark212"/>
    </w:p>
    <w:p w:rsidR="000A4010" w:rsidRPr="000A4010" w:rsidRDefault="000A4010" w:rsidP="000A4010">
      <w:pPr>
        <w:pStyle w:val="a5"/>
      </w:pPr>
      <w:bookmarkStart w:id="236" w:name="bookmark215"/>
      <w:bookmarkStart w:id="237" w:name="_Toc437450270"/>
      <w:bookmarkStart w:id="238" w:name="_Toc437451461"/>
      <w:bookmarkEnd w:id="235"/>
      <w:r w:rsidRPr="000A4010">
        <w:lastRenderedPageBreak/>
        <w:t>Многомерные массивы</w:t>
      </w:r>
      <w:bookmarkEnd w:id="236"/>
      <w:bookmarkEnd w:id="237"/>
      <w:bookmarkEnd w:id="238"/>
    </w:p>
    <w:p w:rsidR="000A4010" w:rsidRPr="000A4010" w:rsidRDefault="000A4010" w:rsidP="000A4010">
      <w:pPr>
        <w:pStyle w:val="aff"/>
      </w:pPr>
      <w:r w:rsidRPr="000A4010">
        <w:t>В языке С++ все массивы являются статическими; более того, все массивы являются 0-базируемыми. Это означает, что нижняя граница всех индексов массива фиксирована и равна нулю.</w:t>
      </w:r>
    </w:p>
    <w:p w:rsidR="000A4010" w:rsidRPr="000A4010" w:rsidRDefault="000A4010" w:rsidP="000A4010">
      <w:pPr>
        <w:pStyle w:val="aff"/>
      </w:pPr>
      <w:r w:rsidRPr="000A4010">
        <w:t>В языке С# снято существенное ограничение языка C++ на статичность массивов. Массивы в языке С# являются настоящими динамическими массивами. Они относятся к ссылочным типам и память им отводится динамически в "куче". Однако, не снято ограничение 0-базируемости, хотя во многих задачах гораздо удобнее работать с массивами, у которых нижняя граница не равна нулю.</w:t>
      </w:r>
    </w:p>
    <w:p w:rsidR="000A4010" w:rsidRPr="000A4010" w:rsidRDefault="000A4010" w:rsidP="000A4010">
      <w:pPr>
        <w:pStyle w:val="aff"/>
      </w:pPr>
      <w:r w:rsidRPr="000A4010">
        <w:t>В языке C++ "классических" многомерных массивов нет. Вместо них введены одномерные массивы и массивы массивов, которые являются более общей структурой данных и позволяют задать не только многомерный куб, но и изрезанную, ступенчатую структуру.</w:t>
      </w:r>
    </w:p>
    <w:p w:rsidR="000A4010" w:rsidRPr="000A4010" w:rsidRDefault="000A4010" w:rsidP="000A4010">
      <w:pPr>
        <w:pStyle w:val="aff"/>
      </w:pPr>
      <w:r w:rsidRPr="000A4010">
        <w:t>В языке С#, соблюдая преемственность, сохранены одномерные массивы и массивы массивов. В дополнение к ним в язык добавлены многомерные массивы.</w:t>
      </w:r>
    </w:p>
    <w:p w:rsidR="000A4010" w:rsidRPr="000A4010" w:rsidRDefault="000A4010" w:rsidP="000A4010">
      <w:pPr>
        <w:pStyle w:val="aff"/>
      </w:pPr>
      <w:r w:rsidRPr="000A4010">
        <w:t>Простейшей формой многомерного массива является двумерный массив. Местоположение любого элемента в двумерном массиве обозначается двумя индексами. Такой массив можно представить в виде таблицы, первый индекс которого указывает на строки данной таблицы, а второй - на ее столбцы.</w:t>
      </w:r>
    </w:p>
    <w:p w:rsidR="000A4010" w:rsidRDefault="000A4010" w:rsidP="000A4010">
      <w:pPr>
        <w:pStyle w:val="aff"/>
      </w:pPr>
      <w:r w:rsidRPr="000A4010">
        <w:t>В следующей строке кода объявляется двумерный массив integer размерами 10x15:</w:t>
      </w:r>
    </w:p>
    <w:p w:rsidR="000A4010" w:rsidRPr="000A4010" w:rsidRDefault="000A4010" w:rsidP="000A4010">
      <w:pPr>
        <w:pStyle w:val="aff"/>
      </w:pPr>
    </w:p>
    <w:p w:rsidR="000A4010" w:rsidRPr="00980CA4" w:rsidRDefault="000A4010" w:rsidP="000A4010">
      <w:pPr>
        <w:pStyle w:val="aff7"/>
        <w:rPr>
          <w:lang w:val="ru-RU"/>
        </w:rPr>
      </w:pPr>
      <w:proofErr w:type="gramStart"/>
      <w:r w:rsidRPr="000A4010">
        <w:t>int</w:t>
      </w:r>
      <w:r w:rsidRPr="00980CA4">
        <w:rPr>
          <w:lang w:val="ru-RU"/>
        </w:rPr>
        <w:t>[</w:t>
      </w:r>
      <w:proofErr w:type="gramEnd"/>
      <w:r w:rsidRPr="00980CA4">
        <w:rPr>
          <w:lang w:val="ru-RU"/>
        </w:rPr>
        <w:t xml:space="preserve">,] </w:t>
      </w:r>
      <w:r w:rsidRPr="000A4010">
        <w:t>table</w:t>
      </w:r>
      <w:r w:rsidRPr="00980CA4">
        <w:rPr>
          <w:lang w:val="ru-RU"/>
        </w:rPr>
        <w:t xml:space="preserve"> = </w:t>
      </w:r>
      <w:r w:rsidRPr="000A4010">
        <w:t>new</w:t>
      </w:r>
      <w:r w:rsidRPr="00980CA4">
        <w:rPr>
          <w:lang w:val="ru-RU"/>
        </w:rPr>
        <w:t xml:space="preserve"> </w:t>
      </w:r>
      <w:r w:rsidRPr="000A4010">
        <w:t>int</w:t>
      </w:r>
      <w:r w:rsidRPr="00980CA4">
        <w:rPr>
          <w:lang w:val="ru-RU"/>
        </w:rPr>
        <w:t>[10, 15];</w:t>
      </w:r>
    </w:p>
    <w:p w:rsidR="000A4010" w:rsidRDefault="000A4010" w:rsidP="000A4010">
      <w:pPr>
        <w:pStyle w:val="aff"/>
      </w:pPr>
    </w:p>
    <w:p w:rsidR="000A4010" w:rsidRDefault="000A4010" w:rsidP="000A4010">
      <w:pPr>
        <w:pStyle w:val="aff"/>
      </w:pPr>
      <w:r w:rsidRPr="000A4010">
        <w:t xml:space="preserve">При объявлении этого массива оба его размера разделяются запятой. В первой части этого объявления синтаксическое обозначение означает, что создается переменная типа ссылки на двумерный массив. Если же память </w:t>
      </w:r>
      <w:r w:rsidRPr="000A4010">
        <w:lastRenderedPageBreak/>
        <w:t>распределяется для массива с помощью оператора new, то используется следующее синтаксическое обозначение:</w:t>
      </w:r>
    </w:p>
    <w:p w:rsidR="000A4010" w:rsidRPr="000A4010" w:rsidRDefault="000A4010" w:rsidP="000A4010">
      <w:pPr>
        <w:pStyle w:val="aff"/>
      </w:pPr>
    </w:p>
    <w:p w:rsidR="000A4010" w:rsidRPr="00980CA4" w:rsidRDefault="000A4010" w:rsidP="000A4010">
      <w:pPr>
        <w:pStyle w:val="aff7"/>
        <w:rPr>
          <w:lang w:val="ru-RU"/>
        </w:rPr>
      </w:pPr>
      <w:proofErr w:type="gramStart"/>
      <w:r w:rsidRPr="000A4010">
        <w:t>int</w:t>
      </w:r>
      <w:r w:rsidRPr="00980CA4">
        <w:rPr>
          <w:lang w:val="ru-RU"/>
        </w:rPr>
        <w:t>[</w:t>
      </w:r>
      <w:proofErr w:type="gramEnd"/>
      <w:r w:rsidRPr="00980CA4">
        <w:rPr>
          <w:lang w:val="ru-RU"/>
        </w:rPr>
        <w:t>10, 15]</w:t>
      </w:r>
    </w:p>
    <w:p w:rsidR="000A4010" w:rsidRDefault="000A4010" w:rsidP="000A4010">
      <w:pPr>
        <w:pStyle w:val="aff"/>
      </w:pPr>
    </w:p>
    <w:p w:rsidR="000A4010" w:rsidRPr="000A4010" w:rsidRDefault="000A4010" w:rsidP="000A4010">
      <w:pPr>
        <w:pStyle w:val="aff"/>
      </w:pPr>
      <w:r w:rsidRPr="000A4010">
        <w:t>Данное объявлении создает массив размерами 10x15. Для доступа к элементу двумерного массива следует указывать оба индекса, разделив их запятой.</w:t>
      </w:r>
    </w:p>
    <w:p w:rsidR="000A4010" w:rsidRDefault="000A4010" w:rsidP="000A4010">
      <w:pPr>
        <w:pStyle w:val="aff"/>
      </w:pPr>
      <w:r w:rsidRPr="000A4010">
        <w:t>В следующей строке кода элементу массива myArray с координатами положения, т. е. индексами (3,5) присваивается значение 10:</w:t>
      </w:r>
    </w:p>
    <w:p w:rsidR="000A4010" w:rsidRPr="000A4010" w:rsidRDefault="000A4010" w:rsidP="000A4010">
      <w:pPr>
        <w:pStyle w:val="aff"/>
      </w:pPr>
    </w:p>
    <w:p w:rsidR="000A4010" w:rsidRPr="00980CA4" w:rsidRDefault="000A4010" w:rsidP="000A4010">
      <w:pPr>
        <w:pStyle w:val="aff7"/>
        <w:rPr>
          <w:lang w:val="ru-RU"/>
        </w:rPr>
      </w:pPr>
      <w:bookmarkStart w:id="239" w:name="bookmark217"/>
      <w:proofErr w:type="gramStart"/>
      <w:r w:rsidRPr="000A4010">
        <w:t>myArray</w:t>
      </w:r>
      <w:proofErr w:type="gramEnd"/>
      <w:r w:rsidRPr="00980CA4">
        <w:rPr>
          <w:lang w:val="ru-RU"/>
        </w:rPr>
        <w:t xml:space="preserve"> [3, 5] = 10;</w:t>
      </w:r>
      <w:bookmarkEnd w:id="239"/>
    </w:p>
    <w:p w:rsidR="000A4010" w:rsidRDefault="000A4010" w:rsidP="000A4010">
      <w:pPr>
        <w:pStyle w:val="aff"/>
      </w:pPr>
    </w:p>
    <w:p w:rsidR="000A4010" w:rsidRPr="000A4010" w:rsidRDefault="000A4010" w:rsidP="000A4010">
      <w:pPr>
        <w:pStyle w:val="aff"/>
      </w:pPr>
      <w:r w:rsidRPr="000A4010">
        <w:t>В С# допускаются массивы трех и более измерений.</w:t>
      </w:r>
    </w:p>
    <w:p w:rsidR="000A4010" w:rsidRPr="000A4010" w:rsidRDefault="000A4010" w:rsidP="000A4010">
      <w:pPr>
        <w:pStyle w:val="aff"/>
      </w:pPr>
      <w:bookmarkStart w:id="240" w:name="bookmark218"/>
      <w:r w:rsidRPr="000A4010">
        <w:t>Общая форма объявления многомерного массива.</w:t>
      </w:r>
    </w:p>
    <w:p w:rsidR="000A4010" w:rsidRPr="00980CA4" w:rsidRDefault="000A4010" w:rsidP="000A4010">
      <w:pPr>
        <w:pStyle w:val="aff7"/>
        <w:rPr>
          <w:lang w:val="ru-RU"/>
        </w:rPr>
      </w:pPr>
      <w:r w:rsidRPr="00980CA4">
        <w:rPr>
          <w:lang w:val="ru-RU"/>
        </w:rPr>
        <w:t>ти</w:t>
      </w:r>
      <w:proofErr w:type="gramStart"/>
      <w:r w:rsidRPr="00980CA4">
        <w:rPr>
          <w:lang w:val="ru-RU"/>
        </w:rPr>
        <w:t>п[</w:t>
      </w:r>
      <w:proofErr w:type="gramEnd"/>
      <w:r w:rsidRPr="00980CA4">
        <w:rPr>
          <w:lang w:val="ru-RU"/>
        </w:rPr>
        <w:t xml:space="preserve">,•••,] имя_массива = </w:t>
      </w:r>
      <w:r w:rsidRPr="000A4010">
        <w:t>new</w:t>
      </w:r>
      <w:r w:rsidRPr="00980CA4">
        <w:rPr>
          <w:lang w:val="ru-RU"/>
        </w:rPr>
        <w:t xml:space="preserve"> тип[размер13 размер23 ... размеры];</w:t>
      </w:r>
      <w:bookmarkEnd w:id="240"/>
    </w:p>
    <w:p w:rsidR="000A4010" w:rsidRDefault="000A4010" w:rsidP="000A4010">
      <w:pPr>
        <w:pStyle w:val="aff"/>
      </w:pPr>
    </w:p>
    <w:p w:rsidR="000A4010" w:rsidRDefault="000A4010" w:rsidP="000A4010">
      <w:pPr>
        <w:pStyle w:val="aff"/>
      </w:pPr>
      <w:r w:rsidRPr="000A4010">
        <w:t>Например, в приведенном ниже объявлении создается трехмерный целочисленный массив размерами 4x10x3.</w:t>
      </w:r>
    </w:p>
    <w:p w:rsidR="000A4010" w:rsidRPr="000A4010" w:rsidRDefault="000A4010" w:rsidP="000A4010">
      <w:pPr>
        <w:pStyle w:val="aff"/>
      </w:pPr>
    </w:p>
    <w:p w:rsidR="000A4010" w:rsidRPr="00980CA4" w:rsidRDefault="000A4010" w:rsidP="000A4010">
      <w:pPr>
        <w:pStyle w:val="aff7"/>
        <w:rPr>
          <w:lang w:val="ru-RU"/>
        </w:rPr>
      </w:pPr>
      <w:proofErr w:type="gramStart"/>
      <w:r w:rsidRPr="000A4010">
        <w:t>int</w:t>
      </w:r>
      <w:proofErr w:type="gramEnd"/>
      <w:r w:rsidRPr="00980CA4">
        <w:rPr>
          <w:lang w:val="ru-RU"/>
        </w:rPr>
        <w:t xml:space="preserve"> [,,] </w:t>
      </w:r>
      <w:r w:rsidRPr="000A4010">
        <w:t>multiArray</w:t>
      </w:r>
      <w:r w:rsidRPr="00980CA4">
        <w:rPr>
          <w:lang w:val="ru-RU"/>
        </w:rPr>
        <w:t xml:space="preserve"> = </w:t>
      </w:r>
      <w:r w:rsidRPr="000A4010">
        <w:t>new</w:t>
      </w:r>
      <w:r w:rsidRPr="00980CA4">
        <w:rPr>
          <w:lang w:val="ru-RU"/>
        </w:rPr>
        <w:t xml:space="preserve"> </w:t>
      </w:r>
      <w:r w:rsidRPr="000A4010">
        <w:t>int</w:t>
      </w:r>
      <w:r w:rsidRPr="00980CA4">
        <w:rPr>
          <w:lang w:val="ru-RU"/>
        </w:rPr>
        <w:t>[4, 10, 3];</w:t>
      </w:r>
    </w:p>
    <w:p w:rsidR="000A4010" w:rsidRDefault="000A4010" w:rsidP="000A4010">
      <w:pPr>
        <w:pStyle w:val="aff"/>
      </w:pPr>
    </w:p>
    <w:p w:rsidR="000A4010" w:rsidRDefault="000A4010" w:rsidP="000A4010">
      <w:pPr>
        <w:pStyle w:val="aff"/>
      </w:pPr>
      <w:r w:rsidRPr="000A4010">
        <w:t>А в следующем операторе элементу массива multiArray, положение которого определяется индексами (2,4,1) присваивается значение 100:</w:t>
      </w:r>
    </w:p>
    <w:p w:rsidR="000A4010" w:rsidRPr="000A4010" w:rsidRDefault="000A4010" w:rsidP="000A4010">
      <w:pPr>
        <w:pStyle w:val="aff"/>
      </w:pPr>
    </w:p>
    <w:p w:rsidR="000A4010" w:rsidRPr="00980CA4" w:rsidRDefault="000A4010" w:rsidP="000A4010">
      <w:pPr>
        <w:pStyle w:val="aff7"/>
        <w:rPr>
          <w:lang w:val="ru-RU"/>
        </w:rPr>
      </w:pPr>
      <w:bookmarkStart w:id="241" w:name="bookmark219"/>
      <w:proofErr w:type="gramStart"/>
      <w:r w:rsidRPr="000A4010">
        <w:t>multidim</w:t>
      </w:r>
      <w:r w:rsidRPr="00980CA4">
        <w:rPr>
          <w:lang w:val="ru-RU"/>
        </w:rPr>
        <w:t>[</w:t>
      </w:r>
      <w:proofErr w:type="gramEnd"/>
      <w:r w:rsidRPr="00980CA4">
        <w:rPr>
          <w:lang w:val="ru-RU"/>
        </w:rPr>
        <w:t>2, 4, 1] = 100;</w:t>
      </w:r>
      <w:bookmarkEnd w:id="241"/>
    </w:p>
    <w:p w:rsidR="000A4010" w:rsidRDefault="000A4010" w:rsidP="000A4010">
      <w:pPr>
        <w:pStyle w:val="aff"/>
      </w:pPr>
    </w:p>
    <w:p w:rsidR="000A4010" w:rsidRPr="000A4010" w:rsidRDefault="000A4010" w:rsidP="000A4010">
      <w:pPr>
        <w:pStyle w:val="aff"/>
      </w:pPr>
      <w:r w:rsidRPr="000A4010">
        <w:t>Ниже приведен пример программы, в которой сначала организуется трехмерный массив, содержащий матрицу значении 3x3x3, а затем вычисляется сумма значений диагональных элементов этого массива.</w:t>
      </w:r>
    </w:p>
    <w:p w:rsidR="000A4010" w:rsidRPr="00980CA4" w:rsidRDefault="000A4010" w:rsidP="000A4010">
      <w:pPr>
        <w:pStyle w:val="aff7"/>
        <w:rPr>
          <w:lang w:val="ru-RU"/>
        </w:rPr>
      </w:pPr>
      <w:bookmarkStart w:id="242" w:name="bookmark220"/>
      <w:r w:rsidRPr="00980CA4">
        <w:rPr>
          <w:lang w:val="ru-RU"/>
        </w:rPr>
        <w:t>// Суммировать значения по одной из диагоналей</w:t>
      </w:r>
    </w:p>
    <w:p w:rsidR="000A4010" w:rsidRPr="000A4010" w:rsidRDefault="000A4010" w:rsidP="000A4010">
      <w:pPr>
        <w:pStyle w:val="aff7"/>
      </w:pPr>
      <w:r w:rsidRPr="000A4010">
        <w:t>// матрицы 3x3x3.</w:t>
      </w:r>
    </w:p>
    <w:p w:rsidR="000A4010" w:rsidRPr="000A4010" w:rsidRDefault="000A4010" w:rsidP="000A4010">
      <w:pPr>
        <w:pStyle w:val="aff7"/>
      </w:pPr>
      <w:r w:rsidRPr="000A4010">
        <w:t>using System;</w:t>
      </w:r>
      <w:bookmarkEnd w:id="242"/>
    </w:p>
    <w:p w:rsidR="000A4010" w:rsidRPr="000A4010" w:rsidRDefault="000A4010" w:rsidP="000A4010">
      <w:pPr>
        <w:pStyle w:val="aff7"/>
      </w:pPr>
      <w:bookmarkStart w:id="243" w:name="bookmark221"/>
      <w:r w:rsidRPr="000A4010">
        <w:t>class Example</w:t>
      </w:r>
    </w:p>
    <w:p w:rsidR="000A4010" w:rsidRPr="000A4010" w:rsidRDefault="000A4010" w:rsidP="000A4010">
      <w:pPr>
        <w:pStyle w:val="aff7"/>
      </w:pPr>
      <w:r w:rsidRPr="000A4010">
        <w:lastRenderedPageBreak/>
        <w:t>{</w:t>
      </w:r>
      <w:bookmarkEnd w:id="243"/>
    </w:p>
    <w:p w:rsidR="000A4010" w:rsidRPr="000A4010" w:rsidRDefault="000A4010" w:rsidP="000A4010">
      <w:pPr>
        <w:pStyle w:val="aff7"/>
      </w:pPr>
      <w:bookmarkStart w:id="244" w:name="bookmark222"/>
      <w:r w:rsidRPr="000A4010">
        <w:t>static void Main()</w:t>
      </w:r>
    </w:p>
    <w:p w:rsidR="000A4010" w:rsidRPr="000A4010" w:rsidRDefault="000A4010" w:rsidP="000A4010">
      <w:pPr>
        <w:pStyle w:val="aff7"/>
      </w:pPr>
      <w:r w:rsidRPr="000A4010">
        <w:t>{</w:t>
      </w:r>
      <w:bookmarkEnd w:id="244"/>
    </w:p>
    <w:p w:rsidR="000A4010" w:rsidRPr="000A4010" w:rsidRDefault="000A4010" w:rsidP="000A4010">
      <w:pPr>
        <w:pStyle w:val="aff7"/>
      </w:pPr>
      <w:bookmarkStart w:id="245" w:name="bookmark223"/>
      <w:r w:rsidRPr="000A4010">
        <w:t>int [,,] m = new int[3,-3,3];</w:t>
      </w:r>
    </w:p>
    <w:p w:rsidR="000A4010" w:rsidRPr="000A4010" w:rsidRDefault="000A4010" w:rsidP="000A4010">
      <w:pPr>
        <w:pStyle w:val="aff7"/>
      </w:pPr>
      <w:r w:rsidRPr="000A4010">
        <w:t>int sum = 0;</w:t>
      </w:r>
    </w:p>
    <w:p w:rsidR="000A4010" w:rsidRPr="000A4010" w:rsidRDefault="000A4010" w:rsidP="000A4010">
      <w:pPr>
        <w:pStyle w:val="aff7"/>
      </w:pPr>
      <w:r w:rsidRPr="000A4010">
        <w:t>int n = 1;</w:t>
      </w:r>
      <w:bookmarkEnd w:id="245"/>
    </w:p>
    <w:p w:rsidR="000A4010" w:rsidRPr="000A4010" w:rsidRDefault="000A4010" w:rsidP="000A4010">
      <w:pPr>
        <w:pStyle w:val="aff7"/>
      </w:pPr>
      <w:bookmarkStart w:id="246" w:name="bookmark224"/>
      <w:r w:rsidRPr="000A4010">
        <w:t>for (int i = 0; i &lt; 3; i++)</w:t>
      </w:r>
    </w:p>
    <w:p w:rsidR="000A4010" w:rsidRPr="000A4010" w:rsidRDefault="000A4010" w:rsidP="000A4010">
      <w:pPr>
        <w:pStyle w:val="aff7"/>
      </w:pPr>
      <w:r w:rsidRPr="000A4010">
        <w:t>for (int j = 0; j &lt; 3; j++)</w:t>
      </w:r>
      <w:bookmarkEnd w:id="246"/>
    </w:p>
    <w:p w:rsidR="000A4010" w:rsidRPr="000A4010" w:rsidRDefault="000A4010" w:rsidP="000A4010">
      <w:pPr>
        <w:pStyle w:val="aff7"/>
      </w:pPr>
      <w:bookmarkStart w:id="247" w:name="bookmark225"/>
      <w:r w:rsidRPr="000A4010">
        <w:t>for (int k = 0; k &lt; 3; k++)</w:t>
      </w:r>
      <w:bookmarkEnd w:id="247"/>
    </w:p>
    <w:p w:rsidR="000A4010" w:rsidRPr="000A4010" w:rsidRDefault="000A4010" w:rsidP="000A4010">
      <w:pPr>
        <w:pStyle w:val="aff7"/>
      </w:pPr>
      <w:bookmarkStart w:id="248" w:name="bookmark226"/>
      <w:r w:rsidRPr="000A4010">
        <w:t>m[i, j, k] = n++;</w:t>
      </w:r>
    </w:p>
    <w:p w:rsidR="000A4010" w:rsidRPr="000A4010" w:rsidRDefault="000A4010" w:rsidP="000A4010">
      <w:pPr>
        <w:pStyle w:val="aff7"/>
      </w:pPr>
      <w:r w:rsidRPr="000A4010">
        <w:t>sum = m[0, 0, 0] + m[l, 1, 1] + m[2, 2, 2];</w:t>
      </w:r>
    </w:p>
    <w:p w:rsidR="000A4010" w:rsidRPr="00980CA4" w:rsidRDefault="000A4010" w:rsidP="000A4010">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r w:rsidRPr="000A4010">
        <w:t>Cy</w:t>
      </w:r>
      <w:r w:rsidRPr="00980CA4">
        <w:rPr>
          <w:lang w:val="ru-RU"/>
        </w:rPr>
        <w:t>мм</w:t>
      </w:r>
      <w:r w:rsidRPr="000A4010">
        <w:t>a</w:t>
      </w:r>
      <w:r w:rsidRPr="00980CA4">
        <w:rPr>
          <w:lang w:val="ru-RU"/>
        </w:rPr>
        <w:t xml:space="preserve"> значений по диагонали: " + </w:t>
      </w:r>
      <w:r w:rsidRPr="000A4010">
        <w:t>sum</w:t>
      </w:r>
      <w:r w:rsidRPr="00980CA4">
        <w:rPr>
          <w:lang w:val="ru-RU"/>
        </w:rPr>
        <w:t>);</w:t>
      </w:r>
      <w:bookmarkEnd w:id="248"/>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0A4010" w:rsidRDefault="000A4010" w:rsidP="000A4010">
      <w:pPr>
        <w:pStyle w:val="aff"/>
      </w:pPr>
      <w:r w:rsidRPr="000A4010">
        <w:t>Результат выполнения этой программы:</w:t>
      </w:r>
    </w:p>
    <w:p w:rsidR="000A4010" w:rsidRPr="000A4010" w:rsidRDefault="000A4010" w:rsidP="000A4010">
      <w:pPr>
        <w:pStyle w:val="aff"/>
      </w:pPr>
      <w:r w:rsidRPr="000A4010">
        <w:t>Сумма значений по диагонали: 42</w:t>
      </w:r>
    </w:p>
    <w:p w:rsidR="000A4010" w:rsidRPr="000A4010" w:rsidRDefault="000A4010" w:rsidP="000A4010">
      <w:pPr>
        <w:pStyle w:val="aff"/>
      </w:pPr>
      <w:r w:rsidRPr="000A4010">
        <w:t>Инициализация многомерных массивов</w:t>
      </w:r>
    </w:p>
    <w:p w:rsidR="000A4010" w:rsidRDefault="000A4010" w:rsidP="000A4010">
      <w:pPr>
        <w:pStyle w:val="aff"/>
      </w:pPr>
      <w:r w:rsidRPr="000A4010">
        <w:t>Для инициализации многомерного массива достаточно заключить в фигурные скобки список инициализаторов каждого его размера. Общая форма инициализации двумерного массива имеет следующий вид:</w:t>
      </w:r>
    </w:p>
    <w:p w:rsidR="000A4010" w:rsidRPr="000A4010" w:rsidRDefault="000A4010" w:rsidP="000A4010">
      <w:pPr>
        <w:pStyle w:val="aff"/>
      </w:pPr>
    </w:p>
    <w:p w:rsidR="000A4010" w:rsidRPr="00980CA4" w:rsidRDefault="000A4010" w:rsidP="000A4010">
      <w:pPr>
        <w:pStyle w:val="aff7"/>
        <w:rPr>
          <w:lang w:val="ru-RU"/>
        </w:rPr>
      </w:pPr>
      <w:bookmarkStart w:id="249" w:name="bookmark227"/>
      <w:r w:rsidRPr="00980CA4">
        <w:rPr>
          <w:lang w:val="ru-RU"/>
        </w:rPr>
        <w:t>ти</w:t>
      </w:r>
      <w:proofErr w:type="gramStart"/>
      <w:r w:rsidRPr="00980CA4">
        <w:rPr>
          <w:lang w:val="ru-RU"/>
        </w:rPr>
        <w:t>п[</w:t>
      </w:r>
      <w:proofErr w:type="gramEnd"/>
      <w:r w:rsidRPr="00980CA4">
        <w:rPr>
          <w:lang w:val="ru-RU"/>
        </w:rPr>
        <w:t>,] имя_массива =</w:t>
      </w:r>
    </w:p>
    <w:p w:rsidR="000A4010" w:rsidRPr="000A4010" w:rsidRDefault="000A4010" w:rsidP="000A4010">
      <w:pPr>
        <w:pStyle w:val="aff7"/>
      </w:pPr>
      <w:r w:rsidRPr="000A4010">
        <w:t>{</w:t>
      </w:r>
      <w:bookmarkEnd w:id="249"/>
    </w:p>
    <w:p w:rsidR="000A4010" w:rsidRPr="000A4010" w:rsidRDefault="000A4010" w:rsidP="000A4010">
      <w:pPr>
        <w:pStyle w:val="aff7"/>
      </w:pPr>
      <w:bookmarkStart w:id="250" w:name="bookmark228"/>
      <w:r w:rsidRPr="000A4010">
        <w:t>{vaL, vaL, vaL, ..., val},</w:t>
      </w:r>
    </w:p>
    <w:p w:rsidR="000A4010" w:rsidRPr="000A4010" w:rsidRDefault="000A4010" w:rsidP="000A4010">
      <w:pPr>
        <w:pStyle w:val="aff7"/>
      </w:pPr>
      <w:r w:rsidRPr="000A4010">
        <w:t>{val, vaL, vaL, ..., vaL},</w:t>
      </w:r>
      <w:bookmarkEnd w:id="250"/>
    </w:p>
    <w:p w:rsidR="000A4010" w:rsidRPr="00980CA4" w:rsidRDefault="000A4010" w:rsidP="000A4010">
      <w:pPr>
        <w:pStyle w:val="aff7"/>
        <w:rPr>
          <w:lang w:val="ru-RU"/>
        </w:rPr>
      </w:pPr>
      <w:bookmarkStart w:id="251" w:name="bookmark229"/>
      <w:r w:rsidRPr="00980CA4">
        <w:rPr>
          <w:lang w:val="ru-RU"/>
        </w:rPr>
        <w:t>{</w:t>
      </w:r>
      <w:r w:rsidRPr="000A4010">
        <w:t>vaL</w:t>
      </w:r>
      <w:r w:rsidRPr="00980CA4">
        <w:rPr>
          <w:lang w:val="ru-RU"/>
        </w:rPr>
        <w:t xml:space="preserve">, </w:t>
      </w:r>
      <w:r w:rsidRPr="000A4010">
        <w:t>vaL</w:t>
      </w:r>
      <w:r w:rsidRPr="00980CA4">
        <w:rPr>
          <w:lang w:val="ru-RU"/>
        </w:rPr>
        <w:t xml:space="preserve">, </w:t>
      </w:r>
      <w:r w:rsidRPr="000A4010">
        <w:t>vaL</w:t>
      </w:r>
      <w:r w:rsidRPr="00980CA4">
        <w:rPr>
          <w:lang w:val="ru-RU"/>
        </w:rPr>
        <w:t xml:space="preserve">, ... , </w:t>
      </w:r>
      <w:r w:rsidRPr="000A4010">
        <w:t>vaL</w:t>
      </w:r>
      <w:r w:rsidRPr="00980CA4">
        <w:rPr>
          <w:lang w:val="ru-RU"/>
        </w:rPr>
        <w:t>}</w:t>
      </w:r>
      <w:proofErr w:type="gramStart"/>
      <w:r w:rsidRPr="00980CA4">
        <w:rPr>
          <w:lang w:val="ru-RU"/>
        </w:rPr>
        <w:t xml:space="preserve"> }</w:t>
      </w:r>
      <w:proofErr w:type="gramEnd"/>
      <w:r w:rsidRPr="00980CA4">
        <w:rPr>
          <w:lang w:val="ru-RU"/>
        </w:rPr>
        <w:t>;</w:t>
      </w:r>
      <w:bookmarkEnd w:id="251"/>
    </w:p>
    <w:p w:rsidR="000A4010" w:rsidRDefault="000A4010" w:rsidP="000A4010">
      <w:pPr>
        <w:pStyle w:val="aff"/>
      </w:pPr>
    </w:p>
    <w:p w:rsidR="000A4010" w:rsidRPr="000A4010" w:rsidRDefault="000A4010" w:rsidP="000A4010">
      <w:pPr>
        <w:pStyle w:val="aff"/>
      </w:pPr>
      <w:r w:rsidRPr="000A4010">
        <w:t>где vaL обозначает инициализирующее значение, а каждый внутренний блок - отдельный ряд. Первое значение в каждом ряду сохраняется на первой позиции в массиве, второе значение - на второй позиции и т. д. Блоки инициализаторов разделяются запятыми, а после завершающей эти блоки закрывающей фигурной скобки ставится точка с запятой.</w:t>
      </w:r>
    </w:p>
    <w:p w:rsidR="000A4010" w:rsidRPr="000A4010" w:rsidRDefault="000A4010" w:rsidP="000A4010">
      <w:pPr>
        <w:pStyle w:val="aff"/>
      </w:pPr>
      <w:r w:rsidRPr="000A4010">
        <w:t>Следующие два примера иллюстрируют возможность инициализации массива непосредственным вводом с клавиатуры и считыванием информации из текстового файла.</w:t>
      </w:r>
    </w:p>
    <w:p w:rsidR="000A4010" w:rsidRPr="000A4010" w:rsidRDefault="000A4010" w:rsidP="000A4010">
      <w:pPr>
        <w:pStyle w:val="aff"/>
      </w:pPr>
      <w:r w:rsidRPr="000A4010">
        <w:t>Пример 1.</w:t>
      </w:r>
    </w:p>
    <w:p w:rsidR="000A4010" w:rsidRPr="00980CA4" w:rsidRDefault="000A4010" w:rsidP="000A4010">
      <w:pPr>
        <w:pStyle w:val="aff7"/>
        <w:rPr>
          <w:lang w:val="ru-RU"/>
        </w:rPr>
      </w:pPr>
      <w:r w:rsidRPr="00980CA4">
        <w:rPr>
          <w:lang w:val="ru-RU"/>
        </w:rPr>
        <w:t>// Заполнить двумерный массив</w:t>
      </w:r>
    </w:p>
    <w:p w:rsidR="000A4010" w:rsidRPr="00980CA4" w:rsidRDefault="000A4010" w:rsidP="000A4010">
      <w:pPr>
        <w:pStyle w:val="aff7"/>
        <w:rPr>
          <w:lang w:val="ru-RU"/>
        </w:rPr>
      </w:pPr>
      <w:r w:rsidRPr="00980CA4">
        <w:rPr>
          <w:lang w:val="ru-RU"/>
        </w:rPr>
        <w:t>// непосредственно вводом с клавиатуры</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1</w:t>
      </w:r>
    </w:p>
    <w:p w:rsidR="000A4010" w:rsidRPr="000A4010" w:rsidRDefault="000A4010" w:rsidP="000A4010">
      <w:pPr>
        <w:pStyle w:val="aff7"/>
      </w:pPr>
      <w:r w:rsidRPr="000A4010">
        <w:t>{</w:t>
      </w:r>
    </w:p>
    <w:p w:rsidR="000A4010" w:rsidRPr="000A4010" w:rsidRDefault="000A4010" w:rsidP="000A4010">
      <w:pPr>
        <w:pStyle w:val="aff7"/>
      </w:pPr>
      <w:r w:rsidRPr="000A4010">
        <w:lastRenderedPageBreak/>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i, j;</w:t>
      </w:r>
    </w:p>
    <w:p w:rsidR="000A4010" w:rsidRPr="000A4010" w:rsidRDefault="000A4010" w:rsidP="000A4010">
      <w:pPr>
        <w:pStyle w:val="aff7"/>
      </w:pPr>
      <w:r w:rsidRPr="000A4010">
        <w:t>string strValue;</w:t>
      </w:r>
    </w:p>
    <w:p w:rsidR="000A4010" w:rsidRPr="000A4010" w:rsidRDefault="000A4010" w:rsidP="000A4010">
      <w:pPr>
        <w:pStyle w:val="aff7"/>
      </w:pPr>
      <w:r w:rsidRPr="000A4010">
        <w:t>int[,] iArray = new int[3, 4];</w:t>
      </w:r>
    </w:p>
    <w:p w:rsidR="000A4010" w:rsidRPr="000A4010" w:rsidRDefault="000A4010" w:rsidP="000A4010">
      <w:pPr>
        <w:pStyle w:val="aff7"/>
      </w:pPr>
      <w:r w:rsidRPr="000A4010">
        <w:t>int[,] jArray = new int[3, 4];</w:t>
      </w:r>
    </w:p>
    <w:p w:rsidR="000A4010" w:rsidRPr="000A4010" w:rsidRDefault="000A4010" w:rsidP="000A4010">
      <w:pPr>
        <w:pStyle w:val="aff7"/>
      </w:pPr>
      <w:r w:rsidRPr="000A4010">
        <w:t>for (i = 0; i &lt; 3; ++i)</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proofErr w:type="gramStart"/>
      <w:r w:rsidRPr="000A4010">
        <w:t>for</w:t>
      </w:r>
      <w:proofErr w:type="gramEnd"/>
      <w:r w:rsidRPr="00980CA4">
        <w:rPr>
          <w:lang w:val="ru-RU"/>
        </w:rPr>
        <w:t xml:space="preserve"> (</w:t>
      </w:r>
      <w:r w:rsidRPr="000A4010">
        <w:t>j</w:t>
      </w:r>
      <w:r w:rsidRPr="00980CA4">
        <w:rPr>
          <w:lang w:val="ru-RU"/>
        </w:rPr>
        <w:t xml:space="preserve"> = 0; </w:t>
      </w:r>
      <w:r w:rsidRPr="000A4010">
        <w:t>j</w:t>
      </w:r>
      <w:r w:rsidRPr="00980CA4">
        <w:rPr>
          <w:lang w:val="ru-RU"/>
        </w:rPr>
        <w:t xml:space="preserve"> &lt; 4; ++</w:t>
      </w:r>
      <w:r w:rsidRPr="000A4010">
        <w:t>j</w:t>
      </w: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 ввод и присваивание значений</w:t>
      </w:r>
    </w:p>
    <w:p w:rsidR="000A4010" w:rsidRPr="000A4010" w:rsidRDefault="000A4010" w:rsidP="000A4010">
      <w:pPr>
        <w:pStyle w:val="aff7"/>
      </w:pPr>
      <w:proofErr w:type="gramStart"/>
      <w:r w:rsidRPr="000A4010">
        <w:t>strValue</w:t>
      </w:r>
      <w:proofErr w:type="gramEnd"/>
      <w:r w:rsidRPr="000A4010">
        <w:t xml:space="preserve"> = Console.ReadLine();</w:t>
      </w:r>
    </w:p>
    <w:p w:rsidR="000A4010" w:rsidRPr="000A4010" w:rsidRDefault="000A4010" w:rsidP="000A4010">
      <w:pPr>
        <w:pStyle w:val="aff7"/>
      </w:pPr>
      <w:r w:rsidRPr="000A4010">
        <w:t>iArray[i, j] = Convert.ToInt32(strValue);</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 xml:space="preserve">// вывод значений массива </w:t>
      </w:r>
      <w:r w:rsidRPr="000A4010">
        <w:t>iArray</w:t>
      </w:r>
      <w:r w:rsidRPr="00980CA4">
        <w:rPr>
          <w:lang w:val="ru-RU"/>
        </w:rPr>
        <w:t xml:space="preserve"> на экран</w:t>
      </w:r>
    </w:p>
    <w:p w:rsidR="000A4010" w:rsidRPr="000A4010" w:rsidRDefault="000A4010" w:rsidP="000A4010">
      <w:pPr>
        <w:pStyle w:val="aff7"/>
      </w:pPr>
      <w:proofErr w:type="gramStart"/>
      <w:r w:rsidRPr="000A4010">
        <w:t>for</w:t>
      </w:r>
      <w:proofErr w:type="gramEnd"/>
      <w:r w:rsidRPr="000A4010">
        <w:t xml:space="preserve"> (i = 0; i &lt; 3; ++i)</w:t>
      </w:r>
    </w:p>
    <w:p w:rsidR="000A4010" w:rsidRPr="000A4010" w:rsidRDefault="000A4010" w:rsidP="000A4010">
      <w:pPr>
        <w:pStyle w:val="aff7"/>
      </w:pPr>
      <w:r w:rsidRPr="000A4010">
        <w:t>{</w:t>
      </w:r>
    </w:p>
    <w:p w:rsidR="000A4010" w:rsidRPr="000A4010" w:rsidRDefault="000A4010" w:rsidP="000A4010">
      <w:pPr>
        <w:pStyle w:val="aff7"/>
      </w:pPr>
      <w:r w:rsidRPr="000A4010">
        <w:t>for (j = 0; j &lt; 4; ++j)</w:t>
      </w:r>
    </w:p>
    <w:p w:rsidR="000A4010" w:rsidRPr="000A4010" w:rsidRDefault="000A4010" w:rsidP="000A4010">
      <w:pPr>
        <w:pStyle w:val="aff7"/>
      </w:pPr>
      <w:r w:rsidRPr="000A4010">
        <w:t>{</w:t>
      </w:r>
    </w:p>
    <w:p w:rsidR="000A4010" w:rsidRPr="000A4010" w:rsidRDefault="000A4010" w:rsidP="000A4010">
      <w:pPr>
        <w:pStyle w:val="aff7"/>
      </w:pPr>
      <w:r w:rsidRPr="000A4010">
        <w:t>Console.Write(" iArray[" + i + " + j + "] = " + iArray[i, j]);</w:t>
      </w:r>
    </w:p>
    <w:p w:rsidR="000A4010" w:rsidRPr="000A4010" w:rsidRDefault="000A4010" w:rsidP="000A4010">
      <w:pPr>
        <w:pStyle w:val="aff7"/>
      </w:pPr>
      <w:r w:rsidRPr="000A4010">
        <w:t>}</w:t>
      </w:r>
    </w:p>
    <w:p w:rsidR="000A4010" w:rsidRPr="000A4010" w:rsidRDefault="000A4010" w:rsidP="000A4010">
      <w:pPr>
        <w:pStyle w:val="aff7"/>
      </w:pPr>
      <w:r w:rsidRPr="000A4010">
        <w:t>Console.WriteLine();</w:t>
      </w:r>
    </w:p>
    <w:p w:rsidR="000A4010" w:rsidRPr="000A4010" w:rsidRDefault="000A4010" w:rsidP="000A4010">
      <w:pPr>
        <w:pStyle w:val="aff7"/>
      </w:pPr>
      <w:r w:rsidRPr="000A4010">
        <w:t>}</w:t>
      </w:r>
    </w:p>
    <w:p w:rsidR="000A4010" w:rsidRPr="000A4010" w:rsidRDefault="000A4010" w:rsidP="000A4010">
      <w:pPr>
        <w:pStyle w:val="aff7"/>
      </w:pPr>
      <w:r w:rsidRPr="000A4010">
        <w:t>Console.WriteLine();</w:t>
      </w:r>
    </w:p>
    <w:p w:rsidR="000A4010" w:rsidRPr="000A4010" w:rsidRDefault="000A4010" w:rsidP="000A4010">
      <w:pPr>
        <w:pStyle w:val="aff7"/>
      </w:pPr>
      <w:r w:rsidRPr="000A4010">
        <w:t>// вывод значений массива jArray на экран</w:t>
      </w:r>
    </w:p>
    <w:p w:rsidR="000A4010" w:rsidRPr="000A4010" w:rsidRDefault="000A4010" w:rsidP="000A4010">
      <w:pPr>
        <w:pStyle w:val="aff7"/>
      </w:pPr>
      <w:r w:rsidRPr="000A4010">
        <w:t>for (i = 0; i &lt; 3; ++i)</w:t>
      </w:r>
    </w:p>
    <w:p w:rsidR="000A4010" w:rsidRPr="000A4010" w:rsidRDefault="000A4010" w:rsidP="000A4010">
      <w:pPr>
        <w:pStyle w:val="aff7"/>
      </w:pPr>
      <w:r w:rsidRPr="000A4010">
        <w:t>{</w:t>
      </w:r>
    </w:p>
    <w:p w:rsidR="000A4010" w:rsidRPr="000A4010" w:rsidRDefault="000A4010" w:rsidP="000A4010">
      <w:pPr>
        <w:pStyle w:val="aff7"/>
      </w:pPr>
      <w:r w:rsidRPr="000A4010">
        <w:t>for (j = 0; j &lt; 4; ++j)</w:t>
      </w:r>
    </w:p>
    <w:p w:rsidR="000A4010" w:rsidRPr="000A4010" w:rsidRDefault="000A4010" w:rsidP="000A4010">
      <w:pPr>
        <w:pStyle w:val="aff7"/>
      </w:pPr>
      <w:r w:rsidRPr="000A4010">
        <w:t>{</w:t>
      </w:r>
    </w:p>
    <w:p w:rsidR="000A4010" w:rsidRPr="000A4010" w:rsidRDefault="000A4010" w:rsidP="000A4010">
      <w:pPr>
        <w:pStyle w:val="aff7"/>
      </w:pPr>
      <w:r w:rsidRPr="000A4010">
        <w:t>jArray[i, j] = iArray[i, j] * 10;</w:t>
      </w:r>
    </w:p>
    <w:p w:rsidR="000A4010" w:rsidRPr="000A4010" w:rsidRDefault="000A4010" w:rsidP="000A4010">
      <w:pPr>
        <w:pStyle w:val="aff7"/>
      </w:pPr>
      <w:r w:rsidRPr="000A4010">
        <w:t>Console.Write(" jArray[" + i + ", " + j + "] = " + jArray[i, j]);</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proofErr w:type="gramStart"/>
      <w:r w:rsidRPr="000A4010">
        <w:t>Console</w:t>
      </w:r>
      <w:r w:rsidRPr="00980CA4">
        <w:rPr>
          <w:lang w:val="ru-RU"/>
        </w:rPr>
        <w:t>.</w:t>
      </w:r>
      <w:r w:rsidRPr="000A4010">
        <w:t>WriteLine</w:t>
      </w:r>
      <w:r w:rsidRPr="00980CA4">
        <w:rPr>
          <w:lang w:val="ru-RU"/>
        </w:rPr>
        <w:t>(</w:t>
      </w:r>
      <w:proofErr w:type="gramEnd"/>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Default="000A4010" w:rsidP="000A4010">
      <w:pPr>
        <w:pStyle w:val="aff"/>
      </w:pPr>
      <w:r w:rsidRPr="000A4010">
        <w:t>Основным методом, используемым для чтения данных с консоли, является метод ReadLine. Он читает с консоли строку текста, завершаемую признаком конца строки. Эта строка и является результатом, возвращаемым методом ReadLine. Введенная строка с помощью метода ToInt32 конвертируется в значение типа int и это значение присваивается элементу iArray[i, j]. Далее в двойном цикле заполняется массив</w:t>
      </w:r>
    </w:p>
    <w:p w:rsidR="000A4010" w:rsidRPr="000A4010" w:rsidRDefault="000A4010" w:rsidP="000A4010">
      <w:pPr>
        <w:pStyle w:val="aff"/>
      </w:pPr>
    </w:p>
    <w:p w:rsidR="000A4010" w:rsidRPr="00980CA4" w:rsidRDefault="000A4010" w:rsidP="000A4010">
      <w:pPr>
        <w:pStyle w:val="aff7"/>
        <w:rPr>
          <w:lang w:val="ru-RU"/>
        </w:rPr>
      </w:pPr>
      <w:proofErr w:type="gramStart"/>
      <w:r w:rsidRPr="000A4010">
        <w:t>jArray</w:t>
      </w:r>
      <w:proofErr w:type="gramEnd"/>
      <w:r w:rsidRPr="00980CA4">
        <w:rPr>
          <w:lang w:val="ru-RU"/>
        </w:rPr>
        <w:t xml:space="preserve"> </w:t>
      </w:r>
      <w:r w:rsidRPr="000A4010">
        <w:t>jArray</w:t>
      </w:r>
      <w:r w:rsidRPr="00980CA4">
        <w:rPr>
          <w:lang w:val="ru-RU"/>
        </w:rPr>
        <w:t>[</w:t>
      </w:r>
      <w:r w:rsidRPr="000A4010">
        <w:t>i</w:t>
      </w:r>
      <w:r w:rsidRPr="00980CA4">
        <w:rPr>
          <w:lang w:val="ru-RU"/>
        </w:rPr>
        <w:t xml:space="preserve">, </w:t>
      </w:r>
      <w:r w:rsidRPr="000A4010">
        <w:t>j</w:t>
      </w:r>
      <w:r w:rsidRPr="00980CA4">
        <w:rPr>
          <w:lang w:val="ru-RU"/>
        </w:rPr>
        <w:t xml:space="preserve">] = </w:t>
      </w:r>
      <w:r w:rsidRPr="000A4010">
        <w:t>iArray</w:t>
      </w:r>
      <w:r w:rsidRPr="00980CA4">
        <w:rPr>
          <w:lang w:val="ru-RU"/>
        </w:rPr>
        <w:t>[</w:t>
      </w:r>
      <w:r w:rsidRPr="000A4010">
        <w:t>i</w:t>
      </w:r>
      <w:r w:rsidRPr="00980CA4">
        <w:rPr>
          <w:lang w:val="ru-RU"/>
        </w:rPr>
        <w:t xml:space="preserve">, </w:t>
      </w:r>
      <w:r w:rsidRPr="000A4010">
        <w:t>j</w:t>
      </w:r>
      <w:r w:rsidRPr="00980CA4">
        <w:rPr>
          <w:lang w:val="ru-RU"/>
        </w:rPr>
        <w:t>] * 10;</w:t>
      </w:r>
    </w:p>
    <w:p w:rsidR="000A4010" w:rsidRDefault="000A4010" w:rsidP="000A4010">
      <w:pPr>
        <w:pStyle w:val="aff"/>
      </w:pPr>
    </w:p>
    <w:p w:rsidR="000A4010" w:rsidRPr="000A4010" w:rsidRDefault="000A4010" w:rsidP="000A4010">
      <w:pPr>
        <w:pStyle w:val="aff"/>
      </w:pPr>
      <w:r w:rsidRPr="000A4010">
        <w:t>и затем оба массива выводятся на экран.</w:t>
      </w:r>
    </w:p>
    <w:p w:rsidR="000A4010" w:rsidRDefault="000A4010" w:rsidP="000A4010">
      <w:pPr>
        <w:pStyle w:val="aff"/>
      </w:pPr>
      <w:r w:rsidRPr="000A4010">
        <w:t xml:space="preserve">Для ввода данных из файла используется конструктор класса StreamReader. В классе StreamReader определено несколько конструкторов. </w:t>
      </w:r>
      <w:r w:rsidRPr="000A4010">
        <w:lastRenderedPageBreak/>
        <w:t>Наиболее часто используемый</w:t>
      </w:r>
    </w:p>
    <w:p w:rsidR="000A4010" w:rsidRPr="000A4010" w:rsidRDefault="000A4010" w:rsidP="000A4010">
      <w:pPr>
        <w:pStyle w:val="aff"/>
      </w:pPr>
    </w:p>
    <w:p w:rsidR="000A4010" w:rsidRPr="00980CA4" w:rsidRDefault="000A4010" w:rsidP="000A4010">
      <w:pPr>
        <w:pStyle w:val="aff7"/>
        <w:rPr>
          <w:lang w:val="ru-RU"/>
        </w:rPr>
      </w:pPr>
      <w:proofErr w:type="gramStart"/>
      <w:r w:rsidRPr="000A4010">
        <w:t>StreamReader</w:t>
      </w:r>
      <w:r w:rsidRPr="00980CA4">
        <w:rPr>
          <w:lang w:val="ru-RU"/>
        </w:rPr>
        <w:t>(</w:t>
      </w:r>
      <w:proofErr w:type="gramEnd"/>
      <w:r w:rsidRPr="000A4010">
        <w:t>string</w:t>
      </w:r>
      <w:r w:rsidRPr="00980CA4">
        <w:rPr>
          <w:lang w:val="ru-RU"/>
        </w:rPr>
        <w:t xml:space="preserve"> имя_файла),</w:t>
      </w:r>
    </w:p>
    <w:p w:rsidR="000A4010" w:rsidRDefault="000A4010" w:rsidP="000A4010">
      <w:pPr>
        <w:pStyle w:val="aff"/>
      </w:pPr>
    </w:p>
    <w:p w:rsidR="000A4010" w:rsidRPr="000A4010" w:rsidRDefault="000A4010" w:rsidP="000A4010">
      <w:pPr>
        <w:pStyle w:val="aff"/>
      </w:pPr>
      <w:r w:rsidRPr="000A4010">
        <w:t>где имя_файла - это имя открываемого файла, включая полный путь к нему. Здесь необходимо отметить, что в имени файла присутствует служебный символ \, который обычно на экран не выводится. Если все же необходимо использовать служебные символы в выводимом тексте, следует перед таким символом поставить дополнительный символ \ (обратный слеш).</w:t>
      </w:r>
    </w:p>
    <w:p w:rsidR="000A4010" w:rsidRPr="000A4010" w:rsidRDefault="000A4010" w:rsidP="000A4010">
      <w:pPr>
        <w:pStyle w:val="aff"/>
      </w:pPr>
      <w:r w:rsidRPr="000A4010">
        <w:t>Пример 2.</w:t>
      </w:r>
    </w:p>
    <w:p w:rsidR="000A4010" w:rsidRPr="00980CA4" w:rsidRDefault="000A4010" w:rsidP="000A4010">
      <w:pPr>
        <w:pStyle w:val="aff7"/>
        <w:rPr>
          <w:lang w:val="ru-RU"/>
        </w:rPr>
      </w:pPr>
      <w:r w:rsidRPr="00980CA4">
        <w:rPr>
          <w:lang w:val="ru-RU"/>
        </w:rPr>
        <w:t>// Двумерный массив</w:t>
      </w:r>
    </w:p>
    <w:p w:rsidR="000A4010" w:rsidRPr="00980CA4" w:rsidRDefault="000A4010" w:rsidP="000A4010">
      <w:pPr>
        <w:pStyle w:val="aff7"/>
        <w:rPr>
          <w:lang w:val="ru-RU"/>
        </w:rPr>
      </w:pPr>
      <w:r w:rsidRPr="00980CA4">
        <w:rPr>
          <w:lang w:val="ru-RU"/>
        </w:rPr>
        <w:t>// Ввод массива в файл и</w:t>
      </w:r>
    </w:p>
    <w:p w:rsidR="000A4010" w:rsidRPr="00980CA4" w:rsidRDefault="000A4010" w:rsidP="000A4010">
      <w:pPr>
        <w:pStyle w:val="aff7"/>
        <w:rPr>
          <w:lang w:val="ru-RU"/>
        </w:rPr>
      </w:pPr>
      <w:r w:rsidRPr="00980CA4">
        <w:rPr>
          <w:lang w:val="ru-RU"/>
        </w:rPr>
        <w:t>// вывод массива из файла</w:t>
      </w:r>
    </w:p>
    <w:p w:rsidR="000A4010" w:rsidRPr="00980CA4" w:rsidRDefault="000A4010" w:rsidP="000A4010">
      <w:pPr>
        <w:pStyle w:val="aff7"/>
        <w:rPr>
          <w:lang w:val="ru-RU"/>
        </w:rPr>
      </w:pPr>
      <w:proofErr w:type="gramStart"/>
      <w:r w:rsidRPr="000A4010">
        <w:t>using</w:t>
      </w:r>
      <w:proofErr w:type="gramEnd"/>
      <w:r w:rsidRPr="00980CA4">
        <w:rPr>
          <w:lang w:val="ru-RU"/>
        </w:rPr>
        <w:t xml:space="preserve"> </w:t>
      </w:r>
      <w:r w:rsidRPr="000A4010">
        <w:t>System</w:t>
      </w:r>
      <w:r w:rsidRPr="00980CA4">
        <w:rPr>
          <w:lang w:val="ru-RU"/>
        </w:rPr>
        <w:t>;</w:t>
      </w:r>
    </w:p>
    <w:p w:rsidR="000A4010" w:rsidRPr="000A4010" w:rsidRDefault="000A4010" w:rsidP="000A4010">
      <w:pPr>
        <w:pStyle w:val="aff7"/>
      </w:pPr>
      <w:proofErr w:type="gramStart"/>
      <w:r w:rsidRPr="000A4010">
        <w:t>using</w:t>
      </w:r>
      <w:proofErr w:type="gramEnd"/>
      <w:r w:rsidRPr="000A4010">
        <w:t xml:space="preserve"> System.IO;</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2</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i, j;</w:t>
      </w:r>
    </w:p>
    <w:p w:rsidR="000A4010" w:rsidRPr="000A4010" w:rsidRDefault="000A4010" w:rsidP="000A4010">
      <w:pPr>
        <w:pStyle w:val="aff7"/>
      </w:pPr>
      <w:r w:rsidRPr="000A4010">
        <w:t>string strValue;</w:t>
      </w:r>
    </w:p>
    <w:p w:rsidR="000A4010" w:rsidRPr="000A4010" w:rsidRDefault="000A4010" w:rsidP="000A4010">
      <w:pPr>
        <w:pStyle w:val="aff7"/>
      </w:pPr>
      <w:r w:rsidRPr="000A4010">
        <w:t>int[,] iArray1 = new int[3, 4];</w:t>
      </w:r>
    </w:p>
    <w:p w:rsidR="000A4010" w:rsidRPr="000A4010" w:rsidRDefault="000A4010" w:rsidP="000A4010">
      <w:pPr>
        <w:pStyle w:val="aff7"/>
      </w:pPr>
      <w:r w:rsidRPr="000A4010">
        <w:t>int[,] iArray2 = new int[3, 4];</w:t>
      </w:r>
    </w:p>
    <w:p w:rsidR="000A4010" w:rsidRPr="000A4010" w:rsidRDefault="000A4010" w:rsidP="000A4010">
      <w:pPr>
        <w:pStyle w:val="aff7"/>
      </w:pPr>
      <w:r w:rsidRPr="000A4010">
        <w:t>StreamReader sRead = new StreamReader(''С:\\C#\\dat.txt'');</w:t>
      </w:r>
    </w:p>
    <w:p w:rsidR="000A4010" w:rsidRPr="000A4010" w:rsidRDefault="000A4010" w:rsidP="000A4010">
      <w:pPr>
        <w:pStyle w:val="aff7"/>
      </w:pPr>
      <w:r w:rsidRPr="000A4010">
        <w:t>StreamWriter sWrite = new StreamWriter(''С:\\C#\\res.txt'');</w:t>
      </w:r>
    </w:p>
    <w:p w:rsidR="000A4010" w:rsidRPr="000A4010" w:rsidRDefault="000A4010" w:rsidP="000A4010">
      <w:pPr>
        <w:pStyle w:val="aff7"/>
      </w:pPr>
      <w:r w:rsidRPr="000A4010">
        <w:t>for (i = О; i &lt; З; i++)</w:t>
      </w:r>
    </w:p>
    <w:p w:rsidR="000A4010" w:rsidRPr="000A4010" w:rsidRDefault="000A4010" w:rsidP="000A4010">
      <w:pPr>
        <w:pStyle w:val="aff7"/>
      </w:pPr>
      <w:r w:rsidRPr="000A4010">
        <w:t>{</w:t>
      </w:r>
    </w:p>
    <w:p w:rsidR="000A4010" w:rsidRPr="000A4010" w:rsidRDefault="000A4010" w:rsidP="000A4010">
      <w:pPr>
        <w:pStyle w:val="aff7"/>
      </w:pPr>
      <w:r w:rsidRPr="000A4010">
        <w:t>for (j = О; j &lt; 4; j++)</w:t>
      </w:r>
    </w:p>
    <w:p w:rsidR="000A4010" w:rsidRPr="000A4010" w:rsidRDefault="000A4010" w:rsidP="000A4010">
      <w:pPr>
        <w:pStyle w:val="aff7"/>
      </w:pPr>
      <w:r w:rsidRPr="000A4010">
        <w:t>{</w:t>
      </w:r>
    </w:p>
    <w:p w:rsidR="000A4010" w:rsidRPr="000A4010" w:rsidRDefault="000A4010" w:rsidP="000A4010">
      <w:pPr>
        <w:pStyle w:val="aff7"/>
      </w:pPr>
      <w:r w:rsidRPr="000A4010">
        <w:t>strValue = sRead.ReadLine();</w:t>
      </w:r>
    </w:p>
    <w:p w:rsidR="000A4010" w:rsidRPr="000A4010" w:rsidRDefault="000A4010" w:rsidP="000A4010">
      <w:pPr>
        <w:pStyle w:val="aff7"/>
      </w:pPr>
      <w:r w:rsidRPr="000A4010">
        <w:t>iArray1[i, j] = Convert.ToInt32(strValue);</w:t>
      </w:r>
    </w:p>
    <w:p w:rsidR="000A4010" w:rsidRPr="000A4010" w:rsidRDefault="000A4010" w:rsidP="000A4010">
      <w:pPr>
        <w:pStyle w:val="aff7"/>
      </w:pPr>
      <w:r w:rsidRPr="000A4010">
        <w:t>iArray2[i, j] = iArray1[i, j] * 100;</w:t>
      </w:r>
    </w:p>
    <w:p w:rsidR="000A4010" w:rsidRPr="000A4010" w:rsidRDefault="000A4010" w:rsidP="000A4010">
      <w:pPr>
        <w:pStyle w:val="aff7"/>
      </w:pPr>
      <w:r w:rsidRPr="000A4010">
        <w:t>strValue = string.Format(''\n {0, 4:D} {1, 4:D} {2, 6:D} {З, 6:D}'',</w:t>
      </w:r>
    </w:p>
    <w:p w:rsidR="000A4010" w:rsidRPr="000A4010" w:rsidRDefault="000A4010" w:rsidP="000A4010">
      <w:pPr>
        <w:pStyle w:val="aff7"/>
      </w:pPr>
      <w:r w:rsidRPr="000A4010">
        <w:t>i, j, iArray1[i, j], iArray2[i, j]);</w:t>
      </w:r>
    </w:p>
    <w:p w:rsidR="000A4010" w:rsidRPr="000A4010" w:rsidRDefault="000A4010" w:rsidP="000A4010">
      <w:pPr>
        <w:pStyle w:val="aff7"/>
      </w:pPr>
      <w:r w:rsidRPr="000A4010">
        <w:t>Console.WriteLine(strValue); Console.WriteLine();</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for (i = 0; i &lt; 3; i++)</w:t>
      </w:r>
    </w:p>
    <w:p w:rsidR="000A4010" w:rsidRPr="000A4010" w:rsidRDefault="000A4010" w:rsidP="000A4010">
      <w:pPr>
        <w:pStyle w:val="aff7"/>
      </w:pPr>
      <w:r w:rsidRPr="000A4010">
        <w:t>{</w:t>
      </w:r>
    </w:p>
    <w:p w:rsidR="000A4010" w:rsidRPr="000A4010" w:rsidRDefault="000A4010" w:rsidP="000A4010">
      <w:pPr>
        <w:pStyle w:val="aff7"/>
      </w:pPr>
      <w:r w:rsidRPr="000A4010">
        <w:t>for (j = 0; j &lt; 4; j++)</w:t>
      </w:r>
    </w:p>
    <w:p w:rsidR="000A4010" w:rsidRPr="000A4010" w:rsidRDefault="000A4010" w:rsidP="000A4010">
      <w:pPr>
        <w:pStyle w:val="aff7"/>
      </w:pPr>
      <w:r w:rsidRPr="000A4010">
        <w:t>{</w:t>
      </w:r>
    </w:p>
    <w:p w:rsidR="000A4010" w:rsidRPr="000A4010" w:rsidRDefault="000A4010" w:rsidP="000A4010">
      <w:pPr>
        <w:pStyle w:val="aff7"/>
      </w:pPr>
      <w:r w:rsidRPr="000A4010">
        <w:t>sWrite.WriteLine(iArray2[i, j]);</w:t>
      </w:r>
    </w:p>
    <w:p w:rsidR="000A4010" w:rsidRPr="000A4010" w:rsidRDefault="000A4010" w:rsidP="000A4010">
      <w:pPr>
        <w:pStyle w:val="aff7"/>
      </w:pPr>
      <w:r w:rsidRPr="000A4010">
        <w:t>}</w:t>
      </w:r>
    </w:p>
    <w:p w:rsidR="000A4010" w:rsidRPr="000A4010" w:rsidRDefault="000A4010" w:rsidP="000A4010">
      <w:pPr>
        <w:pStyle w:val="aff7"/>
      </w:pPr>
      <w:bookmarkStart w:id="252" w:name="bookmark230"/>
      <w:r w:rsidRPr="000A4010">
        <w:t>}</w:t>
      </w:r>
    </w:p>
    <w:p w:rsidR="000A4010" w:rsidRPr="000A4010" w:rsidRDefault="000A4010" w:rsidP="000A4010">
      <w:pPr>
        <w:pStyle w:val="aff7"/>
      </w:pPr>
      <w:r w:rsidRPr="000A4010">
        <w:t>sWrite.Close();</w:t>
      </w:r>
      <w:bookmarkEnd w:id="252"/>
    </w:p>
    <w:p w:rsidR="000A4010" w:rsidRPr="000A4010" w:rsidRDefault="000A4010" w:rsidP="000A4010">
      <w:pPr>
        <w:pStyle w:val="aff7"/>
      </w:pPr>
      <w:bookmarkStart w:id="253" w:name="bookmark231"/>
      <w:r w:rsidRPr="000A4010">
        <w:t>}</w:t>
      </w:r>
      <w:bookmarkEnd w:id="253"/>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
        <w:rPr>
          <w:lang w:val="en-US"/>
        </w:rPr>
      </w:pPr>
      <w:r w:rsidRPr="000A4010">
        <w:t>Смысл</w:t>
      </w:r>
      <w:r w:rsidRPr="000A4010">
        <w:rPr>
          <w:lang w:val="en-US"/>
        </w:rPr>
        <w:t xml:space="preserve"> </w:t>
      </w:r>
      <w:r w:rsidRPr="000A4010">
        <w:t>этого</w:t>
      </w:r>
      <w:r w:rsidRPr="000A4010">
        <w:rPr>
          <w:lang w:val="en-US"/>
        </w:rPr>
        <w:t xml:space="preserve"> </w:t>
      </w:r>
      <w:r w:rsidRPr="000A4010">
        <w:t>примера</w:t>
      </w:r>
      <w:r w:rsidRPr="000A4010">
        <w:rPr>
          <w:lang w:val="en-US"/>
        </w:rPr>
        <w:t xml:space="preserve"> </w:t>
      </w:r>
      <w:r w:rsidRPr="000A4010">
        <w:t>достаточно</w:t>
      </w:r>
      <w:r w:rsidRPr="000A4010">
        <w:rPr>
          <w:lang w:val="en-US"/>
        </w:rPr>
        <w:t xml:space="preserve"> </w:t>
      </w:r>
      <w:r w:rsidRPr="000A4010">
        <w:t>прозрачен</w:t>
      </w:r>
      <w:r w:rsidRPr="000A4010">
        <w:rPr>
          <w:lang w:val="en-US"/>
        </w:rPr>
        <w:t xml:space="preserve"> </w:t>
      </w:r>
      <w:r w:rsidRPr="000A4010">
        <w:t>и</w:t>
      </w:r>
      <w:r w:rsidRPr="000A4010">
        <w:rPr>
          <w:lang w:val="en-US"/>
        </w:rPr>
        <w:t xml:space="preserve"> </w:t>
      </w:r>
      <w:r w:rsidRPr="000A4010">
        <w:t>отличается</w:t>
      </w:r>
      <w:r w:rsidRPr="000A4010">
        <w:rPr>
          <w:lang w:val="en-US"/>
        </w:rPr>
        <w:t xml:space="preserve"> </w:t>
      </w:r>
      <w:r w:rsidRPr="000A4010">
        <w:t>только</w:t>
      </w:r>
      <w:r w:rsidRPr="000A4010">
        <w:rPr>
          <w:lang w:val="en-US"/>
        </w:rPr>
        <w:t xml:space="preserve"> </w:t>
      </w:r>
      <w:r w:rsidRPr="000A4010">
        <w:t>тем</w:t>
      </w:r>
      <w:r w:rsidRPr="000A4010">
        <w:rPr>
          <w:lang w:val="en-US"/>
        </w:rPr>
        <w:t xml:space="preserve">, </w:t>
      </w:r>
      <w:r w:rsidRPr="000A4010">
        <w:lastRenderedPageBreak/>
        <w:t>что</w:t>
      </w:r>
      <w:r w:rsidRPr="000A4010">
        <w:rPr>
          <w:lang w:val="en-US"/>
        </w:rPr>
        <w:t xml:space="preserve"> </w:t>
      </w:r>
      <w:r w:rsidRPr="000A4010">
        <w:t>вместо</w:t>
      </w:r>
      <w:r w:rsidRPr="000A4010">
        <w:rPr>
          <w:lang w:val="en-US"/>
        </w:rPr>
        <w:t xml:space="preserve"> </w:t>
      </w:r>
      <w:r w:rsidRPr="000A4010">
        <w:t>класса</w:t>
      </w:r>
      <w:r w:rsidRPr="000A4010">
        <w:rPr>
          <w:lang w:val="en-US"/>
        </w:rPr>
        <w:t xml:space="preserve"> Console (Example6_1) </w:t>
      </w:r>
      <w:r w:rsidRPr="000A4010">
        <w:t>используются</w:t>
      </w:r>
      <w:r w:rsidRPr="000A4010">
        <w:rPr>
          <w:lang w:val="en-US"/>
        </w:rPr>
        <w:t xml:space="preserve"> </w:t>
      </w:r>
      <w:r w:rsidRPr="000A4010">
        <w:t>классы</w:t>
      </w:r>
      <w:r w:rsidRPr="000A4010">
        <w:rPr>
          <w:lang w:val="en-US"/>
        </w:rPr>
        <w:t xml:space="preserve"> StreamReader </w:t>
      </w:r>
      <w:r w:rsidRPr="000A4010">
        <w:t>и</w:t>
      </w:r>
      <w:r w:rsidRPr="000A4010">
        <w:rPr>
          <w:lang w:val="en-US"/>
        </w:rPr>
        <w:t xml:space="preserve"> StreamWriter (Example6_2).</w:t>
      </w:r>
    </w:p>
    <w:p w:rsidR="000A4010" w:rsidRDefault="000A4010" w:rsidP="000A4010">
      <w:pPr>
        <w:pStyle w:val="aff"/>
      </w:pPr>
      <w:r w:rsidRPr="000A4010">
        <w:t>Следующая программа содержит пример ввода и вывода массива из файла. Массив iArray1 содержит три столбца, первый из которых заполнен случайными числами типа int, второй - случайными числами типа double и третий значениями функции Sin(x). Далее формируется строковая переменная strValue, которая форматируется и используется для вывода массива iArrayl на экран. Следующий оператор</w:t>
      </w:r>
    </w:p>
    <w:p w:rsidR="000A4010" w:rsidRPr="000A4010" w:rsidRDefault="000A4010" w:rsidP="000A4010">
      <w:pPr>
        <w:pStyle w:val="aff"/>
      </w:pPr>
    </w:p>
    <w:p w:rsidR="000A4010" w:rsidRPr="00980CA4" w:rsidRDefault="000A4010" w:rsidP="000A4010">
      <w:pPr>
        <w:pStyle w:val="aff7"/>
        <w:rPr>
          <w:lang w:val="ru-RU"/>
        </w:rPr>
      </w:pPr>
      <w:proofErr w:type="gramStart"/>
      <w:r w:rsidRPr="000A4010">
        <w:t>iArray</w:t>
      </w:r>
      <w:r w:rsidRPr="00980CA4">
        <w:rPr>
          <w:lang w:val="ru-RU"/>
        </w:rPr>
        <w:t>2[</w:t>
      </w:r>
      <w:proofErr w:type="gramEnd"/>
      <w:r w:rsidRPr="000A4010">
        <w:t>i</w:t>
      </w:r>
      <w:r w:rsidRPr="00980CA4">
        <w:rPr>
          <w:lang w:val="ru-RU"/>
        </w:rPr>
        <w:t xml:space="preserve">, </w:t>
      </w:r>
      <w:r w:rsidRPr="000A4010">
        <w:t>j</w:t>
      </w:r>
      <w:r w:rsidRPr="00980CA4">
        <w:rPr>
          <w:lang w:val="ru-RU"/>
        </w:rPr>
        <w:t xml:space="preserve">] = </w:t>
      </w:r>
      <w:r w:rsidRPr="000A4010">
        <w:t>iArray</w:t>
      </w:r>
      <w:r w:rsidRPr="00980CA4">
        <w:rPr>
          <w:lang w:val="ru-RU"/>
        </w:rPr>
        <w:t>1[</w:t>
      </w:r>
      <w:r w:rsidRPr="000A4010">
        <w:t>i</w:t>
      </w:r>
      <w:r w:rsidRPr="00980CA4">
        <w:rPr>
          <w:lang w:val="ru-RU"/>
        </w:rPr>
        <w:t xml:space="preserve">, </w:t>
      </w:r>
      <w:r w:rsidRPr="000A4010">
        <w:t>j</w:t>
      </w:r>
      <w:r w:rsidRPr="00980CA4">
        <w:rPr>
          <w:lang w:val="ru-RU"/>
        </w:rPr>
        <w:t>] * 100;</w:t>
      </w:r>
    </w:p>
    <w:p w:rsidR="000A4010" w:rsidRDefault="000A4010" w:rsidP="000A4010">
      <w:pPr>
        <w:pStyle w:val="aff"/>
      </w:pPr>
    </w:p>
    <w:p w:rsidR="000A4010" w:rsidRPr="000A4010" w:rsidRDefault="000A4010" w:rsidP="000A4010">
      <w:pPr>
        <w:pStyle w:val="aff"/>
      </w:pPr>
      <w:r w:rsidRPr="000A4010">
        <w:t>инициализирует массив iArray2 и производит запись символьного потока в текстовой файл res3.txt.</w:t>
      </w:r>
    </w:p>
    <w:p w:rsidR="000A4010" w:rsidRPr="000A4010" w:rsidRDefault="000A4010" w:rsidP="000A4010">
      <w:pPr>
        <w:pStyle w:val="aff"/>
      </w:pPr>
      <w:r w:rsidRPr="000A4010">
        <w:t>Класс Array - это класс, обслуживающий массивы в пространстве имен System. Его свойства и методы можно использовать для массивов любого из встроенных типов.</w:t>
      </w:r>
    </w:p>
    <w:p w:rsidR="000A4010" w:rsidRPr="000A4010" w:rsidRDefault="000A4010" w:rsidP="000A4010">
      <w:pPr>
        <w:pStyle w:val="aff"/>
      </w:pPr>
      <w:r w:rsidRPr="000A4010">
        <w:t>Свойство Length доступно только для чтения, имеет тип int и содержит количество элементов массива.</w:t>
      </w:r>
    </w:p>
    <w:p w:rsidR="000A4010" w:rsidRPr="000A4010" w:rsidRDefault="000A4010" w:rsidP="000A4010">
      <w:pPr>
        <w:pStyle w:val="aff"/>
      </w:pPr>
      <w:r w:rsidRPr="000A4010">
        <w:t>Метод Copy (Array source, Array dest, count) копирует число элементов, задаваемых параметром count, из исходного массива source в целевой массив dest, начиная с первого элемента массива. Далее происходит вывод массива iArray1на экран.</w:t>
      </w:r>
    </w:p>
    <w:p w:rsidR="000A4010" w:rsidRPr="000A4010" w:rsidRDefault="000A4010" w:rsidP="000A4010">
      <w:pPr>
        <w:pStyle w:val="aff"/>
      </w:pPr>
      <w:r w:rsidRPr="000A4010">
        <w:t>Пример 3.</w:t>
      </w:r>
    </w:p>
    <w:p w:rsidR="000A4010" w:rsidRPr="00980CA4" w:rsidRDefault="000A4010" w:rsidP="000A4010">
      <w:pPr>
        <w:pStyle w:val="aff7"/>
        <w:rPr>
          <w:lang w:val="ru-RU"/>
        </w:rPr>
      </w:pPr>
      <w:r w:rsidRPr="00980CA4">
        <w:rPr>
          <w:lang w:val="ru-RU"/>
        </w:rPr>
        <w:t>// Заполнить двухмерный массив</w:t>
      </w:r>
    </w:p>
    <w:p w:rsidR="000A4010" w:rsidRPr="00980CA4" w:rsidRDefault="000A4010" w:rsidP="000A4010">
      <w:pPr>
        <w:pStyle w:val="aff7"/>
        <w:rPr>
          <w:lang w:val="ru-RU"/>
        </w:rPr>
      </w:pPr>
      <w:r w:rsidRPr="00980CA4">
        <w:rPr>
          <w:lang w:val="ru-RU"/>
        </w:rPr>
        <w:t>// и организовать вывод на экран.</w:t>
      </w:r>
    </w:p>
    <w:p w:rsidR="000A4010" w:rsidRPr="00980CA4" w:rsidRDefault="000A4010" w:rsidP="000A4010">
      <w:pPr>
        <w:pStyle w:val="aff7"/>
        <w:rPr>
          <w:lang w:val="ru-RU"/>
        </w:rPr>
      </w:pPr>
      <w:r w:rsidRPr="00980CA4">
        <w:rPr>
          <w:lang w:val="ru-RU"/>
        </w:rPr>
        <w:t>// Ввод массива в файл и</w:t>
      </w:r>
    </w:p>
    <w:p w:rsidR="000A4010" w:rsidRPr="00980CA4" w:rsidRDefault="000A4010" w:rsidP="000A4010">
      <w:pPr>
        <w:pStyle w:val="aff7"/>
        <w:rPr>
          <w:lang w:val="ru-RU"/>
        </w:rPr>
      </w:pPr>
      <w:r w:rsidRPr="00980CA4">
        <w:rPr>
          <w:lang w:val="ru-RU"/>
        </w:rPr>
        <w:t>// вывод массива из файла</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using System.IO;</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3</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i, j, num;</w:t>
      </w:r>
    </w:p>
    <w:p w:rsidR="000A4010" w:rsidRPr="000A4010" w:rsidRDefault="000A4010" w:rsidP="000A4010">
      <w:pPr>
        <w:pStyle w:val="aff7"/>
      </w:pPr>
      <w:r w:rsidRPr="000A4010">
        <w:t>double x = 0;</w:t>
      </w:r>
    </w:p>
    <w:p w:rsidR="000A4010" w:rsidRPr="000A4010" w:rsidRDefault="000A4010" w:rsidP="000A4010">
      <w:pPr>
        <w:pStyle w:val="aff7"/>
      </w:pPr>
      <w:r w:rsidRPr="000A4010">
        <w:t>string strValue;</w:t>
      </w:r>
    </w:p>
    <w:p w:rsidR="000A4010" w:rsidRPr="000A4010" w:rsidRDefault="000A4010" w:rsidP="000A4010">
      <w:pPr>
        <w:pStyle w:val="aff7"/>
      </w:pPr>
      <w:r w:rsidRPr="000A4010">
        <w:lastRenderedPageBreak/>
        <w:t>double[,] iArray1 = new double[10, 3];</w:t>
      </w:r>
    </w:p>
    <w:p w:rsidR="000A4010" w:rsidRPr="000A4010" w:rsidRDefault="000A4010" w:rsidP="000A4010">
      <w:pPr>
        <w:pStyle w:val="aff7"/>
      </w:pPr>
      <w:r w:rsidRPr="000A4010">
        <w:t>double[,] iArray2 = new double[10, 3];</w:t>
      </w:r>
    </w:p>
    <w:p w:rsidR="000A4010" w:rsidRPr="000A4010" w:rsidRDefault="000A4010" w:rsidP="000A4010">
      <w:pPr>
        <w:pStyle w:val="aff7"/>
      </w:pPr>
      <w:r w:rsidRPr="000A4010">
        <w:t>Random rnd = new Random();</w:t>
      </w:r>
    </w:p>
    <w:p w:rsidR="000A4010" w:rsidRPr="000A4010" w:rsidRDefault="000A4010" w:rsidP="000A4010">
      <w:pPr>
        <w:pStyle w:val="aff7"/>
      </w:pPr>
      <w:r w:rsidRPr="000A4010">
        <w:t>StreamWriter sWrite = new StreamWriter("C:\\C#\\res3.txt");</w:t>
      </w:r>
    </w:p>
    <w:p w:rsidR="000A4010" w:rsidRPr="000A4010" w:rsidRDefault="000A4010" w:rsidP="000A4010">
      <w:pPr>
        <w:pStyle w:val="aff7"/>
      </w:pPr>
      <w:r w:rsidRPr="000A4010">
        <w:t xml:space="preserve">Console.WriteLine("\n </w:t>
      </w:r>
      <w:r w:rsidRPr="000A4010">
        <w:tab/>
        <w:t>---");</w:t>
      </w:r>
    </w:p>
    <w:p w:rsidR="000A4010" w:rsidRPr="000A4010" w:rsidRDefault="000A4010" w:rsidP="000A4010">
      <w:pPr>
        <w:pStyle w:val="aff7"/>
      </w:pPr>
      <w:r w:rsidRPr="000A4010">
        <w:t>for (i = 0; i &lt; 10; i++)</w:t>
      </w:r>
    </w:p>
    <w:p w:rsidR="000A4010" w:rsidRPr="000A4010" w:rsidRDefault="000A4010" w:rsidP="000A4010">
      <w:pPr>
        <w:pStyle w:val="aff7"/>
      </w:pPr>
      <w:r w:rsidRPr="000A4010">
        <w:t>{</w:t>
      </w:r>
    </w:p>
    <w:p w:rsidR="000A4010" w:rsidRPr="000A4010" w:rsidRDefault="000A4010" w:rsidP="000A4010">
      <w:pPr>
        <w:pStyle w:val="aff7"/>
      </w:pPr>
      <w:r w:rsidRPr="000A4010">
        <w:t>num = rnd.Next(1, 51);</w:t>
      </w:r>
    </w:p>
    <w:p w:rsidR="000A4010" w:rsidRPr="000A4010" w:rsidRDefault="000A4010" w:rsidP="000A4010">
      <w:pPr>
        <w:pStyle w:val="aff7"/>
      </w:pPr>
      <w:r w:rsidRPr="000A4010">
        <w:t>iArray1[i, 0] = Convert.ToDouble(num);</w:t>
      </w:r>
    </w:p>
    <w:p w:rsidR="000A4010" w:rsidRPr="000A4010" w:rsidRDefault="000A4010" w:rsidP="000A4010">
      <w:pPr>
        <w:pStyle w:val="aff7"/>
      </w:pPr>
      <w:r w:rsidRPr="000A4010">
        <w:t>num = (rnd.Next(1, 101) - 50) / 10;</w:t>
      </w:r>
    </w:p>
    <w:p w:rsidR="000A4010" w:rsidRPr="000A4010" w:rsidRDefault="000A4010" w:rsidP="000A4010">
      <w:pPr>
        <w:pStyle w:val="aff7"/>
      </w:pPr>
      <w:r w:rsidRPr="000A4010">
        <w:t>iArray1[i, 1] = Convert.ToDouble(num);</w:t>
      </w:r>
    </w:p>
    <w:p w:rsidR="000A4010" w:rsidRPr="000A4010" w:rsidRDefault="000A4010" w:rsidP="000A4010">
      <w:pPr>
        <w:pStyle w:val="aff7"/>
      </w:pPr>
      <w:r w:rsidRPr="000A4010">
        <w:t>iArray1[i, 2] = Math.Sin(x);</w:t>
      </w:r>
    </w:p>
    <w:p w:rsidR="000A4010" w:rsidRPr="000A4010" w:rsidRDefault="000A4010" w:rsidP="000A4010">
      <w:pPr>
        <w:pStyle w:val="aff7"/>
      </w:pPr>
      <w:r w:rsidRPr="000A4010">
        <w:t>x = x + 0.314159;</w:t>
      </w:r>
    </w:p>
    <w:p w:rsidR="000A4010" w:rsidRPr="000A4010" w:rsidRDefault="000A4010" w:rsidP="000A4010">
      <w:pPr>
        <w:pStyle w:val="aff7"/>
      </w:pPr>
      <w:r w:rsidRPr="000A4010">
        <w:t>strValue = string.Format("\n {0, 4:D} {1, 10:F0} {2, 10:F2} {3, 10:F2}",</w:t>
      </w:r>
    </w:p>
    <w:p w:rsidR="000A4010" w:rsidRPr="000A4010" w:rsidRDefault="000A4010" w:rsidP="000A4010">
      <w:pPr>
        <w:pStyle w:val="aff7"/>
      </w:pPr>
      <w:r w:rsidRPr="000A4010">
        <w:t>i, iArray1[i, 0], iArray1[i, 1], iArray1[i, 2]);</w:t>
      </w:r>
    </w:p>
    <w:p w:rsidR="000A4010" w:rsidRPr="000A4010" w:rsidRDefault="000A4010" w:rsidP="000A4010">
      <w:pPr>
        <w:pStyle w:val="aff7"/>
      </w:pPr>
      <w:r w:rsidRPr="000A4010">
        <w:t>Console.WriteLine(strValue);</w:t>
      </w:r>
    </w:p>
    <w:p w:rsidR="000A4010" w:rsidRPr="000A4010" w:rsidRDefault="000A4010" w:rsidP="000A4010">
      <w:pPr>
        <w:pStyle w:val="aff7"/>
      </w:pPr>
      <w:r w:rsidRPr="000A4010">
        <w:t>}</w:t>
      </w:r>
    </w:p>
    <w:p w:rsidR="000A4010" w:rsidRPr="000A4010" w:rsidRDefault="000A4010" w:rsidP="000A4010">
      <w:pPr>
        <w:pStyle w:val="aff7"/>
      </w:pPr>
      <w:r w:rsidRPr="000A4010">
        <w:t>Console.WriteLine("\n --------------------------------------------------------------------");</w:t>
      </w:r>
    </w:p>
    <w:p w:rsidR="000A4010" w:rsidRPr="000A4010" w:rsidRDefault="000A4010" w:rsidP="000A4010">
      <w:pPr>
        <w:pStyle w:val="aff7"/>
      </w:pPr>
      <w:r w:rsidRPr="000A4010">
        <w:t>for (i = 0; i &lt; 10; i++)</w:t>
      </w:r>
    </w:p>
    <w:p w:rsidR="000A4010" w:rsidRPr="000A4010" w:rsidRDefault="000A4010" w:rsidP="000A4010">
      <w:pPr>
        <w:pStyle w:val="aff7"/>
      </w:pPr>
      <w:r w:rsidRPr="000A4010">
        <w:t>{</w:t>
      </w:r>
    </w:p>
    <w:p w:rsidR="000A4010" w:rsidRPr="000A4010" w:rsidRDefault="000A4010" w:rsidP="000A4010">
      <w:pPr>
        <w:pStyle w:val="aff7"/>
      </w:pPr>
      <w:r w:rsidRPr="000A4010">
        <w:t>for (j = 0; j &lt; 3; j++)</w:t>
      </w:r>
    </w:p>
    <w:p w:rsidR="000A4010" w:rsidRPr="000A4010" w:rsidRDefault="000A4010" w:rsidP="000A4010">
      <w:pPr>
        <w:pStyle w:val="aff7"/>
      </w:pPr>
      <w:r w:rsidRPr="000A4010">
        <w:t>{</w:t>
      </w:r>
    </w:p>
    <w:p w:rsidR="000A4010" w:rsidRPr="000A4010" w:rsidRDefault="000A4010" w:rsidP="000A4010">
      <w:pPr>
        <w:pStyle w:val="aff7"/>
      </w:pPr>
      <w:r w:rsidRPr="000A4010">
        <w:t>iArray2[i, j] = iArray1[i, j] * 100;</w:t>
      </w:r>
    </w:p>
    <w:p w:rsidR="000A4010" w:rsidRPr="000A4010" w:rsidRDefault="000A4010" w:rsidP="000A4010">
      <w:pPr>
        <w:pStyle w:val="aff7"/>
      </w:pPr>
      <w:r w:rsidRPr="000A4010">
        <w:t>sWrite.WriteLine(iArray2[i, j]);</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num = iArray2.Length;</w:t>
      </w:r>
    </w:p>
    <w:p w:rsidR="000A4010" w:rsidRPr="000A4010" w:rsidRDefault="000A4010" w:rsidP="000A4010">
      <w:pPr>
        <w:pStyle w:val="aff7"/>
      </w:pPr>
      <w:r w:rsidRPr="000A4010">
        <w:t>Array.Copy(iArray2, iArray1, num);</w:t>
      </w:r>
    </w:p>
    <w:p w:rsidR="000A4010" w:rsidRPr="000A4010" w:rsidRDefault="000A4010" w:rsidP="000A4010">
      <w:pPr>
        <w:pStyle w:val="aff7"/>
      </w:pPr>
      <w:r w:rsidRPr="000A4010">
        <w:t>for (i = 0; i &lt; 10; i++)</w:t>
      </w:r>
    </w:p>
    <w:p w:rsidR="000A4010" w:rsidRPr="000A4010" w:rsidRDefault="000A4010" w:rsidP="000A4010">
      <w:pPr>
        <w:pStyle w:val="aff7"/>
      </w:pPr>
      <w:r w:rsidRPr="000A4010">
        <w:t>{</w:t>
      </w:r>
    </w:p>
    <w:p w:rsidR="000A4010" w:rsidRPr="000A4010" w:rsidRDefault="000A4010" w:rsidP="000A4010">
      <w:pPr>
        <w:pStyle w:val="aff7"/>
      </w:pPr>
      <w:r w:rsidRPr="000A4010">
        <w:t>strValue = string.Format("\n {0, 4:D} {1, 10:F0} {2, 10:F2} {3, 10:F2}",</w:t>
      </w:r>
    </w:p>
    <w:p w:rsidR="000A4010" w:rsidRPr="000A4010" w:rsidRDefault="000A4010" w:rsidP="000A4010">
      <w:pPr>
        <w:pStyle w:val="aff7"/>
      </w:pPr>
      <w:r w:rsidRPr="000A4010">
        <w:t>i, iArray2[i, 0], iArray2[i, 1], iArray2[i, 2]);</w:t>
      </w:r>
    </w:p>
    <w:p w:rsidR="000A4010" w:rsidRPr="000A4010" w:rsidRDefault="000A4010" w:rsidP="000A4010">
      <w:pPr>
        <w:pStyle w:val="aff7"/>
      </w:pPr>
      <w:r w:rsidRPr="000A4010">
        <w:t>Console.WriteLine(strValue);</w:t>
      </w:r>
    </w:p>
    <w:p w:rsidR="000A4010" w:rsidRPr="000A4010" w:rsidRDefault="000A4010" w:rsidP="000A4010">
      <w:pPr>
        <w:pStyle w:val="aff7"/>
      </w:pPr>
      <w:r w:rsidRPr="000A4010">
        <w:t>sWrite.WriteLine(iArray2[i, j]);</w:t>
      </w:r>
    </w:p>
    <w:p w:rsidR="000A4010" w:rsidRPr="000A4010" w:rsidRDefault="000A4010" w:rsidP="000A4010">
      <w:pPr>
        <w:pStyle w:val="aff7"/>
      </w:pPr>
      <w:r w:rsidRPr="000A4010">
        <w:t>}</w:t>
      </w:r>
    </w:p>
    <w:p w:rsidR="000A4010" w:rsidRPr="000A4010" w:rsidRDefault="000A4010" w:rsidP="000A4010">
      <w:pPr>
        <w:pStyle w:val="aff7"/>
      </w:pPr>
      <w:r w:rsidRPr="000A4010">
        <w:t>Console.WriteLine("\n --------------------------------------------------------------------");</w:t>
      </w:r>
    </w:p>
    <w:p w:rsidR="000A4010" w:rsidRPr="000A4010" w:rsidRDefault="000A4010" w:rsidP="000A4010">
      <w:pPr>
        <w:pStyle w:val="aff7"/>
      </w:pPr>
      <w:r w:rsidRPr="000A4010">
        <w:t>sWrite.Close();</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980CA4" w:rsidRDefault="000A4010" w:rsidP="000A4010">
      <w:pPr>
        <w:pStyle w:val="aff7"/>
        <w:rPr>
          <w:lang w:val="ru-RU"/>
        </w:rPr>
      </w:pPr>
      <w:r w:rsidRPr="00980CA4">
        <w:rPr>
          <w:lang w:val="ru-RU"/>
        </w:rPr>
        <w:t>}</w:t>
      </w:r>
    </w:p>
    <w:p w:rsidR="000A4010" w:rsidRPr="000A4010" w:rsidRDefault="000A4010" w:rsidP="000A4010">
      <w:pPr>
        <w:pStyle w:val="aff"/>
      </w:pPr>
      <w:r w:rsidRPr="000A4010">
        <w:t>Пример Example6_4 демонстрирует метод вычисления суммы и среднеарифметического всех элементов массива, который заполняется случайными числами. Эти вычисления аналогичны тем, которые проводились для одномерного массива. Разница лишь в том, что в случае одномерного массива использовался одинарный цикл, а для двумерного массива - двойной.</w:t>
      </w:r>
    </w:p>
    <w:p w:rsidR="000A4010" w:rsidRPr="000A4010" w:rsidRDefault="000A4010" w:rsidP="000A4010">
      <w:pPr>
        <w:pStyle w:val="aff"/>
      </w:pPr>
      <w:r w:rsidRPr="000A4010">
        <w:t>Пример 4.</w:t>
      </w:r>
    </w:p>
    <w:p w:rsidR="000A4010" w:rsidRPr="00980CA4" w:rsidRDefault="000A4010" w:rsidP="000A4010">
      <w:pPr>
        <w:pStyle w:val="aff7"/>
        <w:rPr>
          <w:lang w:val="ru-RU"/>
        </w:rPr>
      </w:pPr>
      <w:r w:rsidRPr="00980CA4">
        <w:rPr>
          <w:lang w:val="ru-RU"/>
        </w:rPr>
        <w:t>// Заполнить двухмерный массив случайными числами.</w:t>
      </w:r>
    </w:p>
    <w:p w:rsidR="000A4010" w:rsidRPr="00980CA4" w:rsidRDefault="000A4010" w:rsidP="000A4010">
      <w:pPr>
        <w:pStyle w:val="aff7"/>
        <w:rPr>
          <w:lang w:val="ru-RU"/>
        </w:rPr>
      </w:pPr>
      <w:r w:rsidRPr="00980CA4">
        <w:rPr>
          <w:lang w:val="ru-RU"/>
        </w:rPr>
        <w:t xml:space="preserve">// Вычислить сумму и </w:t>
      </w:r>
      <w:proofErr w:type="gramStart"/>
      <w:r w:rsidRPr="00980CA4">
        <w:rPr>
          <w:lang w:val="ru-RU"/>
        </w:rPr>
        <w:t>среднеарифметическое</w:t>
      </w:r>
      <w:proofErr w:type="gramEnd"/>
      <w:r w:rsidRPr="00980CA4">
        <w:rPr>
          <w:lang w:val="ru-RU"/>
        </w:rPr>
        <w:t xml:space="preserve"> всех</w:t>
      </w:r>
    </w:p>
    <w:p w:rsidR="000A4010" w:rsidRPr="00980CA4" w:rsidRDefault="000A4010" w:rsidP="000A4010">
      <w:pPr>
        <w:pStyle w:val="aff7"/>
        <w:rPr>
          <w:lang w:val="ru-RU"/>
        </w:rPr>
      </w:pPr>
      <w:r w:rsidRPr="00980CA4">
        <w:rPr>
          <w:lang w:val="ru-RU"/>
        </w:rPr>
        <w:t>// элементов</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using System.IO;</w:t>
      </w:r>
    </w:p>
    <w:p w:rsidR="000A4010" w:rsidRPr="000A4010" w:rsidRDefault="000A4010" w:rsidP="000A4010">
      <w:pPr>
        <w:pStyle w:val="aff7"/>
      </w:pPr>
      <w:r w:rsidRPr="000A4010">
        <w:t>namespace Example6</w:t>
      </w:r>
    </w:p>
    <w:p w:rsidR="000A4010" w:rsidRPr="000A4010" w:rsidRDefault="000A4010" w:rsidP="000A4010">
      <w:pPr>
        <w:pStyle w:val="aff7"/>
      </w:pPr>
      <w:r w:rsidRPr="000A4010">
        <w:lastRenderedPageBreak/>
        <w:t>{</w:t>
      </w:r>
    </w:p>
    <w:p w:rsidR="000A4010" w:rsidRPr="000A4010" w:rsidRDefault="000A4010" w:rsidP="000A4010">
      <w:pPr>
        <w:pStyle w:val="aff7"/>
      </w:pPr>
      <w:r w:rsidRPr="000A4010">
        <w:t>class Example6_4</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i, j;</w:t>
      </w:r>
    </w:p>
    <w:p w:rsidR="000A4010" w:rsidRPr="000A4010" w:rsidRDefault="000A4010" w:rsidP="000A4010">
      <w:pPr>
        <w:pStyle w:val="aff7"/>
      </w:pPr>
      <w:r w:rsidRPr="000A4010">
        <w:t>int num, sum = 0;</w:t>
      </w:r>
    </w:p>
    <w:p w:rsidR="000A4010" w:rsidRPr="000A4010" w:rsidRDefault="000A4010" w:rsidP="000A4010">
      <w:pPr>
        <w:pStyle w:val="aff7"/>
      </w:pPr>
      <w:r w:rsidRPr="000A4010">
        <w:t>int[,] iArray = new int[5, 6];</w:t>
      </w:r>
    </w:p>
    <w:p w:rsidR="000A4010" w:rsidRPr="000A4010" w:rsidRDefault="000A4010" w:rsidP="000A4010">
      <w:pPr>
        <w:pStyle w:val="aff7"/>
      </w:pPr>
      <w:r w:rsidRPr="000A4010">
        <w:t>int[ ] iA = new int[6];</w:t>
      </w:r>
    </w:p>
    <w:p w:rsidR="000A4010" w:rsidRPr="000A4010" w:rsidRDefault="000A4010" w:rsidP="000A4010">
      <w:pPr>
        <w:pStyle w:val="aff7"/>
      </w:pPr>
      <w:r w:rsidRPr="000A4010">
        <w:t>Random rnd = new Random();</w:t>
      </w:r>
    </w:p>
    <w:p w:rsidR="000A4010" w:rsidRPr="000A4010" w:rsidRDefault="000A4010" w:rsidP="000A4010">
      <w:pPr>
        <w:pStyle w:val="aff7"/>
      </w:pPr>
      <w:r w:rsidRPr="000A4010">
        <w:t xml:space="preserve">string strValue = "\n </w:t>
      </w:r>
      <w:r w:rsidRPr="000A4010">
        <w:tab/>
        <w:t>";</w:t>
      </w:r>
    </w:p>
    <w:p w:rsidR="000A4010" w:rsidRPr="000A4010" w:rsidRDefault="000A4010" w:rsidP="000A4010">
      <w:pPr>
        <w:pStyle w:val="aff7"/>
      </w:pPr>
      <w:r w:rsidRPr="000A4010">
        <w:t>Console.Write("\n ");</w:t>
      </w:r>
    </w:p>
    <w:p w:rsidR="000A4010" w:rsidRPr="000A4010" w:rsidRDefault="000A4010" w:rsidP="000A4010">
      <w:pPr>
        <w:pStyle w:val="aff7"/>
      </w:pPr>
      <w:r w:rsidRPr="000A4010">
        <w:t>// номера столбцов</w:t>
      </w:r>
    </w:p>
    <w:p w:rsidR="000A4010" w:rsidRPr="000A4010" w:rsidRDefault="000A4010" w:rsidP="000A4010">
      <w:pPr>
        <w:pStyle w:val="aff7"/>
      </w:pPr>
      <w:r w:rsidRPr="000A4010">
        <w:t>for (j = 0; j &lt; 6; j++)</w:t>
      </w:r>
    </w:p>
    <w:p w:rsidR="000A4010" w:rsidRPr="000A4010" w:rsidRDefault="000A4010" w:rsidP="000A4010">
      <w:pPr>
        <w:pStyle w:val="aff7"/>
      </w:pPr>
      <w:r w:rsidRPr="000A4010">
        <w:t>Console.Write("{0, 5}", j);</w:t>
      </w:r>
    </w:p>
    <w:p w:rsidR="000A4010" w:rsidRPr="000A4010" w:rsidRDefault="000A4010" w:rsidP="000A4010">
      <w:pPr>
        <w:pStyle w:val="aff7"/>
      </w:pPr>
      <w:r w:rsidRPr="000A4010">
        <w:t>Console.WriteLine(strValue);</w:t>
      </w:r>
    </w:p>
    <w:p w:rsidR="000A4010" w:rsidRPr="00980CA4" w:rsidRDefault="000A4010" w:rsidP="000A4010">
      <w:pPr>
        <w:pStyle w:val="aff7"/>
        <w:rPr>
          <w:lang w:val="ru-RU"/>
        </w:rPr>
      </w:pPr>
      <w:r w:rsidRPr="00980CA4">
        <w:rPr>
          <w:lang w:val="ru-RU"/>
        </w:rPr>
        <w:t>// заполнение массива; сумма и</w:t>
      </w:r>
    </w:p>
    <w:p w:rsidR="000A4010" w:rsidRPr="00980CA4" w:rsidRDefault="000A4010" w:rsidP="000A4010">
      <w:pPr>
        <w:pStyle w:val="aff7"/>
        <w:rPr>
          <w:lang w:val="ru-RU"/>
        </w:rPr>
      </w:pPr>
      <w:r w:rsidRPr="00980CA4">
        <w:rPr>
          <w:lang w:val="ru-RU"/>
        </w:rPr>
        <w:t xml:space="preserve">// </w:t>
      </w:r>
      <w:proofErr w:type="gramStart"/>
      <w:r w:rsidRPr="00980CA4">
        <w:rPr>
          <w:lang w:val="ru-RU"/>
        </w:rPr>
        <w:t>среднеарифметическое</w:t>
      </w:r>
      <w:proofErr w:type="gramEnd"/>
      <w:r w:rsidRPr="00980CA4">
        <w:rPr>
          <w:lang w:val="ru-RU"/>
        </w:rPr>
        <w:t xml:space="preserve"> всех элементов</w:t>
      </w:r>
    </w:p>
    <w:p w:rsidR="000A4010" w:rsidRPr="000A4010" w:rsidRDefault="000A4010" w:rsidP="000A4010">
      <w:pPr>
        <w:pStyle w:val="aff7"/>
      </w:pPr>
      <w:proofErr w:type="gramStart"/>
      <w:r w:rsidRPr="000A4010">
        <w:t>for</w:t>
      </w:r>
      <w:proofErr w:type="gramEnd"/>
      <w:r w:rsidRPr="000A4010">
        <w:t xml:space="preserve"> (i = 0; i &lt; 5; i++)</w:t>
      </w:r>
    </w:p>
    <w:p w:rsidR="000A4010" w:rsidRPr="000A4010" w:rsidRDefault="000A4010" w:rsidP="000A4010">
      <w:pPr>
        <w:pStyle w:val="aff7"/>
      </w:pPr>
      <w:r w:rsidRPr="000A4010">
        <w:t>{</w:t>
      </w:r>
    </w:p>
    <w:p w:rsidR="000A4010" w:rsidRPr="000A4010" w:rsidRDefault="000A4010" w:rsidP="000A4010">
      <w:pPr>
        <w:pStyle w:val="aff7"/>
      </w:pPr>
      <w:r w:rsidRPr="000A4010">
        <w:t>for (j = 0; j &lt; 6; j++)</w:t>
      </w:r>
    </w:p>
    <w:p w:rsidR="000A4010" w:rsidRPr="000A4010" w:rsidRDefault="000A4010" w:rsidP="000A4010">
      <w:pPr>
        <w:pStyle w:val="aff7"/>
      </w:pPr>
      <w:r w:rsidRPr="000A4010">
        <w:t>{</w:t>
      </w:r>
    </w:p>
    <w:p w:rsidR="000A4010" w:rsidRPr="000A4010" w:rsidRDefault="000A4010" w:rsidP="000A4010">
      <w:pPr>
        <w:pStyle w:val="aff7"/>
      </w:pPr>
      <w:r w:rsidRPr="000A4010">
        <w:t>num = rnd.Next(1, 101);</w:t>
      </w:r>
    </w:p>
    <w:p w:rsidR="000A4010" w:rsidRPr="000A4010" w:rsidRDefault="000A4010" w:rsidP="000A4010">
      <w:pPr>
        <w:pStyle w:val="aff7"/>
      </w:pPr>
      <w:r w:rsidRPr="000A4010">
        <w:t>iArray[i, j] = Convert.ToInt32(num);</w:t>
      </w:r>
    </w:p>
    <w:p w:rsidR="000A4010" w:rsidRPr="000A4010" w:rsidRDefault="000A4010" w:rsidP="000A4010">
      <w:pPr>
        <w:pStyle w:val="aff7"/>
      </w:pPr>
      <w:r w:rsidRPr="000A4010">
        <w:t>iA[j] = iArray[i, j];</w:t>
      </w:r>
    </w:p>
    <w:p w:rsidR="000A4010" w:rsidRPr="000A4010" w:rsidRDefault="000A4010" w:rsidP="000A4010">
      <w:pPr>
        <w:pStyle w:val="aff7"/>
      </w:pPr>
      <w:r w:rsidRPr="000A4010">
        <w:t>sum = sum + iArray[i, j];</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 вывод массива</w:t>
      </w:r>
    </w:p>
    <w:p w:rsidR="000A4010" w:rsidRPr="000A4010" w:rsidRDefault="000A4010" w:rsidP="000A4010">
      <w:pPr>
        <w:pStyle w:val="aff7"/>
      </w:pPr>
      <w:r w:rsidRPr="000A4010">
        <w:t>for (i = 0; i &lt; 5; i++)</w:t>
      </w:r>
    </w:p>
    <w:p w:rsidR="000A4010" w:rsidRPr="000A4010" w:rsidRDefault="000A4010" w:rsidP="000A4010">
      <w:pPr>
        <w:pStyle w:val="aff7"/>
      </w:pPr>
      <w:r w:rsidRPr="000A4010">
        <w:t>{</w:t>
      </w:r>
    </w:p>
    <w:p w:rsidR="000A4010" w:rsidRPr="000A4010" w:rsidRDefault="000A4010" w:rsidP="000A4010">
      <w:pPr>
        <w:pStyle w:val="aff7"/>
      </w:pPr>
      <w:r w:rsidRPr="000A4010">
        <w:t>// номер строки</w:t>
      </w:r>
    </w:p>
    <w:p w:rsidR="000A4010" w:rsidRPr="000A4010" w:rsidRDefault="000A4010" w:rsidP="000A4010">
      <w:pPr>
        <w:pStyle w:val="aff7"/>
      </w:pPr>
      <w:r w:rsidRPr="000A4010">
        <w:t>Console.Write("\n " + i);</w:t>
      </w:r>
    </w:p>
    <w:p w:rsidR="000A4010" w:rsidRPr="00513D07" w:rsidRDefault="000A4010" w:rsidP="000A4010">
      <w:pPr>
        <w:pStyle w:val="aff7"/>
        <w:rPr>
          <w:lang w:val="ru-RU"/>
        </w:rPr>
      </w:pPr>
      <w:proofErr w:type="gramStart"/>
      <w:r w:rsidRPr="000A4010">
        <w:t>for</w:t>
      </w:r>
      <w:proofErr w:type="gramEnd"/>
      <w:r w:rsidRPr="00513D07">
        <w:rPr>
          <w:lang w:val="ru-RU"/>
        </w:rPr>
        <w:t xml:space="preserve"> (</w:t>
      </w:r>
      <w:r w:rsidRPr="000A4010">
        <w:t>j</w:t>
      </w:r>
      <w:r w:rsidRPr="00513D07">
        <w:rPr>
          <w:lang w:val="ru-RU"/>
        </w:rPr>
        <w:t xml:space="preserve"> = 0; </w:t>
      </w:r>
      <w:r w:rsidRPr="000A4010">
        <w:t>j</w:t>
      </w:r>
      <w:r w:rsidRPr="00513D07">
        <w:rPr>
          <w:lang w:val="ru-RU"/>
        </w:rPr>
        <w:t xml:space="preserve"> &lt; 6; </w:t>
      </w:r>
      <w:r w:rsidRPr="000A4010">
        <w:t>j</w:t>
      </w:r>
      <w:r w:rsidRPr="00513D07">
        <w:rPr>
          <w:lang w:val="ru-RU"/>
        </w:rPr>
        <w:t>++)</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 элементы строки</w:t>
      </w:r>
    </w:p>
    <w:p w:rsidR="000A4010" w:rsidRPr="000A4010" w:rsidRDefault="000A4010" w:rsidP="000A4010">
      <w:pPr>
        <w:pStyle w:val="aff7"/>
      </w:pPr>
      <w:proofErr w:type="gramStart"/>
      <w:r w:rsidRPr="000A4010">
        <w:t>Console.Write(</w:t>
      </w:r>
      <w:proofErr w:type="gramEnd"/>
      <w:r w:rsidRPr="000A4010">
        <w:t>"{0, 5}", iArray[i, j]);</w:t>
      </w:r>
    </w:p>
    <w:p w:rsidR="000A4010" w:rsidRPr="000A4010" w:rsidRDefault="000A4010" w:rsidP="000A4010">
      <w:pPr>
        <w:pStyle w:val="aff7"/>
      </w:pPr>
      <w:r w:rsidRPr="000A4010">
        <w:t>}</w:t>
      </w:r>
    </w:p>
    <w:p w:rsidR="000A4010" w:rsidRPr="000A4010" w:rsidRDefault="000A4010" w:rsidP="000A4010">
      <w:pPr>
        <w:pStyle w:val="aff7"/>
      </w:pPr>
      <w:r w:rsidRPr="000A4010">
        <w:t>Console.WriteLine(strValue);</w:t>
      </w:r>
    </w:p>
    <w:p w:rsidR="000A4010" w:rsidRPr="000A4010" w:rsidRDefault="000A4010" w:rsidP="000A4010">
      <w:pPr>
        <w:pStyle w:val="aff7"/>
      </w:pPr>
      <w:r w:rsidRPr="000A4010">
        <w:t>Console.WriteLine();</w:t>
      </w:r>
    </w:p>
    <w:p w:rsidR="000A4010" w:rsidRPr="000A4010" w:rsidRDefault="000A4010" w:rsidP="000A4010">
      <w:pPr>
        <w:pStyle w:val="aff7"/>
      </w:pPr>
      <w:bookmarkStart w:id="254" w:name="bookmark237"/>
      <w:r w:rsidRPr="000A4010">
        <w:t>Console.WriteLine(" Сумма элементов массива: " + sum);</w:t>
      </w:r>
      <w:bookmarkEnd w:id="254"/>
    </w:p>
    <w:p w:rsidR="000A4010" w:rsidRPr="000A4010" w:rsidRDefault="000A4010" w:rsidP="000A4010">
      <w:pPr>
        <w:pStyle w:val="aff7"/>
      </w:pPr>
      <w:bookmarkStart w:id="255" w:name="bookmark238"/>
      <w:r w:rsidRPr="000A4010">
        <w:t>Console.WriteLine(" Среднеарифметическое:</w:t>
      </w:r>
      <w:bookmarkEnd w:id="255"/>
      <w:r w:rsidRPr="000A4010">
        <w:t xml:space="preserve"> </w:t>
      </w:r>
      <w:bookmarkStart w:id="256" w:name="bookmark239"/>
      <w:r w:rsidRPr="000A4010">
        <w:t>" + sum / 30);</w:t>
      </w:r>
      <w:bookmarkEnd w:id="256"/>
    </w:p>
    <w:p w:rsidR="000A4010" w:rsidRPr="000A4010" w:rsidRDefault="000A4010" w:rsidP="000A4010">
      <w:pPr>
        <w:pStyle w:val="aff7"/>
      </w:pPr>
      <w:bookmarkStart w:id="257" w:name="bookmark240"/>
      <w:r w:rsidRPr="000A4010">
        <w:t>Console.WriteLine();</w:t>
      </w:r>
      <w:bookmarkEnd w:id="257"/>
    </w:p>
    <w:p w:rsidR="000A4010" w:rsidRPr="00513D07" w:rsidRDefault="000A4010" w:rsidP="000A4010">
      <w:pPr>
        <w:pStyle w:val="aff7"/>
        <w:rPr>
          <w:lang w:val="ru-RU"/>
        </w:rPr>
      </w:pPr>
      <w:bookmarkStart w:id="258" w:name="bookmark241"/>
      <w:r w:rsidRPr="00513D07">
        <w:rPr>
          <w:lang w:val="ru-RU"/>
        </w:rPr>
        <w:t>}</w:t>
      </w:r>
      <w:bookmarkEnd w:id="258"/>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bookmarkStart w:id="259" w:name="bookmark243"/>
      <w:r w:rsidRPr="00513D07">
        <w:rPr>
          <w:lang w:val="ru-RU"/>
        </w:rPr>
        <w:t>}</w:t>
      </w:r>
      <w:bookmarkEnd w:id="259"/>
    </w:p>
    <w:p w:rsidR="000A4010" w:rsidRPr="000A4010" w:rsidRDefault="000A4010" w:rsidP="000A4010">
      <w:pPr>
        <w:pStyle w:val="aff"/>
      </w:pPr>
      <w:r w:rsidRPr="000A4010">
        <w:t>Следующий пример демонстрирует перестановку двух произвольных строк в двумерном массиве</w:t>
      </w:r>
      <w:proofErr w:type="gramStart"/>
      <w:r w:rsidRPr="000A4010">
        <w:t xml:space="preserve"> А</w:t>
      </w:r>
      <w:proofErr w:type="gramEnd"/>
      <w:r w:rsidRPr="000A4010">
        <w:t>, который инициализируется случайными числами. Все происходит аналогично перестановке любых двух элементов одномерного массива. Разница, как и раньше, лишь в том, что в случае одномерного массива использовался одинарный цикл, а для двумерного массива - двойной.</w:t>
      </w:r>
    </w:p>
    <w:p w:rsidR="000A4010" w:rsidRPr="000A4010" w:rsidRDefault="000A4010" w:rsidP="000A4010">
      <w:pPr>
        <w:pStyle w:val="aff"/>
      </w:pPr>
      <w:r w:rsidRPr="000A4010">
        <w:t>Пример 5.</w:t>
      </w:r>
    </w:p>
    <w:p w:rsidR="000A4010" w:rsidRPr="00513D07" w:rsidRDefault="000A4010" w:rsidP="000A4010">
      <w:pPr>
        <w:pStyle w:val="aff7"/>
        <w:rPr>
          <w:lang w:val="ru-RU"/>
        </w:rPr>
      </w:pPr>
      <w:r w:rsidRPr="00513D07">
        <w:rPr>
          <w:lang w:val="ru-RU"/>
        </w:rPr>
        <w:t xml:space="preserve">// Заполнить двухмерный массив </w:t>
      </w:r>
      <w:r w:rsidRPr="000A4010">
        <w:t>A</w:t>
      </w:r>
      <w:r w:rsidRPr="00513D07">
        <w:rPr>
          <w:lang w:val="ru-RU"/>
        </w:rPr>
        <w:t>(</w:t>
      </w:r>
      <w:r w:rsidRPr="000A4010">
        <w:t>M</w:t>
      </w:r>
      <w:r w:rsidRPr="00513D07">
        <w:rPr>
          <w:lang w:val="ru-RU"/>
        </w:rPr>
        <w:t xml:space="preserve">, </w:t>
      </w:r>
      <w:r w:rsidRPr="000A4010">
        <w:t>N</w:t>
      </w:r>
      <w:r w:rsidRPr="00513D07">
        <w:rPr>
          <w:lang w:val="ru-RU"/>
        </w:rPr>
        <w:t>)</w:t>
      </w:r>
    </w:p>
    <w:p w:rsidR="000A4010" w:rsidRPr="00513D07" w:rsidRDefault="000A4010" w:rsidP="000A4010">
      <w:pPr>
        <w:pStyle w:val="aff7"/>
        <w:rPr>
          <w:lang w:val="ru-RU"/>
        </w:rPr>
      </w:pPr>
      <w:r w:rsidRPr="00513D07">
        <w:rPr>
          <w:lang w:val="ru-RU"/>
        </w:rPr>
        <w:t>// случайными числами.</w:t>
      </w:r>
    </w:p>
    <w:p w:rsidR="000A4010" w:rsidRPr="00513D07" w:rsidRDefault="000A4010" w:rsidP="000A4010">
      <w:pPr>
        <w:pStyle w:val="aff7"/>
        <w:rPr>
          <w:lang w:val="ru-RU"/>
        </w:rPr>
      </w:pPr>
      <w:r w:rsidRPr="00513D07">
        <w:rPr>
          <w:lang w:val="ru-RU"/>
        </w:rPr>
        <w:lastRenderedPageBreak/>
        <w:t>// Переставить в этом массиве строки 2 иМ - 2</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5</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M = 6, N = 8;</w:t>
      </w:r>
    </w:p>
    <w:p w:rsidR="000A4010" w:rsidRPr="000A4010" w:rsidRDefault="000A4010" w:rsidP="000A4010">
      <w:pPr>
        <w:pStyle w:val="aff7"/>
      </w:pPr>
      <w:r w:rsidRPr="000A4010">
        <w:t>int i, j, temp;</w:t>
      </w:r>
    </w:p>
    <w:p w:rsidR="000A4010" w:rsidRPr="000A4010" w:rsidRDefault="000A4010" w:rsidP="000A4010">
      <w:pPr>
        <w:pStyle w:val="aff7"/>
      </w:pPr>
      <w:r w:rsidRPr="000A4010">
        <w:t>int[,] iArray1 = new int[M, N];</w:t>
      </w:r>
    </w:p>
    <w:p w:rsidR="000A4010" w:rsidRPr="000A4010" w:rsidRDefault="000A4010" w:rsidP="000A4010">
      <w:pPr>
        <w:pStyle w:val="aff7"/>
      </w:pPr>
      <w:r w:rsidRPr="000A4010">
        <w:t>int[,] iArray2 = new int[M, N];</w:t>
      </w:r>
    </w:p>
    <w:p w:rsidR="000A4010" w:rsidRPr="000A4010" w:rsidRDefault="000A4010" w:rsidP="000A4010">
      <w:pPr>
        <w:pStyle w:val="aff7"/>
      </w:pPr>
      <w:r w:rsidRPr="000A4010">
        <w:t>int[ ] iArray3 = new int[N];</w:t>
      </w:r>
    </w:p>
    <w:p w:rsidR="000A4010" w:rsidRPr="000A4010" w:rsidRDefault="000A4010" w:rsidP="000A4010">
      <w:pPr>
        <w:pStyle w:val="aff7"/>
      </w:pPr>
      <w:r w:rsidRPr="000A4010">
        <w:t>Random rnd = new Random();</w:t>
      </w:r>
    </w:p>
    <w:p w:rsidR="000A4010" w:rsidRPr="000A4010" w:rsidRDefault="000A4010" w:rsidP="000A4010">
      <w:pPr>
        <w:pStyle w:val="aff7"/>
      </w:pPr>
      <w:r w:rsidRPr="000A4010">
        <w:t xml:space="preserve">string strValue = "\n </w:t>
      </w:r>
      <w:r w:rsidRPr="000A4010">
        <w:tab/>
        <w:t>";</w:t>
      </w:r>
    </w:p>
    <w:p w:rsidR="000A4010" w:rsidRPr="000A4010" w:rsidRDefault="000A4010" w:rsidP="000A4010">
      <w:pPr>
        <w:pStyle w:val="aff7"/>
      </w:pPr>
      <w:r w:rsidRPr="000A4010">
        <w:t>Console.Write("\n ");</w:t>
      </w:r>
    </w:p>
    <w:p w:rsidR="000A4010" w:rsidRPr="000A4010" w:rsidRDefault="000A4010" w:rsidP="000A4010">
      <w:pPr>
        <w:pStyle w:val="aff7"/>
      </w:pPr>
      <w:r w:rsidRPr="000A4010">
        <w:t>Console.WriteLine("\n Исходный массив: ");</w:t>
      </w:r>
    </w:p>
    <w:p w:rsidR="000A4010" w:rsidRPr="000A4010" w:rsidRDefault="000A4010" w:rsidP="000A4010">
      <w:pPr>
        <w:pStyle w:val="aff7"/>
      </w:pPr>
      <w:r w:rsidRPr="000A4010">
        <w:t>Console.WriteLine(strValue);</w:t>
      </w:r>
    </w:p>
    <w:p w:rsidR="000A4010" w:rsidRPr="000A4010" w:rsidRDefault="000A4010" w:rsidP="000A4010">
      <w:pPr>
        <w:pStyle w:val="aff7"/>
      </w:pPr>
      <w:r w:rsidRPr="000A4010">
        <w:t>// заполнение массива</w:t>
      </w:r>
    </w:p>
    <w:p w:rsidR="000A4010" w:rsidRPr="000A4010" w:rsidRDefault="000A4010" w:rsidP="000A4010">
      <w:pPr>
        <w:pStyle w:val="aff7"/>
      </w:pPr>
      <w:r w:rsidRPr="000A4010">
        <w:t>for (i = 0; i &lt; M; i++)</w:t>
      </w:r>
    </w:p>
    <w:p w:rsidR="000A4010" w:rsidRPr="000A4010" w:rsidRDefault="000A4010" w:rsidP="000A4010">
      <w:pPr>
        <w:pStyle w:val="aff7"/>
      </w:pPr>
      <w:r w:rsidRPr="000A4010">
        <w:t>{</w:t>
      </w:r>
    </w:p>
    <w:p w:rsidR="000A4010" w:rsidRPr="000A4010" w:rsidRDefault="000A4010" w:rsidP="000A4010">
      <w:pPr>
        <w:pStyle w:val="aff7"/>
      </w:pPr>
      <w:r w:rsidRPr="000A4010">
        <w:t>for (j = 0; j &lt; N; j++)</w:t>
      </w:r>
    </w:p>
    <w:p w:rsidR="000A4010" w:rsidRPr="000A4010" w:rsidRDefault="000A4010" w:rsidP="000A4010">
      <w:pPr>
        <w:pStyle w:val="aff7"/>
      </w:pPr>
      <w:r w:rsidRPr="000A4010">
        <w:t>{</w:t>
      </w:r>
    </w:p>
    <w:p w:rsidR="000A4010" w:rsidRPr="000A4010" w:rsidRDefault="000A4010" w:rsidP="000A4010">
      <w:pPr>
        <w:pStyle w:val="aff7"/>
      </w:pPr>
      <w:r w:rsidRPr="000A4010">
        <w:t>temp = rnd.Next(1, 101);</w:t>
      </w:r>
    </w:p>
    <w:p w:rsidR="000A4010" w:rsidRPr="000A4010" w:rsidRDefault="000A4010" w:rsidP="000A4010">
      <w:pPr>
        <w:pStyle w:val="aff7"/>
      </w:pPr>
      <w:r w:rsidRPr="000A4010">
        <w:t>iArray1[i, j] = Convert.ToInt32(temp);</w:t>
      </w:r>
    </w:p>
    <w:p w:rsidR="000A4010" w:rsidRPr="000A4010" w:rsidRDefault="000A4010" w:rsidP="000A4010">
      <w:pPr>
        <w:pStyle w:val="aff7"/>
      </w:pPr>
      <w:r w:rsidRPr="000A4010">
        <w:t>iArray2[i, j] = Convert.ToInt32(temp);</w:t>
      </w:r>
    </w:p>
    <w:p w:rsidR="000A4010" w:rsidRPr="000A4010" w:rsidRDefault="000A4010" w:rsidP="000A4010">
      <w:pPr>
        <w:pStyle w:val="aff7"/>
      </w:pPr>
      <w:r w:rsidRPr="000A4010">
        <w:t>iArray3[j] = iArray1[i, j];</w:t>
      </w:r>
    </w:p>
    <w:p w:rsidR="000A4010" w:rsidRPr="000A4010" w:rsidRDefault="000A4010" w:rsidP="000A4010">
      <w:pPr>
        <w:pStyle w:val="aff7"/>
      </w:pPr>
      <w:r w:rsidRPr="000A4010">
        <w:t>}</w:t>
      </w:r>
    </w:p>
    <w:p w:rsidR="000A4010" w:rsidRPr="000A4010" w:rsidRDefault="000A4010" w:rsidP="000A4010">
      <w:pPr>
        <w:pStyle w:val="aff7"/>
      </w:pPr>
      <w:r w:rsidRPr="000A4010">
        <w:t>foreach (int jj in iArray3)</w:t>
      </w:r>
    </w:p>
    <w:p w:rsidR="000A4010" w:rsidRPr="000A4010" w:rsidRDefault="000A4010" w:rsidP="000A4010">
      <w:pPr>
        <w:pStyle w:val="aff7"/>
      </w:pPr>
      <w:r w:rsidRPr="000A4010">
        <w:t>{</w:t>
      </w:r>
    </w:p>
    <w:p w:rsidR="000A4010" w:rsidRPr="000A4010" w:rsidRDefault="000A4010" w:rsidP="000A4010">
      <w:pPr>
        <w:pStyle w:val="aff7"/>
      </w:pPr>
      <w:r w:rsidRPr="000A4010">
        <w:t>Console.Write("{0, 5}", jj);</w:t>
      </w:r>
    </w:p>
    <w:p w:rsidR="000A4010" w:rsidRPr="000A4010" w:rsidRDefault="000A4010" w:rsidP="000A4010">
      <w:pPr>
        <w:pStyle w:val="aff7"/>
      </w:pPr>
      <w:r w:rsidRPr="000A4010">
        <w:t>}</w:t>
      </w:r>
    </w:p>
    <w:p w:rsidR="000A4010" w:rsidRPr="000A4010" w:rsidRDefault="000A4010" w:rsidP="000A4010">
      <w:pPr>
        <w:pStyle w:val="aff7"/>
      </w:pPr>
      <w:r w:rsidRPr="000A4010">
        <w:t>Console.Write("\n");</w:t>
      </w:r>
    </w:p>
    <w:p w:rsidR="000A4010" w:rsidRPr="000A4010" w:rsidRDefault="000A4010" w:rsidP="000A4010">
      <w:pPr>
        <w:pStyle w:val="aff7"/>
      </w:pPr>
      <w:r w:rsidRPr="000A4010">
        <w:t>}</w:t>
      </w:r>
    </w:p>
    <w:p w:rsidR="000A4010" w:rsidRPr="000A4010" w:rsidRDefault="000A4010" w:rsidP="000A4010">
      <w:pPr>
        <w:pStyle w:val="aff7"/>
      </w:pPr>
      <w:r w:rsidRPr="000A4010">
        <w:t>Console.WriteLine(strValue);</w:t>
      </w:r>
    </w:p>
    <w:p w:rsidR="000A4010" w:rsidRPr="000A4010" w:rsidRDefault="000A4010" w:rsidP="000A4010">
      <w:pPr>
        <w:pStyle w:val="aff7"/>
      </w:pPr>
      <w:r w:rsidRPr="000A4010">
        <w:t>Console.WriteLine("\n Массив после перестановки: ");</w:t>
      </w:r>
    </w:p>
    <w:p w:rsidR="000A4010" w:rsidRPr="000A4010" w:rsidRDefault="000A4010" w:rsidP="000A4010">
      <w:pPr>
        <w:pStyle w:val="aff7"/>
      </w:pPr>
      <w:r w:rsidRPr="000A4010">
        <w:t>Console.WriteLine(strValue);</w:t>
      </w:r>
    </w:p>
    <w:p w:rsidR="000A4010" w:rsidRPr="000A4010" w:rsidRDefault="000A4010" w:rsidP="000A4010">
      <w:pPr>
        <w:pStyle w:val="aff7"/>
      </w:pPr>
      <w:r w:rsidRPr="000A4010">
        <w:t>for (j = 0; j &lt; N; j++)</w:t>
      </w:r>
    </w:p>
    <w:p w:rsidR="000A4010" w:rsidRPr="000A4010" w:rsidRDefault="000A4010" w:rsidP="000A4010">
      <w:pPr>
        <w:pStyle w:val="aff7"/>
      </w:pPr>
      <w:r w:rsidRPr="000A4010">
        <w:t>{</w:t>
      </w:r>
    </w:p>
    <w:p w:rsidR="000A4010" w:rsidRPr="000A4010" w:rsidRDefault="000A4010" w:rsidP="000A4010">
      <w:pPr>
        <w:pStyle w:val="aff7"/>
      </w:pPr>
      <w:r w:rsidRPr="000A4010">
        <w:t>temp = iArray2[2, j];</w:t>
      </w:r>
    </w:p>
    <w:p w:rsidR="000A4010" w:rsidRPr="000A4010" w:rsidRDefault="000A4010" w:rsidP="000A4010">
      <w:pPr>
        <w:pStyle w:val="aff7"/>
      </w:pPr>
      <w:r w:rsidRPr="000A4010">
        <w:t>iArray2[2, j] = iArray2[M - 2, j];</w:t>
      </w:r>
    </w:p>
    <w:p w:rsidR="000A4010" w:rsidRPr="000A4010" w:rsidRDefault="000A4010" w:rsidP="000A4010">
      <w:pPr>
        <w:pStyle w:val="aff7"/>
      </w:pPr>
      <w:r w:rsidRPr="000A4010">
        <w:t>iArray2[M - 1, j] = temp;</w:t>
      </w:r>
    </w:p>
    <w:p w:rsidR="000A4010" w:rsidRPr="000A4010" w:rsidRDefault="000A4010" w:rsidP="000A4010">
      <w:pPr>
        <w:pStyle w:val="aff7"/>
      </w:pPr>
      <w:r w:rsidRPr="000A4010">
        <w:t>}</w:t>
      </w:r>
    </w:p>
    <w:p w:rsidR="000A4010" w:rsidRPr="000A4010" w:rsidRDefault="000A4010" w:rsidP="000A4010">
      <w:pPr>
        <w:pStyle w:val="aff7"/>
      </w:pPr>
      <w:r w:rsidRPr="000A4010">
        <w:t>for (i = 0; i &lt; M; i++)</w:t>
      </w:r>
    </w:p>
    <w:p w:rsidR="000A4010" w:rsidRPr="000A4010" w:rsidRDefault="000A4010" w:rsidP="000A4010">
      <w:pPr>
        <w:pStyle w:val="aff7"/>
      </w:pPr>
      <w:r w:rsidRPr="000A4010">
        <w:t>{</w:t>
      </w:r>
    </w:p>
    <w:p w:rsidR="000A4010" w:rsidRPr="000A4010" w:rsidRDefault="000A4010" w:rsidP="000A4010">
      <w:pPr>
        <w:pStyle w:val="aff7"/>
      </w:pPr>
      <w:r w:rsidRPr="000A4010">
        <w:t>for (j = 0; j &lt; N; j++)</w:t>
      </w:r>
    </w:p>
    <w:p w:rsidR="000A4010" w:rsidRPr="000A4010" w:rsidRDefault="000A4010" w:rsidP="000A4010">
      <w:pPr>
        <w:pStyle w:val="aff7"/>
      </w:pPr>
      <w:bookmarkStart w:id="260" w:name="bookmark244"/>
      <w:r w:rsidRPr="000A4010">
        <w:t>{</w:t>
      </w:r>
      <w:bookmarkEnd w:id="260"/>
    </w:p>
    <w:p w:rsidR="000A4010" w:rsidRPr="000A4010" w:rsidRDefault="000A4010" w:rsidP="000A4010">
      <w:pPr>
        <w:pStyle w:val="aff7"/>
      </w:pPr>
      <w:bookmarkStart w:id="261" w:name="bookmark245"/>
      <w:r w:rsidRPr="000A4010">
        <w:t xml:space="preserve">iArray3[ j] = </w:t>
      </w:r>
      <w:bookmarkStart w:id="262" w:name="bookmark246"/>
      <w:bookmarkEnd w:id="261"/>
      <w:r w:rsidRPr="000A4010">
        <w:t>iArray2[i, j]</w:t>
      </w:r>
    </w:p>
    <w:p w:rsidR="000A4010" w:rsidRPr="000A4010" w:rsidRDefault="000A4010" w:rsidP="000A4010">
      <w:pPr>
        <w:pStyle w:val="aff7"/>
      </w:pPr>
      <w:r w:rsidRPr="000A4010">
        <w:t>}</w:t>
      </w:r>
      <w:bookmarkEnd w:id="262"/>
    </w:p>
    <w:p w:rsidR="000A4010" w:rsidRPr="000A4010" w:rsidRDefault="000A4010" w:rsidP="000A4010">
      <w:pPr>
        <w:pStyle w:val="aff7"/>
      </w:pPr>
      <w:bookmarkStart w:id="263" w:name="bookmark247"/>
      <w:r w:rsidRPr="000A4010">
        <w:t>foneach (int jj іn iArray3)</w:t>
      </w:r>
    </w:p>
    <w:p w:rsidR="000A4010" w:rsidRPr="000A4010" w:rsidRDefault="000A4010" w:rsidP="000A4010">
      <w:pPr>
        <w:pStyle w:val="aff7"/>
      </w:pPr>
      <w:r w:rsidRPr="000A4010">
        <w:t>{</w:t>
      </w:r>
      <w:bookmarkEnd w:id="263"/>
    </w:p>
    <w:p w:rsidR="000A4010" w:rsidRPr="000A4010" w:rsidRDefault="000A4010" w:rsidP="000A4010">
      <w:pPr>
        <w:pStyle w:val="aff7"/>
      </w:pPr>
      <w:bookmarkStart w:id="264" w:name="bookmark248"/>
      <w:r w:rsidRPr="000A4010">
        <w:t>Console.Write("{0, 5}", jj');</w:t>
      </w:r>
      <w:bookmarkEnd w:id="264"/>
    </w:p>
    <w:p w:rsidR="000A4010" w:rsidRPr="000A4010" w:rsidRDefault="000A4010" w:rsidP="000A4010">
      <w:pPr>
        <w:pStyle w:val="aff7"/>
      </w:pPr>
      <w:bookmarkStart w:id="265" w:name="bookmark249"/>
      <w:r w:rsidRPr="000A4010">
        <w:t>}</w:t>
      </w:r>
      <w:bookmarkEnd w:id="265"/>
    </w:p>
    <w:p w:rsidR="000A4010" w:rsidRPr="000A4010" w:rsidRDefault="000A4010" w:rsidP="000A4010">
      <w:pPr>
        <w:pStyle w:val="aff7"/>
      </w:pPr>
      <w:r w:rsidRPr="000A4010">
        <w:t>Console.Write("\n");</w:t>
      </w:r>
    </w:p>
    <w:p w:rsidR="000A4010" w:rsidRPr="000A4010" w:rsidRDefault="000A4010" w:rsidP="000A4010">
      <w:pPr>
        <w:pStyle w:val="aff7"/>
      </w:pPr>
      <w:bookmarkStart w:id="266" w:name="bookmark250"/>
      <w:r w:rsidRPr="000A4010">
        <w:t>}</w:t>
      </w:r>
      <w:bookmarkEnd w:id="266"/>
    </w:p>
    <w:p w:rsidR="000A4010" w:rsidRPr="000A4010" w:rsidRDefault="000A4010" w:rsidP="000A4010">
      <w:pPr>
        <w:pStyle w:val="aff7"/>
      </w:pPr>
      <w:bookmarkStart w:id="267" w:name="bookmark251"/>
      <w:r w:rsidRPr="000A4010">
        <w:t>Console.WriteLine(strValue);</w:t>
      </w:r>
      <w:bookmarkEnd w:id="267"/>
    </w:p>
    <w:p w:rsidR="000A4010" w:rsidRPr="000A4010" w:rsidRDefault="000A4010" w:rsidP="000A4010">
      <w:pPr>
        <w:pStyle w:val="aff7"/>
      </w:pPr>
      <w:bookmarkStart w:id="268" w:name="bookmark252"/>
      <w:r w:rsidRPr="000A4010">
        <w:t>Console.WriteLine();</w:t>
      </w:r>
      <w:bookmarkEnd w:id="268"/>
    </w:p>
    <w:p w:rsidR="000A4010" w:rsidRPr="00513D07" w:rsidRDefault="000A4010" w:rsidP="000A4010">
      <w:pPr>
        <w:pStyle w:val="aff7"/>
        <w:rPr>
          <w:lang w:val="ru-RU"/>
        </w:rPr>
      </w:pPr>
      <w:bookmarkStart w:id="269" w:name="bookmark253"/>
      <w:proofErr w:type="gramStart"/>
      <w:r w:rsidRPr="000A4010">
        <w:t>Console</w:t>
      </w:r>
      <w:r w:rsidRPr="00513D07">
        <w:rPr>
          <w:lang w:val="ru-RU"/>
        </w:rPr>
        <w:t>.</w:t>
      </w:r>
      <w:r w:rsidRPr="000A4010">
        <w:t>WriteLine</w:t>
      </w:r>
      <w:r w:rsidRPr="00513D07">
        <w:rPr>
          <w:lang w:val="ru-RU"/>
        </w:rPr>
        <w:t>(</w:t>
      </w:r>
      <w:proofErr w:type="gramEnd"/>
      <w:r w:rsidRPr="00513D07">
        <w:rPr>
          <w:lang w:val="ru-RU"/>
        </w:rPr>
        <w:t>);</w:t>
      </w:r>
      <w:bookmarkEnd w:id="269"/>
    </w:p>
    <w:p w:rsidR="000A4010" w:rsidRPr="00513D07" w:rsidRDefault="000A4010" w:rsidP="000A4010">
      <w:pPr>
        <w:pStyle w:val="aff7"/>
        <w:rPr>
          <w:lang w:val="ru-RU"/>
        </w:rPr>
      </w:pPr>
      <w:bookmarkStart w:id="270" w:name="bookmark254"/>
      <w:r w:rsidRPr="00513D07">
        <w:rPr>
          <w:lang w:val="ru-RU"/>
        </w:rPr>
        <w:t>}</w:t>
      </w:r>
      <w:bookmarkEnd w:id="270"/>
    </w:p>
    <w:p w:rsidR="000A4010" w:rsidRPr="00513D07" w:rsidRDefault="000A4010" w:rsidP="000A4010">
      <w:pPr>
        <w:pStyle w:val="aff7"/>
        <w:rPr>
          <w:lang w:val="ru-RU"/>
        </w:rPr>
      </w:pPr>
      <w:bookmarkStart w:id="271" w:name="bookmark255"/>
      <w:r w:rsidRPr="00513D07">
        <w:rPr>
          <w:lang w:val="ru-RU"/>
        </w:rPr>
        <w:t>}</w:t>
      </w:r>
      <w:bookmarkEnd w:id="271"/>
    </w:p>
    <w:p w:rsidR="000A4010" w:rsidRPr="00513D07" w:rsidRDefault="000A4010" w:rsidP="000A4010">
      <w:pPr>
        <w:pStyle w:val="aff7"/>
        <w:rPr>
          <w:lang w:val="ru-RU"/>
        </w:rPr>
      </w:pPr>
      <w:bookmarkStart w:id="272" w:name="bookmark256"/>
      <w:r w:rsidRPr="00513D07">
        <w:rPr>
          <w:lang w:val="ru-RU"/>
        </w:rPr>
        <w:t>}</w:t>
      </w:r>
      <w:bookmarkEnd w:id="272"/>
    </w:p>
    <w:p w:rsidR="000A4010" w:rsidRPr="000A4010" w:rsidRDefault="000A4010" w:rsidP="000A4010">
      <w:pPr>
        <w:pStyle w:val="aff"/>
      </w:pPr>
      <w:r w:rsidRPr="000A4010">
        <w:t>Пример 6.</w:t>
      </w:r>
    </w:p>
    <w:p w:rsidR="000A4010" w:rsidRPr="00513D07" w:rsidRDefault="000A4010" w:rsidP="000A4010">
      <w:pPr>
        <w:pStyle w:val="aff7"/>
        <w:rPr>
          <w:lang w:val="ru-RU"/>
        </w:rPr>
      </w:pPr>
      <w:r w:rsidRPr="00513D07">
        <w:rPr>
          <w:lang w:val="ru-RU"/>
        </w:rPr>
        <w:lastRenderedPageBreak/>
        <w:t xml:space="preserve">// Заполнить двухмерный массив </w:t>
      </w:r>
      <w:r w:rsidRPr="000A4010">
        <w:t>A</w:t>
      </w:r>
      <w:r w:rsidRPr="00513D07">
        <w:rPr>
          <w:lang w:val="ru-RU"/>
        </w:rPr>
        <w:t>(5, 6) случайными числами.</w:t>
      </w:r>
    </w:p>
    <w:p w:rsidR="000A4010" w:rsidRPr="00513D07" w:rsidRDefault="000A4010" w:rsidP="000A4010">
      <w:pPr>
        <w:pStyle w:val="aff7"/>
        <w:rPr>
          <w:lang w:val="ru-RU"/>
        </w:rPr>
      </w:pPr>
      <w:r w:rsidRPr="00513D07">
        <w:rPr>
          <w:lang w:val="ru-RU"/>
        </w:rPr>
        <w:t>// Найти в этом массиве строку, сумма элементов которой</w:t>
      </w:r>
    </w:p>
    <w:p w:rsidR="000A4010" w:rsidRPr="00513D07" w:rsidRDefault="000A4010" w:rsidP="000A4010">
      <w:pPr>
        <w:pStyle w:val="aff7"/>
        <w:rPr>
          <w:lang w:val="ru-RU"/>
        </w:rPr>
      </w:pPr>
      <w:r w:rsidRPr="00513D07">
        <w:rPr>
          <w:lang w:val="ru-RU"/>
        </w:rPr>
        <w:t>// является максимальной, а в ней минимальный по величине элемент</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6</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im = 0, jm = 0, i, j;</w:t>
      </w:r>
    </w:p>
    <w:p w:rsidR="000A4010" w:rsidRPr="000A4010" w:rsidRDefault="000A4010" w:rsidP="000A4010">
      <w:pPr>
        <w:pStyle w:val="aff7"/>
      </w:pPr>
      <w:r w:rsidRPr="000A4010">
        <w:t>int num, sum = 0;</w:t>
      </w:r>
    </w:p>
    <w:p w:rsidR="000A4010" w:rsidRPr="000A4010" w:rsidRDefault="000A4010" w:rsidP="000A4010">
      <w:pPr>
        <w:pStyle w:val="aff7"/>
      </w:pPr>
      <w:r w:rsidRPr="000A4010">
        <w:t>int max = -100, min = 100;</w:t>
      </w:r>
    </w:p>
    <w:p w:rsidR="000A4010" w:rsidRPr="000A4010" w:rsidRDefault="000A4010" w:rsidP="000A4010">
      <w:pPr>
        <w:pStyle w:val="aff7"/>
      </w:pPr>
      <w:r w:rsidRPr="000A4010">
        <w:t>int[,] iArray = new int[5, 6];</w:t>
      </w:r>
    </w:p>
    <w:p w:rsidR="000A4010" w:rsidRPr="000A4010" w:rsidRDefault="000A4010" w:rsidP="000A4010">
      <w:pPr>
        <w:pStyle w:val="aff7"/>
      </w:pPr>
      <w:r w:rsidRPr="000A4010">
        <w:t>int[ ] iA = new int[6];</w:t>
      </w:r>
    </w:p>
    <w:p w:rsidR="000A4010" w:rsidRPr="000A4010" w:rsidRDefault="000A4010" w:rsidP="000A4010">
      <w:pPr>
        <w:pStyle w:val="aff7"/>
      </w:pPr>
      <w:r w:rsidRPr="000A4010">
        <w:t>Random rnd = new Random();</w:t>
      </w:r>
    </w:p>
    <w:p w:rsidR="000A4010" w:rsidRPr="000A4010" w:rsidRDefault="000A4010" w:rsidP="000A4010">
      <w:pPr>
        <w:pStyle w:val="aff7"/>
      </w:pPr>
      <w:r w:rsidRPr="000A4010">
        <w:t>string strValue = "\n ------------------------------------------------------------------------------";</w:t>
      </w:r>
    </w:p>
    <w:p w:rsidR="000A4010" w:rsidRPr="000A4010" w:rsidRDefault="000A4010" w:rsidP="000A4010">
      <w:pPr>
        <w:pStyle w:val="aff7"/>
      </w:pPr>
      <w:r w:rsidRPr="000A4010">
        <w:t>Console.Write("\n ");</w:t>
      </w:r>
    </w:p>
    <w:p w:rsidR="000A4010" w:rsidRPr="000A4010" w:rsidRDefault="000A4010" w:rsidP="000A4010">
      <w:pPr>
        <w:pStyle w:val="aff7"/>
      </w:pPr>
      <w:r w:rsidRPr="000A4010">
        <w:t>// номера столбцов</w:t>
      </w:r>
    </w:p>
    <w:p w:rsidR="000A4010" w:rsidRPr="000A4010" w:rsidRDefault="000A4010" w:rsidP="000A4010">
      <w:pPr>
        <w:pStyle w:val="aff7"/>
      </w:pPr>
      <w:r w:rsidRPr="000A4010">
        <w:t>for (j = 0; j &lt; 6; j++)</w:t>
      </w:r>
    </w:p>
    <w:p w:rsidR="000A4010" w:rsidRPr="000A4010" w:rsidRDefault="000A4010" w:rsidP="000A4010">
      <w:pPr>
        <w:pStyle w:val="aff7"/>
      </w:pPr>
      <w:r w:rsidRPr="000A4010">
        <w:t>Console.Write("{0, 5}", j);</w:t>
      </w:r>
    </w:p>
    <w:p w:rsidR="000A4010" w:rsidRPr="000A4010" w:rsidRDefault="000A4010" w:rsidP="000A4010">
      <w:pPr>
        <w:pStyle w:val="aff7"/>
      </w:pPr>
      <w:r w:rsidRPr="000A4010">
        <w:t>Console.WriteLine(strValue);</w:t>
      </w:r>
    </w:p>
    <w:p w:rsidR="000A4010" w:rsidRPr="00513D07" w:rsidRDefault="000A4010" w:rsidP="000A4010">
      <w:pPr>
        <w:pStyle w:val="aff7"/>
        <w:rPr>
          <w:lang w:val="ru-RU"/>
        </w:rPr>
      </w:pPr>
      <w:r w:rsidRPr="00513D07">
        <w:rPr>
          <w:lang w:val="ru-RU"/>
        </w:rPr>
        <w:t>// заполнение массива; сумма строк</w:t>
      </w:r>
    </w:p>
    <w:p w:rsidR="000A4010" w:rsidRPr="00513D07" w:rsidRDefault="000A4010" w:rsidP="000A4010">
      <w:pPr>
        <w:pStyle w:val="aff7"/>
        <w:rPr>
          <w:lang w:val="ru-RU"/>
        </w:rPr>
      </w:pPr>
      <w:proofErr w:type="gramStart"/>
      <w:r w:rsidRPr="000A4010">
        <w:t>for</w:t>
      </w:r>
      <w:proofErr w:type="gramEnd"/>
      <w:r w:rsidRPr="00513D07">
        <w:rPr>
          <w:lang w:val="ru-RU"/>
        </w:rPr>
        <w:t xml:space="preserve"> (</w:t>
      </w:r>
      <w:r w:rsidRPr="000A4010">
        <w:t>i</w:t>
      </w:r>
      <w:r w:rsidRPr="00513D07">
        <w:rPr>
          <w:lang w:val="ru-RU"/>
        </w:rPr>
        <w:t xml:space="preserve"> = 0; </w:t>
      </w:r>
      <w:r w:rsidRPr="000A4010">
        <w:t>i</w:t>
      </w:r>
      <w:r w:rsidRPr="00513D07">
        <w:rPr>
          <w:lang w:val="ru-RU"/>
        </w:rPr>
        <w:t xml:space="preserve"> &lt; 5; </w:t>
      </w:r>
      <w:r w:rsidRPr="000A4010">
        <w:t>i</w:t>
      </w:r>
      <w:r w:rsidRPr="00513D07">
        <w:rPr>
          <w:lang w:val="ru-RU"/>
        </w:rPr>
        <w:t>++)</w:t>
      </w:r>
    </w:p>
    <w:p w:rsidR="000A4010" w:rsidRPr="000A4010" w:rsidRDefault="000A4010" w:rsidP="000A4010">
      <w:pPr>
        <w:pStyle w:val="aff7"/>
      </w:pPr>
      <w:r w:rsidRPr="000A4010">
        <w:t>{</w:t>
      </w:r>
    </w:p>
    <w:p w:rsidR="000A4010" w:rsidRPr="000A4010" w:rsidRDefault="000A4010" w:rsidP="000A4010">
      <w:pPr>
        <w:pStyle w:val="aff7"/>
      </w:pPr>
      <w:r w:rsidRPr="000A4010">
        <w:t>sum = 0;</w:t>
      </w:r>
    </w:p>
    <w:p w:rsidR="000A4010" w:rsidRPr="000A4010" w:rsidRDefault="000A4010" w:rsidP="000A4010">
      <w:pPr>
        <w:pStyle w:val="aff7"/>
      </w:pPr>
      <w:r w:rsidRPr="000A4010">
        <w:t>for (j = 0; j &lt; 6; j++)</w:t>
      </w:r>
    </w:p>
    <w:p w:rsidR="000A4010" w:rsidRPr="000A4010" w:rsidRDefault="000A4010" w:rsidP="000A4010">
      <w:pPr>
        <w:pStyle w:val="aff7"/>
      </w:pPr>
      <w:r w:rsidRPr="000A4010">
        <w:t>{</w:t>
      </w:r>
    </w:p>
    <w:p w:rsidR="000A4010" w:rsidRPr="000A4010" w:rsidRDefault="000A4010" w:rsidP="000A4010">
      <w:pPr>
        <w:pStyle w:val="aff7"/>
      </w:pPr>
      <w:r w:rsidRPr="000A4010">
        <w:t>num = rnd.Next(1, 101);</w:t>
      </w:r>
    </w:p>
    <w:p w:rsidR="000A4010" w:rsidRPr="000A4010" w:rsidRDefault="000A4010" w:rsidP="000A4010">
      <w:pPr>
        <w:pStyle w:val="aff7"/>
      </w:pPr>
      <w:r w:rsidRPr="000A4010">
        <w:t>iArray[i, j] = Convert.ToInt32(num);</w:t>
      </w:r>
    </w:p>
    <w:p w:rsidR="000A4010" w:rsidRPr="000A4010" w:rsidRDefault="000A4010" w:rsidP="000A4010">
      <w:pPr>
        <w:pStyle w:val="aff7"/>
      </w:pPr>
      <w:r w:rsidRPr="000A4010">
        <w:t>iA[j] = iArray[i, j];</w:t>
      </w:r>
    </w:p>
    <w:p w:rsidR="000A4010" w:rsidRPr="000A4010" w:rsidRDefault="000A4010" w:rsidP="000A4010">
      <w:pPr>
        <w:pStyle w:val="aff7"/>
      </w:pPr>
      <w:r w:rsidRPr="000A4010">
        <w:t>sum = sum + iArray[i, j];</w:t>
      </w:r>
    </w:p>
    <w:p w:rsidR="000A4010" w:rsidRPr="000A4010" w:rsidRDefault="000A4010" w:rsidP="000A4010">
      <w:pPr>
        <w:pStyle w:val="aff7"/>
      </w:pPr>
      <w:r w:rsidRPr="000A4010">
        <w:t>}</w:t>
      </w:r>
    </w:p>
    <w:p w:rsidR="000A4010" w:rsidRPr="000A4010" w:rsidRDefault="000A4010" w:rsidP="000A4010">
      <w:pPr>
        <w:pStyle w:val="aff7"/>
      </w:pPr>
      <w:r w:rsidRPr="000A4010">
        <w:t>if (sum &gt; max)</w:t>
      </w:r>
    </w:p>
    <w:p w:rsidR="000A4010" w:rsidRPr="000A4010" w:rsidRDefault="000A4010" w:rsidP="000A4010">
      <w:pPr>
        <w:pStyle w:val="aff7"/>
      </w:pPr>
      <w:r w:rsidRPr="000A4010">
        <w:t>{</w:t>
      </w:r>
    </w:p>
    <w:p w:rsidR="000A4010" w:rsidRPr="000A4010" w:rsidRDefault="000A4010" w:rsidP="000A4010">
      <w:pPr>
        <w:pStyle w:val="aff7"/>
      </w:pPr>
      <w:r w:rsidRPr="000A4010">
        <w:t>max = sum;</w:t>
      </w:r>
    </w:p>
    <w:p w:rsidR="000A4010" w:rsidRPr="000A4010" w:rsidRDefault="000A4010" w:rsidP="000A4010">
      <w:pPr>
        <w:pStyle w:val="aff7"/>
      </w:pPr>
      <w:r w:rsidRPr="000A4010">
        <w:t>im = i;</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for (j = 0; j &lt; 5; j++)</w:t>
      </w:r>
    </w:p>
    <w:p w:rsidR="000A4010" w:rsidRPr="000A4010" w:rsidRDefault="000A4010" w:rsidP="000A4010">
      <w:pPr>
        <w:pStyle w:val="aff7"/>
      </w:pPr>
      <w:r w:rsidRPr="000A4010">
        <w:t>{</w:t>
      </w:r>
    </w:p>
    <w:p w:rsidR="000A4010" w:rsidRPr="000A4010" w:rsidRDefault="000A4010" w:rsidP="000A4010">
      <w:pPr>
        <w:pStyle w:val="aff7"/>
      </w:pPr>
      <w:r w:rsidRPr="000A4010">
        <w:t>if (iArray[im, j] &lt; min)</w:t>
      </w:r>
    </w:p>
    <w:p w:rsidR="000A4010" w:rsidRPr="000A4010" w:rsidRDefault="000A4010" w:rsidP="000A4010">
      <w:pPr>
        <w:pStyle w:val="aff7"/>
      </w:pPr>
      <w:r w:rsidRPr="000A4010">
        <w:t>{</w:t>
      </w:r>
    </w:p>
    <w:p w:rsidR="000A4010" w:rsidRPr="000A4010" w:rsidRDefault="000A4010" w:rsidP="000A4010">
      <w:pPr>
        <w:pStyle w:val="aff7"/>
      </w:pPr>
      <w:r w:rsidRPr="000A4010">
        <w:t>min = iArray[im, j];</w:t>
      </w:r>
    </w:p>
    <w:p w:rsidR="000A4010" w:rsidRPr="000A4010" w:rsidRDefault="000A4010" w:rsidP="000A4010">
      <w:pPr>
        <w:pStyle w:val="aff7"/>
      </w:pPr>
      <w:r w:rsidRPr="000A4010">
        <w:t>jm = j;</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 вывод массива</w:t>
      </w:r>
    </w:p>
    <w:p w:rsidR="000A4010" w:rsidRPr="000A4010" w:rsidRDefault="000A4010" w:rsidP="000A4010">
      <w:pPr>
        <w:pStyle w:val="aff7"/>
      </w:pPr>
      <w:bookmarkStart w:id="273" w:name="bookmark257"/>
      <w:r w:rsidRPr="000A4010">
        <w:t>for (i = 0; i &lt; 5; i++)</w:t>
      </w:r>
    </w:p>
    <w:p w:rsidR="000A4010" w:rsidRPr="000A4010" w:rsidRDefault="000A4010" w:rsidP="000A4010">
      <w:pPr>
        <w:pStyle w:val="aff7"/>
      </w:pPr>
      <w:r w:rsidRPr="000A4010">
        <w:t>{</w:t>
      </w:r>
      <w:bookmarkEnd w:id="273"/>
    </w:p>
    <w:p w:rsidR="000A4010" w:rsidRPr="000A4010" w:rsidRDefault="000A4010" w:rsidP="000A4010">
      <w:pPr>
        <w:pStyle w:val="aff7"/>
      </w:pPr>
      <w:bookmarkStart w:id="274" w:name="bookmark258"/>
      <w:r w:rsidRPr="000A4010">
        <w:t>// номер строки</w:t>
      </w:r>
    </w:p>
    <w:p w:rsidR="000A4010" w:rsidRPr="000A4010" w:rsidRDefault="000A4010" w:rsidP="000A4010">
      <w:pPr>
        <w:pStyle w:val="aff7"/>
      </w:pPr>
      <w:r w:rsidRPr="000A4010">
        <w:t>Console.Write("\n " + i);</w:t>
      </w:r>
      <w:bookmarkEnd w:id="274"/>
    </w:p>
    <w:p w:rsidR="000A4010" w:rsidRPr="00513D07" w:rsidRDefault="000A4010" w:rsidP="000A4010">
      <w:pPr>
        <w:pStyle w:val="aff7"/>
        <w:rPr>
          <w:lang w:val="ru-RU"/>
        </w:rPr>
      </w:pPr>
      <w:bookmarkStart w:id="275" w:name="bookmark259"/>
      <w:proofErr w:type="gramStart"/>
      <w:r w:rsidRPr="000A4010">
        <w:t>for</w:t>
      </w:r>
      <w:proofErr w:type="gramEnd"/>
      <w:r w:rsidRPr="00513D07">
        <w:rPr>
          <w:lang w:val="ru-RU"/>
        </w:rPr>
        <w:t xml:space="preserve"> (</w:t>
      </w:r>
      <w:r w:rsidRPr="000A4010">
        <w:t>j</w:t>
      </w:r>
      <w:r w:rsidRPr="00513D07">
        <w:rPr>
          <w:lang w:val="ru-RU"/>
        </w:rPr>
        <w:t xml:space="preserve"> = 0; </w:t>
      </w:r>
      <w:r w:rsidRPr="000A4010">
        <w:t>j</w:t>
      </w:r>
      <w:r w:rsidRPr="00513D07">
        <w:rPr>
          <w:lang w:val="ru-RU"/>
        </w:rPr>
        <w:t xml:space="preserve"> &lt; 6; </w:t>
      </w:r>
      <w:r w:rsidRPr="000A4010">
        <w:t>j</w:t>
      </w:r>
      <w:r w:rsidRPr="00513D07">
        <w:rPr>
          <w:lang w:val="ru-RU"/>
        </w:rPr>
        <w:t>++)</w:t>
      </w:r>
    </w:p>
    <w:p w:rsidR="000A4010" w:rsidRPr="00513D07" w:rsidRDefault="000A4010" w:rsidP="000A4010">
      <w:pPr>
        <w:pStyle w:val="aff7"/>
        <w:rPr>
          <w:lang w:val="ru-RU"/>
        </w:rPr>
      </w:pPr>
      <w:r w:rsidRPr="00513D07">
        <w:rPr>
          <w:lang w:val="ru-RU"/>
        </w:rPr>
        <w:t>{</w:t>
      </w:r>
      <w:bookmarkEnd w:id="275"/>
    </w:p>
    <w:p w:rsidR="000A4010" w:rsidRPr="00513D07" w:rsidRDefault="000A4010" w:rsidP="000A4010">
      <w:pPr>
        <w:pStyle w:val="aff7"/>
        <w:rPr>
          <w:lang w:val="ru-RU"/>
        </w:rPr>
      </w:pPr>
      <w:bookmarkStart w:id="276" w:name="bookmark260"/>
      <w:r w:rsidRPr="00513D07">
        <w:rPr>
          <w:lang w:val="ru-RU"/>
        </w:rPr>
        <w:t>// элементы строки</w:t>
      </w:r>
    </w:p>
    <w:p w:rsidR="000A4010" w:rsidRPr="000A4010" w:rsidRDefault="000A4010" w:rsidP="000A4010">
      <w:pPr>
        <w:pStyle w:val="aff7"/>
      </w:pPr>
      <w:proofErr w:type="gramStart"/>
      <w:r w:rsidRPr="000A4010">
        <w:t>Console.Write(</w:t>
      </w:r>
      <w:proofErr w:type="gramEnd"/>
      <w:r w:rsidRPr="000A4010">
        <w:t>"{0, 5}", iArray[i, j]);</w:t>
      </w:r>
      <w:bookmarkEnd w:id="276"/>
    </w:p>
    <w:p w:rsidR="000A4010" w:rsidRPr="000A4010" w:rsidRDefault="000A4010" w:rsidP="000A4010">
      <w:pPr>
        <w:pStyle w:val="aff7"/>
      </w:pPr>
      <w:bookmarkStart w:id="277" w:name="bookmark261"/>
      <w:r w:rsidRPr="000A4010">
        <w:t>}</w:t>
      </w:r>
      <w:bookmarkEnd w:id="277"/>
    </w:p>
    <w:p w:rsidR="000A4010" w:rsidRPr="000A4010" w:rsidRDefault="000A4010" w:rsidP="000A4010">
      <w:pPr>
        <w:pStyle w:val="aff7"/>
      </w:pPr>
      <w:bookmarkStart w:id="278" w:name="bookmark262"/>
      <w:r w:rsidRPr="000A4010">
        <w:t>}</w:t>
      </w:r>
      <w:bookmarkEnd w:id="278"/>
    </w:p>
    <w:p w:rsidR="000A4010" w:rsidRPr="000A4010" w:rsidRDefault="000A4010" w:rsidP="000A4010">
      <w:pPr>
        <w:pStyle w:val="aff7"/>
      </w:pPr>
      <w:bookmarkStart w:id="279" w:name="bookmark263"/>
      <w:r w:rsidRPr="000A4010">
        <w:t>Console.WriteLine(strValue);</w:t>
      </w:r>
    </w:p>
    <w:p w:rsidR="000A4010" w:rsidRPr="000A4010" w:rsidRDefault="000A4010" w:rsidP="000A4010">
      <w:pPr>
        <w:pStyle w:val="aff7"/>
      </w:pPr>
      <w:r w:rsidRPr="000A4010">
        <w:t>Console.WriteLine();</w:t>
      </w:r>
    </w:p>
    <w:p w:rsidR="000A4010" w:rsidRPr="000A4010" w:rsidRDefault="000A4010" w:rsidP="000A4010">
      <w:pPr>
        <w:pStyle w:val="aff7"/>
      </w:pPr>
      <w:r w:rsidRPr="000A4010">
        <w:t>Console.WriteLine("\n i = " + im);</w:t>
      </w:r>
    </w:p>
    <w:p w:rsidR="000A4010" w:rsidRPr="000A4010" w:rsidRDefault="000A4010" w:rsidP="000A4010">
      <w:pPr>
        <w:pStyle w:val="aff7"/>
      </w:pPr>
      <w:r w:rsidRPr="000A4010">
        <w:t>Console.WriteLine("\n j = " + jm);</w:t>
      </w:r>
    </w:p>
    <w:p w:rsidR="000A4010" w:rsidRPr="00513D07" w:rsidRDefault="000A4010" w:rsidP="000A4010">
      <w:pPr>
        <w:pStyle w:val="aff7"/>
        <w:rPr>
          <w:lang w:val="ru-RU"/>
        </w:rPr>
      </w:pPr>
      <w:proofErr w:type="gramStart"/>
      <w:r w:rsidRPr="000A4010">
        <w:lastRenderedPageBreak/>
        <w:t>Console</w:t>
      </w:r>
      <w:r w:rsidRPr="00513D07">
        <w:rPr>
          <w:lang w:val="ru-RU"/>
        </w:rPr>
        <w:t>.</w:t>
      </w:r>
      <w:r w:rsidRPr="000A4010">
        <w:t>WriteLine</w:t>
      </w:r>
      <w:r w:rsidRPr="00513D07">
        <w:rPr>
          <w:lang w:val="ru-RU"/>
        </w:rPr>
        <w:t>(</w:t>
      </w:r>
      <w:proofErr w:type="gramEnd"/>
      <w:r w:rsidRPr="00513D07">
        <w:rPr>
          <w:lang w:val="ru-RU"/>
        </w:rPr>
        <w:t>);</w:t>
      </w:r>
      <w:bookmarkEnd w:id="279"/>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Pr="000A4010" w:rsidRDefault="000A4010" w:rsidP="000A4010">
      <w:pPr>
        <w:pStyle w:val="aff"/>
      </w:pPr>
      <w:r w:rsidRPr="000A4010">
        <w:t>Сумма элементов строки вычисляется во внутреннем цикле по j . На каждом шаге цикла к сумме элементов строки i добавляется очередной элемент. По окончании цикла переменная sum будет содержать полную сумму всех элементов данной строки. Максимальная сумма определяется во внешнем цикле. Для этого используется следующая группа операторов</w:t>
      </w:r>
    </w:p>
    <w:p w:rsidR="000A4010" w:rsidRPr="000A4010" w:rsidRDefault="000A4010" w:rsidP="000A4010">
      <w:pPr>
        <w:pStyle w:val="aff7"/>
      </w:pPr>
      <w:r w:rsidRPr="000A4010">
        <w:t>if (sum &gt; max)</w:t>
      </w:r>
      <w:bookmarkStart w:id="280" w:name="bookmark264"/>
    </w:p>
    <w:p w:rsidR="000A4010" w:rsidRPr="000A4010" w:rsidRDefault="000A4010" w:rsidP="000A4010">
      <w:pPr>
        <w:pStyle w:val="aff7"/>
      </w:pPr>
      <w:r w:rsidRPr="000A4010">
        <w:t>{</w:t>
      </w:r>
      <w:bookmarkEnd w:id="280"/>
    </w:p>
    <w:p w:rsidR="000A4010" w:rsidRPr="000A4010" w:rsidRDefault="000A4010" w:rsidP="000A4010">
      <w:pPr>
        <w:pStyle w:val="aff7"/>
      </w:pPr>
      <w:bookmarkStart w:id="281" w:name="bookmark265"/>
      <w:r w:rsidRPr="000A4010">
        <w:t>max = sum;</w:t>
      </w:r>
    </w:p>
    <w:p w:rsidR="000A4010" w:rsidRPr="00513D07" w:rsidRDefault="000A4010" w:rsidP="000A4010">
      <w:pPr>
        <w:pStyle w:val="aff7"/>
        <w:rPr>
          <w:lang w:val="ru-RU"/>
        </w:rPr>
      </w:pPr>
      <w:proofErr w:type="gramStart"/>
      <w:r w:rsidRPr="000A4010">
        <w:t>im</w:t>
      </w:r>
      <w:proofErr w:type="gramEnd"/>
      <w:r w:rsidRPr="00513D07">
        <w:rPr>
          <w:lang w:val="ru-RU"/>
        </w:rPr>
        <w:t xml:space="preserve"> = </w:t>
      </w:r>
      <w:r w:rsidRPr="000A4010">
        <w:t>i</w:t>
      </w:r>
      <w:r w:rsidRPr="00513D07">
        <w:rPr>
          <w:lang w:val="ru-RU"/>
        </w:rPr>
        <w:t>;</w:t>
      </w:r>
      <w:bookmarkEnd w:id="281"/>
    </w:p>
    <w:p w:rsidR="000A4010" w:rsidRPr="00513D07" w:rsidRDefault="000A4010" w:rsidP="000A4010">
      <w:pPr>
        <w:pStyle w:val="aff7"/>
        <w:rPr>
          <w:lang w:val="ru-RU"/>
        </w:rPr>
      </w:pPr>
      <w:bookmarkStart w:id="282" w:name="bookmark266"/>
      <w:r w:rsidRPr="00513D07">
        <w:rPr>
          <w:lang w:val="ru-RU"/>
        </w:rPr>
        <w:t>}</w:t>
      </w:r>
      <w:bookmarkEnd w:id="282"/>
    </w:p>
    <w:p w:rsidR="000A4010" w:rsidRPr="00513D07" w:rsidRDefault="000A4010" w:rsidP="000A4010">
      <w:pPr>
        <w:pStyle w:val="aff7"/>
        <w:rPr>
          <w:lang w:val="ru-RU"/>
        </w:rPr>
      </w:pPr>
      <w:proofErr w:type="gramStart"/>
      <w:r w:rsidRPr="00513D07">
        <w:rPr>
          <w:lang w:val="ru-RU"/>
        </w:rPr>
        <w:t>которая</w:t>
      </w:r>
      <w:proofErr w:type="gramEnd"/>
      <w:r w:rsidRPr="00513D07">
        <w:rPr>
          <w:lang w:val="ru-RU"/>
        </w:rPr>
        <w:t xml:space="preserve"> определяет максимальную сумму и номер строки </w:t>
      </w:r>
      <w:r w:rsidRPr="000A4010">
        <w:t>im</w:t>
      </w:r>
      <w:r w:rsidRPr="00513D07">
        <w:rPr>
          <w:lang w:val="ru-RU"/>
        </w:rPr>
        <w:t>. Другая группа операторов</w:t>
      </w:r>
    </w:p>
    <w:p w:rsidR="000A4010" w:rsidRPr="00513D07" w:rsidRDefault="000A4010" w:rsidP="000A4010">
      <w:pPr>
        <w:pStyle w:val="aff7"/>
        <w:rPr>
          <w:lang w:val="ru-RU"/>
        </w:rPr>
      </w:pPr>
      <w:bookmarkStart w:id="283" w:name="bookmark267"/>
      <w:proofErr w:type="gramStart"/>
      <w:r w:rsidRPr="000A4010">
        <w:t>if</w:t>
      </w:r>
      <w:proofErr w:type="gramEnd"/>
      <w:r w:rsidRPr="00513D07">
        <w:rPr>
          <w:lang w:val="ru-RU"/>
        </w:rPr>
        <w:t xml:space="preserve"> (</w:t>
      </w:r>
      <w:r w:rsidRPr="000A4010">
        <w:t>iArray</w:t>
      </w:r>
      <w:r w:rsidRPr="00513D07">
        <w:rPr>
          <w:lang w:val="ru-RU"/>
        </w:rPr>
        <w:t>[</w:t>
      </w:r>
      <w:r w:rsidRPr="000A4010">
        <w:t>im</w:t>
      </w:r>
      <w:r w:rsidRPr="00513D07">
        <w:rPr>
          <w:lang w:val="ru-RU"/>
        </w:rPr>
        <w:t xml:space="preserve">, </w:t>
      </w:r>
      <w:r w:rsidRPr="000A4010">
        <w:t>j</w:t>
      </w:r>
      <w:r w:rsidRPr="00513D07">
        <w:rPr>
          <w:lang w:val="ru-RU"/>
        </w:rPr>
        <w:t xml:space="preserve">] &lt; </w:t>
      </w:r>
      <w:r w:rsidRPr="000A4010">
        <w:t>min</w:t>
      </w:r>
      <w:r w:rsidRPr="00513D07">
        <w:rPr>
          <w:lang w:val="ru-RU"/>
        </w:rPr>
        <w:t>)</w:t>
      </w:r>
    </w:p>
    <w:p w:rsidR="000A4010" w:rsidRPr="000A4010" w:rsidRDefault="000A4010" w:rsidP="000A4010">
      <w:pPr>
        <w:pStyle w:val="aff7"/>
      </w:pPr>
      <w:r w:rsidRPr="000A4010">
        <w:t>{</w:t>
      </w:r>
      <w:bookmarkEnd w:id="283"/>
    </w:p>
    <w:p w:rsidR="000A4010" w:rsidRPr="000A4010" w:rsidRDefault="000A4010" w:rsidP="000A4010">
      <w:pPr>
        <w:pStyle w:val="aff7"/>
      </w:pPr>
      <w:bookmarkStart w:id="284" w:name="bookmark268"/>
      <w:r w:rsidRPr="000A4010">
        <w:t>min = iArray[im, j];</w:t>
      </w:r>
    </w:p>
    <w:p w:rsidR="000A4010" w:rsidRPr="000A4010" w:rsidRDefault="000A4010" w:rsidP="000A4010">
      <w:pPr>
        <w:pStyle w:val="aff7"/>
      </w:pPr>
      <w:r w:rsidRPr="000A4010">
        <w:t>jm = j;</w:t>
      </w:r>
      <w:bookmarkEnd w:id="284"/>
    </w:p>
    <w:p w:rsidR="000A4010" w:rsidRPr="00513D07" w:rsidRDefault="000A4010" w:rsidP="000A4010">
      <w:pPr>
        <w:pStyle w:val="aff7"/>
        <w:rPr>
          <w:lang w:val="ru-RU"/>
        </w:rPr>
      </w:pPr>
      <w:bookmarkStart w:id="285" w:name="bookmark269"/>
      <w:r w:rsidRPr="00513D07">
        <w:rPr>
          <w:lang w:val="ru-RU"/>
        </w:rPr>
        <w:t>}</w:t>
      </w:r>
      <w:bookmarkEnd w:id="285"/>
    </w:p>
    <w:p w:rsidR="000A4010" w:rsidRPr="000A4010" w:rsidRDefault="000A4010" w:rsidP="000A4010">
      <w:pPr>
        <w:pStyle w:val="aff"/>
      </w:pPr>
      <w:r w:rsidRPr="000A4010">
        <w:t>используется для поиска минимального элемента и его номера jm в найденной строке.</w:t>
      </w:r>
    </w:p>
    <w:p w:rsidR="000A4010" w:rsidRPr="000A4010" w:rsidRDefault="000A4010" w:rsidP="000A4010">
      <w:pPr>
        <w:pStyle w:val="aff"/>
      </w:pPr>
      <w:r w:rsidRPr="000A4010">
        <w:t>Генерация таблицы умножения достаточно тривиальная задача. Каждый элемент таблицы определяется произведением номера строки на номер столбца k = i * j. Единственная трудность заключается в организации вывода таблицы на экран.</w:t>
      </w:r>
    </w:p>
    <w:p w:rsidR="000A4010" w:rsidRDefault="000A4010" w:rsidP="000A4010">
      <w:pPr>
        <w:pStyle w:val="aff"/>
      </w:pPr>
      <w:r w:rsidRPr="000A4010">
        <w:t>Конструкция выбора</w:t>
      </w:r>
    </w:p>
    <w:p w:rsidR="000A4010" w:rsidRPr="000A4010" w:rsidRDefault="000A4010" w:rsidP="000A4010">
      <w:pPr>
        <w:pStyle w:val="aff"/>
      </w:pPr>
    </w:p>
    <w:p w:rsidR="000A4010" w:rsidRPr="00513D07" w:rsidRDefault="000A4010" w:rsidP="000A4010">
      <w:pPr>
        <w:pStyle w:val="aff7"/>
        <w:rPr>
          <w:lang w:val="ru-RU"/>
        </w:rPr>
      </w:pPr>
      <w:proofErr w:type="gramStart"/>
      <w:r w:rsidRPr="000A4010">
        <w:t>if</w:t>
      </w:r>
      <w:proofErr w:type="gramEnd"/>
      <w:r w:rsidRPr="00513D07">
        <w:rPr>
          <w:lang w:val="ru-RU"/>
        </w:rPr>
        <w:t xml:space="preserve"> (</w:t>
      </w:r>
      <w:r w:rsidRPr="000A4010">
        <w:t>k</w:t>
      </w:r>
      <w:r w:rsidRPr="00513D07">
        <w:rPr>
          <w:lang w:val="ru-RU"/>
        </w:rPr>
        <w:t xml:space="preserve"> &lt; 10) </w:t>
      </w:r>
      <w:r w:rsidRPr="000A4010">
        <w:t>Console</w:t>
      </w:r>
      <w:r w:rsidRPr="00513D07">
        <w:rPr>
          <w:lang w:val="ru-RU"/>
        </w:rPr>
        <w:t>.</w:t>
      </w:r>
      <w:r w:rsidRPr="000A4010">
        <w:t>Write</w:t>
      </w:r>
      <w:r w:rsidRPr="00513D07">
        <w:rPr>
          <w:lang w:val="ru-RU"/>
        </w:rPr>
        <w:t>(" ");</w:t>
      </w:r>
    </w:p>
    <w:p w:rsidR="000A4010" w:rsidRPr="00513D07" w:rsidRDefault="000A4010" w:rsidP="000A4010">
      <w:pPr>
        <w:pStyle w:val="aff7"/>
        <w:rPr>
          <w:lang w:val="ru-RU"/>
        </w:rPr>
      </w:pPr>
      <w:proofErr w:type="gramStart"/>
      <w:r w:rsidRPr="000A4010">
        <w:t>else</w:t>
      </w:r>
      <w:proofErr w:type="gramEnd"/>
      <w:r w:rsidRPr="00513D07">
        <w:rPr>
          <w:lang w:val="ru-RU"/>
        </w:rPr>
        <w:tab/>
      </w:r>
      <w:r w:rsidRPr="000A4010">
        <w:t>Console</w:t>
      </w:r>
      <w:r w:rsidRPr="00513D07">
        <w:rPr>
          <w:lang w:val="ru-RU"/>
        </w:rPr>
        <w:t>.</w:t>
      </w:r>
      <w:r w:rsidRPr="000A4010">
        <w:t>Write</w:t>
      </w:r>
      <w:r w:rsidRPr="00513D07">
        <w:rPr>
          <w:lang w:val="ru-RU"/>
        </w:rPr>
        <w:t>(" ");</w:t>
      </w:r>
    </w:p>
    <w:p w:rsidR="000A4010" w:rsidRDefault="000A4010" w:rsidP="000A4010">
      <w:pPr>
        <w:pStyle w:val="aff"/>
      </w:pPr>
    </w:p>
    <w:p w:rsidR="000A4010" w:rsidRPr="000A4010" w:rsidRDefault="000A4010" w:rsidP="000A4010">
      <w:pPr>
        <w:pStyle w:val="aff"/>
      </w:pPr>
      <w:r w:rsidRPr="000A4010">
        <w:t xml:space="preserve">вставляет перед числом k &lt; 10 два пробела, а во всех остальных </w:t>
      </w:r>
      <w:r w:rsidR="00D905CF">
        <w:t>случаях - один пробел.</w:t>
      </w:r>
    </w:p>
    <w:p w:rsidR="000A4010" w:rsidRPr="000A4010" w:rsidRDefault="000A4010" w:rsidP="000A4010">
      <w:pPr>
        <w:pStyle w:val="aff"/>
      </w:pPr>
      <w:r w:rsidRPr="000A4010">
        <w:t>Пример 7.</w:t>
      </w:r>
    </w:p>
    <w:p w:rsidR="000A4010" w:rsidRPr="00513D07" w:rsidRDefault="000A4010" w:rsidP="000A4010">
      <w:pPr>
        <w:pStyle w:val="aff7"/>
        <w:rPr>
          <w:lang w:val="ru-RU"/>
        </w:rPr>
      </w:pPr>
      <w:r w:rsidRPr="00513D07">
        <w:rPr>
          <w:lang w:val="ru-RU"/>
        </w:rPr>
        <w:t>// Рассчитать и вывести на экран таблицу умножения.</w:t>
      </w:r>
    </w:p>
    <w:p w:rsidR="000A4010" w:rsidRPr="00513D07" w:rsidRDefault="000A4010" w:rsidP="000A4010">
      <w:pPr>
        <w:pStyle w:val="aff7"/>
        <w:rPr>
          <w:lang w:val="ru-RU"/>
        </w:rPr>
      </w:pPr>
      <w:r w:rsidRPr="00513D07">
        <w:rPr>
          <w:lang w:val="ru-RU"/>
        </w:rPr>
        <w:t>// Подсчитать общее количество чисел в данной таблице</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7</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lastRenderedPageBreak/>
        <w:t>{</w:t>
      </w:r>
    </w:p>
    <w:p w:rsidR="000A4010" w:rsidRPr="000A4010" w:rsidRDefault="000A4010" w:rsidP="000A4010">
      <w:pPr>
        <w:pStyle w:val="aff7"/>
      </w:pPr>
      <w:r w:rsidRPr="000A4010">
        <w:t>int i, j, k, m = 0;</w:t>
      </w:r>
    </w:p>
    <w:p w:rsidR="000A4010" w:rsidRPr="000A4010" w:rsidRDefault="000A4010" w:rsidP="000A4010">
      <w:pPr>
        <w:pStyle w:val="aff7"/>
      </w:pPr>
      <w:r w:rsidRPr="000A4010">
        <w:t>for (i = 1; i &lt; 10; i++)</w:t>
      </w:r>
    </w:p>
    <w:p w:rsidR="000A4010" w:rsidRPr="000A4010" w:rsidRDefault="000A4010" w:rsidP="000A4010">
      <w:pPr>
        <w:pStyle w:val="aff7"/>
      </w:pPr>
      <w:r w:rsidRPr="000A4010">
        <w:t>{</w:t>
      </w:r>
    </w:p>
    <w:p w:rsidR="000A4010" w:rsidRPr="000A4010" w:rsidRDefault="000A4010" w:rsidP="000A4010">
      <w:pPr>
        <w:pStyle w:val="aff7"/>
      </w:pPr>
      <w:r w:rsidRPr="000A4010">
        <w:t>Console.WriteLine("\n");</w:t>
      </w:r>
    </w:p>
    <w:p w:rsidR="000A4010" w:rsidRPr="000A4010" w:rsidRDefault="000A4010" w:rsidP="000A4010">
      <w:pPr>
        <w:pStyle w:val="aff7"/>
      </w:pPr>
      <w:r w:rsidRPr="000A4010">
        <w:t>for (j = 1; j &lt; 10; j++)</w:t>
      </w:r>
    </w:p>
    <w:p w:rsidR="000A4010" w:rsidRPr="000A4010" w:rsidRDefault="000A4010" w:rsidP="000A4010">
      <w:pPr>
        <w:pStyle w:val="aff7"/>
      </w:pPr>
      <w:r w:rsidRPr="000A4010">
        <w:t>{</w:t>
      </w:r>
    </w:p>
    <w:p w:rsidR="000A4010" w:rsidRPr="000A4010" w:rsidRDefault="000A4010" w:rsidP="000A4010">
      <w:pPr>
        <w:pStyle w:val="aff7"/>
      </w:pPr>
      <w:r w:rsidRPr="000A4010">
        <w:t>k = i * j;</w:t>
      </w:r>
    </w:p>
    <w:p w:rsidR="000A4010" w:rsidRPr="000A4010" w:rsidRDefault="000A4010" w:rsidP="000A4010">
      <w:pPr>
        <w:pStyle w:val="aff7"/>
      </w:pPr>
      <w:bookmarkStart w:id="286" w:name="bookmark270"/>
      <w:r w:rsidRPr="000A4010">
        <w:t>m++;</w:t>
      </w:r>
      <w:bookmarkEnd w:id="286"/>
    </w:p>
    <w:p w:rsidR="000A4010" w:rsidRPr="000A4010" w:rsidRDefault="000A4010" w:rsidP="000A4010">
      <w:pPr>
        <w:pStyle w:val="aff7"/>
      </w:pPr>
      <w:bookmarkStart w:id="287" w:name="bookmark271"/>
      <w:r w:rsidRPr="000A4010">
        <w:t>if (к &lt; 10) Console.Write(" ");</w:t>
      </w:r>
    </w:p>
    <w:p w:rsidR="000A4010" w:rsidRPr="000A4010" w:rsidRDefault="000A4010" w:rsidP="000A4010">
      <w:pPr>
        <w:pStyle w:val="aff7"/>
      </w:pPr>
      <w:r w:rsidRPr="000A4010">
        <w:t>else Console.Write(" ");</w:t>
      </w:r>
      <w:bookmarkEnd w:id="287"/>
    </w:p>
    <w:p w:rsidR="000A4010" w:rsidRPr="000A4010" w:rsidRDefault="000A4010" w:rsidP="000A4010">
      <w:pPr>
        <w:pStyle w:val="aff7"/>
      </w:pPr>
      <w:bookmarkStart w:id="288" w:name="bookmark272"/>
      <w:r w:rsidRPr="000A4010">
        <w:t>Console.Write(k);</w:t>
      </w:r>
      <w:bookmarkEnd w:id="288"/>
    </w:p>
    <w:p w:rsidR="000A4010" w:rsidRPr="000A4010" w:rsidRDefault="000A4010" w:rsidP="000A4010">
      <w:pPr>
        <w:pStyle w:val="aff7"/>
      </w:pPr>
      <w:bookmarkStart w:id="289" w:name="bookmark273"/>
      <w:r w:rsidRPr="000A4010">
        <w:t>}</w:t>
      </w:r>
      <w:bookmarkEnd w:id="289"/>
    </w:p>
    <w:p w:rsidR="000A4010" w:rsidRPr="000A4010" w:rsidRDefault="000A4010" w:rsidP="000A4010">
      <w:pPr>
        <w:pStyle w:val="aff7"/>
      </w:pPr>
      <w:bookmarkStart w:id="290" w:name="bookmark274"/>
      <w:r w:rsidRPr="000A4010">
        <w:t>}</w:t>
      </w:r>
      <w:bookmarkEnd w:id="290"/>
    </w:p>
    <w:p w:rsidR="000A4010" w:rsidRPr="000A4010" w:rsidRDefault="000A4010" w:rsidP="000A4010">
      <w:pPr>
        <w:pStyle w:val="aff7"/>
      </w:pPr>
      <w:bookmarkStart w:id="291" w:name="bookmark275"/>
      <w:r w:rsidRPr="000A4010">
        <w:t>Console.WriteLine(" \n\n всего чисел: " + m);</w:t>
      </w:r>
      <w:bookmarkEnd w:id="291"/>
    </w:p>
    <w:p w:rsidR="000A4010" w:rsidRPr="00513D07" w:rsidRDefault="000A4010" w:rsidP="000A4010">
      <w:pPr>
        <w:pStyle w:val="aff7"/>
        <w:rPr>
          <w:lang w:val="ru-RU"/>
        </w:rPr>
      </w:pPr>
      <w:bookmarkStart w:id="292" w:name="bookmark276"/>
      <w:proofErr w:type="gramStart"/>
      <w:r w:rsidRPr="000A4010">
        <w:t>Console</w:t>
      </w:r>
      <w:r w:rsidRPr="00513D07">
        <w:rPr>
          <w:lang w:val="ru-RU"/>
        </w:rPr>
        <w:t>.</w:t>
      </w:r>
      <w:proofErr w:type="gramEnd"/>
      <w:r w:rsidRPr="00513D07">
        <w:rPr>
          <w:lang w:val="ru-RU"/>
        </w:rPr>
        <w:t xml:space="preserve"> </w:t>
      </w:r>
      <w:r w:rsidRPr="000A4010">
        <w:t>WriteLine</w:t>
      </w:r>
      <w:r w:rsidRPr="00513D07">
        <w:rPr>
          <w:lang w:val="ru-RU"/>
        </w:rPr>
        <w:t xml:space="preserve"> ("\</w:t>
      </w:r>
      <w:r w:rsidRPr="000A4010">
        <w:t>n</w:t>
      </w:r>
      <w:r w:rsidRPr="00513D07">
        <w:rPr>
          <w:lang w:val="ru-RU"/>
        </w:rPr>
        <w:t>",);</w:t>
      </w:r>
      <w:bookmarkEnd w:id="292"/>
    </w:p>
    <w:p w:rsidR="000A4010" w:rsidRPr="00513D07" w:rsidRDefault="000A4010" w:rsidP="000A4010">
      <w:pPr>
        <w:pStyle w:val="aff7"/>
        <w:rPr>
          <w:lang w:val="ru-RU"/>
        </w:rPr>
      </w:pPr>
      <w:bookmarkStart w:id="293" w:name="bookmark277"/>
      <w:r w:rsidRPr="00513D07">
        <w:rPr>
          <w:lang w:val="ru-RU"/>
        </w:rPr>
        <w:t>}</w:t>
      </w:r>
      <w:bookmarkEnd w:id="293"/>
    </w:p>
    <w:p w:rsidR="000A4010" w:rsidRPr="00513D07" w:rsidRDefault="000A4010" w:rsidP="000A4010">
      <w:pPr>
        <w:pStyle w:val="aff7"/>
        <w:rPr>
          <w:lang w:val="ru-RU"/>
        </w:rPr>
      </w:pPr>
      <w:bookmarkStart w:id="294" w:name="bookmark278"/>
      <w:r w:rsidRPr="00513D07">
        <w:rPr>
          <w:lang w:val="ru-RU"/>
        </w:rPr>
        <w:t>}</w:t>
      </w:r>
      <w:bookmarkEnd w:id="294"/>
    </w:p>
    <w:p w:rsidR="000A4010" w:rsidRPr="00513D07" w:rsidRDefault="000A4010" w:rsidP="000A4010">
      <w:pPr>
        <w:pStyle w:val="aff7"/>
        <w:rPr>
          <w:lang w:val="ru-RU"/>
        </w:rPr>
      </w:pPr>
      <w:r w:rsidRPr="00513D07">
        <w:rPr>
          <w:lang w:val="ru-RU"/>
        </w:rPr>
        <w:t>}</w:t>
      </w:r>
    </w:p>
    <w:p w:rsidR="000A4010" w:rsidRPr="000A4010" w:rsidRDefault="000A4010" w:rsidP="000A4010">
      <w:pPr>
        <w:pStyle w:val="aff"/>
      </w:pPr>
      <w:bookmarkStart w:id="295" w:name="bookmark279"/>
      <w:r w:rsidRPr="000A4010">
        <w:t>Программа данного примера выводит на экран верхнюю и нижнюю треугольные матрицы. Для управления выводом используются операторы break и continue. Оператор break прерывает</w:t>
      </w:r>
      <w:bookmarkEnd w:id="295"/>
      <w:r w:rsidRPr="000A4010">
        <w:t xml:space="preserve"> выполнение цикла при выполнении заданного условия. Оператор continue также при выполнении заданного условия приводит к пропуску следующих за ним операторов блока, но без выхода из блока.</w:t>
      </w:r>
    </w:p>
    <w:p w:rsidR="000A4010" w:rsidRPr="000A4010" w:rsidRDefault="000A4010" w:rsidP="000A4010">
      <w:pPr>
        <w:pStyle w:val="aff"/>
      </w:pPr>
      <w:r w:rsidRPr="000A4010">
        <w:t>Пример 8.</w:t>
      </w:r>
    </w:p>
    <w:p w:rsidR="000A4010" w:rsidRPr="00513D07" w:rsidRDefault="000A4010" w:rsidP="000A4010">
      <w:pPr>
        <w:pStyle w:val="aff7"/>
        <w:rPr>
          <w:lang w:val="ru-RU"/>
        </w:rPr>
      </w:pPr>
      <w:r w:rsidRPr="00513D07">
        <w:rPr>
          <w:lang w:val="ru-RU"/>
        </w:rPr>
        <w:t>// Рассчитать таблицу (матрицу) умножения.</w:t>
      </w:r>
    </w:p>
    <w:p w:rsidR="000A4010" w:rsidRPr="00513D07" w:rsidRDefault="000A4010" w:rsidP="000A4010">
      <w:pPr>
        <w:pStyle w:val="aff7"/>
        <w:rPr>
          <w:lang w:val="ru-RU"/>
        </w:rPr>
      </w:pPr>
      <w:r w:rsidRPr="00513D07">
        <w:rPr>
          <w:lang w:val="ru-RU"/>
        </w:rPr>
        <w:t xml:space="preserve">// Вывести на экран </w:t>
      </w:r>
      <w:proofErr w:type="gramStart"/>
      <w:r w:rsidRPr="00513D07">
        <w:rPr>
          <w:lang w:val="ru-RU"/>
        </w:rPr>
        <w:t>верхнюю</w:t>
      </w:r>
      <w:proofErr w:type="gramEnd"/>
      <w:r w:rsidRPr="00513D07">
        <w:rPr>
          <w:lang w:val="ru-RU"/>
        </w:rPr>
        <w:t xml:space="preserve"> треугольную и нижнюю</w:t>
      </w:r>
    </w:p>
    <w:p w:rsidR="000A4010" w:rsidRPr="00513D07" w:rsidRDefault="000A4010" w:rsidP="000A4010">
      <w:pPr>
        <w:pStyle w:val="aff7"/>
        <w:rPr>
          <w:lang w:val="ru-RU"/>
        </w:rPr>
      </w:pPr>
      <w:r w:rsidRPr="00513D07">
        <w:rPr>
          <w:lang w:val="ru-RU"/>
        </w:rPr>
        <w:t xml:space="preserve">// </w:t>
      </w:r>
      <w:proofErr w:type="gramStart"/>
      <w:r w:rsidRPr="00513D07">
        <w:rPr>
          <w:lang w:val="ru-RU"/>
        </w:rPr>
        <w:t>треугольную</w:t>
      </w:r>
      <w:proofErr w:type="gramEnd"/>
      <w:r w:rsidRPr="00513D07">
        <w:rPr>
          <w:lang w:val="ru-RU"/>
        </w:rPr>
        <w:t xml:space="preserve"> матрицы. Подсчитать общее</w:t>
      </w:r>
    </w:p>
    <w:p w:rsidR="000A4010" w:rsidRPr="00513D07" w:rsidRDefault="000A4010" w:rsidP="000A4010">
      <w:pPr>
        <w:pStyle w:val="aff7"/>
        <w:rPr>
          <w:lang w:val="ru-RU"/>
        </w:rPr>
      </w:pPr>
      <w:r w:rsidRPr="00513D07">
        <w:rPr>
          <w:lang w:val="ru-RU"/>
        </w:rPr>
        <w:t>// количество чисел (элементов) в каждой из матриц.</w:t>
      </w:r>
    </w:p>
    <w:p w:rsidR="000A4010" w:rsidRPr="000A4010" w:rsidRDefault="000A4010" w:rsidP="000A4010">
      <w:pPr>
        <w:pStyle w:val="aff7"/>
      </w:pPr>
      <w:proofErr w:type="gramStart"/>
      <w:r w:rsidRPr="000A4010">
        <w:t>using</w:t>
      </w:r>
      <w:proofErr w:type="gramEnd"/>
      <w:r w:rsidRPr="000A4010">
        <w:t xml:space="preserve"> System;</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8</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 верхняя треугольная матрица</w:t>
      </w:r>
    </w:p>
    <w:p w:rsidR="000A4010" w:rsidRPr="000A4010" w:rsidRDefault="000A4010" w:rsidP="000A4010">
      <w:pPr>
        <w:pStyle w:val="aff7"/>
      </w:pPr>
      <w:r w:rsidRPr="000A4010">
        <w:t>int i, j, k, m = 0;</w:t>
      </w:r>
    </w:p>
    <w:p w:rsidR="000A4010" w:rsidRPr="000A4010" w:rsidRDefault="000A4010" w:rsidP="000A4010">
      <w:pPr>
        <w:pStyle w:val="aff7"/>
      </w:pPr>
      <w:r w:rsidRPr="000A4010">
        <w:t>for (i = 1; i &lt; 10; i++)</w:t>
      </w:r>
    </w:p>
    <w:p w:rsidR="000A4010" w:rsidRPr="000A4010" w:rsidRDefault="000A4010" w:rsidP="000A4010">
      <w:pPr>
        <w:pStyle w:val="aff7"/>
      </w:pPr>
      <w:r w:rsidRPr="000A4010">
        <w:t>{</w:t>
      </w:r>
    </w:p>
    <w:p w:rsidR="000A4010" w:rsidRPr="000A4010" w:rsidRDefault="000A4010" w:rsidP="000A4010">
      <w:pPr>
        <w:pStyle w:val="aff7"/>
      </w:pPr>
      <w:r w:rsidRPr="000A4010">
        <w:t>Console.WriteLine("\n");</w:t>
      </w:r>
    </w:p>
    <w:p w:rsidR="000A4010" w:rsidRPr="000A4010" w:rsidRDefault="000A4010" w:rsidP="000A4010">
      <w:pPr>
        <w:pStyle w:val="aff7"/>
      </w:pPr>
      <w:r w:rsidRPr="000A4010">
        <w:t>for (j = 1;j &lt; 10; j++)</w:t>
      </w:r>
    </w:p>
    <w:p w:rsidR="000A4010" w:rsidRPr="000A4010" w:rsidRDefault="000A4010" w:rsidP="000A4010">
      <w:pPr>
        <w:pStyle w:val="aff7"/>
      </w:pPr>
      <w:r w:rsidRPr="000A4010">
        <w:t>{</w:t>
      </w:r>
    </w:p>
    <w:p w:rsidR="000A4010" w:rsidRPr="000A4010" w:rsidRDefault="000A4010" w:rsidP="000A4010">
      <w:pPr>
        <w:pStyle w:val="aff7"/>
      </w:pPr>
      <w:r w:rsidRPr="000A4010">
        <w:t>k = i *j;</w:t>
      </w:r>
    </w:p>
    <w:p w:rsidR="000A4010" w:rsidRPr="000A4010" w:rsidRDefault="000A4010" w:rsidP="000A4010">
      <w:pPr>
        <w:pStyle w:val="aff7"/>
      </w:pPr>
      <w:r w:rsidRPr="000A4010">
        <w:t>if (j &gt;10 - i) break;</w:t>
      </w:r>
    </w:p>
    <w:p w:rsidR="000A4010" w:rsidRPr="000A4010" w:rsidRDefault="000A4010" w:rsidP="000A4010">
      <w:pPr>
        <w:pStyle w:val="aff7"/>
      </w:pPr>
      <w:r w:rsidRPr="000A4010">
        <w:t>m++;</w:t>
      </w:r>
    </w:p>
    <w:p w:rsidR="000A4010" w:rsidRPr="000A4010" w:rsidRDefault="000A4010" w:rsidP="000A4010">
      <w:pPr>
        <w:pStyle w:val="aff7"/>
      </w:pPr>
      <w:r w:rsidRPr="000A4010">
        <w:t>if (k &lt; 10) Console.Write(" ");</w:t>
      </w:r>
    </w:p>
    <w:p w:rsidR="000A4010" w:rsidRPr="000A4010" w:rsidRDefault="000A4010" w:rsidP="000A4010">
      <w:pPr>
        <w:pStyle w:val="aff7"/>
      </w:pPr>
      <w:r w:rsidRPr="000A4010">
        <w:t>else Console.Write(" ");</w:t>
      </w:r>
    </w:p>
    <w:p w:rsidR="000A4010" w:rsidRPr="000A4010" w:rsidRDefault="000A4010" w:rsidP="000A4010">
      <w:pPr>
        <w:pStyle w:val="aff7"/>
      </w:pPr>
      <w:r w:rsidRPr="000A4010">
        <w:t>Console.Write(k);</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Console.WriteLine("\n\n всего чисел: " + m);</w:t>
      </w:r>
    </w:p>
    <w:p w:rsidR="000A4010" w:rsidRPr="000A4010" w:rsidRDefault="000A4010" w:rsidP="000A4010">
      <w:pPr>
        <w:pStyle w:val="aff7"/>
      </w:pPr>
      <w:r w:rsidRPr="000A4010">
        <w:t>Console.WriteLine("\n");</w:t>
      </w:r>
    </w:p>
    <w:p w:rsidR="000A4010" w:rsidRPr="000A4010" w:rsidRDefault="000A4010" w:rsidP="000A4010">
      <w:pPr>
        <w:pStyle w:val="aff7"/>
      </w:pPr>
      <w:r w:rsidRPr="000A4010">
        <w:t>m = 0;</w:t>
      </w:r>
    </w:p>
    <w:p w:rsidR="000A4010" w:rsidRPr="000A4010" w:rsidRDefault="000A4010" w:rsidP="000A4010">
      <w:pPr>
        <w:pStyle w:val="aff7"/>
      </w:pPr>
      <w:r w:rsidRPr="000A4010">
        <w:lastRenderedPageBreak/>
        <w:t>for (i = 1; i &lt; 10; i++)</w:t>
      </w:r>
    </w:p>
    <w:p w:rsidR="000A4010" w:rsidRPr="000A4010" w:rsidRDefault="000A4010" w:rsidP="000A4010">
      <w:pPr>
        <w:pStyle w:val="aff7"/>
      </w:pPr>
      <w:r w:rsidRPr="000A4010">
        <w:t>{</w:t>
      </w:r>
    </w:p>
    <w:p w:rsidR="000A4010" w:rsidRPr="000A4010" w:rsidRDefault="000A4010" w:rsidP="000A4010">
      <w:pPr>
        <w:pStyle w:val="aff7"/>
      </w:pPr>
      <w:r w:rsidRPr="000A4010">
        <w:t>Console.WriteLine("\n");</w:t>
      </w:r>
    </w:p>
    <w:p w:rsidR="000A4010" w:rsidRPr="000A4010" w:rsidRDefault="000A4010" w:rsidP="000A4010">
      <w:pPr>
        <w:pStyle w:val="aff7"/>
      </w:pPr>
      <w:r w:rsidRPr="000A4010">
        <w:t>for (j = 1; j &lt; 10; j++)</w:t>
      </w:r>
    </w:p>
    <w:p w:rsidR="000A4010" w:rsidRPr="000A4010" w:rsidRDefault="000A4010" w:rsidP="000A4010">
      <w:pPr>
        <w:pStyle w:val="aff7"/>
      </w:pPr>
      <w:r w:rsidRPr="000A4010">
        <w:t>{</w:t>
      </w:r>
    </w:p>
    <w:p w:rsidR="000A4010" w:rsidRPr="000A4010" w:rsidRDefault="000A4010" w:rsidP="000A4010">
      <w:pPr>
        <w:pStyle w:val="aff7"/>
      </w:pPr>
      <w:r w:rsidRPr="000A4010">
        <w:t>k = i * j;</w:t>
      </w:r>
    </w:p>
    <w:p w:rsidR="000A4010" w:rsidRPr="000A4010" w:rsidRDefault="000A4010" w:rsidP="000A4010">
      <w:pPr>
        <w:pStyle w:val="aff7"/>
      </w:pPr>
      <w:r w:rsidRPr="000A4010">
        <w:t>if (k &lt; i * (10 - i))</w:t>
      </w:r>
    </w:p>
    <w:p w:rsidR="000A4010" w:rsidRPr="000A4010" w:rsidRDefault="000A4010" w:rsidP="000A4010">
      <w:pPr>
        <w:pStyle w:val="aff7"/>
      </w:pPr>
      <w:r w:rsidRPr="000A4010">
        <w:t>Console.Write(" ");</w:t>
      </w:r>
    </w:p>
    <w:p w:rsidR="000A4010" w:rsidRPr="000A4010" w:rsidRDefault="000A4010" w:rsidP="000A4010">
      <w:pPr>
        <w:pStyle w:val="aff7"/>
      </w:pPr>
      <w:r w:rsidRPr="000A4010">
        <w:t>else</w:t>
      </w:r>
    </w:p>
    <w:p w:rsidR="000A4010" w:rsidRPr="000A4010" w:rsidRDefault="000A4010" w:rsidP="000A4010">
      <w:pPr>
        <w:pStyle w:val="aff7"/>
      </w:pPr>
      <w:r w:rsidRPr="000A4010">
        <w:t>{</w:t>
      </w:r>
    </w:p>
    <w:p w:rsidR="000A4010" w:rsidRPr="000A4010" w:rsidRDefault="000A4010" w:rsidP="000A4010">
      <w:pPr>
        <w:pStyle w:val="aff7"/>
      </w:pPr>
      <w:r w:rsidRPr="000A4010">
        <w:t>if (k &lt; 10) Console.Write (" " + k);</w:t>
      </w:r>
    </w:p>
    <w:p w:rsidR="000A4010" w:rsidRPr="000A4010" w:rsidRDefault="000A4010" w:rsidP="000A4010">
      <w:pPr>
        <w:pStyle w:val="aff7"/>
      </w:pPr>
      <w:r w:rsidRPr="000A4010">
        <w:t>else Console.Write(" " + k);</w:t>
      </w:r>
    </w:p>
    <w:p w:rsidR="000A4010" w:rsidRPr="000A4010" w:rsidRDefault="000A4010" w:rsidP="000A4010">
      <w:pPr>
        <w:pStyle w:val="aff7"/>
      </w:pPr>
      <w:r w:rsidRPr="000A4010">
        <w:t>m++;</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Console.WriteLine("\n\n всего чисел: " + m);</w:t>
      </w:r>
    </w:p>
    <w:p w:rsidR="000A4010" w:rsidRPr="00513D07" w:rsidRDefault="000A4010" w:rsidP="000A4010">
      <w:pPr>
        <w:pStyle w:val="aff7"/>
        <w:rPr>
          <w:lang w:val="ru-RU"/>
        </w:rPr>
      </w:pPr>
      <w:proofErr w:type="gramStart"/>
      <w:r w:rsidRPr="000A4010">
        <w:t>Console</w:t>
      </w:r>
      <w:r w:rsidRPr="00513D07">
        <w:rPr>
          <w:lang w:val="ru-RU"/>
        </w:rPr>
        <w:t>.</w:t>
      </w:r>
      <w:r w:rsidRPr="000A4010">
        <w:t>Write</w:t>
      </w:r>
      <w:r w:rsidRPr="00513D07">
        <w:rPr>
          <w:lang w:val="ru-RU"/>
        </w:rPr>
        <w:t>(</w:t>
      </w:r>
      <w:proofErr w:type="gramEnd"/>
      <w:r w:rsidRPr="00513D07">
        <w:rPr>
          <w:lang w:val="ru-RU"/>
        </w:rPr>
        <w:t>" \</w:t>
      </w:r>
      <w:r w:rsidRPr="000A4010">
        <w:t>n</w:t>
      </w:r>
      <w:r w:rsidRPr="00513D07">
        <w:rPr>
          <w:lang w:val="ru-RU"/>
        </w:rPr>
        <w:t>");</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Pr="000A4010" w:rsidRDefault="000A4010" w:rsidP="000A4010">
      <w:pPr>
        <w:pStyle w:val="aff"/>
      </w:pPr>
      <w:r w:rsidRPr="000A4010">
        <w:t>В приведенных выше примерах применения двумерного массива, по существу создавался так называемый прямоугольный массив. Двумерный массив можно представить в виде таблицы, в которой длина каждой строки остается неизменной по всему массиву. Но в С# можно также создавать специальный тип двумерного массива, называемый ступенчатым массивом. Ступенчатый массив представляет собой массив массивов, в котором длина каждого массива может быть разной. Следовательно, ступенчатый массив можно использовать для составления таблицы из строк разной длины.</w:t>
      </w:r>
    </w:p>
    <w:p w:rsidR="000A4010" w:rsidRDefault="000A4010" w:rsidP="000A4010">
      <w:pPr>
        <w:pStyle w:val="aff"/>
      </w:pPr>
      <w:r w:rsidRPr="000A4010">
        <w:t>Ступенчатые массивы объявляются с помощью ряда квадратных скобок, в которых указывается их размерность. Например, для объявления двумерного ступенчатого массива служит следующая общая форма:</w:t>
      </w:r>
    </w:p>
    <w:p w:rsidR="000A4010" w:rsidRPr="000A4010" w:rsidRDefault="000A4010" w:rsidP="000A4010">
      <w:pPr>
        <w:pStyle w:val="aff"/>
      </w:pPr>
    </w:p>
    <w:p w:rsidR="000A4010" w:rsidRPr="00513D07" w:rsidRDefault="000A4010" w:rsidP="000A4010">
      <w:pPr>
        <w:pStyle w:val="aff7"/>
        <w:rPr>
          <w:lang w:val="ru-RU"/>
        </w:rPr>
      </w:pPr>
      <w:r w:rsidRPr="00513D07">
        <w:rPr>
          <w:lang w:val="ru-RU"/>
        </w:rPr>
        <w:t>ти</w:t>
      </w:r>
      <w:proofErr w:type="gramStart"/>
      <w:r w:rsidRPr="00513D07">
        <w:rPr>
          <w:lang w:val="ru-RU"/>
        </w:rPr>
        <w:t>п[</w:t>
      </w:r>
      <w:proofErr w:type="gramEnd"/>
      <w:r w:rsidRPr="00513D07">
        <w:rPr>
          <w:lang w:val="ru-RU"/>
        </w:rPr>
        <w:t xml:space="preserve"> ][ ] имя_массива = </w:t>
      </w:r>
      <w:r w:rsidRPr="000A4010">
        <w:t>new</w:t>
      </w:r>
      <w:r w:rsidRPr="00513D07">
        <w:rPr>
          <w:lang w:val="ru-RU"/>
        </w:rPr>
        <w:t xml:space="preserve"> тип[размер][];</w:t>
      </w:r>
    </w:p>
    <w:p w:rsidR="000A4010" w:rsidRDefault="000A4010" w:rsidP="000A4010">
      <w:pPr>
        <w:pStyle w:val="aff"/>
      </w:pPr>
    </w:p>
    <w:p w:rsidR="000A4010" w:rsidRPr="000A4010" w:rsidRDefault="000A4010" w:rsidP="000A4010">
      <w:pPr>
        <w:pStyle w:val="aff"/>
      </w:pPr>
      <w:r w:rsidRPr="000A4010">
        <w:t xml:space="preserve">где размер обозначает число строк в массиве. Память для самих строк распределяется индивидуально, и поэтому длина строк может быть разной. Память сначала распределяется для его первого измерения автоматически, а затем для второго измерения вручную. После создания ступенчатого массива доступ к его элементам осуществляется по индексу, указываемому в отдельных квадратных скобках. Например, в следующей строке кода </w:t>
      </w:r>
      <w:r w:rsidRPr="000A4010">
        <w:lastRenderedPageBreak/>
        <w:t>элементу массива jagged, находящемуся на позиции с координатами (2,1), присваивается значение 10:</w:t>
      </w:r>
    </w:p>
    <w:p w:rsidR="000A4010" w:rsidRDefault="000A4010" w:rsidP="000A4010">
      <w:pPr>
        <w:pStyle w:val="aff7"/>
        <w:rPr>
          <w:lang w:val="ru-RU"/>
        </w:rPr>
      </w:pPr>
      <w:r w:rsidRPr="000A4010">
        <w:t>jagged</w:t>
      </w:r>
      <w:r w:rsidRPr="000A4010">
        <w:rPr>
          <w:lang w:val="ru-RU"/>
        </w:rPr>
        <w:t>[2][1] = 10;</w:t>
      </w:r>
    </w:p>
    <w:p w:rsidR="000A4010" w:rsidRPr="000A4010" w:rsidRDefault="000A4010" w:rsidP="000A4010">
      <w:pPr>
        <w:pStyle w:val="aff"/>
      </w:pPr>
    </w:p>
    <w:p w:rsidR="000A4010" w:rsidRPr="000A4010" w:rsidRDefault="000A4010" w:rsidP="000A4010">
      <w:pPr>
        <w:pStyle w:val="aff"/>
      </w:pPr>
      <w:r w:rsidRPr="000A4010">
        <w:t>Обратите внимание на синтаксические отличия в доступе к элементу ступенчатого и прямоугольного массива.</w:t>
      </w:r>
    </w:p>
    <w:p w:rsidR="000A4010" w:rsidRPr="000A4010" w:rsidRDefault="000A4010" w:rsidP="000A4010">
      <w:pPr>
        <w:pStyle w:val="aff"/>
      </w:pPr>
      <w:r w:rsidRPr="000A4010">
        <w:t>В приведенном ниже примере программы демонстрируется создание двумерного ступенчатого массива. Здесь следует обратить внимание, что язык C# позволяет использовать в качестве имен переменных и массивов русские имена.</w:t>
      </w:r>
    </w:p>
    <w:p w:rsidR="000A4010" w:rsidRPr="000A4010" w:rsidRDefault="000A4010" w:rsidP="000A4010">
      <w:pPr>
        <w:pStyle w:val="aff"/>
      </w:pPr>
      <w:r w:rsidRPr="000A4010">
        <w:t>Пример 9.</w:t>
      </w:r>
    </w:p>
    <w:p w:rsidR="000A4010" w:rsidRPr="00513D07" w:rsidRDefault="000A4010" w:rsidP="000A4010">
      <w:pPr>
        <w:pStyle w:val="aff7"/>
        <w:rPr>
          <w:lang w:val="ru-RU"/>
        </w:rPr>
      </w:pPr>
      <w:r w:rsidRPr="00513D07">
        <w:rPr>
          <w:lang w:val="ru-RU"/>
        </w:rPr>
        <w:t>// Инициализировать и вывести на экран</w:t>
      </w:r>
    </w:p>
    <w:p w:rsidR="000A4010" w:rsidRPr="000A4010" w:rsidRDefault="000A4010" w:rsidP="000A4010">
      <w:pPr>
        <w:pStyle w:val="aff7"/>
      </w:pPr>
      <w:r w:rsidRPr="000A4010">
        <w:t>// ступенчатый массив.</w:t>
      </w:r>
    </w:p>
    <w:p w:rsidR="000A4010" w:rsidRPr="000A4010" w:rsidRDefault="000A4010" w:rsidP="000A4010">
      <w:pPr>
        <w:pStyle w:val="aff7"/>
      </w:pPr>
      <w:r w:rsidRPr="000A4010">
        <w:t>using System;</w:t>
      </w:r>
    </w:p>
    <w:p w:rsidR="000A4010" w:rsidRPr="000A4010" w:rsidRDefault="000A4010" w:rsidP="000A4010">
      <w:pPr>
        <w:pStyle w:val="aff7"/>
      </w:pPr>
      <w:r w:rsidRPr="000A4010">
        <w:t>namespace Example6</w:t>
      </w:r>
    </w:p>
    <w:p w:rsidR="000A4010" w:rsidRPr="000A4010" w:rsidRDefault="000A4010" w:rsidP="000A4010">
      <w:pPr>
        <w:pStyle w:val="aff7"/>
      </w:pPr>
      <w:r w:rsidRPr="000A4010">
        <w:t>{</w:t>
      </w:r>
    </w:p>
    <w:p w:rsidR="000A4010" w:rsidRPr="000A4010" w:rsidRDefault="000A4010" w:rsidP="000A4010">
      <w:pPr>
        <w:pStyle w:val="aff7"/>
      </w:pPr>
      <w:r w:rsidRPr="000A4010">
        <w:t>class Example6_9</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int j, max = 0;</w:t>
      </w:r>
    </w:p>
    <w:p w:rsidR="000A4010" w:rsidRPr="000A4010" w:rsidRDefault="000A4010" w:rsidP="000A4010">
      <w:pPr>
        <w:pStyle w:val="aff7"/>
      </w:pPr>
      <w:r w:rsidRPr="000A4010">
        <w:t>int[ ] Массив = new int[5];</w:t>
      </w:r>
    </w:p>
    <w:p w:rsidR="000A4010" w:rsidRPr="000A4010" w:rsidRDefault="000A4010" w:rsidP="000A4010">
      <w:pPr>
        <w:pStyle w:val="aff7"/>
      </w:pPr>
      <w:r w:rsidRPr="000A4010">
        <w:t>for (j = 0; j &lt; 5; j++)</w:t>
      </w:r>
    </w:p>
    <w:p w:rsidR="000A4010" w:rsidRPr="000A4010" w:rsidRDefault="000A4010" w:rsidP="000A4010">
      <w:pPr>
        <w:pStyle w:val="aff7"/>
      </w:pPr>
      <w:r w:rsidRPr="000A4010">
        <w:t>{</w:t>
      </w:r>
    </w:p>
    <w:p w:rsidR="000A4010" w:rsidRPr="000A4010" w:rsidRDefault="000A4010" w:rsidP="000A4010">
      <w:pPr>
        <w:pStyle w:val="aff7"/>
      </w:pPr>
      <w:r w:rsidRPr="000A4010">
        <w:t>Массив[j] = j + 2;</w:t>
      </w:r>
    </w:p>
    <w:p w:rsidR="000A4010" w:rsidRPr="000A4010" w:rsidRDefault="000A4010" w:rsidP="000A4010">
      <w:pPr>
        <w:pStyle w:val="aff7"/>
      </w:pPr>
      <w:r w:rsidRPr="000A4010">
        <w:t>if (Массив[j] &gt; max) max = Массив[j];</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 вспомогательный массив, определяющий</w:t>
      </w:r>
    </w:p>
    <w:p w:rsidR="000A4010" w:rsidRPr="00513D07" w:rsidRDefault="000A4010" w:rsidP="000A4010">
      <w:pPr>
        <w:pStyle w:val="aff7"/>
        <w:rPr>
          <w:lang w:val="ru-RU"/>
        </w:rPr>
      </w:pPr>
      <w:r w:rsidRPr="00513D07">
        <w:rPr>
          <w:lang w:val="ru-RU"/>
        </w:rPr>
        <w:t>// границы каждой из строк ступенчатого массива</w:t>
      </w:r>
    </w:p>
    <w:p w:rsidR="000A4010" w:rsidRPr="00513D07" w:rsidRDefault="000A4010" w:rsidP="000A4010">
      <w:pPr>
        <w:pStyle w:val="aff7"/>
        <w:rPr>
          <w:lang w:val="ru-RU"/>
        </w:rPr>
      </w:pPr>
      <w:proofErr w:type="gramStart"/>
      <w:r w:rsidRPr="000A4010">
        <w:t>int</w:t>
      </w:r>
      <w:proofErr w:type="gramEnd"/>
      <w:r w:rsidRPr="00513D07">
        <w:rPr>
          <w:lang w:val="ru-RU"/>
        </w:rPr>
        <w:t xml:space="preserve"> размер0 = 5;</w:t>
      </w:r>
    </w:p>
    <w:p w:rsidR="000A4010" w:rsidRPr="00513D07" w:rsidRDefault="000A4010" w:rsidP="000A4010">
      <w:pPr>
        <w:pStyle w:val="aff7"/>
        <w:rPr>
          <w:lang w:val="ru-RU"/>
        </w:rPr>
      </w:pPr>
      <w:proofErr w:type="gramStart"/>
      <w:r w:rsidRPr="000A4010">
        <w:t>int</w:t>
      </w:r>
      <w:proofErr w:type="gramEnd"/>
      <w:r w:rsidRPr="00513D07">
        <w:rPr>
          <w:lang w:val="ru-RU"/>
        </w:rPr>
        <w:t xml:space="preserve"> размер1 = </w:t>
      </w:r>
      <w:r w:rsidRPr="000A4010">
        <w:t>max</w:t>
      </w:r>
      <w:r w:rsidRPr="00513D07">
        <w:rPr>
          <w:lang w:val="ru-RU"/>
        </w:rPr>
        <w:t>;</w:t>
      </w:r>
    </w:p>
    <w:p w:rsidR="000A4010" w:rsidRPr="000A4010" w:rsidRDefault="000A4010" w:rsidP="000A4010">
      <w:pPr>
        <w:pStyle w:val="aff7"/>
      </w:pPr>
      <w:proofErr w:type="gramStart"/>
      <w:r w:rsidRPr="000A4010">
        <w:t>int</w:t>
      </w:r>
      <w:proofErr w:type="gramEnd"/>
      <w:r w:rsidRPr="000A4010">
        <w:t xml:space="preserve"> размер2 = Convert.ToInt32((4 * max - 1) / 3);</w:t>
      </w:r>
    </w:p>
    <w:p w:rsidR="000A4010" w:rsidRPr="00513D07" w:rsidRDefault="000A4010" w:rsidP="000A4010">
      <w:pPr>
        <w:pStyle w:val="aff7"/>
        <w:rPr>
          <w:lang w:val="ru-RU"/>
        </w:rPr>
      </w:pPr>
      <w:proofErr w:type="gramStart"/>
      <w:r w:rsidRPr="000A4010">
        <w:t>int</w:t>
      </w:r>
      <w:r w:rsidRPr="00513D07">
        <w:rPr>
          <w:lang w:val="ru-RU"/>
        </w:rPr>
        <w:t>[</w:t>
      </w:r>
      <w:proofErr w:type="gramEnd"/>
      <w:r w:rsidRPr="00513D07">
        <w:rPr>
          <w:lang w:val="ru-RU"/>
        </w:rPr>
        <w:t xml:space="preserve"> ] размер = { размер0, размер1, размер2 };</w:t>
      </w:r>
    </w:p>
    <w:p w:rsidR="000A4010" w:rsidRPr="000A4010" w:rsidRDefault="000A4010" w:rsidP="000A4010">
      <w:pPr>
        <w:pStyle w:val="aff7"/>
      </w:pPr>
      <w:proofErr w:type="gramStart"/>
      <w:r w:rsidRPr="000A4010">
        <w:t>int[</w:t>
      </w:r>
      <w:proofErr w:type="gramEnd"/>
      <w:r w:rsidRPr="000A4010">
        <w:t xml:space="preserve"> ][ ] стМассив = new int[3][ ];</w:t>
      </w:r>
    </w:p>
    <w:p w:rsidR="000A4010" w:rsidRPr="000A4010" w:rsidRDefault="000A4010" w:rsidP="000A4010">
      <w:pPr>
        <w:pStyle w:val="aff7"/>
      </w:pPr>
      <w:r w:rsidRPr="000A4010">
        <w:t>стМассив[0] = new int[paзмep[0]];</w:t>
      </w:r>
    </w:p>
    <w:p w:rsidR="000A4010" w:rsidRPr="000A4010" w:rsidRDefault="000A4010" w:rsidP="000A4010">
      <w:pPr>
        <w:pStyle w:val="aff7"/>
      </w:pPr>
      <w:r w:rsidRPr="000A4010">
        <w:t>стМассив[1] = new int[pa3Mep[1]];</w:t>
      </w:r>
    </w:p>
    <w:p w:rsidR="000A4010" w:rsidRPr="000A4010" w:rsidRDefault="000A4010" w:rsidP="000A4010">
      <w:pPr>
        <w:pStyle w:val="aff7"/>
      </w:pPr>
      <w:r w:rsidRPr="000A4010">
        <w:t>стМассив[2] = new int[pa3Mep[2]];</w:t>
      </w:r>
    </w:p>
    <w:p w:rsidR="000A4010" w:rsidRPr="000A4010" w:rsidRDefault="000A4010" w:rsidP="000A4010">
      <w:pPr>
        <w:pStyle w:val="aff7"/>
      </w:pPr>
      <w:r w:rsidRPr="000A4010">
        <w:t>Console.WriteLine();</w:t>
      </w:r>
    </w:p>
    <w:p w:rsidR="000A4010" w:rsidRPr="000A4010" w:rsidRDefault="000A4010" w:rsidP="000A4010">
      <w:pPr>
        <w:pStyle w:val="aff7"/>
      </w:pPr>
      <w:r w:rsidRPr="000A4010">
        <w:t xml:space="preserve">Console.Write(" </w:t>
      </w:r>
      <w:r w:rsidRPr="000A4010">
        <w:tab/>
        <w:t>");</w:t>
      </w:r>
    </w:p>
    <w:p w:rsidR="000A4010" w:rsidRPr="000A4010" w:rsidRDefault="000A4010" w:rsidP="000A4010">
      <w:pPr>
        <w:pStyle w:val="aff7"/>
      </w:pPr>
      <w:r w:rsidRPr="000A4010">
        <w:t>for (j = 0; j &lt; размер2; j++)</w:t>
      </w:r>
    </w:p>
    <w:p w:rsidR="000A4010" w:rsidRPr="000A4010" w:rsidRDefault="000A4010" w:rsidP="000A4010">
      <w:pPr>
        <w:pStyle w:val="aff7"/>
      </w:pPr>
      <w:r w:rsidRPr="000A4010">
        <w:t>Console.Write("{0,5}", j);</w:t>
      </w:r>
    </w:p>
    <w:p w:rsidR="000A4010" w:rsidRPr="000A4010" w:rsidRDefault="000A4010" w:rsidP="000A4010">
      <w:pPr>
        <w:pStyle w:val="aff7"/>
      </w:pPr>
      <w:r w:rsidRPr="000A4010">
        <w:t>Console.WriteLine("\n\t\t ------------------------------------------------------------------ ");</w:t>
      </w:r>
    </w:p>
    <w:p w:rsidR="000A4010" w:rsidRPr="000A4010" w:rsidRDefault="000A4010" w:rsidP="000A4010">
      <w:pPr>
        <w:pStyle w:val="aff7"/>
      </w:pPr>
      <w:r w:rsidRPr="000A4010">
        <w:t>Console.Write(" стМассив[0][5]");</w:t>
      </w:r>
    </w:p>
    <w:p w:rsidR="000A4010" w:rsidRPr="000A4010" w:rsidRDefault="000A4010" w:rsidP="000A4010">
      <w:pPr>
        <w:pStyle w:val="aff7"/>
      </w:pPr>
      <w:r w:rsidRPr="000A4010">
        <w:t>for (j = 0; j &lt; размер0; j++)</w:t>
      </w:r>
    </w:p>
    <w:p w:rsidR="000A4010" w:rsidRPr="000A4010" w:rsidRDefault="000A4010" w:rsidP="000A4010">
      <w:pPr>
        <w:pStyle w:val="aff7"/>
      </w:pPr>
      <w:r w:rsidRPr="000A4010">
        <w:t>стМассив[0][ j] = j + 1;</w:t>
      </w:r>
    </w:p>
    <w:p w:rsidR="000A4010" w:rsidRPr="000A4010" w:rsidRDefault="000A4010" w:rsidP="000A4010">
      <w:pPr>
        <w:pStyle w:val="aff7"/>
      </w:pPr>
      <w:r w:rsidRPr="000A4010">
        <w:t>foreach (int jj in стМассив[0])</w:t>
      </w:r>
    </w:p>
    <w:p w:rsidR="000A4010" w:rsidRPr="000A4010" w:rsidRDefault="000A4010" w:rsidP="000A4010">
      <w:pPr>
        <w:pStyle w:val="aff7"/>
      </w:pPr>
      <w:r w:rsidRPr="000A4010">
        <w:t>Console.Write("{0,5}", jj);</w:t>
      </w:r>
    </w:p>
    <w:p w:rsidR="000A4010" w:rsidRPr="000A4010" w:rsidRDefault="000A4010" w:rsidP="000A4010">
      <w:pPr>
        <w:pStyle w:val="aff7"/>
      </w:pPr>
      <w:r w:rsidRPr="000A4010">
        <w:t>Console.WriteLine();</w:t>
      </w:r>
    </w:p>
    <w:p w:rsidR="000A4010" w:rsidRPr="000A4010" w:rsidRDefault="000A4010" w:rsidP="000A4010">
      <w:pPr>
        <w:pStyle w:val="aff7"/>
      </w:pPr>
      <w:r w:rsidRPr="000A4010">
        <w:t>Console.Write(" cтМассив [1][6] ");</w:t>
      </w:r>
    </w:p>
    <w:p w:rsidR="000A4010" w:rsidRPr="000A4010" w:rsidRDefault="000A4010" w:rsidP="000A4010">
      <w:pPr>
        <w:pStyle w:val="aff7"/>
      </w:pPr>
      <w:r w:rsidRPr="000A4010">
        <w:t>for (j = 0; j &lt; размер1; j++)</w:t>
      </w:r>
    </w:p>
    <w:p w:rsidR="000A4010" w:rsidRPr="000A4010" w:rsidRDefault="000A4010" w:rsidP="000A4010">
      <w:pPr>
        <w:pStyle w:val="aff7"/>
      </w:pPr>
      <w:r w:rsidRPr="000A4010">
        <w:lastRenderedPageBreak/>
        <w:t>стМассив [1][ j] = j + 11;</w:t>
      </w:r>
    </w:p>
    <w:p w:rsidR="000A4010" w:rsidRPr="000A4010" w:rsidRDefault="000A4010" w:rsidP="000A4010">
      <w:pPr>
        <w:pStyle w:val="aff7"/>
      </w:pPr>
      <w:r w:rsidRPr="000A4010">
        <w:t>foreach (int jj in стМассив[1])</w:t>
      </w:r>
    </w:p>
    <w:p w:rsidR="000A4010" w:rsidRPr="000A4010" w:rsidRDefault="000A4010" w:rsidP="000A4010">
      <w:pPr>
        <w:pStyle w:val="aff7"/>
      </w:pPr>
      <w:r w:rsidRPr="000A4010">
        <w:t>Console.Write("{0,5}", jj);</w:t>
      </w:r>
    </w:p>
    <w:p w:rsidR="000A4010" w:rsidRPr="000A4010" w:rsidRDefault="000A4010" w:rsidP="000A4010">
      <w:pPr>
        <w:pStyle w:val="aff7"/>
      </w:pPr>
      <w:r w:rsidRPr="000A4010">
        <w:t>Console.WriteLine();</w:t>
      </w:r>
    </w:p>
    <w:p w:rsidR="000A4010" w:rsidRPr="000A4010" w:rsidRDefault="000A4010" w:rsidP="000A4010">
      <w:pPr>
        <w:pStyle w:val="aff7"/>
      </w:pPr>
      <w:r w:rsidRPr="000A4010">
        <w:t>Console.Write(" стМассив[2][7]");</w:t>
      </w:r>
    </w:p>
    <w:p w:rsidR="000A4010" w:rsidRPr="000A4010" w:rsidRDefault="000A4010" w:rsidP="000A4010">
      <w:pPr>
        <w:pStyle w:val="aff7"/>
      </w:pPr>
      <w:r w:rsidRPr="000A4010">
        <w:t>for (j = 0; j &lt; размер2; j++)</w:t>
      </w:r>
      <w:bookmarkStart w:id="296" w:name="bookmark280"/>
    </w:p>
    <w:p w:rsidR="000A4010" w:rsidRPr="000A4010" w:rsidRDefault="000A4010" w:rsidP="000A4010">
      <w:pPr>
        <w:pStyle w:val="aff7"/>
      </w:pPr>
      <w:r w:rsidRPr="000A4010">
        <w:t>стМассив[2][ j] = j + 111;</w:t>
      </w:r>
    </w:p>
    <w:p w:rsidR="000A4010" w:rsidRPr="000A4010" w:rsidRDefault="000A4010" w:rsidP="000A4010">
      <w:pPr>
        <w:pStyle w:val="aff7"/>
      </w:pPr>
      <w:r w:rsidRPr="000A4010">
        <w:t>foreach (int jj in стМассив[2])</w:t>
      </w:r>
    </w:p>
    <w:p w:rsidR="000A4010" w:rsidRPr="000A4010" w:rsidRDefault="000A4010" w:rsidP="000A4010">
      <w:pPr>
        <w:pStyle w:val="aff7"/>
      </w:pPr>
      <w:r w:rsidRPr="000A4010">
        <w:t>Console.Write("{0,5}", jj);</w:t>
      </w:r>
      <w:bookmarkStart w:id="297" w:name="bookmark281"/>
      <w:bookmarkEnd w:id="296"/>
    </w:p>
    <w:p w:rsidR="000A4010" w:rsidRPr="000A4010" w:rsidRDefault="000A4010" w:rsidP="000A4010">
      <w:pPr>
        <w:pStyle w:val="aff7"/>
      </w:pPr>
      <w:r w:rsidRPr="000A4010">
        <w:t>Console.WriteLine("\n\t\t --------------------------</w:t>
      </w:r>
      <w:bookmarkStart w:id="298" w:name="bookmark282"/>
      <w:bookmarkEnd w:id="297"/>
      <w:r w:rsidRPr="000A4010">
        <w:t>------------------------------------ ");</w:t>
      </w:r>
      <w:bookmarkStart w:id="299" w:name="bookmark283"/>
      <w:bookmarkEnd w:id="298"/>
    </w:p>
    <w:p w:rsidR="000A4010" w:rsidRPr="00513D07" w:rsidRDefault="000A4010" w:rsidP="000A4010">
      <w:pPr>
        <w:pStyle w:val="aff7"/>
        <w:rPr>
          <w:lang w:val="ru-RU"/>
        </w:rPr>
      </w:pPr>
      <w:proofErr w:type="gramStart"/>
      <w:r w:rsidRPr="000A4010">
        <w:t>Console</w:t>
      </w:r>
      <w:r w:rsidRPr="00513D07">
        <w:rPr>
          <w:lang w:val="ru-RU"/>
        </w:rPr>
        <w:t>.</w:t>
      </w:r>
      <w:r w:rsidRPr="000A4010">
        <w:t>WriteLine</w:t>
      </w:r>
      <w:r w:rsidRPr="00513D07">
        <w:rPr>
          <w:lang w:val="ru-RU"/>
        </w:rPr>
        <w:t>(</w:t>
      </w:r>
      <w:proofErr w:type="gramEnd"/>
      <w:r w:rsidRPr="00513D07">
        <w:rPr>
          <w:lang w:val="ru-RU"/>
        </w:rPr>
        <w:t>);</w:t>
      </w:r>
      <w:bookmarkStart w:id="300" w:name="bookmark284"/>
      <w:bookmarkEnd w:id="299"/>
    </w:p>
    <w:p w:rsidR="000A4010" w:rsidRPr="00513D07" w:rsidRDefault="000A4010" w:rsidP="000A4010">
      <w:pPr>
        <w:pStyle w:val="aff7"/>
        <w:rPr>
          <w:lang w:val="ru-RU"/>
        </w:rPr>
      </w:pPr>
      <w:r w:rsidRPr="00513D07">
        <w:rPr>
          <w:lang w:val="ru-RU"/>
        </w:rPr>
        <w:t>}</w:t>
      </w:r>
      <w:bookmarkStart w:id="301" w:name="bookmark285"/>
      <w:bookmarkEnd w:id="300"/>
    </w:p>
    <w:p w:rsidR="000A4010" w:rsidRPr="00513D07" w:rsidRDefault="000A4010" w:rsidP="000A4010">
      <w:pPr>
        <w:pStyle w:val="aff7"/>
        <w:rPr>
          <w:lang w:val="ru-RU"/>
        </w:rPr>
      </w:pPr>
      <w:r w:rsidRPr="00513D07">
        <w:rPr>
          <w:lang w:val="ru-RU"/>
        </w:rPr>
        <w:t>}</w:t>
      </w:r>
      <w:bookmarkStart w:id="302" w:name="bookmark286"/>
      <w:bookmarkEnd w:id="301"/>
    </w:p>
    <w:p w:rsidR="000A4010" w:rsidRPr="00513D07" w:rsidRDefault="000A4010" w:rsidP="000A4010">
      <w:pPr>
        <w:pStyle w:val="aff7"/>
        <w:rPr>
          <w:lang w:val="ru-RU"/>
        </w:rPr>
      </w:pPr>
      <w:r w:rsidRPr="00513D07">
        <w:rPr>
          <w:lang w:val="ru-RU"/>
        </w:rPr>
        <w:t>}</w:t>
      </w:r>
      <w:bookmarkEnd w:id="302"/>
    </w:p>
    <w:p w:rsidR="000A4010" w:rsidRPr="000A4010" w:rsidRDefault="000A4010" w:rsidP="000A4010">
      <w:pPr>
        <w:pStyle w:val="aff"/>
      </w:pPr>
      <w:r w:rsidRPr="000A4010">
        <w:t>Ступенчатые массивы находят полезное применение не во всех, а лишь в некоторых случаях. Так, если требуется очень длинный двумерный массив, который заполняется не полностью, т.е. такой массив, в котором используются не все, а лишь отдельные его элементы, то для этой цели идеально подходит ступенчатый массив.</w:t>
      </w:r>
    </w:p>
    <w:p w:rsidR="000A4010" w:rsidRPr="000A4010" w:rsidRDefault="000A4010" w:rsidP="000A4010">
      <w:pPr>
        <w:pStyle w:val="aff"/>
      </w:pPr>
      <w:r w:rsidRPr="000A4010">
        <w:t>Следует отметить, что ступенчатые массивы представляют собой массивы массивов, и поэтому они не обязательно должны состоять из одномерных массивов. Так в приведенной ниже строке кода создается массив двумерных массивов.</w:t>
      </w:r>
    </w:p>
    <w:p w:rsidR="000A4010" w:rsidRPr="000A4010" w:rsidRDefault="000A4010" w:rsidP="000A4010">
      <w:pPr>
        <w:pStyle w:val="aff7"/>
      </w:pPr>
      <w:r w:rsidRPr="000A4010">
        <w:t>int[ ][,] jArray = new int[5][,];</w:t>
      </w:r>
    </w:p>
    <w:p w:rsidR="000A4010" w:rsidRPr="000A4010" w:rsidRDefault="000A4010" w:rsidP="000A4010">
      <w:pPr>
        <w:pStyle w:val="a5"/>
      </w:pPr>
      <w:bookmarkStart w:id="303" w:name="bookmark289"/>
      <w:bookmarkStart w:id="304" w:name="_Toc437450271"/>
      <w:bookmarkStart w:id="305" w:name="_Toc437451462"/>
      <w:r w:rsidRPr="000A4010">
        <w:t>Классы и методы</w:t>
      </w:r>
      <w:bookmarkEnd w:id="303"/>
      <w:bookmarkEnd w:id="304"/>
      <w:bookmarkEnd w:id="305"/>
    </w:p>
    <w:p w:rsidR="000A4010" w:rsidRPr="000A4010" w:rsidRDefault="000A4010" w:rsidP="000A4010">
      <w:pPr>
        <w:pStyle w:val="aff"/>
      </w:pPr>
      <w:r w:rsidRPr="000A4010">
        <w:t>Класс является обобщенным понятием, определяющим характеристики и поведение некоторого множества конкретных объектов этого класса, называемых экземплярами, или объектами, класса.</w:t>
      </w:r>
    </w:p>
    <w:p w:rsidR="000A4010" w:rsidRPr="000A4010" w:rsidRDefault="000A4010" w:rsidP="000A4010">
      <w:pPr>
        <w:pStyle w:val="aff"/>
      </w:pPr>
      <w:r w:rsidRPr="000A4010">
        <w:t>В целях ускорения работы программиста и упрощения применяемых алгоритмов применяют классы. Применение классов позволяет разбить сложную задачу на ряд простых, взаимосвязанных задач. Проделав эту операцию неоднократно применительно к вновь полученным классам, можно получить алгоритм решения задачи в виде набора простых, понятных, легко осуществимых классов, взаимодействующих друг с другом.</w:t>
      </w:r>
    </w:p>
    <w:p w:rsidR="000A4010" w:rsidRPr="000A4010" w:rsidRDefault="000A4010" w:rsidP="000A4010">
      <w:pPr>
        <w:pStyle w:val="aff"/>
      </w:pPr>
      <w:r w:rsidRPr="000A4010">
        <w:t xml:space="preserve">«Классический» класс содержит данные, задающие свойства объектов класса, и функции, определяющие их поведение. В последнее время в класс </w:t>
      </w:r>
      <w:r w:rsidRPr="000A4010">
        <w:lastRenderedPageBreak/>
        <w:t>часто добавляется третья составляющая - события, на которые может реагировать объект класса. Это оправдано для классов, использующихся в программах, построенных на основе событийно-управляемой модели, например, при программировании для Windows.</w:t>
      </w:r>
    </w:p>
    <w:p w:rsidR="000A4010" w:rsidRPr="000A4010" w:rsidRDefault="000A4010" w:rsidP="000A4010">
      <w:pPr>
        <w:pStyle w:val="aff"/>
      </w:pPr>
      <w:r w:rsidRPr="000A4010">
        <w:t>Процедура объявления и создания экземпляров пользовательского типа не отличается от таковой для предопределенных типов за исключением необходимости использования Спецификатора New (new) для создания экземпляров пользовательских типов значений и ссылочных типов.</w:t>
      </w:r>
    </w:p>
    <w:p w:rsidR="000A4010" w:rsidRPr="000A4010" w:rsidRDefault="000A4010" w:rsidP="000A4010">
      <w:pPr>
        <w:pStyle w:val="aff"/>
        <w:rPr>
          <w:b/>
        </w:rPr>
      </w:pPr>
      <w:bookmarkStart w:id="306" w:name="bookmark291"/>
      <w:r w:rsidRPr="000A4010">
        <w:rPr>
          <w:b/>
        </w:rPr>
        <w:t>Спецификаторы классов:</w:t>
      </w:r>
      <w:bookmarkEnd w:id="306"/>
    </w:p>
    <w:p w:rsidR="000A4010" w:rsidRPr="000A4010" w:rsidRDefault="000A4010" w:rsidP="000A4010">
      <w:pPr>
        <w:pStyle w:val="aff4"/>
      </w:pPr>
      <w:r w:rsidRPr="000A4010">
        <w:t>new - используется для вложенных классов. Задает новое описание класса взамен унаследованного от предка. Применяется в иерархиях объектов.</w:t>
      </w:r>
    </w:p>
    <w:p w:rsidR="000A4010" w:rsidRPr="000A4010" w:rsidRDefault="000A4010" w:rsidP="000A4010">
      <w:pPr>
        <w:pStyle w:val="aff4"/>
      </w:pPr>
      <w:r w:rsidRPr="000A4010">
        <w:t>public - доступ не ограничен</w:t>
      </w:r>
    </w:p>
    <w:p w:rsidR="000A4010" w:rsidRPr="000A4010" w:rsidRDefault="000A4010" w:rsidP="000A4010">
      <w:pPr>
        <w:pStyle w:val="aff4"/>
      </w:pPr>
      <w:r w:rsidRPr="000A4010">
        <w:t>protected - используется для вложенных классов. Доступ только из элементов данного и производных классов</w:t>
      </w:r>
    </w:p>
    <w:p w:rsidR="000A4010" w:rsidRPr="000A4010" w:rsidRDefault="000A4010" w:rsidP="000A4010">
      <w:pPr>
        <w:pStyle w:val="aff4"/>
      </w:pPr>
      <w:r w:rsidRPr="000A4010">
        <w:t>internal - доступ только из данной программы (сборки)</w:t>
      </w:r>
    </w:p>
    <w:p w:rsidR="000A4010" w:rsidRPr="000A4010" w:rsidRDefault="000A4010" w:rsidP="000A4010">
      <w:pPr>
        <w:pStyle w:val="aff4"/>
      </w:pPr>
      <w:r w:rsidRPr="000A4010">
        <w:t>protected internal - доступ только из данного и производных классов или из данной программы (сборки)</w:t>
      </w:r>
    </w:p>
    <w:p w:rsidR="000A4010" w:rsidRPr="000A4010" w:rsidRDefault="000A4010" w:rsidP="000A4010">
      <w:pPr>
        <w:pStyle w:val="aff4"/>
      </w:pPr>
      <w:r w:rsidRPr="000A4010">
        <w:t>private - используется для вложенных классов. Доступ только из элементов класса, внутри которого описан данный класс</w:t>
      </w:r>
    </w:p>
    <w:p w:rsidR="000A4010" w:rsidRPr="000A4010" w:rsidRDefault="000A4010" w:rsidP="000A4010">
      <w:pPr>
        <w:pStyle w:val="aff4"/>
      </w:pPr>
      <w:r w:rsidRPr="000A4010">
        <w:t>abstract - абстрактный класс. Применяется в иерархиях объектов.</w:t>
      </w:r>
    </w:p>
    <w:p w:rsidR="000A4010" w:rsidRPr="000A4010" w:rsidRDefault="000A4010" w:rsidP="000A4010">
      <w:pPr>
        <w:pStyle w:val="aff4"/>
      </w:pPr>
      <w:r w:rsidRPr="000A4010">
        <w:t>sealed - бесплодный класс. Применяется в иерархиях объектов.</w:t>
      </w:r>
    </w:p>
    <w:p w:rsidR="000A4010" w:rsidRPr="000A4010" w:rsidRDefault="000A4010" w:rsidP="000A4010">
      <w:pPr>
        <w:pStyle w:val="aff4"/>
      </w:pPr>
      <w:r w:rsidRPr="000A4010">
        <w:t>static - статический класс. Введен в версию языка 2.0.</w:t>
      </w:r>
    </w:p>
    <w:p w:rsidR="000A4010" w:rsidRPr="000A4010" w:rsidRDefault="000A4010" w:rsidP="000A4010">
      <w:pPr>
        <w:pStyle w:val="aff"/>
      </w:pPr>
      <w:r w:rsidRPr="000A4010">
        <w:t>Спецификаторы 2 - 6 называются спецификаторами доступа. Они определяют, откуда можно непосредственно обращаться к данному классу. Спецификаторы доступа могут присутствовать в описании только в вариантах, приведенных в таблице, а также могут комбинироваться с остальными спецификаторами.</w:t>
      </w:r>
    </w:p>
    <w:p w:rsidR="000A4010" w:rsidRPr="000A4010" w:rsidRDefault="000A4010" w:rsidP="000A4010">
      <w:pPr>
        <w:pStyle w:val="a6"/>
      </w:pPr>
      <w:bookmarkStart w:id="307" w:name="bookmark292"/>
      <w:bookmarkStart w:id="308" w:name="_Toc437450272"/>
      <w:bookmarkStart w:id="309" w:name="_Toc437451463"/>
      <w:r w:rsidRPr="000A4010">
        <w:lastRenderedPageBreak/>
        <w:t>Методы</w:t>
      </w:r>
      <w:bookmarkEnd w:id="307"/>
      <w:bookmarkEnd w:id="308"/>
      <w:bookmarkEnd w:id="309"/>
    </w:p>
    <w:p w:rsidR="000A4010" w:rsidRPr="000A4010" w:rsidRDefault="000A4010" w:rsidP="000A4010">
      <w:pPr>
        <w:pStyle w:val="aff"/>
      </w:pPr>
      <w:r w:rsidRPr="000A4010">
        <w:t>Методы делают всю работу, для исполнения которой предназначены классы и структуры: вычисляют значения, изменяют данные, получают вводимую информацию - в общем, выполняют все действия, составляющие поведение объекта</w:t>
      </w:r>
    </w:p>
    <w:p w:rsidR="000A4010" w:rsidRPr="000A4010" w:rsidRDefault="000A4010" w:rsidP="000A4010">
      <w:pPr>
        <w:pStyle w:val="a6"/>
      </w:pPr>
      <w:bookmarkStart w:id="310" w:name="bookmark293"/>
      <w:bookmarkStart w:id="311" w:name="_Toc437450273"/>
      <w:bookmarkStart w:id="312" w:name="_Toc437451464"/>
      <w:r w:rsidRPr="000A4010">
        <w:t>Объявление методов</w:t>
      </w:r>
      <w:bookmarkEnd w:id="310"/>
      <w:bookmarkEnd w:id="311"/>
      <w:bookmarkEnd w:id="312"/>
    </w:p>
    <w:p w:rsidR="000A4010" w:rsidRPr="000A4010" w:rsidRDefault="000A4010" w:rsidP="000A4010">
      <w:pPr>
        <w:pStyle w:val="aff"/>
      </w:pPr>
      <w:r w:rsidRPr="000A4010">
        <w:t>Один из видов членов, которые добавляются к классам, - это методы, определяющие действия, которые должен выполнять класс. Есть две разновидности методов: те, что возвращают значения, и те, которые никаких значений не возвращают. Следующий пример иллюстрирует обе разновидности методов:</w:t>
      </w:r>
    </w:p>
    <w:p w:rsidR="000A4010" w:rsidRPr="000A4010" w:rsidRDefault="000A4010" w:rsidP="000A4010">
      <w:pPr>
        <w:pStyle w:val="aff1"/>
      </w:pPr>
      <w:r w:rsidRPr="000A4010">
        <w:rPr>
          <w:noProof/>
          <w:lang w:eastAsia="ru-RU"/>
        </w:rPr>
        <w:lastRenderedPageBreak/>
        <w:drawing>
          <wp:inline distT="0" distB="0" distL="0" distR="0">
            <wp:extent cx="5029200" cy="6705600"/>
            <wp:effectExtent l="19050" t="0" r="0"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print"/>
                    <a:srcRect/>
                    <a:stretch>
                      <a:fillRect/>
                    </a:stretch>
                  </pic:blipFill>
                  <pic:spPr bwMode="auto">
                    <a:xfrm>
                      <a:off x="0" y="0"/>
                      <a:ext cx="5029200" cy="6705600"/>
                    </a:xfrm>
                    <a:prstGeom prst="rect">
                      <a:avLst/>
                    </a:prstGeom>
                    <a:noFill/>
                    <a:ln w="9525">
                      <a:noFill/>
                      <a:miter lim="800000"/>
                      <a:headEnd/>
                      <a:tailEnd/>
                    </a:ln>
                  </pic:spPr>
                </pic:pic>
              </a:graphicData>
            </a:graphic>
          </wp:inline>
        </w:drawing>
      </w:r>
    </w:p>
    <w:p w:rsidR="000A4010" w:rsidRPr="000A4010" w:rsidRDefault="000A4010" w:rsidP="000A4010">
      <w:pPr>
        <w:pStyle w:val="a4"/>
      </w:pPr>
      <w:r w:rsidRPr="000A4010">
        <w:t>Рис. 7.1. Класс</w:t>
      </w:r>
    </w:p>
    <w:p w:rsidR="000A4010" w:rsidRPr="000A4010" w:rsidRDefault="000A4010" w:rsidP="000A4010">
      <w:pPr>
        <w:pStyle w:val="aff7"/>
      </w:pPr>
    </w:p>
    <w:p w:rsidR="000A4010" w:rsidRPr="00513D07" w:rsidRDefault="000A4010" w:rsidP="000A4010">
      <w:pPr>
        <w:pStyle w:val="aff7"/>
        <w:rPr>
          <w:lang w:val="ru-RU"/>
        </w:rPr>
      </w:pPr>
      <w:r w:rsidRPr="00513D07">
        <w:rPr>
          <w:lang w:val="ru-RU"/>
        </w:rPr>
        <w:t>// Этот метод возвращает целые (</w:t>
      </w:r>
      <w:r w:rsidRPr="000A4010">
        <w:t>int</w:t>
      </w:r>
      <w:r w:rsidRPr="00513D07">
        <w:rPr>
          <w:lang w:val="ru-RU"/>
        </w:rPr>
        <w:t>) значения</w:t>
      </w:r>
      <w:bookmarkStart w:id="313" w:name="bookmark294"/>
    </w:p>
    <w:p w:rsidR="000A4010" w:rsidRPr="000A4010" w:rsidRDefault="000A4010" w:rsidP="000A4010">
      <w:pPr>
        <w:pStyle w:val="aff7"/>
      </w:pPr>
      <w:proofErr w:type="gramStart"/>
      <w:r w:rsidRPr="000A4010">
        <w:t>public</w:t>
      </w:r>
      <w:proofErr w:type="gramEnd"/>
      <w:r w:rsidRPr="000A4010">
        <w:t xml:space="preserve"> int Add (int first, int second)</w:t>
      </w:r>
    </w:p>
    <w:p w:rsidR="000A4010" w:rsidRPr="000A4010" w:rsidRDefault="000A4010" w:rsidP="000A4010">
      <w:pPr>
        <w:pStyle w:val="aff7"/>
      </w:pPr>
      <w:r w:rsidRPr="000A4010">
        <w:t>{</w:t>
      </w:r>
      <w:bookmarkStart w:id="314" w:name="bookmark295"/>
      <w:bookmarkEnd w:id="313"/>
    </w:p>
    <w:p w:rsidR="000A4010" w:rsidRPr="000A4010" w:rsidRDefault="000A4010" w:rsidP="000A4010">
      <w:pPr>
        <w:pStyle w:val="aff7"/>
      </w:pPr>
      <w:r w:rsidRPr="000A4010">
        <w:t>int Result;</w:t>
      </w:r>
      <w:bookmarkStart w:id="315" w:name="bookmark296"/>
      <w:bookmarkEnd w:id="314"/>
    </w:p>
    <w:p w:rsidR="000A4010" w:rsidRPr="000A4010" w:rsidRDefault="000A4010" w:rsidP="000A4010">
      <w:pPr>
        <w:pStyle w:val="aff7"/>
      </w:pPr>
      <w:r w:rsidRPr="000A4010">
        <w:t>Result = first + second;</w:t>
      </w:r>
    </w:p>
    <w:p w:rsidR="000A4010" w:rsidRPr="000A4010" w:rsidRDefault="000A4010" w:rsidP="000A4010">
      <w:pPr>
        <w:pStyle w:val="aff7"/>
      </w:pPr>
      <w:r w:rsidRPr="000A4010">
        <w:t>Return result;</w:t>
      </w:r>
      <w:bookmarkEnd w:id="315"/>
    </w:p>
    <w:p w:rsidR="000A4010" w:rsidRPr="000A4010" w:rsidRDefault="000A4010" w:rsidP="000A4010">
      <w:pPr>
        <w:pStyle w:val="aff7"/>
      </w:pPr>
      <w:bookmarkStart w:id="316" w:name="bookmark297"/>
      <w:r w:rsidRPr="000A4010">
        <w:t>}</w:t>
      </w:r>
      <w:bookmarkEnd w:id="316"/>
    </w:p>
    <w:p w:rsidR="000A4010" w:rsidRPr="000A4010" w:rsidRDefault="000A4010" w:rsidP="000A4010">
      <w:pPr>
        <w:pStyle w:val="aff7"/>
      </w:pPr>
      <w:bookmarkStart w:id="317" w:name="bookmark298"/>
      <w:r w:rsidRPr="000A4010">
        <w:t>public void myVoidMethod ()</w:t>
      </w:r>
      <w:bookmarkEnd w:id="317"/>
    </w:p>
    <w:p w:rsidR="000A4010" w:rsidRPr="00513D07" w:rsidRDefault="000A4010" w:rsidP="000A4010">
      <w:pPr>
        <w:pStyle w:val="aff7"/>
        <w:rPr>
          <w:lang w:val="ru-RU"/>
        </w:rPr>
      </w:pPr>
      <w:bookmarkStart w:id="318" w:name="bookmark299"/>
      <w:r w:rsidRPr="00513D07">
        <w:rPr>
          <w:lang w:val="ru-RU"/>
        </w:rPr>
        <w:t xml:space="preserve">// </w:t>
      </w:r>
      <w:r w:rsidRPr="000A4010">
        <w:t>void</w:t>
      </w:r>
      <w:r w:rsidRPr="00513D07">
        <w:rPr>
          <w:lang w:val="ru-RU"/>
        </w:rPr>
        <w:t xml:space="preserve"> - не возвращает значений</w:t>
      </w:r>
    </w:p>
    <w:p w:rsidR="000A4010" w:rsidRPr="00513D07" w:rsidRDefault="000A4010" w:rsidP="000A4010">
      <w:pPr>
        <w:pStyle w:val="aff7"/>
        <w:rPr>
          <w:lang w:val="ru-RU"/>
        </w:rPr>
      </w:pPr>
      <w:r w:rsidRPr="00513D07">
        <w:rPr>
          <w:lang w:val="ru-RU"/>
        </w:rPr>
        <w:t>{</w:t>
      </w:r>
      <w:bookmarkEnd w:id="318"/>
    </w:p>
    <w:p w:rsidR="000A4010" w:rsidRPr="00513D07" w:rsidRDefault="000A4010" w:rsidP="000A4010">
      <w:pPr>
        <w:pStyle w:val="aff7"/>
        <w:rPr>
          <w:lang w:val="ru-RU"/>
        </w:rPr>
      </w:pPr>
      <w:bookmarkStart w:id="319" w:name="bookmark300"/>
      <w:r w:rsidRPr="000A4010">
        <w:t>MessageBox</w:t>
      </w:r>
      <w:r w:rsidRPr="00513D07">
        <w:rPr>
          <w:lang w:val="ru-RU"/>
        </w:rPr>
        <w:t>.</w:t>
      </w:r>
      <w:r w:rsidRPr="000A4010">
        <w:t>Show</w:t>
      </w:r>
      <w:r w:rsidRPr="00513D07">
        <w:rPr>
          <w:lang w:val="ru-RU"/>
        </w:rPr>
        <w:t xml:space="preserve"> ("Этот метод не возвращает значения ");</w:t>
      </w:r>
      <w:bookmarkEnd w:id="319"/>
    </w:p>
    <w:p w:rsidR="000A4010" w:rsidRPr="00513D07" w:rsidRDefault="000A4010" w:rsidP="000A4010">
      <w:pPr>
        <w:pStyle w:val="aff7"/>
        <w:rPr>
          <w:lang w:val="ru-RU"/>
        </w:rPr>
      </w:pPr>
      <w:bookmarkStart w:id="320" w:name="bookmark301"/>
      <w:r w:rsidRPr="00513D07">
        <w:rPr>
          <w:lang w:val="ru-RU"/>
        </w:rPr>
        <w:t>}</w:t>
      </w:r>
      <w:bookmarkEnd w:id="320"/>
    </w:p>
    <w:p w:rsidR="000A4010" w:rsidRPr="000A4010" w:rsidRDefault="000A4010" w:rsidP="000A4010">
      <w:pPr>
        <w:pStyle w:val="aff"/>
      </w:pPr>
      <w:r w:rsidRPr="000A4010">
        <w:lastRenderedPageBreak/>
        <w:t>Метод является самостоятельной частью кода, которая имеет имя и может содержать аргументы, выполнять последовательность инструкций (операторов) и изменять значения своих аргументов.</w:t>
      </w:r>
    </w:p>
    <w:p w:rsidR="000A4010" w:rsidRPr="000A4010" w:rsidRDefault="000A4010" w:rsidP="000A4010">
      <w:pPr>
        <w:pStyle w:val="a6"/>
      </w:pPr>
      <w:bookmarkStart w:id="321" w:name="bookmark302"/>
      <w:bookmarkStart w:id="322" w:name="_Toc437450274"/>
      <w:bookmarkStart w:id="323" w:name="_Toc437451465"/>
      <w:r w:rsidRPr="000A4010">
        <w:t>Вызов методов.</w:t>
      </w:r>
      <w:bookmarkEnd w:id="321"/>
      <w:bookmarkEnd w:id="322"/>
      <w:bookmarkEnd w:id="323"/>
    </w:p>
    <w:p w:rsidR="000A4010" w:rsidRPr="000A4010" w:rsidRDefault="000A4010" w:rsidP="000A4010">
      <w:pPr>
        <w:pStyle w:val="aff"/>
      </w:pPr>
      <w:r w:rsidRPr="000A4010">
        <w:t>Метод не выполняется, пока его не вызовут. Чтобы вызвать метод, следует указать его имя и задать необходимые ему параметры.</w:t>
      </w:r>
    </w:p>
    <w:p w:rsidR="000A4010" w:rsidRPr="000A4010" w:rsidRDefault="000A4010" w:rsidP="000A4010">
      <w:pPr>
        <w:pStyle w:val="aff"/>
      </w:pPr>
      <w:bookmarkStart w:id="324" w:name="bookmark303"/>
      <w:r w:rsidRPr="000A4010">
        <w:t>// Так вызывают метод Rotate с двумя параметрами Rotate (45, "Degrees");</w:t>
      </w:r>
      <w:bookmarkEnd w:id="324"/>
    </w:p>
    <w:p w:rsidR="000A4010" w:rsidRPr="000A4010" w:rsidRDefault="000A4010" w:rsidP="000A4010">
      <w:pPr>
        <w:pStyle w:val="aff"/>
      </w:pPr>
      <w:r w:rsidRPr="000A4010">
        <w:t>Метод Main - особый, он вызывается сразу после начала исполнения программы. К особым методам также относятся деструкторы, которые вызывают во время выполнения непосредственно перед уничтожением объекта. Третий вид особых методов - конструкторы; они исполняются во время инициализации объектов.</w:t>
      </w:r>
    </w:p>
    <w:p w:rsidR="000A4010" w:rsidRPr="000A4010" w:rsidRDefault="000A4010" w:rsidP="000A4010">
      <w:pPr>
        <w:pStyle w:val="aff"/>
      </w:pPr>
      <w:r w:rsidRPr="000A4010">
        <w:t>Метод может иметь один или несколько параметров. Параметр - это аргумент, передаваемый методу вызывающим его методом. При объявлении метода список параметров указывают после его имени в круглых скобках, при этом для каждого параметра необходимо указать его тип.</w:t>
      </w:r>
    </w:p>
    <w:p w:rsidR="000A4010" w:rsidRPr="000A4010" w:rsidRDefault="000A4010" w:rsidP="000A4010">
      <w:pPr>
        <w:pStyle w:val="aff7"/>
      </w:pPr>
      <w:bookmarkStart w:id="325" w:name="bookmark304"/>
      <w:r w:rsidRPr="000A4010">
        <w:t>public void DisplayName (string name, byte age)</w:t>
      </w:r>
    </w:p>
    <w:p w:rsidR="000A4010" w:rsidRPr="000A4010" w:rsidRDefault="000A4010" w:rsidP="000A4010">
      <w:pPr>
        <w:pStyle w:val="aff7"/>
      </w:pPr>
      <w:r w:rsidRPr="000A4010">
        <w:t>{</w:t>
      </w:r>
      <w:bookmarkEnd w:id="325"/>
    </w:p>
    <w:p w:rsidR="000A4010" w:rsidRPr="000A4010" w:rsidRDefault="000A4010" w:rsidP="000A4010">
      <w:pPr>
        <w:pStyle w:val="aff7"/>
      </w:pPr>
      <w:bookmarkStart w:id="326" w:name="bookmark305"/>
      <w:r w:rsidRPr="000A4010">
        <w:t>Console.WriteLine ("Hello " + name + ". You are " + age.ToString () +"years old.");</w:t>
      </w:r>
      <w:bookmarkEnd w:id="326"/>
    </w:p>
    <w:p w:rsidR="000A4010" w:rsidRPr="00513D07" w:rsidRDefault="000A4010" w:rsidP="000A4010">
      <w:pPr>
        <w:pStyle w:val="aff7"/>
        <w:rPr>
          <w:lang w:val="ru-RU"/>
        </w:rPr>
      </w:pPr>
      <w:bookmarkStart w:id="327" w:name="bookmark306"/>
      <w:r w:rsidRPr="00513D07">
        <w:rPr>
          <w:lang w:val="ru-RU"/>
        </w:rPr>
        <w:t>}</w:t>
      </w:r>
      <w:bookmarkEnd w:id="327"/>
    </w:p>
    <w:p w:rsidR="000A4010" w:rsidRPr="000A4010" w:rsidRDefault="000A4010" w:rsidP="000A4010">
      <w:pPr>
        <w:pStyle w:val="aff"/>
      </w:pPr>
      <w:r w:rsidRPr="000A4010">
        <w:t>Пример 1. Задан вектор D(5). Создать класс vect осуществляющий ввод данных с клавиатуры, вывод элементов вектора на консоль, и перестановку первого по порядку элемента со k-тым отрицательным элементом вектора. Ограничение доступа в класс (снаружи можно вызывать только public части класса)</w:t>
      </w:r>
    </w:p>
    <w:p w:rsidR="000A4010" w:rsidRPr="000A4010" w:rsidRDefault="000A4010" w:rsidP="000A4010">
      <w:pPr>
        <w:pStyle w:val="aff7"/>
      </w:pPr>
      <w:r w:rsidRPr="000A4010">
        <w:t>using System;</w:t>
      </w:r>
    </w:p>
    <w:p w:rsidR="000A4010" w:rsidRPr="000A4010" w:rsidRDefault="000A4010" w:rsidP="000A4010">
      <w:pPr>
        <w:pStyle w:val="aff7"/>
      </w:pPr>
      <w:r w:rsidRPr="000A4010">
        <w:t>namespace ConsoleApplication1</w:t>
      </w:r>
    </w:p>
    <w:p w:rsidR="000A4010" w:rsidRPr="000A4010" w:rsidRDefault="000A4010" w:rsidP="000A4010">
      <w:pPr>
        <w:pStyle w:val="aff7"/>
      </w:pPr>
      <w:r w:rsidRPr="000A4010">
        <w:t>{</w:t>
      </w:r>
    </w:p>
    <w:p w:rsidR="000A4010" w:rsidRPr="000A4010" w:rsidRDefault="000A4010" w:rsidP="000A4010">
      <w:pPr>
        <w:pStyle w:val="aff7"/>
      </w:pPr>
      <w:r w:rsidRPr="000A4010">
        <w:t>class Program</w:t>
      </w:r>
    </w:p>
    <w:p w:rsidR="000A4010" w:rsidRPr="000A4010" w:rsidRDefault="000A4010" w:rsidP="000A4010">
      <w:pPr>
        <w:pStyle w:val="aff7"/>
      </w:pPr>
      <w:r w:rsidRPr="000A4010">
        <w:t>{</w:t>
      </w:r>
    </w:p>
    <w:p w:rsidR="000A4010" w:rsidRPr="000A4010" w:rsidRDefault="000A4010" w:rsidP="000A4010">
      <w:pPr>
        <w:pStyle w:val="aff7"/>
      </w:pPr>
      <w:r w:rsidRPr="000A4010">
        <w:t>class vect // класс векторов vect</w:t>
      </w:r>
    </w:p>
    <w:p w:rsidR="000A4010" w:rsidRPr="000A4010" w:rsidRDefault="000A4010" w:rsidP="000A4010">
      <w:pPr>
        <w:pStyle w:val="aff7"/>
      </w:pPr>
      <w:r w:rsidRPr="000A4010">
        <w:t>{</w:t>
      </w:r>
    </w:p>
    <w:p w:rsidR="000A4010" w:rsidRPr="00513D07" w:rsidRDefault="000A4010" w:rsidP="000A4010">
      <w:pPr>
        <w:pStyle w:val="aff7"/>
        <w:rPr>
          <w:lang w:val="ru-RU"/>
        </w:rPr>
      </w:pPr>
      <w:proofErr w:type="gramStart"/>
      <w:r w:rsidRPr="000A4010">
        <w:t>double</w:t>
      </w:r>
      <w:r w:rsidRPr="00513D07">
        <w:rPr>
          <w:lang w:val="ru-RU"/>
        </w:rPr>
        <w:t>[</w:t>
      </w:r>
      <w:proofErr w:type="gramEnd"/>
      <w:r w:rsidRPr="00513D07">
        <w:rPr>
          <w:lang w:val="ru-RU"/>
        </w:rPr>
        <w:t xml:space="preserve"> ] </w:t>
      </w:r>
      <w:r w:rsidRPr="000A4010">
        <w:t>a</w:t>
      </w:r>
      <w:r w:rsidRPr="00513D07">
        <w:rPr>
          <w:lang w:val="ru-RU"/>
        </w:rPr>
        <w:t xml:space="preserve">; // объявление массива </w:t>
      </w:r>
      <w:r w:rsidRPr="000A4010">
        <w:t>int</w:t>
      </w:r>
      <w:r w:rsidRPr="00513D07">
        <w:rPr>
          <w:lang w:val="ru-RU"/>
        </w:rPr>
        <w:t xml:space="preserve"> </w:t>
      </w:r>
      <w:r w:rsidRPr="000A4010">
        <w:t>n</w:t>
      </w:r>
      <w:r w:rsidRPr="00513D07">
        <w:rPr>
          <w:lang w:val="ru-RU"/>
        </w:rPr>
        <w:t>;</w:t>
      </w:r>
    </w:p>
    <w:p w:rsidR="000A4010" w:rsidRPr="000A4010" w:rsidRDefault="000A4010" w:rsidP="000A4010">
      <w:pPr>
        <w:pStyle w:val="aff7"/>
      </w:pPr>
      <w:proofErr w:type="gramStart"/>
      <w:r w:rsidRPr="000A4010">
        <w:t>int</w:t>
      </w:r>
      <w:proofErr w:type="gramEnd"/>
      <w:r w:rsidRPr="000A4010">
        <w:t xml:space="preserve"> n; // размер массива</w:t>
      </w:r>
    </w:p>
    <w:p w:rsidR="000A4010" w:rsidRPr="000A4010" w:rsidRDefault="000A4010" w:rsidP="000A4010">
      <w:pPr>
        <w:pStyle w:val="aff7"/>
      </w:pPr>
      <w:r w:rsidRPr="000A4010">
        <w:t>public vect(int n)</w:t>
      </w:r>
    </w:p>
    <w:p w:rsidR="000A4010" w:rsidRPr="00513D07" w:rsidRDefault="000A4010" w:rsidP="000A4010">
      <w:pPr>
        <w:pStyle w:val="aff7"/>
        <w:rPr>
          <w:lang w:val="ru-RU"/>
        </w:rPr>
      </w:pPr>
      <w:r w:rsidRPr="00513D07">
        <w:rPr>
          <w:lang w:val="ru-RU"/>
        </w:rPr>
        <w:lastRenderedPageBreak/>
        <w:t>// конструктор создаёт вектор</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0A4010">
        <w:t>this</w:t>
      </w:r>
      <w:r w:rsidRPr="00513D07">
        <w:rPr>
          <w:lang w:val="ru-RU"/>
        </w:rPr>
        <w:t>.</w:t>
      </w:r>
      <w:r w:rsidRPr="000A4010">
        <w:t>a</w:t>
      </w:r>
      <w:r w:rsidRPr="00513D07">
        <w:rPr>
          <w:lang w:val="ru-RU"/>
        </w:rPr>
        <w:t xml:space="preserve"> = </w:t>
      </w:r>
      <w:r w:rsidRPr="000A4010">
        <w:t>new</w:t>
      </w:r>
      <w:r w:rsidRPr="00513D07">
        <w:rPr>
          <w:lang w:val="ru-RU"/>
        </w:rPr>
        <w:t xml:space="preserve"> </w:t>
      </w:r>
      <w:r w:rsidRPr="000A4010">
        <w:t>double</w:t>
      </w:r>
      <w:r w:rsidRPr="00513D07">
        <w:rPr>
          <w:lang w:val="ru-RU"/>
        </w:rPr>
        <w:t>[</w:t>
      </w:r>
      <w:r w:rsidRPr="000A4010">
        <w:t>n</w:t>
      </w:r>
      <w:r w:rsidRPr="00513D07">
        <w:rPr>
          <w:lang w:val="ru-RU"/>
        </w:rPr>
        <w:t>];</w:t>
      </w:r>
    </w:p>
    <w:p w:rsidR="000A4010" w:rsidRPr="000A4010" w:rsidRDefault="000A4010" w:rsidP="000A4010">
      <w:pPr>
        <w:pStyle w:val="aff7"/>
      </w:pPr>
      <w:r w:rsidRPr="000A4010">
        <w:t>this.n = n;</w:t>
      </w:r>
    </w:p>
    <w:p w:rsidR="000A4010" w:rsidRPr="000A4010" w:rsidRDefault="000A4010" w:rsidP="000A4010">
      <w:pPr>
        <w:pStyle w:val="aff7"/>
      </w:pPr>
      <w:r w:rsidRPr="000A4010">
        <w:t>}</w:t>
      </w:r>
    </w:p>
    <w:p w:rsidR="000A4010" w:rsidRPr="000A4010" w:rsidRDefault="000A4010" w:rsidP="000A4010">
      <w:pPr>
        <w:pStyle w:val="aff7"/>
      </w:pPr>
      <w:r w:rsidRPr="000A4010">
        <w:t>public int vv()</w:t>
      </w:r>
    </w:p>
    <w:p w:rsidR="000A4010" w:rsidRPr="00513D07" w:rsidRDefault="000A4010" w:rsidP="000A4010">
      <w:pPr>
        <w:pStyle w:val="aff7"/>
        <w:rPr>
          <w:lang w:val="ru-RU"/>
        </w:rPr>
      </w:pPr>
      <w:r w:rsidRPr="00513D07">
        <w:rPr>
          <w:lang w:val="ru-RU"/>
        </w:rPr>
        <w:t>// заполнение вектора целиком,</w:t>
      </w:r>
    </w:p>
    <w:p w:rsidR="000A4010" w:rsidRPr="00513D07" w:rsidRDefault="000A4010" w:rsidP="000A4010">
      <w:pPr>
        <w:pStyle w:val="aff7"/>
        <w:rPr>
          <w:lang w:val="ru-RU"/>
        </w:rPr>
      </w:pPr>
      <w:r w:rsidRPr="00513D07">
        <w:rPr>
          <w:lang w:val="ru-RU"/>
        </w:rPr>
        <w:t>// клавиатурный ввод</w:t>
      </w:r>
    </w:p>
    <w:p w:rsidR="000A4010" w:rsidRPr="00513D07" w:rsidRDefault="000A4010" w:rsidP="000A4010">
      <w:pPr>
        <w:pStyle w:val="aff7"/>
        <w:rPr>
          <w:lang w:val="ru-RU"/>
        </w:rPr>
      </w:pPr>
      <w:r w:rsidRPr="00513D07">
        <w:rPr>
          <w:lang w:val="ru-RU"/>
        </w:rPr>
        <w:t>{</w:t>
      </w:r>
    </w:p>
    <w:p w:rsidR="000A4010" w:rsidRPr="000A4010" w:rsidRDefault="000A4010" w:rsidP="000A4010">
      <w:pPr>
        <w:pStyle w:val="aff7"/>
      </w:pPr>
      <w:proofErr w:type="gramStart"/>
      <w:r w:rsidRPr="000A4010">
        <w:t>for</w:t>
      </w:r>
      <w:proofErr w:type="gramEnd"/>
      <w:r w:rsidRPr="000A4010">
        <w:t xml:space="preserve"> (int i = 0; i &lt; n; i++)</w:t>
      </w:r>
    </w:p>
    <w:p w:rsidR="000A4010" w:rsidRPr="000A4010" w:rsidRDefault="000A4010" w:rsidP="000A4010">
      <w:pPr>
        <w:pStyle w:val="aff7"/>
      </w:pPr>
      <w:r w:rsidRPr="000A4010">
        <w:t>{</w:t>
      </w:r>
    </w:p>
    <w:p w:rsidR="000A4010" w:rsidRPr="000A4010" w:rsidRDefault="000A4010" w:rsidP="000A4010">
      <w:pPr>
        <w:pStyle w:val="aff7"/>
      </w:pPr>
      <w:r w:rsidRPr="000A4010">
        <w:t>string buf;</w:t>
      </w:r>
    </w:p>
    <w:p w:rsidR="000A4010" w:rsidRPr="000A4010" w:rsidRDefault="000A4010" w:rsidP="000A4010">
      <w:pPr>
        <w:pStyle w:val="aff7"/>
      </w:pPr>
      <w:r w:rsidRPr="000A4010">
        <w:t>// строка символов</w:t>
      </w:r>
    </w:p>
    <w:p w:rsidR="000A4010" w:rsidRPr="000A4010" w:rsidRDefault="000A4010" w:rsidP="000A4010">
      <w:pPr>
        <w:pStyle w:val="aff7"/>
      </w:pPr>
      <w:r w:rsidRPr="000A4010">
        <w:t>buf = Console.ReadLine();</w:t>
      </w:r>
    </w:p>
    <w:p w:rsidR="000A4010" w:rsidRPr="000A4010" w:rsidRDefault="000A4010" w:rsidP="000A4010">
      <w:pPr>
        <w:pStyle w:val="aff7"/>
      </w:pPr>
      <w:r w:rsidRPr="000A4010">
        <w:t>// заполнение строки</w:t>
      </w:r>
    </w:p>
    <w:p w:rsidR="000A4010" w:rsidRPr="000A4010" w:rsidRDefault="000A4010" w:rsidP="000A4010">
      <w:pPr>
        <w:pStyle w:val="aff7"/>
      </w:pPr>
      <w:r w:rsidRPr="000A4010">
        <w:t>a[i] = Convert.ToDouble(buf);</w:t>
      </w:r>
    </w:p>
    <w:p w:rsidR="000A4010" w:rsidRPr="00513D07" w:rsidRDefault="000A4010" w:rsidP="000A4010">
      <w:pPr>
        <w:pStyle w:val="aff7"/>
        <w:rPr>
          <w:lang w:val="ru-RU"/>
        </w:rPr>
      </w:pPr>
      <w:r w:rsidRPr="00513D07">
        <w:rPr>
          <w:lang w:val="ru-RU"/>
        </w:rPr>
        <w:t>// преобразование строки в число</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proofErr w:type="gramStart"/>
      <w:r w:rsidRPr="000A4010">
        <w:t>return</w:t>
      </w:r>
      <w:proofErr w:type="gramEnd"/>
      <w:r w:rsidRPr="00513D07">
        <w:rPr>
          <w:lang w:val="ru-RU"/>
        </w:rPr>
        <w:t xml:space="preserve"> (0);</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proofErr w:type="gramStart"/>
      <w:r w:rsidRPr="000A4010">
        <w:t>public</w:t>
      </w:r>
      <w:proofErr w:type="gramEnd"/>
      <w:r w:rsidRPr="00513D07">
        <w:rPr>
          <w:lang w:val="ru-RU"/>
        </w:rPr>
        <w:t xml:space="preserve"> </w:t>
      </w:r>
      <w:r w:rsidRPr="000A4010">
        <w:t>int</w:t>
      </w:r>
      <w:r w:rsidRPr="00513D07">
        <w:rPr>
          <w:lang w:val="ru-RU"/>
        </w:rPr>
        <w:t xml:space="preserve"> </w:t>
      </w:r>
      <w:r w:rsidRPr="000A4010">
        <w:t>vyv</w:t>
      </w:r>
      <w:r w:rsidRPr="00513D07">
        <w:rPr>
          <w:lang w:val="ru-RU"/>
        </w:rPr>
        <w:t>()</w:t>
      </w:r>
    </w:p>
    <w:p w:rsidR="000A4010" w:rsidRPr="00513D07" w:rsidRDefault="000A4010" w:rsidP="000A4010">
      <w:pPr>
        <w:pStyle w:val="aff7"/>
        <w:rPr>
          <w:lang w:val="ru-RU"/>
        </w:rPr>
      </w:pPr>
      <w:r w:rsidRPr="00513D07">
        <w:rPr>
          <w:lang w:val="ru-RU"/>
        </w:rPr>
        <w:t>// вывод на консоль</w:t>
      </w:r>
    </w:p>
    <w:p w:rsidR="000A4010" w:rsidRPr="000A4010" w:rsidRDefault="000A4010" w:rsidP="000A4010">
      <w:pPr>
        <w:pStyle w:val="aff7"/>
      </w:pPr>
      <w:r w:rsidRPr="000A4010">
        <w:t>// элементов вектора</w:t>
      </w:r>
    </w:p>
    <w:p w:rsidR="000A4010" w:rsidRPr="000A4010" w:rsidRDefault="000A4010" w:rsidP="000A4010">
      <w:pPr>
        <w:pStyle w:val="aff7"/>
      </w:pPr>
      <w:r w:rsidRPr="000A4010">
        <w:t>{</w:t>
      </w:r>
    </w:p>
    <w:p w:rsidR="000A4010" w:rsidRPr="000A4010" w:rsidRDefault="000A4010" w:rsidP="000A4010">
      <w:pPr>
        <w:pStyle w:val="aff7"/>
      </w:pPr>
      <w:r w:rsidRPr="000A4010">
        <w:t>for (int i = 0; i &lt; n; i++)</w:t>
      </w:r>
    </w:p>
    <w:p w:rsidR="000A4010" w:rsidRPr="000A4010" w:rsidRDefault="000A4010" w:rsidP="000A4010">
      <w:pPr>
        <w:pStyle w:val="aff7"/>
      </w:pPr>
      <w:r w:rsidRPr="000A4010">
        <w:t>Console.WriteLine("a[" + i + "] = " + a[i]);</w:t>
      </w:r>
    </w:p>
    <w:p w:rsidR="000A4010" w:rsidRPr="000A4010" w:rsidRDefault="000A4010" w:rsidP="000A4010">
      <w:pPr>
        <w:pStyle w:val="aff7"/>
      </w:pPr>
      <w:r w:rsidRPr="000A4010">
        <w:t>return (0);</w:t>
      </w:r>
    </w:p>
    <w:p w:rsidR="000A4010" w:rsidRPr="000A4010" w:rsidRDefault="000A4010" w:rsidP="000A4010">
      <w:pPr>
        <w:pStyle w:val="aff7"/>
      </w:pPr>
      <w:r w:rsidRPr="000A4010">
        <w:t>}</w:t>
      </w:r>
    </w:p>
    <w:p w:rsidR="000A4010" w:rsidRPr="000A4010" w:rsidRDefault="000A4010" w:rsidP="000A4010">
      <w:pPr>
        <w:pStyle w:val="aff7"/>
      </w:pPr>
      <w:r w:rsidRPr="000A4010">
        <w:t>public int perest(int k)</w:t>
      </w:r>
    </w:p>
    <w:p w:rsidR="000A4010" w:rsidRPr="00513D07" w:rsidRDefault="000A4010" w:rsidP="000A4010">
      <w:pPr>
        <w:pStyle w:val="aff7"/>
        <w:rPr>
          <w:lang w:val="ru-RU"/>
        </w:rPr>
      </w:pPr>
      <w:r w:rsidRPr="00513D07">
        <w:rPr>
          <w:lang w:val="ru-RU"/>
        </w:rPr>
        <w:t xml:space="preserve">// переставить 1 и </w:t>
      </w:r>
      <w:r w:rsidRPr="000A4010">
        <w:t>k</w:t>
      </w:r>
      <w:r w:rsidRPr="00513D07">
        <w:rPr>
          <w:lang w:val="ru-RU"/>
        </w:rPr>
        <w:t>-ое отрицательное число</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 ключ: 0 – если порядок</w:t>
      </w:r>
    </w:p>
    <w:p w:rsidR="000A4010" w:rsidRPr="00513D07" w:rsidRDefault="000A4010" w:rsidP="000A4010">
      <w:pPr>
        <w:pStyle w:val="aff7"/>
        <w:rPr>
          <w:lang w:val="ru-RU"/>
        </w:rPr>
      </w:pPr>
      <w:r w:rsidRPr="00513D07">
        <w:rPr>
          <w:lang w:val="ru-RU"/>
        </w:rPr>
        <w:t>// - 1 – если нет</w:t>
      </w:r>
    </w:p>
    <w:p w:rsidR="000A4010" w:rsidRPr="00513D07" w:rsidRDefault="000A4010" w:rsidP="000A4010">
      <w:pPr>
        <w:pStyle w:val="aff7"/>
        <w:rPr>
          <w:lang w:val="ru-RU"/>
        </w:rPr>
      </w:pPr>
      <w:proofErr w:type="gramStart"/>
      <w:r w:rsidRPr="000A4010">
        <w:t>int</w:t>
      </w:r>
      <w:proofErr w:type="gramEnd"/>
      <w:r w:rsidRPr="00513D07">
        <w:rPr>
          <w:lang w:val="ru-RU"/>
        </w:rPr>
        <w:t xml:space="preserve"> </w:t>
      </w:r>
      <w:r w:rsidRPr="000A4010">
        <w:t>k</w:t>
      </w:r>
      <w:r w:rsidRPr="00513D07">
        <w:rPr>
          <w:lang w:val="ru-RU"/>
        </w:rPr>
        <w:t>1=0;</w:t>
      </w:r>
    </w:p>
    <w:p w:rsidR="000A4010" w:rsidRPr="00513D07" w:rsidRDefault="000A4010" w:rsidP="000A4010">
      <w:pPr>
        <w:pStyle w:val="aff7"/>
        <w:rPr>
          <w:lang w:val="ru-RU"/>
        </w:rPr>
      </w:pPr>
      <w:r w:rsidRPr="00513D07">
        <w:rPr>
          <w:lang w:val="ru-RU"/>
        </w:rPr>
        <w:t xml:space="preserve">// </w:t>
      </w:r>
      <w:r w:rsidRPr="000A4010">
        <w:t>k</w:t>
      </w:r>
      <w:r w:rsidRPr="00513D07">
        <w:rPr>
          <w:lang w:val="ru-RU"/>
        </w:rPr>
        <w:t xml:space="preserve"> больше размера вектора</w:t>
      </w:r>
    </w:p>
    <w:p w:rsidR="000A4010" w:rsidRPr="00513D07" w:rsidRDefault="000A4010" w:rsidP="000A4010">
      <w:pPr>
        <w:pStyle w:val="aff7"/>
        <w:rPr>
          <w:lang w:val="ru-RU"/>
        </w:rPr>
      </w:pPr>
      <w:proofErr w:type="gramStart"/>
      <w:r w:rsidRPr="000A4010">
        <w:t>if</w:t>
      </w:r>
      <w:proofErr w:type="gramEnd"/>
      <w:r w:rsidRPr="00513D07">
        <w:rPr>
          <w:lang w:val="ru-RU"/>
        </w:rPr>
        <w:t xml:space="preserve"> (</w:t>
      </w:r>
      <w:r w:rsidRPr="000A4010">
        <w:t>k</w:t>
      </w:r>
      <w:r w:rsidRPr="00513D07">
        <w:rPr>
          <w:lang w:val="ru-RU"/>
        </w:rPr>
        <w:t xml:space="preserve"> &gt;= </w:t>
      </w:r>
      <w:r w:rsidRPr="000A4010">
        <w:t>n</w:t>
      </w:r>
      <w:r w:rsidRPr="00513D07">
        <w:rPr>
          <w:lang w:val="ru-RU"/>
        </w:rPr>
        <w:t xml:space="preserve">) </w:t>
      </w:r>
      <w:r w:rsidRPr="000A4010">
        <w:t>k</w:t>
      </w:r>
      <w:r w:rsidRPr="00513D07">
        <w:rPr>
          <w:lang w:val="ru-RU"/>
        </w:rPr>
        <w:t>1= -1;</w:t>
      </w:r>
    </w:p>
    <w:p w:rsidR="000A4010" w:rsidRPr="00513D07" w:rsidRDefault="000A4010" w:rsidP="000A4010">
      <w:pPr>
        <w:pStyle w:val="aff7"/>
        <w:rPr>
          <w:lang w:val="ru-RU"/>
        </w:rPr>
      </w:pPr>
      <w:proofErr w:type="gramStart"/>
      <w:r w:rsidRPr="000A4010">
        <w:t>else</w:t>
      </w:r>
      <w:proofErr w:type="gramEnd"/>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 счетчик отрицательных чисел</w:t>
      </w:r>
    </w:p>
    <w:p w:rsidR="000A4010" w:rsidRPr="00513D07" w:rsidRDefault="000A4010" w:rsidP="000A4010">
      <w:pPr>
        <w:pStyle w:val="aff7"/>
        <w:rPr>
          <w:lang w:val="ru-RU"/>
        </w:rPr>
      </w:pPr>
      <w:proofErr w:type="gramStart"/>
      <w:r w:rsidRPr="000A4010">
        <w:t>int</w:t>
      </w:r>
      <w:proofErr w:type="gramEnd"/>
      <w:r w:rsidRPr="00513D07">
        <w:rPr>
          <w:lang w:val="ru-RU"/>
        </w:rPr>
        <w:t xml:space="preserve"> </w:t>
      </w:r>
      <w:r w:rsidRPr="000A4010">
        <w:t>cnt</w:t>
      </w:r>
      <w:r w:rsidRPr="00513D07">
        <w:rPr>
          <w:lang w:val="ru-RU"/>
        </w:rPr>
        <w:t xml:space="preserve"> = 0;</w:t>
      </w:r>
    </w:p>
    <w:p w:rsidR="000A4010" w:rsidRPr="00513D07" w:rsidRDefault="000A4010" w:rsidP="000A4010">
      <w:pPr>
        <w:pStyle w:val="aff7"/>
        <w:rPr>
          <w:lang w:val="ru-RU"/>
        </w:rPr>
      </w:pPr>
      <w:r w:rsidRPr="00513D07">
        <w:rPr>
          <w:lang w:val="ru-RU"/>
        </w:rPr>
        <w:t>// указатель на позицию в массиве</w:t>
      </w:r>
    </w:p>
    <w:p w:rsidR="000A4010" w:rsidRPr="00513D07" w:rsidRDefault="000A4010" w:rsidP="000A4010">
      <w:pPr>
        <w:pStyle w:val="aff7"/>
        <w:rPr>
          <w:lang w:val="ru-RU"/>
        </w:rPr>
      </w:pPr>
      <w:proofErr w:type="gramStart"/>
      <w:r w:rsidRPr="000A4010">
        <w:t>int</w:t>
      </w:r>
      <w:proofErr w:type="gramEnd"/>
      <w:r w:rsidRPr="00513D07">
        <w:rPr>
          <w:lang w:val="ru-RU"/>
        </w:rPr>
        <w:t xml:space="preserve"> </w:t>
      </w:r>
      <w:r w:rsidRPr="000A4010">
        <w:t>pos</w:t>
      </w:r>
      <w:r w:rsidRPr="00513D07">
        <w:rPr>
          <w:lang w:val="ru-RU"/>
        </w:rPr>
        <w:t xml:space="preserve"> = -1;</w:t>
      </w:r>
    </w:p>
    <w:p w:rsidR="000A4010" w:rsidRPr="00513D07" w:rsidRDefault="000A4010" w:rsidP="000A4010">
      <w:pPr>
        <w:pStyle w:val="aff7"/>
        <w:rPr>
          <w:lang w:val="ru-RU"/>
        </w:rPr>
      </w:pPr>
      <w:r w:rsidRPr="00513D07">
        <w:rPr>
          <w:lang w:val="ru-RU"/>
        </w:rPr>
        <w:t>// подсчёт отрицательных чисел</w:t>
      </w:r>
    </w:p>
    <w:p w:rsidR="000A4010" w:rsidRPr="00513D07" w:rsidRDefault="000A4010" w:rsidP="000A4010">
      <w:pPr>
        <w:pStyle w:val="aff7"/>
        <w:rPr>
          <w:lang w:val="ru-RU"/>
        </w:rPr>
      </w:pPr>
      <w:proofErr w:type="gramStart"/>
      <w:r w:rsidRPr="000A4010">
        <w:t>while</w:t>
      </w:r>
      <w:proofErr w:type="gramEnd"/>
      <w:r w:rsidRPr="00513D07">
        <w:rPr>
          <w:lang w:val="ru-RU"/>
        </w:rPr>
        <w:t xml:space="preserve"> (</w:t>
      </w:r>
      <w:r w:rsidRPr="000A4010">
        <w:t>cnt</w:t>
      </w:r>
      <w:r w:rsidRPr="00513D07">
        <w:rPr>
          <w:lang w:val="ru-RU"/>
        </w:rPr>
        <w:t xml:space="preserve"> &lt; </w:t>
      </w:r>
      <w:r w:rsidRPr="000A4010">
        <w:t>k</w:t>
      </w:r>
      <w:r w:rsidRPr="00513D07">
        <w:rPr>
          <w:lang w:val="ru-RU"/>
        </w:rPr>
        <w:t>)</w:t>
      </w:r>
    </w:p>
    <w:p w:rsidR="000A4010" w:rsidRPr="000A4010" w:rsidRDefault="000A4010" w:rsidP="000A4010">
      <w:pPr>
        <w:pStyle w:val="aff7"/>
      </w:pPr>
      <w:r w:rsidRPr="000A4010">
        <w:t>{</w:t>
      </w:r>
    </w:p>
    <w:p w:rsidR="000A4010" w:rsidRPr="000A4010" w:rsidRDefault="000A4010" w:rsidP="000A4010">
      <w:pPr>
        <w:pStyle w:val="aff7"/>
      </w:pPr>
      <w:r w:rsidRPr="000A4010">
        <w:t>pos++;</w:t>
      </w:r>
    </w:p>
    <w:p w:rsidR="000A4010" w:rsidRPr="000A4010" w:rsidRDefault="000A4010" w:rsidP="000A4010">
      <w:pPr>
        <w:pStyle w:val="aff7"/>
      </w:pPr>
      <w:r w:rsidRPr="000A4010">
        <w:t>if (a[pos] &lt; 0) cnt++;</w:t>
      </w:r>
    </w:p>
    <w:p w:rsidR="000A4010" w:rsidRPr="000A4010" w:rsidRDefault="000A4010" w:rsidP="000A4010">
      <w:pPr>
        <w:pStyle w:val="aff7"/>
      </w:pPr>
      <w:r w:rsidRPr="000A4010">
        <w:t>} // подсчёт</w:t>
      </w:r>
    </w:p>
    <w:p w:rsidR="000A4010" w:rsidRPr="000A4010" w:rsidRDefault="000A4010" w:rsidP="000A4010">
      <w:pPr>
        <w:pStyle w:val="aff7"/>
      </w:pPr>
      <w:r w:rsidRPr="000A4010">
        <w:t>tmp = a[pos] ; //перестановка</w:t>
      </w:r>
    </w:p>
    <w:p w:rsidR="000A4010" w:rsidRPr="000A4010" w:rsidRDefault="000A4010" w:rsidP="000A4010">
      <w:pPr>
        <w:pStyle w:val="aff7"/>
      </w:pPr>
      <w:r w:rsidRPr="000A4010">
        <w:t>a[pos] = a[0];</w:t>
      </w:r>
    </w:p>
    <w:p w:rsidR="000A4010" w:rsidRPr="000A4010" w:rsidRDefault="000A4010" w:rsidP="000A4010">
      <w:pPr>
        <w:pStyle w:val="aff7"/>
      </w:pPr>
      <w:r w:rsidRPr="000A4010">
        <w:t>a[0] = tmp;</w:t>
      </w:r>
    </w:p>
    <w:p w:rsidR="000A4010" w:rsidRPr="000A4010" w:rsidRDefault="000A4010" w:rsidP="000A4010">
      <w:pPr>
        <w:pStyle w:val="aff7"/>
      </w:pPr>
      <w:r w:rsidRPr="000A4010">
        <w:t>k1=0;</w:t>
      </w:r>
    </w:p>
    <w:p w:rsidR="000A4010" w:rsidRPr="000A4010" w:rsidRDefault="000A4010" w:rsidP="000A4010">
      <w:pPr>
        <w:pStyle w:val="aff7"/>
      </w:pPr>
      <w:r w:rsidRPr="000A4010">
        <w:t>}</w:t>
      </w:r>
    </w:p>
    <w:p w:rsidR="000A4010" w:rsidRPr="000A4010" w:rsidRDefault="000A4010" w:rsidP="000A4010">
      <w:pPr>
        <w:pStyle w:val="aff7"/>
      </w:pPr>
      <w:r w:rsidRPr="000A4010">
        <w:t>return k1;</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главная программа</w:t>
      </w:r>
    </w:p>
    <w:p w:rsidR="000A4010" w:rsidRPr="00513D07" w:rsidRDefault="000A4010" w:rsidP="000A4010">
      <w:pPr>
        <w:pStyle w:val="aff7"/>
        <w:rPr>
          <w:lang w:val="ru-RU"/>
        </w:rPr>
      </w:pPr>
      <w:proofErr w:type="gramStart"/>
      <w:r w:rsidRPr="000A4010">
        <w:t>static</w:t>
      </w:r>
      <w:proofErr w:type="gramEnd"/>
      <w:r w:rsidRPr="00513D07">
        <w:rPr>
          <w:lang w:val="ru-RU"/>
        </w:rPr>
        <w:t xml:space="preserve"> </w:t>
      </w:r>
      <w:r w:rsidRPr="000A4010">
        <w:t>void</w:t>
      </w:r>
      <w:r w:rsidRPr="00513D07">
        <w:rPr>
          <w:lang w:val="ru-RU"/>
        </w:rPr>
        <w:t xml:space="preserve"> </w:t>
      </w:r>
      <w:r w:rsidRPr="000A4010">
        <w:t>Main</w:t>
      </w:r>
      <w:r w:rsidRPr="00513D07">
        <w:rPr>
          <w:lang w:val="ru-RU"/>
        </w:rPr>
        <w:t>()</w:t>
      </w:r>
    </w:p>
    <w:p w:rsidR="000A4010" w:rsidRPr="000A4010" w:rsidRDefault="000A4010" w:rsidP="000A4010">
      <w:pPr>
        <w:pStyle w:val="aff7"/>
      </w:pPr>
      <w:r w:rsidRPr="000A4010">
        <w:t>{</w:t>
      </w:r>
    </w:p>
    <w:p w:rsidR="000A4010" w:rsidRPr="000A4010" w:rsidRDefault="000A4010" w:rsidP="000A4010">
      <w:pPr>
        <w:pStyle w:val="aff7"/>
      </w:pPr>
      <w:r w:rsidRPr="000A4010">
        <w:t>// создали</w:t>
      </w:r>
    </w:p>
    <w:p w:rsidR="000A4010" w:rsidRPr="000A4010" w:rsidRDefault="000A4010" w:rsidP="000A4010">
      <w:pPr>
        <w:pStyle w:val="aff7"/>
      </w:pPr>
      <w:r w:rsidRPr="000A4010">
        <w:t>vect d = new vect (5);</w:t>
      </w:r>
    </w:p>
    <w:p w:rsidR="000A4010" w:rsidRPr="00513D07" w:rsidRDefault="000A4010" w:rsidP="000A4010">
      <w:pPr>
        <w:pStyle w:val="aff7"/>
        <w:rPr>
          <w:lang w:val="ru-RU"/>
        </w:rPr>
      </w:pPr>
      <w:r w:rsidRPr="000A4010">
        <w:t>d</w:t>
      </w:r>
      <w:r w:rsidRPr="00513D07">
        <w:rPr>
          <w:lang w:val="ru-RU"/>
        </w:rPr>
        <w:t>.</w:t>
      </w:r>
      <w:r w:rsidRPr="000A4010">
        <w:t>vv</w:t>
      </w:r>
      <w:r w:rsidRPr="00513D07">
        <w:rPr>
          <w:lang w:val="ru-RU"/>
        </w:rPr>
        <w:t xml:space="preserve"> (); // заполнили</w:t>
      </w:r>
    </w:p>
    <w:p w:rsidR="000A4010" w:rsidRPr="00513D07" w:rsidRDefault="000A4010" w:rsidP="000A4010">
      <w:pPr>
        <w:pStyle w:val="aff7"/>
        <w:rPr>
          <w:lang w:val="ru-RU"/>
        </w:rPr>
      </w:pPr>
      <w:r w:rsidRPr="000A4010">
        <w:t>d</w:t>
      </w:r>
      <w:r w:rsidRPr="00513D07">
        <w:rPr>
          <w:lang w:val="ru-RU"/>
        </w:rPr>
        <w:t>.</w:t>
      </w:r>
      <w:r w:rsidRPr="000A4010">
        <w:t>vyv</w:t>
      </w:r>
      <w:r w:rsidRPr="00513D07">
        <w:rPr>
          <w:lang w:val="ru-RU"/>
        </w:rPr>
        <w:t xml:space="preserve"> (); // вывели на консоль</w:t>
      </w:r>
    </w:p>
    <w:p w:rsidR="000A4010" w:rsidRPr="00513D07" w:rsidRDefault="000A4010" w:rsidP="000A4010">
      <w:pPr>
        <w:pStyle w:val="aff7"/>
        <w:rPr>
          <w:lang w:val="ru-RU"/>
        </w:rPr>
      </w:pPr>
      <w:r w:rsidRPr="000A4010">
        <w:t>d</w:t>
      </w:r>
      <w:r w:rsidRPr="00513D07">
        <w:rPr>
          <w:lang w:val="ru-RU"/>
        </w:rPr>
        <w:t>.</w:t>
      </w:r>
      <w:r w:rsidRPr="000A4010">
        <w:t>perest</w:t>
      </w:r>
      <w:r w:rsidRPr="00513D07">
        <w:rPr>
          <w:lang w:val="ru-RU"/>
        </w:rPr>
        <w:t xml:space="preserve"> (); // переставили</w:t>
      </w:r>
    </w:p>
    <w:p w:rsidR="000A4010" w:rsidRPr="00513D07" w:rsidRDefault="000A4010" w:rsidP="000A4010">
      <w:pPr>
        <w:pStyle w:val="aff7"/>
        <w:rPr>
          <w:lang w:val="ru-RU"/>
        </w:rPr>
      </w:pPr>
      <w:r w:rsidRPr="000A4010">
        <w:lastRenderedPageBreak/>
        <w:t>d</w:t>
      </w:r>
      <w:r w:rsidRPr="00513D07">
        <w:rPr>
          <w:lang w:val="ru-RU"/>
        </w:rPr>
        <w:t>.</w:t>
      </w:r>
      <w:r w:rsidRPr="000A4010">
        <w:t>vyv</w:t>
      </w:r>
      <w:r w:rsidRPr="00513D07">
        <w:rPr>
          <w:lang w:val="ru-RU"/>
        </w:rPr>
        <w:t xml:space="preserve"> (); // вывели на консоль</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Default="000A4010" w:rsidP="000A4010">
      <w:pPr>
        <w:pStyle w:val="aff7"/>
        <w:rPr>
          <w:lang w:val="ru-RU"/>
        </w:rPr>
      </w:pPr>
      <w:r w:rsidRPr="00513D07">
        <w:rPr>
          <w:lang w:val="ru-RU"/>
        </w:rPr>
        <w:t>}</w:t>
      </w:r>
    </w:p>
    <w:p w:rsidR="000A4010" w:rsidRPr="000A4010" w:rsidRDefault="000A4010" w:rsidP="000A4010">
      <w:pPr>
        <w:pStyle w:val="aff"/>
      </w:pPr>
    </w:p>
    <w:p w:rsidR="000A4010" w:rsidRPr="000A4010" w:rsidRDefault="000A4010" w:rsidP="000A4010">
      <w:pPr>
        <w:pStyle w:val="aff"/>
      </w:pPr>
      <w:r w:rsidRPr="000A4010">
        <w:t>Пример 2. Задана матрица D(3;3) . Написать метод транспонирования матрицы и метод перемножения квадратных матриц. Получить результат перемножения транспонированной матрицы на соответствующую ей исходную. Отдельный класс для матриц не создаем. Работаем в классе myprog. Поэтому все содержимое класса доступно.</w:t>
      </w:r>
    </w:p>
    <w:p w:rsidR="000A4010" w:rsidRPr="00513D07" w:rsidRDefault="000A4010" w:rsidP="000A4010">
      <w:pPr>
        <w:pStyle w:val="aff7"/>
        <w:rPr>
          <w:lang w:val="ru-RU"/>
        </w:rPr>
      </w:pPr>
      <w:proofErr w:type="gramStart"/>
      <w:r w:rsidRPr="000A4010">
        <w:t>using</w:t>
      </w:r>
      <w:proofErr w:type="gramEnd"/>
      <w:r w:rsidRPr="00513D07">
        <w:rPr>
          <w:lang w:val="ru-RU"/>
        </w:rPr>
        <w:t xml:space="preserve"> </w:t>
      </w:r>
      <w:r w:rsidRPr="000A4010">
        <w:t>System</w:t>
      </w:r>
      <w:r w:rsidRPr="00513D07">
        <w:rPr>
          <w:lang w:val="ru-RU"/>
        </w:rPr>
        <w:t>;</w:t>
      </w:r>
    </w:p>
    <w:p w:rsidR="000A4010" w:rsidRPr="000A4010" w:rsidRDefault="000A4010" w:rsidP="000A4010">
      <w:pPr>
        <w:pStyle w:val="aff7"/>
      </w:pPr>
      <w:r w:rsidRPr="000A4010">
        <w:t>// моё пространство имён</w:t>
      </w:r>
    </w:p>
    <w:p w:rsidR="000A4010" w:rsidRPr="000A4010" w:rsidRDefault="000A4010" w:rsidP="000A4010">
      <w:pPr>
        <w:pStyle w:val="aff7"/>
      </w:pPr>
      <w:r w:rsidRPr="000A4010">
        <w:t>namespace ConsoleApplication3</w:t>
      </w:r>
    </w:p>
    <w:p w:rsidR="000A4010" w:rsidRPr="000A4010" w:rsidRDefault="000A4010" w:rsidP="000A4010">
      <w:pPr>
        <w:pStyle w:val="aff7"/>
      </w:pPr>
      <w:r w:rsidRPr="000A4010">
        <w:t>{</w:t>
      </w:r>
    </w:p>
    <w:p w:rsidR="000A4010" w:rsidRPr="000A4010" w:rsidRDefault="000A4010" w:rsidP="000A4010">
      <w:pPr>
        <w:pStyle w:val="aff7"/>
      </w:pPr>
      <w:r w:rsidRPr="000A4010">
        <w:t>class myprog</w:t>
      </w:r>
    </w:p>
    <w:p w:rsidR="000A4010" w:rsidRPr="000A4010" w:rsidRDefault="000A4010" w:rsidP="000A4010">
      <w:pPr>
        <w:pStyle w:val="aff7"/>
      </w:pPr>
      <w:r w:rsidRPr="000A4010">
        <w:t>{</w:t>
      </w:r>
    </w:p>
    <w:p w:rsidR="000A4010" w:rsidRPr="000A4010" w:rsidRDefault="000A4010" w:rsidP="000A4010">
      <w:pPr>
        <w:pStyle w:val="aff7"/>
      </w:pPr>
      <w:r w:rsidRPr="000A4010">
        <w:t>static void Main()</w:t>
      </w:r>
    </w:p>
    <w:p w:rsidR="000A4010" w:rsidRPr="000A4010" w:rsidRDefault="000A4010" w:rsidP="000A4010">
      <w:pPr>
        <w:pStyle w:val="aff7"/>
      </w:pPr>
      <w:r w:rsidRPr="000A4010">
        <w:t>{</w:t>
      </w:r>
    </w:p>
    <w:p w:rsidR="000A4010" w:rsidRPr="000A4010" w:rsidRDefault="000A4010" w:rsidP="000A4010">
      <w:pPr>
        <w:pStyle w:val="aff7"/>
      </w:pPr>
      <w:r w:rsidRPr="000A4010">
        <w:t>// объявление матриц</w:t>
      </w:r>
    </w:p>
    <w:p w:rsidR="000A4010" w:rsidRPr="000A4010" w:rsidRDefault="000A4010" w:rsidP="000A4010">
      <w:pPr>
        <w:pStyle w:val="aff7"/>
      </w:pPr>
      <w:r w:rsidRPr="000A4010">
        <w:t>double[,] d = new double[3,3];</w:t>
      </w:r>
    </w:p>
    <w:p w:rsidR="000A4010" w:rsidRPr="000A4010" w:rsidRDefault="000A4010" w:rsidP="000A4010">
      <w:pPr>
        <w:pStyle w:val="aff7"/>
      </w:pPr>
      <w:r w:rsidRPr="000A4010">
        <w:t>double[,] dt = new double[3, 3];</w:t>
      </w:r>
    </w:p>
    <w:p w:rsidR="000A4010" w:rsidRPr="000A4010" w:rsidRDefault="000A4010" w:rsidP="000A4010">
      <w:pPr>
        <w:pStyle w:val="aff7"/>
      </w:pPr>
      <w:r w:rsidRPr="000A4010">
        <w:t>double[,] ddt = new double[3, 3];</w:t>
      </w:r>
    </w:p>
    <w:p w:rsidR="000A4010" w:rsidRPr="000A4010" w:rsidRDefault="000A4010" w:rsidP="000A4010">
      <w:pPr>
        <w:pStyle w:val="aff7"/>
      </w:pPr>
      <w:r w:rsidRPr="000A4010">
        <w:t>// заполнение d c клавиатуры</w:t>
      </w:r>
    </w:p>
    <w:p w:rsidR="000A4010" w:rsidRPr="000A4010" w:rsidRDefault="000A4010" w:rsidP="000A4010">
      <w:pPr>
        <w:pStyle w:val="aff7"/>
      </w:pPr>
      <w:r w:rsidRPr="000A4010">
        <w:t>int i; int j; // строки, колонки</w:t>
      </w:r>
    </w:p>
    <w:p w:rsidR="000A4010" w:rsidRPr="000A4010" w:rsidRDefault="000A4010" w:rsidP="000A4010">
      <w:pPr>
        <w:pStyle w:val="aff7"/>
      </w:pPr>
      <w:r w:rsidRPr="000A4010">
        <w:t>for (i = 0; i &lt; 3; i++)</w:t>
      </w:r>
    </w:p>
    <w:p w:rsidR="000A4010" w:rsidRPr="000A4010" w:rsidRDefault="000A4010" w:rsidP="000A4010">
      <w:pPr>
        <w:pStyle w:val="aff7"/>
      </w:pPr>
      <w:r w:rsidRPr="000A4010">
        <w:t>{</w:t>
      </w:r>
    </w:p>
    <w:p w:rsidR="000A4010" w:rsidRPr="000A4010" w:rsidRDefault="000A4010" w:rsidP="000A4010">
      <w:pPr>
        <w:pStyle w:val="aff7"/>
      </w:pPr>
      <w:r w:rsidRPr="000A4010">
        <w:t>for (j = 0; j &lt; 3; j++)</w:t>
      </w:r>
    </w:p>
    <w:p w:rsidR="000A4010" w:rsidRPr="000A4010" w:rsidRDefault="000A4010" w:rsidP="000A4010">
      <w:pPr>
        <w:pStyle w:val="aff7"/>
      </w:pPr>
      <w:r w:rsidRPr="000A4010">
        <w:t>d[i, j] = Convert.ToDouble(Console.ReadLine());</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 траспонирование матрицы</w:t>
      </w:r>
    </w:p>
    <w:p w:rsidR="000A4010" w:rsidRPr="00513D07" w:rsidRDefault="000A4010" w:rsidP="000A4010">
      <w:pPr>
        <w:pStyle w:val="aff7"/>
        <w:rPr>
          <w:lang w:val="ru-RU"/>
        </w:rPr>
      </w:pPr>
      <w:proofErr w:type="gramStart"/>
      <w:r w:rsidRPr="000A4010">
        <w:t>transp</w:t>
      </w:r>
      <w:r w:rsidRPr="00513D07">
        <w:rPr>
          <w:lang w:val="ru-RU"/>
        </w:rPr>
        <w:t>(</w:t>
      </w:r>
      <w:proofErr w:type="gramEnd"/>
      <w:r w:rsidRPr="000A4010">
        <w:t>d</w:t>
      </w:r>
      <w:r w:rsidRPr="00513D07">
        <w:rPr>
          <w:lang w:val="ru-RU"/>
        </w:rPr>
        <w:t xml:space="preserve">, 3, </w:t>
      </w:r>
      <w:r w:rsidRPr="000A4010">
        <w:t>dt</w:t>
      </w:r>
      <w:r w:rsidRPr="00513D07">
        <w:rPr>
          <w:lang w:val="ru-RU"/>
        </w:rPr>
        <w:t>);</w:t>
      </w:r>
    </w:p>
    <w:p w:rsidR="000A4010" w:rsidRPr="00513D07" w:rsidRDefault="000A4010" w:rsidP="000A4010">
      <w:pPr>
        <w:pStyle w:val="aff7"/>
        <w:rPr>
          <w:lang w:val="ru-RU"/>
        </w:rPr>
      </w:pPr>
      <w:r w:rsidRPr="00513D07">
        <w:rPr>
          <w:lang w:val="ru-RU"/>
        </w:rPr>
        <w:t>// умножение транпонированной</w:t>
      </w:r>
    </w:p>
    <w:p w:rsidR="000A4010" w:rsidRPr="00513D07" w:rsidRDefault="000A4010" w:rsidP="000A4010">
      <w:pPr>
        <w:pStyle w:val="aff7"/>
        <w:rPr>
          <w:lang w:val="ru-RU"/>
        </w:rPr>
      </w:pPr>
      <w:r w:rsidRPr="00513D07">
        <w:rPr>
          <w:lang w:val="ru-RU"/>
        </w:rPr>
        <w:t xml:space="preserve">// матрицы </w:t>
      </w:r>
      <w:r w:rsidRPr="000A4010">
        <w:t>dt</w:t>
      </w:r>
      <w:r w:rsidRPr="00513D07">
        <w:rPr>
          <w:lang w:val="ru-RU"/>
        </w:rPr>
        <w:t xml:space="preserve"> на </w:t>
      </w:r>
      <w:proofErr w:type="gramStart"/>
      <w:r w:rsidRPr="00513D07">
        <w:rPr>
          <w:lang w:val="ru-RU"/>
        </w:rPr>
        <w:t>исходную</w:t>
      </w:r>
      <w:proofErr w:type="gramEnd"/>
      <w:r w:rsidRPr="00513D07">
        <w:rPr>
          <w:lang w:val="ru-RU"/>
        </w:rPr>
        <w:t xml:space="preserve"> </w:t>
      </w:r>
      <w:r w:rsidRPr="000A4010">
        <w:t>d</w:t>
      </w:r>
    </w:p>
    <w:p w:rsidR="000A4010" w:rsidRPr="000A4010" w:rsidRDefault="000A4010" w:rsidP="000A4010">
      <w:pPr>
        <w:pStyle w:val="aff7"/>
      </w:pPr>
      <w:r w:rsidRPr="000A4010">
        <w:t>mt_q_</w:t>
      </w:r>
      <w:proofErr w:type="gramStart"/>
      <w:r w:rsidRPr="000A4010">
        <w:t>mult(</w:t>
      </w:r>
      <w:proofErr w:type="gramEnd"/>
      <w:r w:rsidRPr="000A4010">
        <w:t>dt, d,ddt,3);</w:t>
      </w:r>
    </w:p>
    <w:p w:rsidR="000A4010" w:rsidRPr="000A4010" w:rsidRDefault="000A4010" w:rsidP="000A4010">
      <w:pPr>
        <w:pStyle w:val="aff7"/>
      </w:pPr>
      <w:r w:rsidRPr="000A4010">
        <w:t>}</w:t>
      </w:r>
    </w:p>
    <w:p w:rsidR="000A4010" w:rsidRPr="000A4010" w:rsidRDefault="000A4010" w:rsidP="000A4010">
      <w:pPr>
        <w:pStyle w:val="aff7"/>
      </w:pPr>
      <w:r w:rsidRPr="000A4010">
        <w:t>// транпонирование</w:t>
      </w:r>
    </w:p>
    <w:p w:rsidR="000A4010" w:rsidRPr="000A4010" w:rsidRDefault="000A4010" w:rsidP="000A4010">
      <w:pPr>
        <w:pStyle w:val="aff7"/>
      </w:pPr>
      <w:r w:rsidRPr="000A4010">
        <w:t>static void transp(double[,] mtr, int p, double[,] mtrt)</w:t>
      </w:r>
    </w:p>
    <w:p w:rsidR="000A4010" w:rsidRPr="00513D07" w:rsidRDefault="000A4010" w:rsidP="000A4010">
      <w:pPr>
        <w:pStyle w:val="aff7"/>
        <w:rPr>
          <w:lang w:val="ru-RU"/>
        </w:rPr>
      </w:pPr>
      <w:r w:rsidRPr="00513D07">
        <w:rPr>
          <w:lang w:val="ru-RU"/>
        </w:rPr>
        <w:t xml:space="preserve">// </w:t>
      </w:r>
      <w:r w:rsidRPr="000A4010">
        <w:t>double</w:t>
      </w:r>
      <w:r w:rsidRPr="00513D07">
        <w:rPr>
          <w:lang w:val="ru-RU"/>
        </w:rPr>
        <w:t xml:space="preserve">[,] </w:t>
      </w:r>
      <w:r w:rsidRPr="000A4010">
        <w:t>mtr</w:t>
      </w:r>
      <w:r w:rsidRPr="00513D07">
        <w:rPr>
          <w:lang w:val="ru-RU"/>
        </w:rPr>
        <w:t xml:space="preserve"> - так определяют матрицу в формальных параметрах</w:t>
      </w:r>
    </w:p>
    <w:p w:rsidR="000A4010" w:rsidRPr="000A4010" w:rsidRDefault="000A4010" w:rsidP="000A4010">
      <w:pPr>
        <w:pStyle w:val="aff7"/>
      </w:pPr>
      <w:r w:rsidRPr="000A4010">
        <w:t>{</w:t>
      </w:r>
    </w:p>
    <w:p w:rsidR="000A4010" w:rsidRPr="000A4010" w:rsidRDefault="000A4010" w:rsidP="000A4010">
      <w:pPr>
        <w:pStyle w:val="aff7"/>
      </w:pPr>
      <w:r w:rsidRPr="000A4010">
        <w:t>int i; int j;</w:t>
      </w:r>
    </w:p>
    <w:p w:rsidR="000A4010" w:rsidRPr="000A4010" w:rsidRDefault="000A4010" w:rsidP="000A4010">
      <w:pPr>
        <w:pStyle w:val="aff7"/>
      </w:pPr>
      <w:r w:rsidRPr="000A4010">
        <w:t>for (i = 0; i &lt; p; i++)</w:t>
      </w:r>
    </w:p>
    <w:p w:rsidR="000A4010" w:rsidRPr="000A4010" w:rsidRDefault="000A4010" w:rsidP="000A4010">
      <w:pPr>
        <w:pStyle w:val="aff7"/>
      </w:pPr>
      <w:r w:rsidRPr="000A4010">
        <w:t>{</w:t>
      </w:r>
    </w:p>
    <w:p w:rsidR="000A4010" w:rsidRPr="000A4010" w:rsidRDefault="000A4010" w:rsidP="000A4010">
      <w:pPr>
        <w:pStyle w:val="aff7"/>
      </w:pPr>
      <w:r w:rsidRPr="000A4010">
        <w:t>for (j = 0; j &lt; p; j++)</w:t>
      </w:r>
    </w:p>
    <w:p w:rsidR="000A4010" w:rsidRPr="000A4010" w:rsidRDefault="000A4010" w:rsidP="000A4010">
      <w:pPr>
        <w:pStyle w:val="aff7"/>
      </w:pPr>
      <w:r w:rsidRPr="000A4010">
        <w:t>mtrt[j, i] = mtr[i, j];</w:t>
      </w:r>
    </w:p>
    <w:p w:rsidR="000A4010" w:rsidRPr="000A4010" w:rsidRDefault="000A4010" w:rsidP="000A4010">
      <w:pPr>
        <w:pStyle w:val="aff7"/>
      </w:pPr>
      <w:r w:rsidRPr="000A4010">
        <w:t>}</w:t>
      </w:r>
    </w:p>
    <w:p w:rsidR="000A4010" w:rsidRPr="000A4010" w:rsidRDefault="000A4010" w:rsidP="000A4010">
      <w:pPr>
        <w:pStyle w:val="aff7"/>
      </w:pPr>
      <w:r w:rsidRPr="000A4010">
        <w:t>}</w:t>
      </w:r>
    </w:p>
    <w:p w:rsidR="000A4010" w:rsidRPr="000A4010" w:rsidRDefault="000A4010" w:rsidP="000A4010">
      <w:pPr>
        <w:pStyle w:val="aff7"/>
      </w:pPr>
      <w:r w:rsidRPr="000A4010">
        <w:t>// умножение квадратных матриц</w:t>
      </w:r>
    </w:p>
    <w:p w:rsidR="000A4010" w:rsidRPr="000A4010" w:rsidRDefault="000A4010" w:rsidP="000A4010">
      <w:pPr>
        <w:pStyle w:val="aff7"/>
      </w:pPr>
      <w:r w:rsidRPr="000A4010">
        <w:t>static void mt_q_mult(double[,] m_a, double[,] m_b, double[,] m_r, int p)</w:t>
      </w:r>
    </w:p>
    <w:p w:rsidR="000A4010" w:rsidRPr="00513D07" w:rsidRDefault="000A4010" w:rsidP="000A4010">
      <w:pPr>
        <w:pStyle w:val="aff7"/>
        <w:rPr>
          <w:lang w:val="ru-RU"/>
        </w:rPr>
      </w:pPr>
      <w:r w:rsidRPr="00513D07">
        <w:rPr>
          <w:lang w:val="ru-RU"/>
        </w:rPr>
        <w:t xml:space="preserve">// </w:t>
      </w:r>
      <w:r w:rsidRPr="000A4010">
        <w:t>m</w:t>
      </w:r>
      <w:r w:rsidRPr="00513D07">
        <w:rPr>
          <w:lang w:val="ru-RU"/>
        </w:rPr>
        <w:t>_</w:t>
      </w:r>
      <w:r w:rsidRPr="000A4010">
        <w:t>r</w:t>
      </w:r>
      <w:r w:rsidRPr="00513D07">
        <w:rPr>
          <w:lang w:val="ru-RU"/>
        </w:rPr>
        <w:t>=</w:t>
      </w:r>
      <w:r w:rsidRPr="000A4010">
        <w:t>m</w:t>
      </w:r>
      <w:r w:rsidRPr="00513D07">
        <w:rPr>
          <w:lang w:val="ru-RU"/>
        </w:rPr>
        <w:t>_</w:t>
      </w:r>
      <w:r w:rsidRPr="000A4010">
        <w:t>a</w:t>
      </w:r>
      <w:r w:rsidRPr="00513D07">
        <w:rPr>
          <w:lang w:val="ru-RU"/>
        </w:rPr>
        <w:t xml:space="preserve"> * </w:t>
      </w:r>
      <w:r w:rsidRPr="000A4010">
        <w:t>m</w:t>
      </w:r>
      <w:r w:rsidRPr="00513D07">
        <w:rPr>
          <w:lang w:val="ru-RU"/>
        </w:rPr>
        <w:t>_</w:t>
      </w:r>
      <w:r w:rsidRPr="000A4010">
        <w:t>b</w:t>
      </w:r>
      <w:r w:rsidRPr="00513D07">
        <w:rPr>
          <w:lang w:val="ru-RU"/>
        </w:rPr>
        <w:t xml:space="preserve"> , </w:t>
      </w:r>
      <w:r w:rsidRPr="000A4010">
        <w:t>int</w:t>
      </w:r>
      <w:r w:rsidRPr="00513D07">
        <w:rPr>
          <w:lang w:val="ru-RU"/>
        </w:rPr>
        <w:t xml:space="preserve"> </w:t>
      </w:r>
      <w:r w:rsidRPr="000A4010">
        <w:t>p</w:t>
      </w:r>
      <w:r w:rsidRPr="00513D07">
        <w:rPr>
          <w:lang w:val="ru-RU"/>
        </w:rPr>
        <w:t xml:space="preserve"> размер матриц</w:t>
      </w:r>
    </w:p>
    <w:p w:rsidR="000A4010" w:rsidRPr="000A4010" w:rsidRDefault="000A4010" w:rsidP="000A4010">
      <w:pPr>
        <w:pStyle w:val="aff7"/>
      </w:pPr>
      <w:r w:rsidRPr="000A4010">
        <w:t>{</w:t>
      </w:r>
    </w:p>
    <w:p w:rsidR="000A4010" w:rsidRPr="000A4010" w:rsidRDefault="000A4010" w:rsidP="000A4010">
      <w:pPr>
        <w:pStyle w:val="aff7"/>
      </w:pPr>
      <w:r w:rsidRPr="000A4010">
        <w:t>int i; int j; int k; double mel;</w:t>
      </w:r>
    </w:p>
    <w:p w:rsidR="000A4010" w:rsidRPr="000A4010" w:rsidRDefault="000A4010" w:rsidP="000A4010">
      <w:pPr>
        <w:pStyle w:val="aff7"/>
      </w:pPr>
      <w:r w:rsidRPr="000A4010">
        <w:t>for (i = 0; i &lt; p; i++) // строки m_a</w:t>
      </w:r>
    </w:p>
    <w:p w:rsidR="000A4010" w:rsidRPr="000A4010" w:rsidRDefault="000A4010" w:rsidP="000A4010">
      <w:pPr>
        <w:pStyle w:val="aff7"/>
      </w:pPr>
      <w:r w:rsidRPr="000A4010">
        <w:t>{</w:t>
      </w:r>
    </w:p>
    <w:p w:rsidR="000A4010" w:rsidRPr="000A4010" w:rsidRDefault="000A4010" w:rsidP="000A4010">
      <w:pPr>
        <w:pStyle w:val="aff7"/>
      </w:pPr>
      <w:r w:rsidRPr="000A4010">
        <w:t>// столбцы m_b</w:t>
      </w:r>
    </w:p>
    <w:p w:rsidR="000A4010" w:rsidRPr="000A4010" w:rsidRDefault="000A4010" w:rsidP="000A4010">
      <w:pPr>
        <w:pStyle w:val="aff7"/>
      </w:pPr>
      <w:r w:rsidRPr="000A4010">
        <w:lastRenderedPageBreak/>
        <w:t>for (j = 0; j &lt; p; j++)</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proofErr w:type="gramStart"/>
      <w:r w:rsidRPr="000A4010">
        <w:t>mel</w:t>
      </w:r>
      <w:r w:rsidRPr="00513D07">
        <w:rPr>
          <w:lang w:val="ru-RU"/>
        </w:rPr>
        <w:t>=</w:t>
      </w:r>
      <w:proofErr w:type="gramEnd"/>
      <w:r w:rsidRPr="00513D07">
        <w:rPr>
          <w:lang w:val="ru-RU"/>
        </w:rPr>
        <w:t>0;</w:t>
      </w:r>
    </w:p>
    <w:p w:rsidR="000A4010" w:rsidRPr="00513D07" w:rsidRDefault="000A4010" w:rsidP="000A4010">
      <w:pPr>
        <w:pStyle w:val="aff7"/>
        <w:rPr>
          <w:lang w:val="ru-RU"/>
        </w:rPr>
      </w:pPr>
      <w:r w:rsidRPr="00513D07">
        <w:rPr>
          <w:lang w:val="ru-RU"/>
        </w:rPr>
        <w:t xml:space="preserve">// столбцы </w:t>
      </w:r>
      <w:r w:rsidRPr="000A4010">
        <w:t>m</w:t>
      </w:r>
      <w:r w:rsidRPr="00513D07">
        <w:rPr>
          <w:lang w:val="ru-RU"/>
        </w:rPr>
        <w:t>_</w:t>
      </w:r>
      <w:r w:rsidRPr="000A4010">
        <w:t>a</w:t>
      </w:r>
      <w:r w:rsidRPr="00513D07">
        <w:rPr>
          <w:lang w:val="ru-RU"/>
        </w:rPr>
        <w:t xml:space="preserve"> и строки </w:t>
      </w:r>
      <w:r w:rsidRPr="000A4010">
        <w:t>m</w:t>
      </w:r>
      <w:r w:rsidRPr="00513D07">
        <w:rPr>
          <w:lang w:val="ru-RU"/>
        </w:rPr>
        <w:t>_</w:t>
      </w:r>
      <w:r w:rsidRPr="000A4010">
        <w:t>b</w:t>
      </w:r>
    </w:p>
    <w:p w:rsidR="000A4010" w:rsidRPr="000A4010" w:rsidRDefault="000A4010" w:rsidP="000A4010">
      <w:pPr>
        <w:pStyle w:val="aff7"/>
      </w:pPr>
      <w:proofErr w:type="gramStart"/>
      <w:r w:rsidRPr="000A4010">
        <w:t>for</w:t>
      </w:r>
      <w:proofErr w:type="gramEnd"/>
      <w:r w:rsidRPr="000A4010">
        <w:t xml:space="preserve"> (k = 0; k &lt; p; k++)</w:t>
      </w:r>
    </w:p>
    <w:p w:rsidR="000A4010" w:rsidRPr="000A4010" w:rsidRDefault="000A4010" w:rsidP="000A4010">
      <w:pPr>
        <w:pStyle w:val="aff7"/>
      </w:pPr>
      <w:r w:rsidRPr="000A4010">
        <w:t>mel=mel+m_a[i,k]*m_b[k,j];</w:t>
      </w:r>
    </w:p>
    <w:p w:rsidR="000A4010" w:rsidRPr="00513D07" w:rsidRDefault="000A4010" w:rsidP="000A4010">
      <w:pPr>
        <w:pStyle w:val="aff7"/>
        <w:rPr>
          <w:lang w:val="ru-RU"/>
        </w:rPr>
      </w:pPr>
      <w:r w:rsidRPr="000A4010">
        <w:t>m</w:t>
      </w:r>
      <w:r w:rsidRPr="00513D07">
        <w:rPr>
          <w:lang w:val="ru-RU"/>
        </w:rPr>
        <w:t>_</w:t>
      </w:r>
      <w:proofErr w:type="gramStart"/>
      <w:r w:rsidRPr="000A4010">
        <w:t>r</w:t>
      </w:r>
      <w:r w:rsidRPr="00513D07">
        <w:rPr>
          <w:lang w:val="ru-RU"/>
        </w:rPr>
        <w:t>[</w:t>
      </w:r>
      <w:proofErr w:type="gramEnd"/>
      <w:r w:rsidRPr="000A4010">
        <w:t>i</w:t>
      </w:r>
      <w:r w:rsidRPr="00513D07">
        <w:rPr>
          <w:lang w:val="ru-RU"/>
        </w:rPr>
        <w:t>,</w:t>
      </w:r>
      <w:r w:rsidRPr="000A4010">
        <w:t>j</w:t>
      </w:r>
      <w:r w:rsidRPr="00513D07">
        <w:rPr>
          <w:lang w:val="ru-RU"/>
        </w:rPr>
        <w:t>]=</w:t>
      </w:r>
      <w:r w:rsidRPr="000A4010">
        <w:t>mel</w:t>
      </w:r>
      <w:r w:rsidRPr="00513D07">
        <w:rPr>
          <w:lang w:val="ru-RU"/>
        </w:rPr>
        <w:t>;</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Pr="00513D07" w:rsidRDefault="000A4010" w:rsidP="000A4010">
      <w:pPr>
        <w:pStyle w:val="aff7"/>
        <w:rPr>
          <w:lang w:val="ru-RU"/>
        </w:rPr>
      </w:pPr>
      <w:r w:rsidRPr="00513D07">
        <w:rPr>
          <w:lang w:val="ru-RU"/>
        </w:rPr>
        <w:t>}</w:t>
      </w:r>
    </w:p>
    <w:p w:rsidR="000A4010" w:rsidRPr="000A4010" w:rsidRDefault="000A4010" w:rsidP="000A4010">
      <w:bookmarkStart w:id="328" w:name="bookmark322"/>
    </w:p>
    <w:p w:rsidR="00321447" w:rsidRDefault="00321447">
      <w:pPr>
        <w:rPr>
          <w:rFonts w:eastAsia="Times New Roman" w:cs="Times New Roman"/>
          <w:b/>
          <w:bCs/>
          <w:caps/>
          <w:sz w:val="32"/>
          <w:szCs w:val="28"/>
          <w:lang w:eastAsia="ru-RU"/>
        </w:rPr>
      </w:pPr>
      <w:bookmarkStart w:id="329" w:name="bookmark324"/>
      <w:bookmarkEnd w:id="328"/>
      <w:r>
        <w:br w:type="page"/>
      </w:r>
    </w:p>
    <w:p w:rsidR="000A4010" w:rsidRPr="00321447" w:rsidRDefault="00321447" w:rsidP="00321447">
      <w:pPr>
        <w:pStyle w:val="a5"/>
        <w:numPr>
          <w:ilvl w:val="0"/>
          <w:numId w:val="0"/>
        </w:numPr>
        <w:ind w:left="360"/>
      </w:pPr>
      <w:bookmarkStart w:id="330" w:name="_Toc437451466"/>
      <w:bookmarkEnd w:id="329"/>
      <w:r>
        <w:lastRenderedPageBreak/>
        <w:t>Литература</w:t>
      </w:r>
      <w:bookmarkEnd w:id="330"/>
    </w:p>
    <w:p w:rsidR="000A4010" w:rsidRPr="000A4010" w:rsidRDefault="000A4010" w:rsidP="000A4010"/>
    <w:p w:rsidR="000A4010" w:rsidRPr="000A4010" w:rsidRDefault="000A4010" w:rsidP="000A4010">
      <w:pPr>
        <w:pStyle w:val="a7"/>
      </w:pPr>
      <w:r w:rsidRPr="000A4010">
        <w:t>Архипов В. Н., Калядин В. И., Любин А. Н., Макаров А. И. Программирование на Фортране: методические указания к лабораторным работам. - М.; МГТУ «МАМИ», 2007, - 144 с.</w:t>
      </w:r>
    </w:p>
    <w:p w:rsidR="000A4010" w:rsidRPr="000A4010" w:rsidRDefault="000A4010" w:rsidP="000A4010">
      <w:pPr>
        <w:pStyle w:val="a7"/>
      </w:pPr>
      <w:r w:rsidRPr="000A4010">
        <w:t>Калядин В. И., Макаров А. И. Основы работы на персональном компьютере: сборник лабораторных работ. - М.; МГТУ «МАМИ», 2010, - 85 с.</w:t>
      </w:r>
    </w:p>
    <w:p w:rsidR="000A4010" w:rsidRPr="000A4010" w:rsidRDefault="000A4010" w:rsidP="000A4010">
      <w:pPr>
        <w:pStyle w:val="a7"/>
      </w:pPr>
      <w:r w:rsidRPr="000A4010">
        <w:t>Лобанов А. С., Туманова М. Б. Решение задач на языке Visual Basic for Application: учебное пособие. - М.; МГТУ «МАМИ», 2009, - 90 с.</w:t>
      </w:r>
    </w:p>
    <w:p w:rsidR="000A4010" w:rsidRPr="000A4010" w:rsidRDefault="000A4010" w:rsidP="000A4010">
      <w:pPr>
        <w:pStyle w:val="a7"/>
      </w:pPr>
      <w:r w:rsidRPr="000A4010">
        <w:t>Павловская Т. A. C# Программирование на языке высокого уровня. ПИТЕР, 2007, - 432 с.</w:t>
      </w:r>
    </w:p>
    <w:p w:rsidR="000A4010" w:rsidRPr="000A4010" w:rsidRDefault="000A4010" w:rsidP="000A4010">
      <w:pPr>
        <w:pStyle w:val="a7"/>
      </w:pPr>
      <w:r w:rsidRPr="000A4010">
        <w:t>Герберт Шмидт. Полное руководство C# 3.0. М.; Изд. дом «Вильяме», 2010, - 992.</w:t>
      </w:r>
    </w:p>
    <w:sectPr w:rsidR="000A4010" w:rsidRPr="000A4010" w:rsidSect="00A163D9">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07" w:rsidRDefault="00513D07" w:rsidP="00A163D9">
      <w:pPr>
        <w:spacing w:after="0" w:line="240" w:lineRule="auto"/>
      </w:pPr>
      <w:r>
        <w:separator/>
      </w:r>
    </w:p>
  </w:endnote>
  <w:endnote w:type="continuationSeparator" w:id="0">
    <w:p w:rsidR="00513D07" w:rsidRDefault="00513D07" w:rsidP="00A16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167"/>
      <w:docPartObj>
        <w:docPartGallery w:val="Page Numbers (Bottom of Page)"/>
        <w:docPartUnique/>
      </w:docPartObj>
    </w:sdtPr>
    <w:sdtContent>
      <w:p w:rsidR="00513D07" w:rsidRDefault="00513D07">
        <w:pPr>
          <w:pStyle w:val="af5"/>
          <w:jc w:val="right"/>
        </w:pPr>
        <w:r w:rsidRPr="00A163D9">
          <w:rPr>
            <w:color w:val="FFFFFF" w:themeColor="background1"/>
          </w:rPr>
          <w:fldChar w:fldCharType="begin"/>
        </w:r>
        <w:r w:rsidRPr="00A163D9">
          <w:rPr>
            <w:color w:val="FFFFFF" w:themeColor="background1"/>
          </w:rPr>
          <w:instrText xml:space="preserve"> PAGE   \* MERGEFORMAT </w:instrText>
        </w:r>
        <w:r w:rsidRPr="00A163D9">
          <w:rPr>
            <w:color w:val="FFFFFF" w:themeColor="background1"/>
          </w:rPr>
          <w:fldChar w:fldCharType="separate"/>
        </w:r>
        <w:r w:rsidR="00E6371B">
          <w:rPr>
            <w:noProof/>
            <w:color w:val="FFFFFF" w:themeColor="background1"/>
          </w:rPr>
          <w:t>1</w:t>
        </w:r>
        <w:r w:rsidRPr="00A163D9">
          <w:rPr>
            <w:color w:val="FFFFFF" w:themeColor="background1"/>
          </w:rPr>
          <w:fldChar w:fldCharType="end"/>
        </w:r>
      </w:p>
    </w:sdtContent>
  </w:sdt>
  <w:p w:rsidR="00513D07" w:rsidRDefault="00513D0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176"/>
      <w:docPartObj>
        <w:docPartGallery w:val="Page Numbers (Bottom of Page)"/>
        <w:docPartUnique/>
      </w:docPartObj>
    </w:sdtPr>
    <w:sdtContent>
      <w:p w:rsidR="00513D07" w:rsidRDefault="00513D07" w:rsidP="00980CA4">
        <w:pPr>
          <w:pStyle w:val="af5"/>
          <w:jc w:val="center"/>
        </w:pPr>
        <w:fldSimple w:instr=" PAGE   \* MERGEFORMAT ">
          <w:r w:rsidR="00E6371B">
            <w:rPr>
              <w:noProof/>
            </w:rPr>
            <w:t>79</w:t>
          </w:r>
        </w:fldSimple>
      </w:p>
    </w:sdtContent>
  </w:sdt>
  <w:p w:rsidR="00513D07" w:rsidRDefault="00513D0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07" w:rsidRDefault="00513D07" w:rsidP="00A163D9">
      <w:pPr>
        <w:spacing w:after="0" w:line="240" w:lineRule="auto"/>
      </w:pPr>
      <w:r>
        <w:separator/>
      </w:r>
    </w:p>
  </w:footnote>
  <w:footnote w:type="continuationSeparator" w:id="0">
    <w:p w:rsidR="00513D07" w:rsidRDefault="00513D07" w:rsidP="00A16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160"/>
      <w:docPartObj>
        <w:docPartGallery w:val="Page Numbers (Top of Page)"/>
        <w:docPartUnique/>
      </w:docPartObj>
    </w:sdtPr>
    <w:sdtContent>
      <w:p w:rsidR="00513D07" w:rsidRDefault="00513D07">
        <w:pPr>
          <w:pStyle w:val="af3"/>
          <w:jc w:val="right"/>
        </w:pPr>
      </w:p>
    </w:sdtContent>
  </w:sdt>
  <w:p w:rsidR="00513D07" w:rsidRDefault="00513D0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07" w:rsidRDefault="00513D07">
    <w:pPr>
      <w:pStyle w:val="af3"/>
      <w:jc w:val="right"/>
    </w:pPr>
  </w:p>
  <w:p w:rsidR="00513D07" w:rsidRDefault="00513D0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B61"/>
    <w:multiLevelType w:val="hybridMultilevel"/>
    <w:tmpl w:val="82603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1262D"/>
    <w:multiLevelType w:val="multilevel"/>
    <w:tmpl w:val="B992CB02"/>
    <w:numStyleLink w:val="a"/>
  </w:abstractNum>
  <w:abstractNum w:abstractNumId="2">
    <w:nsid w:val="10B23B3A"/>
    <w:multiLevelType w:val="hybridMultilevel"/>
    <w:tmpl w:val="0DFE3528"/>
    <w:lvl w:ilvl="0" w:tplc="8990E89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13B67"/>
    <w:multiLevelType w:val="multilevel"/>
    <w:tmpl w:val="17B28030"/>
    <w:styleLink w:val="a0"/>
    <w:lvl w:ilvl="0">
      <w:start w:val="1"/>
      <w:numFmt w:val="none"/>
      <w:suff w:val="space"/>
      <w:lvlText w:val="Таблица 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2F3AB3"/>
    <w:multiLevelType w:val="hybridMultilevel"/>
    <w:tmpl w:val="49EAE3D4"/>
    <w:lvl w:ilvl="0" w:tplc="ECC83F84">
      <w:start w:val="1"/>
      <w:numFmt w:val="decimal"/>
      <w:pStyle w:val="a1"/>
      <w:lvlText w:val="Таблица %1 -"/>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DDB0E8A"/>
    <w:multiLevelType w:val="hybridMultilevel"/>
    <w:tmpl w:val="9232EDC8"/>
    <w:lvl w:ilvl="0" w:tplc="13DC65F2">
      <w:start w:val="1"/>
      <w:numFmt w:val="russianLower"/>
      <w:pStyle w:val="a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EC7E64"/>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DD2173E"/>
    <w:multiLevelType w:val="multilevel"/>
    <w:tmpl w:val="1466D7CC"/>
    <w:styleLink w:val="a3"/>
    <w:lvl w:ilvl="0">
      <w:start w:val="1"/>
      <w:numFmt w:val="decimal"/>
      <w:suff w:val="space"/>
      <w:lvlText w:val="Рисунок %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02477F"/>
    <w:multiLevelType w:val="multilevel"/>
    <w:tmpl w:val="B992CB02"/>
    <w:styleLink w:val="a"/>
    <w:lvl w:ilvl="0">
      <w:start w:val="1"/>
      <w:numFmt w:val="decimal"/>
      <w:suff w:val="space"/>
      <w:lvlText w:val="%1 -"/>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A733EF"/>
    <w:multiLevelType w:val="hybridMultilevel"/>
    <w:tmpl w:val="898E926A"/>
    <w:lvl w:ilvl="0" w:tplc="14F2D734">
      <w:start w:val="1"/>
      <w:numFmt w:val="decimal"/>
      <w:pStyle w:val="a4"/>
      <w:lvlText w:val="Рисунок %1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B51157"/>
    <w:multiLevelType w:val="multilevel"/>
    <w:tmpl w:val="D2EC40E2"/>
    <w:lvl w:ilvl="0">
      <w:start w:val="1"/>
      <w:numFmt w:val="decimal"/>
      <w:pStyle w:val="a5"/>
      <w:suff w:val="space"/>
      <w:lvlText w:val="%1"/>
      <w:lvlJc w:val="left"/>
      <w:pPr>
        <w:ind w:left="360" w:hanging="360"/>
      </w:pPr>
      <w:rPr>
        <w:rFonts w:hint="default"/>
      </w:rPr>
    </w:lvl>
    <w:lvl w:ilvl="1">
      <w:start w:val="1"/>
      <w:numFmt w:val="decimal"/>
      <w:pStyle w:val="a6"/>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F53C03"/>
    <w:multiLevelType w:val="hybridMultilevel"/>
    <w:tmpl w:val="224AC51E"/>
    <w:lvl w:ilvl="0" w:tplc="7AFECE46">
      <w:start w:val="1"/>
      <w:numFmt w:val="decimal"/>
      <w:pStyle w:val="a7"/>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6F2C3E"/>
    <w:multiLevelType w:val="hybridMultilevel"/>
    <w:tmpl w:val="F034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4"/>
  </w:num>
  <w:num w:numId="5">
    <w:abstractNumId w:val="6"/>
  </w:num>
  <w:num w:numId="6">
    <w:abstractNumId w:val="8"/>
  </w:num>
  <w:num w:numId="7">
    <w:abstractNumId w:val="1"/>
  </w:num>
  <w:num w:numId="8">
    <w:abstractNumId w:val="12"/>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2"/>
  </w:num>
  <w:num w:numId="15">
    <w:abstractNumId w:val="11"/>
  </w:num>
  <w:num w:numId="16">
    <w:abstractNumId w:val="0"/>
  </w:num>
  <w:num w:numId="1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2E66B7"/>
    <w:rsid w:val="00010088"/>
    <w:rsid w:val="000963FB"/>
    <w:rsid w:val="000A24DA"/>
    <w:rsid w:val="000A4010"/>
    <w:rsid w:val="000C71C2"/>
    <w:rsid w:val="000D3874"/>
    <w:rsid w:val="002817E6"/>
    <w:rsid w:val="002921D2"/>
    <w:rsid w:val="002D09D5"/>
    <w:rsid w:val="002E66B7"/>
    <w:rsid w:val="002F646E"/>
    <w:rsid w:val="00321447"/>
    <w:rsid w:val="003C3D2F"/>
    <w:rsid w:val="003F18BB"/>
    <w:rsid w:val="00513D07"/>
    <w:rsid w:val="00524F16"/>
    <w:rsid w:val="00633149"/>
    <w:rsid w:val="0063795F"/>
    <w:rsid w:val="00685166"/>
    <w:rsid w:val="00753CD6"/>
    <w:rsid w:val="008D6F1A"/>
    <w:rsid w:val="00956672"/>
    <w:rsid w:val="0097478E"/>
    <w:rsid w:val="00980CA4"/>
    <w:rsid w:val="009C3B5B"/>
    <w:rsid w:val="00A163D9"/>
    <w:rsid w:val="00AC2317"/>
    <w:rsid w:val="00AE26B5"/>
    <w:rsid w:val="00B64F34"/>
    <w:rsid w:val="00B6669A"/>
    <w:rsid w:val="00C1668B"/>
    <w:rsid w:val="00C27788"/>
    <w:rsid w:val="00C977BC"/>
    <w:rsid w:val="00D905CF"/>
    <w:rsid w:val="00D96599"/>
    <w:rsid w:val="00DC30A3"/>
    <w:rsid w:val="00E02028"/>
    <w:rsid w:val="00E6371B"/>
    <w:rsid w:val="00F00A95"/>
    <w:rsid w:val="00F640A3"/>
    <w:rsid w:val="00F82AA1"/>
    <w:rsid w:val="00FC2F28"/>
    <w:rsid w:val="00FD4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rules v:ext="edit">
        <o:r id="V:Rule1" type="connector" idref="#AutoShape 37"/>
        <o:r id="V:Rule2" type="connector" idref="#AutoShape 38"/>
        <o:r id="V:Rule3" type="connector" idref="#AutoShape 26"/>
        <o:r id="V:Rule4" type="connector" idref="#AutoShape 27"/>
        <o:r id="V:Rule5" type="connector" idref="#AutoShape 28"/>
        <o:r id="V:Rule6" type="connector" idref="#AutoShape 29"/>
        <o:r id="V:Rule7" type="connector" idref="#AutoShape 30"/>
        <o:r id="V:Rule8" type="connector" idref="#AutoShape 31"/>
        <o:r id="V:Rule9" type="connector" idref="#AutoShape 35"/>
        <o:r id="V:Rule10" type="connector" idref="#AutoShape 36"/>
        <o:r id="V:Rule11" type="connector" idref="#AutoShape 39"/>
        <o:r id="V:Rule12" type="connector" idref="#AutoShape 40"/>
        <o:r id="V:Rule13" type="connector" idref="#AutoShape 41"/>
        <o:r id="V:Rule14" type="connector" idref="#AutoShape 42"/>
        <o:r id="V:Rule15" type="connector" idref="#AutoShape 43"/>
        <o:r id="V:Rule16" type="connector" idref="#AutoShape 45"/>
        <o:r id="V:Rule17" type="connector" idref="#AutoShape 46"/>
        <o:r id="V:Rule18"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E66B7"/>
    <w:rPr>
      <w:rFonts w:ascii="Times New Roman" w:hAnsi="Times New Roman"/>
    </w:rPr>
  </w:style>
  <w:style w:type="paragraph" w:styleId="10">
    <w:name w:val="heading 1"/>
    <w:basedOn w:val="a8"/>
    <w:next w:val="a8"/>
    <w:link w:val="11"/>
    <w:autoRedefine/>
    <w:uiPriority w:val="99"/>
    <w:rsid w:val="00A163D9"/>
    <w:pPr>
      <w:widowControl w:val="0"/>
      <w:numPr>
        <w:numId w:val="5"/>
      </w:numPr>
      <w:spacing w:after="0" w:line="360" w:lineRule="auto"/>
      <w:jc w:val="both"/>
      <w:outlineLvl w:val="0"/>
    </w:pPr>
    <w:rPr>
      <w:rFonts w:eastAsia="Times New Roman" w:cs="Times New Roman"/>
      <w:b/>
      <w:bCs/>
      <w:caps/>
      <w:sz w:val="28"/>
      <w:szCs w:val="28"/>
      <w:lang w:val="en-US" w:eastAsia="ru-RU"/>
    </w:rPr>
  </w:style>
  <w:style w:type="paragraph" w:styleId="2">
    <w:name w:val="heading 2"/>
    <w:basedOn w:val="a8"/>
    <w:next w:val="a8"/>
    <w:link w:val="21"/>
    <w:uiPriority w:val="99"/>
    <w:qFormat/>
    <w:rsid w:val="002E66B7"/>
    <w:pPr>
      <w:keepNext/>
      <w:numPr>
        <w:ilvl w:val="1"/>
        <w:numId w:val="5"/>
      </w:numPr>
      <w:spacing w:before="240" w:after="60" w:line="240" w:lineRule="auto"/>
      <w:outlineLvl w:val="1"/>
    </w:pPr>
    <w:rPr>
      <w:rFonts w:ascii="Arial" w:eastAsia="Times New Roman" w:hAnsi="Arial" w:cs="Arial"/>
      <w:b/>
      <w:bCs/>
      <w:sz w:val="28"/>
      <w:szCs w:val="28"/>
      <w:lang w:eastAsia="ru-RU"/>
    </w:rPr>
  </w:style>
  <w:style w:type="paragraph" w:styleId="3">
    <w:name w:val="heading 3"/>
    <w:basedOn w:val="a8"/>
    <w:next w:val="a8"/>
    <w:link w:val="30"/>
    <w:uiPriority w:val="99"/>
    <w:qFormat/>
    <w:rsid w:val="002E66B7"/>
    <w:pPr>
      <w:keepNext/>
      <w:numPr>
        <w:ilvl w:val="2"/>
        <w:numId w:val="5"/>
      </w:numPr>
      <w:spacing w:after="0" w:line="360" w:lineRule="auto"/>
      <w:outlineLvl w:val="2"/>
    </w:pPr>
    <w:rPr>
      <w:rFonts w:eastAsia="Times New Roman" w:cs="Times New Roman"/>
      <w:b/>
      <w:bCs/>
      <w:sz w:val="28"/>
      <w:szCs w:val="28"/>
      <w:lang w:eastAsia="ru-RU"/>
    </w:rPr>
  </w:style>
  <w:style w:type="paragraph" w:styleId="4">
    <w:name w:val="heading 4"/>
    <w:basedOn w:val="a8"/>
    <w:next w:val="a8"/>
    <w:link w:val="40"/>
    <w:uiPriority w:val="99"/>
    <w:qFormat/>
    <w:rsid w:val="002E66B7"/>
    <w:pPr>
      <w:keepNext/>
      <w:numPr>
        <w:ilvl w:val="3"/>
        <w:numId w:val="5"/>
      </w:numPr>
      <w:spacing w:before="240" w:after="60" w:line="240" w:lineRule="auto"/>
      <w:outlineLvl w:val="3"/>
    </w:pPr>
    <w:rPr>
      <w:rFonts w:eastAsia="Times New Roman" w:cs="Times New Roman"/>
      <w:b/>
      <w:bCs/>
      <w:sz w:val="28"/>
      <w:szCs w:val="28"/>
      <w:lang w:eastAsia="ru-RU"/>
    </w:rPr>
  </w:style>
  <w:style w:type="paragraph" w:styleId="5">
    <w:name w:val="heading 5"/>
    <w:basedOn w:val="a8"/>
    <w:next w:val="a8"/>
    <w:link w:val="50"/>
    <w:uiPriority w:val="99"/>
    <w:qFormat/>
    <w:rsid w:val="002E66B7"/>
    <w:pPr>
      <w:keepNext/>
      <w:numPr>
        <w:ilvl w:val="4"/>
        <w:numId w:val="5"/>
      </w:numPr>
      <w:spacing w:after="0" w:line="360" w:lineRule="auto"/>
      <w:jc w:val="center"/>
      <w:outlineLvl w:val="4"/>
    </w:pPr>
    <w:rPr>
      <w:rFonts w:eastAsia="Times New Roman" w:cs="Times New Roman"/>
      <w:b/>
      <w:bCs/>
      <w:sz w:val="28"/>
      <w:szCs w:val="28"/>
      <w:lang w:val="uk-UA" w:eastAsia="ru-RU"/>
    </w:rPr>
  </w:style>
  <w:style w:type="paragraph" w:styleId="6">
    <w:name w:val="heading 6"/>
    <w:basedOn w:val="a8"/>
    <w:next w:val="a8"/>
    <w:link w:val="60"/>
    <w:uiPriority w:val="9"/>
    <w:semiHidden/>
    <w:unhideWhenUsed/>
    <w:qFormat/>
    <w:rsid w:val="000A24D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8"/>
    <w:next w:val="a8"/>
    <w:link w:val="70"/>
    <w:uiPriority w:val="9"/>
    <w:semiHidden/>
    <w:unhideWhenUsed/>
    <w:qFormat/>
    <w:rsid w:val="000A24D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9"/>
    <w:qFormat/>
    <w:rsid w:val="002E66B7"/>
    <w:pPr>
      <w:numPr>
        <w:ilvl w:val="7"/>
        <w:numId w:val="5"/>
      </w:numPr>
      <w:spacing w:before="240" w:after="60" w:line="240" w:lineRule="auto"/>
      <w:outlineLvl w:val="7"/>
    </w:pPr>
    <w:rPr>
      <w:rFonts w:eastAsia="Times New Roman" w:cs="Times New Roman"/>
      <w:i/>
      <w:iCs/>
      <w:sz w:val="24"/>
      <w:szCs w:val="24"/>
      <w:lang w:eastAsia="ru-RU"/>
    </w:rPr>
  </w:style>
  <w:style w:type="paragraph" w:styleId="9">
    <w:name w:val="heading 9"/>
    <w:basedOn w:val="a8"/>
    <w:next w:val="a8"/>
    <w:link w:val="90"/>
    <w:uiPriority w:val="9"/>
    <w:semiHidden/>
    <w:unhideWhenUsed/>
    <w:qFormat/>
    <w:rsid w:val="000A24D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0">
    <w:name w:val="Body Text 2"/>
    <w:basedOn w:val="a8"/>
    <w:link w:val="22"/>
    <w:uiPriority w:val="99"/>
    <w:rsid w:val="002E66B7"/>
    <w:pPr>
      <w:spacing w:after="120" w:line="480" w:lineRule="auto"/>
    </w:pPr>
    <w:rPr>
      <w:rFonts w:eastAsia="Times New Roman" w:cs="Times New Roman"/>
      <w:sz w:val="20"/>
      <w:szCs w:val="20"/>
      <w:lang w:eastAsia="ru-RU"/>
    </w:rPr>
  </w:style>
  <w:style w:type="character" w:customStyle="1" w:styleId="22">
    <w:name w:val="Основной текст 2 Знак"/>
    <w:basedOn w:val="a9"/>
    <w:link w:val="20"/>
    <w:uiPriority w:val="99"/>
    <w:rsid w:val="002E66B7"/>
    <w:rPr>
      <w:rFonts w:ascii="Times New Roman" w:eastAsia="Times New Roman" w:hAnsi="Times New Roman" w:cs="Times New Roman"/>
      <w:sz w:val="20"/>
      <w:szCs w:val="20"/>
      <w:lang w:eastAsia="ru-RU"/>
    </w:rPr>
  </w:style>
  <w:style w:type="paragraph" w:styleId="ac">
    <w:name w:val="Plain Text"/>
    <w:basedOn w:val="a8"/>
    <w:link w:val="ad"/>
    <w:rsid w:val="002E66B7"/>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9"/>
    <w:link w:val="ac"/>
    <w:rsid w:val="002E66B7"/>
    <w:rPr>
      <w:rFonts w:ascii="Courier New" w:eastAsia="Times New Roman" w:hAnsi="Courier New" w:cs="Times New Roman"/>
      <w:sz w:val="20"/>
      <w:szCs w:val="20"/>
      <w:lang w:eastAsia="ru-RU"/>
    </w:rPr>
  </w:style>
  <w:style w:type="character" w:customStyle="1" w:styleId="11">
    <w:name w:val="Заголовок 1 Знак"/>
    <w:basedOn w:val="a9"/>
    <w:link w:val="10"/>
    <w:uiPriority w:val="99"/>
    <w:rsid w:val="00A163D9"/>
    <w:rPr>
      <w:rFonts w:ascii="Times New Roman" w:eastAsia="Times New Roman" w:hAnsi="Times New Roman" w:cs="Times New Roman"/>
      <w:b/>
      <w:bCs/>
      <w:caps/>
      <w:sz w:val="28"/>
      <w:szCs w:val="28"/>
      <w:lang w:val="en-US" w:eastAsia="ru-RU"/>
    </w:rPr>
  </w:style>
  <w:style w:type="character" w:customStyle="1" w:styleId="23">
    <w:name w:val="Заголовок 2 Знак"/>
    <w:basedOn w:val="a9"/>
    <w:link w:val="2"/>
    <w:uiPriority w:val="9"/>
    <w:semiHidden/>
    <w:rsid w:val="002E66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9"/>
    <w:link w:val="3"/>
    <w:uiPriority w:val="99"/>
    <w:rsid w:val="002E66B7"/>
    <w:rPr>
      <w:rFonts w:ascii="Times New Roman" w:eastAsia="Times New Roman" w:hAnsi="Times New Roman" w:cs="Times New Roman"/>
      <w:b/>
      <w:bCs/>
      <w:sz w:val="28"/>
      <w:szCs w:val="28"/>
      <w:lang w:eastAsia="ru-RU"/>
    </w:rPr>
  </w:style>
  <w:style w:type="character" w:customStyle="1" w:styleId="40">
    <w:name w:val="Заголовок 4 Знак"/>
    <w:basedOn w:val="a9"/>
    <w:link w:val="4"/>
    <w:uiPriority w:val="99"/>
    <w:rsid w:val="002E66B7"/>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uiPriority w:val="99"/>
    <w:rsid w:val="002E66B7"/>
    <w:rPr>
      <w:rFonts w:ascii="Times New Roman" w:eastAsia="Times New Roman" w:hAnsi="Times New Roman" w:cs="Times New Roman"/>
      <w:b/>
      <w:bCs/>
      <w:sz w:val="28"/>
      <w:szCs w:val="28"/>
      <w:lang w:val="uk-UA" w:eastAsia="ru-RU"/>
    </w:rPr>
  </w:style>
  <w:style w:type="character" w:customStyle="1" w:styleId="80">
    <w:name w:val="Заголовок 8 Знак"/>
    <w:basedOn w:val="a9"/>
    <w:link w:val="8"/>
    <w:uiPriority w:val="99"/>
    <w:rsid w:val="002E66B7"/>
    <w:rPr>
      <w:rFonts w:ascii="Times New Roman" w:eastAsia="Times New Roman" w:hAnsi="Times New Roman" w:cs="Times New Roman"/>
      <w:i/>
      <w:iCs/>
      <w:sz w:val="24"/>
      <w:szCs w:val="24"/>
      <w:lang w:eastAsia="ru-RU"/>
    </w:rPr>
  </w:style>
  <w:style w:type="paragraph" w:styleId="31">
    <w:name w:val="Body Text 3"/>
    <w:basedOn w:val="a8"/>
    <w:link w:val="32"/>
    <w:uiPriority w:val="99"/>
    <w:rsid w:val="002E66B7"/>
    <w:pPr>
      <w:spacing w:after="120" w:line="240" w:lineRule="auto"/>
    </w:pPr>
    <w:rPr>
      <w:rFonts w:eastAsia="Times New Roman" w:cs="Times New Roman"/>
      <w:sz w:val="16"/>
      <w:szCs w:val="16"/>
      <w:lang w:eastAsia="ru-RU"/>
    </w:rPr>
  </w:style>
  <w:style w:type="character" w:customStyle="1" w:styleId="32">
    <w:name w:val="Основной текст 3 Знак"/>
    <w:basedOn w:val="a9"/>
    <w:link w:val="31"/>
    <w:uiPriority w:val="99"/>
    <w:rsid w:val="002E66B7"/>
    <w:rPr>
      <w:rFonts w:ascii="Times New Roman" w:eastAsia="Times New Roman" w:hAnsi="Times New Roman" w:cs="Times New Roman"/>
      <w:sz w:val="16"/>
      <w:szCs w:val="16"/>
      <w:lang w:eastAsia="ru-RU"/>
    </w:rPr>
  </w:style>
  <w:style w:type="character" w:customStyle="1" w:styleId="21">
    <w:name w:val="Заголовок 2 Знак1"/>
    <w:basedOn w:val="40"/>
    <w:link w:val="2"/>
    <w:uiPriority w:val="99"/>
    <w:rsid w:val="002E66B7"/>
    <w:rPr>
      <w:rFonts w:ascii="Arial" w:hAnsi="Arial" w:cs="Arial"/>
    </w:rPr>
  </w:style>
  <w:style w:type="paragraph" w:customStyle="1" w:styleId="ae">
    <w:name w:val="Норм_без_отступ"/>
    <w:basedOn w:val="a8"/>
    <w:uiPriority w:val="99"/>
    <w:rsid w:val="002E66B7"/>
    <w:pPr>
      <w:spacing w:after="0" w:line="360" w:lineRule="auto"/>
    </w:pPr>
    <w:rPr>
      <w:rFonts w:eastAsia="Times New Roman" w:cs="Times New Roman"/>
      <w:sz w:val="24"/>
      <w:szCs w:val="24"/>
      <w:lang w:eastAsia="ru-RU"/>
    </w:rPr>
  </w:style>
  <w:style w:type="paragraph" w:styleId="af">
    <w:name w:val="Body Text"/>
    <w:basedOn w:val="a8"/>
    <w:link w:val="af0"/>
    <w:uiPriority w:val="99"/>
    <w:rsid w:val="002E66B7"/>
    <w:pPr>
      <w:spacing w:after="120" w:line="240" w:lineRule="auto"/>
    </w:pPr>
    <w:rPr>
      <w:rFonts w:eastAsia="Times New Roman" w:cs="Times New Roman"/>
      <w:sz w:val="24"/>
      <w:szCs w:val="24"/>
      <w:lang w:eastAsia="ru-RU"/>
    </w:rPr>
  </w:style>
  <w:style w:type="character" w:customStyle="1" w:styleId="af0">
    <w:name w:val="Основной текст Знак"/>
    <w:basedOn w:val="a9"/>
    <w:link w:val="af"/>
    <w:uiPriority w:val="99"/>
    <w:rsid w:val="002E66B7"/>
    <w:rPr>
      <w:rFonts w:ascii="Times New Roman" w:eastAsia="Times New Roman" w:hAnsi="Times New Roman" w:cs="Times New Roman"/>
      <w:sz w:val="24"/>
      <w:szCs w:val="24"/>
      <w:lang w:eastAsia="ru-RU"/>
    </w:rPr>
  </w:style>
  <w:style w:type="paragraph" w:styleId="24">
    <w:name w:val="Body Text Indent 2"/>
    <w:basedOn w:val="a8"/>
    <w:link w:val="25"/>
    <w:uiPriority w:val="99"/>
    <w:rsid w:val="002E66B7"/>
    <w:pPr>
      <w:spacing w:after="120" w:line="480" w:lineRule="auto"/>
      <w:ind w:left="283"/>
    </w:pPr>
    <w:rPr>
      <w:rFonts w:eastAsia="Times New Roman" w:cs="Times New Roman"/>
      <w:sz w:val="24"/>
      <w:szCs w:val="24"/>
      <w:lang w:eastAsia="ru-RU"/>
    </w:rPr>
  </w:style>
  <w:style w:type="character" w:customStyle="1" w:styleId="25">
    <w:name w:val="Основной текст с отступом 2 Знак"/>
    <w:basedOn w:val="a9"/>
    <w:link w:val="24"/>
    <w:uiPriority w:val="99"/>
    <w:rsid w:val="002E66B7"/>
    <w:rPr>
      <w:rFonts w:ascii="Times New Roman" w:eastAsia="Times New Roman" w:hAnsi="Times New Roman" w:cs="Times New Roman"/>
      <w:sz w:val="24"/>
      <w:szCs w:val="24"/>
      <w:lang w:eastAsia="ru-RU"/>
    </w:rPr>
  </w:style>
  <w:style w:type="paragraph" w:customStyle="1" w:styleId="af1">
    <w:name w:val="По центру обычный"/>
    <w:basedOn w:val="a8"/>
    <w:uiPriority w:val="99"/>
    <w:rsid w:val="002E66B7"/>
    <w:pPr>
      <w:widowControl w:val="0"/>
      <w:spacing w:after="0" w:line="360" w:lineRule="auto"/>
      <w:ind w:firstLine="709"/>
      <w:jc w:val="center"/>
    </w:pPr>
    <w:rPr>
      <w:rFonts w:eastAsia="Times New Roman" w:cs="Times New Roman"/>
      <w:sz w:val="28"/>
      <w:szCs w:val="28"/>
      <w:lang w:eastAsia="ru-RU"/>
    </w:rPr>
  </w:style>
  <w:style w:type="character" w:styleId="af2">
    <w:name w:val="Hyperlink"/>
    <w:basedOn w:val="a9"/>
    <w:uiPriority w:val="99"/>
    <w:rsid w:val="002E66B7"/>
    <w:rPr>
      <w:color w:val="0000FF"/>
      <w:u w:val="single"/>
    </w:rPr>
  </w:style>
  <w:style w:type="paragraph" w:styleId="12">
    <w:name w:val="toc 1"/>
    <w:aliases w:val="Стиль Оглавление"/>
    <w:basedOn w:val="a8"/>
    <w:next w:val="a8"/>
    <w:autoRedefine/>
    <w:uiPriority w:val="39"/>
    <w:rsid w:val="00321447"/>
    <w:pPr>
      <w:spacing w:after="0" w:line="360" w:lineRule="auto"/>
    </w:pPr>
    <w:rPr>
      <w:rFonts w:eastAsia="Times New Roman" w:cs="Times New Roman"/>
      <w:b/>
      <w:sz w:val="28"/>
      <w:szCs w:val="24"/>
      <w:lang w:eastAsia="ru-RU"/>
    </w:rPr>
  </w:style>
  <w:style w:type="paragraph" w:styleId="26">
    <w:name w:val="toc 2"/>
    <w:basedOn w:val="a8"/>
    <w:next w:val="a8"/>
    <w:autoRedefine/>
    <w:uiPriority w:val="39"/>
    <w:rsid w:val="002E66B7"/>
    <w:pPr>
      <w:spacing w:after="0" w:line="360" w:lineRule="auto"/>
      <w:ind w:left="240"/>
      <w:jc w:val="both"/>
    </w:pPr>
    <w:rPr>
      <w:rFonts w:eastAsia="Times New Roman" w:cs="Times New Roman"/>
      <w:sz w:val="24"/>
      <w:szCs w:val="24"/>
      <w:lang w:eastAsia="ru-RU"/>
    </w:rPr>
  </w:style>
  <w:style w:type="paragraph" w:styleId="af3">
    <w:name w:val="header"/>
    <w:basedOn w:val="a8"/>
    <w:link w:val="af4"/>
    <w:uiPriority w:val="99"/>
    <w:rsid w:val="002E66B7"/>
    <w:pPr>
      <w:tabs>
        <w:tab w:val="center" w:pos="4677"/>
        <w:tab w:val="right" w:pos="9355"/>
      </w:tabs>
      <w:spacing w:after="0" w:line="240" w:lineRule="auto"/>
    </w:pPr>
    <w:rPr>
      <w:rFonts w:eastAsia="Times New Roman" w:cs="Times New Roman"/>
      <w:sz w:val="24"/>
      <w:szCs w:val="24"/>
      <w:lang w:eastAsia="ru-RU"/>
    </w:rPr>
  </w:style>
  <w:style w:type="character" w:customStyle="1" w:styleId="af4">
    <w:name w:val="Верхний колонтитул Знак"/>
    <w:basedOn w:val="a9"/>
    <w:link w:val="af3"/>
    <w:uiPriority w:val="99"/>
    <w:rsid w:val="002E66B7"/>
    <w:rPr>
      <w:rFonts w:ascii="Times New Roman" w:eastAsia="Times New Roman" w:hAnsi="Times New Roman" w:cs="Times New Roman"/>
      <w:sz w:val="24"/>
      <w:szCs w:val="24"/>
      <w:lang w:eastAsia="ru-RU"/>
    </w:rPr>
  </w:style>
  <w:style w:type="paragraph" w:styleId="af5">
    <w:name w:val="footer"/>
    <w:basedOn w:val="a8"/>
    <w:link w:val="af6"/>
    <w:uiPriority w:val="99"/>
    <w:rsid w:val="002E66B7"/>
    <w:pPr>
      <w:tabs>
        <w:tab w:val="center" w:pos="4677"/>
        <w:tab w:val="right" w:pos="9355"/>
      </w:tabs>
      <w:spacing w:after="0" w:line="240" w:lineRule="auto"/>
    </w:pPr>
    <w:rPr>
      <w:rFonts w:eastAsia="Times New Roman" w:cs="Times New Roman"/>
      <w:sz w:val="24"/>
      <w:szCs w:val="24"/>
      <w:lang w:eastAsia="ru-RU"/>
    </w:rPr>
  </w:style>
  <w:style w:type="character" w:customStyle="1" w:styleId="af6">
    <w:name w:val="Нижний колонтитул Знак"/>
    <w:basedOn w:val="a9"/>
    <w:link w:val="af5"/>
    <w:uiPriority w:val="99"/>
    <w:rsid w:val="002E66B7"/>
    <w:rPr>
      <w:rFonts w:ascii="Times New Roman" w:eastAsia="Times New Roman" w:hAnsi="Times New Roman" w:cs="Times New Roman"/>
      <w:sz w:val="24"/>
      <w:szCs w:val="24"/>
      <w:lang w:eastAsia="ru-RU"/>
    </w:rPr>
  </w:style>
  <w:style w:type="character" w:styleId="af7">
    <w:name w:val="page number"/>
    <w:basedOn w:val="a9"/>
    <w:uiPriority w:val="99"/>
    <w:rsid w:val="002E66B7"/>
  </w:style>
  <w:style w:type="paragraph" w:styleId="33">
    <w:name w:val="Body Text Indent 3"/>
    <w:basedOn w:val="a8"/>
    <w:link w:val="34"/>
    <w:uiPriority w:val="99"/>
    <w:rsid w:val="002E66B7"/>
    <w:pPr>
      <w:spacing w:after="120" w:line="240" w:lineRule="auto"/>
      <w:ind w:left="283"/>
    </w:pPr>
    <w:rPr>
      <w:rFonts w:eastAsia="Times New Roman" w:cs="Times New Roman"/>
      <w:sz w:val="16"/>
      <w:szCs w:val="16"/>
      <w:lang w:eastAsia="ru-RU"/>
    </w:rPr>
  </w:style>
  <w:style w:type="character" w:customStyle="1" w:styleId="34">
    <w:name w:val="Основной текст с отступом 3 Знак"/>
    <w:basedOn w:val="a9"/>
    <w:link w:val="33"/>
    <w:uiPriority w:val="99"/>
    <w:rsid w:val="002E66B7"/>
    <w:rPr>
      <w:rFonts w:ascii="Times New Roman" w:eastAsia="Times New Roman" w:hAnsi="Times New Roman" w:cs="Times New Roman"/>
      <w:sz w:val="16"/>
      <w:szCs w:val="16"/>
      <w:lang w:eastAsia="ru-RU"/>
    </w:rPr>
  </w:style>
  <w:style w:type="paragraph" w:styleId="af8">
    <w:name w:val="Block Text"/>
    <w:basedOn w:val="a8"/>
    <w:uiPriority w:val="99"/>
    <w:rsid w:val="002E66B7"/>
    <w:pPr>
      <w:spacing w:after="0" w:line="360" w:lineRule="auto"/>
      <w:ind w:left="-181" w:right="-5" w:firstLine="397"/>
      <w:jc w:val="both"/>
    </w:pPr>
    <w:rPr>
      <w:rFonts w:eastAsia="Times New Roman" w:cs="Times New Roman"/>
      <w:sz w:val="24"/>
      <w:szCs w:val="24"/>
      <w:lang w:eastAsia="ru-RU"/>
    </w:rPr>
  </w:style>
  <w:style w:type="character" w:styleId="af9">
    <w:name w:val="FollowedHyperlink"/>
    <w:basedOn w:val="a9"/>
    <w:uiPriority w:val="99"/>
    <w:rsid w:val="002E66B7"/>
    <w:rPr>
      <w:color w:val="800080"/>
      <w:u w:val="single"/>
    </w:rPr>
  </w:style>
  <w:style w:type="paragraph" w:customStyle="1" w:styleId="afa">
    <w:name w:val="Обыч"/>
    <w:autoRedefine/>
    <w:uiPriority w:val="99"/>
    <w:rsid w:val="002E66B7"/>
    <w:pPr>
      <w:spacing w:after="0" w:line="240" w:lineRule="auto"/>
      <w:ind w:firstLine="426"/>
      <w:jc w:val="both"/>
    </w:pPr>
    <w:rPr>
      <w:rFonts w:ascii="Times New Roman" w:eastAsia="Times New Roman" w:hAnsi="Times New Roman" w:cs="Times New Roman"/>
      <w:b/>
      <w:bCs/>
      <w:noProof/>
      <w:sz w:val="32"/>
      <w:szCs w:val="32"/>
      <w:lang w:val="uk-UA" w:eastAsia="ru-RU"/>
    </w:rPr>
  </w:style>
  <w:style w:type="paragraph" w:customStyle="1" w:styleId="FR3">
    <w:name w:val="FR3"/>
    <w:uiPriority w:val="99"/>
    <w:rsid w:val="002E66B7"/>
    <w:pPr>
      <w:widowControl w:val="0"/>
      <w:spacing w:before="760" w:after="0" w:line="240" w:lineRule="auto"/>
      <w:jc w:val="center"/>
    </w:pPr>
    <w:rPr>
      <w:rFonts w:ascii="Courier New" w:eastAsia="Times New Roman" w:hAnsi="Courier New" w:cs="Courier New"/>
      <w:sz w:val="28"/>
      <w:szCs w:val="28"/>
      <w:lang w:eastAsia="ru-RU"/>
    </w:rPr>
  </w:style>
  <w:style w:type="paragraph" w:styleId="afb">
    <w:name w:val="Title"/>
    <w:basedOn w:val="a8"/>
    <w:link w:val="afc"/>
    <w:uiPriority w:val="99"/>
    <w:qFormat/>
    <w:rsid w:val="002E66B7"/>
    <w:pPr>
      <w:spacing w:after="0" w:line="240" w:lineRule="auto"/>
      <w:ind w:left="80" w:firstLine="851"/>
      <w:jc w:val="center"/>
    </w:pPr>
    <w:rPr>
      <w:rFonts w:eastAsia="Times New Roman" w:cs="Times New Roman"/>
      <w:b/>
      <w:bCs/>
      <w:sz w:val="28"/>
      <w:szCs w:val="28"/>
      <w:lang w:eastAsia="ru-RU"/>
    </w:rPr>
  </w:style>
  <w:style w:type="character" w:customStyle="1" w:styleId="afc">
    <w:name w:val="Название Знак"/>
    <w:basedOn w:val="a9"/>
    <w:link w:val="afb"/>
    <w:uiPriority w:val="99"/>
    <w:rsid w:val="002E66B7"/>
    <w:rPr>
      <w:rFonts w:ascii="Times New Roman" w:eastAsia="Times New Roman" w:hAnsi="Times New Roman" w:cs="Times New Roman"/>
      <w:b/>
      <w:bCs/>
      <w:sz w:val="28"/>
      <w:szCs w:val="28"/>
      <w:lang w:eastAsia="ru-RU"/>
    </w:rPr>
  </w:style>
  <w:style w:type="paragraph" w:styleId="13">
    <w:name w:val="index 1"/>
    <w:basedOn w:val="a8"/>
    <w:next w:val="a8"/>
    <w:autoRedefine/>
    <w:uiPriority w:val="99"/>
    <w:semiHidden/>
    <w:rsid w:val="002E66B7"/>
    <w:pPr>
      <w:spacing w:after="0" w:line="240" w:lineRule="auto"/>
      <w:ind w:left="240" w:hanging="240"/>
    </w:pPr>
    <w:rPr>
      <w:rFonts w:eastAsia="Times New Roman" w:cs="Times New Roman"/>
      <w:sz w:val="24"/>
      <w:szCs w:val="24"/>
      <w:lang w:eastAsia="ru-RU"/>
    </w:rPr>
  </w:style>
  <w:style w:type="paragraph" w:customStyle="1" w:styleId="112pt125">
    <w:name w:val="Стиль Стиль Заголовок 1 + 12 pt + Слева:  125 см"/>
    <w:basedOn w:val="a8"/>
    <w:autoRedefine/>
    <w:uiPriority w:val="99"/>
    <w:rsid w:val="002E66B7"/>
    <w:pPr>
      <w:spacing w:after="0" w:line="240" w:lineRule="auto"/>
      <w:ind w:left="708"/>
      <w:outlineLvl w:val="0"/>
    </w:pPr>
    <w:rPr>
      <w:rFonts w:ascii="Lucida Console" w:eastAsia="Times New Roman" w:hAnsi="Lucida Console" w:cs="Lucida Console"/>
      <w:b/>
      <w:bCs/>
      <w:sz w:val="32"/>
      <w:szCs w:val="32"/>
      <w:lang w:eastAsia="ru-RU"/>
    </w:rPr>
  </w:style>
  <w:style w:type="paragraph" w:customStyle="1" w:styleId="210">
    <w:name w:val="Заголовок 2+1"/>
    <w:basedOn w:val="10"/>
    <w:uiPriority w:val="99"/>
    <w:rsid w:val="002E66B7"/>
    <w:rPr>
      <w:b w:val="0"/>
      <w:bCs w:val="0"/>
      <w:lang w:val="uk-UA"/>
    </w:rPr>
  </w:style>
  <w:style w:type="table" w:styleId="afd">
    <w:name w:val="Table Grid"/>
    <w:basedOn w:val="aa"/>
    <w:uiPriority w:val="99"/>
    <w:rsid w:val="002E66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азвание главы"/>
    <w:basedOn w:val="10"/>
    <w:rsid w:val="003C3D2F"/>
    <w:pPr>
      <w:keepNext/>
      <w:pageBreakBefore/>
      <w:numPr>
        <w:numId w:val="7"/>
      </w:numPr>
      <w:spacing w:before="120" w:after="120"/>
      <w:ind w:left="357" w:hanging="357"/>
      <w:jc w:val="left"/>
    </w:pPr>
    <w:rPr>
      <w:sz w:val="32"/>
    </w:rPr>
  </w:style>
  <w:style w:type="paragraph" w:customStyle="1" w:styleId="aff">
    <w:name w:val="Текстовый стиль"/>
    <w:qFormat/>
    <w:rsid w:val="00A163D9"/>
    <w:pPr>
      <w:widowControl w:val="0"/>
      <w:spacing w:after="0" w:line="360" w:lineRule="auto"/>
      <w:ind w:firstLine="709"/>
      <w:jc w:val="both"/>
    </w:pPr>
    <w:rPr>
      <w:rFonts w:ascii="Times New Roman" w:hAnsi="Times New Roman"/>
      <w:sz w:val="28"/>
      <w:szCs w:val="28"/>
    </w:rPr>
  </w:style>
  <w:style w:type="numbering" w:customStyle="1" w:styleId="a0">
    <w:name w:val="Стиль списка таблиц"/>
    <w:uiPriority w:val="99"/>
    <w:rsid w:val="002F646E"/>
    <w:pPr>
      <w:numPr>
        <w:numId w:val="1"/>
      </w:numPr>
    </w:pPr>
  </w:style>
  <w:style w:type="numbering" w:customStyle="1" w:styleId="a3">
    <w:name w:val="Стиль списка рисунков"/>
    <w:uiPriority w:val="99"/>
    <w:rsid w:val="002F646E"/>
    <w:pPr>
      <w:numPr>
        <w:numId w:val="2"/>
      </w:numPr>
    </w:pPr>
  </w:style>
  <w:style w:type="paragraph" w:customStyle="1" w:styleId="a4">
    <w:name w:val="Стиль рисунков"/>
    <w:basedOn w:val="aff"/>
    <w:qFormat/>
    <w:rsid w:val="003C3D2F"/>
    <w:pPr>
      <w:numPr>
        <w:numId w:val="3"/>
      </w:numPr>
      <w:ind w:left="0" w:firstLine="0"/>
      <w:jc w:val="center"/>
    </w:pPr>
  </w:style>
  <w:style w:type="paragraph" w:customStyle="1" w:styleId="a1">
    <w:name w:val="Стиль подписи таблиц"/>
    <w:basedOn w:val="a4"/>
    <w:qFormat/>
    <w:rsid w:val="00956672"/>
    <w:pPr>
      <w:numPr>
        <w:numId w:val="4"/>
      </w:numPr>
      <w:ind w:left="357" w:hanging="357"/>
    </w:pPr>
  </w:style>
  <w:style w:type="paragraph" w:customStyle="1" w:styleId="aff0">
    <w:name w:val="Стиль таблицы"/>
    <w:basedOn w:val="aff"/>
    <w:qFormat/>
    <w:rsid w:val="0063795F"/>
    <w:pPr>
      <w:ind w:firstLine="0"/>
    </w:pPr>
  </w:style>
  <w:style w:type="paragraph" w:customStyle="1" w:styleId="aff1">
    <w:name w:val="Стиль рисунка"/>
    <w:basedOn w:val="a4"/>
    <w:qFormat/>
    <w:rsid w:val="00956672"/>
    <w:pPr>
      <w:numPr>
        <w:numId w:val="0"/>
      </w:numPr>
    </w:pPr>
  </w:style>
  <w:style w:type="paragraph" w:styleId="aff2">
    <w:name w:val="List Paragraph"/>
    <w:basedOn w:val="a8"/>
    <w:uiPriority w:val="34"/>
    <w:qFormat/>
    <w:rsid w:val="000A24DA"/>
    <w:pPr>
      <w:ind w:left="720"/>
      <w:contextualSpacing/>
    </w:pPr>
  </w:style>
  <w:style w:type="character" w:customStyle="1" w:styleId="apple-converted-space">
    <w:name w:val="apple-converted-space"/>
    <w:basedOn w:val="a9"/>
    <w:rsid w:val="000A24DA"/>
  </w:style>
  <w:style w:type="character" w:customStyle="1" w:styleId="60">
    <w:name w:val="Заголовок 6 Знак"/>
    <w:basedOn w:val="a9"/>
    <w:link w:val="6"/>
    <w:uiPriority w:val="9"/>
    <w:semiHidden/>
    <w:rsid w:val="000A24DA"/>
    <w:rPr>
      <w:rFonts w:asciiTheme="majorHAnsi" w:eastAsiaTheme="majorEastAsia" w:hAnsiTheme="majorHAnsi" w:cstheme="majorBidi"/>
      <w:i/>
      <w:iCs/>
      <w:color w:val="243F60" w:themeColor="accent1" w:themeShade="7F"/>
    </w:rPr>
  </w:style>
  <w:style w:type="character" w:customStyle="1" w:styleId="70">
    <w:name w:val="Заголовок 7 Знак"/>
    <w:basedOn w:val="a9"/>
    <w:link w:val="7"/>
    <w:uiPriority w:val="9"/>
    <w:semiHidden/>
    <w:rsid w:val="000A24DA"/>
    <w:rPr>
      <w:rFonts w:asciiTheme="majorHAnsi" w:eastAsiaTheme="majorEastAsia" w:hAnsiTheme="majorHAnsi" w:cstheme="majorBidi"/>
      <w:i/>
      <w:iCs/>
      <w:color w:val="404040" w:themeColor="text1" w:themeTint="BF"/>
    </w:rPr>
  </w:style>
  <w:style w:type="character" w:customStyle="1" w:styleId="90">
    <w:name w:val="Заголовок 9 Знак"/>
    <w:basedOn w:val="a9"/>
    <w:link w:val="9"/>
    <w:uiPriority w:val="9"/>
    <w:semiHidden/>
    <w:rsid w:val="000A24DA"/>
    <w:rPr>
      <w:rFonts w:asciiTheme="majorHAnsi" w:eastAsiaTheme="majorEastAsia" w:hAnsiTheme="majorHAnsi" w:cstheme="majorBidi"/>
      <w:i/>
      <w:iCs/>
      <w:color w:val="404040" w:themeColor="text1" w:themeTint="BF"/>
      <w:sz w:val="20"/>
      <w:szCs w:val="20"/>
    </w:rPr>
  </w:style>
  <w:style w:type="numbering" w:customStyle="1" w:styleId="a">
    <w:name w:val="Многоуровневый"/>
    <w:uiPriority w:val="99"/>
    <w:rsid w:val="009C3B5B"/>
    <w:pPr>
      <w:numPr>
        <w:numId w:val="6"/>
      </w:numPr>
    </w:pPr>
  </w:style>
  <w:style w:type="paragraph" w:customStyle="1" w:styleId="aff3">
    <w:name w:val="Стиль введения"/>
    <w:basedOn w:val="afe"/>
    <w:qFormat/>
    <w:rsid w:val="009C3B5B"/>
    <w:pPr>
      <w:numPr>
        <w:numId w:val="0"/>
      </w:numPr>
    </w:pPr>
    <w:rPr>
      <w:lang w:val="ru-RU"/>
    </w:rPr>
  </w:style>
  <w:style w:type="paragraph" w:customStyle="1" w:styleId="a2">
    <w:name w:val="Стиль списков"/>
    <w:basedOn w:val="aff"/>
    <w:qFormat/>
    <w:rsid w:val="003C3D2F"/>
    <w:pPr>
      <w:numPr>
        <w:numId w:val="9"/>
      </w:numPr>
      <w:jc w:val="left"/>
    </w:pPr>
  </w:style>
  <w:style w:type="paragraph" w:customStyle="1" w:styleId="1">
    <w:name w:val="Стиль1"/>
    <w:basedOn w:val="aff"/>
    <w:qFormat/>
    <w:rsid w:val="00753CD6"/>
    <w:pPr>
      <w:numPr>
        <w:numId w:val="14"/>
      </w:numPr>
      <w:ind w:left="567" w:firstLine="709"/>
    </w:pPr>
  </w:style>
  <w:style w:type="paragraph" w:customStyle="1" w:styleId="aff4">
    <w:name w:val="Стиль списков маркеры"/>
    <w:basedOn w:val="1"/>
    <w:qFormat/>
    <w:rsid w:val="00753CD6"/>
    <w:pPr>
      <w:ind w:left="0"/>
    </w:pPr>
  </w:style>
  <w:style w:type="paragraph" w:styleId="aff5">
    <w:name w:val="Balloon Text"/>
    <w:basedOn w:val="a8"/>
    <w:link w:val="aff6"/>
    <w:uiPriority w:val="99"/>
    <w:semiHidden/>
    <w:unhideWhenUsed/>
    <w:rsid w:val="000A4010"/>
    <w:pPr>
      <w:spacing w:after="0" w:line="240" w:lineRule="auto"/>
    </w:pPr>
    <w:rPr>
      <w:rFonts w:ascii="Tahoma" w:hAnsi="Tahoma" w:cs="Tahoma"/>
      <w:sz w:val="16"/>
      <w:szCs w:val="16"/>
    </w:rPr>
  </w:style>
  <w:style w:type="character" w:customStyle="1" w:styleId="aff6">
    <w:name w:val="Текст выноски Знак"/>
    <w:basedOn w:val="a9"/>
    <w:link w:val="aff5"/>
    <w:uiPriority w:val="99"/>
    <w:semiHidden/>
    <w:rsid w:val="000A4010"/>
    <w:rPr>
      <w:rFonts w:ascii="Tahoma" w:hAnsi="Tahoma" w:cs="Tahoma"/>
      <w:sz w:val="16"/>
      <w:szCs w:val="16"/>
    </w:rPr>
  </w:style>
  <w:style w:type="paragraph" w:customStyle="1" w:styleId="a7">
    <w:name w:val="Стиль литературы"/>
    <w:basedOn w:val="aff4"/>
    <w:qFormat/>
    <w:rsid w:val="000A4010"/>
    <w:pPr>
      <w:numPr>
        <w:numId w:val="15"/>
      </w:numPr>
      <w:ind w:left="0" w:firstLine="709"/>
      <w:jc w:val="left"/>
    </w:pPr>
  </w:style>
  <w:style w:type="paragraph" w:customStyle="1" w:styleId="aff7">
    <w:name w:val="Стиль прог"/>
    <w:basedOn w:val="a8"/>
    <w:qFormat/>
    <w:rsid w:val="000A4010"/>
    <w:pPr>
      <w:spacing w:after="0" w:line="240" w:lineRule="auto"/>
      <w:ind w:firstLine="709"/>
      <w:jc w:val="both"/>
    </w:pPr>
    <w:rPr>
      <w:rFonts w:ascii="Courier New" w:hAnsi="Courier New"/>
      <w:sz w:val="20"/>
      <w:lang w:val="en-US"/>
    </w:rPr>
  </w:style>
  <w:style w:type="paragraph" w:customStyle="1" w:styleId="a5">
    <w:name w:val="Стиль параграфов"/>
    <w:basedOn w:val="aff3"/>
    <w:qFormat/>
    <w:rsid w:val="00321447"/>
    <w:pPr>
      <w:pageBreakBefore w:val="0"/>
      <w:numPr>
        <w:numId w:val="17"/>
      </w:numPr>
    </w:pPr>
    <w:rPr>
      <w:caps w:val="0"/>
    </w:rPr>
  </w:style>
  <w:style w:type="paragraph" w:customStyle="1" w:styleId="a6">
    <w:name w:val="Стиль пункта"/>
    <w:basedOn w:val="aff3"/>
    <w:qFormat/>
    <w:rsid w:val="00321447"/>
    <w:pPr>
      <w:pageBreakBefore w:val="0"/>
      <w:numPr>
        <w:ilvl w:val="1"/>
        <w:numId w:val="17"/>
      </w:numPr>
    </w:pPr>
    <w:rPr>
      <w:caps w:val="0"/>
      <w:sz w:val="28"/>
    </w:rPr>
  </w:style>
  <w:style w:type="paragraph" w:customStyle="1" w:styleId="aff8">
    <w:name w:val="Стиль главы литература"/>
    <w:basedOn w:val="aff3"/>
    <w:rsid w:val="00321447"/>
    <w:pPr>
      <w:pageBreakBefore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BC48C-A12F-4C35-9DCE-D62CD1E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6</Pages>
  <Words>18360</Words>
  <Characters>10465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x</dc:creator>
  <cp:lastModifiedBy>Maxx</cp:lastModifiedBy>
  <cp:revision>5</cp:revision>
  <dcterms:created xsi:type="dcterms:W3CDTF">2015-12-09T15:52:00Z</dcterms:created>
  <dcterms:modified xsi:type="dcterms:W3CDTF">2015-12-09T17:47:00Z</dcterms:modified>
</cp:coreProperties>
</file>